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B3" w:rsidRPr="002D5475" w:rsidRDefault="00D51281" w:rsidP="00367FB3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67945</wp:posOffset>
                </wp:positionV>
                <wp:extent cx="2286000" cy="2057400"/>
                <wp:effectExtent l="22860" t="20320" r="15240" b="17780"/>
                <wp:wrapNone/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057400"/>
                          <a:chOff x="7642" y="1440"/>
                          <a:chExt cx="3600" cy="3240"/>
                        </a:xfrm>
                      </wpg:grpSpPr>
                      <wps:wsp>
                        <wps:cNvPr id="3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42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002" y="144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762" y="1868"/>
                            <a:ext cx="480" cy="5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37FBE" id="Group 2" o:spid="_x0000_s1026" style="position:absolute;margin-left:327.3pt;margin-top:5.35pt;width:180pt;height:162pt;z-index:251654144" coordorigin="7642,1440" coordsize="36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">
                <v:line id="Line 3" o:spid="_x0000_s1027" style="position:absolute;visibility:visible;mso-wrap-style:square" from="7642,2160" to="1124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OHtcAAAADbAAAADwAAAGRycy9kb3ducmV2LnhtbERPy6rCMBDdC/5DGMGNaKrCRatRRBDq&#10;QuRWwe3YjG2xmZQmav17sxBcHs57uW5NJZ7UuNKygvEoAkGcWV1yruB82g1nIJxH1lhZJgVvcrBe&#10;dTtLjLV98T89U5+LEMIuRgWF93UspcsKMuhGtiYO3M02Bn2ATS51g68Qbio5iaI/abDk0FBgTduC&#10;snv6MAouu2m6n83L2+WwPyfJ+3E95oOrUv1eu1mA8NT6n/jrTrSCaVgfvoQf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zh7XAAAAA2wAAAA8AAAAAAAAAAAAAAAAA&#10;oQIAAGRycy9kb3ducmV2LnhtbFBLBQYAAAAABAAEAPkAAACOAwAAAAA=&#10;" strokecolor="#bfbfbf" strokeweight="2.25pt"/>
                <v:line id="Line 4" o:spid="_x0000_s1028" style="position:absolute;visibility:visible;mso-wrap-style:square" from="11002,1440" to="11002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8iLsUAAADbAAAADwAAAGRycy9kb3ducmV2LnhtbESPQWvCQBSE74X+h+UVeim6sUKJqauI&#10;ICQHKY0Br8/sMwnNvg3ZVZN/7xYEj8PMfMMs14NpxZV611hWMJtGIIhLqxuuFBSH3SQG4TyyxtYy&#10;KRjJwXr1+rLERNsb/9I195UIEHYJKqi97xIpXVmTQTe1HXHwzrY36IPsK6l7vAW4aeVnFH1Jgw2H&#10;hRo72tZU/uUXo+C4m+dZvGjOx31WpOl4Of1UHyel3t+GzTcIT4N/hh/tVCuYz+D/S/g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8iLsUAAADbAAAADwAAAAAAAAAA&#10;AAAAAAChAgAAZHJzL2Rvd25yZXYueG1sUEsFBgAAAAAEAAQA+QAAAJMDAAAAAA==&#10;" strokecolor="#bfbfbf" strokeweight="2.25pt"/>
                <v:oval id="Oval 5" o:spid="_x0000_s1029" style="position:absolute;left:10762;top:186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//5cUA&#10;AADbAAAADwAAAGRycy9kb3ducmV2LnhtbESPQYvCMBSE74L/ITzBy6KprohWo6ggCLILqyIen82z&#10;LTYvpYna9ddvhAWPw8x8w0zntSnEnSqXW1bQ60YgiBOrc04VHPbrzgiE88gaC8uk4JcczGfNxhRj&#10;bR/8Q/edT0WAsItRQeZ9GUvpkowMuq4tiYN3sZVBH2SVSl3hI8BNIftRNJQGcw4LGZa0yii57m5G&#10;wfeSP851uf3qrS/HcXJaDZ76sFGq3aoXExCeav8O/7c3WsFnH15fw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//lxQAAANsAAAAPAAAAAAAAAAAAAAAAAJgCAABkcnMv&#10;ZG93bnJldi54bWxQSwUGAAAAAAQABAD1AAAAigMAAAAA&#10;" filled="f" strokecolor="#bfbfbf" strokeweight="2.25pt"/>
              </v:group>
            </w:pict>
          </mc:Fallback>
        </mc:AlternateContent>
      </w:r>
      <w:r w:rsidR="0000024A" w:rsidRPr="002D5475">
        <w:rPr>
          <w:rFonts w:ascii="TH Sarabun New" w:hAnsi="TH Sarabun New" w:cs="TH Sarabun New" w:hint="cs"/>
          <w:b/>
          <w:bCs/>
          <w:sz w:val="72"/>
          <w:szCs w:val="72"/>
          <w:cs/>
        </w:rPr>
        <w:t>องค์ประกอบที่</w:t>
      </w:r>
      <w:r w:rsidR="00367FB3" w:rsidRPr="002D5475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 </w:t>
      </w:r>
      <w:r w:rsidR="00367FB3"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1 </w:t>
      </w:r>
    </w:p>
    <w:p w:rsidR="00FA2310" w:rsidRPr="00751464" w:rsidRDefault="00751464" w:rsidP="00367FB3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 w:rsidRPr="00751464">
        <w:rPr>
          <w:rFonts w:ascii="TH Sarabun New" w:hAnsi="TH Sarabun New" w:cs="TH Sarabun New" w:hint="cs"/>
          <w:b/>
          <w:bCs/>
          <w:sz w:val="72"/>
          <w:szCs w:val="72"/>
          <w:cs/>
        </w:rPr>
        <w:t>การกำกับมาตรฐาน</w:t>
      </w:r>
    </w:p>
    <w:p w:rsidR="00367FB3" w:rsidRDefault="00367FB3" w:rsidP="00367FB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51464" w:rsidRPr="009D3253" w:rsidRDefault="00751464" w:rsidP="0075146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9D3253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 w:rsidR="00EC5C1C" w:rsidRPr="009D3253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ชื่อปริญญาหลักสูตร"/>
            </w:textInput>
          </w:ffData>
        </w:fldChar>
      </w:r>
      <w:r w:rsidRPr="009D3253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9D3253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9D3253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9D3253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9D3253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9D3253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ชื่อปริญญาหลักสูตร</w:t>
      </w:r>
      <w:r w:rsidR="00EC5C1C" w:rsidRPr="009D3253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9D3253">
        <w:rPr>
          <w:rFonts w:ascii="TH Sarabun New" w:hAnsi="TH Sarabun New" w:cs="TH Sarabun New" w:hint="cs"/>
          <w:sz w:val="32"/>
          <w:szCs w:val="32"/>
          <w:cs/>
        </w:rPr>
        <w:t xml:space="preserve"> สาขาวิชา</w:t>
      </w:r>
      <w:r w:rsidR="00EC5C1C" w:rsidRPr="009D3253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ชื่อสาขาวิชา"/>
            </w:textInput>
          </w:ffData>
        </w:fldChar>
      </w:r>
      <w:r w:rsidRPr="009D3253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9D3253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9D3253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9D3253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9D3253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9D3253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ชื่อสาขาวิชา</w:t>
      </w:r>
      <w:r w:rsidR="00EC5C1C" w:rsidRPr="009D3253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9D3253">
        <w:rPr>
          <w:rFonts w:ascii="TH Sarabun New" w:hAnsi="TH Sarabun New" w:cs="TH Sarabun New" w:hint="cs"/>
          <w:sz w:val="32"/>
          <w:szCs w:val="32"/>
          <w:cs/>
        </w:rPr>
        <w:t xml:space="preserve"> เป็นหลักสูตรที่เปิดสอนในคณะ</w:t>
      </w:r>
      <w:r w:rsidR="00EC5C1C" w:rsidRPr="009D3253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ชื่อคณะวิชา"/>
            </w:textInput>
          </w:ffData>
        </w:fldChar>
      </w:r>
      <w:r w:rsidRPr="009D3253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9D3253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9D3253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9D3253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9D3253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9D3253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ชื่อคณะวิชา</w:t>
      </w:r>
      <w:r w:rsidR="00EC5C1C" w:rsidRPr="009D3253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9D3253">
        <w:rPr>
          <w:rFonts w:ascii="TH Sarabun New" w:hAnsi="TH Sarabun New" w:cs="TH Sarabun New" w:hint="cs"/>
          <w:sz w:val="32"/>
          <w:szCs w:val="32"/>
          <w:cs/>
        </w:rPr>
        <w:t xml:space="preserve"> มหาวิทยาลัยนอร์ท</w:t>
      </w:r>
      <w:r w:rsidRPr="009D3253">
        <w:rPr>
          <w:rFonts w:ascii="TH Sarabun New" w:hAnsi="TH Sarabun New" w:cs="TH Sarabun New"/>
          <w:sz w:val="32"/>
          <w:szCs w:val="32"/>
        </w:rPr>
        <w:t>-</w:t>
      </w:r>
      <w:r w:rsidRPr="009D3253">
        <w:rPr>
          <w:rFonts w:ascii="TH Sarabun New" w:hAnsi="TH Sarabun New" w:cs="TH Sarabun New" w:hint="cs"/>
          <w:sz w:val="32"/>
          <w:szCs w:val="32"/>
          <w:cs/>
        </w:rPr>
        <w:t xml:space="preserve">เชียงใหม่ ทั้งนี้มีวัตถุประสงค์เพื่อผลิตบัณฑิตให้มีคุณภาพภายใต้การควบคุมกำกับมาตรฐานตามประกาศกระทรวงศึกษาธิการ </w:t>
      </w:r>
      <w:r w:rsidRPr="009D3253">
        <w:rPr>
          <w:rFonts w:ascii="TH Sarabun New" w:hAnsi="TH Sarabun New" w:cs="TH Sarabun New" w:hint="cs"/>
          <w:sz w:val="32"/>
          <w:szCs w:val="32"/>
          <w:highlight w:val="yellow"/>
          <w:cs/>
        </w:rPr>
        <w:t>เรื่อง เกณฑ์มาตรฐานหลักสูตร พ.ศ.</w:t>
      </w:r>
      <w:r w:rsidRPr="009D3253">
        <w:rPr>
          <w:rFonts w:ascii="TH Sarabun New" w:hAnsi="TH Sarabun New" w:cs="TH Sarabun New"/>
          <w:sz w:val="32"/>
          <w:szCs w:val="32"/>
          <w:highlight w:val="yellow"/>
        </w:rPr>
        <w:t>25</w:t>
      </w:r>
      <w:r w:rsidR="004B6782" w:rsidRPr="009D3253">
        <w:rPr>
          <w:rFonts w:ascii="TH Sarabun New" w:hAnsi="TH Sarabun New" w:cs="TH Sarabun New"/>
          <w:sz w:val="32"/>
          <w:szCs w:val="32"/>
          <w:highlight w:val="yellow"/>
        </w:rPr>
        <w:t>5</w:t>
      </w:r>
      <w:r w:rsidRPr="009D3253">
        <w:rPr>
          <w:rFonts w:ascii="TH Sarabun New" w:hAnsi="TH Sarabun New" w:cs="TH Sarabun New"/>
          <w:sz w:val="32"/>
          <w:szCs w:val="32"/>
          <w:highlight w:val="yellow"/>
        </w:rPr>
        <w:t xml:space="preserve">8 </w:t>
      </w:r>
      <w:r w:rsidRPr="009D3253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และกรอบมาตรฐานคุณวุฒิระดับอุดมศึกษาแห่งชาติ พ.ศ. </w:t>
      </w:r>
      <w:r w:rsidRPr="009D3253">
        <w:rPr>
          <w:rFonts w:ascii="TH Sarabun New" w:hAnsi="TH Sarabun New" w:cs="TH Sarabun New"/>
          <w:sz w:val="32"/>
          <w:szCs w:val="32"/>
          <w:highlight w:val="yellow"/>
        </w:rPr>
        <w:t xml:space="preserve">2552 </w:t>
      </w:r>
      <w:r w:rsidRPr="009D3253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ตลอดระยะเวลาการจัดการเรียนการสอนในปีการศึกษา </w:t>
      </w:r>
      <w:r w:rsidR="00C457AB" w:rsidRPr="009D3253">
        <w:rPr>
          <w:rFonts w:ascii="TH Sarabun New" w:hAnsi="TH Sarabun New" w:cs="TH Sarabun New"/>
          <w:sz w:val="32"/>
          <w:szCs w:val="32"/>
          <w:highlight w:val="yellow"/>
        </w:rPr>
        <w:t>25</w:t>
      </w:r>
      <w:r w:rsidR="00682780" w:rsidRPr="009D3253">
        <w:rPr>
          <w:rFonts w:ascii="TH Sarabun New" w:hAnsi="TH Sarabun New" w:cs="TH Sarabun New"/>
          <w:sz w:val="32"/>
          <w:szCs w:val="32"/>
          <w:highlight w:val="yellow"/>
        </w:rPr>
        <w:t>6</w:t>
      </w:r>
      <w:r w:rsidR="00271F41" w:rsidRPr="009D3253">
        <w:rPr>
          <w:rFonts w:ascii="TH Sarabun New" w:hAnsi="TH Sarabun New" w:cs="TH Sarabun New"/>
          <w:sz w:val="32"/>
          <w:szCs w:val="32"/>
          <w:highlight w:val="yellow"/>
        </w:rPr>
        <w:t xml:space="preserve">1 </w:t>
      </w:r>
      <w:r w:rsidR="00271F41" w:rsidRPr="009D3253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(ระหว่างวันที่ </w:t>
      </w:r>
      <w:r w:rsidR="00271F41" w:rsidRPr="009D3253">
        <w:rPr>
          <w:rFonts w:ascii="TH Sarabun New" w:hAnsi="TH Sarabun New" w:cs="TH Sarabun New"/>
          <w:sz w:val="32"/>
          <w:szCs w:val="32"/>
          <w:highlight w:val="yellow"/>
        </w:rPr>
        <w:t xml:space="preserve">1 </w:t>
      </w:r>
      <w:r w:rsidR="00271F41" w:rsidRPr="009D3253">
        <w:rPr>
          <w:rFonts w:ascii="TH Sarabun New" w:hAnsi="TH Sarabun New" w:cs="TH Sarabun New" w:hint="cs"/>
          <w:sz w:val="32"/>
          <w:szCs w:val="32"/>
          <w:highlight w:val="yellow"/>
          <w:cs/>
        </w:rPr>
        <w:t>สิงหาคม พ.ศ.</w:t>
      </w:r>
      <w:r w:rsidR="00271F41" w:rsidRPr="009D3253">
        <w:rPr>
          <w:rFonts w:ascii="TH Sarabun New" w:hAnsi="TH Sarabun New" w:cs="TH Sarabun New"/>
          <w:sz w:val="32"/>
          <w:szCs w:val="32"/>
          <w:highlight w:val="yellow"/>
        </w:rPr>
        <w:t>2561</w:t>
      </w:r>
      <w:r w:rsidR="00271F41" w:rsidRPr="009D3253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="00271F41" w:rsidRPr="009D3253">
        <w:rPr>
          <w:rFonts w:ascii="TH Sarabun New" w:hAnsi="TH Sarabun New" w:cs="TH Sarabun New"/>
          <w:sz w:val="32"/>
          <w:szCs w:val="32"/>
          <w:highlight w:val="yellow"/>
        </w:rPr>
        <w:t xml:space="preserve">– </w:t>
      </w:r>
      <w:r w:rsidR="00271F41" w:rsidRPr="009D3253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วันที่ </w:t>
      </w:r>
      <w:r w:rsidR="00271F41" w:rsidRPr="009D3253">
        <w:rPr>
          <w:rFonts w:ascii="TH Sarabun New" w:hAnsi="TH Sarabun New" w:cs="TH Sarabun New"/>
          <w:sz w:val="32"/>
          <w:szCs w:val="32"/>
          <w:highlight w:val="yellow"/>
        </w:rPr>
        <w:t xml:space="preserve">31 </w:t>
      </w:r>
      <w:r w:rsidR="00271F41" w:rsidRPr="009D3253">
        <w:rPr>
          <w:rFonts w:ascii="TH Sarabun New" w:hAnsi="TH Sarabun New" w:cs="TH Sarabun New" w:hint="cs"/>
          <w:sz w:val="32"/>
          <w:szCs w:val="32"/>
          <w:highlight w:val="yellow"/>
          <w:cs/>
        </w:rPr>
        <w:t>พฤษภาคม พ.ศ.</w:t>
      </w:r>
      <w:r w:rsidR="00271F41" w:rsidRPr="009D3253">
        <w:rPr>
          <w:rFonts w:ascii="TH Sarabun New" w:hAnsi="TH Sarabun New" w:cs="TH Sarabun New"/>
          <w:sz w:val="32"/>
          <w:szCs w:val="32"/>
          <w:highlight w:val="yellow"/>
        </w:rPr>
        <w:t>2562)</w:t>
      </w:r>
    </w:p>
    <w:p w:rsidR="00751464" w:rsidRPr="009D3253" w:rsidRDefault="00BA0CAE" w:rsidP="0075146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253">
        <w:rPr>
          <w:rFonts w:ascii="TH Sarabun New" w:hAnsi="TH Sarabun New" w:cs="TH Sarabun New" w:hint="cs"/>
          <w:sz w:val="32"/>
          <w:szCs w:val="32"/>
          <w:cs/>
        </w:rPr>
        <w:tab/>
        <w:t>เพื่อแสดงให้เห็นถึงความสอดคล้องการดำเนินงานตามเกณฑ์มาตรฐาน</w:t>
      </w:r>
      <w:r w:rsidR="00751464" w:rsidRPr="009D3253">
        <w:rPr>
          <w:rFonts w:ascii="TH Sarabun New" w:hAnsi="TH Sarabun New" w:cs="TH Sarabun New" w:hint="cs"/>
          <w:sz w:val="32"/>
          <w:szCs w:val="32"/>
          <w:cs/>
        </w:rPr>
        <w:t>หลักสูตรที่กำหนดขึ้นโดยสำนักงานคณะกรรมการการอุดมศึกษา ดังนั้นหลักสูตรจึงขอรายงานผลการ</w:t>
      </w:r>
      <w:r w:rsidRPr="009D3253">
        <w:rPr>
          <w:rFonts w:ascii="TH Sarabun New" w:hAnsi="TH Sarabun New" w:cs="TH Sarabun New" w:hint="cs"/>
          <w:sz w:val="32"/>
          <w:szCs w:val="32"/>
          <w:cs/>
        </w:rPr>
        <w:t>ดำเนินงาน</w:t>
      </w:r>
      <w:r w:rsidR="00751464" w:rsidRPr="009D3253">
        <w:rPr>
          <w:rFonts w:ascii="TH Sarabun New" w:hAnsi="TH Sarabun New" w:cs="TH Sarabun New" w:hint="cs"/>
          <w:sz w:val="32"/>
          <w:szCs w:val="32"/>
          <w:cs/>
        </w:rPr>
        <w:t>ตามตัวบ่งชี้</w:t>
      </w:r>
      <w:r w:rsidRPr="009D3253">
        <w:rPr>
          <w:rFonts w:ascii="TH Sarabun New" w:hAnsi="TH Sarabun New" w:cs="TH Sarabun New" w:hint="cs"/>
          <w:sz w:val="32"/>
          <w:szCs w:val="32"/>
          <w:cs/>
        </w:rPr>
        <w:t xml:space="preserve">ที่กำหนดขึ้น จำนวน </w:t>
      </w:r>
      <w:r w:rsidRPr="009D3253">
        <w:rPr>
          <w:rFonts w:ascii="TH Sarabun New" w:hAnsi="TH Sarabun New" w:cs="TH Sarabun New"/>
          <w:sz w:val="32"/>
          <w:szCs w:val="32"/>
        </w:rPr>
        <w:t xml:space="preserve">1 </w:t>
      </w:r>
      <w:r w:rsidRPr="009D3253">
        <w:rPr>
          <w:rFonts w:ascii="TH Sarabun New" w:hAnsi="TH Sarabun New" w:cs="TH Sarabun New" w:hint="cs"/>
          <w:sz w:val="32"/>
          <w:szCs w:val="32"/>
          <w:cs/>
        </w:rPr>
        <w:t>ตัวบ่งชี้ ได้แก่</w:t>
      </w:r>
    </w:p>
    <w:p w:rsidR="00BA0CAE" w:rsidRPr="009D3253" w:rsidRDefault="00BA0CAE" w:rsidP="00BA0CAE">
      <w:pPr>
        <w:spacing w:after="0" w:line="240" w:lineRule="auto"/>
        <w:ind w:left="2127" w:hanging="1407"/>
        <w:jc w:val="thaiDistribute"/>
        <w:rPr>
          <w:rFonts w:ascii="TH Sarabun New" w:hAnsi="TH Sarabun New" w:cs="TH Sarabun New"/>
          <w:sz w:val="32"/>
          <w:szCs w:val="32"/>
        </w:rPr>
      </w:pPr>
      <w:r w:rsidRPr="009D325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บ่งชี้ที่ </w:t>
      </w:r>
      <w:r w:rsidRPr="009D3253">
        <w:rPr>
          <w:rFonts w:ascii="TH Sarabun New" w:hAnsi="TH Sarabun New" w:cs="TH Sarabun New"/>
          <w:b/>
          <w:bCs/>
          <w:sz w:val="32"/>
          <w:szCs w:val="32"/>
        </w:rPr>
        <w:t>1.1</w:t>
      </w:r>
      <w:r w:rsidRPr="009D3253">
        <w:rPr>
          <w:rFonts w:ascii="TH Sarabun New" w:hAnsi="TH Sarabun New" w:cs="TH Sarabun New" w:hint="cs"/>
          <w:sz w:val="32"/>
          <w:szCs w:val="32"/>
          <w:cs/>
        </w:rPr>
        <w:tab/>
        <w:t>การบริหารจัดการหลักสูตรตามเกณฑ์มาตรฐานหลักสูตรที่กำหนดขึ้นโดยสำนักงานคณะกรรมการการอุดมศึกษา</w:t>
      </w:r>
      <w:r w:rsidRPr="009D3253">
        <w:rPr>
          <w:rFonts w:ascii="TH Sarabun New" w:hAnsi="TH Sarabun New" w:cs="TH Sarabun New"/>
          <w:sz w:val="32"/>
          <w:szCs w:val="32"/>
        </w:rPr>
        <w:t xml:space="preserve"> </w:t>
      </w:r>
      <w:r w:rsidRPr="009D3253">
        <w:rPr>
          <w:rFonts w:ascii="TH Sarabun New" w:hAnsi="TH Sarabun New" w:cs="TH Sarabun New" w:hint="cs"/>
          <w:sz w:val="32"/>
          <w:szCs w:val="32"/>
          <w:cs/>
        </w:rPr>
        <w:t>ประกอบด้วยเกณฑ์การประเมิน โดยมีรายละเอียดต่อไปนี้</w:t>
      </w:r>
    </w:p>
    <w:p w:rsidR="00EE4DA5" w:rsidRPr="009D3253" w:rsidRDefault="00C457AB" w:rsidP="000A27E0">
      <w:pPr>
        <w:pStyle w:val="ListParagraph"/>
        <w:numPr>
          <w:ilvl w:val="0"/>
          <w:numId w:val="20"/>
        </w:numPr>
        <w:spacing w:after="0" w:line="240" w:lineRule="auto"/>
        <w:ind w:left="2127"/>
        <w:jc w:val="thaiDistribute"/>
        <w:rPr>
          <w:rFonts w:ascii="TH Sarabun New" w:hAnsi="TH Sarabun New" w:cs="TH Sarabun New"/>
          <w:sz w:val="32"/>
          <w:szCs w:val="32"/>
        </w:rPr>
      </w:pPr>
      <w:r w:rsidRPr="009D3253">
        <w:rPr>
          <w:rFonts w:ascii="TH Sarabun New" w:hAnsi="TH Sarabun New" w:cs="TH Sarabun New" w:hint="cs"/>
          <w:sz w:val="32"/>
          <w:szCs w:val="32"/>
          <w:cs/>
        </w:rPr>
        <w:t xml:space="preserve">ปริญญาตรี เกณฑ์ </w:t>
      </w:r>
      <w:r w:rsidR="004B6782" w:rsidRPr="009D3253">
        <w:rPr>
          <w:rFonts w:ascii="TH Sarabun New" w:hAnsi="TH Sarabun New" w:cs="TH Sarabun New"/>
          <w:sz w:val="32"/>
          <w:szCs w:val="32"/>
        </w:rPr>
        <w:t>5</w:t>
      </w:r>
      <w:r w:rsidRPr="009D3253">
        <w:rPr>
          <w:rFonts w:ascii="TH Sarabun New" w:hAnsi="TH Sarabun New" w:cs="TH Sarabun New" w:hint="cs"/>
          <w:sz w:val="32"/>
          <w:szCs w:val="32"/>
          <w:cs/>
        </w:rPr>
        <w:t xml:space="preserve"> ข้อ</w:t>
      </w:r>
      <w:r w:rsidR="00080AFE" w:rsidRPr="009D3253">
        <w:rPr>
          <w:rFonts w:ascii="TH Sarabun New" w:hAnsi="TH Sarabun New" w:cs="TH Sarabun New" w:hint="cs"/>
          <w:sz w:val="32"/>
          <w:szCs w:val="32"/>
          <w:cs/>
        </w:rPr>
        <w:t xml:space="preserve"> (ข้อ </w:t>
      </w:r>
      <w:r w:rsidR="00080AFE" w:rsidRPr="009D3253">
        <w:rPr>
          <w:rFonts w:ascii="TH Sarabun New" w:hAnsi="TH Sarabun New" w:cs="TH Sarabun New"/>
          <w:sz w:val="32"/>
          <w:szCs w:val="32"/>
        </w:rPr>
        <w:t xml:space="preserve">1, 2, </w:t>
      </w:r>
      <w:r w:rsidR="00784FB5" w:rsidRPr="009D3253">
        <w:rPr>
          <w:rFonts w:ascii="TH Sarabun New" w:hAnsi="TH Sarabun New" w:cs="TH Sarabun New"/>
          <w:sz w:val="32"/>
          <w:szCs w:val="32"/>
        </w:rPr>
        <w:t xml:space="preserve">3, 4, </w:t>
      </w:r>
      <w:r w:rsidR="00080AFE" w:rsidRPr="009D3253">
        <w:rPr>
          <w:rFonts w:ascii="TH Sarabun New" w:hAnsi="TH Sarabun New" w:cs="TH Sarabun New"/>
          <w:sz w:val="32"/>
          <w:szCs w:val="32"/>
        </w:rPr>
        <w:t>1</w:t>
      </w:r>
      <w:r w:rsidR="00784FB5" w:rsidRPr="009D3253">
        <w:rPr>
          <w:rFonts w:ascii="TH Sarabun New" w:hAnsi="TH Sarabun New" w:cs="TH Sarabun New"/>
          <w:sz w:val="32"/>
          <w:szCs w:val="32"/>
        </w:rPr>
        <w:t>0</w:t>
      </w:r>
      <w:r w:rsidR="00080AFE" w:rsidRPr="009D3253">
        <w:rPr>
          <w:rFonts w:ascii="TH Sarabun New" w:hAnsi="TH Sarabun New" w:cs="TH Sarabun New"/>
          <w:sz w:val="32"/>
          <w:szCs w:val="32"/>
        </w:rPr>
        <w:t>)</w:t>
      </w:r>
      <w:r w:rsidRPr="009D325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07EBB" w:rsidRDefault="00007EBB" w:rsidP="009D325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9D3253" w:rsidRPr="009D3253" w:rsidRDefault="009D3253" w:rsidP="009D3253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D3253">
        <w:rPr>
          <w:rFonts w:ascii="TH Sarabun New" w:hAnsi="TH Sarabun New" w:cs="TH Sarabun New"/>
          <w:b/>
          <w:bCs/>
          <w:sz w:val="32"/>
          <w:szCs w:val="32"/>
          <w:cs/>
        </w:rPr>
        <w:t>นิยามตามเกณฑ์มาตรฐานหลักสูตร ฉบับ พ.ศ.2558</w:t>
      </w:r>
    </w:p>
    <w:p w:rsidR="00AF585C" w:rsidRDefault="009D3253" w:rsidP="00AF585C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07EBB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</w:t>
      </w:r>
      <w:r w:rsidRPr="009D3253">
        <w:rPr>
          <w:rFonts w:ascii="TH Sarabun New" w:hAnsi="TH Sarabun New" w:cs="TH Sarabun New"/>
          <w:sz w:val="32"/>
          <w:szCs w:val="32"/>
          <w:cs/>
        </w:rPr>
        <w:t xml:space="preserve"> หมายถึง บุคคลที่ดำรงตำแหน่งอาจารย</w:t>
      </w:r>
      <w:r w:rsidR="00AF585C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9D3253">
        <w:rPr>
          <w:rFonts w:ascii="TH Sarabun New" w:hAnsi="TH Sarabun New" w:cs="TH Sarabun New"/>
          <w:sz w:val="32"/>
          <w:szCs w:val="32"/>
          <w:cs/>
        </w:rPr>
        <w:t xml:space="preserve"> ผู้ช่วยศาสตราจารย์ รองศาสตราจารย์ และ</w:t>
      </w:r>
    </w:p>
    <w:p w:rsidR="009D3253" w:rsidRDefault="009D3253" w:rsidP="00AF585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253">
        <w:rPr>
          <w:rFonts w:ascii="TH Sarabun New" w:hAnsi="TH Sarabun New" w:cs="TH Sarabun New"/>
          <w:sz w:val="32"/>
          <w:szCs w:val="32"/>
          <w:cs/>
        </w:rPr>
        <w:t>ศาสตราจารย์ในสถาบันอุดมศึกษาที่เปิดสอนหลักสูตรนั้น ที่มีหน้าที่รับผิดชอบตามพันธกิจของการอุดมศึกษาและปฏิบัติหน้าที่เต็มเวลา</w:t>
      </w:r>
    </w:p>
    <w:p w:rsidR="00AF585C" w:rsidRDefault="009D3253" w:rsidP="00AF585C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07EBB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</w:t>
      </w:r>
      <w:r w:rsidRPr="009D3253">
        <w:rPr>
          <w:rFonts w:ascii="TH Sarabun New" w:hAnsi="TH Sarabun New" w:cs="TH Sarabun New"/>
          <w:sz w:val="32"/>
          <w:szCs w:val="32"/>
          <w:cs/>
        </w:rPr>
        <w:t xml:space="preserve"> หมายถึง อาจารย์ประจำที่มีคุณวุฒิตรงหรือสัมพันธ์กับสาขาวิชาของ</w:t>
      </w:r>
    </w:p>
    <w:p w:rsidR="00BA0CAE" w:rsidRPr="009D3253" w:rsidRDefault="009D3253" w:rsidP="00AF585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253">
        <w:rPr>
          <w:rFonts w:ascii="TH Sarabun New" w:hAnsi="TH Sarabun New" w:cs="TH Sarabun New"/>
          <w:sz w:val="32"/>
          <w:szCs w:val="32"/>
          <w:cs/>
        </w:rPr>
        <w:t>หลักสูตรที่เปิดสอน ซึ่งมีหน้าที่สอนและค้นคว้าวิจัยในสาขาวิชาดังกล่าว ทั้งนี้ สามารถเป็นอาจารย์ประจำหลักสูตรหลายหลักสูตรได้ในเวลาเดียวกัน แต่ต้องเป็นหลักสูตรที่อาจารย์ผู้นั้นมีคุณวุฒิตรงหรือสัมพันธ์กับสาขาวิชาของหลักสูตร</w:t>
      </w:r>
    </w:p>
    <w:p w:rsidR="009D3253" w:rsidRDefault="009D3253" w:rsidP="009D3253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07EBB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รับผิดชอบหลักสูตร</w:t>
      </w:r>
      <w:r w:rsidRPr="009D3253">
        <w:rPr>
          <w:rFonts w:ascii="TH Sarabun New" w:hAnsi="TH Sarabun New" w:cs="TH Sarabun New"/>
          <w:sz w:val="32"/>
          <w:szCs w:val="32"/>
          <w:cs/>
        </w:rPr>
        <w:t xml:space="preserve"> หมายถึง อาจารย์ประจำหลักสูตรที่มีภาระหน้าที่ในการบริหารและ</w:t>
      </w:r>
    </w:p>
    <w:p w:rsidR="009D3253" w:rsidRPr="009D3253" w:rsidRDefault="009D3253" w:rsidP="009D325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253">
        <w:rPr>
          <w:rFonts w:ascii="TH Sarabun New" w:hAnsi="TH Sarabun New" w:cs="TH Sarabun New"/>
          <w:sz w:val="32"/>
          <w:szCs w:val="32"/>
          <w:cs/>
        </w:rPr>
        <w:t>พัฒนาหลักสูตรและการเรียนการสอน ตั้งแต่การวางแผน การควบคุมคุณภาพ การติดตามประเมินผล และการพัฒนาหลักสูตร อาจารย์ผู้รับผิดชอบหลักสูตรต้องอยู่ประจำหลักสูตรนั้นตลอดระยะเวลาที่จัดการศึกษาโดยจะเป็นอาจารย์ผู้รับผิดชอบหลักสูตรเกินกว่า 1 หลักสูตรในเวลาเดียวกันไม่ได้ ยกเว้น พหุวิทยาการหรือสหวิทยาการให้เป็นอาจารย์ผู้รับผิดชอบหลักสูตรได้อีกหนึ่งหลักสูตร และเป็นอาจารย์ผู้รับผิดชอบหลักสูตรสามารถซ้ำได้เกิน 2 คน</w:t>
      </w:r>
    </w:p>
    <w:p w:rsidR="009D3253" w:rsidRPr="009D3253" w:rsidRDefault="009D3253" w:rsidP="009D3253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07EBB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พิเศษ</w:t>
      </w:r>
      <w:r w:rsidRPr="009D3253">
        <w:rPr>
          <w:rFonts w:ascii="TH Sarabun New" w:hAnsi="TH Sarabun New" w:cs="TH Sarabun New"/>
          <w:sz w:val="32"/>
          <w:szCs w:val="32"/>
          <w:cs/>
        </w:rPr>
        <w:t xml:space="preserve"> หมายถึง ผู้สอนที่ไม่ใช้อาจารย์ประจำ</w:t>
      </w:r>
    </w:p>
    <w:p w:rsidR="004D2A85" w:rsidRPr="009D3253" w:rsidRDefault="009D3253" w:rsidP="00693BB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325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ทั้งนี้ หากหลักสูตรใดใช้คำพิจารณาตามประกาศกระทรวงศึกษาธิการ เรื่อง เกณฑ์มาตรฐานหลักสูตรระดับปริญญาตรี และระดับบัณฑิตศึกษา พ.ศ.2558 </w:t>
      </w:r>
      <w:r w:rsidRPr="00007EBB">
        <w:rPr>
          <w:rFonts w:ascii="TH Sarabun New" w:hAnsi="TH Sarabun New" w:cs="TH Sarabun New"/>
          <w:b/>
          <w:bCs/>
          <w:sz w:val="32"/>
          <w:szCs w:val="32"/>
          <w:cs/>
        </w:rPr>
        <w:t>นิยามอาจารย์ประจำหลักสูตรในตัวบ่งชี้การประกันคุณภาพ</w:t>
      </w:r>
      <w:r w:rsidRPr="00007EBB">
        <w:rPr>
          <w:rFonts w:ascii="TH Sarabun New" w:hAnsi="TH Sarabun New" w:cs="TH Sarabun New"/>
          <w:b/>
          <w:bCs/>
          <w:sz w:val="32"/>
          <w:szCs w:val="32"/>
          <w:cs/>
        </w:rPr>
        <w:t>ภายในระดับ</w:t>
      </w:r>
      <w:r w:rsidR="00856EC9" w:rsidRPr="00007EBB">
        <w:rPr>
          <w:rFonts w:ascii="TH Sarabun New" w:hAnsi="TH Sarabun New" w:cs="TH Sarabun New"/>
          <w:b/>
          <w:bCs/>
          <w:sz w:val="32"/>
          <w:szCs w:val="32"/>
          <w:cs/>
        </w:rPr>
        <w:t>หลักสูต</w:t>
      </w:r>
      <w:r w:rsidRPr="00007EBB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="00007EB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ะหมายถึง อาจารย์ผ</w:t>
      </w:r>
      <w:r w:rsidR="00856EC9">
        <w:rPr>
          <w:rFonts w:ascii="TH Sarabun New" w:hAnsi="TH Sarabun New" w:cs="TH Sarabun New" w:hint="cs"/>
          <w:sz w:val="32"/>
          <w:szCs w:val="32"/>
          <w:cs/>
        </w:rPr>
        <w:t>ู้</w:t>
      </w:r>
      <w:r>
        <w:rPr>
          <w:rFonts w:ascii="TH Sarabun New" w:hAnsi="TH Sarabun New" w:cs="TH Sarabun New"/>
          <w:sz w:val="32"/>
          <w:szCs w:val="32"/>
          <w:cs/>
        </w:rPr>
        <w:t>รั</w:t>
      </w:r>
      <w:r>
        <w:rPr>
          <w:rFonts w:ascii="TH Sarabun New" w:hAnsi="TH Sarabun New" w:cs="TH Sarabun New" w:hint="cs"/>
          <w:sz w:val="32"/>
          <w:szCs w:val="32"/>
          <w:cs/>
        </w:rPr>
        <w:t>บผิด</w:t>
      </w:r>
      <w:r w:rsidRPr="009D3253">
        <w:rPr>
          <w:rFonts w:ascii="TH Sarabun New" w:hAnsi="TH Sarabun New" w:cs="TH Sarabun New"/>
          <w:sz w:val="32"/>
          <w:szCs w:val="32"/>
          <w:cs/>
        </w:rPr>
        <w:t>ชอบหลักสูตรตามความหมายที่ปรากฏในประกาศกระทรวงศึกษาธิการ เรื่อง เกณฑ์มาตรฐานหลักสูตรระดับปริญญาตรี และระดับบัณฑิตศึกษา พ.ศ. 2558</w:t>
      </w:r>
    </w:p>
    <w:p w:rsidR="00B766AC" w:rsidRDefault="00B766AC" w:rsidP="00B766A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766AC" w:rsidRPr="00B766AC" w:rsidRDefault="00B766AC" w:rsidP="00B766A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766AC">
        <w:rPr>
          <w:rFonts w:ascii="TH Sarabun New" w:hAnsi="TH Sarabun New" w:cs="TH Sarabun New"/>
          <w:b/>
          <w:bCs/>
          <w:sz w:val="32"/>
          <w:szCs w:val="32"/>
          <w:cs/>
        </w:rPr>
        <w:t>หลักฐานเอกสารที่ต้องการนอกเหนือจากเอกสารประกอบแต่ละรายตัวบ่งชี้</w:t>
      </w:r>
    </w:p>
    <w:p w:rsidR="00B766AC" w:rsidRPr="00B766AC" w:rsidRDefault="00B766AC" w:rsidP="00B766AC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B766AC">
        <w:rPr>
          <w:rFonts w:ascii="TH Sarabun New" w:hAnsi="TH Sarabun New" w:cs="TH Sarabun New"/>
          <w:sz w:val="32"/>
          <w:szCs w:val="32"/>
        </w:rPr>
        <w:t xml:space="preserve">1. </w:t>
      </w:r>
      <w:r w:rsidRPr="00B766AC">
        <w:rPr>
          <w:rFonts w:ascii="TH Sarabun New" w:hAnsi="TH Sarabun New" w:cs="TH Sarabun New"/>
          <w:sz w:val="32"/>
          <w:szCs w:val="32"/>
          <w:cs/>
        </w:rPr>
        <w:t>เอกสารหลักสูตรฉบับที่ สกอ. ประทับตรารับทราบ</w:t>
      </w:r>
    </w:p>
    <w:p w:rsidR="00B766AC" w:rsidRPr="00B766AC" w:rsidRDefault="00B766AC" w:rsidP="00B766AC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B766AC">
        <w:rPr>
          <w:rFonts w:ascii="TH Sarabun New" w:hAnsi="TH Sarabun New" w:cs="TH Sarabun New"/>
          <w:sz w:val="32"/>
          <w:szCs w:val="32"/>
        </w:rPr>
        <w:t xml:space="preserve">2. </w:t>
      </w:r>
      <w:r w:rsidRPr="00B766AC">
        <w:rPr>
          <w:rFonts w:ascii="TH Sarabun New" w:hAnsi="TH Sarabun New" w:cs="TH Sarabun New"/>
          <w:sz w:val="32"/>
          <w:szCs w:val="32"/>
          <w:cs/>
        </w:rPr>
        <w:t>หนังสือนำที่ สกอ. แจ้งรับทราบหลักสูตร (ถ้ามี)</w:t>
      </w:r>
    </w:p>
    <w:p w:rsidR="004D2A85" w:rsidRPr="00B766AC" w:rsidRDefault="00B766AC" w:rsidP="00B766AC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B766AC">
        <w:rPr>
          <w:rFonts w:ascii="TH Sarabun New" w:hAnsi="TH Sarabun New" w:cs="TH Sarabun New"/>
          <w:sz w:val="32"/>
          <w:szCs w:val="32"/>
        </w:rPr>
        <w:t xml:space="preserve">3. </w:t>
      </w:r>
      <w:r w:rsidRPr="00B766AC">
        <w:rPr>
          <w:rFonts w:ascii="TH Sarabun New" w:hAnsi="TH Sarabun New" w:cs="TH Sarabun New"/>
          <w:sz w:val="32"/>
          <w:szCs w:val="32"/>
          <w:cs/>
        </w:rPr>
        <w:t>กรณีหลักสูตรยังไม่ได้แจ้งการรับทราบ ให้มีหนังสือนำส่ง สกอ.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B766AC" w:rsidRDefault="00B766AC" w:rsidP="00B766A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94BF7" w:rsidRPr="00AF585C" w:rsidRDefault="00A94BF7" w:rsidP="00BA0CA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บ่งชี้ที่ </w:t>
      </w:r>
      <w:r w:rsidRPr="00AF585C">
        <w:rPr>
          <w:rFonts w:ascii="TH Sarabun New" w:hAnsi="TH Sarabun New" w:cs="TH Sarabun New"/>
          <w:b/>
          <w:bCs/>
          <w:sz w:val="32"/>
          <w:szCs w:val="32"/>
        </w:rPr>
        <w:t>1.1-1</w:t>
      </w:r>
      <w:r w:rsidRPr="00AF585C">
        <w:rPr>
          <w:rFonts w:ascii="TH Sarabun New" w:hAnsi="TH Sarabun New" w:cs="TH Sarabun New"/>
          <w:b/>
          <w:bCs/>
          <w:sz w:val="32"/>
          <w:szCs w:val="32"/>
        </w:rPr>
        <w:tab/>
      </w:r>
      <w:r w:rsidR="001417F0"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อาจารย์ผู้รับผิดชอบหลักสูตร</w:t>
      </w:r>
    </w:p>
    <w:p w:rsidR="00CE115F" w:rsidRPr="00AF585C" w:rsidRDefault="00CE115F" w:rsidP="00CE115F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/>
          <w:sz w:val="32"/>
          <w:szCs w:val="32"/>
          <w:cs/>
        </w:rPr>
        <w:t>- ไม่น้อยกว่า 5 คน และ</w:t>
      </w:r>
    </w:p>
    <w:p w:rsidR="00CE115F" w:rsidRPr="00AF585C" w:rsidRDefault="00CE115F" w:rsidP="00CE115F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/>
          <w:sz w:val="32"/>
          <w:szCs w:val="32"/>
          <w:cs/>
        </w:rPr>
        <w:t>- เป็นอาจารย์ผู้รับผิดชอบหลักสูตรเกินกว่า 1 หลักสูตรไม่ได้ และ</w:t>
      </w:r>
    </w:p>
    <w:p w:rsidR="00CE115F" w:rsidRPr="00AF585C" w:rsidRDefault="00CE115F" w:rsidP="00CE115F">
      <w:pPr>
        <w:spacing w:after="0" w:line="240" w:lineRule="auto"/>
        <w:ind w:left="720"/>
        <w:rPr>
          <w:rFonts w:ascii="TH Sarabun New" w:hAnsi="TH Sarabun New" w:cs="TH Sarabun New" w:hint="cs"/>
          <w:sz w:val="32"/>
          <w:szCs w:val="32"/>
          <w:cs/>
        </w:rPr>
      </w:pPr>
      <w:r w:rsidRPr="00AF585C">
        <w:rPr>
          <w:rFonts w:ascii="TH Sarabun New" w:hAnsi="TH Sarabun New" w:cs="TH Sarabun New"/>
          <w:sz w:val="32"/>
          <w:szCs w:val="32"/>
          <w:cs/>
        </w:rPr>
        <w:t>- ประจำหลักสูตรตลอดระยะเวลาที่จัดการศึกษาตามหลักสูตรนั้น</w:t>
      </w:r>
    </w:p>
    <w:p w:rsidR="00A94BF7" w:rsidRPr="00AF585C" w:rsidRDefault="00A94BF7" w:rsidP="00A94BF7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  <w:r w:rsidRPr="00AF585C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A94BF7" w:rsidRPr="00AF585C" w:rsidRDefault="00A94BF7" w:rsidP="00A94BF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/>
          <w:sz w:val="32"/>
          <w:szCs w:val="32"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หลักสูตรได้มีอาจารย์</w:t>
      </w:r>
      <w:r w:rsidR="001417F0" w:rsidRPr="00AF585C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หลักสูตร จำนวน </w: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AF585C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AF585C">
        <w:rPr>
          <w:rFonts w:ascii="TH Sarabun New" w:hAnsi="TH Sarabun New" w:cs="TH Sarabun New"/>
          <w:noProof/>
          <w:color w:val="FF0000"/>
          <w:sz w:val="32"/>
          <w:szCs w:val="32"/>
        </w:rPr>
        <w:t>x</w: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 คน ดังรายชื่อ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0"/>
        <w:gridCol w:w="1717"/>
        <w:gridCol w:w="660"/>
        <w:gridCol w:w="1794"/>
        <w:gridCol w:w="660"/>
        <w:gridCol w:w="1794"/>
        <w:gridCol w:w="660"/>
        <w:gridCol w:w="1792"/>
      </w:tblGrid>
      <w:tr w:rsidR="00EE4DA5" w:rsidRPr="00252E3B" w:rsidTr="00EE4DA5">
        <w:tc>
          <w:tcPr>
            <w:tcW w:w="1215" w:type="pct"/>
            <w:gridSpan w:val="2"/>
          </w:tcPr>
          <w:p w:rsidR="00EE4DA5" w:rsidRPr="0096466C" w:rsidRDefault="00EE4DA5" w:rsidP="001417F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ชื่ออาจารย์</w:t>
            </w:r>
            <w:r w:rsidR="001417F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รับผิดชอบ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ลักสูตร ตาม มคอ.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1262" w:type="pct"/>
            <w:gridSpan w:val="2"/>
          </w:tcPr>
          <w:p w:rsidR="00EE4DA5" w:rsidRPr="0096466C" w:rsidRDefault="00EE4DA5" w:rsidP="00271F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ชื่ออาจารย์</w:t>
            </w:r>
            <w:r w:rsidR="001417F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รับผิดชอบ</w:t>
            </w:r>
            <w:r w:rsidR="001417F0"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ลักสูตร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ปีการศึกษา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255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262" w:type="pct"/>
            <w:gridSpan w:val="2"/>
          </w:tcPr>
          <w:p w:rsidR="00EE4DA5" w:rsidRPr="0096466C" w:rsidRDefault="00EE4DA5" w:rsidP="00271F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ชื่ออาจารย์</w:t>
            </w:r>
            <w:r w:rsidR="001417F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รับผิดชอบ</w:t>
            </w:r>
            <w:r w:rsidR="001417F0"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ลักสูตร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ปีการศึกษา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60</w:t>
            </w:r>
          </w:p>
        </w:tc>
        <w:tc>
          <w:tcPr>
            <w:tcW w:w="1262" w:type="pct"/>
            <w:gridSpan w:val="2"/>
          </w:tcPr>
          <w:p w:rsidR="00EE4DA5" w:rsidRPr="0096466C" w:rsidRDefault="00EE4DA5" w:rsidP="00271F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ชื่ออาจารย์</w:t>
            </w:r>
            <w:r w:rsidR="001417F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รับผิดชอบ</w:t>
            </w:r>
            <w:r w:rsidR="001417F0"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ลักสูตร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ปีการศึกษา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</w:tr>
      <w:tr w:rsidR="00EE4DA5" w:rsidRPr="00252E3B" w:rsidTr="00EE4DA5">
        <w:tc>
          <w:tcPr>
            <w:tcW w:w="332" w:type="pct"/>
          </w:tcPr>
          <w:p w:rsidR="00EE4DA5" w:rsidRPr="0096466C" w:rsidRDefault="00EE4DA5" w:rsidP="00EE4DA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883" w:type="pct"/>
          </w:tcPr>
          <w:p w:rsidR="00EE4DA5" w:rsidRPr="0096466C" w:rsidRDefault="00EE4DA5" w:rsidP="00EE4DA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ทางวิชาการ/ ชื่อ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Pr="0096466C" w:rsidRDefault="00EE4DA5" w:rsidP="00EE4DA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Pr="0096466C" w:rsidRDefault="00EE4DA5" w:rsidP="00EE4DA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ทางวิชาการ/ ชื่อ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Pr="0096466C" w:rsidRDefault="00EE4DA5" w:rsidP="00EE4DA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Pr="0096466C" w:rsidRDefault="00EE4DA5" w:rsidP="00EE4DA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ทางวิชาการ/ ชื่อ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40" w:type="pct"/>
          </w:tcPr>
          <w:p w:rsidR="00EE4DA5" w:rsidRPr="0096466C" w:rsidRDefault="00EE4DA5" w:rsidP="00EE4DA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" w:type="pct"/>
          </w:tcPr>
          <w:p w:rsidR="00EE4DA5" w:rsidRPr="0096466C" w:rsidRDefault="00EE4DA5" w:rsidP="00EE4DA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ทางวิชาการ/ ชื่อ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ามสกุล</w:t>
            </w:r>
          </w:p>
        </w:tc>
      </w:tr>
      <w:tr w:rsidR="00EE4DA5" w:rsidTr="00EE4DA5">
        <w:tc>
          <w:tcPr>
            <w:tcW w:w="332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883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922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E4DA5" w:rsidTr="00EE4DA5">
        <w:tc>
          <w:tcPr>
            <w:tcW w:w="332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883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922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E4DA5" w:rsidTr="00EE4DA5">
        <w:tc>
          <w:tcPr>
            <w:tcW w:w="332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883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922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E4DA5" w:rsidTr="00EE4DA5">
        <w:tc>
          <w:tcPr>
            <w:tcW w:w="332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883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922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E4DA5" w:rsidTr="00EE4DA5">
        <w:tc>
          <w:tcPr>
            <w:tcW w:w="332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883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22" w:type="pct"/>
            <w:tcBorders>
              <w:left w:val="single" w:sz="4" w:space="0" w:color="auto"/>
            </w:tcBorders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" w:type="pct"/>
          </w:tcPr>
          <w:p w:rsidR="00EE4DA5" w:rsidRDefault="00EE4DA5" w:rsidP="00EE4DA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922" w:type="pct"/>
          </w:tcPr>
          <w:p w:rsidR="00EE4DA5" w:rsidRDefault="00EE4DA5" w:rsidP="00EE4DA5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94BF7" w:rsidRPr="00AF585C" w:rsidRDefault="00F73DC7" w:rsidP="00F73DC7">
      <w:pPr>
        <w:tabs>
          <w:tab w:val="left" w:pos="1134"/>
        </w:tabs>
        <w:spacing w:before="240" w:after="0" w:line="240" w:lineRule="auto"/>
        <w:ind w:left="1134" w:hanging="429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AF585C">
        <w:rPr>
          <w:rFonts w:ascii="TH Sarabun New" w:hAnsi="TH Sarabun New" w:cs="TH Sarabun New"/>
          <w:sz w:val="32"/>
          <w:szCs w:val="32"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รายชื่ออาจารย์</w:t>
      </w:r>
      <w:r w:rsidR="00D52383" w:rsidRPr="00AF585C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หลักสูตรไม่มีการเปลี่ยนแปลง ยังคงเป็นไปตาม มคอ. </w:t>
      </w:r>
      <w:r w:rsidRPr="00AF585C">
        <w:rPr>
          <w:rFonts w:ascii="TH Sarabun New" w:hAnsi="TH Sarabun New" w:cs="TH Sarabun New"/>
          <w:sz w:val="32"/>
          <w:szCs w:val="32"/>
        </w:rPr>
        <w:t>2</w:t>
      </w:r>
    </w:p>
    <w:p w:rsidR="00F73DC7" w:rsidRPr="00AF585C" w:rsidRDefault="00F73DC7" w:rsidP="00F73DC7">
      <w:pPr>
        <w:tabs>
          <w:tab w:val="left" w:pos="709"/>
          <w:tab w:val="left" w:pos="1134"/>
        </w:tabs>
        <w:spacing w:after="0" w:line="240" w:lineRule="auto"/>
        <w:ind w:left="1134" w:hanging="1134"/>
        <w:jc w:val="thaiDistribute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/>
          <w:sz w:val="32"/>
          <w:szCs w:val="32"/>
        </w:rPr>
        <w:tab/>
      </w:r>
      <w:r w:rsidRPr="00AF585C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AF585C">
        <w:rPr>
          <w:rFonts w:ascii="TH Sarabun New" w:hAnsi="TH Sarabun New" w:cs="TH Sarabun New"/>
          <w:sz w:val="32"/>
          <w:szCs w:val="32"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รายชื่ออาจารย์</w:t>
      </w:r>
      <w:r w:rsidR="00D52383" w:rsidRPr="00AF585C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หลักสูตรมีการเปลี่ยนแปลงจาก มคอ.</w:t>
      </w:r>
      <w:r w:rsidRPr="00AF585C">
        <w:rPr>
          <w:rFonts w:ascii="TH Sarabun New" w:hAnsi="TH Sarabun New" w:cs="TH Sarabun New"/>
          <w:sz w:val="32"/>
          <w:szCs w:val="32"/>
        </w:rPr>
        <w:t xml:space="preserve">2 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ทั้งนี้สภามหาวิทยาลัยได้อนุมัติการเปลี่ยนแปลงในการประชุมครั้งที่ </w: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8"/>
            <w:enabled/>
            <w:calcOnExit w:val="0"/>
            <w:textInput>
              <w:default w:val="ครั้งที่ประชุม"/>
            </w:textInput>
          </w:ffData>
        </w:fldChar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AF585C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AF585C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ครั้งที่ประชุม</w: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 เมื่อวันที่ </w: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AF585C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AF585C">
        <w:rPr>
          <w:rFonts w:ascii="TH Sarabun New" w:hAnsi="TH Sarabun New" w:cs="TH Sarabun New"/>
          <w:noProof/>
          <w:color w:val="FF0000"/>
          <w:sz w:val="32"/>
          <w:szCs w:val="32"/>
        </w:rPr>
        <w:t>xx</w: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 เดือน</w:t>
      </w:r>
      <w:r w:rsidRPr="00AF585C">
        <w:rPr>
          <w:rFonts w:ascii="TH Sarabun New" w:hAnsi="TH Sarabun New" w:cs="TH Sarabun New"/>
          <w:sz w:val="32"/>
          <w:szCs w:val="32"/>
        </w:rPr>
        <w:t xml:space="preserve"> </w: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เดือน"/>
            </w:textInput>
          </w:ffData>
        </w:fldChar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AF585C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AF585C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เดือน</w: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AF585C">
        <w:rPr>
          <w:rFonts w:ascii="TH Sarabun New" w:hAnsi="TH Sarabun New" w:cs="TH Sarabun New"/>
          <w:sz w:val="32"/>
          <w:szCs w:val="32"/>
        </w:rPr>
        <w:t xml:space="preserve"> 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พ.ศ. </w: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ปี พ.ศ."/>
            </w:textInput>
          </w:ffData>
        </w:fldChar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AF585C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AF585C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ปี พ.ศ.</w: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A94BF7" w:rsidRDefault="00A94BF7" w:rsidP="00A94B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766AC" w:rsidRDefault="00B766AC" w:rsidP="00A94B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73DC7" w:rsidRPr="00AF585C" w:rsidRDefault="00F73DC7" w:rsidP="00A94BF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011"/>
        <w:gridCol w:w="2002"/>
      </w:tblGrid>
      <w:tr w:rsidR="006147E5" w:rsidRPr="00AF585C" w:rsidTr="00AF585C">
        <w:trPr>
          <w:tblHeader/>
        </w:trPr>
        <w:tc>
          <w:tcPr>
            <w:tcW w:w="724" w:type="dxa"/>
          </w:tcPr>
          <w:p w:rsidR="006147E5" w:rsidRPr="00AF585C" w:rsidRDefault="006147E5" w:rsidP="00F73D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011" w:type="dxa"/>
          </w:tcPr>
          <w:p w:rsidR="006147E5" w:rsidRPr="00AF585C" w:rsidRDefault="006147E5" w:rsidP="00F73D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02" w:type="dxa"/>
          </w:tcPr>
          <w:p w:rsidR="006147E5" w:rsidRPr="00AF585C" w:rsidRDefault="006147E5" w:rsidP="00D141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6147E5" w:rsidRPr="00AF585C" w:rsidTr="00AF585C">
        <w:tc>
          <w:tcPr>
            <w:tcW w:w="724" w:type="dxa"/>
          </w:tcPr>
          <w:p w:rsidR="006147E5" w:rsidRPr="00AF585C" w:rsidRDefault="00363B19" w:rsidP="00F73D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11" w:type="dxa"/>
          </w:tcPr>
          <w:p w:rsidR="006147E5" w:rsidRPr="00AF585C" w:rsidRDefault="00C457AB" w:rsidP="00D523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1 </w:t>
            </w:r>
            <w:r w:rsidR="00363B19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มหาวิทยาลัยนอร์ท</w:t>
            </w:r>
            <w:r w:rsidR="00363B19" w:rsidRPr="00AF585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363B19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ียงใหม่ เรื่อง การแต่งตั้งอาจารย์</w:t>
            </w:r>
            <w:r w:rsidR="00D52383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รับผิดชอบ</w:t>
            </w:r>
            <w:r w:rsidR="00363B19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002" w:type="dxa"/>
          </w:tcPr>
          <w:p w:rsidR="006147E5" w:rsidRPr="00AF585C" w:rsidRDefault="006147E5" w:rsidP="006147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147E5" w:rsidRPr="00AF585C" w:rsidTr="00AF585C">
        <w:tc>
          <w:tcPr>
            <w:tcW w:w="724" w:type="dxa"/>
          </w:tcPr>
          <w:p w:rsidR="006147E5" w:rsidRPr="00AF585C" w:rsidRDefault="00363B19" w:rsidP="00F73D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011" w:type="dxa"/>
          </w:tcPr>
          <w:p w:rsidR="006147E5" w:rsidRPr="00AF585C" w:rsidRDefault="00C457AB" w:rsidP="00C457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2 </w:t>
            </w:r>
            <w:r w:rsidR="004B5CCE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แต่งตั้งคณ</w:t>
            </w:r>
            <w:r w:rsidR="00363B19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ะกรรมการบริหารหลักสูตร</w:t>
            </w:r>
          </w:p>
        </w:tc>
        <w:tc>
          <w:tcPr>
            <w:tcW w:w="2002" w:type="dxa"/>
          </w:tcPr>
          <w:p w:rsidR="006147E5" w:rsidRPr="00AF585C" w:rsidRDefault="006147E5" w:rsidP="006147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19" w:rsidRPr="00AF585C" w:rsidTr="00AF585C">
        <w:tc>
          <w:tcPr>
            <w:tcW w:w="724" w:type="dxa"/>
          </w:tcPr>
          <w:p w:rsidR="00363B19" w:rsidRPr="00AF585C" w:rsidRDefault="00363B19" w:rsidP="00F73D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011" w:type="dxa"/>
          </w:tcPr>
          <w:p w:rsidR="00363B19" w:rsidRPr="00AF585C" w:rsidRDefault="00C457AB" w:rsidP="0012579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3 </w:t>
            </w:r>
            <w:r w:rsidR="00693BB8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ฐานการศึกษาของอาจารย์</w:t>
            </w:r>
          </w:p>
        </w:tc>
        <w:tc>
          <w:tcPr>
            <w:tcW w:w="2002" w:type="dxa"/>
          </w:tcPr>
          <w:p w:rsidR="00363B19" w:rsidRPr="00AF585C" w:rsidRDefault="00363B19" w:rsidP="006147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19" w:rsidRPr="00AF585C" w:rsidTr="00AF585C">
        <w:tc>
          <w:tcPr>
            <w:tcW w:w="724" w:type="dxa"/>
          </w:tcPr>
          <w:p w:rsidR="00363B19" w:rsidRPr="00AF585C" w:rsidRDefault="00363B19" w:rsidP="00F73D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011" w:type="dxa"/>
          </w:tcPr>
          <w:p w:rsidR="00363B19" w:rsidRPr="00AF585C" w:rsidRDefault="00C457AB" w:rsidP="00C457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4 </w:t>
            </w:r>
            <w:r w:rsidR="00693BB8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ญญาจ้างของอาจารย์</w:t>
            </w:r>
          </w:p>
        </w:tc>
        <w:tc>
          <w:tcPr>
            <w:tcW w:w="2002" w:type="dxa"/>
          </w:tcPr>
          <w:p w:rsidR="00363B19" w:rsidRPr="00AF585C" w:rsidRDefault="00363B19" w:rsidP="006147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63B19" w:rsidRPr="00AF585C" w:rsidTr="00AF585C">
        <w:tc>
          <w:tcPr>
            <w:tcW w:w="724" w:type="dxa"/>
          </w:tcPr>
          <w:p w:rsidR="00363B19" w:rsidRPr="00AF585C" w:rsidRDefault="00363B19" w:rsidP="00F73D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7011" w:type="dxa"/>
          </w:tcPr>
          <w:p w:rsidR="00363B19" w:rsidRPr="00AF585C" w:rsidRDefault="00C457AB" w:rsidP="00C457A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5 </w:t>
            </w:r>
            <w:r w:rsidR="00363B19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="00363B19"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4B5CCE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วิชา...</w:t>
            </w:r>
          </w:p>
        </w:tc>
        <w:tc>
          <w:tcPr>
            <w:tcW w:w="2002" w:type="dxa"/>
          </w:tcPr>
          <w:p w:rsidR="00363B19" w:rsidRPr="00AF585C" w:rsidRDefault="00363B19" w:rsidP="006147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B5CCE" w:rsidRPr="00AF585C" w:rsidTr="00AF585C">
        <w:tc>
          <w:tcPr>
            <w:tcW w:w="724" w:type="dxa"/>
          </w:tcPr>
          <w:p w:rsidR="004B5CCE" w:rsidRPr="00AF585C" w:rsidRDefault="004B5CCE" w:rsidP="00F73D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7011" w:type="dxa"/>
          </w:tcPr>
          <w:p w:rsidR="004B5CCE" w:rsidRPr="00AF585C" w:rsidRDefault="00C457AB" w:rsidP="00C457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6 </w:t>
            </w:r>
            <w:r w:rsidR="004B5CCE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="004B5CCE"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="004B5CCE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... สาขาวิชา...</w:t>
            </w:r>
          </w:p>
        </w:tc>
        <w:tc>
          <w:tcPr>
            <w:tcW w:w="2002" w:type="dxa"/>
          </w:tcPr>
          <w:p w:rsidR="004B5CCE" w:rsidRPr="00AF585C" w:rsidRDefault="004B5CCE" w:rsidP="006147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82780" w:rsidRPr="00AF585C" w:rsidTr="00AF585C">
        <w:tc>
          <w:tcPr>
            <w:tcW w:w="724" w:type="dxa"/>
          </w:tcPr>
          <w:p w:rsidR="00682780" w:rsidRPr="00AF585C" w:rsidRDefault="00682780" w:rsidP="00F73D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7011" w:type="dxa"/>
          </w:tcPr>
          <w:p w:rsidR="00682780" w:rsidRPr="00AF585C" w:rsidRDefault="00682780" w:rsidP="0068278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 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อ.08</w:t>
            </w:r>
          </w:p>
        </w:tc>
        <w:tc>
          <w:tcPr>
            <w:tcW w:w="2002" w:type="dxa"/>
          </w:tcPr>
          <w:p w:rsidR="00682780" w:rsidRPr="00AF585C" w:rsidRDefault="00682780" w:rsidP="006147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73DC7" w:rsidRDefault="00F73DC7" w:rsidP="00A94BF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A94BF7" w:rsidRDefault="0058541E" w:rsidP="00A94BF7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4B5CCE">
        <w:rPr>
          <w:rFonts w:ascii="TH Sarabun New" w:hAnsi="TH Sarabun New" w:cs="TH Sarabun New" w:hint="cs"/>
          <w:b/>
          <w:bCs/>
          <w:sz w:val="28"/>
          <w:cs/>
        </w:rPr>
        <w:t>ผลการประเมินตนเอง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</w:rPr>
        <w:sym w:font="Wingdings" w:char="F0A8"/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ผ่าน</w:t>
      </w:r>
    </w:p>
    <w:p w:rsidR="0058541E" w:rsidRDefault="0058541E" w:rsidP="00A94BF7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</w:rPr>
        <w:sym w:font="Wingdings" w:char="F0A8"/>
      </w:r>
      <w:r>
        <w:rPr>
          <w:rFonts w:ascii="TH Sarabun New" w:hAnsi="TH Sarabun New" w:cs="TH Sarabun New" w:hint="cs"/>
          <w:sz w:val="28"/>
          <w:cs/>
        </w:rPr>
        <w:t xml:space="preserve"> ไม่ผ่าน เนื่องจาก </w:t>
      </w:r>
      <w:bookmarkStart w:id="0" w:name="Text34"/>
      <w:r w:rsidR="00EC5C1C" w:rsidRPr="00C17893">
        <w:rPr>
          <w:rFonts w:ascii="TH Sarabun New" w:hAnsi="TH Sarabun New" w:cs="TH Sarabun New"/>
          <w:color w:val="FF0000"/>
          <w:sz w:val="28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C17893">
        <w:rPr>
          <w:rFonts w:ascii="TH Sarabun New" w:hAnsi="TH Sarabun New" w:cs="TH Sarabun New"/>
          <w:color w:val="FF0000"/>
          <w:sz w:val="28"/>
          <w:cs/>
        </w:rPr>
        <w:instrText xml:space="preserve"> </w:instrText>
      </w:r>
      <w:r w:rsidRPr="00C17893">
        <w:rPr>
          <w:rFonts w:ascii="TH Sarabun New" w:hAnsi="TH Sarabun New" w:cs="TH Sarabun New"/>
          <w:color w:val="FF0000"/>
          <w:sz w:val="28"/>
        </w:rPr>
        <w:instrText>FORMTEXT</w:instrText>
      </w:r>
      <w:r w:rsidRPr="00C17893">
        <w:rPr>
          <w:rFonts w:ascii="TH Sarabun New" w:hAnsi="TH Sarabun New" w:cs="TH Sarabun New"/>
          <w:color w:val="FF0000"/>
          <w:sz w:val="28"/>
          <w:cs/>
        </w:rPr>
        <w:instrText xml:space="preserve"> </w:instrText>
      </w:r>
      <w:r w:rsidR="00EC5C1C" w:rsidRPr="00C17893">
        <w:rPr>
          <w:rFonts w:ascii="TH Sarabun New" w:hAnsi="TH Sarabun New" w:cs="TH Sarabun New"/>
          <w:color w:val="FF0000"/>
          <w:sz w:val="28"/>
          <w:cs/>
        </w:rPr>
      </w:r>
      <w:r w:rsidR="00EC5C1C" w:rsidRPr="00C17893">
        <w:rPr>
          <w:rFonts w:ascii="TH Sarabun New" w:hAnsi="TH Sarabun New" w:cs="TH Sarabun New"/>
          <w:color w:val="FF0000"/>
          <w:sz w:val="28"/>
          <w:cs/>
        </w:rPr>
        <w:fldChar w:fldCharType="separate"/>
      </w:r>
      <w:r w:rsidRPr="00C17893">
        <w:rPr>
          <w:rFonts w:ascii="TH Sarabun New" w:hAnsi="TH Sarabun New" w:cs="TH Sarabun New"/>
          <w:noProof/>
          <w:color w:val="FF0000"/>
          <w:sz w:val="28"/>
          <w:cs/>
        </w:rPr>
        <w:t>ระบุเหตุผลที่ไม่ผ่าน</w:t>
      </w:r>
      <w:r w:rsidR="00EC5C1C" w:rsidRPr="00C17893">
        <w:rPr>
          <w:rFonts w:ascii="TH Sarabun New" w:hAnsi="TH Sarabun New" w:cs="TH Sarabun New"/>
          <w:color w:val="FF0000"/>
          <w:sz w:val="28"/>
          <w:cs/>
        </w:rPr>
        <w:fldChar w:fldCharType="end"/>
      </w:r>
      <w:bookmarkEnd w:id="0"/>
    </w:p>
    <w:p w:rsidR="00F73DC7" w:rsidRDefault="00F73DC7" w:rsidP="00A94BF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766AC" w:rsidRDefault="00B766AC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A65D76" w:rsidRPr="00AF585C" w:rsidRDefault="0058541E" w:rsidP="00A65D7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ั</w:t>
      </w:r>
      <w:r w:rsidR="00A65D76"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บ่งชี้ที่ </w:t>
      </w:r>
      <w:r w:rsidR="00A65D76" w:rsidRPr="00AF585C">
        <w:rPr>
          <w:rFonts w:ascii="TH Sarabun New" w:hAnsi="TH Sarabun New" w:cs="TH Sarabun New"/>
          <w:b/>
          <w:bCs/>
          <w:sz w:val="32"/>
          <w:szCs w:val="32"/>
        </w:rPr>
        <w:t>1.1-2</w:t>
      </w:r>
      <w:r w:rsidR="00A65D76" w:rsidRPr="00AF585C">
        <w:rPr>
          <w:rFonts w:ascii="TH Sarabun New" w:hAnsi="TH Sarabun New" w:cs="TH Sarabun New"/>
          <w:b/>
          <w:bCs/>
          <w:sz w:val="32"/>
          <w:szCs w:val="32"/>
        </w:rPr>
        <w:tab/>
      </w:r>
      <w:r w:rsidR="00A65D76"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สมบัติของอาจารย์</w:t>
      </w:r>
      <w:r w:rsidR="003756B1"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  <w:r w:rsidR="00A65D76"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</w:t>
      </w:r>
    </w:p>
    <w:p w:rsidR="003756B1" w:rsidRPr="00AF585C" w:rsidRDefault="003756B1" w:rsidP="003756B1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/>
          <w:sz w:val="32"/>
          <w:szCs w:val="32"/>
          <w:cs/>
        </w:rPr>
        <w:t>- 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</w:t>
      </w:r>
    </w:p>
    <w:p w:rsidR="003756B1" w:rsidRPr="00AF585C" w:rsidRDefault="003756B1" w:rsidP="003756B1">
      <w:pPr>
        <w:spacing w:after="0" w:line="240" w:lineRule="auto"/>
        <w:ind w:left="720"/>
        <w:rPr>
          <w:rFonts w:ascii="TH Sarabun New" w:hAnsi="TH Sarabun New" w:cs="TH Sarabun New" w:hint="cs"/>
          <w:sz w:val="32"/>
          <w:szCs w:val="32"/>
        </w:rPr>
      </w:pPr>
      <w:r w:rsidRPr="00AF585C">
        <w:rPr>
          <w:rFonts w:ascii="TH Sarabun New" w:hAnsi="TH Sarabun New" w:cs="TH Sarabun New"/>
          <w:sz w:val="32"/>
          <w:szCs w:val="32"/>
          <w:cs/>
        </w:rPr>
        <w:t>- มีผลงานทางวิชาการอย่างน้อย 1 รายการในรอบ 5 ปีย้อนหลัง</w:t>
      </w:r>
    </w:p>
    <w:p w:rsidR="00A65D76" w:rsidRPr="00AF585C" w:rsidRDefault="00A65D76" w:rsidP="00A65D76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A65D76" w:rsidRPr="00AF585C" w:rsidRDefault="00A65D76" w:rsidP="00F73DC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3756B1" w:rsidRPr="00AF585C">
        <w:rPr>
          <w:rFonts w:ascii="TH Sarabun New" w:hAnsi="TH Sarabun New" w:cs="TH Sarabun New" w:hint="cs"/>
          <w:sz w:val="32"/>
          <w:szCs w:val="32"/>
          <w:cs/>
        </w:rPr>
        <w:t>ผู้รับผิดชอบ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หลักสูตร จำนวน </w: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AF585C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AF585C">
        <w:rPr>
          <w:rFonts w:ascii="TH Sarabun New" w:hAnsi="TH Sarabun New" w:cs="TH Sarabun New"/>
          <w:noProof/>
          <w:color w:val="FF0000"/>
          <w:sz w:val="32"/>
          <w:szCs w:val="32"/>
        </w:rPr>
        <w:t>x</w: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 คน มีคุณสมบัติเป็นไปตามเกณฑ์มาตรฐานดังรายละเอียดต่อไปนี้</w:t>
      </w:r>
    </w:p>
    <w:tbl>
      <w:tblPr>
        <w:tblStyle w:val="TableGrid"/>
        <w:tblW w:w="1003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3969"/>
        <w:gridCol w:w="850"/>
      </w:tblGrid>
      <w:tr w:rsidR="00812120" w:rsidRPr="00A50317" w:rsidTr="00812120">
        <w:trPr>
          <w:tblHeader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:rsidR="00812120" w:rsidRPr="004B5CCE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  <w:vAlign w:val="center"/>
          </w:tcPr>
          <w:p w:rsidR="00812120" w:rsidRPr="004B5CCE" w:rsidRDefault="00812120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วิชาการ /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812120" w:rsidRPr="004B5CCE" w:rsidRDefault="00812120" w:rsidP="00897482">
            <w:pPr>
              <w:ind w:left="-109" w:right="-113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ตำแหน่งในหลักสูตร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vAlign w:val="center"/>
          </w:tcPr>
          <w:p w:rsidR="00812120" w:rsidRPr="004B5CCE" w:rsidRDefault="00812120" w:rsidP="0081212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</w:t>
            </w: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สาขาวิชา/สถาบัน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ทุกระดับ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812120" w:rsidRPr="004B5CCE" w:rsidRDefault="00812120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 พ.ศ.</w:t>
            </w:r>
          </w:p>
          <w:p w:rsidR="00812120" w:rsidRPr="004B5CCE" w:rsidRDefault="00812120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จบ</w:t>
            </w:r>
          </w:p>
        </w:tc>
      </w:tr>
      <w:tr w:rsidR="00812120" w:rsidRPr="00A50317" w:rsidTr="00812120">
        <w:tc>
          <w:tcPr>
            <w:tcW w:w="534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</w:tcPr>
          <w:p w:rsidR="00812120" w:rsidRPr="00A50317" w:rsidRDefault="00080AFE" w:rsidP="00080AFE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ธาน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  <w:vAlign w:val="center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812120" w:rsidRPr="00A50317" w:rsidRDefault="00812120" w:rsidP="0089748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120" w:rsidRPr="00A50317" w:rsidRDefault="00D53947" w:rsidP="0089748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รรมการ</w:t>
            </w: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543" w:type="dxa"/>
            <w:tcBorders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12120" w:rsidRPr="00A50317" w:rsidTr="00812120">
        <w:tc>
          <w:tcPr>
            <w:tcW w:w="534" w:type="dxa"/>
            <w:tcBorders>
              <w:top w:val="nil"/>
            </w:tcBorders>
          </w:tcPr>
          <w:p w:rsidR="00812120" w:rsidRPr="00A50317" w:rsidRDefault="00812120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</w:tcPr>
          <w:p w:rsidR="00812120" w:rsidRPr="00A50317" w:rsidRDefault="00812120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C17893" w:rsidRPr="00AF585C" w:rsidRDefault="00C17893" w:rsidP="00C1789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6831"/>
        <w:gridCol w:w="2182"/>
      </w:tblGrid>
      <w:tr w:rsidR="00C17893" w:rsidRPr="00AF585C" w:rsidTr="00B766AC">
        <w:trPr>
          <w:tblHeader/>
        </w:trPr>
        <w:tc>
          <w:tcPr>
            <w:tcW w:w="724" w:type="dxa"/>
          </w:tcPr>
          <w:p w:rsidR="00C17893" w:rsidRPr="00AF585C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831" w:type="dxa"/>
          </w:tcPr>
          <w:p w:rsidR="00C17893" w:rsidRPr="00AF585C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82" w:type="dxa"/>
          </w:tcPr>
          <w:p w:rsidR="00C17893" w:rsidRPr="00AF585C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D53947" w:rsidRPr="00AF585C" w:rsidTr="00B766AC">
        <w:tc>
          <w:tcPr>
            <w:tcW w:w="724" w:type="dxa"/>
          </w:tcPr>
          <w:p w:rsidR="00D53947" w:rsidRPr="00AF585C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831" w:type="dxa"/>
          </w:tcPr>
          <w:p w:rsidR="00D53947" w:rsidRPr="00AF585C" w:rsidRDefault="00C457AB" w:rsidP="003756B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2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1 </w:t>
            </w:r>
            <w:r w:rsidR="00D53947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มหาวิทยาลัยนอร์ท</w:t>
            </w:r>
            <w:r w:rsidR="00D53947" w:rsidRPr="00AF585C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D53947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ียงใหม่ เรื่อง การแต่งตั้งอาจารย์</w:t>
            </w:r>
            <w:r w:rsidR="003756B1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รับผิดชอบ</w:t>
            </w:r>
            <w:r w:rsidR="00D53947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182" w:type="dxa"/>
          </w:tcPr>
          <w:p w:rsidR="00D53947" w:rsidRPr="00AF585C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53947" w:rsidRPr="00AF585C" w:rsidTr="00B766AC">
        <w:tc>
          <w:tcPr>
            <w:tcW w:w="724" w:type="dxa"/>
          </w:tcPr>
          <w:p w:rsidR="00D53947" w:rsidRPr="00AF585C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831" w:type="dxa"/>
          </w:tcPr>
          <w:p w:rsidR="00D53947" w:rsidRPr="00AF585C" w:rsidRDefault="00C457AB" w:rsidP="004B5C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2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2 </w:t>
            </w:r>
            <w:r w:rsidR="00D53947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แต่งตั้งค</w:t>
            </w:r>
            <w:r w:rsidR="004B5CCE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ณ</w:t>
            </w:r>
            <w:r w:rsidR="00D53947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ะกรรมการบริหารหลักสูตร</w:t>
            </w:r>
          </w:p>
        </w:tc>
        <w:tc>
          <w:tcPr>
            <w:tcW w:w="2182" w:type="dxa"/>
          </w:tcPr>
          <w:p w:rsidR="00D53947" w:rsidRPr="00AF585C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53947" w:rsidRPr="00AF585C" w:rsidTr="00B766AC">
        <w:tc>
          <w:tcPr>
            <w:tcW w:w="724" w:type="dxa"/>
          </w:tcPr>
          <w:p w:rsidR="00D53947" w:rsidRPr="00AF585C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831" w:type="dxa"/>
          </w:tcPr>
          <w:p w:rsidR="00D53947" w:rsidRPr="00AF585C" w:rsidRDefault="00C457AB" w:rsidP="00D523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2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3 </w:t>
            </w:r>
            <w:r w:rsidR="00D53947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ฐานการศึกษาของอาจารย์</w:t>
            </w:r>
          </w:p>
        </w:tc>
        <w:tc>
          <w:tcPr>
            <w:tcW w:w="2182" w:type="dxa"/>
          </w:tcPr>
          <w:p w:rsidR="00D53947" w:rsidRPr="00AF585C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53947" w:rsidRPr="00AF585C" w:rsidTr="00B766AC">
        <w:tc>
          <w:tcPr>
            <w:tcW w:w="724" w:type="dxa"/>
          </w:tcPr>
          <w:p w:rsidR="00D53947" w:rsidRPr="00AF585C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831" w:type="dxa"/>
          </w:tcPr>
          <w:p w:rsidR="00D53947" w:rsidRPr="00AF585C" w:rsidRDefault="00C457AB" w:rsidP="00693B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2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4 </w:t>
            </w:r>
            <w:r w:rsidR="00D53947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ญญาจ้างของอาจารย์</w:t>
            </w:r>
          </w:p>
        </w:tc>
        <w:tc>
          <w:tcPr>
            <w:tcW w:w="2182" w:type="dxa"/>
          </w:tcPr>
          <w:p w:rsidR="00D53947" w:rsidRPr="00AF585C" w:rsidRDefault="00D53947" w:rsidP="00D5394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B5CCE" w:rsidRPr="00AF585C" w:rsidTr="00B766AC">
        <w:tc>
          <w:tcPr>
            <w:tcW w:w="724" w:type="dxa"/>
          </w:tcPr>
          <w:p w:rsidR="004B5CCE" w:rsidRPr="00AF585C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831" w:type="dxa"/>
          </w:tcPr>
          <w:p w:rsidR="004B5CCE" w:rsidRPr="00AF585C" w:rsidRDefault="00C457AB" w:rsidP="004B5C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2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5 </w:t>
            </w:r>
            <w:r w:rsidR="004B5CCE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="004B5CCE"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4B5CCE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วิชา...</w:t>
            </w:r>
          </w:p>
        </w:tc>
        <w:tc>
          <w:tcPr>
            <w:tcW w:w="2182" w:type="dxa"/>
          </w:tcPr>
          <w:p w:rsidR="004B5CCE" w:rsidRPr="00AF585C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B5CCE" w:rsidRPr="00AF585C" w:rsidTr="00B766AC">
        <w:tc>
          <w:tcPr>
            <w:tcW w:w="724" w:type="dxa"/>
          </w:tcPr>
          <w:p w:rsidR="004B5CCE" w:rsidRPr="00AF585C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831" w:type="dxa"/>
          </w:tcPr>
          <w:p w:rsidR="004B5CCE" w:rsidRPr="00AF585C" w:rsidRDefault="00C457AB" w:rsidP="004B5C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2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6 </w:t>
            </w:r>
            <w:r w:rsidR="004B5CCE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="004B5CCE"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="004B5CCE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... สาขาวิชา...</w:t>
            </w:r>
          </w:p>
        </w:tc>
        <w:tc>
          <w:tcPr>
            <w:tcW w:w="2182" w:type="dxa"/>
          </w:tcPr>
          <w:p w:rsidR="004B5CCE" w:rsidRPr="00AF585C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756B1" w:rsidRPr="00AF585C" w:rsidTr="00B766AC">
        <w:tc>
          <w:tcPr>
            <w:tcW w:w="724" w:type="dxa"/>
          </w:tcPr>
          <w:p w:rsidR="003756B1" w:rsidRPr="00AF585C" w:rsidRDefault="003756B1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7</w:t>
            </w:r>
          </w:p>
        </w:tc>
        <w:tc>
          <w:tcPr>
            <w:tcW w:w="6831" w:type="dxa"/>
          </w:tcPr>
          <w:p w:rsidR="003756B1" w:rsidRPr="00AF585C" w:rsidRDefault="003756B1" w:rsidP="003756B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2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ประสบการณ์การสอนและการวิจัยของอาจารย์</w:t>
            </w:r>
          </w:p>
        </w:tc>
        <w:tc>
          <w:tcPr>
            <w:tcW w:w="2182" w:type="dxa"/>
          </w:tcPr>
          <w:p w:rsidR="003756B1" w:rsidRPr="00AF585C" w:rsidRDefault="003756B1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C17893" w:rsidRDefault="00C17893" w:rsidP="00C17893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17893" w:rsidRPr="0012579B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2579B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  <w:r w:rsidRPr="0012579B">
        <w:rPr>
          <w:rFonts w:ascii="TH Sarabun New" w:hAnsi="TH Sarabun New" w:cs="TH Sarabun New"/>
          <w:sz w:val="32"/>
          <w:szCs w:val="32"/>
        </w:rPr>
        <w:tab/>
      </w:r>
      <w:r w:rsidRPr="0012579B">
        <w:rPr>
          <w:rFonts w:ascii="TH Sarabun New" w:hAnsi="TH Sarabun New" w:cs="TH Sarabun New"/>
          <w:sz w:val="32"/>
          <w:szCs w:val="32"/>
        </w:rPr>
        <w:tab/>
      </w:r>
      <w:r w:rsidRPr="0012579B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12579B">
        <w:rPr>
          <w:rFonts w:ascii="TH Sarabun New" w:hAnsi="TH Sarabun New" w:cs="TH Sarabun New"/>
          <w:sz w:val="32"/>
          <w:szCs w:val="32"/>
        </w:rPr>
        <w:t xml:space="preserve"> </w:t>
      </w:r>
      <w:r w:rsidRPr="0012579B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C17893" w:rsidRPr="0012579B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2579B">
        <w:rPr>
          <w:rFonts w:ascii="TH Sarabun New" w:hAnsi="TH Sarabun New" w:cs="TH Sarabun New" w:hint="cs"/>
          <w:sz w:val="32"/>
          <w:szCs w:val="32"/>
          <w:cs/>
        </w:rPr>
        <w:tab/>
      </w:r>
      <w:r w:rsidRPr="0012579B">
        <w:rPr>
          <w:rFonts w:ascii="TH Sarabun New" w:hAnsi="TH Sarabun New" w:cs="TH Sarabun New" w:hint="cs"/>
          <w:sz w:val="32"/>
          <w:szCs w:val="32"/>
          <w:cs/>
        </w:rPr>
        <w:tab/>
      </w:r>
      <w:r w:rsidRPr="0012579B">
        <w:rPr>
          <w:rFonts w:ascii="TH Sarabun New" w:hAnsi="TH Sarabun New" w:cs="TH Sarabun New" w:hint="cs"/>
          <w:sz w:val="32"/>
          <w:szCs w:val="32"/>
          <w:cs/>
        </w:rPr>
        <w:tab/>
      </w:r>
      <w:r w:rsidRPr="0012579B">
        <w:rPr>
          <w:rFonts w:ascii="TH Sarabun New" w:hAnsi="TH Sarabun New" w:cs="TH Sarabun New" w:hint="cs"/>
          <w:sz w:val="32"/>
          <w:szCs w:val="32"/>
          <w:cs/>
        </w:rPr>
        <w:tab/>
      </w:r>
      <w:r w:rsidRPr="0012579B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12579B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12579B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12579B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12579B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12579B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12579B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12579B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12579B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12579B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812120" w:rsidRDefault="00812120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474173" w:rsidRDefault="00474173" w:rsidP="007D02C5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7A0151" w:rsidRDefault="007A0151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:rsidR="007D02C5" w:rsidRPr="00AF585C" w:rsidRDefault="007D02C5" w:rsidP="007D02C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AF585C">
        <w:rPr>
          <w:rFonts w:ascii="TH Sarabun New" w:hAnsi="TH Sarabun New" w:cs="TH Sarabun New"/>
          <w:b/>
          <w:bCs/>
          <w:sz w:val="32"/>
          <w:szCs w:val="32"/>
        </w:rPr>
        <w:t>1.1-3</w:t>
      </w:r>
      <w:r w:rsidRPr="00AF585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สมบัติของอาจารย์</w:t>
      </w:r>
      <w:r w:rsidR="003756B1"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จำหลักสูตร</w:t>
      </w:r>
    </w:p>
    <w:p w:rsidR="003756B1" w:rsidRPr="00AF585C" w:rsidRDefault="003756B1" w:rsidP="003756B1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/>
          <w:sz w:val="32"/>
          <w:szCs w:val="32"/>
          <w:cs/>
        </w:rPr>
        <w:t>- 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</w:t>
      </w:r>
    </w:p>
    <w:p w:rsidR="003756B1" w:rsidRPr="00AF585C" w:rsidRDefault="003756B1" w:rsidP="003756B1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/>
          <w:sz w:val="32"/>
          <w:szCs w:val="32"/>
          <w:cs/>
        </w:rPr>
        <w:t>- มีผลงานทางวิชาการอย่างน้อย 1 รายการในรอบ 5 ปีย้อนหลัง</w:t>
      </w:r>
    </w:p>
    <w:p w:rsidR="003756B1" w:rsidRPr="00AF585C" w:rsidRDefault="003756B1" w:rsidP="003756B1">
      <w:pPr>
        <w:spacing w:after="0" w:line="240" w:lineRule="auto"/>
        <w:ind w:left="720"/>
        <w:rPr>
          <w:rFonts w:ascii="TH Sarabun New" w:hAnsi="TH Sarabun New" w:cs="TH Sarabun New" w:hint="cs"/>
          <w:sz w:val="32"/>
          <w:szCs w:val="32"/>
          <w:cs/>
        </w:rPr>
      </w:pPr>
      <w:r w:rsidRPr="00AF585C">
        <w:rPr>
          <w:rFonts w:ascii="TH Sarabun New" w:hAnsi="TH Sarabun New" w:cs="TH Sarabun New"/>
          <w:sz w:val="32"/>
          <w:szCs w:val="32"/>
          <w:cs/>
        </w:rPr>
        <w:t>- ไม่จำกัดจำนวนและประจำได้มากว่าหนึ่งหลักสูตร</w:t>
      </w:r>
    </w:p>
    <w:p w:rsidR="007D02C5" w:rsidRPr="00AF585C" w:rsidRDefault="007D02C5" w:rsidP="007D02C5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7D02C5" w:rsidRPr="00AF585C" w:rsidRDefault="007D02C5" w:rsidP="007D02C5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หลักสูตร</w:t>
      </w:r>
      <w:r w:rsidR="003E1144" w:rsidRPr="00AF585C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คัดเลือกอาจารย์</w:t>
      </w:r>
      <w:r w:rsidR="003756B1" w:rsidRPr="00AF585C">
        <w:rPr>
          <w:rFonts w:ascii="TH Sarabun New" w:hAnsi="TH Sarabun New" w:cs="TH Sarabun New" w:hint="cs"/>
          <w:sz w:val="32"/>
          <w:szCs w:val="32"/>
          <w:cs/>
        </w:rPr>
        <w:t>ประจำ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หลักสูตร จำนวน </w: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AF585C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AF585C">
        <w:rPr>
          <w:rFonts w:ascii="TH Sarabun New" w:hAnsi="TH Sarabun New" w:cs="TH Sarabun New"/>
          <w:noProof/>
          <w:color w:val="FF0000"/>
          <w:sz w:val="32"/>
          <w:szCs w:val="32"/>
        </w:rPr>
        <w:t>x</w: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 คน ดังรายละเอียด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4"/>
        <w:gridCol w:w="3825"/>
        <w:gridCol w:w="3996"/>
        <w:gridCol w:w="1022"/>
      </w:tblGrid>
      <w:tr w:rsidR="003756B1" w:rsidRPr="00A50317" w:rsidTr="003756B1">
        <w:trPr>
          <w:tblHeader/>
        </w:trPr>
        <w:tc>
          <w:tcPr>
            <w:tcW w:w="459" w:type="pct"/>
            <w:tcBorders>
              <w:bottom w:val="single" w:sz="4" w:space="0" w:color="000000" w:themeColor="text1"/>
            </w:tcBorders>
            <w:vAlign w:val="center"/>
          </w:tcPr>
          <w:p w:rsidR="003756B1" w:rsidRPr="004B5CCE" w:rsidRDefault="003756B1" w:rsidP="00791751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964" w:type="pct"/>
            <w:tcBorders>
              <w:bottom w:val="single" w:sz="4" w:space="0" w:color="000000" w:themeColor="text1"/>
            </w:tcBorders>
            <w:vAlign w:val="center"/>
          </w:tcPr>
          <w:p w:rsidR="003756B1" w:rsidRPr="004B5CCE" w:rsidRDefault="003756B1" w:rsidP="0079175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วิชาการ /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2052" w:type="pct"/>
            <w:tcBorders>
              <w:bottom w:val="single" w:sz="4" w:space="0" w:color="000000" w:themeColor="text1"/>
            </w:tcBorders>
            <w:vAlign w:val="center"/>
          </w:tcPr>
          <w:p w:rsidR="003756B1" w:rsidRPr="004B5CCE" w:rsidRDefault="003756B1" w:rsidP="0079175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</w:t>
            </w: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สาขาวิชา/สถาบัน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B5CCE">
              <w:rPr>
                <w:rFonts w:ascii="TH Sarabun New" w:hAnsi="TH Sarabun New" w:cs="TH Sarabun New"/>
                <w:b/>
                <w:bCs/>
                <w:sz w:val="28"/>
                <w:cs/>
              </w:rPr>
              <w:t>ทุกระดับ</w:t>
            </w:r>
          </w:p>
        </w:tc>
        <w:tc>
          <w:tcPr>
            <w:tcW w:w="526" w:type="pct"/>
            <w:tcBorders>
              <w:bottom w:val="single" w:sz="4" w:space="0" w:color="000000" w:themeColor="text1"/>
            </w:tcBorders>
            <w:vAlign w:val="center"/>
          </w:tcPr>
          <w:p w:rsidR="003756B1" w:rsidRPr="004B5CCE" w:rsidRDefault="003756B1" w:rsidP="0079175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 พ.ศ.</w:t>
            </w:r>
          </w:p>
          <w:p w:rsidR="003756B1" w:rsidRPr="004B5CCE" w:rsidRDefault="003756B1" w:rsidP="0079175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B5CC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จบ</w:t>
            </w:r>
          </w:p>
        </w:tc>
      </w:tr>
      <w:tr w:rsidR="003756B1" w:rsidRPr="00A50317" w:rsidTr="003756B1">
        <w:tc>
          <w:tcPr>
            <w:tcW w:w="459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3756B1" w:rsidRPr="00A50317" w:rsidRDefault="003756B1" w:rsidP="00791751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964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  <w:tcBorders>
              <w:top w:val="single" w:sz="4" w:space="0" w:color="000000" w:themeColor="text1"/>
            </w:tcBorders>
            <w:vAlign w:val="center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  <w:tcBorders>
              <w:top w:val="single" w:sz="4" w:space="0" w:color="000000" w:themeColor="text1"/>
            </w:tcBorders>
            <w:vAlign w:val="center"/>
          </w:tcPr>
          <w:p w:rsidR="003756B1" w:rsidRPr="00A50317" w:rsidRDefault="003756B1" w:rsidP="0079175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top w:val="nil"/>
              <w:bottom w:val="nil"/>
            </w:tcBorders>
          </w:tcPr>
          <w:p w:rsidR="003756B1" w:rsidRPr="00A50317" w:rsidRDefault="003756B1" w:rsidP="00791751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4" w:type="pct"/>
            <w:tcBorders>
              <w:top w:val="nil"/>
              <w:bottom w:val="nil"/>
            </w:tcBorders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top w:val="nil"/>
            </w:tcBorders>
          </w:tcPr>
          <w:p w:rsidR="003756B1" w:rsidRPr="00A50317" w:rsidRDefault="003756B1" w:rsidP="00791751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4" w:type="pct"/>
            <w:tcBorders>
              <w:top w:val="nil"/>
            </w:tcBorders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bottom w:val="nil"/>
            </w:tcBorders>
          </w:tcPr>
          <w:p w:rsidR="003756B1" w:rsidRPr="00A50317" w:rsidRDefault="003756B1" w:rsidP="00791751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964" w:type="pct"/>
            <w:tcBorders>
              <w:bottom w:val="nil"/>
            </w:tcBorders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top w:val="nil"/>
              <w:bottom w:val="nil"/>
            </w:tcBorders>
          </w:tcPr>
          <w:p w:rsidR="003756B1" w:rsidRPr="00A50317" w:rsidRDefault="003756B1" w:rsidP="00791751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4" w:type="pct"/>
            <w:tcBorders>
              <w:top w:val="nil"/>
              <w:bottom w:val="nil"/>
            </w:tcBorders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top w:val="nil"/>
            </w:tcBorders>
          </w:tcPr>
          <w:p w:rsidR="003756B1" w:rsidRPr="00A50317" w:rsidRDefault="003756B1" w:rsidP="00791751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4" w:type="pct"/>
            <w:tcBorders>
              <w:top w:val="nil"/>
            </w:tcBorders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bottom w:val="nil"/>
            </w:tcBorders>
          </w:tcPr>
          <w:p w:rsidR="003756B1" w:rsidRPr="00A50317" w:rsidRDefault="003756B1" w:rsidP="00791751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964" w:type="pct"/>
            <w:tcBorders>
              <w:bottom w:val="nil"/>
            </w:tcBorders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top w:val="nil"/>
              <w:bottom w:val="nil"/>
            </w:tcBorders>
          </w:tcPr>
          <w:p w:rsidR="003756B1" w:rsidRPr="00A50317" w:rsidRDefault="003756B1" w:rsidP="00791751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4" w:type="pct"/>
            <w:tcBorders>
              <w:top w:val="nil"/>
              <w:bottom w:val="nil"/>
            </w:tcBorders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top w:val="nil"/>
            </w:tcBorders>
          </w:tcPr>
          <w:p w:rsidR="003756B1" w:rsidRPr="00A50317" w:rsidRDefault="003756B1" w:rsidP="00791751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4" w:type="pct"/>
            <w:tcBorders>
              <w:top w:val="nil"/>
            </w:tcBorders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bottom w:val="nil"/>
            </w:tcBorders>
          </w:tcPr>
          <w:p w:rsidR="003756B1" w:rsidRPr="00A50317" w:rsidRDefault="003756B1" w:rsidP="00791751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964" w:type="pct"/>
            <w:tcBorders>
              <w:bottom w:val="nil"/>
            </w:tcBorders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top w:val="nil"/>
              <w:bottom w:val="nil"/>
            </w:tcBorders>
          </w:tcPr>
          <w:p w:rsidR="003756B1" w:rsidRPr="00A50317" w:rsidRDefault="003756B1" w:rsidP="00791751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4" w:type="pct"/>
            <w:tcBorders>
              <w:top w:val="nil"/>
              <w:bottom w:val="nil"/>
            </w:tcBorders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top w:val="nil"/>
            </w:tcBorders>
          </w:tcPr>
          <w:p w:rsidR="003756B1" w:rsidRPr="00A50317" w:rsidRDefault="003756B1" w:rsidP="00791751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4" w:type="pct"/>
            <w:tcBorders>
              <w:top w:val="nil"/>
            </w:tcBorders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bottom w:val="nil"/>
            </w:tcBorders>
          </w:tcPr>
          <w:p w:rsidR="003756B1" w:rsidRPr="00A50317" w:rsidRDefault="003756B1" w:rsidP="00791751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964" w:type="pct"/>
            <w:tcBorders>
              <w:bottom w:val="nil"/>
            </w:tcBorders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top w:val="nil"/>
              <w:bottom w:val="nil"/>
            </w:tcBorders>
          </w:tcPr>
          <w:p w:rsidR="003756B1" w:rsidRPr="00A50317" w:rsidRDefault="003756B1" w:rsidP="00791751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4" w:type="pct"/>
            <w:tcBorders>
              <w:top w:val="nil"/>
              <w:bottom w:val="nil"/>
            </w:tcBorders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756B1" w:rsidRPr="00A50317" w:rsidTr="003756B1">
        <w:tc>
          <w:tcPr>
            <w:tcW w:w="459" w:type="pct"/>
            <w:tcBorders>
              <w:top w:val="nil"/>
            </w:tcBorders>
          </w:tcPr>
          <w:p w:rsidR="003756B1" w:rsidRPr="00A50317" w:rsidRDefault="003756B1" w:rsidP="00791751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4" w:type="pct"/>
            <w:tcBorders>
              <w:top w:val="nil"/>
            </w:tcBorders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52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6" w:type="pct"/>
          </w:tcPr>
          <w:p w:rsidR="003756B1" w:rsidRPr="00A50317" w:rsidRDefault="003756B1" w:rsidP="00791751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4D41F3" w:rsidRDefault="004D41F3" w:rsidP="007D02C5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C17893" w:rsidRPr="00AF585C" w:rsidRDefault="00C17893" w:rsidP="00C1789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000"/>
        <w:gridCol w:w="2013"/>
      </w:tblGrid>
      <w:tr w:rsidR="00C17893" w:rsidRPr="00AF585C" w:rsidTr="008B5EDB">
        <w:tc>
          <w:tcPr>
            <w:tcW w:w="660" w:type="dxa"/>
          </w:tcPr>
          <w:p w:rsidR="00C17893" w:rsidRPr="00AF585C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5" w:type="dxa"/>
          </w:tcPr>
          <w:p w:rsidR="00C17893" w:rsidRPr="00AF585C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C17893" w:rsidRPr="00AF585C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4B5CCE" w:rsidRPr="00AF585C" w:rsidTr="008B5EDB">
        <w:tc>
          <w:tcPr>
            <w:tcW w:w="660" w:type="dxa"/>
          </w:tcPr>
          <w:p w:rsidR="004B5CCE" w:rsidRPr="00AF585C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5" w:type="dxa"/>
          </w:tcPr>
          <w:p w:rsidR="004B5CCE" w:rsidRPr="00AF585C" w:rsidRDefault="00C457AB" w:rsidP="009646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3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1</w:t>
            </w:r>
            <w:r w:rsidRPr="00AF585C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4B5CCE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แต่งตั้ง</w:t>
            </w:r>
            <w:r w:rsidR="001D223D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2058" w:type="dxa"/>
          </w:tcPr>
          <w:p w:rsidR="004B5CCE" w:rsidRPr="00AF585C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B5CCE" w:rsidRPr="00AF585C" w:rsidTr="008B5EDB">
        <w:tc>
          <w:tcPr>
            <w:tcW w:w="660" w:type="dxa"/>
          </w:tcPr>
          <w:p w:rsidR="004B5CCE" w:rsidRPr="00AF585C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245" w:type="dxa"/>
          </w:tcPr>
          <w:p w:rsidR="004B5CCE" w:rsidRPr="00AF585C" w:rsidRDefault="00C457AB" w:rsidP="004B5C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3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2</w:t>
            </w:r>
            <w:r w:rsidRPr="00AF585C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4B5CCE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="004B5CCE"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="004B5CCE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... สาขาวิชา...</w:t>
            </w:r>
          </w:p>
        </w:tc>
        <w:tc>
          <w:tcPr>
            <w:tcW w:w="2058" w:type="dxa"/>
          </w:tcPr>
          <w:p w:rsidR="004B5CCE" w:rsidRPr="00AF585C" w:rsidRDefault="004B5CCE" w:rsidP="004B5C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B5EDB" w:rsidRPr="00AF585C" w:rsidTr="008B5EDB">
        <w:tc>
          <w:tcPr>
            <w:tcW w:w="660" w:type="dxa"/>
          </w:tcPr>
          <w:p w:rsidR="008B5EDB" w:rsidRPr="00AF585C" w:rsidRDefault="008B5EDB" w:rsidP="008B5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245" w:type="dxa"/>
          </w:tcPr>
          <w:p w:rsidR="008B5EDB" w:rsidRPr="00AF585C" w:rsidRDefault="008B5EDB" w:rsidP="008B5E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คุณวุฒิอาจารย์</w:t>
            </w:r>
          </w:p>
        </w:tc>
        <w:tc>
          <w:tcPr>
            <w:tcW w:w="2058" w:type="dxa"/>
          </w:tcPr>
          <w:p w:rsidR="008B5EDB" w:rsidRPr="00AF585C" w:rsidRDefault="008B5EDB" w:rsidP="008B5E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B5EDB" w:rsidRPr="00AF585C" w:rsidTr="008B5EDB">
        <w:tc>
          <w:tcPr>
            <w:tcW w:w="660" w:type="dxa"/>
          </w:tcPr>
          <w:p w:rsidR="008B5EDB" w:rsidRPr="00AF585C" w:rsidRDefault="008B5EDB" w:rsidP="008B5E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7245" w:type="dxa"/>
          </w:tcPr>
          <w:p w:rsidR="008B5EDB" w:rsidRPr="00AF585C" w:rsidRDefault="008B5EDB" w:rsidP="008B5E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ประสบการณ์การสอนและการวิจัยของอาจารย์</w:t>
            </w:r>
          </w:p>
        </w:tc>
        <w:tc>
          <w:tcPr>
            <w:tcW w:w="2058" w:type="dxa"/>
          </w:tcPr>
          <w:p w:rsidR="008B5EDB" w:rsidRPr="00AF585C" w:rsidRDefault="008B5EDB" w:rsidP="008B5E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C17893" w:rsidRPr="00AF585C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C17893" w:rsidRPr="00AF585C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ผลการประเมินตนเอง</w:t>
      </w:r>
      <w:r w:rsidRPr="00AF585C">
        <w:rPr>
          <w:rFonts w:ascii="TH Sarabun New" w:hAnsi="TH Sarabun New" w:cs="TH Sarabun New"/>
          <w:sz w:val="32"/>
          <w:szCs w:val="32"/>
        </w:rPr>
        <w:tab/>
      </w:r>
      <w:r w:rsidRPr="00AF585C">
        <w:rPr>
          <w:rFonts w:ascii="TH Sarabun New" w:hAnsi="TH Sarabun New" w:cs="TH Sarabun New"/>
          <w:sz w:val="32"/>
          <w:szCs w:val="32"/>
        </w:rPr>
        <w:tab/>
      </w:r>
      <w:r w:rsidRPr="00AF585C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AF585C">
        <w:rPr>
          <w:rFonts w:ascii="TH Sarabun New" w:hAnsi="TH Sarabun New" w:cs="TH Sarabun New"/>
          <w:sz w:val="32"/>
          <w:szCs w:val="32"/>
        </w:rPr>
        <w:t xml:space="preserve"> 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C17893" w:rsidRPr="00AF585C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F585C">
        <w:rPr>
          <w:rFonts w:ascii="TH Sarabun New" w:hAnsi="TH Sarabun New" w:cs="TH Sarabun New" w:hint="cs"/>
          <w:sz w:val="32"/>
          <w:szCs w:val="32"/>
          <w:cs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ab/>
      </w:r>
      <w:r w:rsidRPr="00AF585C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AF585C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AF585C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A65D76" w:rsidRDefault="00A65D76" w:rsidP="00F73DC7">
      <w:pPr>
        <w:spacing w:after="0" w:line="240" w:lineRule="auto"/>
      </w:pPr>
    </w:p>
    <w:p w:rsidR="00C17893" w:rsidRPr="009D62BB" w:rsidRDefault="00C17893" w:rsidP="00F73DC7">
      <w:pPr>
        <w:spacing w:after="0" w:line="240" w:lineRule="auto"/>
      </w:pPr>
    </w:p>
    <w:p w:rsidR="003756B1" w:rsidRPr="00AF585C" w:rsidRDefault="00440A38" w:rsidP="00F73DC7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บ่งชี้ที่ </w:t>
      </w:r>
      <w:r w:rsidRPr="00AF585C">
        <w:rPr>
          <w:rFonts w:ascii="TH Sarabun New" w:hAnsi="TH Sarabun New" w:cs="TH Sarabun New"/>
          <w:b/>
          <w:bCs/>
          <w:sz w:val="32"/>
          <w:szCs w:val="32"/>
        </w:rPr>
        <w:t>1.1-4</w:t>
      </w:r>
      <w:r w:rsidRPr="00AF585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สมบัติของ</w:t>
      </w:r>
      <w:r w:rsidR="003756B1"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ผู้สอน</w:t>
      </w:r>
    </w:p>
    <w:p w:rsidR="003756B1" w:rsidRPr="00AF585C" w:rsidRDefault="003756B1" w:rsidP="00BC1188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</w:t>
      </w:r>
    </w:p>
    <w:p w:rsidR="0012579B" w:rsidRDefault="003756B1" w:rsidP="00BC1188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/>
          <w:sz w:val="32"/>
          <w:szCs w:val="32"/>
        </w:rPr>
        <w:t xml:space="preserve">- </w:t>
      </w:r>
      <w:r w:rsidRPr="00AF585C">
        <w:rPr>
          <w:rFonts w:ascii="TH Sarabun New" w:hAnsi="TH Sarabun New" w:cs="TH Sarabun New"/>
          <w:sz w:val="32"/>
          <w:szCs w:val="32"/>
          <w:cs/>
        </w:rPr>
        <w:t>คุณวุฒิระดับปริญญาโทหรือเทียบเท่า หรือดำรงตำแหน่งทางวิชาการไม่ต่ำกว่าผู้ช่วยศาสตราจารย์ ใน</w:t>
      </w:r>
    </w:p>
    <w:p w:rsidR="003756B1" w:rsidRPr="00AF585C" w:rsidRDefault="003756B1" w:rsidP="0012579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/>
          <w:sz w:val="32"/>
          <w:szCs w:val="32"/>
          <w:cs/>
        </w:rPr>
        <w:t>สาขาวิชานั้น หรือสาขาวิชาที่สัมพันธ์กันหรือสาขาวิชาของรายวิชาที่สอน</w:t>
      </w:r>
    </w:p>
    <w:p w:rsidR="003756B1" w:rsidRPr="00AF585C" w:rsidRDefault="003756B1" w:rsidP="00BC1188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/>
          <w:sz w:val="32"/>
          <w:szCs w:val="32"/>
        </w:rPr>
        <w:t xml:space="preserve">- </w:t>
      </w:r>
      <w:r w:rsidRPr="00AF585C">
        <w:rPr>
          <w:rFonts w:ascii="TH Sarabun New" w:hAnsi="TH Sarabun New" w:cs="TH Sarabun New"/>
          <w:sz w:val="32"/>
          <w:szCs w:val="32"/>
          <w:cs/>
        </w:rPr>
        <w:t>หากเป็นอาจารย์ผู้สอนก่อนเกณฑ์นี้ประกาศใช้ อนุโลมคุณวุฒิระดับปริญญาตรีได้</w:t>
      </w:r>
    </w:p>
    <w:p w:rsidR="003756B1" w:rsidRPr="00AF585C" w:rsidRDefault="003756B1" w:rsidP="00BC1188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พิเศษ</w:t>
      </w:r>
    </w:p>
    <w:p w:rsidR="003756B1" w:rsidRPr="00AF585C" w:rsidRDefault="003756B1" w:rsidP="00BC1188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/>
          <w:sz w:val="32"/>
          <w:szCs w:val="32"/>
        </w:rPr>
        <w:t xml:space="preserve">- </w:t>
      </w:r>
      <w:r w:rsidRPr="00AF585C">
        <w:rPr>
          <w:rFonts w:ascii="TH Sarabun New" w:hAnsi="TH Sarabun New" w:cs="TH Sarabun New"/>
          <w:sz w:val="32"/>
          <w:szCs w:val="32"/>
          <w:cs/>
        </w:rPr>
        <w:t>คุณวุฒิระดับปริญญาโท หรือคุณวุฒิปริญญาตรีหรือเทียบเท่า และ</w:t>
      </w:r>
    </w:p>
    <w:p w:rsidR="003756B1" w:rsidRPr="00AF585C" w:rsidRDefault="003756B1" w:rsidP="00BC1188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/>
          <w:sz w:val="32"/>
          <w:szCs w:val="32"/>
        </w:rPr>
        <w:t xml:space="preserve">- </w:t>
      </w:r>
      <w:r w:rsidRPr="00AF585C">
        <w:rPr>
          <w:rFonts w:ascii="TH Sarabun New" w:hAnsi="TH Sarabun New" w:cs="TH Sarabun New"/>
          <w:sz w:val="32"/>
          <w:szCs w:val="32"/>
          <w:cs/>
        </w:rPr>
        <w:t xml:space="preserve">มีประสบการณ์ทำงานที่เกี่ยวข้องกับวิชาที่สอนไม่น้อยกว่า </w:t>
      </w:r>
      <w:r w:rsidRPr="00AF585C">
        <w:rPr>
          <w:rFonts w:ascii="TH Sarabun New" w:hAnsi="TH Sarabun New" w:cs="TH Sarabun New"/>
          <w:sz w:val="32"/>
          <w:szCs w:val="32"/>
        </w:rPr>
        <w:t>6</w:t>
      </w:r>
      <w:r w:rsidRPr="00AF585C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:rsidR="00440A38" w:rsidRPr="00AF585C" w:rsidRDefault="003756B1" w:rsidP="00BC1188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/>
          <w:sz w:val="32"/>
          <w:szCs w:val="32"/>
        </w:rPr>
        <w:t xml:space="preserve">- </w:t>
      </w:r>
      <w:r w:rsidRPr="00AF585C">
        <w:rPr>
          <w:rFonts w:ascii="TH Sarabun New" w:hAnsi="TH Sarabun New" w:cs="TH Sarabun New"/>
          <w:sz w:val="32"/>
          <w:szCs w:val="32"/>
          <w:cs/>
        </w:rPr>
        <w:t xml:space="preserve">ทั้งนี้ มีชั่วโมงสอนไม่เกินร้อยละ </w:t>
      </w:r>
      <w:r w:rsidRPr="00AF585C">
        <w:rPr>
          <w:rFonts w:ascii="TH Sarabun New" w:hAnsi="TH Sarabun New" w:cs="TH Sarabun New"/>
          <w:sz w:val="32"/>
          <w:szCs w:val="32"/>
        </w:rPr>
        <w:t xml:space="preserve">50 </w:t>
      </w:r>
      <w:r w:rsidRPr="00AF585C">
        <w:rPr>
          <w:rFonts w:ascii="TH Sarabun New" w:hAnsi="TH Sarabun New" w:cs="TH Sarabun New"/>
          <w:sz w:val="32"/>
          <w:szCs w:val="32"/>
          <w:cs/>
        </w:rPr>
        <w:t>ของรายวิชา โดยมีอาจารย์ประจำเป็นผู้รับผิดชอบรายวิชานั้น</w:t>
      </w:r>
      <w:r w:rsidR="00440A38" w:rsidRPr="00AF585C">
        <w:rPr>
          <w:rFonts w:ascii="TH Sarabun New" w:hAnsi="TH Sarabun New" w:cs="TH Sarabun New"/>
          <w:sz w:val="32"/>
          <w:szCs w:val="32"/>
        </w:rPr>
        <w:tab/>
      </w:r>
    </w:p>
    <w:p w:rsidR="00440A38" w:rsidRPr="00AF585C" w:rsidRDefault="00440A38" w:rsidP="00440A38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440A38" w:rsidRPr="00AF585C" w:rsidRDefault="00440A38" w:rsidP="00440A3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อาจารย์ผู้สอน</w:t>
      </w:r>
      <w:r w:rsidR="002034F9" w:rsidRPr="00AF585C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 จำนวน </w: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xx"/>
            </w:textInput>
          </w:ffData>
        </w:fldChar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AF585C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AF585C">
        <w:rPr>
          <w:rFonts w:ascii="TH Sarabun New" w:hAnsi="TH Sarabun New" w:cs="TH Sarabun New"/>
          <w:noProof/>
          <w:color w:val="FF0000"/>
          <w:sz w:val="32"/>
          <w:szCs w:val="32"/>
        </w:rPr>
        <w:t>x</w:t>
      </w:r>
      <w:r w:rsidR="00EC5C1C"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B1237" w:rsidRPr="00AF585C">
        <w:rPr>
          <w:rFonts w:ascii="TH Sarabun New" w:hAnsi="TH Sarabun New" w:cs="TH Sarabun New" w:hint="cs"/>
          <w:sz w:val="32"/>
          <w:szCs w:val="32"/>
          <w:cs/>
        </w:rPr>
        <w:t xml:space="preserve">คน 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ดังรายละเอียดต่อไปนี้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969"/>
        <w:gridCol w:w="709"/>
        <w:gridCol w:w="638"/>
        <w:gridCol w:w="638"/>
      </w:tblGrid>
      <w:tr w:rsidR="002034F9" w:rsidRPr="00A50317" w:rsidTr="00897482">
        <w:trPr>
          <w:tblHeader/>
        </w:trPr>
        <w:tc>
          <w:tcPr>
            <w:tcW w:w="534" w:type="dxa"/>
            <w:vMerge w:val="restart"/>
            <w:vAlign w:val="center"/>
          </w:tcPr>
          <w:p w:rsidR="002034F9" w:rsidRPr="0096466C" w:rsidRDefault="002034F9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43" w:type="dxa"/>
            <w:vMerge w:val="restart"/>
            <w:vAlign w:val="center"/>
          </w:tcPr>
          <w:p w:rsidR="002034F9" w:rsidRPr="0096466C" w:rsidRDefault="002034F9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วิชาการ /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969" w:type="dxa"/>
            <w:vMerge w:val="restart"/>
            <w:vAlign w:val="center"/>
          </w:tcPr>
          <w:p w:rsidR="002034F9" w:rsidRPr="0096466C" w:rsidRDefault="002034F9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/>
                <w:b/>
                <w:bCs/>
                <w:sz w:val="28"/>
                <w:cs/>
              </w:rPr>
              <w:t>คุณวุฒิ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สาขาวิชา/สถาบัน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ูงสุด</w:t>
            </w:r>
          </w:p>
        </w:tc>
        <w:tc>
          <w:tcPr>
            <w:tcW w:w="709" w:type="dxa"/>
            <w:vMerge w:val="restart"/>
            <w:vAlign w:val="center"/>
          </w:tcPr>
          <w:p w:rsidR="002034F9" w:rsidRPr="0096466C" w:rsidRDefault="002034F9" w:rsidP="002034F9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 พ.ศ.</w:t>
            </w:r>
            <w:r w:rsidRPr="0096466C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  <w:p w:rsidR="002034F9" w:rsidRPr="0096466C" w:rsidRDefault="002034F9" w:rsidP="002034F9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จบ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</w:tcPr>
          <w:p w:rsidR="002034F9" w:rsidRPr="0096466C" w:rsidRDefault="002034F9" w:rsidP="0089748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</w:t>
            </w:r>
          </w:p>
        </w:tc>
      </w:tr>
      <w:tr w:rsidR="002034F9" w:rsidRPr="00A50317" w:rsidTr="00897482"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2034F9" w:rsidRPr="0096466C" w:rsidRDefault="002034F9" w:rsidP="00897482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2034F9" w:rsidRPr="0096466C" w:rsidRDefault="002034F9" w:rsidP="0089748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969" w:type="dxa"/>
            <w:vMerge/>
            <w:vAlign w:val="center"/>
          </w:tcPr>
          <w:p w:rsidR="002034F9" w:rsidRPr="0096466C" w:rsidRDefault="002034F9" w:rsidP="0089748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2034F9" w:rsidRPr="0096466C" w:rsidRDefault="002034F9" w:rsidP="002034F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2034F9" w:rsidRPr="0096466C" w:rsidRDefault="002034F9" w:rsidP="002034F9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จำ</w:t>
            </w:r>
          </w:p>
        </w:tc>
        <w:tc>
          <w:tcPr>
            <w:tcW w:w="638" w:type="dxa"/>
            <w:tcBorders>
              <w:top w:val="single" w:sz="4" w:space="0" w:color="000000" w:themeColor="text1"/>
            </w:tcBorders>
          </w:tcPr>
          <w:p w:rsidR="002034F9" w:rsidRPr="0096466C" w:rsidRDefault="002034F9" w:rsidP="002034F9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646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ิเศษ</w:t>
            </w:r>
          </w:p>
        </w:tc>
      </w:tr>
      <w:tr w:rsidR="002034F9" w:rsidRPr="00A50317" w:rsidTr="002034F9"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:rsidR="002034F9" w:rsidRPr="00A50317" w:rsidRDefault="002034F9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4B5CCE" w:rsidP="0089748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034F9" w:rsidRPr="00A50317" w:rsidTr="002034F9">
        <w:tc>
          <w:tcPr>
            <w:tcW w:w="534" w:type="dxa"/>
          </w:tcPr>
          <w:p w:rsidR="002034F9" w:rsidRPr="00A50317" w:rsidRDefault="002034F9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543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034F9" w:rsidRPr="00A50317" w:rsidTr="002034F9">
        <w:tc>
          <w:tcPr>
            <w:tcW w:w="534" w:type="dxa"/>
          </w:tcPr>
          <w:p w:rsidR="002034F9" w:rsidRPr="00A50317" w:rsidRDefault="002034F9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543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034F9" w:rsidRPr="00A50317" w:rsidTr="002034F9">
        <w:tc>
          <w:tcPr>
            <w:tcW w:w="534" w:type="dxa"/>
          </w:tcPr>
          <w:p w:rsidR="002034F9" w:rsidRPr="00A50317" w:rsidRDefault="002034F9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543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034F9" w:rsidRPr="00A50317" w:rsidTr="002034F9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2034F9" w:rsidRPr="00A50317" w:rsidRDefault="002034F9" w:rsidP="00897482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8" w:type="dxa"/>
          </w:tcPr>
          <w:p w:rsidR="002034F9" w:rsidRPr="00A50317" w:rsidRDefault="002034F9" w:rsidP="0089748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034F9" w:rsidRDefault="002034F9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C17893" w:rsidRPr="00AF585C" w:rsidRDefault="00C17893" w:rsidP="00C1789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000"/>
        <w:gridCol w:w="2013"/>
      </w:tblGrid>
      <w:tr w:rsidR="00C17893" w:rsidRPr="00AF585C" w:rsidTr="0096466C">
        <w:tc>
          <w:tcPr>
            <w:tcW w:w="660" w:type="dxa"/>
          </w:tcPr>
          <w:p w:rsidR="00C17893" w:rsidRPr="00AF585C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5" w:type="dxa"/>
          </w:tcPr>
          <w:p w:rsidR="00C17893" w:rsidRPr="00AF585C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C17893" w:rsidRPr="00AF585C" w:rsidRDefault="00C17893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C17893" w:rsidRPr="00AF585C" w:rsidTr="0096466C">
        <w:tc>
          <w:tcPr>
            <w:tcW w:w="660" w:type="dxa"/>
          </w:tcPr>
          <w:p w:rsidR="00C17893" w:rsidRPr="00AF585C" w:rsidRDefault="0096466C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5" w:type="dxa"/>
          </w:tcPr>
          <w:p w:rsidR="00C17893" w:rsidRPr="00AF585C" w:rsidRDefault="00C457AB" w:rsidP="003264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4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1</w:t>
            </w:r>
            <w:r w:rsidRPr="00AF585C">
              <w:rPr>
                <w:rFonts w:ascii="TH Sarabun New" w:hAnsi="TH Sarabun New" w:cs="TH Sarabun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6466C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สั่งแต่งตั้งอาจารย์พิเศษ หลักสูตร..... สาขาวิชา.....</w:t>
            </w:r>
          </w:p>
        </w:tc>
        <w:tc>
          <w:tcPr>
            <w:tcW w:w="2058" w:type="dxa"/>
          </w:tcPr>
          <w:p w:rsidR="00C17893" w:rsidRPr="00AF585C" w:rsidRDefault="00C17893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D3E66" w:rsidRPr="00AF585C" w:rsidTr="0096466C">
        <w:tc>
          <w:tcPr>
            <w:tcW w:w="660" w:type="dxa"/>
          </w:tcPr>
          <w:p w:rsidR="004D3E66" w:rsidRPr="00AF585C" w:rsidRDefault="004D3E66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245" w:type="dxa"/>
          </w:tcPr>
          <w:p w:rsidR="004D3E66" w:rsidRPr="00AF585C" w:rsidRDefault="004D3E66" w:rsidP="003264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คุณวุฒิอาจารย์</w:t>
            </w:r>
          </w:p>
        </w:tc>
        <w:tc>
          <w:tcPr>
            <w:tcW w:w="2058" w:type="dxa"/>
          </w:tcPr>
          <w:p w:rsidR="004D3E66" w:rsidRPr="00AF585C" w:rsidRDefault="004D3E66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D3E66" w:rsidRPr="00AF585C" w:rsidTr="0096466C">
        <w:tc>
          <w:tcPr>
            <w:tcW w:w="660" w:type="dxa"/>
          </w:tcPr>
          <w:p w:rsidR="004D3E66" w:rsidRPr="00AF585C" w:rsidRDefault="004D3E66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245" w:type="dxa"/>
          </w:tcPr>
          <w:p w:rsidR="004D3E66" w:rsidRPr="00AF585C" w:rsidRDefault="004D3E66" w:rsidP="004D3E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ประสบการณ์การสอนและการวิจัยของอาจารย์</w:t>
            </w:r>
          </w:p>
        </w:tc>
        <w:tc>
          <w:tcPr>
            <w:tcW w:w="2058" w:type="dxa"/>
          </w:tcPr>
          <w:p w:rsidR="004D3E66" w:rsidRPr="00AF585C" w:rsidRDefault="004D3E66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C17893" w:rsidRPr="00AF585C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C17893" w:rsidRPr="00AF585C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  <w:r w:rsidRPr="00AF585C">
        <w:rPr>
          <w:rFonts w:ascii="TH Sarabun New" w:hAnsi="TH Sarabun New" w:cs="TH Sarabun New"/>
          <w:sz w:val="32"/>
          <w:szCs w:val="32"/>
        </w:rPr>
        <w:tab/>
      </w:r>
      <w:r w:rsidRPr="00AF585C">
        <w:rPr>
          <w:rFonts w:ascii="TH Sarabun New" w:hAnsi="TH Sarabun New" w:cs="TH Sarabun New"/>
          <w:sz w:val="32"/>
          <w:szCs w:val="32"/>
        </w:rPr>
        <w:tab/>
      </w:r>
      <w:r w:rsidRPr="00AF585C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AF585C">
        <w:rPr>
          <w:rFonts w:ascii="TH Sarabun New" w:hAnsi="TH Sarabun New" w:cs="TH Sarabun New"/>
          <w:sz w:val="32"/>
          <w:szCs w:val="32"/>
        </w:rPr>
        <w:t xml:space="preserve"> 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C17893" w:rsidRPr="00AF585C" w:rsidRDefault="00C17893" w:rsidP="00C1789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F585C">
        <w:rPr>
          <w:rFonts w:ascii="TH Sarabun New" w:hAnsi="TH Sarabun New" w:cs="TH Sarabun New" w:hint="cs"/>
          <w:sz w:val="32"/>
          <w:szCs w:val="32"/>
          <w:cs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ab/>
      </w:r>
      <w:r w:rsidRPr="00AF585C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AF585C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AF585C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BB1237" w:rsidRDefault="00BB123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4F4440" w:rsidRPr="00AF585C" w:rsidRDefault="004F4440" w:rsidP="004F444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AF585C">
        <w:rPr>
          <w:rFonts w:ascii="TH Sarabun New" w:hAnsi="TH Sarabun New" w:cs="TH Sarabun New"/>
          <w:b/>
          <w:bCs/>
          <w:sz w:val="32"/>
          <w:szCs w:val="32"/>
        </w:rPr>
        <w:t>1.1-1</w:t>
      </w:r>
      <w:r w:rsidR="009A0001" w:rsidRPr="00AF585C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AF585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ับปรุงหลักสูตรตามรอบระยะเวลาที่กำหนด</w:t>
      </w:r>
    </w:p>
    <w:p w:rsidR="009A0001" w:rsidRPr="00AF585C" w:rsidRDefault="009A0001" w:rsidP="009A0001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 w:rsidRPr="00AF585C">
        <w:rPr>
          <w:rFonts w:ascii="TH Sarabun New" w:hAnsi="TH Sarabun New" w:cs="TH Sarabun New"/>
          <w:sz w:val="32"/>
          <w:szCs w:val="32"/>
        </w:rPr>
        <w:t xml:space="preserve">- </w:t>
      </w:r>
      <w:r w:rsidRPr="00AF585C">
        <w:rPr>
          <w:rFonts w:ascii="TH Sarabun New" w:hAnsi="TH Sarabun New" w:cs="TH Sarabun New"/>
          <w:sz w:val="32"/>
          <w:szCs w:val="32"/>
          <w:cs/>
        </w:rPr>
        <w:t xml:space="preserve">ต้องไม่เกิน </w:t>
      </w:r>
      <w:r w:rsidRPr="00AF585C">
        <w:rPr>
          <w:rFonts w:ascii="TH Sarabun New" w:hAnsi="TH Sarabun New" w:cs="TH Sarabun New"/>
          <w:sz w:val="32"/>
          <w:szCs w:val="32"/>
        </w:rPr>
        <w:t xml:space="preserve">5 </w:t>
      </w:r>
      <w:r w:rsidRPr="00AF585C">
        <w:rPr>
          <w:rFonts w:ascii="TH Sarabun New" w:hAnsi="TH Sarabun New" w:cs="TH Sarabun New"/>
          <w:sz w:val="32"/>
          <w:szCs w:val="32"/>
          <w:cs/>
        </w:rPr>
        <w:t xml:space="preserve">ปี ตามรอบระยะเวลาของหลักสูตร หรืออย่างน้อยทุกๆ </w:t>
      </w:r>
      <w:r w:rsidRPr="00AF585C">
        <w:rPr>
          <w:rFonts w:ascii="TH Sarabun New" w:hAnsi="TH Sarabun New" w:cs="TH Sarabun New"/>
          <w:sz w:val="32"/>
          <w:szCs w:val="32"/>
        </w:rPr>
        <w:t xml:space="preserve">5 </w:t>
      </w:r>
      <w:r w:rsidRPr="00AF585C">
        <w:rPr>
          <w:rFonts w:ascii="TH Sarabun New" w:hAnsi="TH Sarabun New" w:cs="TH Sarabun New"/>
          <w:sz w:val="32"/>
          <w:szCs w:val="32"/>
          <w:cs/>
        </w:rPr>
        <w:t>ปี</w:t>
      </w:r>
    </w:p>
    <w:p w:rsidR="004F4440" w:rsidRPr="00AF585C" w:rsidRDefault="004F4440" w:rsidP="004F4440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426"/>
        <w:gridCol w:w="5953"/>
      </w:tblGrid>
      <w:tr w:rsidR="004F4440" w:rsidRPr="00AF585C" w:rsidTr="000D423D">
        <w:tc>
          <w:tcPr>
            <w:tcW w:w="534" w:type="dxa"/>
          </w:tcPr>
          <w:p w:rsidR="004F4440" w:rsidRPr="00AF585C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F4440" w:rsidRPr="00AF585C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ภาพของหลักสูตร</w:t>
            </w:r>
            <w:r w:rsidR="000E57A5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6379" w:type="dxa"/>
            <w:gridSpan w:val="2"/>
          </w:tcPr>
          <w:p w:rsidR="004F4440" w:rsidRPr="00AF585C" w:rsidRDefault="00EC5C1C" w:rsidP="000D42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หลักสูตรใหม่หรือหลักสูตรปรับปรุง"/>
                  </w:textInput>
                </w:ffData>
              </w:fldChar>
            </w:r>
            <w:r w:rsidR="004F4440"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 xml:space="preserve"> FORMTEXT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separate"/>
            </w:r>
            <w:r w:rsidR="004F4440"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หลักสูตรใหม่หรือหลักสูตรปรับปรุง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end"/>
            </w:r>
            <w:r w:rsidR="004F4440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.ศ. 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บุ พ.ศ.ของหลักสูตรปัจจุบัน"/>
                  </w:textInput>
                </w:ffData>
              </w:fldChar>
            </w:r>
            <w:r w:rsidR="004F4440"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 xml:space="preserve"> FORMTEXT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separate"/>
            </w:r>
            <w:r w:rsidR="004F4440"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ระบุ พ.ศ.ของหลักสูตรปัจจุบัน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end"/>
            </w:r>
          </w:p>
        </w:tc>
      </w:tr>
      <w:tr w:rsidR="004F4440" w:rsidRPr="00AF585C" w:rsidTr="000D423D">
        <w:tc>
          <w:tcPr>
            <w:tcW w:w="534" w:type="dxa"/>
          </w:tcPr>
          <w:p w:rsidR="004F4440" w:rsidRPr="00AF585C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F4440" w:rsidRPr="00AF585C" w:rsidRDefault="004F4440" w:rsidP="000D42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จากหลักสูตร</w:t>
            </w:r>
          </w:p>
        </w:tc>
        <w:tc>
          <w:tcPr>
            <w:tcW w:w="6379" w:type="dxa"/>
            <w:gridSpan w:val="2"/>
          </w:tcPr>
          <w:p w:rsidR="004F4440" w:rsidRPr="00AF585C" w:rsidRDefault="00EC5C1C" w:rsidP="000D42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ชื่อปริญญาหลักสูตร"/>
                  </w:textInput>
                </w:ffData>
              </w:fldChar>
            </w:r>
            <w:r w:rsidR="004F4440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4F4440"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4F4440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4F4440"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ชื่อปริญญาหลักสูตร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="004F4440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าขาวิชา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ชื่อสาขาวิชา"/>
                  </w:textInput>
                </w:ffData>
              </w:fldChar>
            </w:r>
            <w:r w:rsidR="004F4440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4F4440"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4F4440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4F4440"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ชื่อสาขาวิชา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4F4440" w:rsidRPr="00AF585C" w:rsidTr="000D423D">
        <w:tc>
          <w:tcPr>
            <w:tcW w:w="534" w:type="dxa"/>
          </w:tcPr>
          <w:p w:rsidR="004F4440" w:rsidRPr="00AF585C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F4440" w:rsidRPr="00AF585C" w:rsidRDefault="004F4440" w:rsidP="000D42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ิ่มใช้มาตั้งแต่ปีการศึกษา</w:t>
            </w:r>
          </w:p>
        </w:tc>
        <w:tc>
          <w:tcPr>
            <w:tcW w:w="6379" w:type="dxa"/>
            <w:gridSpan w:val="2"/>
          </w:tcPr>
          <w:p w:rsidR="004F4440" w:rsidRPr="00AF585C" w:rsidRDefault="00EC5C1C" w:rsidP="000D423D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บุปีการศึกษาของหลักสูตรใหม่ครั้งแรก"/>
                  </w:textInput>
                </w:ffData>
              </w:fldChar>
            </w:r>
            <w:r w:rsidR="004F4440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4F4440"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4F4440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4F4440"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ระบุปีการศึกษาของหลักสูตรใหม่ครั้งแรก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4F4440" w:rsidRPr="00AF585C" w:rsidTr="000D423D">
        <w:tc>
          <w:tcPr>
            <w:tcW w:w="534" w:type="dxa"/>
          </w:tcPr>
          <w:p w:rsidR="004F4440" w:rsidRPr="00AF585C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F4440" w:rsidRPr="00AF585C" w:rsidRDefault="004F4440" w:rsidP="000D42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ครั้งสุดท้ายเมื่อปีการศึกษา</w:t>
            </w:r>
          </w:p>
        </w:tc>
        <w:tc>
          <w:tcPr>
            <w:tcW w:w="6379" w:type="dxa"/>
            <w:gridSpan w:val="2"/>
          </w:tcPr>
          <w:p w:rsidR="004F4440" w:rsidRPr="00AF585C" w:rsidRDefault="00EC5C1C" w:rsidP="000D423D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บุปีการศึกษาของหลักสูตรก่อนหน้าหลักสูตรปัจจุบัน"/>
                  </w:textInput>
                </w:ffData>
              </w:fldChar>
            </w:r>
            <w:r w:rsidR="004F4440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4F4440"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4F4440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4F4440"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ระบุปีการศึกษาของหลักสูตรก่อนหน้าหลักสูตรปัจจุบัน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4F4440" w:rsidRPr="00AF585C" w:rsidTr="000D423D">
        <w:tc>
          <w:tcPr>
            <w:tcW w:w="534" w:type="dxa"/>
          </w:tcPr>
          <w:p w:rsidR="004F4440" w:rsidRPr="00AF585C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:rsidR="004F4440" w:rsidRPr="00AF585C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ห็นชอบ/อนุมัติ/รับทราบหลักสูตร</w:t>
            </w:r>
          </w:p>
        </w:tc>
        <w:tc>
          <w:tcPr>
            <w:tcW w:w="5953" w:type="dxa"/>
          </w:tcPr>
          <w:p w:rsidR="004F4440" w:rsidRPr="00AF585C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F4440" w:rsidRPr="00AF585C" w:rsidTr="000D423D">
        <w:tc>
          <w:tcPr>
            <w:tcW w:w="534" w:type="dxa"/>
          </w:tcPr>
          <w:p w:rsidR="004F4440" w:rsidRPr="00AF585C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:rsidR="004F4440" w:rsidRPr="00AF585C" w:rsidRDefault="004F4440" w:rsidP="008E7091">
            <w:pPr>
              <w:pStyle w:val="ListParagraph"/>
              <w:numPr>
                <w:ilvl w:val="0"/>
                <w:numId w:val="1"/>
              </w:numPr>
              <w:ind w:left="459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็นชอบโดยคณะวิชา</w:t>
            </w:r>
          </w:p>
        </w:tc>
        <w:tc>
          <w:tcPr>
            <w:tcW w:w="5953" w:type="dxa"/>
          </w:tcPr>
          <w:p w:rsidR="004F4440" w:rsidRPr="00AF585C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การประชุมครั้งที่ </w:t>
            </w:r>
            <w:bookmarkStart w:id="1" w:name="Text8"/>
            <w:r w:rsidR="00EC5C1C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ครั้งที่ประชุม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ครั้งที่ประชุม</w:t>
            </w:r>
            <w:r w:rsidR="00EC5C1C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bookmarkEnd w:id="1"/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มื่อวันที่ </w:t>
            </w:r>
            <w:r w:rsidR="00EC5C1C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</w:t>
            </w:r>
            <w:r w:rsidR="00EC5C1C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ดือน</w:t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C5C1C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เดือน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เดือน</w:t>
            </w:r>
            <w:r w:rsidR="00EC5C1C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.ศ. </w:t>
            </w:r>
            <w:r w:rsidR="00EC5C1C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 พ.ศ.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ปี พ.ศ.</w:t>
            </w:r>
            <w:r w:rsidR="00EC5C1C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3264DB" w:rsidRPr="00AF585C" w:rsidTr="000D423D">
        <w:tc>
          <w:tcPr>
            <w:tcW w:w="534" w:type="dxa"/>
          </w:tcPr>
          <w:p w:rsidR="003264DB" w:rsidRPr="00AF585C" w:rsidRDefault="003264DB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:rsidR="003264DB" w:rsidRPr="00AF585C" w:rsidRDefault="003264DB" w:rsidP="008E7091">
            <w:pPr>
              <w:pStyle w:val="ListParagraph"/>
              <w:numPr>
                <w:ilvl w:val="0"/>
                <w:numId w:val="1"/>
              </w:numPr>
              <w:ind w:left="459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็นชอบโดยคณะกรรมการวิชาการ</w:t>
            </w:r>
          </w:p>
        </w:tc>
        <w:tc>
          <w:tcPr>
            <w:tcW w:w="5953" w:type="dxa"/>
          </w:tcPr>
          <w:p w:rsidR="003264DB" w:rsidRPr="00AF585C" w:rsidRDefault="003264DB">
            <w:pPr>
              <w:rPr>
                <w:sz w:val="24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การประชุมครั้งที่ 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ครั้งที่ประชุม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ครั้งที่ประชุม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มื่อวันที่ 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ดือน</w:t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เดือน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เดือน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.ศ. 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 พ.ศ.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ปี พ.ศ.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3264DB" w:rsidRPr="00AF585C" w:rsidTr="000D423D">
        <w:tc>
          <w:tcPr>
            <w:tcW w:w="534" w:type="dxa"/>
          </w:tcPr>
          <w:p w:rsidR="003264DB" w:rsidRPr="00AF585C" w:rsidRDefault="003264DB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:rsidR="003264DB" w:rsidRPr="00AF585C" w:rsidRDefault="003264DB" w:rsidP="008E7091">
            <w:pPr>
              <w:pStyle w:val="ListParagraph"/>
              <w:numPr>
                <w:ilvl w:val="0"/>
                <w:numId w:val="1"/>
              </w:numPr>
              <w:ind w:left="459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มัติหลักสูตรโดยสภามหาวิทยาลัย</w:t>
            </w:r>
          </w:p>
        </w:tc>
        <w:tc>
          <w:tcPr>
            <w:tcW w:w="5953" w:type="dxa"/>
          </w:tcPr>
          <w:p w:rsidR="003264DB" w:rsidRPr="00AF585C" w:rsidRDefault="003264DB">
            <w:pPr>
              <w:rPr>
                <w:sz w:val="24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การประชุมครั้งที่ 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ครั้งที่ประชุม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ครั้งที่ประชุม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มื่อวันที่ 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ดือน</w:t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เดือน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เดือน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.ศ. 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 พ.ศ.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ปี พ.ศ.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  <w:tr w:rsidR="004F4440" w:rsidRPr="00AF585C" w:rsidTr="000D423D">
        <w:tc>
          <w:tcPr>
            <w:tcW w:w="534" w:type="dxa"/>
          </w:tcPr>
          <w:p w:rsidR="004F4440" w:rsidRPr="00AF585C" w:rsidRDefault="004F4440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:rsidR="004F4440" w:rsidRPr="00AF585C" w:rsidRDefault="004F4440" w:rsidP="008E7091">
            <w:pPr>
              <w:pStyle w:val="ListParagraph"/>
              <w:numPr>
                <w:ilvl w:val="0"/>
                <w:numId w:val="1"/>
              </w:numPr>
              <w:ind w:left="459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ทราบโดย สกอ.</w:t>
            </w:r>
          </w:p>
        </w:tc>
        <w:tc>
          <w:tcPr>
            <w:tcW w:w="5953" w:type="dxa"/>
          </w:tcPr>
          <w:p w:rsidR="004F4440" w:rsidRPr="00AF585C" w:rsidRDefault="003264DB" w:rsidP="000D423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มื่อวันที่ 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ดือน</w:t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เดือน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เดือน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.ศ. 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 พ.ศ.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ปี พ.ศ.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</w:tr>
    </w:tbl>
    <w:p w:rsidR="00786AD8" w:rsidRPr="00AF585C" w:rsidRDefault="00786AD8" w:rsidP="00786A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264DB" w:rsidRPr="00AF585C" w:rsidRDefault="003264DB" w:rsidP="003264D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6998"/>
        <w:gridCol w:w="2015"/>
      </w:tblGrid>
      <w:tr w:rsidR="003264DB" w:rsidRPr="00AF585C" w:rsidTr="008F5A89">
        <w:tc>
          <w:tcPr>
            <w:tcW w:w="660" w:type="dxa"/>
          </w:tcPr>
          <w:p w:rsidR="003264DB" w:rsidRPr="00AF585C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5" w:type="dxa"/>
          </w:tcPr>
          <w:p w:rsidR="003264DB" w:rsidRPr="00AF585C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058" w:type="dxa"/>
          </w:tcPr>
          <w:p w:rsidR="003264DB" w:rsidRPr="00AF585C" w:rsidRDefault="003264DB" w:rsidP="003264D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3264DB" w:rsidRPr="00AF585C" w:rsidTr="008F5A89">
        <w:tc>
          <w:tcPr>
            <w:tcW w:w="660" w:type="dxa"/>
          </w:tcPr>
          <w:p w:rsidR="003264DB" w:rsidRPr="00AF585C" w:rsidRDefault="008F5A89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5" w:type="dxa"/>
          </w:tcPr>
          <w:p w:rsidR="003264DB" w:rsidRPr="00AF585C" w:rsidRDefault="00C457AB" w:rsidP="003264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-11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1 </w:t>
            </w:r>
            <w:r w:rsidR="008F5A89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="008F5A89"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="008F5A89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... สาขาวิชา...</w:t>
            </w:r>
          </w:p>
        </w:tc>
        <w:tc>
          <w:tcPr>
            <w:tcW w:w="2058" w:type="dxa"/>
          </w:tcPr>
          <w:p w:rsidR="003264DB" w:rsidRPr="00AF585C" w:rsidRDefault="003264DB" w:rsidP="003264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3264DB" w:rsidRPr="00AF585C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3264DB" w:rsidRPr="00AF585C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ตนเอง</w:t>
      </w:r>
      <w:r w:rsidRPr="00AF585C">
        <w:rPr>
          <w:rFonts w:ascii="TH Sarabun New" w:hAnsi="TH Sarabun New" w:cs="TH Sarabun New"/>
          <w:sz w:val="32"/>
          <w:szCs w:val="32"/>
        </w:rPr>
        <w:tab/>
      </w:r>
      <w:r w:rsidRPr="00AF585C">
        <w:rPr>
          <w:rFonts w:ascii="TH Sarabun New" w:hAnsi="TH Sarabun New" w:cs="TH Sarabun New"/>
          <w:sz w:val="32"/>
          <w:szCs w:val="32"/>
        </w:rPr>
        <w:tab/>
      </w:r>
      <w:r w:rsidRPr="00AF585C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AF585C">
        <w:rPr>
          <w:rFonts w:ascii="TH Sarabun New" w:hAnsi="TH Sarabun New" w:cs="TH Sarabun New"/>
          <w:sz w:val="32"/>
          <w:szCs w:val="32"/>
        </w:rPr>
        <w:t xml:space="preserve"> 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ผ่าน</w:t>
      </w:r>
    </w:p>
    <w:p w:rsidR="003264DB" w:rsidRPr="00AF585C" w:rsidRDefault="003264DB" w:rsidP="003264D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F585C">
        <w:rPr>
          <w:rFonts w:ascii="TH Sarabun New" w:hAnsi="TH Sarabun New" w:cs="TH Sarabun New" w:hint="cs"/>
          <w:sz w:val="32"/>
          <w:szCs w:val="32"/>
          <w:cs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ab/>
      </w:r>
      <w:r w:rsidRPr="00AF585C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 ไม่ผ่าน เนื่องจาก </w: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4"/>
            <w:enabled/>
            <w:calcOnExit w:val="0"/>
            <w:textInput>
              <w:default w:val="ระบุเหตุผลที่ไม่ผ่าน"/>
            </w:textInput>
          </w:ffData>
        </w:fldChar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AF585C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AF585C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เหตุผลที่ไม่ผ่าน</w: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0A624F" w:rsidRDefault="000A624F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A37B58" w:rsidRDefault="00A37B58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A37B58" w:rsidRDefault="00A37B58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A37B58" w:rsidRDefault="00A37B58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A37B58" w:rsidRDefault="00A37B58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A37B58" w:rsidRDefault="00A37B58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:rsidR="00897482" w:rsidRPr="00430D00" w:rsidRDefault="00897482" w:rsidP="00430D00">
      <w:pPr>
        <w:spacing w:line="240" w:lineRule="auto"/>
        <w:jc w:val="thaiDistribute"/>
        <w:rPr>
          <w:rFonts w:ascii="TH Sarabun New" w:hAnsi="TH Sarabun New" w:cs="TH Sarabun New"/>
          <w:sz w:val="28"/>
        </w:rPr>
        <w:sectPr w:rsidR="00897482" w:rsidRPr="00430D00" w:rsidSect="006B1E44">
          <w:headerReference w:type="even" r:id="rId8"/>
          <w:headerReference w:type="default" r:id="rId9"/>
          <w:pgSz w:w="11907" w:h="16840" w:code="9"/>
          <w:pgMar w:top="1440" w:right="1080" w:bottom="1440" w:left="1080" w:header="720" w:footer="567" w:gutter="0"/>
          <w:cols w:space="720"/>
          <w:docGrid w:linePitch="360"/>
        </w:sectPr>
      </w:pPr>
    </w:p>
    <w:p w:rsidR="000D423D" w:rsidRPr="0012579B" w:rsidRDefault="000D423D" w:rsidP="00F73DC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2579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12579B">
        <w:rPr>
          <w:rFonts w:ascii="TH Sarabun New" w:hAnsi="TH Sarabun New" w:cs="TH Sarabun New"/>
          <w:b/>
          <w:bCs/>
          <w:sz w:val="32"/>
          <w:szCs w:val="32"/>
        </w:rPr>
        <w:t>1.1</w:t>
      </w:r>
      <w:r w:rsidRPr="0012579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2579B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</w:t>
      </w:r>
      <w:r w:rsidR="0032343B" w:rsidRPr="0012579B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วุฒิ</w:t>
      </w:r>
      <w:r w:rsidRPr="0012579B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อาจารย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4268"/>
        <w:gridCol w:w="854"/>
        <w:gridCol w:w="854"/>
        <w:gridCol w:w="554"/>
        <w:gridCol w:w="470"/>
        <w:gridCol w:w="5505"/>
        <w:gridCol w:w="851"/>
      </w:tblGrid>
      <w:tr w:rsidR="006F50A0" w:rsidRPr="00A50317" w:rsidTr="006F50A0">
        <w:trPr>
          <w:trHeight w:val="373"/>
          <w:tblHeader/>
        </w:trPr>
        <w:tc>
          <w:tcPr>
            <w:tcW w:w="230" w:type="pct"/>
            <w:vMerge w:val="restart"/>
            <w:vAlign w:val="center"/>
          </w:tcPr>
          <w:p w:rsidR="006F50A0" w:rsidRPr="00A50317" w:rsidRDefault="006F50A0" w:rsidP="000D423D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1524" w:type="pct"/>
            <w:vMerge w:val="restart"/>
            <w:vAlign w:val="center"/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วิชาการ / </w:t>
            </w:r>
            <w:r w:rsidRPr="00A50317">
              <w:rPr>
                <w:rFonts w:ascii="TH Sarabun New" w:hAnsi="TH Sarabun New" w:cs="TH Sarabun New"/>
                <w:sz w:val="28"/>
                <w:cs/>
              </w:rPr>
              <w:t xml:space="preserve">ชื่อ </w:t>
            </w:r>
            <w:r w:rsidRPr="00A50317">
              <w:rPr>
                <w:rFonts w:ascii="TH Sarabun New" w:hAnsi="TH Sarabun New" w:cs="TH Sarabun New"/>
                <w:sz w:val="28"/>
              </w:rPr>
              <w:t xml:space="preserve">– </w:t>
            </w:r>
            <w:r w:rsidRPr="00A50317">
              <w:rPr>
                <w:rFonts w:ascii="TH Sarabun New" w:hAnsi="TH Sarabun New" w:cs="TH Sarabun New"/>
                <w:sz w:val="28"/>
                <w:cs/>
              </w:rPr>
              <w:t>นามสกุล</w:t>
            </w:r>
          </w:p>
        </w:tc>
        <w:tc>
          <w:tcPr>
            <w:tcW w:w="976" w:type="pct"/>
            <w:gridSpan w:val="4"/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เภทของอาจารย์</w:t>
            </w:r>
          </w:p>
        </w:tc>
        <w:tc>
          <w:tcPr>
            <w:tcW w:w="1966" w:type="pct"/>
            <w:vMerge w:val="restart"/>
            <w:vAlign w:val="center"/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คุณวุฒิ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 สาขาวิชา/ สถาบัน ทุกระดับ</w:t>
            </w:r>
          </w:p>
        </w:tc>
        <w:tc>
          <w:tcPr>
            <w:tcW w:w="305" w:type="pct"/>
            <w:vMerge w:val="restart"/>
            <w:vAlign w:val="center"/>
          </w:tcPr>
          <w:p w:rsidR="006F50A0" w:rsidRPr="00A50317" w:rsidRDefault="006F50A0" w:rsidP="0032343B">
            <w:pPr>
              <w:ind w:left="-108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 w:hint="cs"/>
                <w:sz w:val="28"/>
                <w:cs/>
              </w:rPr>
              <w:t>ปี พ.ศ.</w:t>
            </w:r>
          </w:p>
          <w:p w:rsidR="006F50A0" w:rsidRPr="00A50317" w:rsidRDefault="006F50A0" w:rsidP="0032343B">
            <w:pPr>
              <w:ind w:left="-108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 w:hint="cs"/>
                <w:sz w:val="28"/>
                <w:cs/>
              </w:rPr>
              <w:t>ที่จบ</w:t>
            </w:r>
          </w:p>
        </w:tc>
      </w:tr>
      <w:tr w:rsidR="006F50A0" w:rsidRPr="00A50317" w:rsidTr="006F50A0">
        <w:trPr>
          <w:trHeight w:val="373"/>
          <w:tblHeader/>
        </w:trPr>
        <w:tc>
          <w:tcPr>
            <w:tcW w:w="230" w:type="pct"/>
            <w:vMerge/>
            <w:vAlign w:val="center"/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24" w:type="pct"/>
            <w:vMerge/>
            <w:vAlign w:val="center"/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single" w:sz="4" w:space="0" w:color="000000" w:themeColor="text1"/>
            </w:tcBorders>
            <w:vAlign w:val="center"/>
          </w:tcPr>
          <w:p w:rsidR="006F50A0" w:rsidRPr="0032343B" w:rsidRDefault="006F50A0" w:rsidP="0032343B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ับผิดชอบหลักสูตร</w:t>
            </w:r>
          </w:p>
        </w:tc>
        <w:tc>
          <w:tcPr>
            <w:tcW w:w="305" w:type="pct"/>
            <w:tcBorders>
              <w:bottom w:val="single" w:sz="4" w:space="0" w:color="000000" w:themeColor="text1"/>
            </w:tcBorders>
            <w:vAlign w:val="center"/>
          </w:tcPr>
          <w:p w:rsidR="006F50A0" w:rsidRPr="0032343B" w:rsidRDefault="006F50A0" w:rsidP="0032343B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ระจำหลักสูตร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  <w:vAlign w:val="center"/>
          </w:tcPr>
          <w:p w:rsidR="006F50A0" w:rsidRPr="0032343B" w:rsidRDefault="006F50A0" w:rsidP="0032343B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ผู้สอน</w:t>
            </w:r>
          </w:p>
        </w:tc>
        <w:tc>
          <w:tcPr>
            <w:tcW w:w="168" w:type="pct"/>
            <w:tcBorders>
              <w:bottom w:val="single" w:sz="4" w:space="0" w:color="000000" w:themeColor="text1"/>
            </w:tcBorders>
            <w:vAlign w:val="center"/>
          </w:tcPr>
          <w:p w:rsidR="006F50A0" w:rsidRPr="0032343B" w:rsidRDefault="006F50A0" w:rsidP="0032343B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พิเศษ</w:t>
            </w:r>
          </w:p>
        </w:tc>
        <w:tc>
          <w:tcPr>
            <w:tcW w:w="1966" w:type="pct"/>
            <w:vMerge/>
            <w:vAlign w:val="center"/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  <w:vAlign w:val="center"/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50A0" w:rsidRPr="00A50317" w:rsidTr="006F50A0">
        <w:tc>
          <w:tcPr>
            <w:tcW w:w="230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24" w:type="pct"/>
            <w:tcBorders>
              <w:bottom w:val="nil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305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6" w:type="pct"/>
            <w:tcBorders>
              <w:right w:val="single" w:sz="4" w:space="0" w:color="auto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50A0" w:rsidRPr="00A50317" w:rsidTr="006F50A0">
        <w:tc>
          <w:tcPr>
            <w:tcW w:w="230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24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6" w:type="pct"/>
            <w:tcBorders>
              <w:right w:val="single" w:sz="4" w:space="0" w:color="auto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50A0" w:rsidRPr="00A50317" w:rsidTr="006F50A0">
        <w:tc>
          <w:tcPr>
            <w:tcW w:w="230" w:type="pct"/>
            <w:tcBorders>
              <w:top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24" w:type="pct"/>
            <w:tcBorders>
              <w:top w:val="nil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6" w:type="pct"/>
            <w:tcBorders>
              <w:right w:val="single" w:sz="4" w:space="0" w:color="auto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50A0" w:rsidRPr="00A50317" w:rsidTr="006F50A0">
        <w:tc>
          <w:tcPr>
            <w:tcW w:w="230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24" w:type="pct"/>
            <w:tcBorders>
              <w:bottom w:val="nil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6" w:type="pct"/>
            <w:tcBorders>
              <w:right w:val="single" w:sz="4" w:space="0" w:color="auto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50A0" w:rsidRPr="00A50317" w:rsidTr="006F50A0">
        <w:tc>
          <w:tcPr>
            <w:tcW w:w="230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24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6" w:type="pct"/>
            <w:tcBorders>
              <w:right w:val="single" w:sz="4" w:space="0" w:color="auto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50A0" w:rsidRPr="00A50317" w:rsidTr="006F50A0">
        <w:tc>
          <w:tcPr>
            <w:tcW w:w="230" w:type="pct"/>
            <w:tcBorders>
              <w:top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24" w:type="pct"/>
            <w:tcBorders>
              <w:top w:val="nil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6" w:type="pct"/>
            <w:tcBorders>
              <w:right w:val="single" w:sz="4" w:space="0" w:color="auto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50A0" w:rsidRPr="00A50317" w:rsidTr="006F50A0">
        <w:tc>
          <w:tcPr>
            <w:tcW w:w="230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524" w:type="pct"/>
            <w:tcBorders>
              <w:bottom w:val="nil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6" w:type="pct"/>
            <w:tcBorders>
              <w:right w:val="single" w:sz="4" w:space="0" w:color="auto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50A0" w:rsidRPr="00A50317" w:rsidTr="006F50A0">
        <w:tc>
          <w:tcPr>
            <w:tcW w:w="230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24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6" w:type="pct"/>
            <w:tcBorders>
              <w:right w:val="single" w:sz="4" w:space="0" w:color="auto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50A0" w:rsidRPr="00A50317" w:rsidTr="006F50A0">
        <w:tc>
          <w:tcPr>
            <w:tcW w:w="230" w:type="pct"/>
            <w:tcBorders>
              <w:top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24" w:type="pct"/>
            <w:tcBorders>
              <w:top w:val="nil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6" w:type="pct"/>
            <w:tcBorders>
              <w:right w:val="single" w:sz="4" w:space="0" w:color="auto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50A0" w:rsidRPr="00A50317" w:rsidTr="006F50A0">
        <w:tc>
          <w:tcPr>
            <w:tcW w:w="230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524" w:type="pct"/>
            <w:tcBorders>
              <w:bottom w:val="nil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6" w:type="pct"/>
            <w:tcBorders>
              <w:right w:val="single" w:sz="4" w:space="0" w:color="auto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50A0" w:rsidRPr="00A50317" w:rsidTr="006F50A0">
        <w:tc>
          <w:tcPr>
            <w:tcW w:w="230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24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6" w:type="pct"/>
            <w:tcBorders>
              <w:right w:val="single" w:sz="4" w:space="0" w:color="auto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50A0" w:rsidRPr="00A50317" w:rsidTr="006F50A0">
        <w:tc>
          <w:tcPr>
            <w:tcW w:w="230" w:type="pct"/>
            <w:tcBorders>
              <w:top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24" w:type="pct"/>
            <w:tcBorders>
              <w:top w:val="nil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6" w:type="pct"/>
            <w:tcBorders>
              <w:right w:val="single" w:sz="4" w:space="0" w:color="auto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50A0" w:rsidRPr="00A50317" w:rsidTr="006F50A0">
        <w:tc>
          <w:tcPr>
            <w:tcW w:w="230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524" w:type="pct"/>
            <w:tcBorders>
              <w:bottom w:val="nil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6" w:type="pct"/>
            <w:tcBorders>
              <w:right w:val="single" w:sz="4" w:space="0" w:color="auto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50A0" w:rsidRPr="00A50317" w:rsidTr="006F50A0">
        <w:tc>
          <w:tcPr>
            <w:tcW w:w="230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24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top w:val="nil"/>
              <w:bottom w:val="nil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6" w:type="pct"/>
            <w:tcBorders>
              <w:right w:val="single" w:sz="4" w:space="0" w:color="auto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50A0" w:rsidRPr="00A50317" w:rsidTr="006F50A0">
        <w:tc>
          <w:tcPr>
            <w:tcW w:w="230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24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top w:val="nil"/>
              <w:bottom w:val="single" w:sz="4" w:space="0" w:color="000000" w:themeColor="text1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6" w:type="pct"/>
            <w:tcBorders>
              <w:right w:val="single" w:sz="4" w:space="0" w:color="auto"/>
            </w:tcBorders>
          </w:tcPr>
          <w:p w:rsidR="006F50A0" w:rsidRPr="00A50317" w:rsidRDefault="006F50A0" w:rsidP="000D423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0" w:rsidRPr="00A50317" w:rsidRDefault="006F50A0" w:rsidP="000D423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50A0" w:rsidRPr="00A50317" w:rsidTr="006F50A0">
        <w:tc>
          <w:tcPr>
            <w:tcW w:w="230" w:type="pct"/>
            <w:tcBorders>
              <w:bottom w:val="nil"/>
            </w:tcBorders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524" w:type="pct"/>
            <w:tcBorders>
              <w:bottom w:val="nil"/>
            </w:tcBorders>
          </w:tcPr>
          <w:p w:rsidR="006F50A0" w:rsidRPr="00A50317" w:rsidRDefault="006F50A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bottom w:val="nil"/>
            </w:tcBorders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bottom w:val="nil"/>
            </w:tcBorders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6" w:type="pct"/>
          </w:tcPr>
          <w:p w:rsidR="006F50A0" w:rsidRPr="00A50317" w:rsidRDefault="006F50A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50A0" w:rsidRPr="00A50317" w:rsidTr="006F50A0">
        <w:tc>
          <w:tcPr>
            <w:tcW w:w="230" w:type="pct"/>
            <w:tcBorders>
              <w:top w:val="nil"/>
              <w:bottom w:val="nil"/>
            </w:tcBorders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24" w:type="pct"/>
            <w:tcBorders>
              <w:top w:val="nil"/>
              <w:bottom w:val="nil"/>
            </w:tcBorders>
          </w:tcPr>
          <w:p w:rsidR="006F50A0" w:rsidRPr="00A50317" w:rsidRDefault="006F50A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  <w:bottom w:val="nil"/>
            </w:tcBorders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top w:val="nil"/>
              <w:bottom w:val="nil"/>
            </w:tcBorders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top w:val="nil"/>
              <w:bottom w:val="nil"/>
            </w:tcBorders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6" w:type="pct"/>
          </w:tcPr>
          <w:p w:rsidR="006F50A0" w:rsidRPr="00A50317" w:rsidRDefault="006F50A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50A0" w:rsidRPr="00A50317" w:rsidTr="006F50A0">
        <w:tc>
          <w:tcPr>
            <w:tcW w:w="230" w:type="pct"/>
            <w:tcBorders>
              <w:top w:val="nil"/>
            </w:tcBorders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24" w:type="pct"/>
            <w:tcBorders>
              <w:top w:val="nil"/>
            </w:tcBorders>
          </w:tcPr>
          <w:p w:rsidR="006F50A0" w:rsidRPr="00A50317" w:rsidRDefault="006F50A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</w:tcBorders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top w:val="nil"/>
            </w:tcBorders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top w:val="nil"/>
            </w:tcBorders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top w:val="nil"/>
            </w:tcBorders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66" w:type="pct"/>
          </w:tcPr>
          <w:p w:rsidR="006F50A0" w:rsidRPr="00A50317" w:rsidRDefault="006F50A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0D423D" w:rsidRPr="000D423D" w:rsidRDefault="000D423D" w:rsidP="00F73DC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0D423D" w:rsidRDefault="000D423D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E34227" w:rsidRDefault="00E34227" w:rsidP="00F73DC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32343B" w:rsidRPr="0012579B" w:rsidRDefault="0032343B" w:rsidP="0032343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2579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12579B">
        <w:rPr>
          <w:rFonts w:ascii="TH Sarabun New" w:hAnsi="TH Sarabun New" w:cs="TH Sarabun New"/>
          <w:b/>
          <w:bCs/>
          <w:sz w:val="32"/>
          <w:szCs w:val="32"/>
        </w:rPr>
        <w:t>1.2</w:t>
      </w:r>
      <w:r w:rsidRPr="0012579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2579B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ประสบการณ์การสอนและการวิจัยของอาจารย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4268"/>
        <w:gridCol w:w="854"/>
        <w:gridCol w:w="854"/>
        <w:gridCol w:w="554"/>
        <w:gridCol w:w="470"/>
        <w:gridCol w:w="1224"/>
        <w:gridCol w:w="5133"/>
      </w:tblGrid>
      <w:tr w:rsidR="006F50A0" w:rsidRPr="00A50317" w:rsidTr="006F50A0">
        <w:trPr>
          <w:trHeight w:val="373"/>
          <w:tblHeader/>
        </w:trPr>
        <w:tc>
          <w:tcPr>
            <w:tcW w:w="230" w:type="pct"/>
            <w:vMerge w:val="restart"/>
            <w:vAlign w:val="center"/>
          </w:tcPr>
          <w:p w:rsidR="006F50A0" w:rsidRPr="004D3E66" w:rsidRDefault="006F50A0" w:rsidP="00B5405F">
            <w:pPr>
              <w:ind w:left="-142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524" w:type="pct"/>
            <w:vMerge w:val="restart"/>
            <w:vAlign w:val="center"/>
          </w:tcPr>
          <w:p w:rsidR="006F50A0" w:rsidRPr="004D3E66" w:rsidRDefault="006F50A0" w:rsidP="00B540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ตำแหน่งวิชาการ / </w:t>
            </w:r>
            <w:r w:rsidRPr="004D3E66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4D3E66">
              <w:rPr>
                <w:rFonts w:ascii="TH Sarabun New" w:hAnsi="TH Sarabun New" w:cs="TH Sarabun New"/>
                <w:b/>
                <w:bCs/>
                <w:sz w:val="28"/>
              </w:rPr>
              <w:t xml:space="preserve">– </w:t>
            </w:r>
            <w:r w:rsidRPr="004D3E66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976" w:type="pct"/>
            <w:gridSpan w:val="4"/>
          </w:tcPr>
          <w:p w:rsidR="006F50A0" w:rsidRPr="004D3E66" w:rsidRDefault="006F50A0" w:rsidP="00B5405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ของอาจารย์</w:t>
            </w:r>
          </w:p>
        </w:tc>
        <w:tc>
          <w:tcPr>
            <w:tcW w:w="437" w:type="pct"/>
            <w:vMerge w:val="restart"/>
            <w:vAlign w:val="center"/>
          </w:tcPr>
          <w:p w:rsidR="006F50A0" w:rsidRPr="004D3E66" w:rsidRDefault="006F50A0" w:rsidP="00106960">
            <w:pPr>
              <w:ind w:left="-73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ประสบการณ์</w:t>
            </w:r>
          </w:p>
          <w:p w:rsidR="006F50A0" w:rsidRPr="004D3E66" w:rsidRDefault="006F50A0" w:rsidP="00106960">
            <w:pPr>
              <w:ind w:left="-73" w:right="-108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สอน (ปี)</w:t>
            </w:r>
          </w:p>
        </w:tc>
        <w:tc>
          <w:tcPr>
            <w:tcW w:w="1833" w:type="pct"/>
            <w:vMerge w:val="restart"/>
            <w:vAlign w:val="center"/>
          </w:tcPr>
          <w:p w:rsidR="006F50A0" w:rsidRPr="004D3E66" w:rsidRDefault="006F50A0" w:rsidP="00106960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งาน</w:t>
            </w:r>
            <w:r w:rsidR="0011395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างวิชาการ</w:t>
            </w: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ี่ได้รับการตีพิมพ์เผยแพร่</w:t>
            </w:r>
          </w:p>
          <w:p w:rsidR="006F50A0" w:rsidRPr="004D3E66" w:rsidRDefault="006F50A0" w:rsidP="00113954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(</w:t>
            </w:r>
            <w:r w:rsidR="003F10B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หว่างปี</w:t>
            </w:r>
            <w:r w:rsidR="003F10B6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3F10B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พ.ศ.</w:t>
            </w:r>
            <w:r w:rsidR="003F10B6">
              <w:rPr>
                <w:rFonts w:ascii="TH Sarabun New" w:hAnsi="TH Sarabun New" w:cs="TH Sarabun New"/>
                <w:b/>
                <w:bCs/>
                <w:sz w:val="28"/>
              </w:rPr>
              <w:t>255</w:t>
            </w:r>
            <w:r w:rsidR="00113954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  <w:r w:rsidR="003F10B6">
              <w:rPr>
                <w:rFonts w:ascii="TH Sarabun New" w:hAnsi="TH Sarabun New" w:cs="TH Sarabun New"/>
                <w:b/>
                <w:bCs/>
                <w:sz w:val="28"/>
              </w:rPr>
              <w:t>-2561</w:t>
            </w:r>
            <w:r w:rsidRPr="004D3E6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)</w:t>
            </w:r>
          </w:p>
        </w:tc>
      </w:tr>
      <w:tr w:rsidR="006F50A0" w:rsidRPr="00A50317" w:rsidTr="006F50A0">
        <w:trPr>
          <w:trHeight w:val="373"/>
          <w:tblHeader/>
        </w:trPr>
        <w:tc>
          <w:tcPr>
            <w:tcW w:w="230" w:type="pct"/>
            <w:vMerge/>
            <w:vAlign w:val="center"/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524" w:type="pct"/>
            <w:vMerge/>
            <w:vAlign w:val="center"/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single" w:sz="4" w:space="0" w:color="000000" w:themeColor="text1"/>
            </w:tcBorders>
            <w:vAlign w:val="center"/>
          </w:tcPr>
          <w:p w:rsidR="006F50A0" w:rsidRPr="0032343B" w:rsidRDefault="006F50A0" w:rsidP="00B5405F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ับผิดชอบหลักสูตร</w:t>
            </w:r>
          </w:p>
        </w:tc>
        <w:tc>
          <w:tcPr>
            <w:tcW w:w="305" w:type="pct"/>
            <w:tcBorders>
              <w:bottom w:val="single" w:sz="4" w:space="0" w:color="000000" w:themeColor="text1"/>
            </w:tcBorders>
            <w:vAlign w:val="center"/>
          </w:tcPr>
          <w:p w:rsidR="006F50A0" w:rsidRPr="0032343B" w:rsidRDefault="006F50A0" w:rsidP="00B5405F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ระจำหลักสูตร</w:t>
            </w:r>
          </w:p>
        </w:tc>
        <w:tc>
          <w:tcPr>
            <w:tcW w:w="198" w:type="pct"/>
            <w:tcBorders>
              <w:bottom w:val="single" w:sz="4" w:space="0" w:color="000000" w:themeColor="text1"/>
            </w:tcBorders>
            <w:vAlign w:val="center"/>
          </w:tcPr>
          <w:p w:rsidR="006F50A0" w:rsidRPr="0032343B" w:rsidRDefault="006F50A0" w:rsidP="00B5405F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ผู้สอน</w:t>
            </w:r>
          </w:p>
        </w:tc>
        <w:tc>
          <w:tcPr>
            <w:tcW w:w="168" w:type="pct"/>
            <w:tcBorders>
              <w:bottom w:val="single" w:sz="4" w:space="0" w:color="000000" w:themeColor="text1"/>
            </w:tcBorders>
            <w:vAlign w:val="center"/>
          </w:tcPr>
          <w:p w:rsidR="006F50A0" w:rsidRPr="0032343B" w:rsidRDefault="006F50A0" w:rsidP="00B5405F">
            <w:pPr>
              <w:ind w:left="-108" w:right="-108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2343B">
              <w:rPr>
                <w:rFonts w:ascii="TH Sarabun New" w:hAnsi="TH Sarabun New" w:cs="TH Sarabun New" w:hint="cs"/>
                <w:sz w:val="24"/>
                <w:szCs w:val="24"/>
                <w:cs/>
              </w:rPr>
              <w:t>พิเศษ</w:t>
            </w:r>
          </w:p>
        </w:tc>
        <w:tc>
          <w:tcPr>
            <w:tcW w:w="437" w:type="pct"/>
            <w:vMerge/>
            <w:vAlign w:val="center"/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33" w:type="pct"/>
            <w:vMerge/>
            <w:tcBorders>
              <w:bottom w:val="single" w:sz="4" w:space="0" w:color="auto"/>
            </w:tcBorders>
            <w:vAlign w:val="center"/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F50A0" w:rsidRPr="00A50317" w:rsidTr="006F50A0">
        <w:tc>
          <w:tcPr>
            <w:tcW w:w="230" w:type="pct"/>
            <w:tcBorders>
              <w:bottom w:val="nil"/>
            </w:tcBorders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24" w:type="pct"/>
            <w:tcBorders>
              <w:bottom w:val="nil"/>
            </w:tcBorders>
          </w:tcPr>
          <w:p w:rsidR="006F50A0" w:rsidRPr="00A50317" w:rsidRDefault="006F50A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305" w:type="pct"/>
            <w:tcBorders>
              <w:bottom w:val="nil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bottom w:val="nil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bottom w:val="nil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0" w:rsidRPr="000B473A" w:rsidRDefault="006F50A0" w:rsidP="00B5405F">
            <w:pPr>
              <w:ind w:left="317" w:hanging="317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ชื่อเจ้าของผลงาน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ื่อเจ้าของผลงาน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, (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ที่พิมพ์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ปีที่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),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ผลงานวิจัย/บทความ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ื่อผลงานวิจัย/บทความ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แหล่งตีพิมพ์เผยแพร่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แหล่งตีพิมพ์เผยแพร่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่วงเวลาที่ตีพิมพ์/ฉบับที่ ปีที่ตีพิมพ์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่วงเวลาที่ตีพิมพ์/ฉบับที่ ปีที่ตี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</w:tr>
      <w:tr w:rsidR="006F50A0" w:rsidRPr="00A50317" w:rsidTr="006F50A0">
        <w:tc>
          <w:tcPr>
            <w:tcW w:w="230" w:type="pct"/>
            <w:tcBorders>
              <w:bottom w:val="nil"/>
            </w:tcBorders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524" w:type="pct"/>
            <w:tcBorders>
              <w:bottom w:val="nil"/>
            </w:tcBorders>
          </w:tcPr>
          <w:p w:rsidR="006F50A0" w:rsidRPr="00A50317" w:rsidRDefault="006F50A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bottom w:val="nil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bottom w:val="nil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0" w:rsidRPr="000B473A" w:rsidRDefault="006F50A0" w:rsidP="00B5405F">
            <w:pPr>
              <w:ind w:left="317" w:hanging="317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ชื่อเจ้าของผลงาน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ื่อเจ้าของผลงาน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, (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ที่พิมพ์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ปีที่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),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ผลงานวิจัย/บทความ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ื่อผลงานวิจัย/บทความ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แหล่งตีพิมพ์เผยแพร่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แหล่งตีพิมพ์เผยแพร่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่วงเวลาที่ตีพิมพ์/ฉบับที่ ปีที่ตีพิมพ์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่วงเวลาที่ตีพิมพ์/ฉบับที่ ปีที่ตี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</w:tr>
      <w:tr w:rsidR="006F50A0" w:rsidRPr="00A50317" w:rsidTr="006F50A0">
        <w:tc>
          <w:tcPr>
            <w:tcW w:w="230" w:type="pct"/>
            <w:tcBorders>
              <w:bottom w:val="nil"/>
            </w:tcBorders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524" w:type="pct"/>
            <w:tcBorders>
              <w:bottom w:val="nil"/>
            </w:tcBorders>
          </w:tcPr>
          <w:p w:rsidR="006F50A0" w:rsidRPr="00A50317" w:rsidRDefault="006F50A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bottom w:val="nil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bottom w:val="nil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0" w:rsidRPr="000B473A" w:rsidRDefault="006F50A0" w:rsidP="00B5405F">
            <w:pPr>
              <w:ind w:left="317" w:hanging="317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ชื่อเจ้าของผลงาน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ื่อเจ้าของผลงาน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, (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ที่พิมพ์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ปีที่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),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ผลงานวิจัย/บทความ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ื่อผลงานวิจัย/บทความ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แหล่งตีพิมพ์เผยแพร่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แหล่งตีพิมพ์เผยแพร่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่วงเวลาที่ตีพิมพ์/ฉบับที่ ปีที่ตีพิมพ์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่วงเวลาที่ตีพิมพ์/ฉบับที่ ปีที่ตี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</w:tr>
      <w:tr w:rsidR="006F50A0" w:rsidRPr="00A50317" w:rsidTr="006F50A0">
        <w:tc>
          <w:tcPr>
            <w:tcW w:w="230" w:type="pct"/>
            <w:tcBorders>
              <w:bottom w:val="nil"/>
            </w:tcBorders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524" w:type="pct"/>
            <w:tcBorders>
              <w:bottom w:val="nil"/>
            </w:tcBorders>
          </w:tcPr>
          <w:p w:rsidR="006F50A0" w:rsidRPr="00A50317" w:rsidRDefault="006F50A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nil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bottom w:val="nil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bottom w:val="nil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A0" w:rsidRPr="000B473A" w:rsidRDefault="006F50A0" w:rsidP="00B5405F">
            <w:pPr>
              <w:ind w:left="317" w:hanging="317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ชื่อเจ้าของผลงาน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ื่อเจ้าของผลงาน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, (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ที่พิมพ์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ปีที่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),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ผลงานวิจัย/บทความ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ื่อผลงานวิจัย/บทความ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แหล่งตีพิมพ์เผยแพร่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แหล่งตีพิมพ์เผยแพร่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่วงเวลาที่ตีพิมพ์/ฉบับที่ ปีที่ตีพิมพ์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่วงเวลาที่ตีพิมพ์/ฉบับที่ ปีที่ตี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</w:tr>
      <w:tr w:rsidR="006F50A0" w:rsidRPr="00A50317" w:rsidTr="006F50A0">
        <w:tc>
          <w:tcPr>
            <w:tcW w:w="230" w:type="pct"/>
            <w:tcBorders>
              <w:bottom w:val="single" w:sz="4" w:space="0" w:color="000000" w:themeColor="text1"/>
            </w:tcBorders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5031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524" w:type="pct"/>
            <w:tcBorders>
              <w:bottom w:val="single" w:sz="4" w:space="0" w:color="000000" w:themeColor="text1"/>
            </w:tcBorders>
          </w:tcPr>
          <w:p w:rsidR="006F50A0" w:rsidRPr="00A50317" w:rsidRDefault="006F50A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single" w:sz="4" w:space="0" w:color="000000" w:themeColor="text1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single" w:sz="4" w:space="0" w:color="000000" w:themeColor="text1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bottom w:val="single" w:sz="4" w:space="0" w:color="000000" w:themeColor="text1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7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50A0" w:rsidRPr="000B473A" w:rsidRDefault="006F50A0" w:rsidP="00B5405F">
            <w:pPr>
              <w:ind w:left="317" w:hanging="317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ชื่อเจ้าของผลงาน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ื่อเจ้าของผลงาน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, (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ที่พิมพ์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ปีที่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),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ผลงานวิจัย/บทความ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ื่อผลงานวิจัย/บทความ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แหล่งตีพิมพ์เผยแพร่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แหล่งตีพิมพ์เผยแพร่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่วงเวลาที่ตีพิมพ์/ฉบับที่ ปีที่ตีพิมพ์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่วงเวลาที่ตีพิมพ์/ฉบับที่ ปีที่ตี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</w:tr>
      <w:tr w:rsidR="006F50A0" w:rsidRPr="00A50317" w:rsidTr="006F50A0">
        <w:tc>
          <w:tcPr>
            <w:tcW w:w="230" w:type="pct"/>
            <w:tcBorders>
              <w:bottom w:val="single" w:sz="4" w:space="0" w:color="000000" w:themeColor="text1"/>
            </w:tcBorders>
          </w:tcPr>
          <w:p w:rsidR="006F50A0" w:rsidRPr="00A50317" w:rsidRDefault="006F50A0" w:rsidP="00B5405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524" w:type="pct"/>
            <w:tcBorders>
              <w:bottom w:val="single" w:sz="4" w:space="0" w:color="000000" w:themeColor="text1"/>
            </w:tcBorders>
          </w:tcPr>
          <w:p w:rsidR="006F50A0" w:rsidRPr="00A50317" w:rsidRDefault="006F50A0" w:rsidP="00B5405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single" w:sz="4" w:space="0" w:color="000000" w:themeColor="text1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" w:type="pct"/>
            <w:tcBorders>
              <w:bottom w:val="single" w:sz="4" w:space="0" w:color="000000" w:themeColor="text1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" w:type="pct"/>
            <w:tcBorders>
              <w:bottom w:val="single" w:sz="4" w:space="0" w:color="000000" w:themeColor="text1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" w:type="pct"/>
            <w:tcBorders>
              <w:bottom w:val="single" w:sz="4" w:space="0" w:color="000000" w:themeColor="text1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7" w:type="pct"/>
            <w:tcBorders>
              <w:bottom w:val="single" w:sz="4" w:space="0" w:color="000000" w:themeColor="text1"/>
            </w:tcBorders>
          </w:tcPr>
          <w:p w:rsidR="006F50A0" w:rsidRPr="00A50317" w:rsidRDefault="006F50A0" w:rsidP="001069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33" w:type="pct"/>
            <w:tcBorders>
              <w:bottom w:val="single" w:sz="4" w:space="0" w:color="000000" w:themeColor="text1"/>
            </w:tcBorders>
          </w:tcPr>
          <w:p w:rsidR="006F50A0" w:rsidRPr="000B473A" w:rsidRDefault="006F50A0" w:rsidP="00B5405F">
            <w:pPr>
              <w:ind w:left="317" w:hanging="317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ชื่อเจ้าของผลงาน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ื่อเจ้าของผลงาน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, (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ที่พิมพ์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ปีที่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),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ผลงานวิจัย/บทความ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ื่อผลงานวิจัย/บทความ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แหล่งตีพิมพ์เผยแพร่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แหล่งตีพิมพ์เผยแพร่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,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่วงเวลาที่ตีพิมพ์/ฉบับที่ ปีที่ตีพิมพ์"/>
                  </w:textInput>
                </w:ffData>
              </w:fldChar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</w:rPr>
              <w:instrText>FORMTEXT</w:instrText>
            </w:r>
            <w:r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8"/>
                <w:cs/>
              </w:rPr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8"/>
                <w:cs/>
              </w:rPr>
              <w:t>ช่วงเวลาที่ตีพิมพ์/ฉบับที่ ปีที่ตีพิมพ์</w:t>
            </w:r>
            <w:r>
              <w:rPr>
                <w:rFonts w:ascii="TH Sarabun New" w:hAnsi="TH Sarabun New" w:cs="TH Sarabun New"/>
                <w:sz w:val="28"/>
                <w:cs/>
              </w:rPr>
              <w:fldChar w:fldCharType="end"/>
            </w:r>
            <w:r>
              <w:rPr>
                <w:rFonts w:ascii="TH Sarabun New" w:hAnsi="TH Sarabun New" w:cs="TH Sarabun New" w:hint="cs"/>
                <w:sz w:val="28"/>
                <w:cs/>
              </w:rPr>
              <w:t>.</w:t>
            </w:r>
          </w:p>
        </w:tc>
      </w:tr>
    </w:tbl>
    <w:p w:rsidR="00106960" w:rsidRDefault="00106960" w:rsidP="0032343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9038BC" w:rsidRDefault="009038BC" w:rsidP="0032343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5405F" w:rsidRDefault="00B5405F" w:rsidP="0032343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11810" w:rsidRDefault="00511810" w:rsidP="0031369E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511810" w:rsidRDefault="00511810" w:rsidP="0031369E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7D6661" w:rsidRDefault="007D6661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7D6661" w:rsidSect="00A5127D">
          <w:headerReference w:type="even" r:id="rId10"/>
          <w:headerReference w:type="default" r:id="rId11"/>
          <w:pgSz w:w="16840" w:h="11907" w:orient="landscape" w:code="9"/>
          <w:pgMar w:top="1077" w:right="1389" w:bottom="1077" w:left="1440" w:header="720" w:footer="567" w:gutter="0"/>
          <w:cols w:space="720"/>
          <w:docGrid w:linePitch="360"/>
        </w:sectPr>
      </w:pPr>
    </w:p>
    <w:p w:rsidR="007D6661" w:rsidRPr="002D5475" w:rsidRDefault="00D51281" w:rsidP="007D6661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67945</wp:posOffset>
                </wp:positionV>
                <wp:extent cx="2286000" cy="2057400"/>
                <wp:effectExtent l="20955" t="16510" r="17145" b="21590"/>
                <wp:wrapNone/>
                <wp:docPr id="2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057400"/>
                          <a:chOff x="7642" y="1440"/>
                          <a:chExt cx="3600" cy="3240"/>
                        </a:xfrm>
                      </wpg:grpSpPr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42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002" y="144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762" y="1868"/>
                            <a:ext cx="480" cy="5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5892A" id="Group 6" o:spid="_x0000_s1026" style="position:absolute;margin-left:327.3pt;margin-top:5.35pt;width:180pt;height:162pt;z-index:251656192" coordorigin="7642,1440" coordsize="36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">
                <v:line id="Line 7" o:spid="_x0000_s1027" style="position:absolute;visibility:visible;mso-wrap-style:square" from="7642,2160" to="1124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8sh8UAAADbAAAADwAAAGRycy9kb3ducmV2LnhtbESPQWvCQBSE74X+h+UVvBTdaEE0zUZE&#10;EOJBSqOQ60v2mYRm34bsqvHfu4VCj8PMfMMkm9F04kaDay0rmM8iEMSV1S3XCs6n/XQFwnlkjZ1l&#10;UvAgB5v09SXBWNs7f9Mt97UIEHYxKmi872MpXdWQQTezPXHwLnYw6IMcaqkHvAe46eQiipbSYMth&#10;ocGedg1VP/nVKCj2H/lhtW4vxfFwzrLHtfyq30ulJm/j9hOEp9H/h//amVawWMLvl/ADZ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8sh8UAAADbAAAADwAAAAAAAAAA&#10;AAAAAAChAgAAZHJzL2Rvd25yZXYueG1sUEsFBgAAAAAEAAQA+QAAAJMDAAAAAA==&#10;" strokecolor="#bfbfbf" strokeweight="2.25pt"/>
                <v:line id="Line 8" o:spid="_x0000_s1028" style="position:absolute;visibility:visible;mso-wrap-style:square" from="11002,1440" to="11002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OJHMQAAADbAAAADwAAAGRycy9kb3ducmV2LnhtbESPQYvCMBSE74L/ITzBi6ypCup2jSKC&#10;UA+yWAWvz+bZlm1eShO1/nsjLHgcZuYbZrFqTSXu1LjSsoLRMAJBnFldcq7gdNx+zUE4j6yxskwK&#10;nuRgtex2Fhhr++AD3VOfiwBhF6OCwvs6ltJlBRl0Q1sTB+9qG4M+yCaXusFHgJtKjqNoKg2WHBYK&#10;rGlTUPaX3oyC83aS7ubf5fW8352S5Hm7/OaDi1L9Xrv+AeGp9Z/wfzvRCsYzeH8JP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w4kcxAAAANsAAAAPAAAAAAAAAAAA&#10;AAAAAKECAABkcnMvZG93bnJldi54bWxQSwUGAAAAAAQABAD5AAAAkgMAAAAA&#10;" strokecolor="#bfbfbf" strokeweight="2.25pt"/>
                <v:oval id="Oval 9" o:spid="_x0000_s1029" style="position:absolute;left:10762;top:186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5e0sIA&#10;AADbAAAADwAAAGRycy9kb3ducmV2LnhtbERPy4rCMBTdD/gP4QqzEU0VGbSaigqCIDPgA3F5bW4f&#10;2NyUJqPVr58shFkeznu+aE0l7tS40rKC4SACQZxaXXKu4HTc9CcgnEfWWFkmBU9ysEg6H3OMtX3w&#10;nu4Hn4sQwi5GBYX3dSylSwsy6Aa2Jg5cZhuDPsAml7rBRwg3lRxF0Zc0WHJoKLCmdUHp7fBrFPys&#10;uHdt6933cJOdp+llPX7p01apz267nIHw1Pp/8du91QpGYWz4En6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l7SwgAAANsAAAAPAAAAAAAAAAAAAAAAAJgCAABkcnMvZG93&#10;bnJldi54bWxQSwUGAAAAAAQABAD1AAAAhwMAAAAA&#10;" filled="f" strokecolor="#bfbfbf" strokeweight="2.25pt"/>
              </v:group>
            </w:pict>
          </mc:Fallback>
        </mc:AlternateContent>
      </w:r>
      <w:r w:rsidR="007D6661" w:rsidRPr="002D5475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องค์ประกอบที่ </w:t>
      </w:r>
      <w:r w:rsidR="007D6661">
        <w:rPr>
          <w:rFonts w:ascii="TH Sarabun New" w:hAnsi="TH Sarabun New" w:cs="TH Sarabun New"/>
          <w:b/>
          <w:bCs/>
          <w:sz w:val="72"/>
          <w:szCs w:val="72"/>
        </w:rPr>
        <w:t>2</w:t>
      </w:r>
      <w:r w:rsidR="007D6661"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7D6661" w:rsidRPr="00751464" w:rsidRDefault="007D6661" w:rsidP="007D6661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  <w:cs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บัณฑิต</w:t>
      </w:r>
    </w:p>
    <w:p w:rsidR="007D6661" w:rsidRDefault="007D6661" w:rsidP="007D66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D6661" w:rsidRPr="00AF585C" w:rsidRDefault="007D6661" w:rsidP="007D6661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พันธกิจที่สำคัญที่สุดของหลักสูตร คือ การผลิตบัณฑิต หรือการจัดกิจกรรมการเรียนการสอนให้ผู้เรียนมีความรู้ในวิชาการและวิชาชีพ มีคุณลักษณะตามหลักสูตรที่กำหนด</w:t>
      </w:r>
      <w:r w:rsidR="0090567D" w:rsidRPr="00AF585C">
        <w:rPr>
          <w:rFonts w:ascii="TH Sarabun New" w:hAnsi="TH Sarabun New" w:cs="TH Sarabun New" w:hint="cs"/>
          <w:sz w:val="32"/>
          <w:szCs w:val="32"/>
          <w:cs/>
        </w:rPr>
        <w:t xml:space="preserve"> บัณฑิตระดับอุดมศึกษาจะต้องเป็นผู้มีความรู้ มีคุณธรรมจริยธรรม มีความสามารถในการเรียนรู้และพัฒนาตนเอง สามารถประยุกต์ใช้ความรู้เพื่อการดำรงชีวิตในสังคมได้อย่างมีความสุขทั้งทางร่างกายและจิตใจ มีความสำนึกและความรับผิดชอบในฐานะพลเมืองและพลโลก และเป็นไปตาม</w:t>
      </w:r>
      <w:r w:rsidR="00AF585C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90567D" w:rsidRPr="00AF585C">
        <w:rPr>
          <w:rFonts w:ascii="TH Sarabun New" w:hAnsi="TH Sarabun New" w:cs="TH Sarabun New" w:hint="cs"/>
          <w:sz w:val="32"/>
          <w:szCs w:val="32"/>
          <w:cs/>
        </w:rPr>
        <w:t>อัตลักษณ์ของมหาวิทยาลัยนอร์ท</w:t>
      </w:r>
      <w:r w:rsidR="0090567D" w:rsidRPr="00AF585C">
        <w:rPr>
          <w:rFonts w:ascii="TH Sarabun New" w:hAnsi="TH Sarabun New" w:cs="TH Sarabun New"/>
          <w:sz w:val="32"/>
          <w:szCs w:val="32"/>
        </w:rPr>
        <w:t>-</w:t>
      </w:r>
      <w:r w:rsidR="0090567D" w:rsidRPr="00AF585C">
        <w:rPr>
          <w:rFonts w:ascii="TH Sarabun New" w:hAnsi="TH Sarabun New" w:cs="TH Sarabun New" w:hint="cs"/>
          <w:sz w:val="32"/>
          <w:szCs w:val="32"/>
          <w:cs/>
        </w:rPr>
        <w:t>เชียงใหม่</w:t>
      </w:r>
    </w:p>
    <w:p w:rsidR="0090567D" w:rsidRPr="00AF585C" w:rsidRDefault="0090567D" w:rsidP="007D6661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 w:hint="cs"/>
          <w:sz w:val="32"/>
          <w:szCs w:val="32"/>
          <w:cs/>
        </w:rPr>
        <w:tab/>
        <w:t>คุณภาพบัณฑิตของหลักสูตรจะแสดงได้จากคุณภาพบัณฑิตตามกรอบมาตรฐานคุณวุฒิระดับอุดมศึกษาแห่งชาติ การมีงานทำ และคุณภาพผลงานวิจัยของนักศึกษาและผู้สำเร็จการศึกษาในปีการศึกษาที่รายงาน ซึ่งจะพิจารณาได้จากตัวบ่งชี้ดังต่อไปนี้</w:t>
      </w:r>
    </w:p>
    <w:p w:rsidR="0090567D" w:rsidRPr="00AF585C" w:rsidRDefault="0090567D" w:rsidP="0090567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AF585C">
        <w:rPr>
          <w:rFonts w:ascii="TH Sarabun New" w:hAnsi="TH Sarabun New" w:cs="TH Sarabun New"/>
          <w:sz w:val="32"/>
          <w:szCs w:val="32"/>
        </w:rPr>
        <w:t>2.1</w:t>
      </w:r>
      <w:r w:rsidRPr="00AF585C">
        <w:rPr>
          <w:rFonts w:ascii="TH Sarabun New" w:hAnsi="TH Sarabun New" w:cs="TH Sarabun New"/>
          <w:sz w:val="32"/>
          <w:szCs w:val="32"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:rsidR="0090567D" w:rsidRPr="00AF585C" w:rsidRDefault="0090567D" w:rsidP="0090567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AF585C">
        <w:rPr>
          <w:rFonts w:ascii="TH Sarabun New" w:hAnsi="TH Sarabun New" w:cs="TH Sarabun New"/>
          <w:sz w:val="32"/>
          <w:szCs w:val="32"/>
        </w:rPr>
        <w:t>2.2</w:t>
      </w:r>
      <w:r w:rsidRPr="00AF585C">
        <w:rPr>
          <w:rFonts w:ascii="TH Sarabun New" w:hAnsi="TH Sarabun New" w:cs="TH Sarabun New"/>
          <w:sz w:val="32"/>
          <w:szCs w:val="32"/>
        </w:rPr>
        <w:tab/>
      </w:r>
      <w:r w:rsidR="00AB0EFB" w:rsidRPr="00AF585C">
        <w:rPr>
          <w:rFonts w:ascii="TH Sarabun New" w:hAnsi="TH Sarabun New" w:cs="TH Sarabun New" w:hint="cs"/>
          <w:sz w:val="32"/>
          <w:szCs w:val="32"/>
          <w:cs/>
        </w:rPr>
        <w:t>การได้งานทำ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ของผู้สำเร็จการศึกษา</w:t>
      </w:r>
    </w:p>
    <w:p w:rsidR="0090567D" w:rsidRPr="0090567D" w:rsidRDefault="0090567D" w:rsidP="0090567D">
      <w:pPr>
        <w:pStyle w:val="ListParagraph"/>
        <w:spacing w:after="0" w:line="240" w:lineRule="auto"/>
        <w:ind w:left="2552"/>
        <w:jc w:val="thaiDistribute"/>
        <w:rPr>
          <w:rFonts w:ascii="TH Sarabun New" w:hAnsi="TH Sarabun New" w:cs="TH Sarabun New"/>
          <w:sz w:val="28"/>
          <w:cs/>
        </w:rPr>
      </w:pPr>
    </w:p>
    <w:p w:rsidR="007D6661" w:rsidRDefault="007D6661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D42" w:rsidRDefault="00320D42" w:rsidP="00E32634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A624F" w:rsidRDefault="000A624F" w:rsidP="00320D42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320D42" w:rsidRPr="00AF585C" w:rsidRDefault="00320D42" w:rsidP="00320D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AF585C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Pr="00AF585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:rsidR="00AB0884" w:rsidRPr="00AF585C" w:rsidRDefault="00AB0884" w:rsidP="00320D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F585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F585C">
        <w:rPr>
          <w:rFonts w:ascii="TH Sarabun New" w:hAnsi="TH Sarabun New" w:cs="TH Sarabun New"/>
          <w:sz w:val="32"/>
          <w:szCs w:val="32"/>
        </w:rPr>
        <w:t>(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จำนวนบัณฑิตที่รับการประเมินจากผู้ใช้บัณฑิตจะต้องไม่น้อยกว่าร้อยละ </w:t>
      </w:r>
      <w:r w:rsidRPr="00AF585C">
        <w:rPr>
          <w:rFonts w:ascii="TH Sarabun New" w:hAnsi="TH Sarabun New" w:cs="TH Sarabun New"/>
          <w:sz w:val="32"/>
          <w:szCs w:val="32"/>
        </w:rPr>
        <w:t xml:space="preserve">20 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ของจำนวนบัณฑิตที่สำเร็จการศึกษา</w:t>
      </w:r>
      <w:r w:rsidRPr="00AF585C">
        <w:rPr>
          <w:rFonts w:ascii="TH Sarabun New" w:hAnsi="TH Sarabun New" w:cs="TH Sarabun New"/>
          <w:sz w:val="32"/>
          <w:szCs w:val="32"/>
        </w:rPr>
        <w:t>)</w:t>
      </w:r>
    </w:p>
    <w:p w:rsidR="00646646" w:rsidRPr="00AF585C" w:rsidRDefault="00646646" w:rsidP="00320D42">
      <w:pPr>
        <w:spacing w:after="0" w:line="240" w:lineRule="auto"/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</w:pPr>
      <w:r w:rsidRPr="00AF585C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</w:rPr>
        <w:t>(</w:t>
      </w:r>
      <w:r w:rsidRPr="00AF585C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  <w:cs/>
        </w:rPr>
        <w:t xml:space="preserve">ศูนย์สหกิจฯ รายงานข้อมูลภาวะการมีงานทำ ปีการศึกษา </w:t>
      </w:r>
      <w:r w:rsidRPr="00AF585C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</w:rPr>
        <w:t xml:space="preserve">2561 </w:t>
      </w:r>
      <w:r w:rsidRPr="00AF585C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  <w:cs/>
        </w:rPr>
        <w:t xml:space="preserve">หลักสูตรสอบถามความพึงพอใจผู้ใช้บัณฑิต จากบัณฑิตที่สำเร็จการศึกษา ปี </w:t>
      </w:r>
      <w:r w:rsidRPr="00AF585C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</w:rPr>
        <w:t xml:space="preserve">2560 : 3 </w:t>
      </w:r>
      <w:r w:rsidRPr="00AF585C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  <w:cs/>
        </w:rPr>
        <w:t xml:space="preserve">เม.ย. – </w:t>
      </w:r>
      <w:r w:rsidRPr="00AF585C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</w:rPr>
        <w:t xml:space="preserve">30 </w:t>
      </w:r>
      <w:r w:rsidRPr="00AF585C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  <w:cs/>
        </w:rPr>
        <w:t xml:space="preserve">เม.ย. </w:t>
      </w:r>
      <w:r w:rsidRPr="00AF585C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</w:rPr>
        <w:t>2562)</w:t>
      </w:r>
    </w:p>
    <w:p w:rsidR="00320D42" w:rsidRPr="00AF585C" w:rsidRDefault="00320D42" w:rsidP="00320D42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423829" w:rsidRPr="00AF585C" w:rsidRDefault="00423829" w:rsidP="004238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 w:hint="cs"/>
          <w:sz w:val="32"/>
          <w:szCs w:val="32"/>
          <w:cs/>
        </w:rPr>
        <w:tab/>
        <w:t xml:space="preserve">ในปีการศึกษา </w:t>
      </w:r>
      <w:r w:rsidR="00C72C5B" w:rsidRPr="00AF585C">
        <w:rPr>
          <w:rFonts w:ascii="TH Sarabun New" w:hAnsi="TH Sarabun New" w:cs="TH Sarabun New"/>
          <w:sz w:val="32"/>
          <w:szCs w:val="32"/>
        </w:rPr>
        <w:t>25</w:t>
      </w:r>
      <w:r w:rsidR="00FE3160" w:rsidRPr="00AF585C">
        <w:rPr>
          <w:rFonts w:ascii="TH Sarabun New" w:hAnsi="TH Sarabun New" w:cs="TH Sarabun New"/>
          <w:sz w:val="32"/>
          <w:szCs w:val="32"/>
        </w:rPr>
        <w:t>6</w:t>
      </w:r>
      <w:r w:rsidR="00271F41" w:rsidRPr="00AF585C">
        <w:rPr>
          <w:rFonts w:ascii="TH Sarabun New" w:hAnsi="TH Sarabun New" w:cs="TH Sarabun New"/>
          <w:sz w:val="32"/>
          <w:szCs w:val="32"/>
        </w:rPr>
        <w:t>1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 หลักสูตรได้ดำเนินการสำรวจคุณภาพบัณฑิตตามกรอบมาตรฐานคุณวุฒิระดับอุดมศึกษาแห่งชาติ โดยสำรวจจากผู้สำเร็จการศึกษาในปีการศึกษา </w:t>
      </w:r>
      <w:r w:rsidR="00C72C5B" w:rsidRPr="00AF585C">
        <w:rPr>
          <w:rFonts w:ascii="TH Sarabun New" w:hAnsi="TH Sarabun New" w:cs="TH Sarabun New"/>
          <w:sz w:val="32"/>
          <w:szCs w:val="32"/>
        </w:rPr>
        <w:t>25</w:t>
      </w:r>
      <w:r w:rsidR="00271F41" w:rsidRPr="00AF585C">
        <w:rPr>
          <w:rFonts w:ascii="TH Sarabun New" w:hAnsi="TH Sarabun New" w:cs="TH Sarabun New"/>
          <w:sz w:val="32"/>
          <w:szCs w:val="32"/>
        </w:rPr>
        <w:t>60</w:t>
      </w:r>
      <w:r w:rsidRPr="00AF585C">
        <w:rPr>
          <w:rFonts w:ascii="TH Sarabun New" w:hAnsi="TH Sarabun New" w:cs="TH Sarabun New"/>
          <w:sz w:val="32"/>
          <w:szCs w:val="32"/>
        </w:rPr>
        <w:t xml:space="preserve"> 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ทั้งนี้ การสำรวจได้ครอบคลุมมาตรฐานผลการเรียนรู้ จำนวน </w:t>
      </w:r>
      <w:r w:rsidR="00C72C5B" w:rsidRPr="00AF585C">
        <w:rPr>
          <w:rFonts w:ascii="TH Sarabun New" w:hAnsi="TH Sarabun New" w:cs="TH Sarabun New"/>
          <w:sz w:val="32"/>
          <w:szCs w:val="32"/>
        </w:rPr>
        <w:t>5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 ด้าน ตามที่ได้ระบุไว้ใน มคอ.</w:t>
      </w:r>
      <w:r w:rsidRPr="00AF585C">
        <w:rPr>
          <w:rFonts w:ascii="TH Sarabun New" w:hAnsi="TH Sarabun New" w:cs="TH Sarabun New"/>
          <w:sz w:val="32"/>
          <w:szCs w:val="32"/>
        </w:rPr>
        <w:t xml:space="preserve">2 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ของหลักสูตร ดังรายละเอียดต่อไปนี้ </w:t>
      </w:r>
    </w:p>
    <w:p w:rsidR="00D80464" w:rsidRPr="00AF585C" w:rsidRDefault="00D80464" w:rsidP="005C6AE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เชิงปริมาณ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979"/>
        <w:gridCol w:w="1120"/>
        <w:gridCol w:w="3644"/>
      </w:tblGrid>
      <w:tr w:rsidR="00BB2713" w:rsidTr="00BB2713">
        <w:trPr>
          <w:jc w:val="center"/>
        </w:trPr>
        <w:tc>
          <w:tcPr>
            <w:tcW w:w="2555" w:type="pct"/>
            <w:vMerge w:val="restart"/>
            <w:vAlign w:val="center"/>
          </w:tcPr>
          <w:p w:rsidR="00BB2713" w:rsidRPr="005C6AEE" w:rsidRDefault="00BB2713" w:rsidP="005C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C6AE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575" w:type="pct"/>
            <w:vMerge w:val="restart"/>
            <w:vAlign w:val="center"/>
          </w:tcPr>
          <w:p w:rsidR="00BB2713" w:rsidRPr="005C6AEE" w:rsidRDefault="00BB2713" w:rsidP="005C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C6AE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870" w:type="pct"/>
            <w:vAlign w:val="center"/>
          </w:tcPr>
          <w:p w:rsidR="00BB2713" w:rsidRPr="005C6AEE" w:rsidRDefault="00BB2713" w:rsidP="00271F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C6AE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ปีการศึกษา 256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</w:tr>
      <w:tr w:rsidR="00BB2713" w:rsidTr="00BB2713">
        <w:trPr>
          <w:jc w:val="center"/>
        </w:trPr>
        <w:tc>
          <w:tcPr>
            <w:tcW w:w="2555" w:type="pct"/>
            <w:vMerge/>
          </w:tcPr>
          <w:p w:rsidR="00BB2713" w:rsidRPr="005C6AEE" w:rsidRDefault="00BB2713" w:rsidP="005C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75" w:type="pct"/>
            <w:vMerge/>
          </w:tcPr>
          <w:p w:rsidR="00BB2713" w:rsidRPr="005C6AEE" w:rsidRDefault="00BB2713" w:rsidP="005C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70" w:type="pct"/>
          </w:tcPr>
          <w:p w:rsidR="00BB2713" w:rsidRPr="005C6AEE" w:rsidRDefault="00BB2713" w:rsidP="005C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C6AE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ิญญาตรี</w:t>
            </w:r>
          </w:p>
        </w:tc>
      </w:tr>
      <w:tr w:rsidR="00BB2713" w:rsidTr="00BB2713">
        <w:trPr>
          <w:jc w:val="center"/>
        </w:trPr>
        <w:tc>
          <w:tcPr>
            <w:tcW w:w="2555" w:type="pct"/>
          </w:tcPr>
          <w:p w:rsidR="00BB2713" w:rsidRDefault="00BB2713" w:rsidP="005C6AE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1. </w:t>
            </w:r>
            <w:r w:rsidRPr="00C72C5B">
              <w:rPr>
                <w:rFonts w:ascii="TH Sarabun New" w:hAnsi="TH Sarabun New" w:cs="TH Sarabun New" w:hint="cs"/>
                <w:sz w:val="28"/>
                <w:cs/>
              </w:rPr>
              <w:t>จำนวนบัณฑิตที่สำเร็จการศึกษา</w:t>
            </w:r>
            <w:r w:rsidR="006F382E">
              <w:rPr>
                <w:rFonts w:ascii="TH Sarabun New" w:hAnsi="TH Sarabun New" w:cs="TH Sarabun New" w:hint="cs"/>
                <w:sz w:val="28"/>
                <w:cs/>
              </w:rPr>
              <w:t xml:space="preserve">ในปีการศึกษา </w:t>
            </w:r>
            <w:r w:rsidR="006F382E">
              <w:rPr>
                <w:rFonts w:ascii="TH Sarabun New" w:hAnsi="TH Sarabun New" w:cs="TH Sarabun New"/>
                <w:sz w:val="28"/>
              </w:rPr>
              <w:t>2560</w:t>
            </w:r>
          </w:p>
        </w:tc>
        <w:tc>
          <w:tcPr>
            <w:tcW w:w="575" w:type="pct"/>
          </w:tcPr>
          <w:p w:rsidR="00BB2713" w:rsidRDefault="00BB2713" w:rsidP="005C6AE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  <w:tc>
          <w:tcPr>
            <w:tcW w:w="1870" w:type="pct"/>
          </w:tcPr>
          <w:p w:rsidR="00BB2713" w:rsidRDefault="00BB2713" w:rsidP="00BB27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530B0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8</w:t>
            </w:r>
          </w:p>
        </w:tc>
      </w:tr>
      <w:tr w:rsidR="00BB2713" w:rsidTr="00BB2713">
        <w:trPr>
          <w:jc w:val="center"/>
        </w:trPr>
        <w:tc>
          <w:tcPr>
            <w:tcW w:w="2555" w:type="pct"/>
          </w:tcPr>
          <w:p w:rsidR="00BB2713" w:rsidRDefault="00BB2713" w:rsidP="005C6AE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2. </w:t>
            </w:r>
            <w:r w:rsidRPr="00C72C5B">
              <w:rPr>
                <w:rFonts w:ascii="TH Sarabun New" w:hAnsi="TH Sarabun New" w:cs="TH Sarabun New" w:hint="cs"/>
                <w:sz w:val="28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บัณฑิตที่ได้รับการประเมิน</w:t>
            </w:r>
          </w:p>
        </w:tc>
        <w:tc>
          <w:tcPr>
            <w:tcW w:w="575" w:type="pct"/>
          </w:tcPr>
          <w:p w:rsidR="00BB2713" w:rsidRDefault="00BB2713" w:rsidP="005C6AE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  <w:tc>
          <w:tcPr>
            <w:tcW w:w="1870" w:type="pct"/>
          </w:tcPr>
          <w:p w:rsidR="00BB2713" w:rsidRDefault="00BB2713" w:rsidP="00BB27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530B0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3</w:t>
            </w:r>
          </w:p>
        </w:tc>
      </w:tr>
      <w:tr w:rsidR="00BB2713" w:rsidTr="00BB2713">
        <w:trPr>
          <w:jc w:val="center"/>
        </w:trPr>
        <w:tc>
          <w:tcPr>
            <w:tcW w:w="2555" w:type="pct"/>
          </w:tcPr>
          <w:p w:rsidR="00BB2713" w:rsidRDefault="00BB2713" w:rsidP="005C6AE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 ผลรวมของค่าคะแนนที่ได้จากการประเมินบัณฑิต</w:t>
            </w:r>
          </w:p>
        </w:tc>
        <w:tc>
          <w:tcPr>
            <w:tcW w:w="575" w:type="pct"/>
          </w:tcPr>
          <w:p w:rsidR="00BB2713" w:rsidRDefault="00BB2713" w:rsidP="005C6AE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  <w:tc>
          <w:tcPr>
            <w:tcW w:w="1870" w:type="pct"/>
          </w:tcPr>
          <w:p w:rsidR="00BB2713" w:rsidRDefault="00BB2713" w:rsidP="00BB27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530B0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311</w:t>
            </w:r>
          </w:p>
        </w:tc>
      </w:tr>
      <w:tr w:rsidR="00BB2713" w:rsidTr="00BB2713">
        <w:trPr>
          <w:jc w:val="center"/>
        </w:trPr>
        <w:tc>
          <w:tcPr>
            <w:tcW w:w="2555" w:type="pct"/>
          </w:tcPr>
          <w:p w:rsidR="00BB2713" w:rsidRDefault="00BB2713" w:rsidP="005C6AEE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 คะแนนเฉลี่ยรวม</w:t>
            </w:r>
          </w:p>
        </w:tc>
        <w:tc>
          <w:tcPr>
            <w:tcW w:w="575" w:type="pct"/>
          </w:tcPr>
          <w:p w:rsidR="00BB2713" w:rsidRPr="005C6AEE" w:rsidRDefault="00BB2713" w:rsidP="005C6AEE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่าเฉลี่ย</w:t>
            </w:r>
          </w:p>
        </w:tc>
        <w:tc>
          <w:tcPr>
            <w:tcW w:w="1870" w:type="pct"/>
          </w:tcPr>
          <w:p w:rsidR="00BB2713" w:rsidRDefault="00BB2713" w:rsidP="00BB2713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F530B0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(311/25)</w:t>
            </w:r>
            <w:r w:rsidRPr="00F530B0">
              <w:rPr>
                <w:rFonts w:ascii="TH Sarabun New" w:hAnsi="TH Sarabun New" w:cs="TH Sarabun New"/>
                <w:color w:val="FF0000"/>
                <w:sz w:val="28"/>
              </w:rPr>
              <w:t>/3=4.15</w:t>
            </w:r>
          </w:p>
        </w:tc>
      </w:tr>
    </w:tbl>
    <w:p w:rsidR="001A628C" w:rsidRDefault="001A628C" w:rsidP="00320D42">
      <w:pPr>
        <w:spacing w:after="0" w:line="240" w:lineRule="auto"/>
        <w:rPr>
          <w:rFonts w:ascii="TH Sarabun New" w:hAnsi="TH Sarabun New" w:cs="TH Sarabun New"/>
          <w:color w:val="FF0000"/>
          <w:sz w:val="28"/>
          <w:u w:val="single"/>
        </w:rPr>
      </w:pPr>
      <w:r>
        <w:rPr>
          <w:rFonts w:ascii="TH Sarabun New" w:hAnsi="TH Sarabun New" w:cs="TH Sarabun New" w:hint="cs"/>
          <w:color w:val="FF0000"/>
          <w:sz w:val="28"/>
          <w:u w:val="single"/>
          <w:cs/>
        </w:rPr>
        <w:t>แนวทางการคำนวณ</w:t>
      </w:r>
    </w:p>
    <w:p w:rsidR="00CC0253" w:rsidRPr="00CC0253" w:rsidRDefault="00CC0253" w:rsidP="00320D42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CC0253">
        <w:rPr>
          <w:rFonts w:ascii="TH Sarabun New" w:hAnsi="TH Sarabun New" w:cs="TH Sarabun New" w:hint="cs"/>
          <w:color w:val="FF0000"/>
          <w:sz w:val="28"/>
          <w:u w:val="single"/>
          <w:cs/>
        </w:rPr>
        <w:t>ค่าเฉลี่ยจากคะแนน 5 ด้าน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</w:p>
    <w:p w:rsidR="005C6AEE" w:rsidRPr="00CC0253" w:rsidRDefault="005C6AEE" w:rsidP="00320D42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CC0253">
        <w:rPr>
          <w:rFonts w:ascii="TH Sarabun New" w:hAnsi="TH Sarabun New" w:cs="TH Sarabun New" w:hint="cs"/>
          <w:color w:val="FF0000"/>
          <w:sz w:val="28"/>
          <w:cs/>
        </w:rPr>
        <w:t xml:space="preserve">จากสูตร </w:t>
      </w:r>
      <w:r w:rsidR="00CC0253"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="00CC0253"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="00CC0253" w:rsidRPr="00CC0253">
        <w:rPr>
          <w:rFonts w:ascii="TH Sarabun New" w:hAnsi="TH Sarabun New" w:cs="TH Sarabun New"/>
          <w:color w:val="FF0000"/>
          <w:sz w:val="28"/>
        </w:rPr>
        <w:t xml:space="preserve">= 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>ผลรวมของค่าคะแนนที่ได้จากการประเมินบัณฑิต</w:t>
      </w:r>
      <w:r w:rsidR="00CC0253" w:rsidRPr="00CC0253">
        <w:rPr>
          <w:rFonts w:ascii="TH Sarabun New" w:hAnsi="TH Sarabun New" w:cs="TH Sarabun New" w:hint="cs"/>
          <w:color w:val="FF0000"/>
          <w:sz w:val="28"/>
          <w:cs/>
        </w:rPr>
        <w:t>/จำนวนบัณฑิตที่ได้รับการประเมิน</w:t>
      </w:r>
    </w:p>
    <w:p w:rsidR="00CC0253" w:rsidRPr="00CC0253" w:rsidRDefault="00CC0253" w:rsidP="00320D42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</w:rPr>
        <w:t>= (311/25)/3 = 4.15</w:t>
      </w:r>
    </w:p>
    <w:p w:rsidR="00CC0253" w:rsidRPr="00CC0253" w:rsidRDefault="00CC0253" w:rsidP="00320D42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CC0253">
        <w:rPr>
          <w:rFonts w:ascii="TH Sarabun New" w:hAnsi="TH Sarabun New" w:cs="TH Sarabun New" w:hint="cs"/>
          <w:color w:val="FF0000"/>
          <w:sz w:val="28"/>
          <w:cs/>
        </w:rPr>
        <w:t>หมายเหตุ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>นำคะแนน 311 ไปหาร 25 เนื่องจากทั้ง 5 ด้าน มี 5 คำถามย่อย</w:t>
      </w:r>
    </w:p>
    <w:p w:rsidR="00CC0253" w:rsidRDefault="00CC0253" w:rsidP="00320D4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A628C" w:rsidRPr="00CC0253" w:rsidRDefault="001A628C" w:rsidP="001A628C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>
        <w:rPr>
          <w:rFonts w:ascii="TH Sarabun New" w:hAnsi="TH Sarabun New" w:cs="TH Sarabun New" w:hint="cs"/>
          <w:color w:val="FF0000"/>
          <w:sz w:val="28"/>
          <w:u w:val="single"/>
          <w:cs/>
        </w:rPr>
        <w:t>ค่าเฉลี่ยจากคะแนนแต่ละ</w:t>
      </w:r>
      <w:r w:rsidRPr="00CC0253">
        <w:rPr>
          <w:rFonts w:ascii="TH Sarabun New" w:hAnsi="TH Sarabun New" w:cs="TH Sarabun New" w:hint="cs"/>
          <w:color w:val="FF0000"/>
          <w:sz w:val="28"/>
          <w:u w:val="single"/>
          <w:cs/>
        </w:rPr>
        <w:t>ด้าน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</w:p>
    <w:p w:rsidR="001A628C" w:rsidRPr="00CC0253" w:rsidRDefault="001A628C" w:rsidP="001A628C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CC0253">
        <w:rPr>
          <w:rFonts w:ascii="TH Sarabun New" w:hAnsi="TH Sarabun New" w:cs="TH Sarabun New" w:hint="cs"/>
          <w:color w:val="FF0000"/>
          <w:sz w:val="28"/>
          <w:cs/>
        </w:rPr>
        <w:t xml:space="preserve">จากสูตร </w:t>
      </w: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</w:rPr>
        <w:t xml:space="preserve">= 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>ผลรวมของค่าคะแนนที่ได้จากการประเมินบัณฑิต/จำนวนบัณฑิตที่ได้รับการประเมิน</w:t>
      </w:r>
    </w:p>
    <w:p w:rsidR="001A628C" w:rsidRPr="00CC0253" w:rsidRDefault="001A628C" w:rsidP="001A628C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</w:rPr>
        <w:t>= (</w:t>
      </w:r>
      <w:r>
        <w:rPr>
          <w:rFonts w:ascii="TH Sarabun New" w:hAnsi="TH Sarabun New" w:cs="TH Sarabun New" w:hint="cs"/>
          <w:color w:val="FF0000"/>
          <w:sz w:val="28"/>
          <w:cs/>
        </w:rPr>
        <w:t>75</w:t>
      </w:r>
      <w:r w:rsidRPr="00CC0253">
        <w:rPr>
          <w:rFonts w:ascii="TH Sarabun New" w:hAnsi="TH Sarabun New" w:cs="TH Sarabun New"/>
          <w:color w:val="FF0000"/>
          <w:sz w:val="28"/>
        </w:rPr>
        <w:t>/</w:t>
      </w:r>
      <w:r>
        <w:rPr>
          <w:rFonts w:ascii="TH Sarabun New" w:hAnsi="TH Sarabun New" w:cs="TH Sarabun New"/>
          <w:color w:val="FF0000"/>
          <w:sz w:val="28"/>
        </w:rPr>
        <w:t xml:space="preserve">5)/3 = </w:t>
      </w:r>
      <w:r w:rsidR="001D5688">
        <w:rPr>
          <w:rFonts w:ascii="TH Sarabun New" w:hAnsi="TH Sarabun New" w:cs="TH Sarabun New" w:hint="cs"/>
          <w:color w:val="FF0000"/>
          <w:sz w:val="28"/>
          <w:cs/>
        </w:rPr>
        <w:t>5.00</w:t>
      </w:r>
    </w:p>
    <w:p w:rsidR="001A628C" w:rsidRPr="00CC0253" w:rsidRDefault="001A628C" w:rsidP="001A628C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  <w:r w:rsidRPr="00CC0253">
        <w:rPr>
          <w:rFonts w:ascii="TH Sarabun New" w:hAnsi="TH Sarabun New" w:cs="TH Sarabun New" w:hint="cs"/>
          <w:color w:val="FF0000"/>
          <w:sz w:val="28"/>
          <w:cs/>
        </w:rPr>
        <w:t>หมายเหตุ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ab/>
      </w:r>
      <w:r w:rsidRPr="00CC0253">
        <w:rPr>
          <w:rFonts w:ascii="TH Sarabun New" w:hAnsi="TH Sarabun New" w:cs="TH Sarabun New"/>
          <w:color w:val="FF0000"/>
          <w:sz w:val="28"/>
          <w:cs/>
        </w:rPr>
        <w:tab/>
      </w:r>
      <w:r>
        <w:rPr>
          <w:rFonts w:ascii="TH Sarabun New" w:hAnsi="TH Sarabun New" w:cs="TH Sarabun New" w:hint="cs"/>
          <w:color w:val="FF0000"/>
          <w:sz w:val="28"/>
          <w:cs/>
        </w:rPr>
        <w:t>นำคะแนน 75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 xml:space="preserve"> ไปหาร </w:t>
      </w:r>
      <w:r>
        <w:rPr>
          <w:rFonts w:ascii="TH Sarabun New" w:hAnsi="TH Sarabun New" w:cs="TH Sarabun New" w:hint="cs"/>
          <w:color w:val="FF0000"/>
          <w:sz w:val="28"/>
          <w:cs/>
        </w:rPr>
        <w:t>5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 xml:space="preserve"> เนื่องจาก</w:t>
      </w:r>
      <w:r>
        <w:rPr>
          <w:rFonts w:ascii="TH Sarabun New" w:hAnsi="TH Sarabun New" w:cs="TH Sarabun New" w:hint="cs"/>
          <w:color w:val="FF0000"/>
          <w:sz w:val="28"/>
          <w:cs/>
        </w:rPr>
        <w:t>แต่ละ</w:t>
      </w:r>
      <w:r w:rsidRPr="00CC0253">
        <w:rPr>
          <w:rFonts w:ascii="TH Sarabun New" w:hAnsi="TH Sarabun New" w:cs="TH Sarabun New" w:hint="cs"/>
          <w:color w:val="FF0000"/>
          <w:sz w:val="28"/>
          <w:cs/>
        </w:rPr>
        <w:t>ด้าน มี 5 คำถามย่อย</w:t>
      </w:r>
    </w:p>
    <w:p w:rsidR="001A628C" w:rsidRDefault="001A628C" w:rsidP="00320D4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B2713" w:rsidRDefault="00BB2713" w:rsidP="00320D4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B2713" w:rsidRDefault="00BB2713" w:rsidP="00320D4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B2713" w:rsidRDefault="00BB2713" w:rsidP="00320D4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B2713" w:rsidRDefault="00BB2713" w:rsidP="00320D4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B2713" w:rsidRDefault="00BB2713" w:rsidP="00320D4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B2713" w:rsidRDefault="00BB2713" w:rsidP="00320D4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BB2713" w:rsidRDefault="00BB2713" w:rsidP="00320D42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FE3160" w:rsidRPr="00AF585C" w:rsidRDefault="00252FAC" w:rsidP="00320D4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F585C">
        <w:rPr>
          <w:rFonts w:ascii="TH Sarabun New" w:hAnsi="TH Sarabun New" w:cs="TH Sarabun New" w:hint="cs"/>
          <w:sz w:val="32"/>
          <w:szCs w:val="32"/>
          <w:cs/>
        </w:rPr>
        <w:lastRenderedPageBreak/>
        <w:t>การ</w:t>
      </w:r>
      <w:r w:rsidR="00FE3160" w:rsidRPr="00AF585C">
        <w:rPr>
          <w:rFonts w:ascii="TH Sarabun New" w:hAnsi="TH Sarabun New" w:cs="TH Sarabun New" w:hint="cs"/>
          <w:sz w:val="32"/>
          <w:szCs w:val="32"/>
          <w:cs/>
        </w:rPr>
        <w:t>เปรียบเทียบความพึงพอใจของผู้ใช้บัณฑิต ตั้งแต่ปีการศึกษา 255</w:t>
      </w:r>
      <w:r w:rsidR="00271F41" w:rsidRPr="00AF585C">
        <w:rPr>
          <w:rFonts w:ascii="TH Sarabun New" w:hAnsi="TH Sarabun New" w:cs="TH Sarabun New"/>
          <w:sz w:val="32"/>
          <w:szCs w:val="32"/>
        </w:rPr>
        <w:t>9</w:t>
      </w:r>
      <w:r w:rsidR="00FE3160" w:rsidRPr="00AF585C">
        <w:rPr>
          <w:rFonts w:ascii="TH Sarabun New" w:hAnsi="TH Sarabun New" w:cs="TH Sarabun New" w:hint="cs"/>
          <w:sz w:val="32"/>
          <w:szCs w:val="32"/>
          <w:cs/>
        </w:rPr>
        <w:t>-256</w:t>
      </w:r>
      <w:r w:rsidR="00271F41" w:rsidRPr="00AF585C">
        <w:rPr>
          <w:rFonts w:ascii="TH Sarabun New" w:hAnsi="TH Sarabun New" w:cs="TH Sarabun New"/>
          <w:sz w:val="32"/>
          <w:szCs w:val="32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5926"/>
        <w:gridCol w:w="696"/>
        <w:gridCol w:w="696"/>
        <w:gridCol w:w="696"/>
        <w:gridCol w:w="1167"/>
      </w:tblGrid>
      <w:tr w:rsidR="00C74FC1" w:rsidTr="00C74FC1">
        <w:trPr>
          <w:tblHeader/>
        </w:trPr>
        <w:tc>
          <w:tcPr>
            <w:tcW w:w="289" w:type="pct"/>
            <w:vMerge w:val="restart"/>
            <w:vAlign w:val="center"/>
          </w:tcPr>
          <w:p w:rsidR="00C74FC1" w:rsidRPr="00474173" w:rsidRDefault="00C74FC1" w:rsidP="005C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7417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3041" w:type="pct"/>
            <w:vMerge w:val="restart"/>
            <w:vAlign w:val="center"/>
          </w:tcPr>
          <w:p w:rsidR="00C74FC1" w:rsidRPr="00474173" w:rsidRDefault="00C74FC1" w:rsidP="005C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7417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1070" w:type="pct"/>
            <w:gridSpan w:val="3"/>
            <w:tcBorders>
              <w:right w:val="single" w:sz="4" w:space="0" w:color="auto"/>
            </w:tcBorders>
            <w:vAlign w:val="center"/>
          </w:tcPr>
          <w:p w:rsidR="00C74FC1" w:rsidRPr="00474173" w:rsidRDefault="000A27E0" w:rsidP="005C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สำเร็จ</w:t>
            </w:r>
            <w:r w:rsidR="00C74FC1" w:rsidRPr="0047417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ีการศึกษา</w:t>
            </w:r>
          </w:p>
        </w:tc>
        <w:tc>
          <w:tcPr>
            <w:tcW w:w="600" w:type="pct"/>
            <w:vMerge w:val="restart"/>
            <w:vAlign w:val="center"/>
          </w:tcPr>
          <w:p w:rsidR="00C74FC1" w:rsidRPr="00474173" w:rsidRDefault="00C74FC1" w:rsidP="005C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7417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วัด</w:t>
            </w:r>
          </w:p>
        </w:tc>
      </w:tr>
      <w:tr w:rsidR="00C74FC1" w:rsidTr="00C74FC1">
        <w:trPr>
          <w:tblHeader/>
        </w:trPr>
        <w:tc>
          <w:tcPr>
            <w:tcW w:w="289" w:type="pct"/>
            <w:vMerge/>
          </w:tcPr>
          <w:p w:rsidR="00C74FC1" w:rsidRDefault="00C74FC1" w:rsidP="005C6AE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041" w:type="pct"/>
            <w:vMerge/>
          </w:tcPr>
          <w:p w:rsidR="00C74FC1" w:rsidRDefault="00C74FC1" w:rsidP="005C6AE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Pr="00474173" w:rsidRDefault="00C74FC1" w:rsidP="00271F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7417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55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474173" w:rsidRDefault="00C74FC1" w:rsidP="00271F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7417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5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6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474173" w:rsidRDefault="00C74FC1" w:rsidP="00271F4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7417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256</w:t>
            </w:r>
            <w:r w:rsidR="00271F41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600" w:type="pct"/>
            <w:vMerge/>
          </w:tcPr>
          <w:p w:rsidR="00C74FC1" w:rsidRDefault="00C74FC1" w:rsidP="005C6AEE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C74FC1" w:rsidTr="00C74FC1">
        <w:tc>
          <w:tcPr>
            <w:tcW w:w="289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041" w:type="pct"/>
          </w:tcPr>
          <w:p w:rsidR="00C74FC1" w:rsidRPr="00C72C5B" w:rsidRDefault="00C74FC1" w:rsidP="00FE3160">
            <w:pPr>
              <w:rPr>
                <w:rFonts w:ascii="TH Sarabun New" w:hAnsi="TH Sarabun New" w:cs="TH Sarabun New"/>
                <w:sz w:val="28"/>
              </w:rPr>
            </w:pPr>
            <w:r w:rsidRPr="00C72C5B">
              <w:rPr>
                <w:rFonts w:ascii="TH Sarabun New" w:hAnsi="TH Sarabun New" w:cs="TH Sarabun New" w:hint="cs"/>
                <w:sz w:val="28"/>
                <w:cs/>
              </w:rPr>
              <w:t>จำนวนบัณฑิตที่สำเร็จการศึกษา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5C6AEE" w:rsidRDefault="005C6AEE" w:rsidP="00FE3160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5C6AEE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8</w:t>
            </w:r>
          </w:p>
        </w:tc>
        <w:tc>
          <w:tcPr>
            <w:tcW w:w="600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</w:tr>
      <w:tr w:rsidR="00C74FC1" w:rsidTr="00C74FC1">
        <w:tc>
          <w:tcPr>
            <w:tcW w:w="289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041" w:type="pct"/>
          </w:tcPr>
          <w:p w:rsidR="00C74FC1" w:rsidRPr="00C72C5B" w:rsidRDefault="00C74FC1" w:rsidP="00CC0253">
            <w:pPr>
              <w:rPr>
                <w:rFonts w:ascii="TH Sarabun New" w:hAnsi="TH Sarabun New" w:cs="TH Sarabun New"/>
                <w:sz w:val="28"/>
              </w:rPr>
            </w:pPr>
            <w:r w:rsidRPr="00C72C5B">
              <w:rPr>
                <w:rFonts w:ascii="TH Sarabun New" w:hAnsi="TH Sarabun New" w:cs="TH Sarabun New" w:hint="cs"/>
                <w:sz w:val="28"/>
                <w:cs/>
              </w:rPr>
              <w:t>จำนวน</w:t>
            </w:r>
            <w:r w:rsidR="00CC0253">
              <w:rPr>
                <w:rFonts w:ascii="TH Sarabun New" w:hAnsi="TH Sarabun New" w:cs="TH Sarabun New" w:hint="cs"/>
                <w:sz w:val="28"/>
                <w:cs/>
              </w:rPr>
              <w:t>บัณฑิตที่ได้รับการประเมิน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5C6AEE" w:rsidRDefault="005C6AEE" w:rsidP="00FE3160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5C6AEE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3</w:t>
            </w:r>
          </w:p>
        </w:tc>
        <w:tc>
          <w:tcPr>
            <w:tcW w:w="600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</w:tr>
      <w:tr w:rsidR="00C74FC1" w:rsidTr="00C74FC1">
        <w:tc>
          <w:tcPr>
            <w:tcW w:w="289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041" w:type="pct"/>
            <w:vAlign w:val="center"/>
          </w:tcPr>
          <w:p w:rsidR="00C74FC1" w:rsidRDefault="00C74FC1" w:rsidP="00CC0253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ของ</w:t>
            </w:r>
            <w:r w:rsidR="00CC0253">
              <w:rPr>
                <w:rFonts w:ascii="TH Sarabun New" w:hAnsi="TH Sarabun New" w:cs="TH Sarabun New" w:hint="cs"/>
                <w:sz w:val="28"/>
                <w:cs/>
              </w:rPr>
              <w:t>บัณฑิตที่ได้รับการประเมิน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5C6AEE" w:rsidRDefault="005C6AEE" w:rsidP="00FE3160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5C6AEE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37.50</w:t>
            </w:r>
          </w:p>
        </w:tc>
        <w:tc>
          <w:tcPr>
            <w:tcW w:w="600" w:type="pct"/>
            <w:vAlign w:val="center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</w:tr>
      <w:tr w:rsidR="00C74FC1" w:rsidTr="00C74FC1">
        <w:tc>
          <w:tcPr>
            <w:tcW w:w="289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041" w:type="pct"/>
          </w:tcPr>
          <w:p w:rsidR="00C74FC1" w:rsidRPr="000F14E6" w:rsidRDefault="00C74FC1" w:rsidP="00271F4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เฉลี่ยด้านคุณธรรมจริยธรรม</w:t>
            </w:r>
            <w:r w:rsidR="000F14E6">
              <w:rPr>
                <w:rFonts w:ascii="TH Sarabun New" w:hAnsi="TH Sarabun New" w:cs="TH Sarabun New"/>
                <w:sz w:val="28"/>
              </w:rPr>
              <w:t xml:space="preserve"> </w:t>
            </w:r>
            <w:r w:rsidR="00271F41">
              <w:rPr>
                <w:rFonts w:ascii="TH Sarabun New" w:hAnsi="TH Sarabun New" w:cs="TH Sarabun New"/>
                <w:color w:val="FF0000"/>
                <w:sz w:val="28"/>
              </w:rPr>
              <w:t xml:space="preserve"> 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C93E4E" w:rsidRDefault="000F14E6" w:rsidP="00FE3160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5.00</w:t>
            </w:r>
          </w:p>
        </w:tc>
        <w:tc>
          <w:tcPr>
            <w:tcW w:w="600" w:type="pct"/>
          </w:tcPr>
          <w:p w:rsidR="00C74FC1" w:rsidRDefault="00C74FC1" w:rsidP="00FE3160">
            <w:pPr>
              <w:jc w:val="center"/>
            </w:pPr>
            <w:r w:rsidRPr="0035120C"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  <w:tr w:rsidR="00C74FC1" w:rsidTr="00C74FC1">
        <w:tc>
          <w:tcPr>
            <w:tcW w:w="289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041" w:type="pct"/>
          </w:tcPr>
          <w:p w:rsidR="00C74FC1" w:rsidRDefault="00C74FC1" w:rsidP="00271F4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เฉลี่ยด้านความรู้</w:t>
            </w:r>
            <w:r w:rsidR="000F14E6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271F41">
              <w:rPr>
                <w:rFonts w:ascii="TH Sarabun New" w:hAnsi="TH Sarabun New" w:cs="TH Sarabun New"/>
                <w:color w:val="FF0000"/>
                <w:sz w:val="28"/>
              </w:rPr>
              <w:t xml:space="preserve"> 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AD2F9C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x.xx</w:t>
            </w:r>
          </w:p>
        </w:tc>
        <w:tc>
          <w:tcPr>
            <w:tcW w:w="600" w:type="pct"/>
          </w:tcPr>
          <w:p w:rsidR="00C74FC1" w:rsidRDefault="00C74FC1" w:rsidP="00FE3160">
            <w:pPr>
              <w:jc w:val="center"/>
            </w:pPr>
            <w:r w:rsidRPr="0035120C"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  <w:tr w:rsidR="00C74FC1" w:rsidTr="00C74FC1">
        <w:tc>
          <w:tcPr>
            <w:tcW w:w="289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3041" w:type="pct"/>
          </w:tcPr>
          <w:p w:rsidR="00C74FC1" w:rsidRDefault="00C74FC1" w:rsidP="00271F4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เฉลี่ยด้านทักษะทางปัญญา</w:t>
            </w:r>
            <w:r w:rsidR="000F14E6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271F41">
              <w:rPr>
                <w:rFonts w:ascii="TH Sarabun New" w:hAnsi="TH Sarabun New" w:cs="TH Sarabun New"/>
                <w:color w:val="FF0000"/>
                <w:sz w:val="28"/>
              </w:rPr>
              <w:t xml:space="preserve"> 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AD2F9C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x.xx</w:t>
            </w:r>
          </w:p>
        </w:tc>
        <w:tc>
          <w:tcPr>
            <w:tcW w:w="600" w:type="pct"/>
          </w:tcPr>
          <w:p w:rsidR="00C74FC1" w:rsidRDefault="00C74FC1" w:rsidP="00FE3160">
            <w:pPr>
              <w:jc w:val="center"/>
            </w:pPr>
            <w:r w:rsidRPr="0035120C"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  <w:tr w:rsidR="00C74FC1" w:rsidTr="00C74FC1">
        <w:tc>
          <w:tcPr>
            <w:tcW w:w="289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3041" w:type="pct"/>
          </w:tcPr>
          <w:p w:rsidR="00C74FC1" w:rsidRDefault="00C74FC1" w:rsidP="00271F4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เฉลี่ยด้านทักษะความสัมพันธ์ระหว่างบุคคลและความรับผิดช</w:t>
            </w:r>
            <w:r w:rsidR="00794694">
              <w:rPr>
                <w:rFonts w:ascii="TH Sarabun New" w:hAnsi="TH Sarabun New" w:cs="TH Sarabun New" w:hint="cs"/>
                <w:sz w:val="28"/>
                <w:cs/>
              </w:rPr>
              <w:t xml:space="preserve">อบ </w:t>
            </w:r>
            <w:r w:rsidR="00271F41">
              <w:rPr>
                <w:rFonts w:ascii="TH Sarabun New" w:hAnsi="TH Sarabun New" w:cs="TH Sarabun New"/>
                <w:color w:val="FF0000"/>
                <w:sz w:val="28"/>
              </w:rPr>
              <w:t xml:space="preserve"> 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AD2F9C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x.xx</w:t>
            </w:r>
          </w:p>
        </w:tc>
        <w:tc>
          <w:tcPr>
            <w:tcW w:w="600" w:type="pct"/>
          </w:tcPr>
          <w:p w:rsidR="00C74FC1" w:rsidRDefault="00C74FC1" w:rsidP="00FE3160">
            <w:pPr>
              <w:jc w:val="center"/>
            </w:pPr>
            <w:r w:rsidRPr="0035120C"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  <w:tr w:rsidR="00C74FC1" w:rsidTr="00C74FC1">
        <w:tc>
          <w:tcPr>
            <w:tcW w:w="289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3041" w:type="pct"/>
          </w:tcPr>
          <w:p w:rsidR="00C74FC1" w:rsidRDefault="00C74FC1" w:rsidP="00271F4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เฉลี่ย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AD2F9C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x.xx</w:t>
            </w:r>
          </w:p>
        </w:tc>
        <w:tc>
          <w:tcPr>
            <w:tcW w:w="600" w:type="pct"/>
          </w:tcPr>
          <w:p w:rsidR="00C74FC1" w:rsidRDefault="00C74FC1" w:rsidP="00FE3160">
            <w:pPr>
              <w:jc w:val="center"/>
            </w:pPr>
            <w:r w:rsidRPr="0035120C"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  <w:tr w:rsidR="00C74FC1" w:rsidTr="00C74FC1">
        <w:tc>
          <w:tcPr>
            <w:tcW w:w="289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3041" w:type="pct"/>
          </w:tcPr>
          <w:p w:rsidR="00C74FC1" w:rsidRPr="00271F41" w:rsidRDefault="00C74FC1" w:rsidP="00271F41">
            <w:pPr>
              <w:rPr>
                <w:rFonts w:ascii="TH Sarabun New" w:hAnsi="TH Sarabun New" w:cs="TH Sarabun New"/>
                <w:sz w:val="28"/>
                <w:cs/>
              </w:rPr>
            </w:pPr>
            <w:r w:rsidRPr="00271F41">
              <w:rPr>
                <w:rFonts w:ascii="TH Sarabun New" w:hAnsi="TH Sarabun New" w:cs="TH Sarabun New" w:hint="cs"/>
                <w:sz w:val="28"/>
                <w:cs/>
              </w:rPr>
              <w:t>คะแนนเฉลี่ยด้าน</w:t>
            </w:r>
            <w:r w:rsidR="00271F41" w:rsidRPr="00271F41">
              <w:rPr>
                <w:rFonts w:ascii="TH Sarabun New" w:hAnsi="TH Sarabun New" w:cs="TH Sarabun New" w:hint="cs"/>
                <w:sz w:val="28"/>
                <w:cs/>
              </w:rPr>
              <w:t>อื่นๆ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AD2F9C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x.xx</w:t>
            </w:r>
          </w:p>
        </w:tc>
        <w:tc>
          <w:tcPr>
            <w:tcW w:w="600" w:type="pct"/>
          </w:tcPr>
          <w:p w:rsidR="00C74FC1" w:rsidRDefault="00C74FC1" w:rsidP="00FE3160">
            <w:pPr>
              <w:jc w:val="center"/>
            </w:pPr>
            <w:r w:rsidRPr="0035120C"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  <w:tr w:rsidR="00C74FC1" w:rsidTr="00C74FC1">
        <w:tc>
          <w:tcPr>
            <w:tcW w:w="289" w:type="pct"/>
          </w:tcPr>
          <w:p w:rsidR="00C74FC1" w:rsidRDefault="00C74FC1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41" w:type="pct"/>
          </w:tcPr>
          <w:p w:rsidR="00C74FC1" w:rsidRPr="00271F41" w:rsidRDefault="00C74FC1" w:rsidP="00FE3160">
            <w:pPr>
              <w:rPr>
                <w:rFonts w:ascii="TH Sarabun New" w:hAnsi="TH Sarabun New" w:cs="TH Sarabun New"/>
                <w:sz w:val="28"/>
                <w:cs/>
              </w:rPr>
            </w:pPr>
            <w:r w:rsidRPr="00271F41">
              <w:rPr>
                <w:rFonts w:ascii="TH Sarabun New" w:hAnsi="TH Sarabun New" w:cs="TH Sarabun New" w:hint="cs"/>
                <w:sz w:val="28"/>
                <w:cs/>
              </w:rPr>
              <w:t>คะแนนเฉลี่ยรวม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C74FC1" w:rsidRDefault="000F14E6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x.xx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Default="000F14E6" w:rsidP="00FE3160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>x.xx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74FC1" w:rsidRPr="00422FDA" w:rsidRDefault="00C93E4E" w:rsidP="00FE3160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422FDA">
              <w:rPr>
                <w:rFonts w:ascii="TH Sarabun New" w:hAnsi="TH Sarabun New" w:cs="TH Sarabun New"/>
                <w:color w:val="FF0000"/>
                <w:sz w:val="28"/>
              </w:rPr>
              <w:t>4.15</w:t>
            </w:r>
          </w:p>
        </w:tc>
        <w:tc>
          <w:tcPr>
            <w:tcW w:w="600" w:type="pct"/>
          </w:tcPr>
          <w:p w:rsidR="00C74FC1" w:rsidRPr="0035120C" w:rsidRDefault="00C74FC1" w:rsidP="00FE316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35120C"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</w:tbl>
    <w:p w:rsidR="007904A8" w:rsidRDefault="007904A8" w:rsidP="007904A8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</w:p>
    <w:p w:rsidR="00252FAC" w:rsidRPr="00AF585C" w:rsidRDefault="00AD2F9C" w:rsidP="007904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>กราฟ</w:t>
      </w:r>
      <w:r w:rsidR="00252FAC" w:rsidRPr="00AF585C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>แสดงการเปรียบเทียบความพึงพอใจของผู้ใช้บัณฑิต ตั้งแต่ปีการศึกษา 255</w:t>
      </w:r>
      <w:r w:rsidR="00271F41" w:rsidRPr="00AF585C">
        <w:rPr>
          <w:rFonts w:ascii="TH Sarabun New" w:hAnsi="TH Sarabun New" w:cs="TH Sarabun New"/>
          <w:b/>
          <w:bCs/>
          <w:sz w:val="32"/>
          <w:szCs w:val="32"/>
          <w:highlight w:val="yellow"/>
        </w:rPr>
        <w:t>9</w:t>
      </w:r>
      <w:r w:rsidR="00252FAC" w:rsidRPr="00AF585C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>-256</w:t>
      </w:r>
      <w:r w:rsidR="00271F41" w:rsidRPr="00AF585C">
        <w:rPr>
          <w:rFonts w:ascii="TH Sarabun New" w:hAnsi="TH Sarabun New" w:cs="TH Sarabun New"/>
          <w:b/>
          <w:bCs/>
          <w:sz w:val="32"/>
          <w:szCs w:val="32"/>
          <w:highlight w:val="yellow"/>
        </w:rPr>
        <w:t>1</w:t>
      </w:r>
    </w:p>
    <w:p w:rsidR="00AD2F9C" w:rsidRPr="00AF585C" w:rsidRDefault="00AD2F9C" w:rsidP="007904A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F585C">
        <w:rPr>
          <w:rFonts w:ascii="TH Sarabun New" w:hAnsi="TH Sarabun New" w:cs="TH Sarabun New" w:hint="cs"/>
          <w:sz w:val="32"/>
          <w:szCs w:val="32"/>
          <w:highlight w:val="yellow"/>
          <w:cs/>
        </w:rPr>
        <w:t>แทรกกราฟ</w:t>
      </w:r>
      <w:r w:rsidR="00794694" w:rsidRPr="00AF585C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(จากคะแนนเฉลี่ยรวม)</w:t>
      </w:r>
    </w:p>
    <w:p w:rsidR="00AD2F9C" w:rsidRPr="00AF585C" w:rsidRDefault="00AD2F9C" w:rsidP="007904A8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D80464" w:rsidRPr="00AF585C" w:rsidRDefault="00D80464" w:rsidP="007904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เชิงคุณ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2915"/>
        <w:gridCol w:w="3944"/>
      </w:tblGrid>
      <w:tr w:rsidR="00C74FC1" w:rsidRPr="00AF585C" w:rsidTr="005C6AEE">
        <w:tc>
          <w:tcPr>
            <w:tcW w:w="2943" w:type="dxa"/>
          </w:tcPr>
          <w:p w:rsidR="00653777" w:rsidRPr="00AF585C" w:rsidRDefault="00653777" w:rsidP="0065377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ารวิเคราะห์ผลประเมินความพึงพอใจของผู้ใช้บัณฑิต </w:t>
            </w:r>
          </w:p>
          <w:p w:rsidR="00C74FC1" w:rsidRPr="00AF585C" w:rsidRDefault="00653777" w:rsidP="00271F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การศึกษา 256</w:t>
            </w:r>
            <w:r w:rsidR="00271F41"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C74FC1" w:rsidRPr="00AF585C" w:rsidRDefault="00C74FC1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ห็นของอาจารย์</w:t>
            </w:r>
            <w:r w:rsidR="005E651F"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จำหลักสูตร</w:t>
            </w:r>
            <w:r w:rsidR="005E651F"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="005E651F"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4049" w:type="dxa"/>
          </w:tcPr>
          <w:p w:rsidR="00C74FC1" w:rsidRPr="00AF585C" w:rsidRDefault="00C74FC1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คิดเห็น/วิธีการแก้ไข/</w:t>
            </w:r>
          </w:p>
          <w:p w:rsidR="00C76E16" w:rsidRPr="00AF585C" w:rsidRDefault="00C74FC1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นำไปดำเนินการ</w:t>
            </w:r>
          </w:p>
          <w:p w:rsidR="00C74FC1" w:rsidRPr="00AF585C" w:rsidRDefault="00C74FC1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พื่อการวางแผนหรือปรับปรุงหลักสูตร</w:t>
            </w:r>
          </w:p>
        </w:tc>
      </w:tr>
      <w:tr w:rsidR="00C74FC1" w:rsidRPr="00AF585C" w:rsidTr="005C6AEE">
        <w:tc>
          <w:tcPr>
            <w:tcW w:w="2943" w:type="dxa"/>
          </w:tcPr>
          <w:p w:rsidR="00C74FC1" w:rsidRPr="00AF585C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คุณธรรมจริยธรรม</w:t>
            </w:r>
          </w:p>
        </w:tc>
        <w:tc>
          <w:tcPr>
            <w:tcW w:w="2977" w:type="dxa"/>
          </w:tcPr>
          <w:p w:rsidR="00C74FC1" w:rsidRPr="00AF585C" w:rsidRDefault="00C74FC1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C74FC1" w:rsidRPr="00AF585C" w:rsidRDefault="00C74FC1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794" w:rsidRPr="00AF585C" w:rsidTr="005C6AEE">
        <w:tc>
          <w:tcPr>
            <w:tcW w:w="2943" w:type="dxa"/>
          </w:tcPr>
          <w:p w:rsidR="00B31794" w:rsidRPr="00AF585C" w:rsidRDefault="00B31794" w:rsidP="005C6AE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977" w:type="dxa"/>
          </w:tcPr>
          <w:p w:rsidR="00B31794" w:rsidRPr="00AF585C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B31794" w:rsidRPr="00AF585C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794" w:rsidRPr="00AF585C" w:rsidTr="005C6AEE">
        <w:tc>
          <w:tcPr>
            <w:tcW w:w="2943" w:type="dxa"/>
          </w:tcPr>
          <w:p w:rsidR="00B31794" w:rsidRPr="00AF585C" w:rsidRDefault="00B31794" w:rsidP="005C6AE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977" w:type="dxa"/>
          </w:tcPr>
          <w:p w:rsidR="00B31794" w:rsidRPr="00AF585C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B31794" w:rsidRPr="00AF585C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1794" w:rsidRPr="00AF585C" w:rsidTr="005C6AEE">
        <w:tc>
          <w:tcPr>
            <w:tcW w:w="2943" w:type="dxa"/>
          </w:tcPr>
          <w:p w:rsidR="00B31794" w:rsidRPr="00AF585C" w:rsidRDefault="00B31794" w:rsidP="005C6AE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2977" w:type="dxa"/>
          </w:tcPr>
          <w:p w:rsidR="00B31794" w:rsidRPr="00AF585C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B31794" w:rsidRPr="00AF585C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4FC1" w:rsidRPr="00AF585C" w:rsidTr="005C6AEE">
        <w:tc>
          <w:tcPr>
            <w:tcW w:w="2943" w:type="dxa"/>
          </w:tcPr>
          <w:p w:rsidR="00C74FC1" w:rsidRPr="00AF585C" w:rsidRDefault="00B31794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2977" w:type="dxa"/>
          </w:tcPr>
          <w:p w:rsidR="00C74FC1" w:rsidRPr="00AF585C" w:rsidRDefault="00C74FC1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C74FC1" w:rsidRPr="00AF585C" w:rsidRDefault="00C74FC1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74FC1" w:rsidRDefault="00C74FC1" w:rsidP="007904A8">
      <w:pPr>
        <w:spacing w:after="0" w:line="240" w:lineRule="auto"/>
        <w:rPr>
          <w:rFonts w:ascii="TH Sarabun New" w:hAnsi="TH Sarabun New" w:cs="TH Sarabun New"/>
          <w:color w:val="FF0000"/>
          <w:sz w:val="28"/>
        </w:rPr>
      </w:pPr>
    </w:p>
    <w:p w:rsidR="00BB2713" w:rsidRDefault="00BB2713" w:rsidP="007904A8">
      <w:pPr>
        <w:spacing w:after="0" w:line="240" w:lineRule="auto"/>
        <w:rPr>
          <w:rFonts w:ascii="TH Sarabun New" w:hAnsi="TH Sarabun New" w:cs="TH Sarabun New" w:hint="cs"/>
          <w:color w:val="FF0000"/>
          <w:sz w:val="28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2915"/>
        <w:gridCol w:w="3945"/>
      </w:tblGrid>
      <w:tr w:rsidR="007904A8" w:rsidRPr="00AF585C" w:rsidTr="005C6AEE">
        <w:tc>
          <w:tcPr>
            <w:tcW w:w="2943" w:type="dxa"/>
          </w:tcPr>
          <w:p w:rsidR="00C76E16" w:rsidRPr="00AF585C" w:rsidRDefault="007904A8" w:rsidP="00271F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การวิเคราะห์ผลจากตาราง</w:t>
            </w:r>
            <w:r w:rsidR="00252FAC"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สดงการ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เปรียบเทียบความพึงพอใจของผู้ใช้บัณฑิต ตั้งแต่ปีการศึกษา </w:t>
            </w:r>
          </w:p>
          <w:p w:rsidR="007904A8" w:rsidRPr="00AF585C" w:rsidRDefault="007904A8" w:rsidP="00271F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5</w:t>
            </w:r>
            <w:r w:rsidR="00271F41"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256</w:t>
            </w:r>
            <w:r w:rsidR="00271F41"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7904A8" w:rsidRPr="00AF585C" w:rsidRDefault="005E651F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ห็นของอาจารย์ประจำหลักสูตร</w:t>
            </w: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4049" w:type="dxa"/>
          </w:tcPr>
          <w:p w:rsidR="007904A8" w:rsidRPr="00AF585C" w:rsidRDefault="007904A8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คิดเห็น/วิธีการแก้ไข/</w:t>
            </w:r>
          </w:p>
          <w:p w:rsidR="00C76E16" w:rsidRPr="00AF585C" w:rsidRDefault="007904A8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นำไปดำเนินการเพื่อการวางแผน</w:t>
            </w:r>
          </w:p>
          <w:p w:rsidR="007904A8" w:rsidRPr="00AF585C" w:rsidRDefault="007904A8" w:rsidP="005C6A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รือปรับปรุงหลักสูตร</w:t>
            </w:r>
          </w:p>
        </w:tc>
      </w:tr>
      <w:tr w:rsidR="007904A8" w:rsidRPr="00AF585C" w:rsidTr="005C6AEE">
        <w:tc>
          <w:tcPr>
            <w:tcW w:w="2943" w:type="dxa"/>
          </w:tcPr>
          <w:p w:rsidR="007904A8" w:rsidRPr="00AF585C" w:rsidRDefault="007904A8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7904A8" w:rsidRPr="00AF585C" w:rsidRDefault="007904A8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7904A8" w:rsidRPr="00AF585C" w:rsidRDefault="007904A8" w:rsidP="005C6AE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30D8C" w:rsidRPr="007904A8" w:rsidRDefault="00330D8C" w:rsidP="00320D42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032942" w:rsidRPr="00AF585C" w:rsidRDefault="00032942" w:rsidP="000329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032942" w:rsidRPr="00AF585C" w:rsidTr="00423829">
        <w:tc>
          <w:tcPr>
            <w:tcW w:w="657" w:type="dxa"/>
          </w:tcPr>
          <w:p w:rsidR="00032942" w:rsidRPr="00AF585C" w:rsidRDefault="00032942" w:rsidP="004238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032942" w:rsidRPr="00AF585C" w:rsidRDefault="00032942" w:rsidP="004238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032942" w:rsidRPr="00AF585C" w:rsidRDefault="00032942" w:rsidP="004238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5069E8" w:rsidRPr="00AF585C" w:rsidTr="00423829">
        <w:tc>
          <w:tcPr>
            <w:tcW w:w="657" w:type="dxa"/>
          </w:tcPr>
          <w:p w:rsidR="005069E8" w:rsidRPr="00AF585C" w:rsidRDefault="00C72C5B" w:rsidP="0042382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8" w:type="dxa"/>
          </w:tcPr>
          <w:p w:rsidR="005069E8" w:rsidRPr="00AF585C" w:rsidRDefault="00C457AB" w:rsidP="0042382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1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1 </w:t>
            </w:r>
            <w:r w:rsidR="00C72C5B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บบสำรวจคุณภาพบัณฑิตในมุมมองของผู้ใช้บัณฑิต </w:t>
            </w:r>
          </w:p>
        </w:tc>
        <w:tc>
          <w:tcPr>
            <w:tcW w:w="2126" w:type="dxa"/>
          </w:tcPr>
          <w:p w:rsidR="005069E8" w:rsidRPr="00AF585C" w:rsidRDefault="005069E8" w:rsidP="00B6748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0D8C" w:rsidRPr="00AF585C" w:rsidTr="00423829">
        <w:tc>
          <w:tcPr>
            <w:tcW w:w="657" w:type="dxa"/>
          </w:tcPr>
          <w:p w:rsidR="00330D8C" w:rsidRPr="00AF585C" w:rsidRDefault="00330D8C" w:rsidP="0042382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248" w:type="dxa"/>
          </w:tcPr>
          <w:p w:rsidR="00330D8C" w:rsidRPr="00AF585C" w:rsidRDefault="00330D8C" w:rsidP="0042382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1-2</w:t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ผลการสำรวจคุณภาพบัณฑิตในมุมมองของผู้ใช้บัณฑิต</w:t>
            </w:r>
          </w:p>
        </w:tc>
        <w:tc>
          <w:tcPr>
            <w:tcW w:w="2126" w:type="dxa"/>
          </w:tcPr>
          <w:p w:rsidR="00330D8C" w:rsidRPr="00AF585C" w:rsidRDefault="00330D8C" w:rsidP="00B6748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32942" w:rsidRPr="00AF585C" w:rsidRDefault="00032942" w:rsidP="00320D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340F5" w:rsidRPr="00AF585C" w:rsidRDefault="000A624F" w:rsidP="00E3263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0A624F" w:rsidRPr="00AF585C" w:rsidTr="000A624F">
        <w:tc>
          <w:tcPr>
            <w:tcW w:w="1993" w:type="dxa"/>
          </w:tcPr>
          <w:p w:rsidR="000A624F" w:rsidRPr="00AF585C" w:rsidRDefault="000A624F" w:rsidP="000A62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0A624F" w:rsidRPr="00AF585C" w:rsidRDefault="000A624F" w:rsidP="000A62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0A624F" w:rsidRPr="00AF585C" w:rsidRDefault="000A624F" w:rsidP="000A62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0A624F" w:rsidRPr="00AF585C" w:rsidRDefault="000A624F" w:rsidP="000A62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bookmarkStart w:id="2" w:name="Text35"/>
      <w:tr w:rsidR="000A624F" w:rsidRPr="00AF585C" w:rsidTr="000A624F">
        <w:tc>
          <w:tcPr>
            <w:tcW w:w="1993" w:type="dxa"/>
          </w:tcPr>
          <w:p w:rsidR="000A624F" w:rsidRPr="00AF585C" w:rsidRDefault="00EC5C1C" w:rsidP="000A62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="000A624F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0A624F"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0A624F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0A624F"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.xx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bookmarkEnd w:id="2"/>
            <w:r w:rsidR="000A624F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0A624F" w:rsidRPr="00AF585C" w:rsidRDefault="00EC5C1C" w:rsidP="000A62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="000A624F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0A624F"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0A624F"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0A624F"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.xx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="000A624F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0A624F" w:rsidRPr="00AF585C" w:rsidRDefault="000A624F" w:rsidP="00E3263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0A624F" w:rsidRPr="00AF585C" w:rsidRDefault="000A624F" w:rsidP="000A62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AF585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AF585C" w:rsidRDefault="00AF585C" w:rsidP="0042382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F585C" w:rsidRDefault="00AF585C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423829" w:rsidRPr="00AF585C" w:rsidRDefault="00423829" w:rsidP="0042382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AF585C">
        <w:rPr>
          <w:rFonts w:ascii="TH Sarabun New" w:hAnsi="TH Sarabun New" w:cs="TH Sarabun New"/>
          <w:b/>
          <w:bCs/>
          <w:sz w:val="32"/>
          <w:szCs w:val="32"/>
        </w:rPr>
        <w:t>2.2</w:t>
      </w:r>
      <w:r w:rsidRPr="00AF585C">
        <w:rPr>
          <w:rFonts w:ascii="TH Sarabun New" w:hAnsi="TH Sarabun New" w:cs="TH Sarabun New"/>
          <w:b/>
          <w:bCs/>
          <w:sz w:val="32"/>
          <w:szCs w:val="32"/>
        </w:rPr>
        <w:tab/>
      </w:r>
      <w:r w:rsidR="00377212"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ร้อยละของบัณฑิตปริญญาตรีที่ได้งานทำ หรือประกอบอาชีพอิสระ (เฉพาะปริญญาตรี)</w:t>
      </w:r>
    </w:p>
    <w:p w:rsidR="00914C3F" w:rsidRPr="00AF585C" w:rsidRDefault="00914C3F" w:rsidP="0042382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/>
          <w:sz w:val="32"/>
          <w:szCs w:val="32"/>
          <w:cs/>
        </w:rPr>
        <w:tab/>
      </w:r>
      <w:r w:rsidRPr="00AF585C">
        <w:rPr>
          <w:rFonts w:ascii="TH Sarabun New" w:hAnsi="TH Sarabun New" w:cs="TH Sarabun New"/>
          <w:sz w:val="32"/>
          <w:szCs w:val="32"/>
          <w:cs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>(จำนวนบัณฑิตที่ตอบแบบ</w:t>
      </w:r>
      <w:r w:rsidR="00F02F77" w:rsidRPr="00AF585C">
        <w:rPr>
          <w:rFonts w:ascii="TH Sarabun New" w:hAnsi="TH Sarabun New" w:cs="TH Sarabun New" w:hint="cs"/>
          <w:sz w:val="32"/>
          <w:szCs w:val="32"/>
          <w:cs/>
        </w:rPr>
        <w:t>สำรวจ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จะต้องไม่น้อยกว่าร้อยละ </w:t>
      </w:r>
      <w:r w:rsidRPr="00AF585C">
        <w:rPr>
          <w:rFonts w:ascii="TH Sarabun New" w:hAnsi="TH Sarabun New" w:cs="TH Sarabun New"/>
          <w:sz w:val="32"/>
          <w:szCs w:val="32"/>
        </w:rPr>
        <w:t xml:space="preserve">70 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F02F77" w:rsidRPr="00AF585C"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บัณฑิตที่สำเร็จการศึกษา)</w:t>
      </w:r>
    </w:p>
    <w:p w:rsidR="00646646" w:rsidRPr="00AF585C" w:rsidRDefault="00646646" w:rsidP="00646646">
      <w:pPr>
        <w:spacing w:after="0" w:line="240" w:lineRule="auto"/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</w:pPr>
      <w:r w:rsidRPr="00AF585C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</w:rPr>
        <w:t>(</w:t>
      </w:r>
      <w:r w:rsidRPr="00AF585C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  <w:cs/>
        </w:rPr>
        <w:t xml:space="preserve">ศูนย์สหกิจฯ รายงานข้อมูลภาวะการมีงานทำ ปีการศึกษา </w:t>
      </w:r>
      <w:r w:rsidRPr="00AF585C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</w:rPr>
        <w:t xml:space="preserve">2561 : 29 </w:t>
      </w:r>
      <w:r w:rsidRPr="00AF585C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  <w:cs/>
        </w:rPr>
        <w:t xml:space="preserve">มี.ค. </w:t>
      </w:r>
      <w:r w:rsidRPr="00AF585C">
        <w:rPr>
          <w:rFonts w:ascii="TH Sarabun New" w:hAnsi="TH Sarabun New" w:cs="TH Sarabun New"/>
          <w:i/>
          <w:iCs/>
          <w:color w:val="FF0000"/>
          <w:sz w:val="32"/>
          <w:szCs w:val="32"/>
          <w:highlight w:val="yellow"/>
        </w:rPr>
        <w:t>2562)</w:t>
      </w:r>
    </w:p>
    <w:p w:rsidR="00423829" w:rsidRPr="00AF585C" w:rsidRDefault="00423829" w:rsidP="00423829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423829" w:rsidRPr="00AF585C" w:rsidRDefault="00423829" w:rsidP="004238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 w:hint="cs"/>
          <w:sz w:val="32"/>
          <w:szCs w:val="32"/>
          <w:cs/>
        </w:rPr>
        <w:tab/>
        <w:t xml:space="preserve">ในปีการศึกษา </w:t>
      </w:r>
      <w:r w:rsidR="00C72C5B" w:rsidRPr="00AF585C">
        <w:rPr>
          <w:rFonts w:ascii="TH Sarabun New" w:hAnsi="TH Sarabun New" w:cs="TH Sarabun New" w:hint="cs"/>
          <w:sz w:val="32"/>
          <w:szCs w:val="32"/>
          <w:cs/>
        </w:rPr>
        <w:t>25</w:t>
      </w:r>
      <w:r w:rsidR="00473E9D" w:rsidRPr="00AF585C">
        <w:rPr>
          <w:rFonts w:ascii="TH Sarabun New" w:hAnsi="TH Sarabun New" w:cs="TH Sarabun New" w:hint="cs"/>
          <w:sz w:val="32"/>
          <w:szCs w:val="32"/>
          <w:cs/>
        </w:rPr>
        <w:t>6</w:t>
      </w:r>
      <w:r w:rsidR="00271F41" w:rsidRPr="00AF585C">
        <w:rPr>
          <w:rFonts w:ascii="TH Sarabun New" w:hAnsi="TH Sarabun New" w:cs="TH Sarabun New"/>
          <w:sz w:val="32"/>
          <w:szCs w:val="32"/>
        </w:rPr>
        <w:t>1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382E">
        <w:rPr>
          <w:rFonts w:ascii="TH Sarabun New" w:hAnsi="TH Sarabun New" w:cs="TH Sarabun New" w:hint="cs"/>
          <w:sz w:val="32"/>
          <w:szCs w:val="32"/>
          <w:cs/>
        </w:rPr>
        <w:t>บัณฑิตปริญญาตรีได้งานทำ</w:t>
      </w:r>
      <w:r w:rsidRPr="00AF585C">
        <w:rPr>
          <w:rFonts w:ascii="TH Sarabun New" w:hAnsi="TH Sarabun New" w:cs="TH Sarabun New"/>
          <w:sz w:val="32"/>
          <w:szCs w:val="32"/>
        </w:rPr>
        <w:t xml:space="preserve"> 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ดังรายละเอียดต่อไปนี้ </w:t>
      </w:r>
    </w:p>
    <w:p w:rsidR="00B158D3" w:rsidRPr="00AF585C" w:rsidRDefault="00B158D3" w:rsidP="00423829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เชิงปริมาณ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8"/>
        <w:gridCol w:w="4744"/>
        <w:gridCol w:w="712"/>
        <w:gridCol w:w="713"/>
        <w:gridCol w:w="715"/>
        <w:gridCol w:w="715"/>
        <w:gridCol w:w="715"/>
        <w:gridCol w:w="711"/>
      </w:tblGrid>
      <w:tr w:rsidR="00473E9D" w:rsidRPr="00C72C5B" w:rsidTr="00376307">
        <w:tc>
          <w:tcPr>
            <w:tcW w:w="360" w:type="pct"/>
            <w:vMerge w:val="restart"/>
            <w:vAlign w:val="center"/>
          </w:tcPr>
          <w:p w:rsidR="00473E9D" w:rsidRPr="000B017E" w:rsidRDefault="00473E9D" w:rsidP="00196BD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ข้อ</w:t>
            </w:r>
          </w:p>
        </w:tc>
        <w:tc>
          <w:tcPr>
            <w:tcW w:w="2436" w:type="pct"/>
            <w:vMerge w:val="restart"/>
            <w:vAlign w:val="center"/>
          </w:tcPr>
          <w:p w:rsidR="00473E9D" w:rsidRPr="000B017E" w:rsidRDefault="00473E9D" w:rsidP="00196BD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2204" w:type="pct"/>
            <w:gridSpan w:val="6"/>
          </w:tcPr>
          <w:p w:rsidR="00473E9D" w:rsidRPr="000B017E" w:rsidRDefault="00473E9D" w:rsidP="00196BD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ผลการดำเนินงานตามปีการศึกษา</w:t>
            </w:r>
          </w:p>
        </w:tc>
      </w:tr>
      <w:tr w:rsidR="00886A62" w:rsidRPr="00C72C5B" w:rsidTr="00376307">
        <w:tc>
          <w:tcPr>
            <w:tcW w:w="360" w:type="pct"/>
            <w:vMerge/>
            <w:vAlign w:val="center"/>
          </w:tcPr>
          <w:p w:rsidR="00473E9D" w:rsidRPr="000B017E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36" w:type="pct"/>
            <w:vMerge/>
            <w:vAlign w:val="center"/>
          </w:tcPr>
          <w:p w:rsidR="00473E9D" w:rsidRPr="000B017E" w:rsidRDefault="00473E9D" w:rsidP="00473E9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734" w:type="pct"/>
            <w:gridSpan w:val="2"/>
            <w:vAlign w:val="center"/>
          </w:tcPr>
          <w:p w:rsidR="00473E9D" w:rsidRPr="000B017E" w:rsidRDefault="00473E9D" w:rsidP="00271F4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255</w:t>
            </w:r>
            <w:r w:rsidR="00271F41">
              <w:rPr>
                <w:rFonts w:ascii="TH Sarabun New" w:hAnsi="TH Sarabun New" w:cs="TH Sarabun New"/>
                <w:sz w:val="28"/>
              </w:rPr>
              <w:t>9</w:t>
            </w:r>
            <w:r w:rsidRPr="000B017E">
              <w:rPr>
                <w:rFonts w:ascii="TH Sarabun New" w:hAnsi="TH Sarabun New" w:cs="TH Sarabun New"/>
                <w:sz w:val="28"/>
                <w:vertAlign w:val="superscript"/>
              </w:rPr>
              <w:t>1</w:t>
            </w:r>
          </w:p>
        </w:tc>
        <w:tc>
          <w:tcPr>
            <w:tcW w:w="735" w:type="pct"/>
            <w:gridSpan w:val="2"/>
            <w:vAlign w:val="center"/>
          </w:tcPr>
          <w:p w:rsidR="00473E9D" w:rsidRPr="000B017E" w:rsidRDefault="00473E9D" w:rsidP="00271F4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25</w:t>
            </w:r>
            <w:r w:rsidR="00271F41">
              <w:rPr>
                <w:rFonts w:ascii="TH Sarabun New" w:hAnsi="TH Sarabun New" w:cs="TH Sarabun New"/>
                <w:sz w:val="28"/>
              </w:rPr>
              <w:t>60</w:t>
            </w:r>
            <w:r w:rsidR="00886A62" w:rsidRPr="000B017E">
              <w:rPr>
                <w:rFonts w:ascii="TH Sarabun New" w:hAnsi="TH Sarabun New" w:cs="TH Sarabun New" w:hint="cs"/>
                <w:sz w:val="28"/>
                <w:vertAlign w:val="superscript"/>
                <w:cs/>
              </w:rPr>
              <w:t>2</w:t>
            </w:r>
          </w:p>
        </w:tc>
        <w:tc>
          <w:tcPr>
            <w:tcW w:w="734" w:type="pct"/>
            <w:gridSpan w:val="2"/>
            <w:vAlign w:val="center"/>
          </w:tcPr>
          <w:p w:rsidR="00473E9D" w:rsidRPr="000B017E" w:rsidRDefault="00473E9D" w:rsidP="00271F4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25</w:t>
            </w:r>
            <w:r w:rsidR="00886A62" w:rsidRPr="000B017E"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="00271F41">
              <w:rPr>
                <w:rFonts w:ascii="TH Sarabun New" w:hAnsi="TH Sarabun New" w:cs="TH Sarabun New"/>
                <w:sz w:val="28"/>
              </w:rPr>
              <w:t>1</w:t>
            </w:r>
            <w:r w:rsidR="00886A62" w:rsidRPr="000B017E">
              <w:rPr>
                <w:rFonts w:ascii="TH Sarabun New" w:hAnsi="TH Sarabun New" w:cs="TH Sarabun New" w:hint="cs"/>
                <w:sz w:val="28"/>
                <w:vertAlign w:val="superscript"/>
                <w:cs/>
              </w:rPr>
              <w:t>3</w:t>
            </w:r>
          </w:p>
        </w:tc>
      </w:tr>
      <w:tr w:rsidR="00376307" w:rsidRPr="00C72C5B" w:rsidTr="00376307">
        <w:tc>
          <w:tcPr>
            <w:tcW w:w="360" w:type="pct"/>
            <w:vMerge/>
            <w:vAlign w:val="center"/>
          </w:tcPr>
          <w:p w:rsidR="00473E9D" w:rsidRPr="000B017E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36" w:type="pct"/>
            <w:vMerge/>
            <w:vAlign w:val="center"/>
          </w:tcPr>
          <w:p w:rsidR="00473E9D" w:rsidRPr="000B017E" w:rsidRDefault="00473E9D" w:rsidP="00473E9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473E9D" w:rsidRPr="000B017E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473E9D" w:rsidRPr="000B017E" w:rsidRDefault="00473E9D" w:rsidP="00473E9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  <w:tc>
          <w:tcPr>
            <w:tcW w:w="368" w:type="pct"/>
            <w:vAlign w:val="center"/>
          </w:tcPr>
          <w:p w:rsidR="00473E9D" w:rsidRPr="000B017E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  <w:tc>
          <w:tcPr>
            <w:tcW w:w="368" w:type="pct"/>
            <w:vAlign w:val="center"/>
          </w:tcPr>
          <w:p w:rsidR="00473E9D" w:rsidRPr="000B017E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  <w:tc>
          <w:tcPr>
            <w:tcW w:w="368" w:type="pct"/>
            <w:vAlign w:val="center"/>
          </w:tcPr>
          <w:p w:rsidR="00473E9D" w:rsidRPr="000B017E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  <w:tc>
          <w:tcPr>
            <w:tcW w:w="367" w:type="pct"/>
            <w:vAlign w:val="center"/>
          </w:tcPr>
          <w:p w:rsidR="00473E9D" w:rsidRPr="000B017E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017E"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</w:tr>
      <w:tr w:rsidR="00376307" w:rsidRPr="00C72C5B" w:rsidTr="00376307">
        <w:tc>
          <w:tcPr>
            <w:tcW w:w="360" w:type="pct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2C5B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436" w:type="pct"/>
          </w:tcPr>
          <w:p w:rsidR="00473E9D" w:rsidRPr="00C72C5B" w:rsidRDefault="00473E9D" w:rsidP="006B2A43">
            <w:pPr>
              <w:rPr>
                <w:rFonts w:ascii="TH Sarabun New" w:hAnsi="TH Sarabun New" w:cs="TH Sarabun New"/>
                <w:sz w:val="28"/>
              </w:rPr>
            </w:pPr>
            <w:r w:rsidRPr="00C72C5B">
              <w:rPr>
                <w:rFonts w:ascii="TH Sarabun New" w:hAnsi="TH Sarabun New" w:cs="TH Sarabun New" w:hint="cs"/>
                <w:sz w:val="28"/>
                <w:cs/>
              </w:rPr>
              <w:t>จำนวนบัณฑิต</w:t>
            </w:r>
            <w:r w:rsidR="006B2A43">
              <w:rPr>
                <w:rFonts w:ascii="TH Sarabun New" w:hAnsi="TH Sarabun New" w:cs="TH Sarabun New" w:hint="cs"/>
                <w:sz w:val="28"/>
                <w:cs/>
              </w:rPr>
              <w:t>ทั้งหมด</w:t>
            </w:r>
            <w:r w:rsidRPr="00C72C5B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6307" w:rsidRPr="00C72C5B" w:rsidTr="00376307">
        <w:tc>
          <w:tcPr>
            <w:tcW w:w="360" w:type="pct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72C5B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436" w:type="pct"/>
          </w:tcPr>
          <w:p w:rsidR="00473E9D" w:rsidRPr="00C72C5B" w:rsidRDefault="00473E9D" w:rsidP="00F02F77">
            <w:pPr>
              <w:rPr>
                <w:rFonts w:ascii="TH Sarabun New" w:hAnsi="TH Sarabun New" w:cs="TH Sarabun New"/>
                <w:sz w:val="28"/>
              </w:rPr>
            </w:pPr>
            <w:r w:rsidRPr="00C72C5B">
              <w:rPr>
                <w:rFonts w:ascii="TH Sarabun New" w:hAnsi="TH Sarabun New" w:cs="TH Sarabun New" w:hint="cs"/>
                <w:sz w:val="28"/>
                <w:cs/>
              </w:rPr>
              <w:t>จำนวนบัณฑิตที่ตอบแบบ</w:t>
            </w:r>
            <w:r w:rsidR="00F02F77">
              <w:rPr>
                <w:rFonts w:ascii="TH Sarabun New" w:hAnsi="TH Sarabun New" w:cs="TH Sarabun New" w:hint="cs"/>
                <w:sz w:val="28"/>
                <w:cs/>
              </w:rPr>
              <w:t>สำรวจ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86A62" w:rsidRPr="00C72C5B" w:rsidTr="00376307">
        <w:tc>
          <w:tcPr>
            <w:tcW w:w="360" w:type="pct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36" w:type="pct"/>
            <w:tcBorders>
              <w:right w:val="single" w:sz="4" w:space="0" w:color="auto"/>
            </w:tcBorders>
          </w:tcPr>
          <w:p w:rsidR="00886A62" w:rsidRPr="00C72C5B" w:rsidRDefault="00BD4F4A" w:rsidP="006B2A43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ของบัณฑิตที่</w:t>
            </w:r>
            <w:r w:rsidR="00886A62" w:rsidRPr="00C72C5B">
              <w:rPr>
                <w:rFonts w:ascii="TH Sarabun New" w:hAnsi="TH Sarabun New" w:cs="TH Sarabun New" w:hint="cs"/>
                <w:sz w:val="28"/>
                <w:cs/>
              </w:rPr>
              <w:t>ตอบแบบ</w:t>
            </w:r>
            <w:r w:rsidR="00F02F77">
              <w:rPr>
                <w:rFonts w:ascii="TH Sarabun New" w:hAnsi="TH Sarabun New" w:cs="TH Sarabun New" w:hint="cs"/>
                <w:sz w:val="28"/>
                <w:cs/>
              </w:rPr>
              <w:t>สำรวจ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86A62" w:rsidRPr="00C72C5B" w:rsidTr="00376307">
        <w:tc>
          <w:tcPr>
            <w:tcW w:w="360" w:type="pct"/>
          </w:tcPr>
          <w:p w:rsidR="00886A62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2436" w:type="pct"/>
            <w:tcBorders>
              <w:right w:val="single" w:sz="4" w:space="0" w:color="auto"/>
            </w:tcBorders>
          </w:tcPr>
          <w:p w:rsidR="00886A62" w:rsidRPr="00C72C5B" w:rsidRDefault="00886A62" w:rsidP="006B2A43">
            <w:pPr>
              <w:rPr>
                <w:rFonts w:ascii="TH Sarabun New" w:hAnsi="TH Sarabun New" w:cs="TH Sarabun New"/>
                <w:sz w:val="28"/>
                <w:cs/>
              </w:rPr>
            </w:pPr>
            <w:r w:rsidRPr="00C72C5B">
              <w:rPr>
                <w:rFonts w:ascii="TH Sarabun New" w:hAnsi="TH Sarabun New" w:cs="TH Sarabun New" w:hint="cs"/>
                <w:sz w:val="28"/>
                <w:cs/>
              </w:rPr>
              <w:t>จำนวนบัณฑิต</w:t>
            </w:r>
            <w:r w:rsidR="006B2A43">
              <w:rPr>
                <w:rFonts w:ascii="TH Sarabun New" w:hAnsi="TH Sarabun New" w:cs="TH Sarabun New" w:hint="cs"/>
                <w:sz w:val="28"/>
                <w:cs/>
              </w:rPr>
              <w:t>ที่มีงานทำ</w:t>
            </w:r>
            <w:r w:rsidRPr="00C72C5B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B2A43" w:rsidRPr="00C72C5B" w:rsidTr="00376307">
        <w:tc>
          <w:tcPr>
            <w:tcW w:w="360" w:type="pct"/>
          </w:tcPr>
          <w:p w:rsidR="006B2A43" w:rsidRDefault="006B2A43" w:rsidP="00473E9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436" w:type="pct"/>
            <w:tcBorders>
              <w:right w:val="single" w:sz="4" w:space="0" w:color="auto"/>
            </w:tcBorders>
          </w:tcPr>
          <w:p w:rsidR="00BD4F4A" w:rsidRDefault="006B2A43" w:rsidP="006B2A43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บัณฑิตที่ได้งานทำหลังสำเร็จการศึกษา</w:t>
            </w:r>
          </w:p>
          <w:p w:rsidR="006B2A43" w:rsidRPr="00C72C5B" w:rsidRDefault="006B2A43" w:rsidP="006B2A43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ไม่นับผู้ประกอบอาชีพอิสระ)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6307" w:rsidRPr="00C72C5B" w:rsidTr="00376307">
        <w:tc>
          <w:tcPr>
            <w:tcW w:w="360" w:type="pct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36" w:type="pct"/>
          </w:tcPr>
          <w:p w:rsidR="00473E9D" w:rsidRPr="00C72C5B" w:rsidRDefault="00473E9D" w:rsidP="00473E9D">
            <w:pPr>
              <w:rPr>
                <w:rFonts w:ascii="TH Sarabun New" w:hAnsi="TH Sarabun New" w:cs="TH Sarabun New"/>
                <w:sz w:val="28"/>
                <w:cs/>
              </w:rPr>
            </w:pPr>
            <w:r w:rsidRPr="00C72C5B">
              <w:rPr>
                <w:rFonts w:ascii="TH Sarabun New" w:hAnsi="TH Sarabun New" w:cs="TH Sarabun New" w:hint="cs"/>
                <w:sz w:val="28"/>
                <w:cs/>
              </w:rPr>
              <w:t>จำนวนบัณฑิตที่ประกอบอาชีพอิสระ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6307" w:rsidRPr="00C72C5B" w:rsidTr="00376307">
        <w:tc>
          <w:tcPr>
            <w:tcW w:w="360" w:type="pct"/>
          </w:tcPr>
          <w:p w:rsidR="00473E9D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2436" w:type="pct"/>
          </w:tcPr>
          <w:p w:rsidR="00473E9D" w:rsidRPr="00C72C5B" w:rsidRDefault="00473E9D" w:rsidP="00473E9D">
            <w:r w:rsidRPr="00C72C5B">
              <w:rPr>
                <w:rFonts w:ascii="TH Sarabun New" w:hAnsi="TH Sarabun New" w:cs="TH Sarabun New" w:hint="cs"/>
                <w:sz w:val="28"/>
                <w:cs/>
              </w:rPr>
              <w:t>จำนวนบัณฑิตที่มีงานทำก่อนเข้าศึกษา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B2A43" w:rsidRPr="00C72C5B" w:rsidTr="00376307">
        <w:tc>
          <w:tcPr>
            <w:tcW w:w="360" w:type="pct"/>
          </w:tcPr>
          <w:p w:rsidR="006B2A43" w:rsidRDefault="006B2A43" w:rsidP="00473E9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  <w:tc>
          <w:tcPr>
            <w:tcW w:w="2436" w:type="pct"/>
          </w:tcPr>
          <w:p w:rsidR="006B2A43" w:rsidRPr="00C72C5B" w:rsidRDefault="006B2A43" w:rsidP="00473E9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บัณฑิตที่มีกิจการเป็นของตนเองที่มีรายได้ประจำอยู่แล้ว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6B2A43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6307" w:rsidRPr="00C72C5B" w:rsidTr="00376307">
        <w:tc>
          <w:tcPr>
            <w:tcW w:w="360" w:type="pct"/>
          </w:tcPr>
          <w:p w:rsidR="00473E9D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2436" w:type="pct"/>
          </w:tcPr>
          <w:p w:rsidR="00473E9D" w:rsidRPr="00F02F77" w:rsidRDefault="00473E9D" w:rsidP="00473E9D">
            <w:pPr>
              <w:rPr>
                <w:rFonts w:ascii="TH Sarabun New" w:hAnsi="TH Sarabun New" w:cs="TH Sarabun New"/>
              </w:rPr>
            </w:pPr>
            <w:r w:rsidRPr="00F02F77">
              <w:rPr>
                <w:rFonts w:ascii="TH Sarabun New" w:hAnsi="TH Sarabun New" w:cs="TH Sarabun New"/>
                <w:sz w:val="28"/>
                <w:cs/>
              </w:rPr>
              <w:t>จำนวนบัณฑิตที่ศึกษาต่อ</w:t>
            </w:r>
            <w:r w:rsidR="006B2A43" w:rsidRPr="00F02F77">
              <w:rPr>
                <w:rFonts w:ascii="TH Sarabun New" w:hAnsi="TH Sarabun New" w:cs="TH Sarabun New"/>
                <w:sz w:val="28"/>
                <w:cs/>
              </w:rPr>
              <w:t>ระดับบัณฑิตศึกษา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6307" w:rsidRPr="00C72C5B" w:rsidTr="00376307">
        <w:tc>
          <w:tcPr>
            <w:tcW w:w="360" w:type="pct"/>
          </w:tcPr>
          <w:p w:rsidR="00473E9D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</w:t>
            </w:r>
          </w:p>
        </w:tc>
        <w:tc>
          <w:tcPr>
            <w:tcW w:w="2436" w:type="pct"/>
          </w:tcPr>
          <w:p w:rsidR="00473E9D" w:rsidRPr="00F02F77" w:rsidRDefault="00473E9D" w:rsidP="00473E9D">
            <w:pPr>
              <w:rPr>
                <w:rFonts w:ascii="TH Sarabun New" w:hAnsi="TH Sarabun New" w:cs="TH Sarabun New"/>
              </w:rPr>
            </w:pPr>
            <w:r w:rsidRPr="00F02F77">
              <w:rPr>
                <w:rFonts w:ascii="TH Sarabun New" w:hAnsi="TH Sarabun New" w:cs="TH Sarabun New"/>
                <w:sz w:val="28"/>
                <w:cs/>
              </w:rPr>
              <w:t>จำนวนบัณฑิตที่อุปสมบท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6307" w:rsidRPr="00C72C5B" w:rsidTr="00376307">
        <w:tc>
          <w:tcPr>
            <w:tcW w:w="360" w:type="pct"/>
          </w:tcPr>
          <w:p w:rsidR="00473E9D" w:rsidRPr="00C72C5B" w:rsidRDefault="006B2A43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  <w:tc>
          <w:tcPr>
            <w:tcW w:w="2436" w:type="pct"/>
          </w:tcPr>
          <w:p w:rsidR="00473E9D" w:rsidRPr="00F02F77" w:rsidRDefault="00473E9D" w:rsidP="00473E9D">
            <w:pPr>
              <w:rPr>
                <w:rFonts w:ascii="TH Sarabun New" w:hAnsi="TH Sarabun New" w:cs="TH Sarabun New"/>
              </w:rPr>
            </w:pPr>
            <w:r w:rsidRPr="00F02F77">
              <w:rPr>
                <w:rFonts w:ascii="TH Sarabun New" w:hAnsi="TH Sarabun New" w:cs="TH Sarabun New"/>
                <w:sz w:val="28"/>
                <w:cs/>
              </w:rPr>
              <w:t>จำนวนบัณฑิตที่เกณฑ์ทหาร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6307" w:rsidRPr="00C72C5B" w:rsidTr="00376307">
        <w:tc>
          <w:tcPr>
            <w:tcW w:w="360" w:type="pct"/>
          </w:tcPr>
          <w:p w:rsidR="00473E9D" w:rsidRPr="00376307" w:rsidRDefault="00376307" w:rsidP="00473E9D">
            <w:pPr>
              <w:jc w:val="center"/>
              <w:rPr>
                <w:rFonts w:ascii="TH Sarabun New" w:hAnsi="TH Sarabun New" w:cs="TH Sarabun New"/>
                <w:sz w:val="28"/>
                <w:u w:val="single"/>
              </w:rPr>
            </w:pPr>
            <w:r w:rsidRPr="00376307">
              <w:rPr>
                <w:rFonts w:ascii="TH Sarabun New" w:hAnsi="TH Sarabun New" w:cs="TH Sarabun New" w:hint="cs"/>
                <w:sz w:val="28"/>
                <w:u w:val="single"/>
                <w:cs/>
              </w:rPr>
              <w:t>ตัวตั้ง</w:t>
            </w:r>
          </w:p>
        </w:tc>
        <w:tc>
          <w:tcPr>
            <w:tcW w:w="2436" w:type="pct"/>
          </w:tcPr>
          <w:p w:rsidR="00473E9D" w:rsidRPr="00F02F77" w:rsidRDefault="00376307" w:rsidP="00473E9D">
            <w:pPr>
              <w:rPr>
                <w:rFonts w:ascii="TH Sarabun New" w:hAnsi="TH Sarabun New" w:cs="TH Sarabun New"/>
                <w:cs/>
              </w:rPr>
            </w:pPr>
            <w:r w:rsidRPr="00F02F77">
              <w:rPr>
                <w:rFonts w:ascii="TH Sarabun New" w:hAnsi="TH Sarabun New" w:cs="TH Sarabun New"/>
                <w:cs/>
              </w:rPr>
              <w:t>จำนวนบัณฑิตที่ได้งานทำหรือประกอบอาชีพอิสระ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6307" w:rsidRPr="00C72C5B" w:rsidTr="00376307">
        <w:tc>
          <w:tcPr>
            <w:tcW w:w="360" w:type="pct"/>
          </w:tcPr>
          <w:p w:rsidR="00473E9D" w:rsidRPr="00376307" w:rsidRDefault="00376307" w:rsidP="00473E9D">
            <w:pPr>
              <w:jc w:val="center"/>
              <w:rPr>
                <w:rFonts w:ascii="TH Sarabun New" w:hAnsi="TH Sarabun New" w:cs="TH Sarabun New"/>
                <w:sz w:val="28"/>
                <w:u w:val="single"/>
              </w:rPr>
            </w:pPr>
            <w:r w:rsidRPr="00376307">
              <w:rPr>
                <w:rFonts w:ascii="TH Sarabun New" w:hAnsi="TH Sarabun New" w:cs="TH Sarabun New" w:hint="cs"/>
                <w:sz w:val="28"/>
                <w:u w:val="single"/>
                <w:cs/>
              </w:rPr>
              <w:t>ตัวหาร</w:t>
            </w:r>
          </w:p>
        </w:tc>
        <w:tc>
          <w:tcPr>
            <w:tcW w:w="2436" w:type="pct"/>
          </w:tcPr>
          <w:p w:rsidR="00473E9D" w:rsidRPr="00C72C5B" w:rsidRDefault="00376307" w:rsidP="0037630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(ข้อ 2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ข้อ 4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ข้อ 5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ข้อ 6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ข้อ 7 </w:t>
            </w:r>
            <w:r>
              <w:rPr>
                <w:rFonts w:ascii="TH Sarabun New" w:hAnsi="TH Sarabun New" w:cs="TH Sarabun New"/>
                <w:sz w:val="28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ข้อ 8)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6307" w:rsidRPr="00C72C5B" w:rsidTr="00376307">
        <w:tc>
          <w:tcPr>
            <w:tcW w:w="360" w:type="pct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36" w:type="pct"/>
          </w:tcPr>
          <w:p w:rsidR="00473E9D" w:rsidRPr="00C72C5B" w:rsidRDefault="00376307" w:rsidP="00473E9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บัณฑิตที่ได้งานทำหรือประกอบอาชีพอิสระ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376307" w:rsidRPr="00C72C5B" w:rsidTr="00376307">
        <w:tc>
          <w:tcPr>
            <w:tcW w:w="360" w:type="pct"/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36" w:type="pct"/>
            <w:shd w:val="clear" w:color="auto" w:fill="auto"/>
          </w:tcPr>
          <w:p w:rsidR="00473E9D" w:rsidRPr="00C72C5B" w:rsidRDefault="00376307" w:rsidP="00473E9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ที่ได้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473E9D" w:rsidRPr="00C72C5B" w:rsidRDefault="00473E9D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86A62" w:rsidRPr="00722DD0" w:rsidTr="00376307">
        <w:tc>
          <w:tcPr>
            <w:tcW w:w="360" w:type="pct"/>
            <w:shd w:val="clear" w:color="auto" w:fill="auto"/>
          </w:tcPr>
          <w:p w:rsidR="00886A62" w:rsidRPr="00C72C5B" w:rsidRDefault="00B64D0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9</w:t>
            </w:r>
          </w:p>
        </w:tc>
        <w:tc>
          <w:tcPr>
            <w:tcW w:w="2436" w:type="pct"/>
            <w:shd w:val="clear" w:color="auto" w:fill="auto"/>
          </w:tcPr>
          <w:p w:rsidR="00886A62" w:rsidRPr="00C72C5B" w:rsidRDefault="00886A62" w:rsidP="00473E9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ัณฑิตมีงานทำหน่วยงานภาครัฐ </w:t>
            </w:r>
            <w:r w:rsidRPr="00722DD0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(หากไม่มีให้ลบทิ้ง)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86A62" w:rsidRPr="00722DD0" w:rsidTr="00376307">
        <w:tc>
          <w:tcPr>
            <w:tcW w:w="360" w:type="pct"/>
            <w:shd w:val="clear" w:color="auto" w:fill="auto"/>
          </w:tcPr>
          <w:p w:rsidR="00886A62" w:rsidRDefault="00B64D02" w:rsidP="00473E9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0</w:t>
            </w:r>
          </w:p>
        </w:tc>
        <w:tc>
          <w:tcPr>
            <w:tcW w:w="2436" w:type="pct"/>
            <w:shd w:val="clear" w:color="auto" w:fill="auto"/>
          </w:tcPr>
          <w:p w:rsidR="00886A62" w:rsidRDefault="00886A62" w:rsidP="00473E9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ัณฑิตมีงานทำหน่วยงานภาคเอกชน </w:t>
            </w:r>
            <w:r w:rsidRPr="00722DD0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(หากไม่มีให้ลบทิ้ง)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tcBorders>
              <w:righ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  <w:shd w:val="clear" w:color="auto" w:fill="auto"/>
          </w:tcPr>
          <w:p w:rsidR="00886A62" w:rsidRPr="00C72C5B" w:rsidRDefault="00886A62" w:rsidP="00473E9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E69ED" w:rsidRPr="00C72C5B" w:rsidRDefault="00494694" w:rsidP="00473E9D">
      <w:pPr>
        <w:spacing w:before="240" w:after="0" w:line="240" w:lineRule="auto"/>
        <w:ind w:left="1440" w:hanging="1440"/>
        <w:rPr>
          <w:rFonts w:ascii="TH Sarabun New" w:hAnsi="TH Sarabun New" w:cs="TH Sarabun New"/>
          <w:sz w:val="24"/>
          <w:szCs w:val="24"/>
        </w:rPr>
      </w:pPr>
      <w:r w:rsidRPr="00C72C5B">
        <w:rPr>
          <w:rFonts w:ascii="TH Sarabun New" w:hAnsi="TH Sarabun New" w:cs="TH Sarabun New" w:hint="cs"/>
          <w:b/>
          <w:bCs/>
          <w:sz w:val="24"/>
          <w:szCs w:val="24"/>
          <w:cs/>
        </w:rPr>
        <w:t>หมายเหตุ</w:t>
      </w:r>
      <w:r w:rsidRPr="00C72C5B">
        <w:rPr>
          <w:rFonts w:ascii="TH Sarabun New" w:hAnsi="TH Sarabun New" w:cs="TH Sarabun New" w:hint="cs"/>
          <w:sz w:val="24"/>
          <w:szCs w:val="24"/>
          <w:cs/>
        </w:rPr>
        <w:tab/>
      </w:r>
      <w:r w:rsidR="00473E9D" w:rsidRPr="00C72C5B">
        <w:rPr>
          <w:rFonts w:ascii="TH Sarabun New" w:hAnsi="TH Sarabun New" w:cs="TH Sarabun New"/>
          <w:sz w:val="24"/>
          <w:szCs w:val="24"/>
          <w:vertAlign w:val="superscript"/>
        </w:rPr>
        <w:t>1</w:t>
      </w:r>
      <w:r w:rsidR="00473E9D" w:rsidRPr="00C72C5B">
        <w:rPr>
          <w:rFonts w:ascii="TH Sarabun New" w:hAnsi="TH Sarabun New" w:cs="TH Sarabun New" w:hint="cs"/>
          <w:sz w:val="24"/>
          <w:szCs w:val="24"/>
          <w:vertAlign w:val="superscript"/>
          <w:cs/>
        </w:rPr>
        <w:t xml:space="preserve"> </w:t>
      </w:r>
      <w:r w:rsidR="00473E9D" w:rsidRPr="00C72C5B">
        <w:rPr>
          <w:rFonts w:ascii="TH Sarabun New" w:hAnsi="TH Sarabun New" w:cs="TH Sarabun New" w:hint="cs"/>
          <w:sz w:val="24"/>
          <w:szCs w:val="24"/>
          <w:cs/>
        </w:rPr>
        <w:t>ผลการดำเนินงานปีการศึกษา 255</w:t>
      </w:r>
      <w:r w:rsidR="00271F41">
        <w:rPr>
          <w:rFonts w:ascii="TH Sarabun New" w:hAnsi="TH Sarabun New" w:cs="TH Sarabun New"/>
          <w:sz w:val="24"/>
          <w:szCs w:val="24"/>
        </w:rPr>
        <w:t>9</w:t>
      </w:r>
      <w:r w:rsidR="00473E9D" w:rsidRPr="00C72C5B">
        <w:rPr>
          <w:rFonts w:ascii="TH Sarabun New" w:hAnsi="TH Sarabun New" w:cs="TH Sarabun New" w:hint="cs"/>
          <w:sz w:val="24"/>
          <w:szCs w:val="24"/>
          <w:cs/>
        </w:rPr>
        <w:t xml:space="preserve"> เป็นการสำรวจจากบัณฑิตที่สำเร็จการศึกษาปีการศึกษา 255</w:t>
      </w:r>
      <w:r w:rsidR="00271F41">
        <w:rPr>
          <w:rFonts w:ascii="TH Sarabun New" w:hAnsi="TH Sarabun New" w:cs="TH Sarabun New"/>
          <w:sz w:val="24"/>
          <w:szCs w:val="24"/>
        </w:rPr>
        <w:t>8</w:t>
      </w:r>
      <w:r w:rsidR="00473E9D">
        <w:rPr>
          <w:rFonts w:ascii="TH Sarabun New" w:hAnsi="TH Sarabun New" w:cs="TH Sarabun New"/>
          <w:sz w:val="24"/>
          <w:szCs w:val="24"/>
          <w:cs/>
        </w:rPr>
        <w:br/>
      </w:r>
      <w:r w:rsidR="00473E9D">
        <w:rPr>
          <w:rFonts w:ascii="TH Sarabun New" w:hAnsi="TH Sarabun New" w:cs="TH Sarabun New" w:hint="cs"/>
          <w:sz w:val="24"/>
          <w:szCs w:val="24"/>
          <w:vertAlign w:val="superscript"/>
          <w:cs/>
        </w:rPr>
        <w:t>2</w:t>
      </w:r>
      <w:r w:rsidRPr="00C72C5B">
        <w:rPr>
          <w:rFonts w:ascii="TH Sarabun New" w:hAnsi="TH Sarabun New" w:cs="TH Sarabun New" w:hint="cs"/>
          <w:sz w:val="24"/>
          <w:szCs w:val="24"/>
          <w:vertAlign w:val="superscript"/>
          <w:cs/>
        </w:rPr>
        <w:t xml:space="preserve"> </w:t>
      </w:r>
      <w:r w:rsidRPr="00C72C5B">
        <w:rPr>
          <w:rFonts w:ascii="TH Sarabun New" w:hAnsi="TH Sarabun New" w:cs="TH Sarabun New" w:hint="cs"/>
          <w:sz w:val="24"/>
          <w:szCs w:val="24"/>
          <w:cs/>
        </w:rPr>
        <w:t xml:space="preserve">ผลการดำเนินงานปีการศึกษา </w:t>
      </w:r>
      <w:r w:rsidR="00C72C5B" w:rsidRPr="00C72C5B">
        <w:rPr>
          <w:rFonts w:ascii="TH Sarabun New" w:hAnsi="TH Sarabun New" w:cs="TH Sarabun New" w:hint="cs"/>
          <w:sz w:val="24"/>
          <w:szCs w:val="24"/>
          <w:cs/>
        </w:rPr>
        <w:t>25</w:t>
      </w:r>
      <w:r w:rsidR="00271F41">
        <w:rPr>
          <w:rFonts w:ascii="TH Sarabun New" w:hAnsi="TH Sarabun New" w:cs="TH Sarabun New"/>
          <w:sz w:val="24"/>
          <w:szCs w:val="24"/>
        </w:rPr>
        <w:t>60</w:t>
      </w:r>
      <w:r w:rsidRPr="00C72C5B">
        <w:rPr>
          <w:rFonts w:ascii="TH Sarabun New" w:hAnsi="TH Sarabun New" w:cs="TH Sarabun New" w:hint="cs"/>
          <w:sz w:val="24"/>
          <w:szCs w:val="24"/>
          <w:cs/>
        </w:rPr>
        <w:t xml:space="preserve"> เป็นการสำรวจจากบัณฑิตที่สำเร็จการศึกษาปีการศึกษา </w:t>
      </w:r>
      <w:r w:rsidR="00C72C5B" w:rsidRPr="00C72C5B">
        <w:rPr>
          <w:rFonts w:ascii="TH Sarabun New" w:hAnsi="TH Sarabun New" w:cs="TH Sarabun New" w:hint="cs"/>
          <w:sz w:val="24"/>
          <w:szCs w:val="24"/>
          <w:cs/>
        </w:rPr>
        <w:t>25</w:t>
      </w:r>
      <w:r w:rsidR="00271F41">
        <w:rPr>
          <w:rFonts w:ascii="TH Sarabun New" w:hAnsi="TH Sarabun New" w:cs="TH Sarabun New"/>
          <w:sz w:val="24"/>
          <w:szCs w:val="24"/>
        </w:rPr>
        <w:t>59</w:t>
      </w:r>
    </w:p>
    <w:p w:rsidR="00494694" w:rsidRPr="00C72C5B" w:rsidRDefault="00473E9D" w:rsidP="00494694">
      <w:pPr>
        <w:spacing w:after="0" w:line="240" w:lineRule="auto"/>
        <w:ind w:left="720" w:firstLine="72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4"/>
          <w:szCs w:val="24"/>
          <w:vertAlign w:val="superscript"/>
          <w:cs/>
        </w:rPr>
        <w:t>3</w:t>
      </w:r>
      <w:r w:rsidR="00494694" w:rsidRPr="00C72C5B">
        <w:rPr>
          <w:rFonts w:ascii="TH Sarabun New" w:hAnsi="TH Sarabun New" w:cs="TH Sarabun New" w:hint="cs"/>
          <w:sz w:val="24"/>
          <w:szCs w:val="24"/>
          <w:cs/>
        </w:rPr>
        <w:t xml:space="preserve"> ผลการดำเนินงานปีการศึกษา </w:t>
      </w:r>
      <w:r w:rsidR="00C72C5B" w:rsidRPr="00C72C5B">
        <w:rPr>
          <w:rFonts w:ascii="TH Sarabun New" w:hAnsi="TH Sarabun New" w:cs="TH Sarabun New" w:hint="cs"/>
          <w:sz w:val="24"/>
          <w:szCs w:val="24"/>
          <w:cs/>
        </w:rPr>
        <w:t>25</w:t>
      </w:r>
      <w:r>
        <w:rPr>
          <w:rFonts w:ascii="TH Sarabun New" w:hAnsi="TH Sarabun New" w:cs="TH Sarabun New" w:hint="cs"/>
          <w:sz w:val="24"/>
          <w:szCs w:val="24"/>
          <w:cs/>
        </w:rPr>
        <w:t>6</w:t>
      </w:r>
      <w:r w:rsidR="00271F41">
        <w:rPr>
          <w:rFonts w:ascii="TH Sarabun New" w:hAnsi="TH Sarabun New" w:cs="TH Sarabun New"/>
          <w:sz w:val="24"/>
          <w:szCs w:val="24"/>
        </w:rPr>
        <w:t>1</w:t>
      </w:r>
      <w:r w:rsidR="00494694" w:rsidRPr="00C72C5B">
        <w:rPr>
          <w:rFonts w:ascii="TH Sarabun New" w:hAnsi="TH Sarabun New" w:cs="TH Sarabun New" w:hint="cs"/>
          <w:sz w:val="24"/>
          <w:szCs w:val="24"/>
          <w:cs/>
        </w:rPr>
        <w:t xml:space="preserve"> เป็นการสำรวจจากบัณฑิตที่สำเร็จการศึกษาปีการศึกษา </w:t>
      </w:r>
      <w:r w:rsidR="00C72C5B" w:rsidRPr="00C72C5B">
        <w:rPr>
          <w:rFonts w:ascii="TH Sarabun New" w:hAnsi="TH Sarabun New" w:cs="TH Sarabun New" w:hint="cs"/>
          <w:sz w:val="24"/>
          <w:szCs w:val="24"/>
          <w:cs/>
        </w:rPr>
        <w:t>25</w:t>
      </w:r>
      <w:r w:rsidR="00271F41">
        <w:rPr>
          <w:rFonts w:ascii="TH Sarabun New" w:hAnsi="TH Sarabun New" w:cs="TH Sarabun New"/>
          <w:sz w:val="24"/>
          <w:szCs w:val="24"/>
        </w:rPr>
        <w:t>60</w:t>
      </w:r>
    </w:p>
    <w:p w:rsidR="00494694" w:rsidRPr="00BE1C59" w:rsidRDefault="00494694" w:rsidP="00494694">
      <w:pPr>
        <w:spacing w:after="0" w:line="240" w:lineRule="auto"/>
        <w:rPr>
          <w:rFonts w:ascii="TH Sarabun New" w:hAnsi="TH Sarabun New" w:cs="TH Sarabun New"/>
          <w:sz w:val="10"/>
          <w:szCs w:val="10"/>
        </w:rPr>
      </w:pPr>
    </w:p>
    <w:p w:rsidR="006F382E" w:rsidRDefault="006F382E" w:rsidP="0049469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158D3" w:rsidRPr="00AF585C" w:rsidRDefault="00B158D3" w:rsidP="0049469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ข้อมูลเชิงคุณภาพ</w:t>
      </w:r>
    </w:p>
    <w:p w:rsidR="008A5C7A" w:rsidRPr="00AF585C" w:rsidRDefault="008A5C7A" w:rsidP="0049469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ิเคราะห์ผลที่ได้</w:t>
      </w:r>
    </w:p>
    <w:p w:rsidR="008A5C7A" w:rsidRPr="00AF585C" w:rsidRDefault="008A5C7A" w:rsidP="0049469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 w:hint="cs"/>
          <w:sz w:val="32"/>
          <w:szCs w:val="32"/>
          <w:cs/>
        </w:rPr>
        <w:tab/>
      </w:r>
      <w:r w:rsidR="00AF639B" w:rsidRPr="00AF585C">
        <w:rPr>
          <w:rFonts w:ascii="TH Sarabun New" w:hAnsi="TH Sarabun New" w:cs="TH Sarabun New" w:hint="cs"/>
          <w:sz w:val="32"/>
          <w:szCs w:val="32"/>
          <w:cs/>
        </w:rPr>
        <w:t xml:space="preserve">แนวโน้มของการได้งานทำ </w:t>
      </w:r>
      <w:r w:rsidR="00AF639B" w:rsidRPr="00AF585C">
        <w:rPr>
          <w:rFonts w:ascii="TH Sarabun New" w:hAnsi="TH Sarabun New" w:cs="TH Sarabun New" w:hint="cs"/>
          <w:sz w:val="32"/>
          <w:szCs w:val="32"/>
          <w:cs/>
        </w:rPr>
        <w:tab/>
      </w:r>
      <w:r w:rsidR="00AF639B" w:rsidRPr="00AF585C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="00AF639B" w:rsidRPr="00AF585C">
        <w:rPr>
          <w:rFonts w:ascii="TH Sarabun New" w:hAnsi="TH Sarabun New" w:cs="TH Sarabun New" w:hint="cs"/>
          <w:sz w:val="32"/>
          <w:szCs w:val="32"/>
          <w:cs/>
        </w:rPr>
        <w:t xml:space="preserve"> ดีขึ้น</w:t>
      </w:r>
      <w:r w:rsidR="00AF639B" w:rsidRPr="00AF585C">
        <w:rPr>
          <w:rFonts w:ascii="TH Sarabun New" w:hAnsi="TH Sarabun New" w:cs="TH Sarabun New" w:hint="cs"/>
          <w:sz w:val="32"/>
          <w:szCs w:val="32"/>
          <w:cs/>
        </w:rPr>
        <w:tab/>
      </w:r>
      <w:r w:rsidR="00AF639B" w:rsidRPr="00AF585C">
        <w:rPr>
          <w:rFonts w:ascii="TH Sarabun New" w:hAnsi="TH Sarabun New" w:cs="TH Sarabun New" w:hint="cs"/>
          <w:sz w:val="32"/>
          <w:szCs w:val="32"/>
          <w:cs/>
        </w:rPr>
        <w:tab/>
      </w:r>
      <w:r w:rsidR="00AF639B" w:rsidRPr="00AF585C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="00AF639B" w:rsidRPr="00AF585C">
        <w:rPr>
          <w:rFonts w:ascii="TH Sarabun New" w:hAnsi="TH Sarabun New" w:cs="TH Sarabun New" w:hint="cs"/>
          <w:sz w:val="32"/>
          <w:szCs w:val="32"/>
          <w:cs/>
        </w:rPr>
        <w:t xml:space="preserve"> คงเดิม</w:t>
      </w:r>
      <w:r w:rsidR="00AF639B" w:rsidRPr="00AF585C">
        <w:rPr>
          <w:rFonts w:ascii="TH Sarabun New" w:hAnsi="TH Sarabun New" w:cs="TH Sarabun New" w:hint="cs"/>
          <w:sz w:val="32"/>
          <w:szCs w:val="32"/>
          <w:cs/>
        </w:rPr>
        <w:tab/>
      </w:r>
      <w:r w:rsidR="00AF639B" w:rsidRPr="00AF585C">
        <w:rPr>
          <w:rFonts w:ascii="TH Sarabun New" w:hAnsi="TH Sarabun New" w:cs="TH Sarabun New" w:hint="cs"/>
          <w:sz w:val="32"/>
          <w:szCs w:val="32"/>
        </w:rPr>
        <w:sym w:font="Wingdings" w:char="F0A8"/>
      </w:r>
      <w:r w:rsidR="00AF639B" w:rsidRPr="00AF585C">
        <w:rPr>
          <w:rFonts w:ascii="TH Sarabun New" w:hAnsi="TH Sarabun New" w:cs="TH Sarabun New" w:hint="cs"/>
          <w:sz w:val="32"/>
          <w:szCs w:val="32"/>
          <w:cs/>
        </w:rPr>
        <w:t xml:space="preserve"> ลดล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917"/>
        <w:gridCol w:w="3948"/>
      </w:tblGrid>
      <w:tr w:rsidR="001643B8" w:rsidRPr="00AF585C" w:rsidTr="000A27E0">
        <w:tc>
          <w:tcPr>
            <w:tcW w:w="2943" w:type="dxa"/>
          </w:tcPr>
          <w:p w:rsidR="001643B8" w:rsidRPr="00AF585C" w:rsidRDefault="001643B8" w:rsidP="001643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ารวิเคราะห์ผลจากตารางแสดงภาวะการมีงานทำของบัณฑิต </w:t>
            </w:r>
          </w:p>
          <w:p w:rsidR="001643B8" w:rsidRPr="00AF585C" w:rsidRDefault="001643B8" w:rsidP="00271F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การศึกษา 256</w:t>
            </w:r>
            <w:r w:rsidR="00271F41"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1643B8" w:rsidRPr="00AF585C" w:rsidRDefault="001643B8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ห็นของอาจารย์ประจำหลักสูตร</w:t>
            </w: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4049" w:type="dxa"/>
          </w:tcPr>
          <w:p w:rsidR="001643B8" w:rsidRPr="00AF585C" w:rsidRDefault="001643B8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คิดเห็น/วิธีการแก้ไข/</w:t>
            </w:r>
          </w:p>
          <w:p w:rsidR="001643B8" w:rsidRPr="00AF585C" w:rsidRDefault="001643B8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นำไปดำเนินการเพื่อการวางแผนหรือปรับปรุงหลักสูตร</w:t>
            </w:r>
          </w:p>
        </w:tc>
      </w:tr>
      <w:tr w:rsidR="001643B8" w:rsidRPr="00AF585C" w:rsidTr="000A27E0">
        <w:tc>
          <w:tcPr>
            <w:tcW w:w="2943" w:type="dxa"/>
          </w:tcPr>
          <w:p w:rsidR="001643B8" w:rsidRPr="00AF585C" w:rsidRDefault="001643B8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1643B8" w:rsidRPr="00AF585C" w:rsidRDefault="001643B8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1643B8" w:rsidRPr="00AF585C" w:rsidRDefault="001643B8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643B8" w:rsidRPr="00AF585C" w:rsidRDefault="001643B8" w:rsidP="0049469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917"/>
        <w:gridCol w:w="3948"/>
      </w:tblGrid>
      <w:tr w:rsidR="001F0DF6" w:rsidRPr="00AF585C" w:rsidTr="000A27E0">
        <w:tc>
          <w:tcPr>
            <w:tcW w:w="2943" w:type="dxa"/>
          </w:tcPr>
          <w:p w:rsidR="001F0DF6" w:rsidRPr="00AF585C" w:rsidRDefault="001F0DF6" w:rsidP="00271F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วิเคราะห์ผลจากตารางแสดงภาวะการมีงานทำของบัณฑิต ตั้งแต่ปีการศึกษา 255</w:t>
            </w:r>
            <w:r w:rsidR="00271F41"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256</w:t>
            </w:r>
            <w:r w:rsidR="00271F41"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1F0DF6" w:rsidRPr="00AF585C" w:rsidRDefault="001F0DF6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ห็นของอาจารย์ประจำหลักสูตร</w:t>
            </w: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4049" w:type="dxa"/>
          </w:tcPr>
          <w:p w:rsidR="001F0DF6" w:rsidRPr="00AF585C" w:rsidRDefault="001F0DF6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คิดเห็น/วิธีการแก้ไข/</w:t>
            </w:r>
          </w:p>
          <w:p w:rsidR="001F0DF6" w:rsidRPr="00AF585C" w:rsidRDefault="001F0DF6" w:rsidP="000A27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นำไปดำเนินการเพื่อการวางแผนหรือปรับปรุงหลักสูตร</w:t>
            </w:r>
          </w:p>
        </w:tc>
      </w:tr>
      <w:tr w:rsidR="001F0DF6" w:rsidRPr="00AF585C" w:rsidTr="000A27E0">
        <w:tc>
          <w:tcPr>
            <w:tcW w:w="2943" w:type="dxa"/>
          </w:tcPr>
          <w:p w:rsidR="001F0DF6" w:rsidRPr="00AF585C" w:rsidRDefault="001F0DF6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1F0DF6" w:rsidRPr="00AF585C" w:rsidRDefault="001F0DF6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9" w:type="dxa"/>
          </w:tcPr>
          <w:p w:rsidR="001F0DF6" w:rsidRPr="00AF585C" w:rsidRDefault="001F0DF6" w:rsidP="000A27E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F0DF6" w:rsidRPr="00AF585C" w:rsidRDefault="001F0DF6" w:rsidP="00494694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494694" w:rsidRPr="00AF585C" w:rsidRDefault="00494694" w:rsidP="0049469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494694" w:rsidRPr="00AF585C" w:rsidTr="00C72C5B">
        <w:tc>
          <w:tcPr>
            <w:tcW w:w="660" w:type="dxa"/>
          </w:tcPr>
          <w:p w:rsidR="00494694" w:rsidRPr="00AF585C" w:rsidRDefault="00494694" w:rsidP="00B6748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5" w:type="dxa"/>
          </w:tcPr>
          <w:p w:rsidR="00494694" w:rsidRPr="00AF585C" w:rsidRDefault="00494694" w:rsidP="00B6748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494694" w:rsidRPr="00AF585C" w:rsidRDefault="00494694" w:rsidP="00B6748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494694" w:rsidRPr="00AF585C" w:rsidTr="00C72C5B">
        <w:tc>
          <w:tcPr>
            <w:tcW w:w="660" w:type="dxa"/>
          </w:tcPr>
          <w:p w:rsidR="00494694" w:rsidRPr="00AF585C" w:rsidRDefault="00C72C5B" w:rsidP="00B6748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7245" w:type="dxa"/>
          </w:tcPr>
          <w:p w:rsidR="00494694" w:rsidRPr="00AF585C" w:rsidRDefault="00C457AB" w:rsidP="00271F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2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1 </w:t>
            </w:r>
            <w:r w:rsidR="00C72C5B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ภาวะการมีงานทำของบัณฑิตที่สำเร็จการศึกษา ปีการศึกษา 255</w:t>
            </w:r>
            <w:r w:rsidR="00271F41" w:rsidRPr="00AF585C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494694" w:rsidRPr="00AF585C" w:rsidRDefault="00494694" w:rsidP="00B6748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72C5B" w:rsidRPr="00AF585C" w:rsidTr="00C72C5B">
        <w:tc>
          <w:tcPr>
            <w:tcW w:w="660" w:type="dxa"/>
          </w:tcPr>
          <w:p w:rsidR="00C72C5B" w:rsidRPr="00AF585C" w:rsidRDefault="00C72C5B" w:rsidP="00C72C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7245" w:type="dxa"/>
          </w:tcPr>
          <w:p w:rsidR="00C72C5B" w:rsidRPr="00AF585C" w:rsidRDefault="00C457AB" w:rsidP="00271F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2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2 </w:t>
            </w:r>
            <w:r w:rsidR="00C72C5B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ภาวะการมีงานทำของบัณฑิตที่สำเร็จการศึกษา ปีการศึกษา 25</w:t>
            </w:r>
            <w:r w:rsidR="00271F41" w:rsidRPr="00AF585C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2126" w:type="dxa"/>
          </w:tcPr>
          <w:p w:rsidR="00C72C5B" w:rsidRPr="00AF585C" w:rsidRDefault="00C72C5B" w:rsidP="00C72C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73E9D" w:rsidRPr="00AF585C" w:rsidTr="00C72C5B">
        <w:tc>
          <w:tcPr>
            <w:tcW w:w="660" w:type="dxa"/>
          </w:tcPr>
          <w:p w:rsidR="00473E9D" w:rsidRPr="00AF585C" w:rsidRDefault="00473E9D" w:rsidP="00473E9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7245" w:type="dxa"/>
          </w:tcPr>
          <w:p w:rsidR="00473E9D" w:rsidRPr="00AF585C" w:rsidRDefault="00473E9D" w:rsidP="00271F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2</w:t>
            </w: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-3 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ภาวะการมีงานทำของบัณฑิตที่สำเร็จการศึกษา ปีการศึกษา 25</w:t>
            </w:r>
            <w:r w:rsidR="00E723DE" w:rsidRPr="00AF585C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271F41" w:rsidRPr="00AF585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473E9D" w:rsidRPr="00AF585C" w:rsidRDefault="00473E9D" w:rsidP="00473E9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70F4" w:rsidRPr="00AF585C" w:rsidRDefault="00F870F4" w:rsidP="00BA3ED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A3ED6" w:rsidRPr="00AF585C" w:rsidRDefault="00BA3ED6" w:rsidP="00BA3ED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BA3ED6" w:rsidRPr="00AF585C" w:rsidTr="00CA74C9">
        <w:tc>
          <w:tcPr>
            <w:tcW w:w="1993" w:type="dxa"/>
          </w:tcPr>
          <w:p w:rsidR="00BA3ED6" w:rsidRPr="00AF585C" w:rsidRDefault="00BA3ED6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BA3ED6" w:rsidRPr="00AF585C" w:rsidRDefault="00BA3ED6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BA3ED6" w:rsidRPr="00AF585C" w:rsidRDefault="00BA3ED6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BA3ED6" w:rsidRPr="00AF585C" w:rsidRDefault="00BA3ED6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F0018" w:rsidRPr="00AF585C" w:rsidTr="00CA74C9">
        <w:tc>
          <w:tcPr>
            <w:tcW w:w="1993" w:type="dxa"/>
          </w:tcPr>
          <w:p w:rsidR="004F0018" w:rsidRPr="00AF585C" w:rsidRDefault="004F0018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  <w:p w:rsidR="004F0018" w:rsidRPr="00AF585C" w:rsidRDefault="004F0018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.xx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4F0018" w:rsidRPr="00AF585C" w:rsidRDefault="004F0018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  <w:p w:rsidR="004F0018" w:rsidRPr="00AF585C" w:rsidRDefault="004F0018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.xx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4F0018" w:rsidRPr="00AF585C" w:rsidRDefault="004F0018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4F0018" w:rsidRPr="00AF585C" w:rsidRDefault="004F0018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AF585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080AFE" w:rsidRPr="00AF585C" w:rsidRDefault="00080AFE" w:rsidP="00225A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080AFE" w:rsidRDefault="00080AFE" w:rsidP="00225A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080AFE" w:rsidRDefault="00080AFE" w:rsidP="00225A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080AFE" w:rsidRDefault="00080AFE" w:rsidP="00225A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080AFE" w:rsidRDefault="00080AFE" w:rsidP="00225A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080AFE" w:rsidRDefault="00080AFE" w:rsidP="00225A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080AFE" w:rsidRDefault="00080AFE" w:rsidP="00225A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080AFE" w:rsidRDefault="00080AFE" w:rsidP="00225A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28"/>
        </w:rPr>
      </w:pPr>
    </w:p>
    <w:p w:rsidR="009D4516" w:rsidRPr="002D5475" w:rsidRDefault="00D51281" w:rsidP="009D4516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67945</wp:posOffset>
                </wp:positionV>
                <wp:extent cx="2286000" cy="2057400"/>
                <wp:effectExtent l="20955" t="16510" r="17145" b="21590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057400"/>
                          <a:chOff x="7642" y="1440"/>
                          <a:chExt cx="3600" cy="3240"/>
                        </a:xfrm>
                      </wpg:grpSpPr>
                      <wps:wsp>
                        <wps:cNvPr id="2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42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02" y="144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0762" y="1868"/>
                            <a:ext cx="480" cy="5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35F58" id="Group 10" o:spid="_x0000_s1026" style="position:absolute;margin-left:327.3pt;margin-top:5.35pt;width:180pt;height:162pt;z-index:251657216" coordorigin="7642,1440" coordsize="36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">
                <v:line id="Line 11" o:spid="_x0000_s1027" style="position:absolute;visibility:visible;mso-wrap-style:square" from="7642,2160" to="1124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QqhMQAAADbAAAADwAAAGRycy9kb3ducmV2LnhtbESPQYvCMBSE78L+h/CEvYimdkFqNcoi&#10;CPWwiFXw+myebbF5KU3U+u83wsIeh5n5hlmue9OIB3WutqxgOolAEBdW11wqOB234wSE88gaG8uk&#10;4EUO1quPwRJTbZ98oEfuSxEg7FJUUHnfplK6oiKDbmJb4uBdbWfQB9mVUnf4DHDTyDiKZtJgzWGh&#10;wpY2FRW3/G4UnLdf+S6Z19fzz+6UZa/7ZV+OLkp9DvvvBQhPvf8P/7UzrSCO4f0l/A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tCqExAAAANsAAAAPAAAAAAAAAAAA&#10;AAAAAKECAABkcnMvZG93bnJldi54bWxQSwUGAAAAAAQABAD5AAAAkgMAAAAA&#10;" strokecolor="#bfbfbf" strokeweight="2.25pt"/>
                <v:line id="Line 12" o:spid="_x0000_s1028" style="position:absolute;visibility:visible;mso-wrap-style:square" from="11002,1440" to="11002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iPH8UAAADbAAAADwAAAGRycy9kb3ducmV2LnhtbESPQWvCQBSE74X+h+UVvBTdqFBi6ioi&#10;CMlBSmPA6zP7TEKzb0N21eTfu4VCj8PMfMOst4NpxZ1611hWMJ9FIIhLqxuuFBSnwzQG4TyyxtYy&#10;KRjJwXbz+rLGRNsHf9M995UIEHYJKqi97xIpXVmTQTezHXHwrrY36IPsK6l7fAS4aeUiij6kwYbD&#10;Qo0d7Wsqf/KbUXA+LPMsXjXX8zEr0nS8Xb6q94tSk7dh9wnC0+D/w3/tVCtYLOH3S/gBcvM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iPH8UAAADbAAAADwAAAAAAAAAA&#10;AAAAAAChAgAAZHJzL2Rvd25yZXYueG1sUEsFBgAAAAAEAAQA+QAAAJMDAAAAAA==&#10;" strokecolor="#bfbfbf" strokeweight="2.25pt"/>
                <v:oval id="Oval 13" o:spid="_x0000_s1029" style="position:absolute;left:10762;top:186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U18UA&#10;AADbAAAADwAAAGRycy9kb3ducmV2LnhtbESPQYvCMBSE7wv+h/AEL8uaKiJu1ygqCMKioBbx+LZ5&#10;tsXmpTRZrf56Iwgeh5n5hhlPG1OKC9WusKyg141AEKdWF5wpSPbLrxEI55E1lpZJwY0cTCetjzHG&#10;2l55S5edz0SAsItRQe59FUvp0pwMuq6tiIN3srVBH2SdSV3jNcBNKftRNJQGCw4LOVa0yCk97/6N&#10;gs2cP/+a6nfdW54O3+lxMbjrZKVUp93MfkB4avw7/GqvtIL+A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1TXxQAAANsAAAAPAAAAAAAAAAAAAAAAAJgCAABkcnMv&#10;ZG93bnJldi54bWxQSwUGAAAAAAQABAD1AAAAigMAAAAA&#10;" filled="f" strokecolor="#bfbfbf" strokeweight="2.25pt"/>
              </v:group>
            </w:pict>
          </mc:Fallback>
        </mc:AlternateContent>
      </w:r>
      <w:r w:rsidR="009D4516" w:rsidRPr="002D5475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องค์ประกอบที่ </w:t>
      </w:r>
      <w:r w:rsidR="009D4516">
        <w:rPr>
          <w:rFonts w:ascii="TH Sarabun New" w:hAnsi="TH Sarabun New" w:cs="TH Sarabun New"/>
          <w:b/>
          <w:bCs/>
          <w:sz w:val="72"/>
          <w:szCs w:val="72"/>
        </w:rPr>
        <w:t>3</w:t>
      </w:r>
      <w:r w:rsidR="009D4516"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9D4516" w:rsidRPr="00751464" w:rsidRDefault="009D4516" w:rsidP="009D4516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  <w:cs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นักศึกษา</w:t>
      </w:r>
    </w:p>
    <w:p w:rsidR="009D4516" w:rsidRDefault="009D4516" w:rsidP="009D45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D4516" w:rsidRPr="00AF585C" w:rsidRDefault="009D4516" w:rsidP="009D451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ความสำเร็จของการจัดการศึกษาขึ้นอยู่กับนักศึกษาเป็นสำคัญ ดังนั้นหลักสูตรจึงให้ความสำคัญกับการรับนักศึกษา การส่งเสริมและพัฒนาให้นักศึกษามีความพร้อมทางการเ</w:t>
      </w:r>
      <w:r w:rsidR="00CA74C9" w:rsidRPr="00AF585C">
        <w:rPr>
          <w:rFonts w:ascii="TH Sarabun New" w:hAnsi="TH Sarabun New" w:cs="TH Sarabun New" w:hint="cs"/>
          <w:sz w:val="32"/>
          <w:szCs w:val="32"/>
          <w:cs/>
        </w:rPr>
        <w:t>รี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ยน และมีกิจกรรมรูปแบบต่าง</w:t>
      </w:r>
      <w:r w:rsidR="007F5B93" w:rsidRPr="00AF585C">
        <w:rPr>
          <w:rFonts w:ascii="TH Sarabun New" w:hAnsi="TH Sarabun New" w:cs="TH Sarabun New"/>
          <w:sz w:val="32"/>
          <w:szCs w:val="32"/>
        </w:rPr>
        <w:t xml:space="preserve"> 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>ๆ ที่สามารถพัฒนาความรู้และความสามารถของนักศึกษาได้ตามวัตถุประสงค์ของหลักสูตร</w:t>
      </w:r>
    </w:p>
    <w:p w:rsidR="009D4516" w:rsidRPr="00AF585C" w:rsidRDefault="009D4516" w:rsidP="009D451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 w:hint="cs"/>
          <w:sz w:val="32"/>
          <w:szCs w:val="32"/>
          <w:cs/>
        </w:rPr>
        <w:tab/>
        <w:t>การประกันคุณภาพระดับหลักสูตรในองค์ประกอบด้านนักศึกษา เริ่มดำเนินการตั้งแต่ระบบการรับนักศึกษา การส่งเสริมและพัฒนานักศึกษา และผลลัพธ์ที่เกิดขึ้นกับนักศึกษา ซึ่งจะพิจารณาได้จากตัวบ่งชี้ดังต่อไปนี้</w:t>
      </w:r>
    </w:p>
    <w:p w:rsidR="009D4516" w:rsidRPr="00AF585C" w:rsidRDefault="009D4516" w:rsidP="009D45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585C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AF585C">
        <w:rPr>
          <w:rFonts w:ascii="TH Sarabun New" w:hAnsi="TH Sarabun New" w:cs="TH Sarabun New"/>
          <w:sz w:val="32"/>
          <w:szCs w:val="32"/>
        </w:rPr>
        <w:t>3.1</w:t>
      </w:r>
      <w:r w:rsidRPr="00AF585C">
        <w:rPr>
          <w:rFonts w:ascii="TH Sarabun New" w:hAnsi="TH Sarabun New" w:cs="TH Sarabun New"/>
          <w:sz w:val="32"/>
          <w:szCs w:val="32"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การรับนักศึกษา</w:t>
      </w:r>
    </w:p>
    <w:p w:rsidR="009D4516" w:rsidRPr="00AF585C" w:rsidRDefault="009D4516" w:rsidP="009D45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AF585C">
        <w:rPr>
          <w:rFonts w:ascii="TH Sarabun New" w:hAnsi="TH Sarabun New" w:cs="TH Sarabun New"/>
          <w:sz w:val="32"/>
          <w:szCs w:val="32"/>
        </w:rPr>
        <w:t>3.2</w:t>
      </w:r>
      <w:r w:rsidRPr="00AF585C">
        <w:rPr>
          <w:rFonts w:ascii="TH Sarabun New" w:hAnsi="TH Sarabun New" w:cs="TH Sarabun New"/>
          <w:sz w:val="32"/>
          <w:szCs w:val="32"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การส่งเสริมและพัฒนานักศึกษา</w:t>
      </w:r>
    </w:p>
    <w:p w:rsidR="009D4516" w:rsidRPr="00AF585C" w:rsidRDefault="009D4516" w:rsidP="009D45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585C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AF585C">
        <w:rPr>
          <w:rFonts w:ascii="TH Sarabun New" w:hAnsi="TH Sarabun New" w:cs="TH Sarabun New"/>
          <w:sz w:val="32"/>
          <w:szCs w:val="32"/>
        </w:rPr>
        <w:t>3.3</w:t>
      </w:r>
      <w:r w:rsidRPr="00AF585C">
        <w:rPr>
          <w:rFonts w:ascii="TH Sarabun New" w:hAnsi="TH Sarabun New" w:cs="TH Sarabun New"/>
          <w:sz w:val="32"/>
          <w:szCs w:val="32"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>ผลที่เกิดกับนักศึกษา</w:t>
      </w:r>
    </w:p>
    <w:p w:rsidR="009D4516" w:rsidRDefault="009D4516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Default="005F5C7F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F02369" w:rsidRDefault="00F02369" w:rsidP="00E3263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C7F" w:rsidRPr="00AF585C" w:rsidRDefault="005F5C7F" w:rsidP="005F5C7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AF585C">
        <w:rPr>
          <w:rFonts w:ascii="TH Sarabun New" w:hAnsi="TH Sarabun New" w:cs="TH Sarabun New"/>
          <w:b/>
          <w:bCs/>
          <w:sz w:val="32"/>
          <w:szCs w:val="32"/>
        </w:rPr>
        <w:t>3.1</w:t>
      </w:r>
      <w:r w:rsidRPr="00AF585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รับนักศึกษา</w:t>
      </w:r>
    </w:p>
    <w:p w:rsidR="005F5C7F" w:rsidRPr="00AF585C" w:rsidRDefault="005F5C7F" w:rsidP="005F5C7F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5F5C7F" w:rsidRPr="00AF585C" w:rsidRDefault="005F5C7F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ในปีการศึกษา </w:t>
      </w:r>
      <w:r w:rsidR="00F02369" w:rsidRPr="00AF585C">
        <w:rPr>
          <w:rFonts w:ascii="TH Sarabun New" w:hAnsi="TH Sarabun New" w:cs="TH Sarabun New" w:hint="cs"/>
          <w:sz w:val="32"/>
          <w:szCs w:val="32"/>
          <w:cs/>
        </w:rPr>
        <w:t>25</w:t>
      </w:r>
      <w:r w:rsidR="00444D8F" w:rsidRPr="00AF585C">
        <w:rPr>
          <w:rFonts w:ascii="TH Sarabun New" w:hAnsi="TH Sarabun New" w:cs="TH Sarabun New"/>
          <w:sz w:val="32"/>
          <w:szCs w:val="32"/>
        </w:rPr>
        <w:t>6</w:t>
      </w:r>
      <w:r w:rsidR="002F5693" w:rsidRPr="00AF585C">
        <w:rPr>
          <w:rFonts w:ascii="TH Sarabun New" w:hAnsi="TH Sarabun New" w:cs="TH Sarabun New"/>
          <w:sz w:val="32"/>
          <w:szCs w:val="32"/>
        </w:rPr>
        <w:t>1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 หลักสูตรได้ดำเนินการในประเด็นต่างๆ ดังต่อไปนี้ เพื่อเป็นการเตรียมความพร้อมให้นักศึกษาสามารถสำเร็จการศึกษาได้</w:t>
      </w:r>
    </w:p>
    <w:p w:rsidR="005F5C7F" w:rsidRPr="00AF585C" w:rsidRDefault="005F5C7F" w:rsidP="008E7091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รับนักศึกษา </w:t>
      </w:r>
    </w:p>
    <w:p w:rsidR="005F5C7F" w:rsidRPr="00AF585C" w:rsidRDefault="005F5C7F" w:rsidP="008E7091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ตรียมความพร้อมก่อนเข้าศึกษ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3"/>
      </w:tblGrid>
      <w:tr w:rsidR="00550396" w:rsidRPr="00AF585C" w:rsidTr="007E7EA4">
        <w:trPr>
          <w:trHeight w:val="23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550396" w:rsidRPr="00AF585C" w:rsidRDefault="00550396" w:rsidP="008E7091">
            <w:pPr>
              <w:pStyle w:val="ListParagraph"/>
              <w:numPr>
                <w:ilvl w:val="0"/>
                <w:numId w:val="15"/>
              </w:numPr>
              <w:ind w:left="247" w:hanging="27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F58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ับนักศึกษา </w:t>
            </w:r>
          </w:p>
        </w:tc>
      </w:tr>
      <w:tr w:rsidR="00550396" w:rsidRPr="00AF585C" w:rsidTr="007E7EA4">
        <w:trPr>
          <w:trHeight w:val="388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F77295" w:rsidRPr="00AF585C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001B33" w:rsidRPr="00AF585C" w:rsidRDefault="00001B33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้าหมายการรับนักศึกษา</w:t>
            </w:r>
          </w:p>
          <w:p w:rsidR="00001B33" w:rsidRPr="00AF585C" w:rsidRDefault="00001B33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ุณ</w:t>
            </w:r>
            <w:r w:rsidR="00543E59"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>สม</w:t>
            </w:r>
            <w:r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ินักศึกษา</w:t>
            </w:r>
          </w:p>
          <w:p w:rsidR="00F77295" w:rsidRPr="00AF585C" w:rsidRDefault="00001B33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นักศึกษา</w:t>
            </w:r>
          </w:p>
          <w:p w:rsidR="00001B33" w:rsidRPr="00AF585C" w:rsidRDefault="00543E59" w:rsidP="008E7091">
            <w:pPr>
              <w:pStyle w:val="ListParagraph"/>
              <w:numPr>
                <w:ilvl w:val="1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หลักสูตรเพื่อสร้างการรับรู้ของผู้สนใจเข้าศึกษา</w:t>
            </w:r>
          </w:p>
          <w:p w:rsidR="00543E59" w:rsidRPr="00AF585C" w:rsidRDefault="00543E59" w:rsidP="008E7091">
            <w:pPr>
              <w:pStyle w:val="ListParagraph"/>
              <w:numPr>
                <w:ilvl w:val="1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รับนักศึกษา</w:t>
            </w:r>
          </w:p>
          <w:p w:rsidR="00543E59" w:rsidRPr="00AF585C" w:rsidRDefault="00543E59" w:rsidP="008E7091">
            <w:pPr>
              <w:pStyle w:val="ListParagraph"/>
              <w:numPr>
                <w:ilvl w:val="1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คัดเลือกนักศึกษา (ถ้ามี)</w:t>
            </w:r>
          </w:p>
          <w:p w:rsidR="00F77295" w:rsidRPr="00AF585C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F77295" w:rsidRPr="00AF585C" w:rsidRDefault="00F77295" w:rsidP="00F772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F77295" w:rsidRPr="00AF585C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F77295" w:rsidRPr="00AF585C" w:rsidRDefault="00F77295" w:rsidP="00F772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F77295" w:rsidRPr="00AF585C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F77295" w:rsidRPr="00AF585C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AF58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AF585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77295" w:rsidRPr="00AF585C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F77295" w:rsidRPr="00AF585C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AF58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AF585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77295" w:rsidRPr="00AF585C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550396" w:rsidRPr="00AF585C" w:rsidRDefault="00F77295" w:rsidP="00F772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58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AF58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AF585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550396" w:rsidRPr="00AF585C" w:rsidTr="007E7EA4">
        <w:trPr>
          <w:trHeight w:val="25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AF58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ความพร้อมก่อนเข้าศึกษา</w:t>
            </w:r>
          </w:p>
        </w:tc>
      </w:tr>
      <w:tr w:rsidR="00550396" w:rsidRPr="00AF585C" w:rsidTr="007E7EA4">
        <w:trPr>
          <w:trHeight w:val="196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550396" w:rsidRPr="00AF585C" w:rsidRDefault="002866A2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ความพร้อมในการเข้าศึกษาในหลักสูตรได้แก้ปัญหาในการรับนักศึกษาที่ระบุใน มคอ.</w:t>
            </w:r>
            <w:r w:rsidRPr="00AF585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ไร</w:t>
            </w:r>
            <w:r w:rsidR="00B03727"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ชื่อมโยงกับพื้นฐานที่จำเป็นในการเรียนวิชาในหลักสูตรอย่างไร</w:t>
            </w:r>
          </w:p>
          <w:p w:rsidR="00651FE8" w:rsidRPr="00AF585C" w:rsidRDefault="00651FE8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ตรียมความพร้อมควรกำหนดเป้าหมายการเตรียมความพร้อมนักศึกษาทุกชั้นปีก่อนเข้าศึกษา</w:t>
            </w:r>
          </w:p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F77295" w:rsidRPr="00AF585C" w:rsidRDefault="00F77295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AF58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AF585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F77295" w:rsidRPr="00AF585C" w:rsidRDefault="00F77295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(</w:t>
            </w:r>
            <w:r w:rsidRPr="00AF58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AF585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550396" w:rsidRPr="00AF585C" w:rsidRDefault="00EA6309" w:rsidP="00EA6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58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AF58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AF585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</w:tbl>
    <w:p w:rsidR="005F5C7F" w:rsidRPr="00AF585C" w:rsidRDefault="005F5C7F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E5FDD" w:rsidRPr="00AF585C" w:rsidRDefault="006E5FDD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การหลักฐานอ้างอิ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9019"/>
      </w:tblGrid>
      <w:tr w:rsidR="006E5FDD" w:rsidRPr="00AF585C" w:rsidTr="006E5FDD">
        <w:tc>
          <w:tcPr>
            <w:tcW w:w="331" w:type="pct"/>
          </w:tcPr>
          <w:p w:rsidR="006E5FDD" w:rsidRPr="00AF585C" w:rsidRDefault="006E5FDD" w:rsidP="006E5FD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69" w:type="pct"/>
          </w:tcPr>
          <w:p w:rsidR="006E5FDD" w:rsidRPr="00AF585C" w:rsidRDefault="006E5FDD" w:rsidP="006E5FD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6E5FDD" w:rsidRPr="00AF585C" w:rsidTr="006E5FDD">
        <w:tc>
          <w:tcPr>
            <w:tcW w:w="331" w:type="pct"/>
          </w:tcPr>
          <w:p w:rsidR="006E5FDD" w:rsidRPr="00AF585C" w:rsidRDefault="006E5FDD" w:rsidP="006E5FD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669" w:type="pct"/>
          </w:tcPr>
          <w:p w:rsidR="006E5FDD" w:rsidRPr="00AF585C" w:rsidRDefault="006E5FDD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3.1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-1 มคอ.</w:t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... สาขาวิชา...</w:t>
            </w:r>
          </w:p>
        </w:tc>
      </w:tr>
      <w:tr w:rsidR="006E5FDD" w:rsidRPr="00AF585C" w:rsidTr="006E5FDD">
        <w:tc>
          <w:tcPr>
            <w:tcW w:w="331" w:type="pct"/>
          </w:tcPr>
          <w:p w:rsidR="006E5FDD" w:rsidRPr="00AF585C" w:rsidRDefault="006E5FDD" w:rsidP="006E5FD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669" w:type="pct"/>
          </w:tcPr>
          <w:p w:rsidR="006E5FDD" w:rsidRPr="00AF585C" w:rsidRDefault="006E5FDD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3.1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2 </w:t>
            </w:r>
          </w:p>
        </w:tc>
      </w:tr>
      <w:tr w:rsidR="006E5FDD" w:rsidRPr="00AF585C" w:rsidTr="006E5FDD">
        <w:tc>
          <w:tcPr>
            <w:tcW w:w="331" w:type="pct"/>
          </w:tcPr>
          <w:p w:rsidR="006E5FDD" w:rsidRPr="00AF585C" w:rsidRDefault="006E5FDD" w:rsidP="006E5FD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669" w:type="pct"/>
          </w:tcPr>
          <w:p w:rsidR="006E5FDD" w:rsidRPr="00AF585C" w:rsidRDefault="006E5FDD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E5FDD" w:rsidRPr="00AF585C" w:rsidRDefault="006E5FDD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B1B92" w:rsidRPr="00AF585C" w:rsidRDefault="008B1B92" w:rsidP="008B1B9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8B1B92" w:rsidRPr="00AF585C" w:rsidTr="00CA74C9">
        <w:tc>
          <w:tcPr>
            <w:tcW w:w="1993" w:type="dxa"/>
          </w:tcPr>
          <w:p w:rsidR="008B1B92" w:rsidRPr="00AF585C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8B1B92" w:rsidRPr="00AF585C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8B1B92" w:rsidRPr="00AF585C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8B1B92" w:rsidRPr="00AF585C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B1B92" w:rsidRPr="00AF585C" w:rsidTr="00CA74C9">
        <w:tc>
          <w:tcPr>
            <w:tcW w:w="1993" w:type="dxa"/>
          </w:tcPr>
          <w:p w:rsidR="008B1B92" w:rsidRPr="00AF585C" w:rsidRDefault="005A014E" w:rsidP="008B1B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8B1B92" w:rsidRPr="00AF585C" w:rsidRDefault="005A014E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8B1B92" w:rsidRPr="00AF585C" w:rsidRDefault="008B1B92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8B1B92" w:rsidRPr="00AF585C" w:rsidRDefault="008B1B92" w:rsidP="00AF5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8B1B92" w:rsidRPr="00AF585C" w:rsidRDefault="008B1B92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84D57" w:rsidRDefault="00184D57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D50D3" w:rsidRDefault="001D50D3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001B5" w:rsidRDefault="001001B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001B5" w:rsidRDefault="001001B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001B5" w:rsidRDefault="001001B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D50D3" w:rsidRDefault="001D50D3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50396" w:rsidRDefault="00550396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:rsidR="001D50D3" w:rsidRPr="00AF585C" w:rsidRDefault="001D50D3" w:rsidP="001D50D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AF585C">
        <w:rPr>
          <w:rFonts w:ascii="TH Sarabun New" w:hAnsi="TH Sarabun New" w:cs="TH Sarabun New"/>
          <w:b/>
          <w:bCs/>
          <w:sz w:val="32"/>
          <w:szCs w:val="32"/>
        </w:rPr>
        <w:t>3.2</w:t>
      </w:r>
      <w:r w:rsidRPr="00AF585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่งเสริมและพัฒนานักศึกษา</w:t>
      </w:r>
      <w:r w:rsidRPr="00AF585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464EC0"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</w:t>
      </w: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ปริญญาตรี)</w:t>
      </w:r>
    </w:p>
    <w:p w:rsidR="001D50D3" w:rsidRPr="00AF585C" w:rsidRDefault="001D50D3" w:rsidP="001D50D3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1D50D3" w:rsidRPr="00AF585C" w:rsidRDefault="001D50D3" w:rsidP="001D50D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ในปีการศึกษา </w:t>
      </w:r>
      <w:r w:rsidR="001001B5" w:rsidRPr="00AF585C">
        <w:rPr>
          <w:rFonts w:ascii="TH Sarabun New" w:hAnsi="TH Sarabun New" w:cs="TH Sarabun New" w:hint="cs"/>
          <w:sz w:val="32"/>
          <w:szCs w:val="32"/>
          <w:cs/>
        </w:rPr>
        <w:t>25</w:t>
      </w:r>
      <w:r w:rsidR="00A4121C" w:rsidRPr="00AF585C">
        <w:rPr>
          <w:rFonts w:ascii="TH Sarabun New" w:hAnsi="TH Sarabun New" w:cs="TH Sarabun New"/>
          <w:sz w:val="32"/>
          <w:szCs w:val="32"/>
        </w:rPr>
        <w:t>6</w:t>
      </w:r>
      <w:r w:rsidR="002F5693" w:rsidRPr="00AF585C">
        <w:rPr>
          <w:rFonts w:ascii="TH Sarabun New" w:hAnsi="TH Sarabun New" w:cs="TH Sarabun New"/>
          <w:sz w:val="32"/>
          <w:szCs w:val="32"/>
        </w:rPr>
        <w:t>1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 หลักสูตรได้ดำเนินการในประเด็นต่างๆ ดังต่อไปนี้ เพื่อเป็นการส่งเสริมและพัฒนานักศึกษา</w:t>
      </w:r>
    </w:p>
    <w:p w:rsidR="001D50D3" w:rsidRPr="00AF585C" w:rsidRDefault="001D50D3" w:rsidP="008E7091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ควบคุมการดูแลการให้คำปรึกษาวิชาการและแนะแนวแก่นักศึกษา</w:t>
      </w:r>
    </w:p>
    <w:p w:rsidR="001D50D3" w:rsidRPr="00AF585C" w:rsidRDefault="001D50D3" w:rsidP="008E7091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ัฒนาศักยภาพนักศึกษาและการ</w:t>
      </w:r>
      <w:r w:rsidR="00A21AC3"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สริมสร้างทักษะการเรียนรู้ในศตวรรษที่ </w:t>
      </w:r>
      <w:r w:rsidR="00A21AC3" w:rsidRPr="00AF585C">
        <w:rPr>
          <w:rFonts w:ascii="TH Sarabun New" w:hAnsi="TH Sarabun New" w:cs="TH Sarabun New"/>
          <w:b/>
          <w:bCs/>
          <w:sz w:val="32"/>
          <w:szCs w:val="32"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3"/>
      </w:tblGrid>
      <w:tr w:rsidR="00550396" w:rsidRPr="00AF585C" w:rsidTr="007E7EA4">
        <w:trPr>
          <w:trHeight w:val="25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AF58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ควบคุมการดูแลการให้คำปรึกษาวิชาการและแนะแนวแก่นักศึกษา </w:t>
            </w:r>
          </w:p>
        </w:tc>
      </w:tr>
      <w:tr w:rsidR="00550396" w:rsidRPr="00AF585C" w:rsidTr="007E7EA4">
        <w:trPr>
          <w:trHeight w:val="386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49097B" w:rsidRPr="00AF585C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49097B" w:rsidRPr="00AF585C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AF58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AF585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9097B" w:rsidRPr="00AF585C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49097B" w:rsidRPr="00AF585C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AF58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AF585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9097B" w:rsidRPr="00AF585C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550396" w:rsidRPr="00AF585C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58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AF58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AF585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550396" w:rsidRPr="00AF585C" w:rsidTr="007E7EA4">
        <w:trPr>
          <w:trHeight w:val="26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AF58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</w:tc>
      </w:tr>
      <w:tr w:rsidR="00550396" w:rsidRPr="00AF585C" w:rsidTr="007E7EA4">
        <w:trPr>
          <w:trHeight w:val="38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550396" w:rsidRPr="00AF585C" w:rsidRDefault="0038299F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นักศึกษา นำไปสู่การทำให้บัณฑิตเป็นไปตามปรัชญา วัตถุประสงค์และผลการเรียนรู้ที่กำหนดไว้ในหลักสูตรอย่างไร และได้พัฒนาให้บัณฑิตมีทักษะการเรียนรู้ในศตวรรษที่ </w:t>
            </w:r>
            <w:r w:rsidRPr="00AF585C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ชื่อมโยงกับการทำงานในสายวิชาชีพอย่างไร</w:t>
            </w:r>
          </w:p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550396" w:rsidRPr="00AF585C" w:rsidRDefault="00550396" w:rsidP="007E7EA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49097B" w:rsidRPr="00AF585C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49097B" w:rsidRPr="00AF585C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AF58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AF585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9097B" w:rsidRPr="00AF585C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49097B" w:rsidRPr="00AF585C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AF58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AF585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9097B" w:rsidRPr="00AF585C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8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550396" w:rsidRPr="00AF585C" w:rsidRDefault="0049097B" w:rsidP="0049097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585C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AF58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AF585C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</w:tbl>
    <w:p w:rsidR="001D50D3" w:rsidRPr="00AF585C" w:rsidRDefault="001D50D3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E7EA4" w:rsidRPr="00AF585C" w:rsidRDefault="007E7EA4" w:rsidP="007E7EA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การหลักฐานอ้างอิ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9019"/>
      </w:tblGrid>
      <w:tr w:rsidR="007E7EA4" w:rsidRPr="00AF585C" w:rsidTr="007E7EA4">
        <w:tc>
          <w:tcPr>
            <w:tcW w:w="331" w:type="pct"/>
          </w:tcPr>
          <w:p w:rsidR="007E7EA4" w:rsidRPr="00AF585C" w:rsidRDefault="007E7EA4" w:rsidP="007E7E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69" w:type="pct"/>
          </w:tcPr>
          <w:p w:rsidR="007E7EA4" w:rsidRPr="00AF585C" w:rsidRDefault="007E7EA4" w:rsidP="007E7E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</w:tr>
      <w:tr w:rsidR="007E7EA4" w:rsidRPr="00AF585C" w:rsidTr="007E7EA4">
        <w:tc>
          <w:tcPr>
            <w:tcW w:w="331" w:type="pct"/>
          </w:tcPr>
          <w:p w:rsidR="007E7EA4" w:rsidRPr="00AF585C" w:rsidRDefault="007E7EA4" w:rsidP="007E7E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669" w:type="pct"/>
          </w:tcPr>
          <w:p w:rsidR="007E7EA4" w:rsidRPr="00AF585C" w:rsidRDefault="007E7EA4" w:rsidP="007E7EA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3.2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-1 มคอ.</w:t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... สาขาวิชา...</w:t>
            </w:r>
          </w:p>
        </w:tc>
      </w:tr>
      <w:tr w:rsidR="007E7EA4" w:rsidRPr="00AF585C" w:rsidTr="007E7EA4">
        <w:tc>
          <w:tcPr>
            <w:tcW w:w="331" w:type="pct"/>
          </w:tcPr>
          <w:p w:rsidR="007E7EA4" w:rsidRPr="00AF585C" w:rsidRDefault="007E7EA4" w:rsidP="007E7E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669" w:type="pct"/>
          </w:tcPr>
          <w:p w:rsidR="007E7EA4" w:rsidRPr="00AF585C" w:rsidRDefault="007E7EA4" w:rsidP="007E7EA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sz w:val="32"/>
                <w:szCs w:val="32"/>
              </w:rPr>
              <w:t>3.2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2 </w:t>
            </w:r>
          </w:p>
        </w:tc>
      </w:tr>
      <w:tr w:rsidR="007E7EA4" w:rsidRPr="00AF585C" w:rsidTr="007E7EA4">
        <w:tc>
          <w:tcPr>
            <w:tcW w:w="331" w:type="pct"/>
          </w:tcPr>
          <w:p w:rsidR="007E7EA4" w:rsidRPr="00AF585C" w:rsidRDefault="007E7EA4" w:rsidP="007E7E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669" w:type="pct"/>
          </w:tcPr>
          <w:p w:rsidR="007E7EA4" w:rsidRPr="00AF585C" w:rsidRDefault="007E7EA4" w:rsidP="007E7EA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E7EA4" w:rsidRPr="00AF585C" w:rsidRDefault="007E7EA4" w:rsidP="007E7EA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E7EA4" w:rsidRPr="00AF585C" w:rsidRDefault="007E7EA4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B1B92" w:rsidRPr="00AF585C" w:rsidRDefault="008B1B92" w:rsidP="008B1B9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sz w:val="32"/>
          <w:szCs w:val="32"/>
          <w:cs/>
        </w:rPr>
        <w:t>ผล</w:t>
      </w: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8B1B92" w:rsidRPr="00AF585C" w:rsidTr="00CA74C9">
        <w:tc>
          <w:tcPr>
            <w:tcW w:w="1993" w:type="dxa"/>
          </w:tcPr>
          <w:p w:rsidR="008B1B92" w:rsidRPr="00AF585C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8B1B92" w:rsidRPr="00AF585C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8B1B92" w:rsidRPr="00AF585C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8B1B92" w:rsidRPr="00AF585C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B1B92" w:rsidRPr="00AF585C" w:rsidTr="00CA74C9">
        <w:tc>
          <w:tcPr>
            <w:tcW w:w="1993" w:type="dxa"/>
          </w:tcPr>
          <w:p w:rsidR="008B1B92" w:rsidRPr="00AF585C" w:rsidRDefault="005A014E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8B1B92" w:rsidRPr="00AF585C" w:rsidRDefault="005A014E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8B1B92" w:rsidRPr="00AF585C" w:rsidRDefault="008B1B92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8B1B92" w:rsidRPr="00AF585C" w:rsidRDefault="008B1B92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AF585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7342F2" w:rsidRPr="00AF585C" w:rsidRDefault="007342F2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342F2" w:rsidRDefault="007342F2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7E7EA4" w:rsidRDefault="007E7EA4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:rsidR="009B26B4" w:rsidRPr="00AF585C" w:rsidRDefault="009B26B4" w:rsidP="009B26B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AF585C">
        <w:rPr>
          <w:rFonts w:ascii="TH Sarabun New" w:hAnsi="TH Sarabun New" w:cs="TH Sarabun New"/>
          <w:b/>
          <w:bCs/>
          <w:sz w:val="32"/>
          <w:szCs w:val="32"/>
        </w:rPr>
        <w:t>3.3</w:t>
      </w:r>
      <w:r w:rsidRPr="00AF585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ผลที่เกิดกับนักศึกษา</w:t>
      </w:r>
    </w:p>
    <w:p w:rsidR="009B26B4" w:rsidRPr="00AF585C" w:rsidRDefault="009B26B4" w:rsidP="009B26B4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9B26B4" w:rsidRPr="00AF585C" w:rsidRDefault="009B26B4" w:rsidP="009B26B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ในปีการศึกษา </w:t>
      </w:r>
      <w:r w:rsidR="00F02369" w:rsidRPr="00AF585C">
        <w:rPr>
          <w:rFonts w:ascii="TH Sarabun New" w:hAnsi="TH Sarabun New" w:cs="TH Sarabun New" w:hint="cs"/>
          <w:sz w:val="32"/>
          <w:szCs w:val="32"/>
          <w:cs/>
        </w:rPr>
        <w:t>25</w:t>
      </w:r>
      <w:r w:rsidR="00C813A9" w:rsidRPr="00AF585C">
        <w:rPr>
          <w:rFonts w:ascii="TH Sarabun New" w:hAnsi="TH Sarabun New" w:cs="TH Sarabun New"/>
          <w:sz w:val="32"/>
          <w:szCs w:val="32"/>
        </w:rPr>
        <w:t>6</w:t>
      </w:r>
      <w:r w:rsidR="002F5693" w:rsidRPr="00AF585C">
        <w:rPr>
          <w:rFonts w:ascii="TH Sarabun New" w:hAnsi="TH Sarabun New" w:cs="TH Sarabun New"/>
          <w:sz w:val="32"/>
          <w:szCs w:val="32"/>
        </w:rPr>
        <w:t>1</w:t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 หลักสูตรได้ดำเนินการเพื่อเตรียมความพร้อมก่อนการเข้าศึกษา ตลอดจนการพัฒนาความรู้และทักษะต่างๆ ให้แก่นักศึกษาระหว่างศึกษา ซึ่งสามารถแสดงผลที่เกิดขึ้นกับนักศึกษาในประเด็นต่างๆ ดังต่อไปนี้</w:t>
      </w:r>
    </w:p>
    <w:p w:rsidR="002F5693" w:rsidRPr="00AF585C" w:rsidRDefault="002F5693" w:rsidP="009B26B4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FF0000"/>
          <w:sz w:val="32"/>
          <w:szCs w:val="32"/>
          <w:cs/>
        </w:rPr>
      </w:pPr>
      <w:r w:rsidRPr="00AF585C">
        <w:rPr>
          <w:rFonts w:ascii="TH Sarabun New" w:hAnsi="TH Sarabun New" w:cs="TH Sarabun New" w:hint="cs"/>
          <w:i/>
          <w:iCs/>
          <w:color w:val="FF0000"/>
          <w:sz w:val="32"/>
          <w:szCs w:val="32"/>
          <w:highlight w:val="yellow"/>
          <w:cs/>
        </w:rPr>
        <w:t>(</w:t>
      </w:r>
      <w:r w:rsidRPr="00AF585C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สำนักประกันคุณภาพฯ รวบรวมข้อมูลฯ</w:t>
      </w:r>
      <w:r w:rsidR="006F382E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 xml:space="preserve"> ลำดับที่ </w:t>
      </w:r>
      <w:r w:rsidR="006F382E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1, 2 </w:t>
      </w:r>
      <w:r w:rsidRPr="00AF585C">
        <w:rPr>
          <w:rFonts w:ascii="TH SarabunPSK" w:hAnsi="TH SarabunPSK" w:cs="TH SarabunPSK" w:hint="cs"/>
          <w:i/>
          <w:iCs/>
          <w:color w:val="FF0000"/>
          <w:sz w:val="32"/>
          <w:szCs w:val="32"/>
          <w:highlight w:val="yellow"/>
          <w:cs/>
        </w:rPr>
        <w:t>จากศูนย์บริการการศึกษา และเสนอให้หลักสูตรพิจารณา)</w:t>
      </w:r>
      <w:r w:rsidRPr="00AF585C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</w:p>
    <w:p w:rsidR="009B26B4" w:rsidRPr="00AF585C" w:rsidRDefault="009B26B4" w:rsidP="008E7091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 w:hint="cs"/>
          <w:sz w:val="32"/>
          <w:szCs w:val="32"/>
          <w:cs/>
        </w:rPr>
        <w:t>อัตราการคงอยู่ของนักศึกษา</w:t>
      </w:r>
    </w:p>
    <w:p w:rsidR="009B26B4" w:rsidRPr="00AF585C" w:rsidRDefault="009B26B4" w:rsidP="008E7091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 w:hint="cs"/>
          <w:sz w:val="32"/>
          <w:szCs w:val="32"/>
          <w:cs/>
        </w:rPr>
        <w:t>การสำเร็จการศึกษา</w:t>
      </w:r>
    </w:p>
    <w:p w:rsidR="00AF43D8" w:rsidRPr="00AF585C" w:rsidRDefault="009B26B4" w:rsidP="008E7091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 w:hint="cs"/>
          <w:sz w:val="32"/>
          <w:szCs w:val="32"/>
          <w:cs/>
        </w:rPr>
        <w:t>ความพึงพอใจ</w:t>
      </w:r>
      <w:r w:rsidR="00AF43D8" w:rsidRPr="00AF585C">
        <w:rPr>
          <w:rFonts w:ascii="TH Sarabun New" w:hAnsi="TH Sarabun New" w:cs="TH Sarabun New" w:hint="cs"/>
          <w:sz w:val="32"/>
          <w:szCs w:val="32"/>
          <w:cs/>
        </w:rPr>
        <w:t>ของนักศึกษาที่มีต่อหลักสูตร</w:t>
      </w:r>
    </w:p>
    <w:p w:rsidR="009B26B4" w:rsidRPr="00AF585C" w:rsidRDefault="009B26B4" w:rsidP="008E7091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 w:hint="cs"/>
          <w:sz w:val="32"/>
          <w:szCs w:val="32"/>
          <w:cs/>
        </w:rPr>
        <w:t>ผลการจัดการข้อร้องเรียนของนักศึกษา</w:t>
      </w:r>
    </w:p>
    <w:p w:rsidR="0045178E" w:rsidRPr="00B2168D" w:rsidRDefault="0045178E" w:rsidP="0045178E">
      <w:pPr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:rsidR="0045178E" w:rsidRDefault="0045178E" w:rsidP="0045178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523259">
        <w:rPr>
          <w:rFonts w:ascii="TH Sarabun New" w:hAnsi="TH Sarabun New" w:cs="TH Sarabun New" w:hint="cs"/>
          <w:b/>
          <w:bCs/>
          <w:sz w:val="28"/>
          <w:cs/>
        </w:rPr>
        <w:t>อัตราการคงอยู่ของนักศึกษา</w:t>
      </w:r>
      <w:r w:rsidR="00F02369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</w:p>
    <w:tbl>
      <w:tblPr>
        <w:tblW w:w="9969" w:type="dxa"/>
        <w:jc w:val="center"/>
        <w:tblLook w:val="04A0" w:firstRow="1" w:lastRow="0" w:firstColumn="1" w:lastColumn="0" w:noHBand="0" w:noVBand="1"/>
      </w:tblPr>
      <w:tblGrid>
        <w:gridCol w:w="1653"/>
        <w:gridCol w:w="332"/>
        <w:gridCol w:w="6223"/>
        <w:gridCol w:w="1761"/>
      </w:tblGrid>
      <w:tr w:rsidR="00215B7E" w:rsidRPr="00523259" w:rsidTr="00B70590">
        <w:trPr>
          <w:trHeight w:val="255"/>
          <w:jc w:val="center"/>
        </w:trPr>
        <w:tc>
          <w:tcPr>
            <w:tcW w:w="1653" w:type="dxa"/>
            <w:vMerge w:val="restart"/>
            <w:shd w:val="clear" w:color="auto" w:fill="auto"/>
            <w:noWrap/>
            <w:vAlign w:val="center"/>
            <w:hideMark/>
          </w:tcPr>
          <w:p w:rsidR="00215B7E" w:rsidRPr="00523259" w:rsidRDefault="00215B7E" w:rsidP="000A27E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FF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FF"/>
                <w:sz w:val="28"/>
                <w:cs/>
              </w:rPr>
              <w:t>อัตราการคงอยู่</w:t>
            </w:r>
          </w:p>
        </w:tc>
        <w:tc>
          <w:tcPr>
            <w:tcW w:w="332" w:type="dxa"/>
            <w:vMerge w:val="restart"/>
            <w:shd w:val="clear" w:color="auto" w:fill="auto"/>
            <w:noWrap/>
            <w:vAlign w:val="center"/>
            <w:hideMark/>
          </w:tcPr>
          <w:p w:rsidR="00215B7E" w:rsidRPr="00523259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523259">
              <w:rPr>
                <w:rFonts w:ascii="TH Sarabun New" w:eastAsia="Times New Roman" w:hAnsi="TH Sarabun New" w:cs="TH Sarabun New"/>
                <w:color w:val="000000"/>
                <w:sz w:val="28"/>
              </w:rPr>
              <w:t>=</w:t>
            </w:r>
          </w:p>
        </w:tc>
        <w:tc>
          <w:tcPr>
            <w:tcW w:w="62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15B7E" w:rsidRPr="00523259" w:rsidRDefault="00215B7E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FF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color w:val="0000FF"/>
                <w:sz w:val="28"/>
              </w:rPr>
              <w:t>(</w:t>
            </w:r>
            <w:r>
              <w:rPr>
                <w:rFonts w:ascii="TH Sarabun New" w:eastAsia="Times New Roman" w:hAnsi="TH Sarabun New" w:cs="TH Sarabun New" w:hint="cs"/>
                <w:color w:val="0000FF"/>
                <w:sz w:val="28"/>
                <w:cs/>
              </w:rPr>
              <w:t xml:space="preserve">จำนวน นศ. รับเข้า </w:t>
            </w:r>
            <w:r>
              <w:rPr>
                <w:rFonts w:ascii="TH Sarabun New" w:eastAsia="Times New Roman" w:hAnsi="TH Sarabun New" w:cs="TH Sarabun New"/>
                <w:color w:val="0000FF"/>
                <w:sz w:val="28"/>
                <w:cs/>
              </w:rPr>
              <w:t>–</w:t>
            </w:r>
            <w:r>
              <w:rPr>
                <w:rFonts w:ascii="TH Sarabun New" w:eastAsia="Times New Roman" w:hAnsi="TH Sarabun New" w:cs="TH Sarabun New" w:hint="cs"/>
                <w:color w:val="0000FF"/>
                <w:sz w:val="28"/>
                <w:cs/>
              </w:rPr>
              <w:t xml:space="preserve"> จำนวนที่ลาออกและคัดชื่อออกสะสมจนถึงสิ้นปีการศึกษา</w:t>
            </w:r>
            <w:r>
              <w:rPr>
                <w:rFonts w:ascii="TH Sarabun New" w:eastAsia="Times New Roman" w:hAnsi="TH Sarabun New" w:cs="TH Sarabun New"/>
                <w:color w:val="0000FF"/>
                <w:sz w:val="28"/>
              </w:rPr>
              <w:t xml:space="preserve">) </w:t>
            </w:r>
          </w:p>
        </w:tc>
        <w:tc>
          <w:tcPr>
            <w:tcW w:w="1761" w:type="dxa"/>
            <w:vMerge w:val="restart"/>
            <w:vAlign w:val="center"/>
          </w:tcPr>
          <w:p w:rsidR="00215B7E" w:rsidRDefault="00215B7E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FF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FF"/>
                <w:sz w:val="28"/>
              </w:rPr>
              <w:t>x 100</w:t>
            </w:r>
          </w:p>
        </w:tc>
      </w:tr>
      <w:tr w:rsidR="00215B7E" w:rsidRPr="00523259" w:rsidTr="000A27E0">
        <w:trPr>
          <w:trHeight w:val="255"/>
          <w:jc w:val="center"/>
        </w:trPr>
        <w:tc>
          <w:tcPr>
            <w:tcW w:w="1653" w:type="dxa"/>
            <w:vMerge/>
            <w:shd w:val="clear" w:color="auto" w:fill="auto"/>
            <w:noWrap/>
            <w:hideMark/>
          </w:tcPr>
          <w:p w:rsidR="00215B7E" w:rsidRPr="00523259" w:rsidRDefault="00215B7E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FF"/>
                <w:sz w:val="28"/>
              </w:rPr>
            </w:pPr>
          </w:p>
        </w:tc>
        <w:tc>
          <w:tcPr>
            <w:tcW w:w="332" w:type="dxa"/>
            <w:vMerge/>
            <w:vAlign w:val="center"/>
            <w:hideMark/>
          </w:tcPr>
          <w:p w:rsidR="00215B7E" w:rsidRPr="00523259" w:rsidRDefault="00215B7E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22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15B7E" w:rsidRPr="00523259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FF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color w:val="0000FF"/>
                <w:sz w:val="28"/>
                <w:cs/>
              </w:rPr>
              <w:t>จำนวน นศ. รับเข้า</w:t>
            </w:r>
          </w:p>
        </w:tc>
        <w:tc>
          <w:tcPr>
            <w:tcW w:w="1761" w:type="dxa"/>
            <w:vMerge/>
          </w:tcPr>
          <w:p w:rsidR="00215B7E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FF"/>
                <w:sz w:val="28"/>
                <w:cs/>
              </w:rPr>
            </w:pPr>
          </w:p>
        </w:tc>
      </w:tr>
    </w:tbl>
    <w:p w:rsidR="00215B7E" w:rsidRPr="00523259" w:rsidRDefault="00215B7E" w:rsidP="0045178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588"/>
        <w:gridCol w:w="652"/>
        <w:gridCol w:w="761"/>
        <w:gridCol w:w="761"/>
        <w:gridCol w:w="761"/>
        <w:gridCol w:w="2392"/>
        <w:gridCol w:w="758"/>
      </w:tblGrid>
      <w:tr w:rsidR="00215B7E" w:rsidRPr="007164B1" w:rsidTr="0078424A">
        <w:trPr>
          <w:trHeight w:val="480"/>
          <w:tblHeader/>
        </w:trPr>
        <w:tc>
          <w:tcPr>
            <w:tcW w:w="0" w:type="auto"/>
            <w:vMerge w:val="restart"/>
            <w:shd w:val="clear" w:color="000000" w:fill="FFFF00"/>
            <w:noWrap/>
            <w:vAlign w:val="center"/>
            <w:hideMark/>
          </w:tcPr>
          <w:p w:rsidR="007164B1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ปีการศึกษา</w:t>
            </w:r>
          </w:p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ที่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shd w:val="clear" w:color="000000" w:fill="FFFF00"/>
            <w:vAlign w:val="center"/>
            <w:hideMark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จำนวน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จำนวน</w:t>
            </w: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นักศึกษาที่ลงทะเบียนเรียนในเทอม 1 ของ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แต่ละ</w:t>
            </w: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ปีการศึกษา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จำนวนที่สำเร็จการศึกษาตามหลักสูตร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จำนวนที่ลาออกและคัดชื่อออกสะสมจนถึงสิ้นปีการศึกษา 25</w:t>
            </w: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6</w:t>
            </w:r>
            <w:r w:rsidR="002F5693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้อยละ</w:t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คงอยู่</w:t>
            </w:r>
          </w:p>
        </w:tc>
      </w:tr>
      <w:tr w:rsidR="00215B7E" w:rsidRPr="007164B1" w:rsidTr="0078424A">
        <w:trPr>
          <w:trHeight w:val="255"/>
          <w:tblHeader/>
        </w:trPr>
        <w:tc>
          <w:tcPr>
            <w:tcW w:w="0" w:type="auto"/>
            <w:vMerge/>
            <w:vAlign w:val="center"/>
            <w:hideMark/>
          </w:tcPr>
          <w:p w:rsidR="00215B7E" w:rsidRPr="007164B1" w:rsidRDefault="00215B7E" w:rsidP="0068278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15B7E" w:rsidRPr="007164B1" w:rsidRDefault="00215B7E" w:rsidP="0068278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255</w:t>
            </w:r>
            <w:r w:rsidR="002F5693">
              <w:rPr>
                <w:rFonts w:ascii="TH Sarabun New" w:eastAsia="Times New Roman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  <w:r w:rsidR="002F5693"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256</w:t>
            </w:r>
            <w:r w:rsidR="002F5693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</w:tcPr>
          <w:p w:rsidR="00215B7E" w:rsidRPr="007164B1" w:rsidRDefault="00215B7E" w:rsidP="0068278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5B7E" w:rsidRPr="007164B1" w:rsidRDefault="00215B7E" w:rsidP="0068278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215B7E" w:rsidRPr="007164B1" w:rsidTr="00215B7E">
        <w:trPr>
          <w:trHeight w:val="222"/>
        </w:trPr>
        <w:tc>
          <w:tcPr>
            <w:tcW w:w="0" w:type="auto"/>
            <w:shd w:val="clear" w:color="auto" w:fill="auto"/>
            <w:vAlign w:val="center"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</w:t>
            </w:r>
            <w:r w:rsidR="002F5693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83.33</w:t>
            </w:r>
          </w:p>
        </w:tc>
      </w:tr>
      <w:tr w:rsidR="00215B7E" w:rsidRPr="007164B1" w:rsidTr="00215B7E">
        <w:trPr>
          <w:trHeight w:val="210"/>
        </w:trPr>
        <w:tc>
          <w:tcPr>
            <w:tcW w:w="0" w:type="auto"/>
            <w:shd w:val="clear" w:color="auto" w:fill="auto"/>
            <w:vAlign w:val="center"/>
            <w:hideMark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</w:t>
            </w:r>
            <w:r w:rsidR="002F5693">
              <w:rPr>
                <w:rFonts w:ascii="TH Sarabun New" w:eastAsia="Times New Roman" w:hAnsi="TH Sarabun New" w:cs="TH Sarabun New"/>
                <w:sz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5B7E" w:rsidRPr="007164B1" w:rsidRDefault="00215B7E" w:rsidP="0068278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86.97</w:t>
            </w:r>
          </w:p>
        </w:tc>
      </w:tr>
      <w:tr w:rsidR="00215B7E" w:rsidRPr="007164B1" w:rsidTr="00215B7E">
        <w:trPr>
          <w:trHeight w:val="212"/>
        </w:trPr>
        <w:tc>
          <w:tcPr>
            <w:tcW w:w="0" w:type="auto"/>
            <w:shd w:val="clear" w:color="auto" w:fill="auto"/>
            <w:vAlign w:val="center"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</w:t>
            </w:r>
            <w:r w:rsidR="002F5693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0" w:type="auto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15B7E" w:rsidRPr="007164B1" w:rsidRDefault="00215B7E" w:rsidP="006827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88.88</w:t>
            </w:r>
          </w:p>
        </w:tc>
      </w:tr>
    </w:tbl>
    <w:p w:rsidR="000000F2" w:rsidRDefault="000000F2" w:rsidP="0045178E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525"/>
        <w:gridCol w:w="668"/>
        <w:gridCol w:w="803"/>
        <w:gridCol w:w="791"/>
        <w:gridCol w:w="787"/>
        <w:gridCol w:w="2346"/>
        <w:gridCol w:w="771"/>
      </w:tblGrid>
      <w:tr w:rsidR="007164B1" w:rsidRPr="007164B1" w:rsidTr="0078424A">
        <w:trPr>
          <w:trHeight w:val="480"/>
          <w:tblHeader/>
        </w:trPr>
        <w:tc>
          <w:tcPr>
            <w:tcW w:w="543" w:type="pct"/>
            <w:vMerge w:val="restart"/>
            <w:shd w:val="clear" w:color="000000" w:fill="FFFF00"/>
            <w:noWrap/>
            <w:vAlign w:val="center"/>
            <w:hideMark/>
          </w:tcPr>
          <w:p w:rsidR="007164B1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ปีการศึกษา</w:t>
            </w:r>
          </w:p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ที่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1621" w:type="pct"/>
            <w:gridSpan w:val="2"/>
            <w:vMerge w:val="restart"/>
            <w:shd w:val="clear" w:color="000000" w:fill="FFFF00"/>
            <w:vAlign w:val="center"/>
            <w:hideMark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จำนวน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:rsidR="00215B7E" w:rsidRPr="007164B1" w:rsidRDefault="00215B7E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(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จำนวน</w:t>
            </w: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นักศึกษาที่ลงทะเบียนเรียนในเทอม 1 ของ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แต่ละ</w:t>
            </w: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ปีการศึกษา)</w:t>
            </w:r>
          </w:p>
        </w:tc>
        <w:tc>
          <w:tcPr>
            <w:tcW w:w="1230" w:type="pct"/>
            <w:gridSpan w:val="3"/>
            <w:shd w:val="clear" w:color="auto" w:fill="auto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จำนวนที่สำเร็จการศึกษาตามหลักสูตร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color w:val="000000" w:themeColor="text1"/>
                <w:sz w:val="28"/>
                <w:cs/>
              </w:rPr>
              <w:t>จำนวนที่ลาออกและคัดชื่อออกสะสมจนถึงสิ้นปีการศึกษา 25</w:t>
            </w: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6</w:t>
            </w:r>
            <w:r w:rsidR="002F5693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้อยละ</w:t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คงอยู่</w:t>
            </w:r>
          </w:p>
        </w:tc>
      </w:tr>
      <w:tr w:rsidR="002F5693" w:rsidRPr="007164B1" w:rsidTr="0078424A">
        <w:trPr>
          <w:trHeight w:val="255"/>
          <w:tblHeader/>
        </w:trPr>
        <w:tc>
          <w:tcPr>
            <w:tcW w:w="543" w:type="pct"/>
            <w:vMerge/>
            <w:vAlign w:val="center"/>
            <w:hideMark/>
          </w:tcPr>
          <w:p w:rsidR="002F5693" w:rsidRPr="007164B1" w:rsidRDefault="002F5693" w:rsidP="002F569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621" w:type="pct"/>
            <w:gridSpan w:val="2"/>
            <w:vMerge/>
            <w:vAlign w:val="center"/>
            <w:hideMark/>
          </w:tcPr>
          <w:p w:rsidR="002F5693" w:rsidRPr="007164B1" w:rsidRDefault="002F5693" w:rsidP="002F569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F5693" w:rsidRPr="007164B1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255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2F5693" w:rsidRPr="007164B1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2F5693" w:rsidRPr="007164B1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256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207" w:type="pct"/>
            <w:vMerge/>
            <w:shd w:val="clear" w:color="auto" w:fill="auto"/>
          </w:tcPr>
          <w:p w:rsidR="002F5693" w:rsidRPr="007164B1" w:rsidRDefault="002F5693" w:rsidP="002F56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2F5693" w:rsidRPr="007164B1" w:rsidRDefault="002F5693" w:rsidP="002F5693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7164B1" w:rsidRPr="007164B1" w:rsidTr="007164B1">
        <w:trPr>
          <w:trHeight w:val="222"/>
        </w:trPr>
        <w:tc>
          <w:tcPr>
            <w:tcW w:w="543" w:type="pct"/>
            <w:shd w:val="clear" w:color="auto" w:fill="auto"/>
            <w:vAlign w:val="center"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</w:t>
            </w:r>
            <w:r w:rsidR="002F5693"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1275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 (เทียบโอน)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3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207" w:type="pct"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83.33</w:t>
            </w:r>
          </w:p>
        </w:tc>
      </w:tr>
      <w:tr w:rsidR="007164B1" w:rsidRPr="007164B1" w:rsidTr="007164B1">
        <w:trPr>
          <w:trHeight w:val="210"/>
        </w:trPr>
        <w:tc>
          <w:tcPr>
            <w:tcW w:w="543" w:type="pct"/>
            <w:shd w:val="clear" w:color="auto" w:fill="auto"/>
            <w:vAlign w:val="center"/>
            <w:hideMark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</w:t>
            </w:r>
            <w:r w:rsidR="002F5693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1275" w:type="pct"/>
            <w:shd w:val="clear" w:color="auto" w:fill="auto"/>
            <w:noWrap/>
            <w:vAlign w:val="center"/>
            <w:hideMark/>
          </w:tcPr>
          <w:p w:rsidR="00215B7E" w:rsidRPr="007164B1" w:rsidRDefault="00215B7E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 (เทียบโอน)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415" w:type="pct"/>
            <w:shd w:val="clear" w:color="auto" w:fill="auto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07" w:type="pct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86.97</w:t>
            </w:r>
          </w:p>
        </w:tc>
      </w:tr>
      <w:tr w:rsidR="007164B1" w:rsidRPr="007164B1" w:rsidTr="007164B1">
        <w:trPr>
          <w:trHeight w:val="212"/>
        </w:trPr>
        <w:tc>
          <w:tcPr>
            <w:tcW w:w="543" w:type="pct"/>
            <w:shd w:val="clear" w:color="auto" w:fill="auto"/>
            <w:vAlign w:val="center"/>
          </w:tcPr>
          <w:p w:rsidR="00215B7E" w:rsidRPr="007164B1" w:rsidRDefault="00215B7E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</w:t>
            </w:r>
            <w:r w:rsidR="002F5693">
              <w:rPr>
                <w:rFonts w:ascii="TH Sarabun New" w:eastAsia="Times New Roman" w:hAnsi="TH Sarabun New" w:cs="TH Sarabun New"/>
                <w:sz w:val="28"/>
              </w:rPr>
              <w:t>60</w:t>
            </w:r>
          </w:p>
        </w:tc>
        <w:tc>
          <w:tcPr>
            <w:tcW w:w="1275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 (เทียบโอน)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415" w:type="pct"/>
            <w:shd w:val="clear" w:color="auto" w:fill="auto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1207" w:type="pct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215B7E" w:rsidRPr="007164B1" w:rsidRDefault="00215B7E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t>88.88</w:t>
            </w:r>
          </w:p>
        </w:tc>
      </w:tr>
    </w:tbl>
    <w:p w:rsidR="00215B7E" w:rsidRDefault="00215B7E" w:rsidP="0045178E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B2168D" w:rsidRPr="00A673E7" w:rsidRDefault="00B2168D" w:rsidP="00B216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673E7">
        <w:rPr>
          <w:rFonts w:ascii="TH Sarabun New" w:hAnsi="TH Sarabun New" w:cs="TH Sarabun New" w:hint="cs"/>
          <w:sz w:val="32"/>
          <w:szCs w:val="32"/>
          <w:cs/>
        </w:rPr>
        <w:t>ปัจจัยหรือสาเหตุหลักที่มีผลกระทบต่อ</w:t>
      </w:r>
      <w:r w:rsidR="00176236" w:rsidRPr="00A673E7">
        <w:rPr>
          <w:rFonts w:ascii="TH Sarabun New" w:hAnsi="TH Sarabun New" w:cs="TH Sarabun New" w:hint="cs"/>
          <w:sz w:val="32"/>
          <w:szCs w:val="32"/>
          <w:cs/>
        </w:rPr>
        <w:t>อัตราการคงอยู่ของ</w:t>
      </w:r>
      <w:r w:rsidRPr="00A673E7">
        <w:rPr>
          <w:rFonts w:ascii="TH Sarabun New" w:hAnsi="TH Sarabun New" w:cs="TH Sarabun New" w:hint="cs"/>
          <w:sz w:val="32"/>
          <w:szCs w:val="32"/>
          <w:cs/>
        </w:rPr>
        <w:t>นักศึกษา ได้แก่</w:t>
      </w:r>
    </w:p>
    <w:p w:rsidR="00B2168D" w:rsidRPr="00A673E7" w:rsidRDefault="00B2168D" w:rsidP="00B21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673E7">
        <w:rPr>
          <w:rFonts w:hint="cs"/>
          <w:sz w:val="24"/>
          <w:szCs w:val="32"/>
        </w:rPr>
        <w:sym w:font="Wingdings" w:char="F0A8"/>
      </w:r>
      <w:r w:rsidRPr="00A673E7">
        <w:rPr>
          <w:rFonts w:ascii="TH Sarabun New" w:hAnsi="TH Sarabun New" w:cs="TH Sarabun New" w:hint="cs"/>
          <w:sz w:val="32"/>
          <w:szCs w:val="32"/>
          <w:cs/>
        </w:rPr>
        <w:t xml:space="preserve"> ปั</w:t>
      </w:r>
      <w:r w:rsidR="00AF639B" w:rsidRPr="00A673E7">
        <w:rPr>
          <w:rFonts w:ascii="TH Sarabun New" w:hAnsi="TH Sarabun New" w:cs="TH Sarabun New" w:hint="cs"/>
          <w:sz w:val="32"/>
          <w:szCs w:val="32"/>
          <w:cs/>
        </w:rPr>
        <w:t>จจัยทาง</w:t>
      </w:r>
      <w:r w:rsidRPr="00A673E7">
        <w:rPr>
          <w:rFonts w:ascii="TH Sarabun New" w:hAnsi="TH Sarabun New" w:cs="TH Sarabun New" w:hint="cs"/>
          <w:sz w:val="32"/>
          <w:szCs w:val="32"/>
          <w:cs/>
        </w:rPr>
        <w:t>การเงินของนักศึกษา</w:t>
      </w:r>
    </w:p>
    <w:p w:rsidR="00B2168D" w:rsidRPr="00A673E7" w:rsidRDefault="00AF639B" w:rsidP="00B21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673E7">
        <w:rPr>
          <w:rFonts w:hint="cs"/>
          <w:sz w:val="24"/>
          <w:szCs w:val="32"/>
        </w:rPr>
        <w:sym w:font="Wingdings" w:char="F0A8"/>
      </w:r>
      <w:r w:rsidRPr="00A673E7">
        <w:rPr>
          <w:rFonts w:ascii="TH Sarabun New" w:hAnsi="TH Sarabun New" w:cs="TH Sarabun New" w:hint="cs"/>
          <w:sz w:val="32"/>
          <w:szCs w:val="32"/>
          <w:cs/>
        </w:rPr>
        <w:t xml:space="preserve"> ปัจจัยเกี่ยวกับปรับตัวในการศึกษาระดับที่สูงขึ้น</w:t>
      </w:r>
    </w:p>
    <w:p w:rsidR="00AF639B" w:rsidRPr="00A673E7" w:rsidRDefault="00AF639B" w:rsidP="00B21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673E7">
        <w:rPr>
          <w:rFonts w:hint="cs"/>
          <w:sz w:val="24"/>
          <w:szCs w:val="32"/>
        </w:rPr>
        <w:sym w:font="Wingdings" w:char="F0A8"/>
      </w:r>
      <w:r w:rsidRPr="00A673E7">
        <w:rPr>
          <w:rFonts w:ascii="TH Sarabun New" w:hAnsi="TH Sarabun New" w:cs="TH Sarabun New" w:hint="cs"/>
          <w:sz w:val="32"/>
          <w:szCs w:val="32"/>
          <w:cs/>
        </w:rPr>
        <w:t xml:space="preserve"> การจัดการเรียนการสอนของหลักสูตร ได้แก่ </w:t>
      </w:r>
      <w:bookmarkStart w:id="3" w:name="Text26"/>
      <w:r w:rsidR="00EC5C1C" w:rsidRPr="00A673E7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26"/>
            <w:enabled/>
            <w:calcOnExit w:val="0"/>
            <w:textInput>
              <w:default w:val="ระบุ"/>
            </w:textInput>
          </w:ffData>
        </w:fldChar>
      </w:r>
      <w:r w:rsidRPr="00A673E7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A673E7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A673E7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A673E7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A673E7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A673E7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</w:t>
      </w:r>
      <w:r w:rsidR="00EC5C1C" w:rsidRPr="00A673E7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bookmarkEnd w:id="3"/>
    </w:p>
    <w:p w:rsidR="00AF639B" w:rsidRPr="00A673E7" w:rsidRDefault="00AF639B" w:rsidP="00B2168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673E7">
        <w:rPr>
          <w:rFonts w:hint="cs"/>
          <w:sz w:val="24"/>
          <w:szCs w:val="32"/>
        </w:rPr>
        <w:sym w:font="Wingdings" w:char="F0A8"/>
      </w:r>
      <w:r w:rsidRPr="00A673E7">
        <w:rPr>
          <w:rFonts w:ascii="TH Sarabun New" w:hAnsi="TH Sarabun New" w:cs="TH Sarabun New" w:hint="cs"/>
          <w:sz w:val="32"/>
          <w:szCs w:val="32"/>
          <w:cs/>
        </w:rPr>
        <w:t xml:space="preserve"> อื่นๆ </w:t>
      </w:r>
      <w:r w:rsidR="00EC5C1C" w:rsidRPr="00A673E7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26"/>
            <w:enabled/>
            <w:calcOnExit w:val="0"/>
            <w:textInput>
              <w:default w:val="ระบุ"/>
            </w:textInput>
          </w:ffData>
        </w:fldChar>
      </w:r>
      <w:r w:rsidRPr="00A673E7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A673E7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A673E7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A673E7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A673E7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A673E7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</w:t>
      </w:r>
      <w:r w:rsidR="00EC5C1C" w:rsidRPr="00A673E7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9C6B00" w:rsidRPr="00AF585C" w:rsidRDefault="009C6B00" w:rsidP="009C6B0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9C6B00" w:rsidRPr="00AF585C" w:rsidTr="000116B3">
        <w:tc>
          <w:tcPr>
            <w:tcW w:w="657" w:type="dxa"/>
          </w:tcPr>
          <w:p w:rsidR="009C6B00" w:rsidRPr="00AF585C" w:rsidRDefault="009C6B00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9C6B00" w:rsidRPr="00AF585C" w:rsidRDefault="009C6B00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9C6B00" w:rsidRPr="00AF585C" w:rsidRDefault="009C6B00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9C6B00" w:rsidRPr="00AF585C" w:rsidTr="000116B3">
        <w:tc>
          <w:tcPr>
            <w:tcW w:w="657" w:type="dxa"/>
          </w:tcPr>
          <w:p w:rsidR="009C6B00" w:rsidRPr="00AF585C" w:rsidRDefault="009C6B00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9C6B00" w:rsidRPr="00AF585C" w:rsidRDefault="009C6B00" w:rsidP="000116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C6B00" w:rsidRPr="00AF585C" w:rsidRDefault="009C6B00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5A014E" w:rsidRPr="00AF585C" w:rsidTr="000116B3">
        <w:tc>
          <w:tcPr>
            <w:tcW w:w="657" w:type="dxa"/>
          </w:tcPr>
          <w:p w:rsidR="005A014E" w:rsidRPr="00AF585C" w:rsidRDefault="005A014E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5A014E" w:rsidRPr="00AF585C" w:rsidRDefault="005A014E" w:rsidP="000116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A014E" w:rsidRPr="00AF585C" w:rsidRDefault="005A014E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1618AB" w:rsidRDefault="001618AB" w:rsidP="00D75F40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D75F40" w:rsidRDefault="00D75F40" w:rsidP="00D75F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A7B3C">
        <w:rPr>
          <w:rFonts w:ascii="TH Sarabun New" w:hAnsi="TH Sarabun New" w:cs="TH Sarabun New" w:hint="cs"/>
          <w:b/>
          <w:bCs/>
          <w:sz w:val="28"/>
          <w:cs/>
        </w:rPr>
        <w:t>การสำเร็จการศึกษา</w:t>
      </w:r>
    </w:p>
    <w:tbl>
      <w:tblPr>
        <w:tblW w:w="8567" w:type="dxa"/>
        <w:tblInd w:w="93" w:type="dxa"/>
        <w:tblLook w:val="04A0" w:firstRow="1" w:lastRow="0" w:firstColumn="1" w:lastColumn="0" w:noHBand="0" w:noVBand="1"/>
      </w:tblPr>
      <w:tblGrid>
        <w:gridCol w:w="3204"/>
        <w:gridCol w:w="4489"/>
        <w:gridCol w:w="874"/>
      </w:tblGrid>
      <w:tr w:rsidR="00B70590" w:rsidRPr="007517E2" w:rsidTr="000A27E0">
        <w:trPr>
          <w:trHeight w:val="255"/>
        </w:trPr>
        <w:tc>
          <w:tcPr>
            <w:tcW w:w="32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590" w:rsidRPr="007517E2" w:rsidRDefault="00B70590" w:rsidP="000A27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>ระดับปริญญาตรี (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4 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>ปี)</w:t>
            </w:r>
            <w:r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=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70590" w:rsidRPr="007517E2" w:rsidRDefault="00B70590" w:rsidP="000A27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>จำนวนนักศึกษาที่สำเร็จการศึกษา</w:t>
            </w:r>
            <w:r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ก่อนหรือ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ภายใน 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4 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>ปี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590" w:rsidRPr="007517E2" w:rsidRDefault="00B70590" w:rsidP="000A27E0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</w:rPr>
              <w:t>x 100</w:t>
            </w:r>
          </w:p>
        </w:tc>
      </w:tr>
      <w:tr w:rsidR="00B70590" w:rsidRPr="007517E2" w:rsidTr="000A27E0">
        <w:trPr>
          <w:trHeight w:val="255"/>
        </w:trPr>
        <w:tc>
          <w:tcPr>
            <w:tcW w:w="32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590" w:rsidRPr="007517E2" w:rsidRDefault="00B70590" w:rsidP="000A27E0">
            <w:pPr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0590" w:rsidRPr="007517E2" w:rsidRDefault="00B70590" w:rsidP="000A27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จำนวนนักศึกษารุ่นเดียวกันตอนรับเข้าปี 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</w:rPr>
              <w:t>1 (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เทอม </w:t>
            </w:r>
            <w:r w:rsidRPr="007517E2">
              <w:rPr>
                <w:rFonts w:ascii="TH SarabunPSK" w:eastAsia="Times New Roman" w:hAnsi="TH SarabunPSK" w:cs="TH SarabunPSK"/>
                <w:color w:val="0000FF"/>
                <w:sz w:val="28"/>
              </w:rPr>
              <w:t>1)</w:t>
            </w:r>
          </w:p>
        </w:tc>
        <w:tc>
          <w:tcPr>
            <w:tcW w:w="87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590" w:rsidRPr="007517E2" w:rsidRDefault="00B70590" w:rsidP="000A27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B70590" w:rsidRPr="00B70590" w:rsidRDefault="00B70590" w:rsidP="00D75F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728"/>
        <w:gridCol w:w="2578"/>
        <w:gridCol w:w="651"/>
        <w:gridCol w:w="1882"/>
        <w:gridCol w:w="1779"/>
      </w:tblGrid>
      <w:tr w:rsidR="00B70590" w:rsidRPr="00523259" w:rsidTr="0078424A">
        <w:trPr>
          <w:trHeight w:val="480"/>
          <w:tblHeader/>
        </w:trPr>
        <w:tc>
          <w:tcPr>
            <w:tcW w:w="577" w:type="pct"/>
            <w:vMerge w:val="restart"/>
            <w:shd w:val="clear" w:color="auto" w:fill="auto"/>
            <w:noWrap/>
            <w:vAlign w:val="center"/>
            <w:hideMark/>
          </w:tcPr>
          <w:p w:rsidR="007164B1" w:rsidRPr="007164B1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ปีการศึกษา</w:t>
            </w:r>
          </w:p>
          <w:p w:rsidR="00B70590" w:rsidRPr="007164B1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ที่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:rsidR="00B70590" w:rsidRPr="007164B1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ที่สำเร็จการศึกษา</w:t>
            </w: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center"/>
            <w:hideMark/>
          </w:tcPr>
          <w:p w:rsidR="00B70590" w:rsidRPr="007164B1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จำนวน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:rsidR="007164B1" w:rsidRPr="007164B1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</w:t>
            </w:r>
            <w:r w:rsidRPr="007164B1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จำนวน</w:t>
            </w: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นักศึกษาที่ลงทะเบียนเรียนในเทอม 1 </w:t>
            </w:r>
          </w:p>
          <w:p w:rsidR="00B70590" w:rsidRPr="007164B1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ของ</w:t>
            </w:r>
            <w:r w:rsidRPr="007164B1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แต่ละ</w:t>
            </w: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ีการศึกษา)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:rsidR="00B70590" w:rsidRPr="007164B1" w:rsidRDefault="004F5823" w:rsidP="00B705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color w:val="000000" w:themeColor="text1"/>
                <w:sz w:val="24"/>
                <w:szCs w:val="24"/>
                <w:cs/>
              </w:rPr>
              <w:t>จำนวนที่สำเร็จการศึกษา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4"/>
                <w:szCs w:val="24"/>
                <w:cs/>
              </w:rPr>
              <w:t>ก่อน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4"/>
                <w:szCs w:val="24"/>
                <w:cs/>
              </w:rPr>
              <w:t>ตามหลักสูตร</w:t>
            </w:r>
          </w:p>
        </w:tc>
        <w:tc>
          <w:tcPr>
            <w:tcW w:w="913" w:type="pct"/>
            <w:vMerge w:val="restart"/>
            <w:shd w:val="clear" w:color="auto" w:fill="auto"/>
            <w:vAlign w:val="center"/>
            <w:hideMark/>
          </w:tcPr>
          <w:p w:rsidR="00B70590" w:rsidRPr="007164B1" w:rsidRDefault="00B70590" w:rsidP="00B705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้อยละ</w:t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</w:t>
            </w:r>
            <w:r w:rsidRPr="007164B1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สำเร็จการศึกษา</w:t>
            </w:r>
          </w:p>
        </w:tc>
      </w:tr>
      <w:tr w:rsidR="00B70590" w:rsidRPr="00523259" w:rsidTr="0078424A">
        <w:trPr>
          <w:trHeight w:val="373"/>
          <w:tblHeader/>
        </w:trPr>
        <w:tc>
          <w:tcPr>
            <w:tcW w:w="577" w:type="pct"/>
            <w:vMerge/>
            <w:shd w:val="clear" w:color="auto" w:fill="auto"/>
            <w:vAlign w:val="center"/>
            <w:hideMark/>
          </w:tcPr>
          <w:p w:rsidR="00B70590" w:rsidRPr="00523259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B70590" w:rsidRPr="00523259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center"/>
            <w:hideMark/>
          </w:tcPr>
          <w:p w:rsidR="00B70590" w:rsidRPr="00523259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B70590" w:rsidRPr="00523259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  <w:hideMark/>
          </w:tcPr>
          <w:p w:rsidR="00B70590" w:rsidRPr="00523259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B70590" w:rsidRPr="00523259" w:rsidTr="002F5693">
        <w:trPr>
          <w:trHeight w:val="222"/>
        </w:trPr>
        <w:tc>
          <w:tcPr>
            <w:tcW w:w="577" w:type="pct"/>
            <w:shd w:val="clear" w:color="auto" w:fill="auto"/>
            <w:vAlign w:val="center"/>
          </w:tcPr>
          <w:p w:rsidR="00B70590" w:rsidRPr="00215B7E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2555</w:t>
            </w:r>
          </w:p>
        </w:tc>
        <w:tc>
          <w:tcPr>
            <w:tcW w:w="887" w:type="pct"/>
            <w:shd w:val="clear" w:color="auto" w:fill="auto"/>
          </w:tcPr>
          <w:p w:rsidR="00B70590" w:rsidRPr="00215B7E" w:rsidRDefault="00B70590" w:rsidP="00B705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58</w:t>
            </w:r>
          </w:p>
        </w:tc>
        <w:tc>
          <w:tcPr>
            <w:tcW w:w="1323" w:type="pct"/>
            <w:shd w:val="clear" w:color="auto" w:fill="auto"/>
            <w:noWrap/>
            <w:vAlign w:val="center"/>
          </w:tcPr>
          <w:p w:rsidR="00B70590" w:rsidRPr="00215B7E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70590" w:rsidRPr="00215B7E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30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B70590" w:rsidRPr="00215B7E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13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B70590" w:rsidRPr="00215B7E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  <w:r w:rsidR="00B70590">
              <w:rPr>
                <w:rFonts w:ascii="TH Sarabun New" w:eastAsia="Times New Roman" w:hAnsi="TH Sarabun New" w:cs="TH Sarabun New"/>
                <w:color w:val="000000"/>
                <w:sz w:val="28"/>
              </w:rPr>
              <w:t>3.33</w:t>
            </w:r>
          </w:p>
        </w:tc>
      </w:tr>
      <w:tr w:rsidR="00B70590" w:rsidRPr="00523259" w:rsidTr="002F5693">
        <w:trPr>
          <w:trHeight w:val="210"/>
        </w:trPr>
        <w:tc>
          <w:tcPr>
            <w:tcW w:w="577" w:type="pct"/>
            <w:shd w:val="clear" w:color="auto" w:fill="auto"/>
            <w:vAlign w:val="center"/>
            <w:hideMark/>
          </w:tcPr>
          <w:p w:rsidR="00B70590" w:rsidRPr="00215B7E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2556</w:t>
            </w:r>
          </w:p>
        </w:tc>
        <w:tc>
          <w:tcPr>
            <w:tcW w:w="887" w:type="pct"/>
            <w:shd w:val="clear" w:color="auto" w:fill="auto"/>
          </w:tcPr>
          <w:p w:rsidR="00B70590" w:rsidRPr="00215B7E" w:rsidRDefault="00B70590" w:rsidP="00B705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59</w:t>
            </w:r>
          </w:p>
        </w:tc>
        <w:tc>
          <w:tcPr>
            <w:tcW w:w="1323" w:type="pct"/>
            <w:shd w:val="clear" w:color="auto" w:fill="auto"/>
            <w:noWrap/>
            <w:vAlign w:val="center"/>
            <w:hideMark/>
          </w:tcPr>
          <w:p w:rsidR="00B70590" w:rsidRPr="00215B7E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70590" w:rsidRPr="00215B7E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966" w:type="pct"/>
            <w:shd w:val="clear" w:color="auto" w:fill="auto"/>
          </w:tcPr>
          <w:p w:rsidR="00B70590" w:rsidRPr="00215B7E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B70590" w:rsidRPr="00215B7E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13.04</w:t>
            </w:r>
          </w:p>
        </w:tc>
      </w:tr>
      <w:tr w:rsidR="00B70590" w:rsidRPr="00523259" w:rsidTr="002F5693">
        <w:trPr>
          <w:trHeight w:val="212"/>
        </w:trPr>
        <w:tc>
          <w:tcPr>
            <w:tcW w:w="577" w:type="pct"/>
            <w:shd w:val="clear" w:color="auto" w:fill="auto"/>
            <w:vAlign w:val="center"/>
          </w:tcPr>
          <w:p w:rsidR="00B70590" w:rsidRPr="00215B7E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2557</w:t>
            </w:r>
          </w:p>
        </w:tc>
        <w:tc>
          <w:tcPr>
            <w:tcW w:w="887" w:type="pct"/>
            <w:shd w:val="clear" w:color="auto" w:fill="auto"/>
          </w:tcPr>
          <w:p w:rsidR="00B70590" w:rsidRPr="00215B7E" w:rsidRDefault="00B70590" w:rsidP="00B7059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60</w:t>
            </w:r>
          </w:p>
        </w:tc>
        <w:tc>
          <w:tcPr>
            <w:tcW w:w="1323" w:type="pct"/>
            <w:shd w:val="clear" w:color="auto" w:fill="auto"/>
            <w:noWrap/>
            <w:vAlign w:val="center"/>
          </w:tcPr>
          <w:p w:rsidR="00B70590" w:rsidRPr="00215B7E" w:rsidRDefault="00B70590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B70590" w:rsidRPr="00215B7E" w:rsidRDefault="00B70590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966" w:type="pct"/>
            <w:shd w:val="clear" w:color="auto" w:fill="auto"/>
          </w:tcPr>
          <w:p w:rsidR="00B70590" w:rsidRPr="00215B7E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B70590" w:rsidRPr="00215B7E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3.33</w:t>
            </w:r>
          </w:p>
        </w:tc>
      </w:tr>
      <w:tr w:rsidR="002F5693" w:rsidRPr="00523259" w:rsidTr="002F5693">
        <w:trPr>
          <w:trHeight w:val="212"/>
        </w:trPr>
        <w:tc>
          <w:tcPr>
            <w:tcW w:w="577" w:type="pct"/>
            <w:shd w:val="clear" w:color="auto" w:fill="auto"/>
            <w:vAlign w:val="center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25</w:t>
            </w:r>
            <w:r>
              <w:rPr>
                <w:rFonts w:ascii="TH Sarabun New" w:eastAsia="Times New Roman" w:hAnsi="TH Sarabun New" w:cs="TH Sarabun New"/>
                <w:sz w:val="28"/>
              </w:rPr>
              <w:t>58</w:t>
            </w:r>
          </w:p>
        </w:tc>
        <w:tc>
          <w:tcPr>
            <w:tcW w:w="887" w:type="pct"/>
            <w:shd w:val="clear" w:color="auto" w:fill="auto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61</w:t>
            </w:r>
          </w:p>
        </w:tc>
        <w:tc>
          <w:tcPr>
            <w:tcW w:w="1323" w:type="pct"/>
            <w:shd w:val="clear" w:color="auto" w:fill="auto"/>
            <w:noWrap/>
            <w:vAlign w:val="center"/>
          </w:tcPr>
          <w:p w:rsidR="002F5693" w:rsidRPr="00215B7E" w:rsidRDefault="002F5693" w:rsidP="002F569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966" w:type="pct"/>
            <w:shd w:val="clear" w:color="auto" w:fill="auto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3.33</w:t>
            </w:r>
          </w:p>
        </w:tc>
      </w:tr>
    </w:tbl>
    <w:p w:rsidR="00D24E5D" w:rsidRDefault="00D24E5D" w:rsidP="00D75F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728"/>
        <w:gridCol w:w="2578"/>
        <w:gridCol w:w="651"/>
        <w:gridCol w:w="1882"/>
        <w:gridCol w:w="1779"/>
      </w:tblGrid>
      <w:tr w:rsidR="007164B1" w:rsidRPr="00523259" w:rsidTr="0078424A">
        <w:trPr>
          <w:trHeight w:val="480"/>
          <w:tblHeader/>
        </w:trPr>
        <w:tc>
          <w:tcPr>
            <w:tcW w:w="577" w:type="pct"/>
            <w:vMerge w:val="restart"/>
            <w:shd w:val="clear" w:color="auto" w:fill="auto"/>
            <w:noWrap/>
            <w:vAlign w:val="center"/>
            <w:hideMark/>
          </w:tcPr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ปีการศึกษา</w:t>
            </w:r>
          </w:p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ที่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ปีที่สำเร็จการศึกษา</w:t>
            </w: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center"/>
            <w:hideMark/>
          </w:tcPr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  <w:cs/>
              </w:rPr>
              <w:t>จำนวนรับเข้า</w:t>
            </w:r>
            <w:r w:rsidRPr="007164B1"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</w:p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(</w:t>
            </w:r>
            <w:r w:rsidRPr="007164B1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จำนวน</w:t>
            </w: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นักศึกษาที่ลงทะเบียนเรียนในเทอม 1 </w:t>
            </w:r>
          </w:p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ของ</w:t>
            </w:r>
            <w:r w:rsidRPr="007164B1">
              <w:rPr>
                <w:rFonts w:ascii="TH Sarabun New" w:eastAsia="Times New Roman" w:hAnsi="TH Sarabun New" w:cs="TH Sarabun New" w:hint="cs"/>
                <w:sz w:val="24"/>
                <w:szCs w:val="24"/>
                <w:cs/>
              </w:rPr>
              <w:t>แต่ละ</w:t>
            </w:r>
            <w:r w:rsidRPr="007164B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ปีการศึกษา)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7164B1">
              <w:rPr>
                <w:rFonts w:ascii="TH Sarabun New" w:eastAsia="Times New Roman" w:hAnsi="TH Sarabun New" w:cs="TH Sarabun New" w:hint="cs"/>
                <w:color w:val="000000" w:themeColor="text1"/>
                <w:sz w:val="24"/>
                <w:szCs w:val="24"/>
                <w:cs/>
              </w:rPr>
              <w:t>จำนวนที่สำเร็จการศึกษา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4"/>
                <w:szCs w:val="24"/>
                <w:cs/>
              </w:rPr>
              <w:t>ก่อน</w:t>
            </w:r>
            <w:r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H Sarabun New" w:eastAsia="Times New Roman" w:hAnsi="TH Sarabun New" w:cs="TH Sarabun New" w:hint="cs"/>
                <w:color w:val="000000" w:themeColor="text1"/>
                <w:sz w:val="24"/>
                <w:szCs w:val="24"/>
                <w:cs/>
              </w:rPr>
              <w:t>ตามหลักสูตร</w:t>
            </w:r>
          </w:p>
        </w:tc>
        <w:tc>
          <w:tcPr>
            <w:tcW w:w="913" w:type="pct"/>
            <w:vMerge w:val="restart"/>
            <w:shd w:val="clear" w:color="auto" w:fill="auto"/>
            <w:vAlign w:val="center"/>
            <w:hideMark/>
          </w:tcPr>
          <w:p w:rsidR="007164B1" w:rsidRPr="007164B1" w:rsidRDefault="007164B1" w:rsidP="000A27E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้อยละ</w:t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7164B1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</w:t>
            </w:r>
            <w:r w:rsidRPr="007164B1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สำเร็จการศึกษา</w:t>
            </w:r>
          </w:p>
        </w:tc>
      </w:tr>
      <w:tr w:rsidR="007164B1" w:rsidRPr="00523259" w:rsidTr="0078424A">
        <w:trPr>
          <w:trHeight w:val="373"/>
          <w:tblHeader/>
        </w:trPr>
        <w:tc>
          <w:tcPr>
            <w:tcW w:w="577" w:type="pct"/>
            <w:vMerge/>
            <w:shd w:val="clear" w:color="auto" w:fill="auto"/>
            <w:vAlign w:val="center"/>
            <w:hideMark/>
          </w:tcPr>
          <w:p w:rsidR="007164B1" w:rsidRPr="00523259" w:rsidRDefault="007164B1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7164B1" w:rsidRPr="00523259" w:rsidRDefault="007164B1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center"/>
            <w:hideMark/>
          </w:tcPr>
          <w:p w:rsidR="007164B1" w:rsidRPr="00523259" w:rsidRDefault="007164B1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966" w:type="pct"/>
            <w:vMerge/>
            <w:shd w:val="clear" w:color="auto" w:fill="auto"/>
          </w:tcPr>
          <w:p w:rsidR="007164B1" w:rsidRPr="00523259" w:rsidRDefault="007164B1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  <w:hideMark/>
          </w:tcPr>
          <w:p w:rsidR="007164B1" w:rsidRPr="00523259" w:rsidRDefault="007164B1" w:rsidP="000A27E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7164B1" w:rsidRPr="00523259" w:rsidTr="0078424A">
        <w:trPr>
          <w:trHeight w:val="222"/>
        </w:trPr>
        <w:tc>
          <w:tcPr>
            <w:tcW w:w="577" w:type="pct"/>
            <w:shd w:val="clear" w:color="auto" w:fill="auto"/>
            <w:vAlign w:val="center"/>
          </w:tcPr>
          <w:p w:rsidR="007164B1" w:rsidRPr="007164B1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7</w:t>
            </w:r>
          </w:p>
        </w:tc>
        <w:tc>
          <w:tcPr>
            <w:tcW w:w="887" w:type="pct"/>
            <w:shd w:val="clear" w:color="auto" w:fill="auto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58</w:t>
            </w:r>
          </w:p>
        </w:tc>
        <w:tc>
          <w:tcPr>
            <w:tcW w:w="1323" w:type="pct"/>
            <w:shd w:val="clear" w:color="auto" w:fill="auto"/>
            <w:noWrap/>
            <w:vAlign w:val="center"/>
          </w:tcPr>
          <w:p w:rsidR="007164B1" w:rsidRPr="00215B7E" w:rsidRDefault="007164B1" w:rsidP="007164B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(เทียบโอน)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30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13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43.33</w:t>
            </w:r>
          </w:p>
        </w:tc>
      </w:tr>
      <w:tr w:rsidR="007164B1" w:rsidRPr="00523259" w:rsidTr="0078424A">
        <w:trPr>
          <w:trHeight w:val="210"/>
        </w:trPr>
        <w:tc>
          <w:tcPr>
            <w:tcW w:w="577" w:type="pct"/>
            <w:shd w:val="clear" w:color="auto" w:fill="auto"/>
            <w:vAlign w:val="center"/>
            <w:hideMark/>
          </w:tcPr>
          <w:p w:rsidR="007164B1" w:rsidRPr="007164B1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8</w:t>
            </w:r>
          </w:p>
        </w:tc>
        <w:tc>
          <w:tcPr>
            <w:tcW w:w="887" w:type="pct"/>
            <w:shd w:val="clear" w:color="auto" w:fill="auto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59</w:t>
            </w:r>
          </w:p>
        </w:tc>
        <w:tc>
          <w:tcPr>
            <w:tcW w:w="1323" w:type="pct"/>
            <w:shd w:val="clear" w:color="auto" w:fill="auto"/>
            <w:noWrap/>
            <w:vAlign w:val="center"/>
            <w:hideMark/>
          </w:tcPr>
          <w:p w:rsidR="007164B1" w:rsidRPr="00215B7E" w:rsidRDefault="007164B1" w:rsidP="007164B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(เทียบโอน)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966" w:type="pct"/>
            <w:shd w:val="clear" w:color="auto" w:fill="auto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913" w:type="pct"/>
            <w:shd w:val="clear" w:color="auto" w:fill="auto"/>
            <w:noWrap/>
            <w:vAlign w:val="center"/>
            <w:hideMark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13.04</w:t>
            </w:r>
          </w:p>
        </w:tc>
      </w:tr>
      <w:tr w:rsidR="007164B1" w:rsidRPr="00523259" w:rsidTr="0078424A">
        <w:trPr>
          <w:trHeight w:val="212"/>
        </w:trPr>
        <w:tc>
          <w:tcPr>
            <w:tcW w:w="577" w:type="pct"/>
            <w:shd w:val="clear" w:color="auto" w:fill="auto"/>
            <w:vAlign w:val="center"/>
          </w:tcPr>
          <w:p w:rsidR="007164B1" w:rsidRPr="007164B1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59</w:t>
            </w:r>
          </w:p>
        </w:tc>
        <w:tc>
          <w:tcPr>
            <w:tcW w:w="887" w:type="pct"/>
            <w:shd w:val="clear" w:color="auto" w:fill="auto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60</w:t>
            </w:r>
          </w:p>
        </w:tc>
        <w:tc>
          <w:tcPr>
            <w:tcW w:w="1323" w:type="pct"/>
            <w:shd w:val="clear" w:color="auto" w:fill="auto"/>
            <w:noWrap/>
            <w:vAlign w:val="center"/>
          </w:tcPr>
          <w:p w:rsidR="007164B1" w:rsidRPr="00215B7E" w:rsidRDefault="007164B1" w:rsidP="007164B1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(เทียบโอน)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966" w:type="pct"/>
            <w:shd w:val="clear" w:color="auto" w:fill="auto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7164B1" w:rsidRPr="00215B7E" w:rsidRDefault="007164B1" w:rsidP="007164B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3.33</w:t>
            </w:r>
          </w:p>
        </w:tc>
      </w:tr>
      <w:tr w:rsidR="002F5693" w:rsidRPr="00523259" w:rsidTr="0078424A">
        <w:trPr>
          <w:trHeight w:val="212"/>
        </w:trPr>
        <w:tc>
          <w:tcPr>
            <w:tcW w:w="577" w:type="pct"/>
            <w:shd w:val="clear" w:color="auto" w:fill="auto"/>
            <w:vAlign w:val="center"/>
          </w:tcPr>
          <w:p w:rsidR="002F5693" w:rsidRPr="007164B1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164B1">
              <w:rPr>
                <w:rFonts w:ascii="TH Sarabun New" w:eastAsia="Times New Roman" w:hAnsi="TH Sarabun New" w:cs="TH Sarabun New"/>
                <w:sz w:val="28"/>
              </w:rPr>
              <w:t>25</w:t>
            </w:r>
            <w:r>
              <w:rPr>
                <w:rFonts w:ascii="TH Sarabun New" w:eastAsia="Times New Roman" w:hAnsi="TH Sarabun New" w:cs="TH Sarabun New"/>
                <w:sz w:val="28"/>
              </w:rPr>
              <w:t>60</w:t>
            </w:r>
          </w:p>
        </w:tc>
        <w:tc>
          <w:tcPr>
            <w:tcW w:w="887" w:type="pct"/>
            <w:shd w:val="clear" w:color="auto" w:fill="auto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61</w:t>
            </w:r>
          </w:p>
        </w:tc>
        <w:tc>
          <w:tcPr>
            <w:tcW w:w="1323" w:type="pct"/>
            <w:shd w:val="clear" w:color="auto" w:fill="auto"/>
            <w:noWrap/>
            <w:vAlign w:val="center"/>
          </w:tcPr>
          <w:p w:rsidR="002F5693" w:rsidRPr="00215B7E" w:rsidRDefault="002F5693" w:rsidP="002F569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วิศวกรรมไฟฟ้า </w:t>
            </w:r>
            <w:r w:rsidRPr="00215B7E">
              <w:rPr>
                <w:rFonts w:ascii="TH Sarabun New" w:eastAsia="Times New Roman" w:hAnsi="TH Sarabun New" w:cs="TH Sarabun New"/>
                <w:sz w:val="28"/>
              </w:rPr>
              <w:t xml:space="preserve">4 </w:t>
            </w:r>
            <w:r w:rsidRPr="00215B7E">
              <w:rPr>
                <w:rFonts w:ascii="TH Sarabun New" w:eastAsia="Times New Roman" w:hAnsi="TH Sarabun New" w:cs="TH Sarabun New" w:hint="cs"/>
                <w:sz w:val="28"/>
                <w:cs/>
              </w:rPr>
              <w:t>ปี</w:t>
            </w:r>
            <w:r>
              <w:rPr>
                <w:rFonts w:ascii="TH Sarabun New" w:eastAsia="Times New Roman" w:hAnsi="TH Sarabun New" w:cs="TH Sarabun New"/>
                <w:sz w:val="28"/>
              </w:rPr>
              <w:t xml:space="preserve"> </w:t>
            </w:r>
            <w:r w:rsidRPr="007164B1">
              <w:rPr>
                <w:rFonts w:ascii="TH Sarabun New" w:eastAsia="Times New Roman" w:hAnsi="TH Sarabun New" w:cs="TH Sarabun New" w:hint="cs"/>
                <w:sz w:val="28"/>
                <w:cs/>
              </w:rPr>
              <w:t>(เทียบโอน)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215B7E"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966" w:type="pct"/>
            <w:shd w:val="clear" w:color="auto" w:fill="auto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:rsidR="002F5693" w:rsidRPr="00215B7E" w:rsidRDefault="002F5693" w:rsidP="002F56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33.33</w:t>
            </w:r>
          </w:p>
        </w:tc>
      </w:tr>
    </w:tbl>
    <w:p w:rsidR="002E3414" w:rsidRDefault="002E3414" w:rsidP="00D75F4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962FE" w:rsidRPr="00AF585C" w:rsidRDefault="008962FE" w:rsidP="008962F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585C">
        <w:rPr>
          <w:rFonts w:ascii="TH Sarabun New" w:hAnsi="TH Sarabun New" w:cs="TH Sarabun New" w:hint="cs"/>
          <w:sz w:val="32"/>
          <w:szCs w:val="32"/>
          <w:cs/>
        </w:rPr>
        <w:t>ปัจจัยหรือสาเหตุหลักที่มีผลกระทบต่อการสำเร็จการศึกษาของนักศึกษา ได้แก่</w:t>
      </w:r>
    </w:p>
    <w:p w:rsidR="008962FE" w:rsidRPr="00AF585C" w:rsidRDefault="008962FE" w:rsidP="008962F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585C">
        <w:rPr>
          <w:rFonts w:hint="cs"/>
          <w:sz w:val="24"/>
          <w:szCs w:val="32"/>
        </w:rPr>
        <w:sym w:font="Wingdings" w:char="F0A8"/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 ปัจจัยทางการเงินของนักศึกษา</w:t>
      </w:r>
    </w:p>
    <w:p w:rsidR="008962FE" w:rsidRPr="00AF585C" w:rsidRDefault="008962FE" w:rsidP="008962F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585C">
        <w:rPr>
          <w:rFonts w:hint="cs"/>
          <w:sz w:val="24"/>
          <w:szCs w:val="32"/>
        </w:rPr>
        <w:sym w:font="Wingdings" w:char="F0A8"/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 ปัจจัยเกี่ยวกับปรับตัวในการศึกษาระดับที่สูงขึ้น</w:t>
      </w:r>
    </w:p>
    <w:p w:rsidR="008962FE" w:rsidRPr="00AF585C" w:rsidRDefault="008962FE" w:rsidP="008962F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585C">
        <w:rPr>
          <w:rFonts w:hint="cs"/>
          <w:sz w:val="24"/>
          <w:szCs w:val="32"/>
        </w:rPr>
        <w:sym w:font="Wingdings" w:char="F0A8"/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 การจัดการเรียนการสอนของหลักสูตร ได้แก่ </w: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26"/>
            <w:enabled/>
            <w:calcOnExit w:val="0"/>
            <w:textInput>
              <w:default w:val="ระบุ"/>
            </w:textInput>
          </w:ffData>
        </w:fldChar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AF585C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AF585C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</w: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8962FE" w:rsidRPr="00AF585C" w:rsidRDefault="008962FE" w:rsidP="008962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585C">
        <w:rPr>
          <w:rFonts w:hint="cs"/>
          <w:sz w:val="24"/>
          <w:szCs w:val="32"/>
        </w:rPr>
        <w:sym w:font="Wingdings" w:char="F0A8"/>
      </w:r>
      <w:r w:rsidRPr="00AF585C">
        <w:rPr>
          <w:rFonts w:ascii="TH Sarabun New" w:hAnsi="TH Sarabun New" w:cs="TH Sarabun New" w:hint="cs"/>
          <w:sz w:val="32"/>
          <w:szCs w:val="32"/>
          <w:cs/>
        </w:rPr>
        <w:t xml:space="preserve"> อื่นๆ </w: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26"/>
            <w:enabled/>
            <w:calcOnExit w:val="0"/>
            <w:textInput>
              <w:default w:val="ระบุ"/>
            </w:textInput>
          </w:ffData>
        </w:fldChar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AF585C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AF585C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ระบุ</w:t>
      </w:r>
      <w:r w:rsidRPr="00AF585C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</w:p>
    <w:p w:rsidR="008962FE" w:rsidRPr="00AF585C" w:rsidRDefault="008962FE" w:rsidP="00D75F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F43D8" w:rsidRPr="00AF585C" w:rsidRDefault="00AF43D8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พึงพอใจต่อหลักสูตร</w:t>
      </w:r>
      <w:r w:rsidR="00AF639B"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โดยนักศึกษา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219"/>
        <w:gridCol w:w="1937"/>
        <w:gridCol w:w="1937"/>
        <w:gridCol w:w="1938"/>
      </w:tblGrid>
      <w:tr w:rsidR="003E0732" w:rsidRPr="00AF585C" w:rsidTr="007164B1">
        <w:trPr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32" w:rsidRPr="00AF585C" w:rsidRDefault="00215EB8" w:rsidP="00215E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E0732" w:rsidRPr="00AF585C" w:rsidRDefault="003E0732" w:rsidP="002F56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2F5693"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37" w:type="dxa"/>
          </w:tcPr>
          <w:p w:rsidR="003E0732" w:rsidRPr="00AF585C" w:rsidRDefault="003E0732" w:rsidP="002F56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="002F5693"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938" w:type="dxa"/>
          </w:tcPr>
          <w:p w:rsidR="003E0732" w:rsidRPr="00AF585C" w:rsidRDefault="003E0732" w:rsidP="002F56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="00C813A9"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2F5693"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9C6B00" w:rsidRPr="00AF585C" w:rsidTr="00215EB8">
        <w:tc>
          <w:tcPr>
            <w:tcW w:w="4219" w:type="dxa"/>
            <w:tcBorders>
              <w:top w:val="single" w:sz="4" w:space="0" w:color="auto"/>
            </w:tcBorders>
          </w:tcPr>
          <w:p w:rsidR="009C6B00" w:rsidRPr="00AF585C" w:rsidRDefault="00215EB8" w:rsidP="00C813A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้านกระบวนการการรับนักศึกษาและเตรียมความพร้อมก่อนเข้าเรียน (เฉพาะนักศึกษาชั้นปีที่ </w:t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>1)</w:t>
            </w:r>
            <w:r w:rsidR="0069638E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คะแนน)</w:t>
            </w:r>
          </w:p>
        </w:tc>
        <w:tc>
          <w:tcPr>
            <w:tcW w:w="1937" w:type="dxa"/>
          </w:tcPr>
          <w:p w:rsidR="009C6B00" w:rsidRPr="00AF585C" w:rsidRDefault="009C6B00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7" w:type="dxa"/>
          </w:tcPr>
          <w:p w:rsidR="009C6B00" w:rsidRPr="00AF585C" w:rsidRDefault="009C6B00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9C6B00" w:rsidRPr="00AF585C" w:rsidRDefault="009C6B00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15EB8" w:rsidRPr="00AF585C" w:rsidTr="00161E37">
        <w:tc>
          <w:tcPr>
            <w:tcW w:w="4219" w:type="dxa"/>
          </w:tcPr>
          <w:p w:rsidR="00215EB8" w:rsidRPr="00AF585C" w:rsidRDefault="00215EB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ด้านการให้คำปรึกษาด้านวิชาการและแนะแนวแก่นักศึกษา</w:t>
            </w:r>
            <w:r w:rsidR="0069638E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คะแนน)</w:t>
            </w:r>
          </w:p>
        </w:tc>
        <w:tc>
          <w:tcPr>
            <w:tcW w:w="1937" w:type="dxa"/>
          </w:tcPr>
          <w:p w:rsidR="00215EB8" w:rsidRPr="00AF585C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7" w:type="dxa"/>
          </w:tcPr>
          <w:p w:rsidR="00215EB8" w:rsidRPr="00AF585C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215EB8" w:rsidRPr="00AF585C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15EB8" w:rsidRPr="00AF585C" w:rsidTr="00161E37">
        <w:tc>
          <w:tcPr>
            <w:tcW w:w="4219" w:type="dxa"/>
          </w:tcPr>
          <w:p w:rsidR="00215EB8" w:rsidRPr="00AF585C" w:rsidRDefault="00215EB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้านการพัฒนาศักยภาพนักศึกษาเสริมสร้างทักษะการเรียนรู้ในศตวรรษที่ </w:t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>21</w:t>
            </w:r>
            <w:r w:rsidR="0069638E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คะแนน)</w:t>
            </w:r>
          </w:p>
        </w:tc>
        <w:tc>
          <w:tcPr>
            <w:tcW w:w="1937" w:type="dxa"/>
          </w:tcPr>
          <w:p w:rsidR="00215EB8" w:rsidRPr="00AF585C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7" w:type="dxa"/>
          </w:tcPr>
          <w:p w:rsidR="00215EB8" w:rsidRPr="00AF585C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215EB8" w:rsidRPr="00AF585C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15EB8" w:rsidRPr="00AF585C" w:rsidTr="00161E37">
        <w:tc>
          <w:tcPr>
            <w:tcW w:w="4219" w:type="dxa"/>
          </w:tcPr>
          <w:p w:rsidR="00215EB8" w:rsidRPr="00AF585C" w:rsidRDefault="00215EB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พึงพอใจของการจัดการข้อร้องเรียนและความพึงพอใจต่อหลักสูตรโดยรวม (คะแนน)</w:t>
            </w:r>
          </w:p>
        </w:tc>
        <w:tc>
          <w:tcPr>
            <w:tcW w:w="1937" w:type="dxa"/>
          </w:tcPr>
          <w:p w:rsidR="00215EB8" w:rsidRPr="00AF585C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7" w:type="dxa"/>
          </w:tcPr>
          <w:p w:rsidR="00215EB8" w:rsidRPr="00AF585C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215EB8" w:rsidRPr="00AF585C" w:rsidRDefault="00215EB8" w:rsidP="009C6B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F43D8" w:rsidRPr="00AF585C" w:rsidRDefault="00AF43D8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C1BD5" w:rsidRPr="00AF585C" w:rsidRDefault="00FC1BD5" w:rsidP="00FC1BD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พึงพอใจของนักศึกษาที่มีต่อหลักสูตร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219"/>
        <w:gridCol w:w="1937"/>
        <w:gridCol w:w="1937"/>
        <w:gridCol w:w="1938"/>
      </w:tblGrid>
      <w:tr w:rsidR="00215EB8" w:rsidRPr="00AF585C" w:rsidTr="000A27E0">
        <w:tc>
          <w:tcPr>
            <w:tcW w:w="4219" w:type="dxa"/>
            <w:tcBorders>
              <w:top w:val="nil"/>
              <w:left w:val="nil"/>
            </w:tcBorders>
          </w:tcPr>
          <w:p w:rsidR="00215EB8" w:rsidRPr="00AF585C" w:rsidRDefault="00215EB8" w:rsidP="000A27E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7" w:type="dxa"/>
          </w:tcPr>
          <w:p w:rsidR="00215EB8" w:rsidRPr="00AF585C" w:rsidRDefault="00215EB8" w:rsidP="002F56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2F5693"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37" w:type="dxa"/>
          </w:tcPr>
          <w:p w:rsidR="00215EB8" w:rsidRPr="00AF585C" w:rsidRDefault="00215EB8" w:rsidP="002F56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="002F5693"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938" w:type="dxa"/>
          </w:tcPr>
          <w:p w:rsidR="00215EB8" w:rsidRPr="00AF585C" w:rsidRDefault="00215EB8" w:rsidP="002F569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 w:rsidR="002F5693" w:rsidRPr="00AF585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215EB8" w:rsidRPr="00AF585C" w:rsidTr="000A27E0">
        <w:tc>
          <w:tcPr>
            <w:tcW w:w="4219" w:type="dxa"/>
          </w:tcPr>
          <w:p w:rsidR="00215EB8" w:rsidRPr="00AF585C" w:rsidRDefault="00215EB8" w:rsidP="007A4B0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เฉลี่ยของความพึงพอใจต่อหลักสูตร (คะแนน)</w:t>
            </w:r>
            <w:r w:rsidR="007A4B0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คะแนนเต็ม </w:t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1937" w:type="dxa"/>
          </w:tcPr>
          <w:p w:rsidR="00215EB8" w:rsidRPr="00AF585C" w:rsidRDefault="00215EB8" w:rsidP="000A27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7" w:type="dxa"/>
          </w:tcPr>
          <w:p w:rsidR="00215EB8" w:rsidRPr="00AF585C" w:rsidRDefault="00215EB8" w:rsidP="000A27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8" w:type="dxa"/>
          </w:tcPr>
          <w:p w:rsidR="00215EB8" w:rsidRPr="00AF585C" w:rsidRDefault="00215EB8" w:rsidP="000A27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15EB8" w:rsidRPr="00AF585C" w:rsidRDefault="00FC1BD5" w:rsidP="00215EB8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หมายเหตุ</w:t>
      </w:r>
      <w:r w:rsidRPr="00AF585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ปร</w:t>
      </w:r>
      <w:r w:rsidR="00504070" w:rsidRPr="00AF585C">
        <w:rPr>
          <w:rFonts w:ascii="TH Sarabun New" w:hAnsi="TH Sarabun New" w:cs="TH Sarabun New" w:hint="cs"/>
          <w:color w:val="FF0000"/>
          <w:sz w:val="32"/>
          <w:szCs w:val="32"/>
          <w:cs/>
        </w:rPr>
        <w:t>ะเด็นคำถาม</w:t>
      </w:r>
      <w:r w:rsidR="007A4B01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ความพึงพอใจของนักศึกษาที่มีต่อหลักสูตร </w:t>
      </w:r>
      <w:r w:rsidRPr="00AF585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ครอบคลุมตัวบ่งชี้ที่ </w:t>
      </w:r>
      <w:r w:rsidRPr="00AF585C">
        <w:rPr>
          <w:rFonts w:ascii="TH Sarabun New" w:hAnsi="TH Sarabun New" w:cs="TH Sarabun New"/>
          <w:color w:val="FF0000"/>
          <w:sz w:val="32"/>
          <w:szCs w:val="32"/>
        </w:rPr>
        <w:t xml:space="preserve">3.1 </w:t>
      </w:r>
      <w:r w:rsidRPr="00AF585C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และ </w:t>
      </w:r>
      <w:r w:rsidRPr="00AF585C">
        <w:rPr>
          <w:rFonts w:ascii="TH Sarabun New" w:hAnsi="TH Sarabun New" w:cs="TH Sarabun New"/>
          <w:color w:val="FF0000"/>
          <w:sz w:val="32"/>
          <w:szCs w:val="32"/>
        </w:rPr>
        <w:t>3.2</w:t>
      </w:r>
    </w:p>
    <w:p w:rsidR="00FC1BD5" w:rsidRPr="00AF585C" w:rsidRDefault="00FC1BD5" w:rsidP="00215EB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F639B" w:rsidRPr="00AF585C" w:rsidRDefault="00AF639B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วิพากษ์ที่สำคัญ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943"/>
        <w:gridCol w:w="2977"/>
        <w:gridCol w:w="4111"/>
      </w:tblGrid>
      <w:tr w:rsidR="00DE2E68" w:rsidRPr="00AF585C" w:rsidTr="00DE2E68">
        <w:tc>
          <w:tcPr>
            <w:tcW w:w="2943" w:type="dxa"/>
            <w:vAlign w:val="center"/>
          </w:tcPr>
          <w:p w:rsidR="0069638E" w:rsidRPr="00AF585C" w:rsidRDefault="00DE2E68" w:rsidP="0069638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วิพากษ์ที่สำคัญ</w:t>
            </w:r>
          </w:p>
          <w:p w:rsidR="00DE2E68" w:rsidRPr="00AF585C" w:rsidRDefault="00DE2E68" w:rsidP="000000F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DE2E68" w:rsidRPr="00AF585C" w:rsidRDefault="00DE2E68" w:rsidP="005F39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เห็นของอาจารย์</w:t>
            </w:r>
            <w:r w:rsidR="005F3951"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จำหลักสูตร</w:t>
            </w:r>
          </w:p>
        </w:tc>
        <w:tc>
          <w:tcPr>
            <w:tcW w:w="4111" w:type="dxa"/>
            <w:vAlign w:val="center"/>
          </w:tcPr>
          <w:p w:rsidR="00DE2E68" w:rsidRPr="00AF585C" w:rsidRDefault="00DE2E68" w:rsidP="00DE2E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คิดเห็น/วิธีการแก้ไข/</w:t>
            </w:r>
          </w:p>
          <w:p w:rsidR="00DE2E68" w:rsidRPr="00AF585C" w:rsidRDefault="00DE2E68" w:rsidP="00DE2E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นำไปดำเนินการเพื่อการวางแผนหรือปรับปรุงหลักสูตร</w:t>
            </w:r>
          </w:p>
        </w:tc>
      </w:tr>
      <w:tr w:rsidR="0069638E" w:rsidRPr="00AF585C" w:rsidTr="00DE2E68">
        <w:tc>
          <w:tcPr>
            <w:tcW w:w="2943" w:type="dxa"/>
          </w:tcPr>
          <w:p w:rsidR="0069638E" w:rsidRPr="00AF585C" w:rsidRDefault="0069638E" w:rsidP="0069638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้านกระบวนการการรับนักศึกษาและเตรียมความพร้อมก่อนเข้าเรียน (เฉพาะนักศึกษาชั้นปีที่ </w:t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>1)</w:t>
            </w:r>
          </w:p>
        </w:tc>
        <w:tc>
          <w:tcPr>
            <w:tcW w:w="2977" w:type="dxa"/>
          </w:tcPr>
          <w:p w:rsidR="0069638E" w:rsidRPr="00AF585C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69638E" w:rsidRPr="00AF585C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9638E" w:rsidRPr="00AF585C" w:rsidTr="00DE2E68">
        <w:tc>
          <w:tcPr>
            <w:tcW w:w="2943" w:type="dxa"/>
          </w:tcPr>
          <w:p w:rsidR="0069638E" w:rsidRPr="00AF585C" w:rsidRDefault="0069638E" w:rsidP="0069638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การให้คำปรึกษาด้านวิชาการและแนะแนวแก่นักศึกษา</w:t>
            </w:r>
          </w:p>
        </w:tc>
        <w:tc>
          <w:tcPr>
            <w:tcW w:w="2977" w:type="dxa"/>
          </w:tcPr>
          <w:p w:rsidR="0069638E" w:rsidRPr="00AF585C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69638E" w:rsidRPr="00AF585C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9638E" w:rsidRPr="00AF585C" w:rsidTr="00DE2E68">
        <w:tc>
          <w:tcPr>
            <w:tcW w:w="2943" w:type="dxa"/>
          </w:tcPr>
          <w:p w:rsidR="0069638E" w:rsidRPr="00AF585C" w:rsidRDefault="0069638E" w:rsidP="0069638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้านการพัฒนาศักยภาพนักศึกษาเสริมสร้างทักษะการเรียนรู้ในศตวรรษที่ </w:t>
            </w:r>
            <w:r w:rsidRPr="00AF585C"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2977" w:type="dxa"/>
          </w:tcPr>
          <w:p w:rsidR="0069638E" w:rsidRPr="00AF585C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69638E" w:rsidRPr="00AF585C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9638E" w:rsidRPr="00AF585C" w:rsidTr="00DE2E68">
        <w:tc>
          <w:tcPr>
            <w:tcW w:w="2943" w:type="dxa"/>
          </w:tcPr>
          <w:p w:rsidR="0069638E" w:rsidRPr="00AF585C" w:rsidRDefault="00C03E9F" w:rsidP="0069638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</w:t>
            </w:r>
            <w:r w:rsidR="0069638E"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ารข้อร้องเรียน</w:t>
            </w:r>
          </w:p>
        </w:tc>
        <w:tc>
          <w:tcPr>
            <w:tcW w:w="2977" w:type="dxa"/>
          </w:tcPr>
          <w:p w:rsidR="0069638E" w:rsidRPr="00AF585C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69638E" w:rsidRPr="00AF585C" w:rsidRDefault="0069638E" w:rsidP="006963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9638E" w:rsidRPr="00AF585C" w:rsidRDefault="0069638E" w:rsidP="00DE60B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60B6" w:rsidRPr="00AF585C" w:rsidRDefault="00DE60B6" w:rsidP="00DE60B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DE60B6" w:rsidRPr="00AF585C" w:rsidTr="000116B3">
        <w:tc>
          <w:tcPr>
            <w:tcW w:w="657" w:type="dxa"/>
          </w:tcPr>
          <w:p w:rsidR="00DE60B6" w:rsidRPr="00AF585C" w:rsidRDefault="00DE60B6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DE60B6" w:rsidRPr="00AF585C" w:rsidRDefault="00DE60B6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DE60B6" w:rsidRPr="00AF585C" w:rsidRDefault="00DE60B6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DE60B6" w:rsidRPr="00AF585C" w:rsidTr="000116B3">
        <w:tc>
          <w:tcPr>
            <w:tcW w:w="657" w:type="dxa"/>
          </w:tcPr>
          <w:p w:rsidR="00DE60B6" w:rsidRPr="00AF585C" w:rsidRDefault="00DE60B6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DE60B6" w:rsidRPr="00AF585C" w:rsidRDefault="00DE60B6" w:rsidP="000116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E60B6" w:rsidRPr="00AF585C" w:rsidRDefault="00DE60B6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E0732" w:rsidRPr="00AF585C" w:rsidTr="000116B3">
        <w:tc>
          <w:tcPr>
            <w:tcW w:w="657" w:type="dxa"/>
          </w:tcPr>
          <w:p w:rsidR="003E0732" w:rsidRPr="00AF585C" w:rsidRDefault="003E0732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3E0732" w:rsidRPr="00AF585C" w:rsidRDefault="003E0732" w:rsidP="000116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E0732" w:rsidRPr="00AF585C" w:rsidRDefault="003E0732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AF43D8" w:rsidRPr="00AF585C" w:rsidRDefault="00AF43D8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F43D8" w:rsidRPr="00AF585C" w:rsidRDefault="00AF43D8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ผลของการจัดการข้อร้องเรีย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2117"/>
        <w:gridCol w:w="3660"/>
        <w:gridCol w:w="1765"/>
        <w:gridCol w:w="1765"/>
      </w:tblGrid>
      <w:tr w:rsidR="00636698" w:rsidRPr="00AF585C" w:rsidTr="00636698">
        <w:tc>
          <w:tcPr>
            <w:tcW w:w="675" w:type="dxa"/>
          </w:tcPr>
          <w:p w:rsidR="00636698" w:rsidRPr="00AF585C" w:rsidRDefault="00636698" w:rsidP="0063669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27" w:type="dxa"/>
          </w:tcPr>
          <w:p w:rsidR="00636698" w:rsidRPr="00AF585C" w:rsidRDefault="00636698" w:rsidP="0063669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ร้องเรียนจากนักศึกษา</w:t>
            </w:r>
          </w:p>
        </w:tc>
        <w:tc>
          <w:tcPr>
            <w:tcW w:w="3685" w:type="dxa"/>
          </w:tcPr>
          <w:p w:rsidR="00636698" w:rsidRPr="00AF585C" w:rsidRDefault="00636698" w:rsidP="0063669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การแก้ไข</w:t>
            </w:r>
          </w:p>
        </w:tc>
        <w:tc>
          <w:tcPr>
            <w:tcW w:w="1772" w:type="dxa"/>
          </w:tcPr>
          <w:p w:rsidR="00636698" w:rsidRPr="00AF585C" w:rsidRDefault="00636698" w:rsidP="0063669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่อนปรับปรุง</w:t>
            </w:r>
          </w:p>
        </w:tc>
        <w:tc>
          <w:tcPr>
            <w:tcW w:w="1772" w:type="dxa"/>
          </w:tcPr>
          <w:p w:rsidR="00636698" w:rsidRPr="00AF585C" w:rsidRDefault="00636698" w:rsidP="0063669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หลังปรับปรุง</w:t>
            </w:r>
          </w:p>
        </w:tc>
      </w:tr>
      <w:tr w:rsidR="00636698" w:rsidRPr="00AF585C" w:rsidTr="00636698">
        <w:tc>
          <w:tcPr>
            <w:tcW w:w="675" w:type="dxa"/>
          </w:tcPr>
          <w:p w:rsidR="00636698" w:rsidRPr="00AF585C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636698" w:rsidRPr="00AF585C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5" w:type="dxa"/>
          </w:tcPr>
          <w:p w:rsidR="00636698" w:rsidRPr="00AF585C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2" w:type="dxa"/>
          </w:tcPr>
          <w:p w:rsidR="00636698" w:rsidRPr="00AF585C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2" w:type="dxa"/>
          </w:tcPr>
          <w:p w:rsidR="00636698" w:rsidRPr="00AF585C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6698" w:rsidRPr="00AF585C" w:rsidTr="00636698">
        <w:tc>
          <w:tcPr>
            <w:tcW w:w="675" w:type="dxa"/>
          </w:tcPr>
          <w:p w:rsidR="00636698" w:rsidRPr="00AF585C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636698" w:rsidRPr="00AF585C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5" w:type="dxa"/>
          </w:tcPr>
          <w:p w:rsidR="00636698" w:rsidRPr="00AF585C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2" w:type="dxa"/>
          </w:tcPr>
          <w:p w:rsidR="00636698" w:rsidRPr="00AF585C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2" w:type="dxa"/>
          </w:tcPr>
          <w:p w:rsidR="00636698" w:rsidRPr="00AF585C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6698" w:rsidRPr="00AF585C" w:rsidTr="00636698">
        <w:tc>
          <w:tcPr>
            <w:tcW w:w="675" w:type="dxa"/>
          </w:tcPr>
          <w:p w:rsidR="00636698" w:rsidRPr="00AF585C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636698" w:rsidRPr="00AF585C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5" w:type="dxa"/>
          </w:tcPr>
          <w:p w:rsidR="00636698" w:rsidRPr="00AF585C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2" w:type="dxa"/>
          </w:tcPr>
          <w:p w:rsidR="00636698" w:rsidRPr="00AF585C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2" w:type="dxa"/>
          </w:tcPr>
          <w:p w:rsidR="00636698" w:rsidRPr="00AF585C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6698" w:rsidRPr="00AF585C" w:rsidTr="00636698">
        <w:tc>
          <w:tcPr>
            <w:tcW w:w="675" w:type="dxa"/>
          </w:tcPr>
          <w:p w:rsidR="00636698" w:rsidRPr="00AF585C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636698" w:rsidRPr="00AF585C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5" w:type="dxa"/>
          </w:tcPr>
          <w:p w:rsidR="00636698" w:rsidRPr="00AF585C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2" w:type="dxa"/>
          </w:tcPr>
          <w:p w:rsidR="00636698" w:rsidRPr="00AF585C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2" w:type="dxa"/>
          </w:tcPr>
          <w:p w:rsidR="00636698" w:rsidRPr="00AF585C" w:rsidRDefault="00636698" w:rsidP="005F5C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E60B6" w:rsidRPr="00AF585C" w:rsidRDefault="00DE60B6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36698" w:rsidRPr="00AF585C" w:rsidRDefault="00636698" w:rsidP="0063669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636698" w:rsidRPr="00AF585C" w:rsidTr="000116B3">
        <w:tc>
          <w:tcPr>
            <w:tcW w:w="657" w:type="dxa"/>
          </w:tcPr>
          <w:p w:rsidR="00636698" w:rsidRPr="00AF585C" w:rsidRDefault="00636698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636698" w:rsidRPr="00AF585C" w:rsidRDefault="00636698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636698" w:rsidRPr="00AF585C" w:rsidRDefault="00636698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636698" w:rsidRPr="00AF585C" w:rsidTr="000116B3">
        <w:tc>
          <w:tcPr>
            <w:tcW w:w="657" w:type="dxa"/>
          </w:tcPr>
          <w:p w:rsidR="00636698" w:rsidRPr="00AF585C" w:rsidRDefault="00636698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636698" w:rsidRPr="00AF585C" w:rsidRDefault="00636698" w:rsidP="000116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36698" w:rsidRPr="00AF585C" w:rsidRDefault="00636698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E0732" w:rsidRPr="00AF585C" w:rsidTr="000116B3">
        <w:tc>
          <w:tcPr>
            <w:tcW w:w="657" w:type="dxa"/>
          </w:tcPr>
          <w:p w:rsidR="003E0732" w:rsidRPr="00AF585C" w:rsidRDefault="003E0732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3E0732" w:rsidRPr="00AF585C" w:rsidRDefault="003E0732" w:rsidP="000116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E0732" w:rsidRPr="00AF585C" w:rsidRDefault="003E0732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AF43D8" w:rsidRPr="00AF585C" w:rsidRDefault="00AF43D8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B1B92" w:rsidRPr="00AF585C" w:rsidRDefault="008B1B92" w:rsidP="008B1B9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585C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8B1B92" w:rsidRPr="00AF585C" w:rsidTr="00CA74C9">
        <w:tc>
          <w:tcPr>
            <w:tcW w:w="1993" w:type="dxa"/>
          </w:tcPr>
          <w:p w:rsidR="008B1B92" w:rsidRPr="00AF585C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8B1B92" w:rsidRPr="00AF585C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8B1B92" w:rsidRPr="00AF585C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8B1B92" w:rsidRPr="00AF585C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E0732" w:rsidRPr="00AF585C" w:rsidTr="00CA74C9">
        <w:tc>
          <w:tcPr>
            <w:tcW w:w="1993" w:type="dxa"/>
          </w:tcPr>
          <w:p w:rsidR="003E0732" w:rsidRPr="00AF585C" w:rsidRDefault="003E0732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3E0732" w:rsidRPr="00AF585C" w:rsidRDefault="003E0732" w:rsidP="00EE357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AF585C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AF585C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3E0732" w:rsidRPr="00AF585C" w:rsidRDefault="003E0732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3E0732" w:rsidRPr="00AF585C" w:rsidRDefault="003E0732" w:rsidP="00AF5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585C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AF585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8B1B92" w:rsidRPr="00AF585C" w:rsidRDefault="008B1B92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146BA" w:rsidRDefault="001146B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6BA" w:rsidRDefault="001146B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6BA" w:rsidRDefault="001146B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6BA" w:rsidRDefault="001146B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6BA" w:rsidRDefault="001146B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D905BF" w:rsidRDefault="00D905B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D905BF" w:rsidRDefault="00D905B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D905BF" w:rsidRDefault="00D905B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D905BF" w:rsidRDefault="00D905B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7A4B01" w:rsidRDefault="007A4B01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7A4B01" w:rsidRDefault="007A4B01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7A4B01" w:rsidRDefault="007A4B01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7A4B01" w:rsidRDefault="007A4B01" w:rsidP="005F5C7F">
      <w:pPr>
        <w:spacing w:after="0" w:line="240" w:lineRule="auto"/>
        <w:jc w:val="thaiDistribute"/>
        <w:rPr>
          <w:rFonts w:ascii="TH Sarabun New" w:hAnsi="TH Sarabun New" w:cs="TH Sarabun New" w:hint="cs"/>
          <w:sz w:val="28"/>
        </w:rPr>
      </w:pPr>
    </w:p>
    <w:p w:rsidR="001146BA" w:rsidRPr="002D5475" w:rsidRDefault="00D51281" w:rsidP="001146BA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67945</wp:posOffset>
                </wp:positionV>
                <wp:extent cx="2286000" cy="2057400"/>
                <wp:effectExtent l="20955" t="22860" r="17145" b="1524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057400"/>
                          <a:chOff x="7642" y="1440"/>
                          <a:chExt cx="3600" cy="3240"/>
                        </a:xfrm>
                      </wpg:grpSpPr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642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002" y="144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0762" y="1868"/>
                            <a:ext cx="480" cy="5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F42A3" id="Group 14" o:spid="_x0000_s1026" style="position:absolute;margin-left:327.3pt;margin-top:5.35pt;width:180pt;height:162pt;z-index:251658240" coordorigin="7642,1440" coordsize="36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">
                <v:line id="Line 15" o:spid="_x0000_s1027" style="position:absolute;visibility:visible;mso-wrap-style:square" from="7642,2160" to="1124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DX08UAAADbAAAADwAAAGRycy9kb3ducmV2LnhtbESPQWvCQBCF7wX/wzIFL6VuVCg2dRUR&#10;hHgQaSp4HbNjEpqdDdlV4793DoK3Gd6b976ZL3vXqCt1ofZsYDxKQBEX3tZcGjj8bT5noEJEtth4&#10;JgN3CrBcDN7mmFp/41+65rFUEsIhRQNVjG2qdSgqchhGviUW7ew7h1HWrtS2w5uEu0ZPkuRLO6xZ&#10;GipsaV1R8Z9fnIHjZppvZ9/1+bjbHrLsfjnty4+TMcP3fvUDKlIfX+bndWYFX2DlFxlAL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DX08UAAADbAAAADwAAAAAAAAAA&#10;AAAAAAChAgAAZHJzL2Rvd25yZXYueG1sUEsFBgAAAAAEAAQA+QAAAJMDAAAAAA==&#10;" strokecolor="#bfbfbf" strokeweight="2.25pt"/>
                <v:line id="Line 16" o:spid="_x0000_s1028" style="position:absolute;visibility:visible;mso-wrap-style:square" from="11002,1440" to="11002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xySMIAAADbAAAADwAAAGRycy9kb3ducmV2LnhtbERPTYvCMBC9C/6HMMJexKa7gmg1yrIg&#10;1IOIVfA6bca22ExKE7X++42wsLd5vM9ZbXrTiAd1rras4DOKQRAXVtdcKjiftpM5COeRNTaWScGL&#10;HGzWw8EKE22ffKRH5ksRQtglqKDyvk2kdEVFBl1kW+LAXW1n0AfYlVJ3+AzhppFfcTyTBmsODRW2&#10;9FNRccvuRsFlO81280V9vex35zR93fNDOc6V+hj130sQnnr/L/5zpzrMX8D7l3C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3xySMIAAADbAAAADwAAAAAAAAAAAAAA&#10;AAChAgAAZHJzL2Rvd25yZXYueG1sUEsFBgAAAAAEAAQA+QAAAJADAAAAAA==&#10;" strokecolor="#bfbfbf" strokeweight="2.25pt"/>
                <v:oval id="Oval 17" o:spid="_x0000_s1029" style="position:absolute;left:10762;top:186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S1MIA&#10;AADbAAAADwAAAGRycy9kb3ducmV2LnhtbERPy4rCMBTdD/gP4QqzEU0VGbSaigqCIDPgA3F5bW4f&#10;2NyUJqPVr58shFkeznu+aE0l7tS40rKC4SACQZxaXXKu4HTc9CcgnEfWWFkmBU9ysEg6H3OMtX3w&#10;nu4Hn4sQwi5GBYX3dSylSwsy6Aa2Jg5cZhuDPsAml7rBRwg3lRxF0Zc0WHJoKLCmdUHp7fBrFPys&#10;uHdt6933cJOdp+llPX7p01apz267nIHw1Pp/8du91QpGYX34En6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FLUwgAAANsAAAAPAAAAAAAAAAAAAAAAAJgCAABkcnMvZG93&#10;bnJldi54bWxQSwUGAAAAAAQABAD1AAAAhwMAAAAA&#10;" filled="f" strokecolor="#bfbfbf" strokeweight="2.25pt"/>
              </v:group>
            </w:pict>
          </mc:Fallback>
        </mc:AlternateContent>
      </w:r>
      <w:r w:rsidR="001146BA" w:rsidRPr="002D5475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องค์ประกอบที่ </w:t>
      </w:r>
      <w:r w:rsidR="001146BA">
        <w:rPr>
          <w:rFonts w:ascii="TH Sarabun New" w:hAnsi="TH Sarabun New" w:cs="TH Sarabun New"/>
          <w:b/>
          <w:bCs/>
          <w:sz w:val="72"/>
          <w:szCs w:val="72"/>
        </w:rPr>
        <w:t>4</w:t>
      </w:r>
      <w:r w:rsidR="001146BA"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1146BA" w:rsidRPr="00751464" w:rsidRDefault="001146BA" w:rsidP="001146BA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  <w:cs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อาจารย์</w:t>
      </w:r>
    </w:p>
    <w:p w:rsidR="001146BA" w:rsidRDefault="001146BA" w:rsidP="001146B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146BA" w:rsidRPr="000667C5" w:rsidRDefault="001146BA" w:rsidP="001146BA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0667C5">
        <w:rPr>
          <w:rFonts w:ascii="TH Sarabun New" w:hAnsi="TH Sarabun New" w:cs="TH Sarabun New" w:hint="cs"/>
          <w:sz w:val="32"/>
          <w:szCs w:val="32"/>
          <w:cs/>
        </w:rPr>
        <w:t>อาจารย์ถือได้ว่าเป็นปัจจัยด้านกลไกที่สำคัญในการผลิตบัณฑิตให้มีคุณภาพตามวัตถุประสงค์ของหลักสูตร ดังนั้นหลักสูตรจึงให้ความสำคัญกับการดำเนินการเพื่อให้ได้อาจารย์ที่มีคุณสมบัติทั้งเชิงปริมาณและเชิงคุณภาพที่เป็นไปตามเกณฑ์มาตรฐานหลักสูตร และมีพัฒนาการเพิ่มยิ่งขึ้นไป</w:t>
      </w:r>
    </w:p>
    <w:p w:rsidR="001146BA" w:rsidRPr="000667C5" w:rsidRDefault="001146BA" w:rsidP="001146BA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ab/>
        <w:t>องค์ประกอบด้านอาจารย์ เริ่มดำเนินการตั้งแต่การบริหารและพัฒนาอาจารย์ คุณภาพอาจารย์ และผลลัพธ์ที่เกิดขึ้นกับอาจารย์ ซึ่งจะพิจารณาได้จากตัวบ่งชี้ดังต่อไปนี้</w:t>
      </w:r>
    </w:p>
    <w:p w:rsidR="001146BA" w:rsidRPr="000667C5" w:rsidRDefault="001146BA" w:rsidP="001146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0667C5">
        <w:rPr>
          <w:rFonts w:ascii="TH Sarabun New" w:hAnsi="TH Sarabun New" w:cs="TH Sarabun New"/>
          <w:sz w:val="32"/>
          <w:szCs w:val="32"/>
        </w:rPr>
        <w:t>4.1</w:t>
      </w:r>
      <w:r w:rsidRPr="000667C5">
        <w:rPr>
          <w:rFonts w:ascii="TH Sarabun New" w:hAnsi="TH Sarabun New" w:cs="TH Sarabun New"/>
          <w:sz w:val="32"/>
          <w:szCs w:val="32"/>
        </w:rPr>
        <w:tab/>
      </w:r>
      <w:r w:rsidRPr="000667C5">
        <w:rPr>
          <w:rFonts w:ascii="TH Sarabun New" w:hAnsi="TH Sarabun New" w:cs="TH Sarabun New" w:hint="cs"/>
          <w:sz w:val="32"/>
          <w:szCs w:val="32"/>
          <w:cs/>
        </w:rPr>
        <w:t>การบริหารและพัฒนาอาจารย์</w:t>
      </w:r>
    </w:p>
    <w:p w:rsidR="001146BA" w:rsidRPr="000667C5" w:rsidRDefault="001146BA" w:rsidP="001146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0667C5">
        <w:rPr>
          <w:rFonts w:ascii="TH Sarabun New" w:hAnsi="TH Sarabun New" w:cs="TH Sarabun New"/>
          <w:sz w:val="32"/>
          <w:szCs w:val="32"/>
        </w:rPr>
        <w:t>4.2</w:t>
      </w:r>
      <w:r w:rsidRPr="000667C5">
        <w:rPr>
          <w:rFonts w:ascii="TH Sarabun New" w:hAnsi="TH Sarabun New" w:cs="TH Sarabun New"/>
          <w:sz w:val="32"/>
          <w:szCs w:val="32"/>
        </w:rPr>
        <w:tab/>
      </w:r>
      <w:r w:rsidRPr="000667C5">
        <w:rPr>
          <w:rFonts w:ascii="TH Sarabun New" w:hAnsi="TH Sarabun New" w:cs="TH Sarabun New" w:hint="cs"/>
          <w:sz w:val="32"/>
          <w:szCs w:val="32"/>
          <w:cs/>
        </w:rPr>
        <w:t>คุณภาพอาจารย์</w:t>
      </w:r>
    </w:p>
    <w:p w:rsidR="001146BA" w:rsidRPr="000667C5" w:rsidRDefault="001146BA" w:rsidP="001146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0667C5">
        <w:rPr>
          <w:rFonts w:ascii="TH Sarabun New" w:hAnsi="TH Sarabun New" w:cs="TH Sarabun New"/>
          <w:sz w:val="32"/>
          <w:szCs w:val="32"/>
        </w:rPr>
        <w:t>4.3</w:t>
      </w:r>
      <w:r w:rsidRPr="000667C5">
        <w:rPr>
          <w:rFonts w:ascii="TH Sarabun New" w:hAnsi="TH Sarabun New" w:cs="TH Sarabun New"/>
          <w:sz w:val="32"/>
          <w:szCs w:val="32"/>
        </w:rPr>
        <w:tab/>
      </w:r>
      <w:r w:rsidRPr="000667C5">
        <w:rPr>
          <w:rFonts w:ascii="TH Sarabun New" w:hAnsi="TH Sarabun New" w:cs="TH Sarabun New" w:hint="cs"/>
          <w:sz w:val="32"/>
          <w:szCs w:val="32"/>
          <w:cs/>
        </w:rPr>
        <w:t>ผลที่เกิดกับอาจารย์</w:t>
      </w:r>
    </w:p>
    <w:p w:rsidR="001146BA" w:rsidRDefault="001146BA" w:rsidP="001146B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1146BA" w:rsidRDefault="001146BA" w:rsidP="001146B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1146BA" w:rsidRDefault="001146BA" w:rsidP="001146B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1146BA" w:rsidRDefault="001146B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A5C7A" w:rsidRPr="000667C5" w:rsidRDefault="008A5C7A" w:rsidP="008A5C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0667C5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Pr="000667C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หารและพัฒนาอาจารย์</w:t>
      </w:r>
    </w:p>
    <w:p w:rsidR="008A5C7A" w:rsidRPr="000667C5" w:rsidRDefault="008A5C7A" w:rsidP="008A5C7A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ผลการดำเนินงาน</w:t>
      </w:r>
    </w:p>
    <w:p w:rsidR="008A5C7A" w:rsidRPr="000667C5" w:rsidRDefault="008A5C7A" w:rsidP="008A5C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0667C5">
        <w:rPr>
          <w:rFonts w:ascii="TH Sarabun New" w:hAnsi="TH Sarabun New" w:cs="TH Sarabun New" w:hint="cs"/>
          <w:sz w:val="32"/>
          <w:szCs w:val="32"/>
          <w:cs/>
        </w:rPr>
        <w:t xml:space="preserve">ในปีการศึกษา </w:t>
      </w:r>
      <w:r w:rsidR="004F0DD1" w:rsidRPr="000667C5">
        <w:rPr>
          <w:rFonts w:ascii="TH Sarabun New" w:hAnsi="TH Sarabun New" w:cs="TH Sarabun New"/>
          <w:sz w:val="32"/>
          <w:szCs w:val="32"/>
        </w:rPr>
        <w:t>256</w:t>
      </w:r>
      <w:r w:rsidR="002F5693" w:rsidRPr="000667C5">
        <w:rPr>
          <w:rFonts w:ascii="TH Sarabun New" w:hAnsi="TH Sarabun New" w:cs="TH Sarabun New"/>
          <w:sz w:val="32"/>
          <w:szCs w:val="32"/>
        </w:rPr>
        <w:t>1</w:t>
      </w:r>
      <w:r w:rsidRPr="000667C5">
        <w:rPr>
          <w:rFonts w:ascii="TH Sarabun New" w:hAnsi="TH Sarabun New" w:cs="TH Sarabun New" w:hint="cs"/>
          <w:sz w:val="32"/>
          <w:szCs w:val="32"/>
          <w:cs/>
        </w:rPr>
        <w:t xml:space="preserve"> หลักสูตรได้ดำเนินการเกี่ยวกับการบริหารและพัฒนาอาจารย์ ในประเด็นต่างๆ ดังต่อไปนี้</w:t>
      </w:r>
    </w:p>
    <w:p w:rsidR="008A5C7A" w:rsidRPr="000667C5" w:rsidRDefault="008A5C7A" w:rsidP="008E7091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ระบบการรับและแต่งตั้งอาจารย์ประจำหลักสูตร</w:t>
      </w:r>
    </w:p>
    <w:p w:rsidR="008A5C7A" w:rsidRPr="000667C5" w:rsidRDefault="008A5C7A" w:rsidP="008E7091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ระบบการบริหารอาจารย์</w:t>
      </w:r>
    </w:p>
    <w:p w:rsidR="008A5C7A" w:rsidRPr="000667C5" w:rsidRDefault="008A5C7A" w:rsidP="008E7091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ระบบการส่งเสริมและพัฒนาอาจารย์</w:t>
      </w:r>
    </w:p>
    <w:p w:rsidR="008A5C7A" w:rsidRPr="000667C5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3"/>
      </w:tblGrid>
      <w:tr w:rsidR="00683D41" w:rsidRPr="000667C5" w:rsidTr="00682780">
        <w:trPr>
          <w:trHeight w:val="22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683D41" w:rsidRPr="000667C5" w:rsidRDefault="00683D41" w:rsidP="0068278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066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รับและแต่งตั้งอาจารย์ประจำหลักสูตร</w:t>
            </w:r>
          </w:p>
        </w:tc>
      </w:tr>
      <w:tr w:rsidR="00683D41" w:rsidRPr="000667C5" w:rsidTr="00682780">
        <w:trPr>
          <w:trHeight w:val="389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683D41" w:rsidRPr="000667C5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227BB4" w:rsidRPr="000667C5" w:rsidRDefault="00227BB4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</w:t>
            </w:r>
            <w:r w:rsidR="00067504"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ใหม่</w:t>
            </w:r>
            <w:r w:rsidR="005B3D58"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อาจารย์ให้เป็นไปตามเกณฑ์มาตรฐานหลักสูตร พ.ศ.</w:t>
            </w:r>
            <w:r w:rsidR="005B3D58" w:rsidRPr="000667C5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:rsidR="00227BB4" w:rsidRPr="000667C5" w:rsidRDefault="00227BB4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67504"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</w:t>
            </w:r>
            <w:r w:rsidR="00067504"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5B3D5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 อาจารย์</w:t>
            </w:r>
            <w:r w:rsidR="00067504"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</w:p>
          <w:p w:rsidR="00683D41" w:rsidRPr="000667C5" w:rsidRDefault="005B3D58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83D41"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683D41" w:rsidRPr="000667C5" w:rsidRDefault="00683D41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683D41" w:rsidRPr="000667C5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683D41" w:rsidRPr="000667C5" w:rsidRDefault="00683D41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220AEA" w:rsidRPr="000667C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220AEA" w:rsidRPr="000667C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20AEA" w:rsidRPr="000667C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220AEA" w:rsidRPr="000667C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20AEA" w:rsidRPr="000667C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683D41" w:rsidRPr="000667C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683D41" w:rsidRPr="000667C5" w:rsidTr="00682780">
        <w:trPr>
          <w:trHeight w:val="29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683D41" w:rsidRPr="000667C5" w:rsidRDefault="00683D41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066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บริหารอาจารย์</w:t>
            </w:r>
          </w:p>
        </w:tc>
      </w:tr>
      <w:tr w:rsidR="00683D41" w:rsidRPr="000667C5" w:rsidTr="00682780">
        <w:trPr>
          <w:trHeight w:val="161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683D41" w:rsidRPr="000667C5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683D41" w:rsidRPr="000667C5" w:rsidRDefault="00BA4161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อัตรากำลัง</w:t>
            </w:r>
          </w:p>
          <w:p w:rsidR="00BA4161" w:rsidRPr="000667C5" w:rsidRDefault="00BA4161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ะจายงาน</w:t>
            </w:r>
            <w:r w:rsidRPr="000667C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 ตามพันธกิจ</w:t>
            </w:r>
            <w:r w:rsidR="00220AEA"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้านวิชาการ ด้านวิจัย ด้านบริการวิชาการ ด้านทำนุบำรุงศิลปะวัฒนธรรม)</w:t>
            </w:r>
          </w:p>
          <w:p w:rsidR="00BA4161" w:rsidRPr="000667C5" w:rsidRDefault="00BA4161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ธำรงรักษาอาจารย์</w:t>
            </w:r>
            <w:r w:rsidR="005B3D58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  <w:p w:rsidR="00683D41" w:rsidRPr="000667C5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683D41" w:rsidRPr="000667C5" w:rsidRDefault="00683D41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683D41" w:rsidRPr="000667C5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683D41" w:rsidRPr="000667C5" w:rsidRDefault="00683D41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220AEA" w:rsidRPr="000667C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220AEA" w:rsidRPr="000667C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20AEA" w:rsidRPr="000667C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220AEA" w:rsidRPr="000667C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20AEA" w:rsidRPr="000667C5" w:rsidRDefault="00220AEA" w:rsidP="00220AE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437DD0" w:rsidRPr="000667C5" w:rsidRDefault="00220AEA" w:rsidP="005B3D5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683D41" w:rsidRPr="000667C5" w:rsidTr="00682780">
        <w:trPr>
          <w:trHeight w:val="25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683D41" w:rsidRPr="000667C5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(3) </w:t>
            </w:r>
            <w:r w:rsidRPr="00066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ส่งเสริมและพัฒนาอาจารย์</w:t>
            </w:r>
          </w:p>
        </w:tc>
      </w:tr>
      <w:tr w:rsidR="00683D41" w:rsidRPr="000667C5" w:rsidTr="00682780">
        <w:trPr>
          <w:trHeight w:val="387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83D41" w:rsidRPr="000667C5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320799" w:rsidRPr="000667C5" w:rsidRDefault="00320799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การส่งเสริม และพัฒนา</w:t>
            </w:r>
          </w:p>
          <w:p w:rsidR="00683D41" w:rsidRPr="000667C5" w:rsidRDefault="00BA4161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 ส่งเสริม และพัฒนา ให้มีสัดส่วนคุณวุฒิ และตำแหน่งทางวิชาการ</w:t>
            </w:r>
          </w:p>
          <w:p w:rsidR="00BA4161" w:rsidRPr="000667C5" w:rsidRDefault="00BA4161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แผนเพื่อพัฒนาตนเอง</w:t>
            </w:r>
          </w:p>
          <w:p w:rsidR="00BA4161" w:rsidRPr="000667C5" w:rsidRDefault="00BA4161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</w:t>
            </w:r>
            <w:r w:rsidR="00437DD0"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งเสริมและสนับสนุนการเข้าร่วมกิจ</w:t>
            </w: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</w:t>
            </w:r>
          </w:p>
          <w:p w:rsidR="00912D80" w:rsidRPr="000667C5" w:rsidRDefault="00912D80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การพัฒนา เพื่อนำองค์ความรู้มาบูรณาการกับการเรียนการสอน</w:t>
            </w:r>
            <w:r w:rsidR="005B3D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บริการวิชาการ </w:t>
            </w: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งานวิจัย</w:t>
            </w:r>
          </w:p>
          <w:p w:rsidR="00683D41" w:rsidRPr="000667C5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683D41" w:rsidRPr="000667C5" w:rsidRDefault="00683D41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683D41" w:rsidRPr="000667C5" w:rsidRDefault="00683D41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683D41" w:rsidRPr="000667C5" w:rsidRDefault="00683D41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344DEF" w:rsidRPr="000667C5" w:rsidRDefault="00344DEF" w:rsidP="00344D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344DEF" w:rsidRPr="000667C5" w:rsidRDefault="00344DEF" w:rsidP="00344D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44DEF" w:rsidRPr="000667C5" w:rsidRDefault="00344DEF" w:rsidP="00344D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344DEF" w:rsidRPr="000667C5" w:rsidRDefault="00344DEF" w:rsidP="00344D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44DEF" w:rsidRPr="000667C5" w:rsidRDefault="00344DEF" w:rsidP="00344D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683D41" w:rsidRPr="000667C5" w:rsidRDefault="00344DEF" w:rsidP="00344DE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</w:tbl>
    <w:p w:rsidR="008A5C7A" w:rsidRPr="000667C5" w:rsidRDefault="008A5C7A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870F4" w:rsidRPr="000667C5" w:rsidRDefault="00F870F4" w:rsidP="00F870F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F870F4" w:rsidRPr="000667C5" w:rsidTr="00682780">
        <w:tc>
          <w:tcPr>
            <w:tcW w:w="657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70F4" w:rsidRPr="000667C5" w:rsidTr="00682780">
        <w:tc>
          <w:tcPr>
            <w:tcW w:w="657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0667C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0F4" w:rsidRPr="000667C5" w:rsidTr="00682780">
        <w:tc>
          <w:tcPr>
            <w:tcW w:w="657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0667C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70F4" w:rsidRPr="000667C5" w:rsidRDefault="00F870F4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B1B92" w:rsidRPr="000667C5" w:rsidRDefault="008B1B92" w:rsidP="008B1B9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8B1B92" w:rsidRPr="000667C5" w:rsidTr="00CA74C9">
        <w:tc>
          <w:tcPr>
            <w:tcW w:w="1993" w:type="dxa"/>
          </w:tcPr>
          <w:p w:rsidR="008B1B92" w:rsidRPr="000667C5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8B1B92" w:rsidRPr="000667C5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8B1B92" w:rsidRPr="000667C5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8B1B92" w:rsidRPr="000667C5" w:rsidRDefault="008B1B92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E0732" w:rsidRPr="000667C5" w:rsidTr="00CA74C9">
        <w:tc>
          <w:tcPr>
            <w:tcW w:w="1993" w:type="dxa"/>
          </w:tcPr>
          <w:p w:rsidR="003E0732" w:rsidRPr="000667C5" w:rsidRDefault="003E0732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3E0732" w:rsidRPr="000667C5" w:rsidRDefault="003E0732" w:rsidP="00EE357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3E0732" w:rsidRPr="000667C5" w:rsidRDefault="003E0732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3E0732" w:rsidRPr="000667C5" w:rsidRDefault="003E0732" w:rsidP="0061188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="006118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0B6BE2" w:rsidRPr="000667C5" w:rsidRDefault="000B6BE2" w:rsidP="00A649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B6BE2" w:rsidRDefault="000B6BE2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:rsidR="00A64942" w:rsidRPr="000667C5" w:rsidRDefault="00A64942" w:rsidP="00A6494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0667C5">
        <w:rPr>
          <w:rFonts w:ascii="TH Sarabun New" w:hAnsi="TH Sarabun New" w:cs="TH Sarabun New"/>
          <w:b/>
          <w:bCs/>
          <w:sz w:val="32"/>
          <w:szCs w:val="32"/>
        </w:rPr>
        <w:t>4.2</w:t>
      </w:r>
      <w:r w:rsidRPr="000667C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คุณภาพอาจารย์</w:t>
      </w:r>
    </w:p>
    <w:p w:rsidR="00A64942" w:rsidRPr="000667C5" w:rsidRDefault="00A64942" w:rsidP="00A64942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ผลการดำเนินงาน</w:t>
      </w:r>
    </w:p>
    <w:p w:rsidR="00A64942" w:rsidRPr="000667C5" w:rsidRDefault="00A64942" w:rsidP="00A649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E33826" w:rsidRPr="000667C5">
        <w:rPr>
          <w:rFonts w:ascii="TH Sarabun New" w:hAnsi="TH Sarabun New" w:cs="TH Sarabun New" w:hint="cs"/>
          <w:sz w:val="32"/>
          <w:szCs w:val="32"/>
          <w:cs/>
        </w:rPr>
        <w:t xml:space="preserve">อาจารย์ประจำหลักสูตร จำนวน </w:t>
      </w:r>
      <w:bookmarkStart w:id="4" w:name="Text19"/>
      <w:r w:rsidR="00EC5C1C" w:rsidRPr="000667C5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19"/>
            <w:enabled/>
            <w:calcOnExit w:val="0"/>
            <w:textInput>
              <w:default w:val="x"/>
            </w:textInput>
          </w:ffData>
        </w:fldChar>
      </w:r>
      <w:r w:rsidR="00E33826" w:rsidRPr="000667C5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33826" w:rsidRPr="000667C5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="00E33826" w:rsidRPr="000667C5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0667C5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0667C5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="00E33826" w:rsidRPr="000667C5">
        <w:rPr>
          <w:rFonts w:ascii="TH Sarabun New" w:hAnsi="TH Sarabun New" w:cs="TH Sarabun New"/>
          <w:noProof/>
          <w:color w:val="FF0000"/>
          <w:sz w:val="32"/>
          <w:szCs w:val="32"/>
        </w:rPr>
        <w:t>x</w:t>
      </w:r>
      <w:r w:rsidR="00EC5C1C" w:rsidRPr="000667C5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bookmarkEnd w:id="4"/>
      <w:r w:rsidR="00E33826" w:rsidRPr="000667C5">
        <w:rPr>
          <w:rFonts w:ascii="TH Sarabun New" w:hAnsi="TH Sarabun New" w:cs="TH Sarabun New" w:hint="cs"/>
          <w:sz w:val="32"/>
          <w:szCs w:val="32"/>
          <w:cs/>
        </w:rPr>
        <w:t xml:space="preserve"> คน สามารถแสดง</w:t>
      </w:r>
      <w:r w:rsidRPr="000667C5">
        <w:rPr>
          <w:rFonts w:ascii="TH Sarabun New" w:hAnsi="TH Sarabun New" w:cs="TH Sarabun New" w:hint="cs"/>
          <w:sz w:val="32"/>
          <w:szCs w:val="32"/>
          <w:cs/>
        </w:rPr>
        <w:t>คุณภาพอาจารย์ของหลักสูตรสามารถแสดงได้ในประเด็นดังต่อไปนี้</w:t>
      </w:r>
    </w:p>
    <w:p w:rsidR="00A64942" w:rsidRPr="000667C5" w:rsidRDefault="00A64942" w:rsidP="008E7091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ร้อยละของอาจารย์ประจำหลักสูตรที่มีคุณวุฒิปริญญาเอก</w:t>
      </w:r>
    </w:p>
    <w:p w:rsidR="00A64942" w:rsidRPr="000667C5" w:rsidRDefault="00A64942" w:rsidP="008E7091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ร้อยละของอาจารย์ประจำหลักสูตรที่ดำรงตำแหน่งทางวิชาการ</w:t>
      </w:r>
    </w:p>
    <w:p w:rsidR="00A64942" w:rsidRPr="000667C5" w:rsidRDefault="00A64942" w:rsidP="008E7091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ผลงานทางวิชาการของอาจารย์ประจำหลักสูตร</w:t>
      </w:r>
    </w:p>
    <w:p w:rsidR="00A64942" w:rsidRPr="000667C5" w:rsidRDefault="00A64942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14ED8" w:rsidRPr="000667C5" w:rsidRDefault="00714ED8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ร้อยละของอาจารย์ประจำหลักสูตรที่มีคุณวุฒิปริญญาเอก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6841"/>
        <w:gridCol w:w="1380"/>
        <w:gridCol w:w="1276"/>
      </w:tblGrid>
      <w:tr w:rsidR="00714ED8" w:rsidRPr="000667C5" w:rsidTr="00611881">
        <w:tc>
          <w:tcPr>
            <w:tcW w:w="534" w:type="dxa"/>
          </w:tcPr>
          <w:p w:rsidR="00714ED8" w:rsidRPr="000667C5" w:rsidRDefault="00714ED8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841" w:type="dxa"/>
          </w:tcPr>
          <w:p w:rsidR="00714ED8" w:rsidRPr="000667C5" w:rsidRDefault="00714ED8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380" w:type="dxa"/>
          </w:tcPr>
          <w:p w:rsidR="00714ED8" w:rsidRPr="000667C5" w:rsidRDefault="00714ED8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714ED8" w:rsidRPr="000667C5" w:rsidRDefault="00714ED8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วัด</w:t>
            </w:r>
          </w:p>
        </w:tc>
      </w:tr>
      <w:tr w:rsidR="00714ED8" w:rsidRPr="000667C5" w:rsidTr="00611881">
        <w:tc>
          <w:tcPr>
            <w:tcW w:w="534" w:type="dxa"/>
          </w:tcPr>
          <w:p w:rsidR="00714ED8" w:rsidRPr="000667C5" w:rsidRDefault="00714ED8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841" w:type="dxa"/>
          </w:tcPr>
          <w:p w:rsidR="00714ED8" w:rsidRPr="000667C5" w:rsidRDefault="00714ED8" w:rsidP="000116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380" w:type="dxa"/>
          </w:tcPr>
          <w:p w:rsidR="00714ED8" w:rsidRPr="000667C5" w:rsidRDefault="00714ED8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714ED8" w:rsidRPr="000667C5" w:rsidRDefault="00714ED8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</w:p>
        </w:tc>
      </w:tr>
      <w:tr w:rsidR="00714ED8" w:rsidRPr="000667C5" w:rsidTr="00611881">
        <w:tc>
          <w:tcPr>
            <w:tcW w:w="534" w:type="dxa"/>
          </w:tcPr>
          <w:p w:rsidR="00714ED8" w:rsidRPr="000667C5" w:rsidRDefault="00714ED8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841" w:type="dxa"/>
          </w:tcPr>
          <w:p w:rsidR="00714ED8" w:rsidRPr="000667C5" w:rsidRDefault="00714ED8" w:rsidP="000116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อาจารย์ประจำหลักสูตรที่มีคุณวุฒิปริญญาเอก</w:t>
            </w:r>
          </w:p>
        </w:tc>
        <w:tc>
          <w:tcPr>
            <w:tcW w:w="1380" w:type="dxa"/>
          </w:tcPr>
          <w:p w:rsidR="00714ED8" w:rsidRPr="000667C5" w:rsidRDefault="00714ED8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714ED8" w:rsidRPr="000667C5" w:rsidRDefault="00714ED8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</w:p>
        </w:tc>
      </w:tr>
      <w:tr w:rsidR="00714ED8" w:rsidRPr="000667C5" w:rsidTr="00611881">
        <w:tc>
          <w:tcPr>
            <w:tcW w:w="534" w:type="dxa"/>
          </w:tcPr>
          <w:p w:rsidR="00714ED8" w:rsidRPr="000667C5" w:rsidRDefault="00714ED8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841" w:type="dxa"/>
          </w:tcPr>
          <w:p w:rsidR="00714ED8" w:rsidRPr="000667C5" w:rsidRDefault="00714ED8" w:rsidP="00714ED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ของอาจารย์ประจำหลักสูตรที่มีคุณวุฒิปริญญาเอก (ข้อ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2 x 100) /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380" w:type="dxa"/>
          </w:tcPr>
          <w:p w:rsidR="00714ED8" w:rsidRPr="000667C5" w:rsidRDefault="00714ED8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714ED8" w:rsidRPr="000667C5" w:rsidRDefault="00714ED8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</w:p>
        </w:tc>
      </w:tr>
      <w:tr w:rsidR="00714ED8" w:rsidRPr="000667C5" w:rsidTr="00611881">
        <w:tc>
          <w:tcPr>
            <w:tcW w:w="534" w:type="dxa"/>
          </w:tcPr>
          <w:p w:rsidR="00714ED8" w:rsidRPr="000667C5" w:rsidRDefault="00714ED8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841" w:type="dxa"/>
          </w:tcPr>
          <w:p w:rsidR="00714ED8" w:rsidRPr="000667C5" w:rsidRDefault="00714ED8" w:rsidP="000116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ะแนนที่ได้สำหรับหลักสูตรปริญญาตรี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ข้อ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3 x 5) / 20</w:t>
            </w:r>
          </w:p>
        </w:tc>
        <w:tc>
          <w:tcPr>
            <w:tcW w:w="1380" w:type="dxa"/>
          </w:tcPr>
          <w:p w:rsidR="00714ED8" w:rsidRPr="000667C5" w:rsidRDefault="00714ED8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714ED8" w:rsidRPr="000667C5" w:rsidRDefault="00714ED8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</w:tr>
    </w:tbl>
    <w:p w:rsidR="000B4EFC" w:rsidRPr="000667C5" w:rsidRDefault="000B4EFC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84AFF" w:rsidRPr="000667C5" w:rsidRDefault="00F84AFF" w:rsidP="00F84AF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2"/>
        <w:gridCol w:w="2115"/>
      </w:tblGrid>
      <w:tr w:rsidR="00F84AFF" w:rsidRPr="000667C5" w:rsidTr="000116B3">
        <w:tc>
          <w:tcPr>
            <w:tcW w:w="657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4AFF" w:rsidRPr="000667C5" w:rsidTr="000116B3">
        <w:tc>
          <w:tcPr>
            <w:tcW w:w="657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8" w:type="dxa"/>
          </w:tcPr>
          <w:p w:rsidR="00F84AFF" w:rsidRPr="000667C5" w:rsidRDefault="00F84AFF" w:rsidP="000116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คุณวุฒิของอาจารย์</w:t>
            </w:r>
          </w:p>
        </w:tc>
        <w:tc>
          <w:tcPr>
            <w:tcW w:w="2126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</w:tc>
      </w:tr>
    </w:tbl>
    <w:p w:rsidR="00F84AFF" w:rsidRPr="000667C5" w:rsidRDefault="00F84AFF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B4EFC" w:rsidRPr="000667C5" w:rsidRDefault="00F84AFF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ร้อยละของอาจารย์ประจำหลักสูตรที่ดำรงตำแหน่งทางวิชาการ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6662"/>
        <w:gridCol w:w="1559"/>
        <w:gridCol w:w="1276"/>
      </w:tblGrid>
      <w:tr w:rsidR="00F84AFF" w:rsidRPr="000667C5" w:rsidTr="000116B3">
        <w:tc>
          <w:tcPr>
            <w:tcW w:w="534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662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559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วัด</w:t>
            </w:r>
          </w:p>
        </w:tc>
      </w:tr>
      <w:tr w:rsidR="00F84AFF" w:rsidRPr="000667C5" w:rsidTr="000116B3">
        <w:tc>
          <w:tcPr>
            <w:tcW w:w="534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:rsidR="00F84AFF" w:rsidRPr="000667C5" w:rsidRDefault="00F84AFF" w:rsidP="000116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559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</w:p>
        </w:tc>
      </w:tr>
      <w:tr w:rsidR="00F84AFF" w:rsidRPr="000667C5" w:rsidTr="000116B3">
        <w:tc>
          <w:tcPr>
            <w:tcW w:w="534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:rsidR="00F84AFF" w:rsidRPr="000667C5" w:rsidRDefault="00F84AFF" w:rsidP="00F84AF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อาจารย์ประจำหลักสูตรที่ดำรงตำแหน่งทางวิชาการตั้งแต่ผู้ช่วยศาสตราจารย์ขึ้นไป</w:t>
            </w:r>
          </w:p>
        </w:tc>
        <w:tc>
          <w:tcPr>
            <w:tcW w:w="1559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</w:t>
            </w:r>
          </w:p>
        </w:tc>
      </w:tr>
      <w:tr w:rsidR="00F84AFF" w:rsidRPr="000667C5" w:rsidTr="000116B3">
        <w:tc>
          <w:tcPr>
            <w:tcW w:w="534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:rsidR="00F84AFF" w:rsidRPr="000667C5" w:rsidRDefault="00F84AFF" w:rsidP="00F84AF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ของอาจารย์ประจำหลักสูตรที่ดำรงตำแหน่งทางวิชาการ (ข้อ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2 x 100) /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</w:p>
        </w:tc>
      </w:tr>
      <w:tr w:rsidR="00F84AFF" w:rsidRPr="000667C5" w:rsidTr="000116B3">
        <w:tc>
          <w:tcPr>
            <w:tcW w:w="534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:rsidR="00F84AFF" w:rsidRPr="000667C5" w:rsidRDefault="00F84AFF" w:rsidP="000116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ะแนนที่ได้สำหรับหลักสูตรปริญญาตรี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ข้อ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3 x 5) / 60</w:t>
            </w:r>
          </w:p>
        </w:tc>
        <w:tc>
          <w:tcPr>
            <w:tcW w:w="1559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</w:tr>
    </w:tbl>
    <w:p w:rsidR="00F84AFF" w:rsidRDefault="00F84AFF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11881" w:rsidRDefault="00611881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84AFF" w:rsidRPr="000667C5" w:rsidRDefault="00F84AFF" w:rsidP="00F84AF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2"/>
        <w:gridCol w:w="2115"/>
      </w:tblGrid>
      <w:tr w:rsidR="00F84AFF" w:rsidRPr="000667C5" w:rsidTr="000116B3">
        <w:tc>
          <w:tcPr>
            <w:tcW w:w="657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4AFF" w:rsidRPr="000667C5" w:rsidTr="000116B3">
        <w:tc>
          <w:tcPr>
            <w:tcW w:w="657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248" w:type="dxa"/>
          </w:tcPr>
          <w:p w:rsidR="00F84AFF" w:rsidRPr="000667C5" w:rsidRDefault="00F84AFF" w:rsidP="000116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คุณวุฒิของอาจารย์</w:t>
            </w:r>
          </w:p>
        </w:tc>
        <w:tc>
          <w:tcPr>
            <w:tcW w:w="2126" w:type="dxa"/>
          </w:tcPr>
          <w:p w:rsidR="00F84AFF" w:rsidRPr="000667C5" w:rsidRDefault="00F84AFF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</w:tc>
      </w:tr>
    </w:tbl>
    <w:p w:rsidR="00577F09" w:rsidRDefault="00577F09" w:rsidP="005F5C7F">
      <w:pPr>
        <w:spacing w:after="0" w:line="240" w:lineRule="auto"/>
        <w:jc w:val="thaiDistribute"/>
        <w:rPr>
          <w:rFonts w:ascii="TH Sarabun New" w:hAnsi="TH Sarabun New" w:cs="TH Sarabun New" w:hint="cs"/>
          <w:sz w:val="28"/>
        </w:rPr>
      </w:pPr>
    </w:p>
    <w:p w:rsidR="00AA149B" w:rsidRPr="000667C5" w:rsidRDefault="00AA149B" w:rsidP="00AA149B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2"/>
        <w:gridCol w:w="5671"/>
      </w:tblGrid>
      <w:tr w:rsidR="00351800" w:rsidRPr="000667C5" w:rsidTr="00351800">
        <w:tc>
          <w:tcPr>
            <w:tcW w:w="4158" w:type="dxa"/>
          </w:tcPr>
          <w:p w:rsidR="00351800" w:rsidRPr="000667C5" w:rsidRDefault="00351800" w:rsidP="003518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สอดคล้องของผลงานทางวิชาการ</w:t>
            </w:r>
          </w:p>
        </w:tc>
        <w:tc>
          <w:tcPr>
            <w:tcW w:w="5811" w:type="dxa"/>
          </w:tcPr>
          <w:p w:rsidR="00351800" w:rsidRPr="000667C5" w:rsidRDefault="00351800" w:rsidP="0035180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51800" w:rsidRPr="000667C5" w:rsidTr="00351800">
        <w:tc>
          <w:tcPr>
            <w:tcW w:w="4158" w:type="dxa"/>
          </w:tcPr>
          <w:p w:rsidR="00351800" w:rsidRPr="000667C5" w:rsidRDefault="00351800" w:rsidP="00AB189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ชญา วัตถุประสงค์</w:t>
            </w:r>
          </w:p>
        </w:tc>
        <w:tc>
          <w:tcPr>
            <w:tcW w:w="5811" w:type="dxa"/>
          </w:tcPr>
          <w:p w:rsidR="00351800" w:rsidRPr="000667C5" w:rsidRDefault="00351800" w:rsidP="00AB189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51800" w:rsidRPr="000667C5" w:rsidTr="00351800">
        <w:tc>
          <w:tcPr>
            <w:tcW w:w="4158" w:type="dxa"/>
          </w:tcPr>
          <w:p w:rsidR="00351800" w:rsidRPr="000667C5" w:rsidRDefault="00351800" w:rsidP="00AB189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เรียนรู้ของหลักสูตร</w:t>
            </w:r>
          </w:p>
        </w:tc>
        <w:tc>
          <w:tcPr>
            <w:tcW w:w="5811" w:type="dxa"/>
          </w:tcPr>
          <w:p w:rsidR="00351800" w:rsidRPr="000667C5" w:rsidRDefault="00351800" w:rsidP="00AB189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AB189E" w:rsidRPr="000667C5" w:rsidRDefault="00AB189E" w:rsidP="00AB189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AA149B" w:rsidRPr="00451F96" w:rsidRDefault="00AA149B" w:rsidP="00515839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28"/>
        </w:rPr>
      </w:pPr>
      <w:r w:rsidRPr="00451F96">
        <w:rPr>
          <w:rFonts w:ascii="TH Sarabun New" w:hAnsi="TH Sarabun New" w:cs="TH Sarabun New" w:hint="cs"/>
          <w:b/>
          <w:bCs/>
          <w:sz w:val="28"/>
          <w:cs/>
        </w:rPr>
        <w:t>การตีพิมพ์ผลงานทางวิชาการ</w:t>
      </w:r>
      <w:r w:rsidR="009D25D0">
        <w:rPr>
          <w:rFonts w:ascii="TH Sarabun New" w:hAnsi="TH Sarabun New" w:cs="TH Sarabun New" w:hint="cs"/>
          <w:b/>
          <w:bCs/>
          <w:sz w:val="28"/>
          <w:cs/>
        </w:rPr>
        <w:t xml:space="preserve"> (รายงานตามปีการศึกษา)</w:t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443"/>
        <w:gridCol w:w="4193"/>
        <w:gridCol w:w="785"/>
        <w:gridCol w:w="847"/>
        <w:gridCol w:w="1132"/>
        <w:gridCol w:w="1346"/>
        <w:gridCol w:w="1284"/>
      </w:tblGrid>
      <w:tr w:rsidR="00AA149B" w:rsidTr="00AA149B">
        <w:trPr>
          <w:tblHeader/>
        </w:trPr>
        <w:tc>
          <w:tcPr>
            <w:tcW w:w="432" w:type="dxa"/>
            <w:vAlign w:val="center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212" w:type="dxa"/>
            <w:vAlign w:val="center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ดับคุณภาพของผลงานทางวิชาการ</w:t>
            </w:r>
          </w:p>
        </w:tc>
        <w:tc>
          <w:tcPr>
            <w:tcW w:w="768" w:type="dxa"/>
            <w:vAlign w:val="center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848" w:type="dxa"/>
            <w:vAlign w:val="center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ำนวน (เรื่อง)</w:t>
            </w:r>
          </w:p>
        </w:tc>
        <w:tc>
          <w:tcPr>
            <w:tcW w:w="1134" w:type="dxa"/>
            <w:vAlign w:val="center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รวมถ่วงน้ำหนัก</w:t>
            </w:r>
          </w:p>
        </w:tc>
        <w:tc>
          <w:tcPr>
            <w:tcW w:w="1349" w:type="dxa"/>
            <w:vAlign w:val="center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อ้างอิง</w:t>
            </w:r>
          </w:p>
        </w:tc>
        <w:tc>
          <w:tcPr>
            <w:tcW w:w="1287" w:type="dxa"/>
            <w:vAlign w:val="center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หลักฐานอ้างอิง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รายงานสืบเนื่องจากการประชุมวิชาการระดับชาติ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2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1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ฉบับสมบูรณ์ที่ได้รับการ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ตามประกาศ ก.พ.อ. หรือระเบียบคณะกรรมการการอุดมศึกษาฯ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วัน นับแต่วันที่ออกประกาศ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2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167AD">
              <w:rPr>
                <w:rFonts w:ascii="TH Sarabun New" w:hAnsi="TH Sarabun New" w:cs="TH Sarabun New" w:hint="cs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4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3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6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4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ที่ตีพิมพ์ในวารสารวิชาการระดับนานาชาติที่ไม่อยู่ในฐานข้อมูลตามประกาศ ก.พ.อ. หรือระเบียบคณะกรรมการการอุดมศึกษาฯ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      </w:r>
            <w:r>
              <w:rPr>
                <w:rFonts w:ascii="TH Sarabun New" w:hAnsi="TH Sarabun New" w:cs="TH Sarabun New"/>
                <w:sz w:val="28"/>
              </w:rPr>
              <w:t xml:space="preserve">3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วัน นับแต่วันที่ออกประกาศ (ซึ่งไม่อยู่ใน </w:t>
            </w:r>
            <w:r>
              <w:rPr>
                <w:rFonts w:ascii="TH Sarabun New" w:hAnsi="TH Sarabun New" w:cs="TH Sarabun New"/>
                <w:sz w:val="28"/>
              </w:rPr>
              <w:t>Beall’s list)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5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ลุ่มที่</w:t>
            </w:r>
            <w:r>
              <w:rPr>
                <w:rFonts w:ascii="TH Sarabun New" w:hAnsi="TH Sarabun New" w:cs="TH Sarabun New"/>
                <w:sz w:val="28"/>
              </w:rPr>
              <w:t xml:space="preserve"> 1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8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6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7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ทความที่ตีพิมพ์ในวารสารวิชาการระดับนานาชาติที่ปรากฏในฐานข้อมูลนานาชาติตามประกาศ ก.พ.อ. หรือระเบียบคณะกรรมการการอุดมศึกษาฯ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7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8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งานวิชาการรับใช้สังคมที่ได้รับการประเมินผ่านเกณฑ์การขอตำแหน่างทางวิชาการแล้ว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9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4212" w:type="dxa"/>
          </w:tcPr>
          <w:p w:rsidR="00AA149B" w:rsidRP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10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4212" w:type="dxa"/>
          </w:tcPr>
          <w:p w:rsidR="00AA149B" w:rsidRP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11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4212" w:type="dxa"/>
          </w:tcPr>
          <w:p w:rsidR="00AA149B" w:rsidRP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76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</w:tcPr>
          <w:p w:rsidR="00AA149B" w:rsidRDefault="00AA149B" w:rsidP="00AA149B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12</w:t>
            </w:r>
          </w:p>
        </w:tc>
        <w:tc>
          <w:tcPr>
            <w:tcW w:w="1287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AA149B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3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      </w:r>
          </w:p>
        </w:tc>
        <w:tc>
          <w:tcPr>
            <w:tcW w:w="768" w:type="dxa"/>
            <w:shd w:val="clear" w:color="auto" w:fill="auto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.00</w:t>
            </w: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28"/>
              </w:rPr>
              <w:t>4.13</w:t>
            </w:r>
          </w:p>
        </w:tc>
        <w:tc>
          <w:tcPr>
            <w:tcW w:w="1287" w:type="dxa"/>
            <w:shd w:val="clear" w:color="auto" w:fill="auto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ลักสูตร</w:t>
            </w:r>
          </w:p>
        </w:tc>
      </w:tr>
      <w:tr w:rsidR="00AA149B" w:rsidTr="000116B3">
        <w:tc>
          <w:tcPr>
            <w:tcW w:w="432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421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48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060C80" w:rsidRDefault="00060C80" w:rsidP="00AA149B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AA149B" w:rsidRPr="002F5693" w:rsidRDefault="00AA149B" w:rsidP="00515839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FF0000"/>
          <w:sz w:val="28"/>
          <w:highlight w:val="yellow"/>
          <w:cs/>
        </w:rPr>
      </w:pPr>
      <w:r w:rsidRPr="002F5693">
        <w:rPr>
          <w:rFonts w:ascii="TH Sarabun New" w:hAnsi="TH Sarabun New" w:cs="TH Sarabun New" w:hint="cs"/>
          <w:color w:val="FF0000"/>
          <w:sz w:val="28"/>
          <w:highlight w:val="yellow"/>
          <w:cs/>
        </w:rPr>
        <w:t>การเผยแพร่ผลงานสร้างสรรค์</w:t>
      </w:r>
      <w:r w:rsidR="002F5693" w:rsidRPr="002F5693">
        <w:rPr>
          <w:rFonts w:ascii="TH Sarabun New" w:hAnsi="TH Sarabun New" w:cs="TH Sarabun New"/>
          <w:color w:val="FF0000"/>
          <w:sz w:val="28"/>
          <w:highlight w:val="yellow"/>
        </w:rPr>
        <w:t xml:space="preserve"> </w:t>
      </w:r>
      <w:r w:rsidR="002F5693" w:rsidRPr="002F5693">
        <w:rPr>
          <w:rFonts w:ascii="TH Sarabun New" w:hAnsi="TH Sarabun New" w:cs="TH Sarabun New" w:hint="cs"/>
          <w:color w:val="FF0000"/>
          <w:sz w:val="28"/>
          <w:highlight w:val="yellow"/>
          <w:cs/>
        </w:rPr>
        <w:t>(หากไม่มีการเผยแพร่ผลงานสร้างสรรค์ให้ลบตารางทิ้ง)</w:t>
      </w:r>
    </w:p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432"/>
        <w:gridCol w:w="4212"/>
        <w:gridCol w:w="768"/>
        <w:gridCol w:w="848"/>
        <w:gridCol w:w="1134"/>
        <w:gridCol w:w="1349"/>
        <w:gridCol w:w="1287"/>
      </w:tblGrid>
      <w:tr w:rsidR="002F5693" w:rsidRPr="002F5693" w:rsidTr="000116B3">
        <w:tc>
          <w:tcPr>
            <w:tcW w:w="432" w:type="dxa"/>
            <w:vAlign w:val="center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  <w:cs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ข้อ</w:t>
            </w:r>
          </w:p>
        </w:tc>
        <w:tc>
          <w:tcPr>
            <w:tcW w:w="4212" w:type="dxa"/>
            <w:vAlign w:val="center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  <w:cs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ระดับคุณภาพของผลงานสร้างสรรค์</w:t>
            </w:r>
          </w:p>
        </w:tc>
        <w:tc>
          <w:tcPr>
            <w:tcW w:w="768" w:type="dxa"/>
            <w:vAlign w:val="center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ค่าน้ำหนัก</w:t>
            </w:r>
          </w:p>
        </w:tc>
        <w:tc>
          <w:tcPr>
            <w:tcW w:w="848" w:type="dxa"/>
            <w:vAlign w:val="center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จำนวน (ชิ้น)</w:t>
            </w:r>
          </w:p>
        </w:tc>
        <w:tc>
          <w:tcPr>
            <w:tcW w:w="1134" w:type="dxa"/>
            <w:vAlign w:val="center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ผลรวมถ่วงน้ำหนัก</w:t>
            </w:r>
          </w:p>
        </w:tc>
        <w:tc>
          <w:tcPr>
            <w:tcW w:w="1349" w:type="dxa"/>
            <w:vAlign w:val="center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รายการหลักฐานอ้างอิง</w:t>
            </w:r>
          </w:p>
        </w:tc>
        <w:tc>
          <w:tcPr>
            <w:tcW w:w="1287" w:type="dxa"/>
            <w:vAlign w:val="center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  <w:cs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แหล่งหลักฐานอ้างอิง</w:t>
            </w:r>
          </w:p>
        </w:tc>
      </w:tr>
      <w:tr w:rsidR="002F5693" w:rsidRPr="002F5693" w:rsidTr="000116B3">
        <w:tc>
          <w:tcPr>
            <w:tcW w:w="432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1</w:t>
            </w:r>
          </w:p>
        </w:tc>
        <w:tc>
          <w:tcPr>
            <w:tcW w:w="4212" w:type="dxa"/>
          </w:tcPr>
          <w:p w:rsidR="00AA149B" w:rsidRPr="002F5693" w:rsidRDefault="00AA149B" w:rsidP="000116B3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online</w:t>
            </w:r>
          </w:p>
        </w:tc>
        <w:tc>
          <w:tcPr>
            <w:tcW w:w="76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20</w:t>
            </w:r>
          </w:p>
        </w:tc>
        <w:tc>
          <w:tcPr>
            <w:tcW w:w="84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349" w:type="dxa"/>
          </w:tcPr>
          <w:p w:rsidR="00AA149B" w:rsidRPr="002F5693" w:rsidRDefault="00AA149B" w:rsidP="00060C80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ตารางที่ </w:t>
            </w:r>
            <w:r w:rsidR="00060C80"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.14</w:t>
            </w:r>
          </w:p>
        </w:tc>
        <w:tc>
          <w:tcPr>
            <w:tcW w:w="1287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หลักสูตร</w:t>
            </w:r>
          </w:p>
        </w:tc>
      </w:tr>
      <w:tr w:rsidR="002F5693" w:rsidRPr="002F5693" w:rsidTr="000116B3">
        <w:tc>
          <w:tcPr>
            <w:tcW w:w="432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2</w:t>
            </w:r>
          </w:p>
        </w:tc>
        <w:tc>
          <w:tcPr>
            <w:tcW w:w="4212" w:type="dxa"/>
          </w:tcPr>
          <w:p w:rsidR="00AA149B" w:rsidRPr="002F5693" w:rsidRDefault="00AA149B" w:rsidP="000116B3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  <w:cs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76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40</w:t>
            </w:r>
          </w:p>
        </w:tc>
        <w:tc>
          <w:tcPr>
            <w:tcW w:w="84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349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ตารางที่ </w:t>
            </w:r>
            <w:r w:rsidR="00060C80"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.15</w:t>
            </w:r>
          </w:p>
        </w:tc>
        <w:tc>
          <w:tcPr>
            <w:tcW w:w="1287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หลักสูตร</w:t>
            </w:r>
          </w:p>
        </w:tc>
      </w:tr>
      <w:tr w:rsidR="002F5693" w:rsidRPr="002F5693" w:rsidTr="000116B3">
        <w:tc>
          <w:tcPr>
            <w:tcW w:w="432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3</w:t>
            </w:r>
          </w:p>
        </w:tc>
        <w:tc>
          <w:tcPr>
            <w:tcW w:w="4212" w:type="dxa"/>
          </w:tcPr>
          <w:p w:rsidR="00AA149B" w:rsidRPr="002F5693" w:rsidRDefault="00AA149B" w:rsidP="000116B3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76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60</w:t>
            </w:r>
          </w:p>
        </w:tc>
        <w:tc>
          <w:tcPr>
            <w:tcW w:w="84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349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ตารางที่ </w:t>
            </w:r>
            <w:r w:rsidR="00060C80"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.16</w:t>
            </w:r>
          </w:p>
        </w:tc>
        <w:tc>
          <w:tcPr>
            <w:tcW w:w="1287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หลักสูตร</w:t>
            </w:r>
          </w:p>
        </w:tc>
      </w:tr>
      <w:tr w:rsidR="002F5693" w:rsidRPr="002F5693" w:rsidTr="000116B3">
        <w:tc>
          <w:tcPr>
            <w:tcW w:w="432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</w:t>
            </w:r>
          </w:p>
        </w:tc>
        <w:tc>
          <w:tcPr>
            <w:tcW w:w="4212" w:type="dxa"/>
          </w:tcPr>
          <w:p w:rsidR="00AA149B" w:rsidRPr="002F5693" w:rsidRDefault="00AA149B" w:rsidP="000116B3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76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0.80</w:t>
            </w:r>
          </w:p>
        </w:tc>
        <w:tc>
          <w:tcPr>
            <w:tcW w:w="84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349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ตารางที่ </w:t>
            </w:r>
            <w:r w:rsidR="00060C80"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.17</w:t>
            </w:r>
          </w:p>
        </w:tc>
        <w:tc>
          <w:tcPr>
            <w:tcW w:w="1287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หลักสูตร</w:t>
            </w:r>
          </w:p>
        </w:tc>
      </w:tr>
      <w:tr w:rsidR="002F5693" w:rsidRPr="002F5693" w:rsidTr="000116B3">
        <w:tc>
          <w:tcPr>
            <w:tcW w:w="432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5</w:t>
            </w:r>
          </w:p>
        </w:tc>
        <w:tc>
          <w:tcPr>
            <w:tcW w:w="4212" w:type="dxa"/>
          </w:tcPr>
          <w:p w:rsidR="00AA149B" w:rsidRPr="002F5693" w:rsidRDefault="00AA149B" w:rsidP="000116B3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76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1.00</w:t>
            </w:r>
          </w:p>
        </w:tc>
        <w:tc>
          <w:tcPr>
            <w:tcW w:w="84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134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</w:p>
        </w:tc>
        <w:tc>
          <w:tcPr>
            <w:tcW w:w="1349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 xml:space="preserve">ตารางที่ </w:t>
            </w:r>
            <w:r w:rsidR="00060C80"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4.18</w:t>
            </w:r>
          </w:p>
        </w:tc>
        <w:tc>
          <w:tcPr>
            <w:tcW w:w="1287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หลักสูตร</w:t>
            </w:r>
          </w:p>
        </w:tc>
      </w:tr>
      <w:tr w:rsidR="002F5693" w:rsidRPr="002F5693" w:rsidTr="000116B3">
        <w:tc>
          <w:tcPr>
            <w:tcW w:w="432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</w:pPr>
            <w:r w:rsidRPr="002F5693">
              <w:rPr>
                <w:rFonts w:ascii="TH Sarabun New" w:hAnsi="TH Sarabun New" w:cs="TH Sarabun New"/>
                <w:color w:val="FF0000"/>
                <w:sz w:val="28"/>
                <w:highlight w:val="yellow"/>
              </w:rPr>
              <w:t>6</w:t>
            </w:r>
          </w:p>
        </w:tc>
        <w:tc>
          <w:tcPr>
            <w:tcW w:w="4212" w:type="dxa"/>
          </w:tcPr>
          <w:p w:rsidR="00AA149B" w:rsidRPr="002F5693" w:rsidRDefault="00AA149B" w:rsidP="000116B3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2F5693">
              <w:rPr>
                <w:rFonts w:ascii="TH Sarabun New" w:hAnsi="TH Sarabun New" w:cs="TH Sarabun New" w:hint="cs"/>
                <w:color w:val="FF0000"/>
                <w:sz w:val="28"/>
                <w:highlight w:val="yellow"/>
                <w:cs/>
              </w:rPr>
              <w:t>ผลรวม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848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134" w:type="dxa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</w:tcPr>
          <w:p w:rsidR="00AA149B" w:rsidRPr="002F5693" w:rsidRDefault="00AA149B" w:rsidP="000116B3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</w:p>
        </w:tc>
      </w:tr>
    </w:tbl>
    <w:p w:rsidR="00AA149B" w:rsidRDefault="00AA149B" w:rsidP="00AA149B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AA149B" w:rsidRPr="00451F96" w:rsidRDefault="00AA149B" w:rsidP="00AA149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51F96">
        <w:rPr>
          <w:rFonts w:ascii="TH Sarabun New" w:hAnsi="TH Sarabun New" w:cs="TH Sarabun New" w:hint="cs"/>
          <w:b/>
          <w:bCs/>
          <w:sz w:val="28"/>
          <w:cs/>
        </w:rPr>
        <w:t>การคำนวณคะแนนที่ได้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6662"/>
        <w:gridCol w:w="1559"/>
        <w:gridCol w:w="1276"/>
      </w:tblGrid>
      <w:tr w:rsidR="00AA149B" w:rsidRPr="00451F96" w:rsidTr="009D25D0">
        <w:trPr>
          <w:tblHeader/>
        </w:trPr>
        <w:tc>
          <w:tcPr>
            <w:tcW w:w="534" w:type="dxa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6662" w:type="dxa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1559" w:type="dxa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AA149B" w:rsidRPr="00451F96" w:rsidRDefault="00AA149B" w:rsidP="000116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51F9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น่วยวัด</w:t>
            </w:r>
          </w:p>
        </w:tc>
      </w:tr>
      <w:tr w:rsidR="00AA149B" w:rsidTr="000116B3">
        <w:tc>
          <w:tcPr>
            <w:tcW w:w="5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666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ถ่วงน้ำหนักของผลงานทางวิชาการ</w:t>
            </w:r>
          </w:p>
        </w:tc>
        <w:tc>
          <w:tcPr>
            <w:tcW w:w="155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A149B" w:rsidTr="000116B3">
        <w:tc>
          <w:tcPr>
            <w:tcW w:w="5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6662" w:type="dxa"/>
          </w:tcPr>
          <w:p w:rsidR="00AA149B" w:rsidRPr="0051402E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รวมถ่วงน้ำหนักของผลงานสร้างสรรค์</w:t>
            </w:r>
          </w:p>
        </w:tc>
        <w:tc>
          <w:tcPr>
            <w:tcW w:w="155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A149B" w:rsidTr="000116B3">
        <w:tc>
          <w:tcPr>
            <w:tcW w:w="5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3</w:t>
            </w:r>
          </w:p>
        </w:tc>
        <w:tc>
          <w:tcPr>
            <w:tcW w:w="6662" w:type="dxa"/>
          </w:tcPr>
          <w:p w:rsidR="00AA149B" w:rsidRPr="0051402E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ผลรวมถ่วงน้ำหนักของผลงานที่ตีพิมพ์หรือเผยแพร่ (ข้อ </w:t>
            </w:r>
            <w:r>
              <w:rPr>
                <w:rFonts w:ascii="TH Sarabun New" w:hAnsi="TH Sarabun New" w:cs="TH Sarabun New"/>
                <w:sz w:val="28"/>
              </w:rPr>
              <w:t xml:space="preserve">1 +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้อ </w:t>
            </w:r>
            <w:r>
              <w:rPr>
                <w:rFonts w:ascii="TH Sarabun New" w:hAnsi="TH Sarabun New" w:cs="TH Sarabun New"/>
                <w:sz w:val="28"/>
              </w:rPr>
              <w:t>2)</w:t>
            </w:r>
          </w:p>
        </w:tc>
        <w:tc>
          <w:tcPr>
            <w:tcW w:w="155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A149B" w:rsidTr="000116B3">
        <w:tc>
          <w:tcPr>
            <w:tcW w:w="5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6662" w:type="dxa"/>
          </w:tcPr>
          <w:p w:rsidR="00AA149B" w:rsidRDefault="00AA149B" w:rsidP="00794E5A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</w:t>
            </w:r>
            <w:r w:rsidR="00794E5A">
              <w:rPr>
                <w:rFonts w:ascii="TH Sarabun New" w:hAnsi="TH Sarabun New" w:cs="TH Sarabun New" w:hint="cs"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155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น</w:t>
            </w:r>
          </w:p>
        </w:tc>
      </w:tr>
      <w:tr w:rsidR="00AA149B" w:rsidTr="000116B3">
        <w:tc>
          <w:tcPr>
            <w:tcW w:w="534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6662" w:type="dxa"/>
          </w:tcPr>
          <w:p w:rsidR="00AA149B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้อยละของผลรวมถ่วงน้ำหนักของผลงานที่ตีพิมพ์หรือเผยแพร่ </w:t>
            </w:r>
          </w:p>
          <w:p w:rsidR="00AA149B" w:rsidRPr="0051402E" w:rsidRDefault="00AA149B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ข้อ</w:t>
            </w:r>
            <w:r>
              <w:rPr>
                <w:rFonts w:ascii="TH Sarabun New" w:hAnsi="TH Sarabun New" w:cs="TH Sarabun New"/>
                <w:sz w:val="28"/>
              </w:rPr>
              <w:t xml:space="preserve"> 3 x 100) /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้อ </w:t>
            </w: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559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AA149B" w:rsidRDefault="00AA149B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</w:tr>
      <w:tr w:rsidR="00794E5A" w:rsidTr="000116B3">
        <w:tc>
          <w:tcPr>
            <w:tcW w:w="534" w:type="dxa"/>
          </w:tcPr>
          <w:p w:rsidR="00794E5A" w:rsidRDefault="00794E5A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6662" w:type="dxa"/>
          </w:tcPr>
          <w:p w:rsidR="00794E5A" w:rsidRDefault="00794E5A" w:rsidP="000116B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คะแนนที่ได้สำหรับหลักสูตรปริญญาตรี </w:t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(ข้อ </w:t>
            </w:r>
            <w:r>
              <w:rPr>
                <w:rFonts w:ascii="TH Sarabun New" w:hAnsi="TH Sarabun New" w:cs="TH Sarabun New"/>
                <w:sz w:val="28"/>
              </w:rPr>
              <w:t>5 x 5) / 20</w:t>
            </w:r>
          </w:p>
        </w:tc>
        <w:tc>
          <w:tcPr>
            <w:tcW w:w="1559" w:type="dxa"/>
          </w:tcPr>
          <w:p w:rsidR="00794E5A" w:rsidRDefault="00794E5A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6" w:type="dxa"/>
          </w:tcPr>
          <w:p w:rsidR="00794E5A" w:rsidRDefault="00794E5A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ะแนน</w:t>
            </w:r>
          </w:p>
        </w:tc>
      </w:tr>
    </w:tbl>
    <w:p w:rsidR="00794E5A" w:rsidRDefault="00794E5A" w:rsidP="00794E5A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15839" w:rsidRDefault="00515839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15839" w:rsidRDefault="00515839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  <w:sectPr w:rsidR="00515839" w:rsidSect="009D4516">
          <w:headerReference w:type="even" r:id="rId12"/>
          <w:headerReference w:type="default" r:id="rId13"/>
          <w:pgSz w:w="11907" w:h="16840" w:code="9"/>
          <w:pgMar w:top="1389" w:right="1077" w:bottom="1440" w:left="1077" w:header="720" w:footer="567" w:gutter="0"/>
          <w:cols w:space="720"/>
          <w:docGrid w:linePitch="360"/>
        </w:sectPr>
      </w:pPr>
    </w:p>
    <w:p w:rsidR="00797647" w:rsidRPr="00B67487" w:rsidRDefault="00797647" w:rsidP="00797647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1</w:t>
      </w:r>
      <w:r>
        <w:rPr>
          <w:rFonts w:ascii="TH Sarabun New" w:hAnsi="TH Sarabun New" w:cs="TH Sarabun New"/>
          <w:b/>
          <w:bCs/>
          <w:sz w:val="28"/>
        </w:rPr>
        <w:tab/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บทความ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>ฉบับสมบูรณ์ที่ได้รับการตีพิมพ์ในรายงานสืบเนื่องจากการประชุมวิชาการระดับชาติ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0.20)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453"/>
        <w:gridCol w:w="4677"/>
        <w:gridCol w:w="3828"/>
        <w:gridCol w:w="1842"/>
      </w:tblGrid>
      <w:tr w:rsidR="00797647" w:rsidRPr="00B67487" w:rsidTr="00797647">
        <w:tc>
          <w:tcPr>
            <w:tcW w:w="534" w:type="dxa"/>
            <w:vAlign w:val="center"/>
          </w:tcPr>
          <w:p w:rsidR="00797647" w:rsidRPr="00B67487" w:rsidRDefault="00797647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453" w:type="dxa"/>
            <w:vAlign w:val="center"/>
          </w:tcPr>
          <w:p w:rsidR="00797647" w:rsidRPr="00B67487" w:rsidRDefault="00797647" w:rsidP="00797647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677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79764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การประชุมวิชาการระดับนานาชาติ/</w:t>
            </w:r>
          </w:p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วารสารทางวิชาการระดับชาติ</w:t>
            </w:r>
          </w:p>
        </w:tc>
        <w:tc>
          <w:tcPr>
            <w:tcW w:w="184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2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บทความ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>ฉบับสมบูรณ์ที่ได้รับการ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ตามประกาศ ก.พ.อ. หรือระเบียบคณะกรรมการการอุดมศึกษาฯ</w:t>
      </w:r>
      <w:r w:rsidRPr="00B67487">
        <w:rPr>
          <w:rFonts w:ascii="TH Sarabun New" w:hAnsi="TH Sarabun New" w:cs="TH Sarabun New"/>
          <w:b/>
          <w:bCs/>
          <w:sz w:val="28"/>
        </w:rPr>
        <w:t xml:space="preserve"> 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</w:r>
      <w:r w:rsidRPr="00B67487">
        <w:rPr>
          <w:rFonts w:ascii="TH Sarabun New" w:hAnsi="TH Sarabun New" w:cs="TH Sarabun New"/>
          <w:b/>
          <w:bCs/>
          <w:sz w:val="28"/>
        </w:rPr>
        <w:t xml:space="preserve">30 </w:t>
      </w:r>
      <w:r w:rsidRPr="00B67487">
        <w:rPr>
          <w:rFonts w:ascii="TH Sarabun New" w:hAnsi="TH Sarabun New" w:cs="TH Sarabun New" w:hint="cs"/>
          <w:b/>
          <w:bCs/>
          <w:sz w:val="28"/>
          <w:cs/>
        </w:rPr>
        <w:t>วัน นับแต่วันที่ออกประกาศ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0.40)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453"/>
        <w:gridCol w:w="4677"/>
        <w:gridCol w:w="3828"/>
        <w:gridCol w:w="1842"/>
      </w:tblGrid>
      <w:tr w:rsidR="00797647" w:rsidRPr="00B67487" w:rsidTr="00797647">
        <w:tc>
          <w:tcPr>
            <w:tcW w:w="534" w:type="dxa"/>
            <w:vAlign w:val="center"/>
          </w:tcPr>
          <w:p w:rsidR="00797647" w:rsidRPr="00B67487" w:rsidRDefault="00797647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453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677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79764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การประชุมวิชาการระดับนานาชาติ/</w:t>
            </w:r>
          </w:p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วารสารทางวิชาการระดับชาติ</w:t>
            </w:r>
          </w:p>
        </w:tc>
        <w:tc>
          <w:tcPr>
            <w:tcW w:w="184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3</w:t>
      </w:r>
      <w:r>
        <w:rPr>
          <w:rFonts w:ascii="TH Sarabun New" w:hAnsi="TH Sarabun New" w:cs="TH Sarabun New" w:hint="cs"/>
          <w:b/>
          <w:bCs/>
          <w:sz w:val="28"/>
          <w:cs/>
        </w:rPr>
        <w:tab/>
        <w:t xml:space="preserve">ผลงานที่ได้รับการจดอนุสิทธิบัตร (ค่าน้ำหนัก </w:t>
      </w:r>
      <w:r>
        <w:rPr>
          <w:rFonts w:ascii="TH Sarabun New" w:hAnsi="TH Sarabun New" w:cs="TH Sarabun New"/>
          <w:b/>
          <w:bCs/>
          <w:sz w:val="28"/>
        </w:rPr>
        <w:t>0.4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3878"/>
        <w:gridCol w:w="6379"/>
        <w:gridCol w:w="3492"/>
      </w:tblGrid>
      <w:tr w:rsidR="00797647" w:rsidRPr="00B67487" w:rsidTr="00797647">
        <w:tc>
          <w:tcPr>
            <w:tcW w:w="534" w:type="dxa"/>
            <w:vAlign w:val="center"/>
          </w:tcPr>
          <w:p w:rsidR="00797647" w:rsidRPr="00B67487" w:rsidRDefault="00797647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878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6379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ที่ได้รับการจดทะเบียนอนุสิทธิบัตร</w:t>
            </w:r>
          </w:p>
        </w:tc>
        <w:tc>
          <w:tcPr>
            <w:tcW w:w="349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กรมทรัพย์สินทางปัญญาออกให้เพื่อรับรองการจดทะเบียน</w:t>
            </w: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9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9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4</w:t>
      </w:r>
      <w:r>
        <w:rPr>
          <w:rFonts w:ascii="TH Sarabun New" w:hAnsi="TH Sarabun New" w:cs="TH Sarabun New"/>
          <w:b/>
          <w:bCs/>
          <w:sz w:val="28"/>
        </w:rPr>
        <w:tab/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บทความที่ตีพิมพ์ในวารสารวิชาการที่ปรากฏในฐานข้อมูล </w:t>
      </w:r>
      <w:r w:rsidRPr="00D03329">
        <w:rPr>
          <w:rFonts w:ascii="TH Sarabun New" w:hAnsi="TH Sarabun New" w:cs="TH Sarabun New"/>
          <w:b/>
          <w:bCs/>
          <w:sz w:val="28"/>
        </w:rPr>
        <w:t xml:space="preserve">TCI </w:t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กลุ่มที่ </w:t>
      </w:r>
      <w:r w:rsidRPr="00D03329">
        <w:rPr>
          <w:rFonts w:ascii="TH Sarabun New" w:hAnsi="TH Sarabun New" w:cs="TH Sarabun New"/>
          <w:b/>
          <w:bCs/>
          <w:sz w:val="28"/>
        </w:rPr>
        <w:t>2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0.60)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453"/>
        <w:gridCol w:w="4677"/>
        <w:gridCol w:w="3828"/>
        <w:gridCol w:w="1842"/>
      </w:tblGrid>
      <w:tr w:rsidR="00797647" w:rsidRPr="00B67487" w:rsidTr="00797647">
        <w:tc>
          <w:tcPr>
            <w:tcW w:w="534" w:type="dxa"/>
            <w:vAlign w:val="center"/>
          </w:tcPr>
          <w:p w:rsidR="00797647" w:rsidRPr="00B67487" w:rsidRDefault="00797647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453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677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79764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วารสารทางวิชาการที่ปรากฏในฐานข้อมูล </w:t>
            </w:r>
          </w:p>
          <w:p w:rsidR="00797647" w:rsidRPr="00D03329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53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ind w:left="1418" w:hanging="1418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5</w:t>
      </w:r>
      <w:r>
        <w:rPr>
          <w:rFonts w:ascii="TH Sarabun New" w:hAnsi="TH Sarabun New" w:cs="TH Sarabun New"/>
          <w:b/>
          <w:bCs/>
          <w:sz w:val="28"/>
        </w:rPr>
        <w:tab/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>บทความที่ตีพิมพ์ในวารสารวิชาการระดับนานาชาติที่ไม่อยู่ในฐานข้อมูลตามประกาศ ก.พ.อ. หรือระเบียบคณะกรรมการการอุดมศึกษาฯ</w:t>
      </w:r>
      <w:r w:rsidRPr="00D03329">
        <w:rPr>
          <w:rFonts w:ascii="TH Sarabun New" w:hAnsi="TH Sarabun New" w:cs="TH Sarabun New"/>
          <w:b/>
          <w:bCs/>
          <w:sz w:val="28"/>
        </w:rPr>
        <w:t xml:space="preserve"> </w:t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</w:t>
      </w:r>
      <w:r w:rsidRPr="00D03329">
        <w:rPr>
          <w:rFonts w:ascii="TH Sarabun New" w:hAnsi="TH Sarabun New" w:cs="TH Sarabun New"/>
          <w:b/>
          <w:bCs/>
          <w:sz w:val="28"/>
        </w:rPr>
        <w:t xml:space="preserve">30 </w:t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วัน นับแต่วันที่ออกประกาศ (ซึ่งไม่อยู่ใน </w:t>
      </w:r>
      <w:r w:rsidRPr="00D03329">
        <w:rPr>
          <w:rFonts w:ascii="TH Sarabun New" w:hAnsi="TH Sarabun New" w:cs="TH Sarabun New"/>
          <w:b/>
          <w:bCs/>
          <w:sz w:val="28"/>
        </w:rPr>
        <w:t>Beall’s list)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0.8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3402"/>
        <w:gridCol w:w="4677"/>
        <w:gridCol w:w="3828"/>
        <w:gridCol w:w="1842"/>
      </w:tblGrid>
      <w:tr w:rsidR="00797647" w:rsidRPr="00B67487" w:rsidTr="00797647">
        <w:tc>
          <w:tcPr>
            <w:tcW w:w="534" w:type="dxa"/>
            <w:vAlign w:val="center"/>
          </w:tcPr>
          <w:p w:rsidR="00797647" w:rsidRPr="00B67487" w:rsidRDefault="00797647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40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677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วารสารทางวิชาการระดับนานาชาติ</w:t>
            </w:r>
          </w:p>
        </w:tc>
        <w:tc>
          <w:tcPr>
            <w:tcW w:w="184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6</w:t>
      </w:r>
      <w:r>
        <w:rPr>
          <w:rFonts w:ascii="TH Sarabun New" w:hAnsi="TH Sarabun New" w:cs="TH Sarabun New"/>
          <w:b/>
          <w:bCs/>
          <w:sz w:val="28"/>
        </w:rPr>
        <w:tab/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บทความที่ตีพิมพ์ในวารสารวิชาการที่ปรากฏในฐานข้อมูล </w:t>
      </w:r>
      <w:r w:rsidRPr="00D03329">
        <w:rPr>
          <w:rFonts w:ascii="TH Sarabun New" w:hAnsi="TH Sarabun New" w:cs="TH Sarabun New"/>
          <w:b/>
          <w:bCs/>
          <w:sz w:val="28"/>
        </w:rPr>
        <w:t xml:space="preserve">TCI </w:t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 xml:space="preserve">กลุ่มที่ </w:t>
      </w:r>
      <w:r>
        <w:rPr>
          <w:rFonts w:ascii="TH Sarabun New" w:hAnsi="TH Sarabun New" w:cs="TH Sarabun New"/>
          <w:b/>
          <w:bCs/>
          <w:sz w:val="28"/>
        </w:rPr>
        <w:t>1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0.8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3402"/>
        <w:gridCol w:w="4677"/>
        <w:gridCol w:w="3828"/>
        <w:gridCol w:w="1842"/>
      </w:tblGrid>
      <w:tr w:rsidR="00797647" w:rsidRPr="00B67487" w:rsidTr="00797647">
        <w:tc>
          <w:tcPr>
            <w:tcW w:w="534" w:type="dxa"/>
            <w:vAlign w:val="center"/>
          </w:tcPr>
          <w:p w:rsidR="00797647" w:rsidRPr="00B67487" w:rsidRDefault="00797647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40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677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79764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ชื่อวารสารทางวิชาการที่ปรากฏในฐานข้อมูล </w:t>
            </w:r>
          </w:p>
          <w:p w:rsidR="00797647" w:rsidRPr="00D03329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TCI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ที่ 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7</w:t>
      </w:r>
      <w:r>
        <w:rPr>
          <w:rFonts w:ascii="TH Sarabun New" w:hAnsi="TH Sarabun New" w:cs="TH Sarabun New"/>
          <w:b/>
          <w:bCs/>
          <w:sz w:val="28"/>
        </w:rPr>
        <w:tab/>
      </w:r>
      <w:r w:rsidRPr="00D03329">
        <w:rPr>
          <w:rFonts w:ascii="TH Sarabun New" w:hAnsi="TH Sarabun New" w:cs="TH Sarabun New" w:hint="cs"/>
          <w:b/>
          <w:bCs/>
          <w:sz w:val="28"/>
          <w:cs/>
        </w:rPr>
        <w:t>บทความที่ตีพิมพ์ในวารสารวิชาการระดับนานาชาติที่ปรากฏในฐานข้อมูลนานาชาติตามประกาศ ก.พ.อ. หรือระเบียบคณะกรรมการการอุดมศึกษาฯ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(ค่าน้ำหนัก </w:t>
      </w:r>
      <w:r>
        <w:rPr>
          <w:rFonts w:ascii="TH Sarabun New" w:hAnsi="TH Sarabun New" w:cs="TH Sarabun New"/>
          <w:b/>
          <w:bCs/>
          <w:sz w:val="28"/>
        </w:rPr>
        <w:t>1.0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3402"/>
        <w:gridCol w:w="4677"/>
        <w:gridCol w:w="3828"/>
        <w:gridCol w:w="1842"/>
      </w:tblGrid>
      <w:tr w:rsidR="00797647" w:rsidRPr="00B67487" w:rsidTr="00797647">
        <w:tc>
          <w:tcPr>
            <w:tcW w:w="534" w:type="dxa"/>
            <w:vAlign w:val="center"/>
          </w:tcPr>
          <w:p w:rsidR="00797647" w:rsidRPr="00B67487" w:rsidRDefault="00797647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40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677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บทความ</w:t>
            </w:r>
          </w:p>
        </w:tc>
        <w:tc>
          <w:tcPr>
            <w:tcW w:w="3828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วารสารทางวิชาการระดับนานาชาติ</w:t>
            </w:r>
          </w:p>
        </w:tc>
        <w:tc>
          <w:tcPr>
            <w:tcW w:w="1842" w:type="dxa"/>
            <w:vAlign w:val="center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ที่ตีพิมพ์</w:t>
            </w: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97647" w:rsidRPr="00B67487" w:rsidTr="00797647">
        <w:tc>
          <w:tcPr>
            <w:tcW w:w="534" w:type="dxa"/>
          </w:tcPr>
          <w:p w:rsidR="00797647" w:rsidRPr="00B67487" w:rsidRDefault="00797647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40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677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8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797647" w:rsidRPr="00B67487" w:rsidRDefault="00797647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8</w:t>
      </w:r>
      <w:r>
        <w:rPr>
          <w:rFonts w:ascii="TH Sarabun New" w:hAnsi="TH Sarabun New" w:cs="TH Sarabun New" w:hint="cs"/>
          <w:b/>
          <w:bCs/>
          <w:sz w:val="28"/>
          <w:cs/>
        </w:rPr>
        <w:tab/>
        <w:t xml:space="preserve">ผลงานที่ได้รับการจดสิทธิบัตร (ค่าน้ำหนัก </w:t>
      </w:r>
      <w:r>
        <w:rPr>
          <w:rFonts w:ascii="TH Sarabun New" w:hAnsi="TH Sarabun New" w:cs="TH Sarabun New"/>
          <w:b/>
          <w:bCs/>
          <w:sz w:val="28"/>
        </w:rPr>
        <w:t>1.00)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534"/>
        <w:gridCol w:w="3827"/>
        <w:gridCol w:w="6379"/>
        <w:gridCol w:w="3543"/>
      </w:tblGrid>
      <w:tr w:rsidR="005D1874" w:rsidRPr="00B67487" w:rsidTr="005D1874">
        <w:tc>
          <w:tcPr>
            <w:tcW w:w="534" w:type="dxa"/>
            <w:vAlign w:val="center"/>
          </w:tcPr>
          <w:p w:rsidR="005D1874" w:rsidRPr="00B67487" w:rsidRDefault="005D1874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827" w:type="dxa"/>
            <w:vAlign w:val="center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6379" w:type="dxa"/>
            <w:vAlign w:val="center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ที่ได้รับการจดทะเบียนสิทธิบัตร</w:t>
            </w:r>
          </w:p>
        </w:tc>
        <w:tc>
          <w:tcPr>
            <w:tcW w:w="3543" w:type="dxa"/>
            <w:vAlign w:val="center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กรมทรัพย์สินทางปัญญาออกให้เพื่อรับรองการจดทะเบียน</w:t>
            </w:r>
          </w:p>
        </w:tc>
      </w:tr>
      <w:tr w:rsidR="005D1874" w:rsidRPr="00B67487" w:rsidTr="005D1874">
        <w:tc>
          <w:tcPr>
            <w:tcW w:w="534" w:type="dxa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7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5D1874" w:rsidRPr="00B67487" w:rsidTr="005D1874">
        <w:tc>
          <w:tcPr>
            <w:tcW w:w="534" w:type="dxa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27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9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ผลงานวิชาการรับใช้สังคมที่ได้รับการประเมินผ่านเกณฑ์ขอตำแหน่งทางวิชาการแล้ว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878"/>
        <w:gridCol w:w="6379"/>
        <w:gridCol w:w="3543"/>
      </w:tblGrid>
      <w:tr w:rsidR="005D1874" w:rsidRPr="00B67487" w:rsidTr="005D1874">
        <w:tc>
          <w:tcPr>
            <w:tcW w:w="534" w:type="dxa"/>
            <w:vAlign w:val="center"/>
          </w:tcPr>
          <w:p w:rsidR="005D1874" w:rsidRPr="00B67487" w:rsidRDefault="005D1874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878" w:type="dxa"/>
            <w:vAlign w:val="center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6379" w:type="dxa"/>
            <w:vAlign w:val="center"/>
          </w:tcPr>
          <w:p w:rsidR="005D1874" w:rsidRPr="00B67487" w:rsidRDefault="005D1874" w:rsidP="005D187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วิชาการรับใช้สังคม</w:t>
            </w:r>
          </w:p>
        </w:tc>
        <w:tc>
          <w:tcPr>
            <w:tcW w:w="3543" w:type="dxa"/>
            <w:vAlign w:val="center"/>
          </w:tcPr>
          <w:p w:rsidR="005D1874" w:rsidRPr="00B67487" w:rsidRDefault="005D1874" w:rsidP="005D187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ผ่านการประเมิน</w:t>
            </w:r>
          </w:p>
        </w:tc>
      </w:tr>
      <w:tr w:rsidR="005D1874" w:rsidRPr="00B67487" w:rsidTr="005D1874">
        <w:tc>
          <w:tcPr>
            <w:tcW w:w="534" w:type="dxa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5D1874" w:rsidRPr="00B67487" w:rsidTr="005D1874">
        <w:tc>
          <w:tcPr>
            <w:tcW w:w="534" w:type="dxa"/>
          </w:tcPr>
          <w:p w:rsidR="005D1874" w:rsidRPr="00B67487" w:rsidRDefault="005D1874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5D1874" w:rsidRPr="00B67487" w:rsidRDefault="005D1874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4B3B55" w:rsidRDefault="004B3B55" w:rsidP="004B3B55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10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ผลงานวิจัยที่หน่วยงานหรือองค์กรระดับชาติว่าจ้างให้ดำเนินการ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878"/>
        <w:gridCol w:w="6379"/>
        <w:gridCol w:w="3543"/>
      </w:tblGrid>
      <w:tr w:rsidR="004B3B55" w:rsidRPr="00B67487" w:rsidTr="000116B3">
        <w:tc>
          <w:tcPr>
            <w:tcW w:w="534" w:type="dxa"/>
            <w:vAlign w:val="center"/>
          </w:tcPr>
          <w:p w:rsidR="004B3B55" w:rsidRPr="00B67487" w:rsidRDefault="004B3B55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878" w:type="dxa"/>
            <w:vAlign w:val="center"/>
          </w:tcPr>
          <w:p w:rsidR="004B3B55" w:rsidRPr="00B67487" w:rsidRDefault="004B3B55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6379" w:type="dxa"/>
            <w:vAlign w:val="center"/>
          </w:tcPr>
          <w:p w:rsidR="004B3B55" w:rsidRPr="00B67487" w:rsidRDefault="004B3B55" w:rsidP="004B3B55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วิจัย</w:t>
            </w:r>
          </w:p>
        </w:tc>
        <w:tc>
          <w:tcPr>
            <w:tcW w:w="3543" w:type="dxa"/>
            <w:vAlign w:val="center"/>
          </w:tcPr>
          <w:p w:rsidR="004B3B55" w:rsidRPr="00B67487" w:rsidRDefault="004B3B55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น่วยงานที่ว่าจ้าง</w:t>
            </w:r>
          </w:p>
        </w:tc>
      </w:tr>
      <w:tr w:rsidR="004B3B55" w:rsidRPr="00B67487" w:rsidTr="000116B3">
        <w:tc>
          <w:tcPr>
            <w:tcW w:w="534" w:type="dxa"/>
          </w:tcPr>
          <w:p w:rsidR="004B3B55" w:rsidRPr="00B67487" w:rsidRDefault="004B3B55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4B3B55" w:rsidRPr="00B67487" w:rsidRDefault="004B3B55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4B3B55" w:rsidRPr="00B67487" w:rsidRDefault="004B3B55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4B3B55" w:rsidRPr="00B67487" w:rsidRDefault="004B3B55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4B3B55" w:rsidRPr="00B67487" w:rsidTr="000116B3">
        <w:tc>
          <w:tcPr>
            <w:tcW w:w="534" w:type="dxa"/>
          </w:tcPr>
          <w:p w:rsidR="004B3B55" w:rsidRPr="00B67487" w:rsidRDefault="004B3B55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4B3B55" w:rsidRPr="00B67487" w:rsidRDefault="004B3B55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4B3B55" w:rsidRPr="00B67487" w:rsidRDefault="004B3B55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4B3B55" w:rsidRPr="00B67487" w:rsidRDefault="004B3B55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4B3B55" w:rsidRDefault="004B3B55" w:rsidP="0079764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2298D" w:rsidRDefault="00F2298D" w:rsidP="00F2298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11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ผลงานค้นพบพันธุ์พืช พันธุ์สัตว์ ที่ค้นพบใหม่และได้รับการจดทะเบียน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878"/>
        <w:gridCol w:w="6379"/>
        <w:gridCol w:w="3543"/>
      </w:tblGrid>
      <w:tr w:rsidR="00F2298D" w:rsidRPr="00B67487" w:rsidTr="000116B3">
        <w:tc>
          <w:tcPr>
            <w:tcW w:w="534" w:type="dxa"/>
            <w:vAlign w:val="center"/>
          </w:tcPr>
          <w:p w:rsidR="00F2298D" w:rsidRPr="00B67487" w:rsidRDefault="00F2298D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878" w:type="dxa"/>
            <w:vAlign w:val="center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6379" w:type="dxa"/>
            <w:vAlign w:val="center"/>
          </w:tcPr>
          <w:p w:rsidR="00F2298D" w:rsidRPr="00B67487" w:rsidRDefault="00F2298D" w:rsidP="00F2298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พันธุ์พืช/ พันธุ์สัตว์ ที่ค้นพบ</w:t>
            </w:r>
          </w:p>
        </w:tc>
        <w:tc>
          <w:tcPr>
            <w:tcW w:w="3543" w:type="dxa"/>
            <w:vAlign w:val="center"/>
          </w:tcPr>
          <w:p w:rsidR="00F2298D" w:rsidRPr="00B67487" w:rsidRDefault="00F2298D" w:rsidP="00F2298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ได้รับการจดทะเบียน</w:t>
            </w:r>
          </w:p>
        </w:tc>
      </w:tr>
      <w:tr w:rsidR="00F2298D" w:rsidRPr="00B67487" w:rsidTr="000116B3">
        <w:tc>
          <w:tcPr>
            <w:tcW w:w="534" w:type="dxa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2298D" w:rsidRPr="00B67487" w:rsidTr="000116B3">
        <w:tc>
          <w:tcPr>
            <w:tcW w:w="534" w:type="dxa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2298D" w:rsidRDefault="00F2298D" w:rsidP="0079764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2298D" w:rsidRDefault="00F2298D" w:rsidP="00F2298D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12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ตำรา/ หนังสือ/ งานแปลที่ได้รับการประเมินผ่านเกณฑ์การขอตำแหน่งทางวิชาการ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878"/>
        <w:gridCol w:w="6379"/>
        <w:gridCol w:w="3543"/>
      </w:tblGrid>
      <w:tr w:rsidR="00F2298D" w:rsidRPr="00B67487" w:rsidTr="000116B3">
        <w:tc>
          <w:tcPr>
            <w:tcW w:w="534" w:type="dxa"/>
            <w:vAlign w:val="center"/>
          </w:tcPr>
          <w:p w:rsidR="00F2298D" w:rsidRPr="00B67487" w:rsidRDefault="00F2298D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878" w:type="dxa"/>
            <w:vAlign w:val="center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6379" w:type="dxa"/>
            <w:vAlign w:val="center"/>
          </w:tcPr>
          <w:p w:rsidR="00F2298D" w:rsidRPr="00B67487" w:rsidRDefault="00F2298D" w:rsidP="00F2298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ตำรา/ หนังสือ/ งานแปล</w:t>
            </w:r>
          </w:p>
        </w:tc>
        <w:tc>
          <w:tcPr>
            <w:tcW w:w="3543" w:type="dxa"/>
            <w:vAlign w:val="center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ผ่านการประเมิน</w:t>
            </w:r>
          </w:p>
        </w:tc>
      </w:tr>
      <w:tr w:rsidR="00F2298D" w:rsidRPr="00B67487" w:rsidTr="000116B3">
        <w:tc>
          <w:tcPr>
            <w:tcW w:w="534" w:type="dxa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2298D" w:rsidRPr="00B67487" w:rsidTr="000116B3">
        <w:tc>
          <w:tcPr>
            <w:tcW w:w="534" w:type="dxa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2298D" w:rsidRDefault="00F2298D" w:rsidP="00797647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F2298D" w:rsidRDefault="00F2298D" w:rsidP="00F2298D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28"/>
        </w:rPr>
        <w:t>4.13</w:t>
      </w:r>
      <w:r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ตำรา/ หนังสือ/ งานแปล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</w:r>
    </w:p>
    <w:tbl>
      <w:tblPr>
        <w:tblStyle w:val="TableGrid"/>
        <w:tblW w:w="14334" w:type="dxa"/>
        <w:tblLook w:val="04A0" w:firstRow="1" w:lastRow="0" w:firstColumn="1" w:lastColumn="0" w:noHBand="0" w:noVBand="1"/>
      </w:tblPr>
      <w:tblGrid>
        <w:gridCol w:w="534"/>
        <w:gridCol w:w="3878"/>
        <w:gridCol w:w="6379"/>
        <w:gridCol w:w="3543"/>
      </w:tblGrid>
      <w:tr w:rsidR="00F2298D" w:rsidRPr="00B67487" w:rsidTr="000116B3">
        <w:tc>
          <w:tcPr>
            <w:tcW w:w="534" w:type="dxa"/>
            <w:vAlign w:val="center"/>
          </w:tcPr>
          <w:p w:rsidR="00F2298D" w:rsidRPr="00B67487" w:rsidRDefault="00F2298D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878" w:type="dxa"/>
            <w:vAlign w:val="center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6379" w:type="dxa"/>
            <w:vAlign w:val="center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ตำรา/ หนังสือ/ งานแปล</w:t>
            </w:r>
          </w:p>
        </w:tc>
        <w:tc>
          <w:tcPr>
            <w:tcW w:w="3543" w:type="dxa"/>
            <w:vAlign w:val="center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 ที่ผ่านการประเมิน</w:t>
            </w:r>
          </w:p>
        </w:tc>
      </w:tr>
      <w:tr w:rsidR="00F2298D" w:rsidRPr="00B67487" w:rsidTr="000116B3">
        <w:tc>
          <w:tcPr>
            <w:tcW w:w="534" w:type="dxa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2298D" w:rsidRPr="00B67487" w:rsidTr="000116B3">
        <w:tc>
          <w:tcPr>
            <w:tcW w:w="534" w:type="dxa"/>
          </w:tcPr>
          <w:p w:rsidR="00F2298D" w:rsidRPr="00B67487" w:rsidRDefault="00F2298D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878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79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3" w:type="dxa"/>
          </w:tcPr>
          <w:p w:rsidR="00F2298D" w:rsidRPr="00B67487" w:rsidRDefault="00F2298D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2298D" w:rsidRPr="00F2298D" w:rsidRDefault="00F2298D" w:rsidP="00797647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 w:rsidR="00D35EF0">
        <w:rPr>
          <w:rFonts w:ascii="TH Sarabun New" w:hAnsi="TH Sarabun New" w:cs="TH Sarabun New"/>
          <w:b/>
          <w:bCs/>
          <w:sz w:val="28"/>
        </w:rPr>
        <w:t>4.14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</w:r>
      <w:r w:rsidRPr="00011921">
        <w:rPr>
          <w:rFonts w:ascii="TH Sarabun New" w:hAnsi="TH Sarabun New" w:cs="TH Sarabun New"/>
          <w:b/>
          <w:bCs/>
          <w:sz w:val="28"/>
        </w:rPr>
        <w:t xml:space="preserve">online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 w:rsidRPr="00011921">
        <w:rPr>
          <w:rFonts w:ascii="TH Sarabun New" w:hAnsi="TH Sarabun New" w:cs="TH Sarabun New"/>
          <w:b/>
          <w:bCs/>
          <w:sz w:val="28"/>
        </w:rPr>
        <w:t>0.20)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534"/>
        <w:gridCol w:w="3969"/>
        <w:gridCol w:w="4819"/>
        <w:gridCol w:w="2977"/>
        <w:gridCol w:w="2126"/>
      </w:tblGrid>
      <w:tr w:rsidR="00D35EF0" w:rsidRPr="00B67487" w:rsidTr="00D35EF0">
        <w:tc>
          <w:tcPr>
            <w:tcW w:w="534" w:type="dxa"/>
            <w:vAlign w:val="center"/>
          </w:tcPr>
          <w:p w:rsidR="00D35EF0" w:rsidRPr="00B67487" w:rsidRDefault="00D35EF0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96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81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977" w:type="dxa"/>
            <w:vAlign w:val="center"/>
          </w:tcPr>
          <w:p w:rsidR="00D35EF0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2126" w:type="dxa"/>
            <w:vAlign w:val="center"/>
          </w:tcPr>
          <w:p w:rsidR="00D35EF0" w:rsidRPr="00B67487" w:rsidRDefault="00D35EF0" w:rsidP="00D35EF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D35EF0" w:rsidRPr="00B67487" w:rsidTr="00D35EF0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35EF0" w:rsidRPr="00B67487" w:rsidTr="00D35EF0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="00D35EF0">
        <w:rPr>
          <w:rFonts w:ascii="TH Sarabun New" w:hAnsi="TH Sarabun New" w:cs="TH Sarabun New"/>
          <w:b/>
          <w:bCs/>
          <w:sz w:val="28"/>
        </w:rPr>
        <w:t>4.15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>งานสร้างสรรค์ที่</w:t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ได้รับการเผยแพร่ในระดับสถาบัน</w:t>
      </w:r>
      <w:r w:rsidRPr="00011921">
        <w:rPr>
          <w:rFonts w:ascii="TH Sarabun New" w:hAnsi="TH Sarabun New" w:cs="TH Sarabun New"/>
          <w:b/>
          <w:bCs/>
          <w:sz w:val="28"/>
        </w:rPr>
        <w:t xml:space="preserve">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0.4</w:t>
      </w:r>
      <w:r w:rsidRPr="00011921">
        <w:rPr>
          <w:rFonts w:ascii="TH Sarabun New" w:hAnsi="TH Sarabun New" w:cs="TH Sarabun New"/>
          <w:b/>
          <w:bCs/>
          <w:sz w:val="28"/>
        </w:rPr>
        <w:t>0)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534"/>
        <w:gridCol w:w="3969"/>
        <w:gridCol w:w="4819"/>
        <w:gridCol w:w="2977"/>
        <w:gridCol w:w="2126"/>
      </w:tblGrid>
      <w:tr w:rsidR="00D35EF0" w:rsidRPr="00B67487" w:rsidTr="000116B3">
        <w:tc>
          <w:tcPr>
            <w:tcW w:w="534" w:type="dxa"/>
            <w:vAlign w:val="center"/>
          </w:tcPr>
          <w:p w:rsidR="00D35EF0" w:rsidRPr="00B67487" w:rsidRDefault="00D35EF0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96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81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977" w:type="dxa"/>
            <w:vAlign w:val="center"/>
          </w:tcPr>
          <w:p w:rsidR="00D35EF0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2126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="00D35EF0">
        <w:rPr>
          <w:rFonts w:ascii="TH Sarabun New" w:hAnsi="TH Sarabun New" w:cs="TH Sarabun New"/>
          <w:b/>
          <w:bCs/>
          <w:sz w:val="28"/>
        </w:rPr>
        <w:t>4.16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>งานสร้างสรรค์ที่</w:t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ได้รับการเผยแพร่ในระดับ</w:t>
      </w:r>
      <w:r>
        <w:rPr>
          <w:rFonts w:ascii="TH Sarabun New" w:hAnsi="TH Sarabun New" w:cs="TH Sarabun New" w:hint="cs"/>
          <w:b/>
          <w:bCs/>
          <w:sz w:val="28"/>
          <w:cs/>
        </w:rPr>
        <w:t>ชาติ</w:t>
      </w:r>
      <w:r w:rsidRPr="00011921">
        <w:rPr>
          <w:rFonts w:ascii="TH Sarabun New" w:hAnsi="TH Sarabun New" w:cs="TH Sarabun New"/>
          <w:b/>
          <w:bCs/>
          <w:sz w:val="28"/>
        </w:rPr>
        <w:t xml:space="preserve">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0.6</w:t>
      </w:r>
      <w:r w:rsidRPr="00011921">
        <w:rPr>
          <w:rFonts w:ascii="TH Sarabun New" w:hAnsi="TH Sarabun New" w:cs="TH Sarabun New"/>
          <w:b/>
          <w:bCs/>
          <w:sz w:val="28"/>
        </w:rPr>
        <w:t>0)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534"/>
        <w:gridCol w:w="3969"/>
        <w:gridCol w:w="4819"/>
        <w:gridCol w:w="2977"/>
        <w:gridCol w:w="2126"/>
      </w:tblGrid>
      <w:tr w:rsidR="00D35EF0" w:rsidRPr="00B67487" w:rsidTr="000116B3">
        <w:tc>
          <w:tcPr>
            <w:tcW w:w="534" w:type="dxa"/>
            <w:vAlign w:val="center"/>
          </w:tcPr>
          <w:p w:rsidR="00D35EF0" w:rsidRPr="00B67487" w:rsidRDefault="00D35EF0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96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81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977" w:type="dxa"/>
            <w:vAlign w:val="center"/>
          </w:tcPr>
          <w:p w:rsidR="00D35EF0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2126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="00D35EF0">
        <w:rPr>
          <w:rFonts w:ascii="TH Sarabun New" w:hAnsi="TH Sarabun New" w:cs="TH Sarabun New"/>
          <w:b/>
          <w:bCs/>
          <w:sz w:val="28"/>
        </w:rPr>
        <w:t>4.17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>งานสร้างสรรค์ที่</w:t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ได้รับการเผยแพร่ในระดับ</w:t>
      </w:r>
      <w:r>
        <w:rPr>
          <w:rFonts w:ascii="TH Sarabun New" w:hAnsi="TH Sarabun New" w:cs="TH Sarabun New" w:hint="cs"/>
          <w:b/>
          <w:bCs/>
          <w:sz w:val="28"/>
          <w:cs/>
        </w:rPr>
        <w:t>ความร่วมมือระหว่างประเทศ</w:t>
      </w:r>
      <w:r w:rsidRPr="00011921">
        <w:rPr>
          <w:rFonts w:ascii="TH Sarabun New" w:hAnsi="TH Sarabun New" w:cs="TH Sarabun New"/>
          <w:b/>
          <w:bCs/>
          <w:sz w:val="28"/>
        </w:rPr>
        <w:t xml:space="preserve">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0.8</w:t>
      </w:r>
      <w:r w:rsidRPr="00011921">
        <w:rPr>
          <w:rFonts w:ascii="TH Sarabun New" w:hAnsi="TH Sarabun New" w:cs="TH Sarabun New"/>
          <w:b/>
          <w:bCs/>
          <w:sz w:val="28"/>
        </w:rPr>
        <w:t>0)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534"/>
        <w:gridCol w:w="3969"/>
        <w:gridCol w:w="4819"/>
        <w:gridCol w:w="2977"/>
        <w:gridCol w:w="2126"/>
      </w:tblGrid>
      <w:tr w:rsidR="00D35EF0" w:rsidRPr="00B67487" w:rsidTr="000116B3">
        <w:tc>
          <w:tcPr>
            <w:tcW w:w="534" w:type="dxa"/>
            <w:vAlign w:val="center"/>
          </w:tcPr>
          <w:p w:rsidR="00D35EF0" w:rsidRPr="00B67487" w:rsidRDefault="00D35EF0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96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81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977" w:type="dxa"/>
            <w:vAlign w:val="center"/>
          </w:tcPr>
          <w:p w:rsidR="00D35EF0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2126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35EF0" w:rsidRDefault="00D35EF0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35EF0" w:rsidRDefault="00D35EF0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35EF0" w:rsidRDefault="00D35EF0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35EF0" w:rsidRDefault="00D35EF0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35EF0" w:rsidRDefault="00D35EF0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D35EF0" w:rsidRDefault="00D35EF0" w:rsidP="0079764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797647" w:rsidRDefault="00797647" w:rsidP="00797647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 w:rsidR="00D35EF0">
        <w:rPr>
          <w:rFonts w:ascii="TH Sarabun New" w:hAnsi="TH Sarabun New" w:cs="TH Sarabun New"/>
          <w:b/>
          <w:bCs/>
          <w:sz w:val="28"/>
        </w:rPr>
        <w:t>4.18</w:t>
      </w:r>
      <w:r>
        <w:rPr>
          <w:rFonts w:ascii="TH Sarabun New" w:hAnsi="TH Sarabun New" w:cs="TH Sarabun New"/>
          <w:b/>
          <w:bCs/>
          <w:sz w:val="28"/>
        </w:rPr>
        <w:tab/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>งานสร้างสรรค์ที่</w:t>
      </w:r>
      <w:r w:rsidRPr="00AA24A9">
        <w:rPr>
          <w:rFonts w:ascii="TH Sarabun New" w:hAnsi="TH Sarabun New" w:cs="TH Sarabun New" w:hint="cs"/>
          <w:b/>
          <w:bCs/>
          <w:sz w:val="28"/>
          <w:cs/>
        </w:rPr>
        <w:t>ได้รับการเผยแพร่ในระดับ</w:t>
      </w:r>
      <w:r>
        <w:rPr>
          <w:rFonts w:ascii="TH Sarabun New" w:hAnsi="TH Sarabun New" w:cs="TH Sarabun New" w:hint="cs"/>
          <w:b/>
          <w:bCs/>
          <w:sz w:val="28"/>
          <w:cs/>
        </w:rPr>
        <w:t>ภูมิภาคอาเซียน/นานาชาติ</w:t>
      </w:r>
      <w:r w:rsidRPr="00011921">
        <w:rPr>
          <w:rFonts w:ascii="TH Sarabun New" w:hAnsi="TH Sarabun New" w:cs="TH Sarabun New"/>
          <w:b/>
          <w:bCs/>
          <w:sz w:val="28"/>
        </w:rPr>
        <w:t xml:space="preserve"> </w:t>
      </w:r>
      <w:r w:rsidRPr="00011921">
        <w:rPr>
          <w:rFonts w:ascii="TH Sarabun New" w:hAnsi="TH Sarabun New" w:cs="TH Sarabun New" w:hint="cs"/>
          <w:b/>
          <w:bCs/>
          <w:sz w:val="28"/>
          <w:cs/>
        </w:rPr>
        <w:t xml:space="preserve">(ค่าน้ำหนัก </w:t>
      </w:r>
      <w:r>
        <w:rPr>
          <w:rFonts w:ascii="TH Sarabun New" w:hAnsi="TH Sarabun New" w:cs="TH Sarabun New"/>
          <w:b/>
          <w:bCs/>
          <w:sz w:val="28"/>
        </w:rPr>
        <w:t>1.00</w:t>
      </w:r>
      <w:r w:rsidRPr="00011921">
        <w:rPr>
          <w:rFonts w:ascii="TH Sarabun New" w:hAnsi="TH Sarabun New" w:cs="TH Sarabun New"/>
          <w:b/>
          <w:bCs/>
          <w:sz w:val="28"/>
        </w:rPr>
        <w:t>)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534"/>
        <w:gridCol w:w="3969"/>
        <w:gridCol w:w="4819"/>
        <w:gridCol w:w="2977"/>
        <w:gridCol w:w="2126"/>
      </w:tblGrid>
      <w:tr w:rsidR="00D35EF0" w:rsidRPr="00B67487" w:rsidTr="000116B3">
        <w:tc>
          <w:tcPr>
            <w:tcW w:w="534" w:type="dxa"/>
            <w:vAlign w:val="center"/>
          </w:tcPr>
          <w:p w:rsidR="00D35EF0" w:rsidRPr="00B67487" w:rsidRDefault="00D35EF0" w:rsidP="000116B3">
            <w:pPr>
              <w:ind w:left="-142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396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4819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ผลงานสร้างสรรค์</w:t>
            </w:r>
          </w:p>
        </w:tc>
        <w:tc>
          <w:tcPr>
            <w:tcW w:w="2977" w:type="dxa"/>
            <w:vAlign w:val="center"/>
          </w:tcPr>
          <w:p w:rsidR="00D35EF0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หล่งเผยแพร่</w:t>
            </w:r>
          </w:p>
        </w:tc>
        <w:tc>
          <w:tcPr>
            <w:tcW w:w="2126" w:type="dxa"/>
            <w:vAlign w:val="center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น/ เดือน/ ปี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เผยแพร่</w:t>
            </w: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D35EF0" w:rsidRPr="00B67487" w:rsidTr="000116B3">
        <w:tc>
          <w:tcPr>
            <w:tcW w:w="534" w:type="dxa"/>
          </w:tcPr>
          <w:p w:rsidR="00D35EF0" w:rsidRPr="00B67487" w:rsidRDefault="00D35EF0" w:rsidP="000116B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6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19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6" w:type="dxa"/>
          </w:tcPr>
          <w:p w:rsidR="00D35EF0" w:rsidRPr="00B67487" w:rsidRDefault="00D35EF0" w:rsidP="000116B3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515839" w:rsidRDefault="00515839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07CC5" w:rsidRDefault="00007CC5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  <w:sectPr w:rsidR="00007CC5" w:rsidSect="00515839">
          <w:headerReference w:type="even" r:id="rId14"/>
          <w:headerReference w:type="default" r:id="rId15"/>
          <w:pgSz w:w="16840" w:h="11907" w:orient="landscape" w:code="9"/>
          <w:pgMar w:top="1077" w:right="1389" w:bottom="1077" w:left="1440" w:header="720" w:footer="567" w:gutter="0"/>
          <w:cols w:space="720"/>
          <w:docGrid w:linePitch="360"/>
        </w:sectPr>
      </w:pPr>
    </w:p>
    <w:p w:rsidR="000C187B" w:rsidRPr="000667C5" w:rsidRDefault="000C187B" w:rsidP="000C187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lastRenderedPageBreak/>
        <w:t>ผลการประเมิน</w:t>
      </w:r>
    </w:p>
    <w:tbl>
      <w:tblPr>
        <w:tblStyle w:val="TableGrid"/>
        <w:tblW w:w="9989" w:type="dxa"/>
        <w:tblLook w:val="04A0" w:firstRow="1" w:lastRow="0" w:firstColumn="1" w:lastColumn="0" w:noHBand="0" w:noVBand="1"/>
      </w:tblPr>
      <w:tblGrid>
        <w:gridCol w:w="2235"/>
        <w:gridCol w:w="1234"/>
        <w:gridCol w:w="1843"/>
        <w:gridCol w:w="1883"/>
        <w:gridCol w:w="2794"/>
      </w:tblGrid>
      <w:tr w:rsidR="000C187B" w:rsidRPr="000667C5" w:rsidTr="000667C5">
        <w:tc>
          <w:tcPr>
            <w:tcW w:w="2235" w:type="dxa"/>
          </w:tcPr>
          <w:p w:rsidR="000C187B" w:rsidRPr="000667C5" w:rsidRDefault="000C187B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234" w:type="dxa"/>
          </w:tcPr>
          <w:p w:rsidR="000C187B" w:rsidRPr="000667C5" w:rsidRDefault="000C187B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0C187B" w:rsidRPr="000667C5" w:rsidRDefault="000C187B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883" w:type="dxa"/>
          </w:tcPr>
          <w:p w:rsidR="000C187B" w:rsidRPr="000667C5" w:rsidRDefault="000C187B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794" w:type="dxa"/>
          </w:tcPr>
          <w:p w:rsidR="000C187B" w:rsidRPr="000667C5" w:rsidRDefault="000C187B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D1156" w:rsidRPr="000667C5" w:rsidTr="000667C5">
        <w:tc>
          <w:tcPr>
            <w:tcW w:w="2235" w:type="dxa"/>
          </w:tcPr>
          <w:p w:rsidR="00BD1156" w:rsidRPr="000667C5" w:rsidRDefault="00BD1156" w:rsidP="007851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ที่มีคุณวุฒิปริญญาเอก</w:t>
            </w:r>
          </w:p>
        </w:tc>
        <w:tc>
          <w:tcPr>
            <w:tcW w:w="1234" w:type="dxa"/>
          </w:tcPr>
          <w:p w:rsidR="00BD1156" w:rsidRPr="000667C5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  <w:p w:rsidR="00BD1156" w:rsidRPr="000667C5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BD1156" w:rsidRPr="000667C5" w:rsidRDefault="00BD1156" w:rsidP="007851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  <w:p w:rsidR="00BD1156" w:rsidRPr="000667C5" w:rsidRDefault="00BD1156" w:rsidP="007851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83" w:type="dxa"/>
          </w:tcPr>
          <w:p w:rsidR="00BD1156" w:rsidRPr="000667C5" w:rsidRDefault="00BD1156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4" w:type="dxa"/>
          </w:tcPr>
          <w:p w:rsidR="00BD1156" w:rsidRPr="000667C5" w:rsidRDefault="00BD1156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BD1156" w:rsidRPr="000667C5" w:rsidTr="000667C5">
        <w:tc>
          <w:tcPr>
            <w:tcW w:w="2235" w:type="dxa"/>
          </w:tcPr>
          <w:p w:rsidR="00BD1156" w:rsidRPr="000667C5" w:rsidRDefault="00BD1156" w:rsidP="000C1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หลักสูตรที่มีตำแหน่งทางวิชาการ</w:t>
            </w:r>
          </w:p>
        </w:tc>
        <w:tc>
          <w:tcPr>
            <w:tcW w:w="1234" w:type="dxa"/>
          </w:tcPr>
          <w:p w:rsidR="00BD1156" w:rsidRPr="000667C5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  <w:p w:rsidR="00BD1156" w:rsidRPr="000667C5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BD1156" w:rsidRPr="000667C5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  <w:p w:rsidR="00BD1156" w:rsidRPr="000667C5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83" w:type="dxa"/>
          </w:tcPr>
          <w:p w:rsidR="00BD1156" w:rsidRPr="000667C5" w:rsidRDefault="00BD1156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4" w:type="dxa"/>
          </w:tcPr>
          <w:p w:rsidR="00BD1156" w:rsidRPr="000667C5" w:rsidRDefault="00BD1156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BD1156" w:rsidRPr="000667C5" w:rsidTr="000667C5">
        <w:tc>
          <w:tcPr>
            <w:tcW w:w="2235" w:type="dxa"/>
          </w:tcPr>
          <w:p w:rsidR="00BD1156" w:rsidRPr="000667C5" w:rsidRDefault="00BD1156" w:rsidP="00CA74C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1234" w:type="dxa"/>
          </w:tcPr>
          <w:p w:rsidR="00BD1156" w:rsidRPr="000667C5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  <w:p w:rsidR="00BD1156" w:rsidRPr="000667C5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BD1156" w:rsidRPr="000667C5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  <w:p w:rsidR="00BD1156" w:rsidRPr="000667C5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83" w:type="dxa"/>
          </w:tcPr>
          <w:p w:rsidR="00BD1156" w:rsidRPr="000667C5" w:rsidRDefault="00BD1156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4" w:type="dxa"/>
          </w:tcPr>
          <w:p w:rsidR="00BD1156" w:rsidRPr="000667C5" w:rsidRDefault="00BD1156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0C187B" w:rsidRPr="000667C5" w:rsidTr="000667C5">
        <w:tc>
          <w:tcPr>
            <w:tcW w:w="2235" w:type="dxa"/>
          </w:tcPr>
          <w:p w:rsidR="000C187B" w:rsidRPr="000667C5" w:rsidRDefault="0078514D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234" w:type="dxa"/>
          </w:tcPr>
          <w:p w:rsidR="000C187B" w:rsidRPr="000667C5" w:rsidRDefault="00EC5C1C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="0078514D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78514D"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78514D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78514D"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.x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="0078514D"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0C187B" w:rsidRPr="000667C5" w:rsidRDefault="00EC5C1C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="0078514D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78514D"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78514D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78514D"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.x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="0078514D"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83" w:type="dxa"/>
          </w:tcPr>
          <w:p w:rsidR="000C187B" w:rsidRPr="000667C5" w:rsidRDefault="000C187B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94" w:type="dxa"/>
          </w:tcPr>
          <w:p w:rsidR="000C187B" w:rsidRPr="000667C5" w:rsidRDefault="0078514D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E4212A" w:rsidRPr="000667C5" w:rsidRDefault="00E4212A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  <w:sectPr w:rsidR="00E4212A" w:rsidRPr="000667C5" w:rsidSect="00007CC5">
          <w:headerReference w:type="even" r:id="rId16"/>
          <w:headerReference w:type="default" r:id="rId17"/>
          <w:pgSz w:w="11907" w:h="16840" w:code="9"/>
          <w:pgMar w:top="1389" w:right="1077" w:bottom="1440" w:left="1077" w:header="720" w:footer="567" w:gutter="0"/>
          <w:cols w:space="720"/>
          <w:docGrid w:linePitch="360"/>
        </w:sectPr>
      </w:pPr>
    </w:p>
    <w:p w:rsidR="00945803" w:rsidRPr="000667C5" w:rsidRDefault="00945803" w:rsidP="0094580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0667C5">
        <w:rPr>
          <w:rFonts w:ascii="TH Sarabun New" w:hAnsi="TH Sarabun New" w:cs="TH Sarabun New"/>
          <w:b/>
          <w:bCs/>
          <w:sz w:val="32"/>
          <w:szCs w:val="32"/>
        </w:rPr>
        <w:t>4.3</w:t>
      </w:r>
      <w:r w:rsidRPr="000667C5">
        <w:rPr>
          <w:rFonts w:ascii="TH Sarabun New" w:hAnsi="TH Sarabun New" w:cs="TH Sarabun New"/>
          <w:b/>
          <w:bCs/>
          <w:sz w:val="32"/>
          <w:szCs w:val="32"/>
        </w:rPr>
        <w:tab/>
      </w:r>
      <w:r w:rsidR="00F51518"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ผลที่เกิดกับอาจารย์</w:t>
      </w:r>
    </w:p>
    <w:p w:rsidR="00945803" w:rsidRPr="000667C5" w:rsidRDefault="00945803" w:rsidP="00945803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945803" w:rsidRPr="000667C5" w:rsidRDefault="00945803" w:rsidP="0094580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F51518" w:rsidRPr="000667C5">
        <w:rPr>
          <w:rFonts w:ascii="TH Sarabun New" w:hAnsi="TH Sarabun New" w:cs="TH Sarabun New" w:hint="cs"/>
          <w:sz w:val="32"/>
          <w:szCs w:val="32"/>
          <w:cs/>
        </w:rPr>
        <w:t>จากการดำเนินงานเกี่ยวกับการบริหารอาจารย์นั้น สามารถแสดงผลที่เกิดกับอาจารย์ได้ในประเด็นต่างๆ</w:t>
      </w:r>
      <w:r w:rsidRPr="000667C5">
        <w:rPr>
          <w:rFonts w:ascii="TH Sarabun New" w:hAnsi="TH Sarabun New" w:cs="TH Sarabun New" w:hint="cs"/>
          <w:sz w:val="32"/>
          <w:szCs w:val="32"/>
          <w:cs/>
        </w:rPr>
        <w:t xml:space="preserve"> ดังต่อไปนี้</w:t>
      </w:r>
    </w:p>
    <w:p w:rsidR="00945803" w:rsidRPr="000667C5" w:rsidRDefault="002C2B8B" w:rsidP="008E709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อัตรา</w:t>
      </w:r>
      <w:r w:rsidR="00F51518" w:rsidRPr="000667C5">
        <w:rPr>
          <w:rFonts w:ascii="TH Sarabun New" w:hAnsi="TH Sarabun New" w:cs="TH Sarabun New" w:hint="cs"/>
          <w:sz w:val="32"/>
          <w:szCs w:val="32"/>
          <w:cs/>
        </w:rPr>
        <w:t>การคงอยู่ของอาจารย์</w:t>
      </w:r>
    </w:p>
    <w:p w:rsidR="00F51518" w:rsidRPr="000667C5" w:rsidRDefault="00F51518" w:rsidP="008E709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ความพึงพอใจของอาจารย์ที่มีต่อการบริหารหลักสูตร</w:t>
      </w:r>
    </w:p>
    <w:p w:rsidR="00945803" w:rsidRPr="000667C5" w:rsidRDefault="00945803" w:rsidP="00945803">
      <w:pPr>
        <w:spacing w:after="0" w:line="240" w:lineRule="auto"/>
        <w:jc w:val="thaiDistribute"/>
        <w:rPr>
          <w:rFonts w:ascii="TH Sarabun New" w:hAnsi="TH Sarabun New" w:cs="TH Sarabun New"/>
          <w:sz w:val="18"/>
          <w:szCs w:val="18"/>
        </w:rPr>
      </w:pPr>
    </w:p>
    <w:p w:rsidR="002C2B8B" w:rsidRPr="000667C5" w:rsidRDefault="002C2B8B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อัตราการคงอยู่ของอาจารย์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936"/>
        <w:gridCol w:w="1015"/>
        <w:gridCol w:w="1016"/>
        <w:gridCol w:w="1016"/>
        <w:gridCol w:w="1016"/>
        <w:gridCol w:w="1016"/>
        <w:gridCol w:w="1016"/>
      </w:tblGrid>
      <w:tr w:rsidR="00A619F3" w:rsidRPr="00072F48" w:rsidTr="00BD1156">
        <w:tc>
          <w:tcPr>
            <w:tcW w:w="3936" w:type="dxa"/>
            <w:tcBorders>
              <w:top w:val="nil"/>
              <w:left w:val="nil"/>
            </w:tcBorders>
          </w:tcPr>
          <w:p w:rsidR="00A619F3" w:rsidRPr="00072F48" w:rsidRDefault="00A619F3" w:rsidP="005F5C7F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031" w:type="dxa"/>
            <w:gridSpan w:val="2"/>
          </w:tcPr>
          <w:p w:rsidR="00A619F3" w:rsidRPr="00072F48" w:rsidRDefault="00BD1156" w:rsidP="00605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ปีการศึกษา </w:t>
            </w:r>
            <w:r w:rsidR="00A619F3" w:rsidRPr="00072F48">
              <w:rPr>
                <w:rFonts w:ascii="TH Sarabun New" w:hAnsi="TH Sarabun New" w:cs="TH Sarabun New"/>
                <w:b/>
                <w:bCs/>
                <w:sz w:val="28"/>
              </w:rPr>
              <w:t>255</w:t>
            </w:r>
            <w:r w:rsidR="0060511F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2032" w:type="dxa"/>
            <w:gridSpan w:val="2"/>
          </w:tcPr>
          <w:p w:rsidR="00A619F3" w:rsidRPr="00072F48" w:rsidRDefault="00BD1156" w:rsidP="00605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ปีการศึกษา </w:t>
            </w:r>
            <w:r w:rsidR="00A619F3" w:rsidRPr="00072F48"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 w:rsidR="0060511F">
              <w:rPr>
                <w:rFonts w:ascii="TH Sarabun New" w:hAnsi="TH Sarabun New" w:cs="TH Sarabun New"/>
                <w:b/>
                <w:bCs/>
                <w:sz w:val="28"/>
              </w:rPr>
              <w:t>60</w:t>
            </w:r>
          </w:p>
        </w:tc>
        <w:tc>
          <w:tcPr>
            <w:tcW w:w="2032" w:type="dxa"/>
            <w:gridSpan w:val="2"/>
          </w:tcPr>
          <w:p w:rsidR="00A619F3" w:rsidRPr="00072F48" w:rsidRDefault="00BD1156" w:rsidP="0060511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ปีการศึกษา </w:t>
            </w:r>
            <w:r w:rsidR="00A619F3" w:rsidRPr="00072F48"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 w:rsidR="002E58CC" w:rsidRPr="00072F48">
              <w:rPr>
                <w:rFonts w:ascii="TH Sarabun New" w:hAnsi="TH Sarabun New" w:cs="TH Sarabun New"/>
                <w:b/>
                <w:bCs/>
                <w:sz w:val="28"/>
              </w:rPr>
              <w:t>6</w:t>
            </w:r>
            <w:r w:rsidR="0060511F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</w:tr>
      <w:tr w:rsidR="00A619F3" w:rsidRPr="00072F48" w:rsidTr="00A619F3">
        <w:tc>
          <w:tcPr>
            <w:tcW w:w="3936" w:type="dxa"/>
          </w:tcPr>
          <w:p w:rsidR="00A619F3" w:rsidRPr="00072F48" w:rsidRDefault="00A619F3" w:rsidP="00A619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015" w:type="dxa"/>
          </w:tcPr>
          <w:p w:rsidR="00A619F3" w:rsidRPr="00072F48" w:rsidRDefault="00A619F3" w:rsidP="00A619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1016" w:type="dxa"/>
          </w:tcPr>
          <w:p w:rsidR="00A619F3" w:rsidRPr="00072F48" w:rsidRDefault="00A619F3" w:rsidP="00A619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016" w:type="dxa"/>
          </w:tcPr>
          <w:p w:rsidR="00A619F3" w:rsidRPr="00072F48" w:rsidRDefault="00A619F3" w:rsidP="00A619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1016" w:type="dxa"/>
          </w:tcPr>
          <w:p w:rsidR="00A619F3" w:rsidRPr="00072F48" w:rsidRDefault="00A619F3" w:rsidP="00A619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016" w:type="dxa"/>
          </w:tcPr>
          <w:p w:rsidR="00A619F3" w:rsidRPr="00072F48" w:rsidRDefault="00A619F3" w:rsidP="00A619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1016" w:type="dxa"/>
          </w:tcPr>
          <w:p w:rsidR="00A619F3" w:rsidRPr="00072F48" w:rsidRDefault="00A619F3" w:rsidP="00A619F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72F48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้อยละ</w:t>
            </w:r>
          </w:p>
        </w:tc>
      </w:tr>
      <w:tr w:rsidR="00A619F3" w:rsidTr="00A619F3">
        <w:tc>
          <w:tcPr>
            <w:tcW w:w="3936" w:type="dxa"/>
          </w:tcPr>
          <w:p w:rsidR="00A619F3" w:rsidRDefault="00A619F3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อาจารย์</w:t>
            </w:r>
            <w:r w:rsidR="00611881">
              <w:rPr>
                <w:rFonts w:ascii="TH Sarabun New" w:hAnsi="TH Sarabun New" w:cs="TH Sarabun New" w:hint="cs"/>
                <w:sz w:val="28"/>
                <w:cs/>
              </w:rPr>
              <w:t>ผู้รับผิดชอบหลักสูต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ทั้งหมด </w:t>
            </w:r>
          </w:p>
          <w:p w:rsidR="00A619F3" w:rsidRDefault="00A619F3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(นับรวมอาจารย์ที่ลาออกในปีการศึกษา)</w:t>
            </w:r>
          </w:p>
        </w:tc>
        <w:tc>
          <w:tcPr>
            <w:tcW w:w="1015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P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0.00</w:t>
            </w: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0.00</w:t>
            </w: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0.00</w:t>
            </w:r>
          </w:p>
        </w:tc>
      </w:tr>
      <w:tr w:rsidR="00A619F3" w:rsidTr="00A619F3">
        <w:tc>
          <w:tcPr>
            <w:tcW w:w="3936" w:type="dxa"/>
          </w:tcPr>
          <w:p w:rsidR="00A619F3" w:rsidRDefault="00A619F3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อาจารย์ที่ลาออก</w:t>
            </w:r>
          </w:p>
        </w:tc>
        <w:tc>
          <w:tcPr>
            <w:tcW w:w="1015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619F3" w:rsidTr="00A619F3">
        <w:tc>
          <w:tcPr>
            <w:tcW w:w="3936" w:type="dxa"/>
          </w:tcPr>
          <w:p w:rsidR="00A619F3" w:rsidRDefault="00A619F3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อาจารย์ที่คงอยู่</w:t>
            </w:r>
          </w:p>
        </w:tc>
        <w:tc>
          <w:tcPr>
            <w:tcW w:w="1015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16" w:type="dxa"/>
          </w:tcPr>
          <w:p w:rsidR="00A619F3" w:rsidRDefault="00A619F3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76831" w:rsidTr="000A27E0">
        <w:tc>
          <w:tcPr>
            <w:tcW w:w="3936" w:type="dxa"/>
          </w:tcPr>
          <w:p w:rsidR="00C76831" w:rsidRDefault="00C76831" w:rsidP="005F5C7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ชื่อ</w:t>
            </w:r>
          </w:p>
        </w:tc>
        <w:tc>
          <w:tcPr>
            <w:tcW w:w="2031" w:type="dxa"/>
            <w:gridSpan w:val="2"/>
          </w:tcPr>
          <w:p w:rsidR="00C76831" w:rsidRPr="00C76831" w:rsidRDefault="00C76831" w:rsidP="00C7683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....  ....</w:t>
            </w: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76831" w:rsidTr="000A27E0">
        <w:tc>
          <w:tcPr>
            <w:tcW w:w="3936" w:type="dxa"/>
          </w:tcPr>
          <w:p w:rsidR="00C76831" w:rsidRDefault="00C76831" w:rsidP="005F5C7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031" w:type="dxa"/>
            <w:gridSpan w:val="2"/>
          </w:tcPr>
          <w:p w:rsidR="00C76831" w:rsidRDefault="00C76831" w:rsidP="00C7683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....  ....</w:t>
            </w: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76831" w:rsidTr="000A27E0">
        <w:tc>
          <w:tcPr>
            <w:tcW w:w="3936" w:type="dxa"/>
          </w:tcPr>
          <w:p w:rsidR="00C76831" w:rsidRDefault="00C76831" w:rsidP="005F5C7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031" w:type="dxa"/>
            <w:gridSpan w:val="2"/>
          </w:tcPr>
          <w:p w:rsidR="00C76831" w:rsidRDefault="00C76831" w:rsidP="00C7683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....  ....</w:t>
            </w: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76831" w:rsidTr="000A27E0">
        <w:tc>
          <w:tcPr>
            <w:tcW w:w="3936" w:type="dxa"/>
          </w:tcPr>
          <w:p w:rsidR="00C76831" w:rsidRDefault="00C76831" w:rsidP="005F5C7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031" w:type="dxa"/>
            <w:gridSpan w:val="2"/>
          </w:tcPr>
          <w:p w:rsidR="00C76831" w:rsidRDefault="00C76831" w:rsidP="00C7683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....  ....</w:t>
            </w: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C76831" w:rsidTr="000A27E0">
        <w:tc>
          <w:tcPr>
            <w:tcW w:w="3936" w:type="dxa"/>
          </w:tcPr>
          <w:p w:rsidR="00C76831" w:rsidRDefault="00C76831" w:rsidP="005F5C7F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031" w:type="dxa"/>
            <w:gridSpan w:val="2"/>
          </w:tcPr>
          <w:p w:rsidR="00C76831" w:rsidRDefault="00C76831" w:rsidP="00C76831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....  ....</w:t>
            </w: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2" w:type="dxa"/>
            <w:gridSpan w:val="2"/>
          </w:tcPr>
          <w:p w:rsidR="00C76831" w:rsidRDefault="00C76831" w:rsidP="00A619F3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C2B8B" w:rsidRPr="000667C5" w:rsidRDefault="00B955B3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 ...</w:t>
      </w:r>
    </w:p>
    <w:p w:rsidR="00B955B3" w:rsidRPr="000667C5" w:rsidRDefault="00B955B3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86A87" w:rsidRPr="000667C5" w:rsidRDefault="00886A87" w:rsidP="00886A8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886A87" w:rsidRPr="000667C5" w:rsidTr="000116B3">
        <w:tc>
          <w:tcPr>
            <w:tcW w:w="657" w:type="dxa"/>
          </w:tcPr>
          <w:p w:rsidR="00886A87" w:rsidRPr="000667C5" w:rsidRDefault="00886A87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886A87" w:rsidRPr="000667C5" w:rsidRDefault="00886A87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886A87" w:rsidRPr="000667C5" w:rsidRDefault="00886A87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886A87" w:rsidRPr="000667C5" w:rsidTr="000116B3">
        <w:tc>
          <w:tcPr>
            <w:tcW w:w="657" w:type="dxa"/>
          </w:tcPr>
          <w:p w:rsidR="00886A87" w:rsidRPr="000667C5" w:rsidRDefault="00886A87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886A87" w:rsidRPr="000667C5" w:rsidRDefault="00886A87" w:rsidP="000116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886A87" w:rsidRPr="000667C5" w:rsidRDefault="00886A87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1156" w:rsidRPr="000667C5" w:rsidTr="000116B3">
        <w:tc>
          <w:tcPr>
            <w:tcW w:w="657" w:type="dxa"/>
          </w:tcPr>
          <w:p w:rsidR="00BD1156" w:rsidRPr="000667C5" w:rsidRDefault="00BD1156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BD1156" w:rsidRPr="000667C5" w:rsidRDefault="00BD1156" w:rsidP="000116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156" w:rsidRPr="000667C5" w:rsidRDefault="00BD1156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886A87" w:rsidRPr="000667C5" w:rsidRDefault="00886A87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61E37" w:rsidRPr="000667C5" w:rsidRDefault="00161E37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พึงพอใจของอาจารย์</w:t>
      </w:r>
      <w:r w:rsidR="00611881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หลักสูตร</w:t>
      </w: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ีต่อการบริหารหลักสูตร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928"/>
        <w:gridCol w:w="1701"/>
        <w:gridCol w:w="1701"/>
        <w:gridCol w:w="1701"/>
      </w:tblGrid>
      <w:tr w:rsidR="00BD1156" w:rsidRPr="000667C5" w:rsidTr="00161E37">
        <w:tc>
          <w:tcPr>
            <w:tcW w:w="4928" w:type="dxa"/>
            <w:tcBorders>
              <w:top w:val="nil"/>
              <w:left w:val="nil"/>
            </w:tcBorders>
          </w:tcPr>
          <w:p w:rsidR="00BD1156" w:rsidRPr="000667C5" w:rsidRDefault="00BD1156" w:rsidP="000116B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D1156" w:rsidRPr="000667C5" w:rsidRDefault="00BD1156" w:rsidP="006051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0667C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</w:t>
            </w:r>
            <w:r w:rsidR="0060511F" w:rsidRPr="000667C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BD1156" w:rsidRPr="000667C5" w:rsidRDefault="00BD1156" w:rsidP="006051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0667C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="0060511F" w:rsidRPr="000667C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701" w:type="dxa"/>
          </w:tcPr>
          <w:p w:rsidR="00BD1156" w:rsidRPr="000667C5" w:rsidRDefault="00BD1156" w:rsidP="006051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0667C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  <w:r w:rsidR="003B7883" w:rsidRPr="000667C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60511F" w:rsidRPr="000667C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161E37" w:rsidRPr="000667C5" w:rsidTr="00161E37">
        <w:tc>
          <w:tcPr>
            <w:tcW w:w="4928" w:type="dxa"/>
          </w:tcPr>
          <w:p w:rsidR="00161E37" w:rsidRPr="000667C5" w:rsidRDefault="00161E37" w:rsidP="0061188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เฉลี่ยของความพึงพอใจต่อการบริหารหลักสูตร (คะแนน)</w:t>
            </w:r>
            <w:r w:rsidR="0061188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คะแนนเต็ม </w:t>
            </w:r>
            <w:r w:rsidR="003B7883" w:rsidRPr="000667C5">
              <w:rPr>
                <w:rFonts w:ascii="TH Sarabun New" w:hAnsi="TH Sarabun New" w:cs="TH Sarabun New"/>
                <w:sz w:val="32"/>
                <w:szCs w:val="32"/>
              </w:rPr>
              <w:t>5.00</w:t>
            </w:r>
          </w:p>
        </w:tc>
        <w:tc>
          <w:tcPr>
            <w:tcW w:w="1701" w:type="dxa"/>
          </w:tcPr>
          <w:p w:rsidR="00161E37" w:rsidRPr="000667C5" w:rsidRDefault="00161E37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161E37" w:rsidRPr="000667C5" w:rsidRDefault="00161E37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161E37" w:rsidRPr="000667C5" w:rsidRDefault="00161E37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619F3" w:rsidRPr="00611881" w:rsidRDefault="00B955B3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11881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 w:rsidRPr="00611881">
        <w:rPr>
          <w:rFonts w:ascii="TH Sarabun New" w:hAnsi="TH Sarabun New" w:cs="TH Sarabun New" w:hint="cs"/>
          <w:sz w:val="32"/>
          <w:szCs w:val="32"/>
          <w:cs/>
        </w:rPr>
        <w:t xml:space="preserve"> ประเด็นคำถาม</w:t>
      </w:r>
      <w:r w:rsidR="00611881" w:rsidRPr="00611881">
        <w:rPr>
          <w:rFonts w:ascii="TH Sarabun New" w:hAnsi="TH Sarabun New" w:cs="TH Sarabun New" w:hint="cs"/>
          <w:sz w:val="32"/>
          <w:szCs w:val="32"/>
          <w:cs/>
        </w:rPr>
        <w:t>ความพึงพอใจของอาจารย์ผู้รับผิดชอบหลักสูตรที่มีต่อการบริหารหลักสูตร</w:t>
      </w:r>
      <w:r w:rsidRPr="00611881">
        <w:rPr>
          <w:rFonts w:ascii="TH Sarabun New" w:hAnsi="TH Sarabun New" w:cs="TH Sarabun New" w:hint="cs"/>
          <w:sz w:val="32"/>
          <w:szCs w:val="32"/>
          <w:cs/>
        </w:rPr>
        <w:t>ครอบคลุม</w:t>
      </w:r>
      <w:r w:rsidR="00611881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611881">
        <w:rPr>
          <w:rFonts w:ascii="TH Sarabun New" w:hAnsi="TH Sarabun New" w:cs="TH Sarabun New" w:hint="cs"/>
          <w:sz w:val="32"/>
          <w:szCs w:val="32"/>
          <w:cs/>
        </w:rPr>
        <w:t xml:space="preserve">ตัวบ่งชี้ที่ </w:t>
      </w:r>
      <w:r w:rsidRPr="00611881">
        <w:rPr>
          <w:rFonts w:ascii="TH Sarabun New" w:hAnsi="TH Sarabun New" w:cs="TH Sarabun New"/>
          <w:sz w:val="32"/>
          <w:szCs w:val="32"/>
        </w:rPr>
        <w:t xml:space="preserve">4.1 </w:t>
      </w:r>
      <w:r w:rsidRPr="00611881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611881">
        <w:rPr>
          <w:rFonts w:ascii="TH Sarabun New" w:hAnsi="TH Sarabun New" w:cs="TH Sarabun New"/>
          <w:sz w:val="32"/>
          <w:szCs w:val="32"/>
        </w:rPr>
        <w:t>4.2</w:t>
      </w:r>
    </w:p>
    <w:p w:rsidR="002073DB" w:rsidRPr="000667C5" w:rsidRDefault="002073DB" w:rsidP="002073D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ผลการวิเคราะห์ความพึงพอใจของอาจารย์ที่มีต่อการบริหารหลักสูตร</w:t>
      </w:r>
    </w:p>
    <w:p w:rsidR="002073DB" w:rsidRPr="000667C5" w:rsidRDefault="002073DB" w:rsidP="008E7091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บรรยาย</w:t>
      </w:r>
    </w:p>
    <w:p w:rsidR="002073DB" w:rsidRPr="000667C5" w:rsidRDefault="002073DB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C2C5B" w:rsidRPr="000667C5" w:rsidRDefault="00EC2C5B" w:rsidP="00EC2C5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EC2C5B" w:rsidRPr="000667C5" w:rsidTr="000116B3">
        <w:tc>
          <w:tcPr>
            <w:tcW w:w="657" w:type="dxa"/>
          </w:tcPr>
          <w:p w:rsidR="00EC2C5B" w:rsidRPr="000667C5" w:rsidRDefault="00EC2C5B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EC2C5B" w:rsidRPr="000667C5" w:rsidRDefault="00EC2C5B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EC2C5B" w:rsidRPr="000667C5" w:rsidRDefault="00EC2C5B" w:rsidP="000116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EC2C5B" w:rsidRPr="000667C5" w:rsidTr="000116B3">
        <w:tc>
          <w:tcPr>
            <w:tcW w:w="657" w:type="dxa"/>
          </w:tcPr>
          <w:p w:rsidR="00EC2C5B" w:rsidRPr="000667C5" w:rsidRDefault="00EC2C5B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EC2C5B" w:rsidRPr="000667C5" w:rsidRDefault="00EC2C5B" w:rsidP="000116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EC2C5B" w:rsidRPr="000667C5" w:rsidRDefault="00EC2C5B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D1156" w:rsidRPr="000667C5" w:rsidTr="000116B3">
        <w:tc>
          <w:tcPr>
            <w:tcW w:w="657" w:type="dxa"/>
          </w:tcPr>
          <w:p w:rsidR="00BD1156" w:rsidRPr="000667C5" w:rsidRDefault="00BD1156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BD1156" w:rsidRPr="000667C5" w:rsidRDefault="00BD1156" w:rsidP="000116B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1156" w:rsidRPr="000667C5" w:rsidRDefault="00BD1156" w:rsidP="000116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EC2C5B" w:rsidRPr="000667C5" w:rsidRDefault="00EC2C5B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62AA" w:rsidRPr="000667C5" w:rsidRDefault="000D62AA" w:rsidP="000D62A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343"/>
        <w:gridCol w:w="3016"/>
      </w:tblGrid>
      <w:tr w:rsidR="000D62AA" w:rsidRPr="000667C5" w:rsidTr="000667C5">
        <w:tc>
          <w:tcPr>
            <w:tcW w:w="1993" w:type="dxa"/>
          </w:tcPr>
          <w:p w:rsidR="000D62AA" w:rsidRPr="000667C5" w:rsidRDefault="000D62AA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0D62AA" w:rsidRPr="000667C5" w:rsidRDefault="000D62AA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343" w:type="dxa"/>
          </w:tcPr>
          <w:p w:rsidR="000D62AA" w:rsidRPr="000667C5" w:rsidRDefault="000D62AA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3016" w:type="dxa"/>
          </w:tcPr>
          <w:p w:rsidR="000D62AA" w:rsidRPr="000667C5" w:rsidRDefault="000D62AA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D1156" w:rsidRPr="000667C5" w:rsidTr="000667C5">
        <w:tc>
          <w:tcPr>
            <w:tcW w:w="1993" w:type="dxa"/>
          </w:tcPr>
          <w:p w:rsidR="00BD1156" w:rsidRPr="000667C5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0667C5" w:rsidRDefault="00BD1156" w:rsidP="00EE357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343" w:type="dxa"/>
          </w:tcPr>
          <w:p w:rsidR="00BD1156" w:rsidRPr="000667C5" w:rsidRDefault="00BD1156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16" w:type="dxa"/>
          </w:tcPr>
          <w:p w:rsidR="00BD1156" w:rsidRPr="000667C5" w:rsidRDefault="00BD1156" w:rsidP="000667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5F5D8D" w:rsidRPr="000667C5" w:rsidRDefault="005F5D8D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C325A3" w:rsidRDefault="00C325A3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</w:p>
    <w:p w:rsidR="005F5D8D" w:rsidRPr="002D5475" w:rsidRDefault="00D51281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67945</wp:posOffset>
                </wp:positionV>
                <wp:extent cx="2286000" cy="2057400"/>
                <wp:effectExtent l="20955" t="16510" r="17145" b="21590"/>
                <wp:wrapNone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057400"/>
                          <a:chOff x="7642" y="1440"/>
                          <a:chExt cx="3600" cy="3240"/>
                        </a:xfrm>
                      </wpg:grpSpPr>
                      <wps:wsp>
                        <wps:cNvPr id="1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642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002" y="144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0762" y="1868"/>
                            <a:ext cx="480" cy="5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92436" id="Group 18" o:spid="_x0000_s1026" style="position:absolute;margin-left:327.3pt;margin-top:5.35pt;width:180pt;height:162pt;z-index:251659264" coordorigin="7642,1440" coordsize="36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">
                <v:line id="Line 19" o:spid="_x0000_s1027" style="position:absolute;visibility:visible;mso-wrap-style:square" from="7642,2160" to="1124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3d1sIAAADbAAAADwAAAGRycy9kb3ducmV2LnhtbERPTYvCMBC9L/gfwgheFk3VRbQaRQSh&#10;HmSxCl7HZmyLzaQ0Ueu/N8LC3ubxPmexak0lHtS40rKC4SACQZxZXXKu4HTc9qcgnEfWWFkmBS9y&#10;sFp2vhYYa/vkAz1Sn4sQwi5GBYX3dSylywoy6Aa2Jg7c1TYGfYBNLnWDzxBuKjmKook0WHJoKLCm&#10;TUHZLb0bBeftON1NZ+X1vN+dkuR1v/zm3xelet12PQfhqfX/4j93osP8H/j8Eg6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3d1sIAAADbAAAADwAAAAAAAAAAAAAA&#10;AAChAgAAZHJzL2Rvd25yZXYueG1sUEsFBgAAAAAEAAQA+QAAAJADAAAAAA==&#10;" strokecolor="#bfbfbf" strokeweight="2.25pt"/>
                <v:line id="Line 20" o:spid="_x0000_s1028" style="position:absolute;visibility:visible;mso-wrap-style:square" from="11002,1440" to="11002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F4TcIAAADbAAAADwAAAGRycy9kb3ducmV2LnhtbERPTYvCMBC9L/gfwgheFk1VVrQaRQSh&#10;HmSxCl7HZmyLzaQ0Ueu/N8LC3ubxPmexak0lHtS40rKC4SACQZxZXXKu4HTc9qcgnEfWWFkmBS9y&#10;sFp2vhYYa/vkAz1Sn4sQwi5GBYX3dSylywoy6Aa2Jg7c1TYGfYBNLnWDzxBuKjmKook0WHJoKLCm&#10;TUHZLb0bBeftON1NZ+X1vN+dkuR1v/zm3xelet12PQfhqfX/4j93osP8H/j8Eg6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F4TcIAAADbAAAADwAAAAAAAAAAAAAA&#10;AAChAgAAZHJzL2Rvd25yZXYueG1sUEsFBgAAAAAEAAQA+QAAAJADAAAAAA==&#10;" strokecolor="#bfbfbf" strokeweight="2.25pt"/>
                <v:oval id="Oval 21" o:spid="_x0000_s1029" style="position:absolute;left:10762;top:186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GlhsQA&#10;AADbAAAADwAAAGRycy9kb3ducmV2LnhtbERPTWvCQBC9F/wPywi9FN1YitjUVVohEBALpiI9TrNj&#10;EpqdDdk1Sf31rlDwNo/3Ocv1YGrRUesqywpm0wgEcW51xYWCw1cyWYBwHlljbZkU/JGD9Wr0sMRY&#10;25731GW+ECGEXYwKSu+bWEqXl2TQTW1DHLiTbQ36ANtC6hb7EG5q+RxFc2mw4tBQYkObkvLf7GwU&#10;fH7w08/QbHez5HR8zb83Lxd9SJV6HA/vbyA8Df4u/nenOsyfw+2XcI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RpYbEAAAA2wAAAA8AAAAAAAAAAAAAAAAAmAIAAGRycy9k&#10;b3ducmV2LnhtbFBLBQYAAAAABAAEAPUAAACJAwAAAAA=&#10;" filled="f" strokecolor="#bfbfbf" strokeweight="2.25pt"/>
              </v:group>
            </w:pict>
          </mc:Fallback>
        </mc:AlternateContent>
      </w:r>
      <w:r w:rsidR="005F5D8D" w:rsidRPr="002D5475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องค์ประกอบที่ </w:t>
      </w:r>
      <w:r w:rsidR="005F5D8D">
        <w:rPr>
          <w:rFonts w:ascii="TH Sarabun New" w:hAnsi="TH Sarabun New" w:cs="TH Sarabun New"/>
          <w:b/>
          <w:bCs/>
          <w:sz w:val="72"/>
          <w:szCs w:val="72"/>
        </w:rPr>
        <w:t>5</w:t>
      </w:r>
      <w:r w:rsidR="005F5D8D"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5F5D8D" w:rsidRPr="00751464" w:rsidRDefault="005F5D8D" w:rsidP="005F5D8D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  <w:cs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หลักสูตร การเรียนการสอน การประเมินผู้เรียน</w:t>
      </w:r>
    </w:p>
    <w:p w:rsidR="005F5D8D" w:rsidRDefault="005F5D8D" w:rsidP="005F5D8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F5D8D" w:rsidRPr="000667C5" w:rsidRDefault="005F5D8D" w:rsidP="005F5D8D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0667C5">
        <w:rPr>
          <w:rFonts w:ascii="TH Sarabun New" w:hAnsi="TH Sarabun New" w:cs="TH Sarabun New" w:hint="cs"/>
          <w:sz w:val="32"/>
          <w:szCs w:val="32"/>
          <w:cs/>
        </w:rPr>
        <w:t xml:space="preserve">ในการบริหารหลักสูตร คณะกรรมการบริหารหลักสูตรจำเป็นอย่างยิ่งที่จะต้องบริหารจัดการ </w:t>
      </w:r>
      <w:r w:rsidRPr="000667C5">
        <w:rPr>
          <w:rFonts w:ascii="TH Sarabun New" w:hAnsi="TH Sarabun New" w:cs="TH Sarabun New"/>
          <w:sz w:val="32"/>
          <w:szCs w:val="32"/>
        </w:rPr>
        <w:t xml:space="preserve">3 </w:t>
      </w:r>
      <w:r w:rsidRPr="000667C5">
        <w:rPr>
          <w:rFonts w:ascii="TH Sarabun New" w:hAnsi="TH Sarabun New" w:cs="TH Sarabun New" w:hint="cs"/>
          <w:sz w:val="32"/>
          <w:szCs w:val="32"/>
          <w:cs/>
        </w:rPr>
        <w:t>ด้านที่สำคัญ คือ สาระของรายวิชาในหลักสูตร การวางระบบผู้สอนและกระบวนการเรียนการสอน และการประเมินผู้เรียน เพื่อให้การเรียนการสอนสอดคล้องกับกรอบมาตรฐานคุณวุฒิระดับอุดมศึกษาแห่งชาติตามที่สำนักงานคณะกรรมการการอุดมศึกษาได้กำหนดขึ้น</w:t>
      </w:r>
      <w:r w:rsidRPr="000667C5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5F5D8D" w:rsidRPr="000667C5" w:rsidRDefault="005F5D8D" w:rsidP="005F5D8D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ab/>
        <w:t>องค์ประกอบนี้ สามารถพิจารณาผลการดำเนินงานได้จากตัวบ่งชี้ดังต่อไปนี้</w:t>
      </w:r>
    </w:p>
    <w:p w:rsidR="005F5D8D" w:rsidRPr="000667C5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0667C5">
        <w:rPr>
          <w:rFonts w:ascii="TH Sarabun New" w:hAnsi="TH Sarabun New" w:cs="TH Sarabun New"/>
          <w:sz w:val="32"/>
          <w:szCs w:val="32"/>
        </w:rPr>
        <w:t>5.1</w:t>
      </w:r>
      <w:r w:rsidRPr="000667C5">
        <w:rPr>
          <w:rFonts w:ascii="TH Sarabun New" w:hAnsi="TH Sarabun New" w:cs="TH Sarabun New"/>
          <w:sz w:val="32"/>
          <w:szCs w:val="32"/>
        </w:rPr>
        <w:tab/>
      </w:r>
      <w:r w:rsidRPr="000667C5">
        <w:rPr>
          <w:rFonts w:ascii="TH Sarabun New" w:hAnsi="TH Sarabun New" w:cs="TH Sarabun New" w:hint="cs"/>
          <w:sz w:val="32"/>
          <w:szCs w:val="32"/>
          <w:cs/>
        </w:rPr>
        <w:t>สาระของรายวิชาในหลักสูตร</w:t>
      </w:r>
    </w:p>
    <w:p w:rsidR="005F5D8D" w:rsidRPr="000667C5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0667C5">
        <w:rPr>
          <w:rFonts w:ascii="TH Sarabun New" w:hAnsi="TH Sarabun New" w:cs="TH Sarabun New"/>
          <w:sz w:val="32"/>
          <w:szCs w:val="32"/>
        </w:rPr>
        <w:t>5.2</w:t>
      </w:r>
      <w:r w:rsidRPr="000667C5">
        <w:rPr>
          <w:rFonts w:ascii="TH Sarabun New" w:hAnsi="TH Sarabun New" w:cs="TH Sarabun New"/>
          <w:sz w:val="32"/>
          <w:szCs w:val="32"/>
        </w:rPr>
        <w:tab/>
      </w:r>
      <w:r w:rsidRPr="000667C5">
        <w:rPr>
          <w:rFonts w:ascii="TH Sarabun New" w:hAnsi="TH Sarabun New" w:cs="TH Sarabun New" w:hint="cs"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5F5D8D" w:rsidRPr="000667C5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0667C5">
        <w:rPr>
          <w:rFonts w:ascii="TH Sarabun New" w:hAnsi="TH Sarabun New" w:cs="TH Sarabun New"/>
          <w:sz w:val="32"/>
          <w:szCs w:val="32"/>
        </w:rPr>
        <w:t>5.3</w:t>
      </w:r>
      <w:r w:rsidRPr="000667C5">
        <w:rPr>
          <w:rFonts w:ascii="TH Sarabun New" w:hAnsi="TH Sarabun New" w:cs="TH Sarabun New"/>
          <w:sz w:val="32"/>
          <w:szCs w:val="32"/>
        </w:rPr>
        <w:tab/>
      </w:r>
      <w:r w:rsidRPr="000667C5">
        <w:rPr>
          <w:rFonts w:ascii="TH Sarabun New" w:hAnsi="TH Sarabun New" w:cs="TH Sarabun New" w:hint="cs"/>
          <w:sz w:val="32"/>
          <w:szCs w:val="32"/>
          <w:cs/>
        </w:rPr>
        <w:t>การประเมินผู้เรียน</w:t>
      </w:r>
    </w:p>
    <w:p w:rsidR="005F5D8D" w:rsidRPr="000667C5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667C5">
        <w:rPr>
          <w:rFonts w:ascii="TH Sarabun New" w:hAnsi="TH Sarabun New" w:cs="TH Sarabun New"/>
          <w:sz w:val="32"/>
          <w:szCs w:val="32"/>
        </w:rPr>
        <w:tab/>
      </w:r>
      <w:r w:rsidRPr="000667C5">
        <w:rPr>
          <w:rFonts w:ascii="TH Sarabun New" w:hAnsi="TH Sarabun New" w:cs="TH Sarabun New" w:hint="cs"/>
          <w:sz w:val="32"/>
          <w:szCs w:val="32"/>
          <w:cs/>
        </w:rPr>
        <w:t xml:space="preserve">ตัวบ่งชี้ที่ </w:t>
      </w:r>
      <w:r w:rsidRPr="000667C5">
        <w:rPr>
          <w:rFonts w:ascii="TH Sarabun New" w:hAnsi="TH Sarabun New" w:cs="TH Sarabun New"/>
          <w:sz w:val="32"/>
          <w:szCs w:val="32"/>
        </w:rPr>
        <w:t>5.4</w:t>
      </w:r>
      <w:r w:rsidRPr="000667C5">
        <w:rPr>
          <w:rFonts w:ascii="TH Sarabun New" w:hAnsi="TH Sarabun New" w:cs="TH Sarabun New"/>
          <w:sz w:val="32"/>
          <w:szCs w:val="32"/>
        </w:rPr>
        <w:tab/>
      </w:r>
      <w:r w:rsidRPr="000667C5">
        <w:rPr>
          <w:rFonts w:ascii="TH Sarabun New" w:hAnsi="TH Sarabun New" w:cs="TH Sarabun New" w:hint="cs"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</w:p>
    <w:p w:rsidR="005F5D8D" w:rsidRDefault="005F5D8D" w:rsidP="005F5D8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D8D" w:rsidRDefault="005F5D8D" w:rsidP="005F5D8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D8D" w:rsidRDefault="005F5D8D" w:rsidP="005F5D8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F5D8D" w:rsidRPr="000667C5" w:rsidRDefault="005F5D8D" w:rsidP="005F5D8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="00704D43" w:rsidRPr="000667C5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0667C5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0667C5">
        <w:rPr>
          <w:rFonts w:ascii="TH Sarabun New" w:hAnsi="TH Sarabun New" w:cs="TH Sarabun New"/>
          <w:b/>
          <w:bCs/>
          <w:sz w:val="32"/>
          <w:szCs w:val="32"/>
        </w:rPr>
        <w:tab/>
      </w:r>
      <w:r w:rsidR="00704D43"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ของรายวิชาในหลักสูตร</w:t>
      </w:r>
    </w:p>
    <w:p w:rsidR="005F5D8D" w:rsidRPr="000667C5" w:rsidRDefault="005F5D8D" w:rsidP="005F5D8D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5F5D8D" w:rsidRPr="000667C5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704D43" w:rsidRPr="000667C5">
        <w:rPr>
          <w:rFonts w:ascii="TH Sarabun New" w:hAnsi="TH Sarabun New" w:cs="TH Sarabun New" w:hint="cs"/>
          <w:sz w:val="32"/>
          <w:szCs w:val="32"/>
          <w:cs/>
        </w:rPr>
        <w:t>ผลการดำเนินงานตามตัวบ่งชี้นี้ สามารถแสดงผลได้ตามประเด็นดังต่อไปนี้</w:t>
      </w:r>
    </w:p>
    <w:p w:rsidR="005F5D8D" w:rsidRPr="000667C5" w:rsidRDefault="00704D43" w:rsidP="008E7091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การออกแบบหลักสูตรและสาระรายวิชาในหลักสูตร</w:t>
      </w:r>
    </w:p>
    <w:p w:rsidR="005F5D8D" w:rsidRPr="000667C5" w:rsidRDefault="00704D43" w:rsidP="008E7091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การปรับปรุงหลักสูตรให้ทันสมัยตามความก้าวหน้าในศาสตร์สาขานั้นๆ</w:t>
      </w:r>
    </w:p>
    <w:p w:rsidR="005F5D8D" w:rsidRPr="000667C5" w:rsidRDefault="005F5D8D" w:rsidP="005F5D8D">
      <w:pPr>
        <w:spacing w:after="0" w:line="240" w:lineRule="auto"/>
        <w:jc w:val="thaiDistribute"/>
        <w:rPr>
          <w:rFonts w:ascii="TH Sarabun New" w:hAnsi="TH Sarabun New" w:cs="TH Sarabun New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3"/>
      </w:tblGrid>
      <w:tr w:rsidR="000B6BE2" w:rsidRPr="000667C5" w:rsidTr="00682780">
        <w:trPr>
          <w:trHeight w:val="28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066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หลักสูตรและสาระรายวิชาในหลักสูตร</w:t>
            </w:r>
          </w:p>
        </w:tc>
      </w:tr>
      <w:tr w:rsidR="000B6BE2" w:rsidRPr="000667C5" w:rsidTr="00682780">
        <w:trPr>
          <w:trHeight w:val="383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บและกลไก)</w:t>
            </w:r>
          </w:p>
          <w:p w:rsidR="000B6BE2" w:rsidRPr="000667C5" w:rsidRDefault="000E1C7F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และกรอบแนวคิดการพัฒนาและปรับปรุงหลักสูตร</w:t>
            </w:r>
          </w:p>
          <w:p w:rsidR="000E1C7F" w:rsidRPr="000667C5" w:rsidRDefault="000E1C7F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ปรับปรุงหลักสูตร</w:t>
            </w:r>
          </w:p>
          <w:p w:rsidR="000E1C7F" w:rsidRPr="000667C5" w:rsidRDefault="000E1C7F" w:rsidP="008E7091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ไกการออกแบบหลักสูตรและสาระรายวิชา</w:t>
            </w:r>
          </w:p>
          <w:p w:rsidR="003878BC" w:rsidRPr="000667C5" w:rsidRDefault="008A2269" w:rsidP="000A27E0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หลักสูตร</w:t>
            </w:r>
          </w:p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8A2269" w:rsidRPr="000667C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8A2269" w:rsidRPr="000667C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A2269" w:rsidRPr="000667C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8A2269" w:rsidRPr="000667C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A2269" w:rsidRPr="000667C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0B6BE2" w:rsidRPr="000667C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0B6BE2" w:rsidRPr="000667C5" w:rsidTr="00682780">
        <w:trPr>
          <w:trHeight w:val="28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066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นั้นๆ</w:t>
            </w:r>
          </w:p>
        </w:tc>
      </w:tr>
      <w:tr w:rsidR="000B6BE2" w:rsidRPr="000667C5" w:rsidTr="00682780">
        <w:trPr>
          <w:trHeight w:val="383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บและกลไก)</w:t>
            </w:r>
          </w:p>
          <w:p w:rsidR="00067A32" w:rsidRPr="000667C5" w:rsidRDefault="00067A32" w:rsidP="00D13588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ะไรที่แสดงว่าหลักสูตรทันสมัยและตอบสนองต่อความต้องการของสถานป</w:t>
            </w:r>
            <w:r w:rsidR="00D13588"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กอบการและทิศทางการพัฒนาประเทศ</w:t>
            </w:r>
          </w:p>
          <w:p w:rsidR="00D13588" w:rsidRPr="000667C5" w:rsidRDefault="00D13588" w:rsidP="00A34D1E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บูรณาการองค์ความรู้จากการที่อาจารย์ไปรับการฝึกอบรมเพื่อเพิ่มความรู้ใหม่ในรายวิชา</w:t>
            </w:r>
          </w:p>
          <w:p w:rsidR="000B6BE2" w:rsidRPr="000667C5" w:rsidRDefault="00067A32" w:rsidP="00067A3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B6BE2"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8A2269" w:rsidRPr="000667C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8A2269" w:rsidRPr="000667C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A2269" w:rsidRPr="000667C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8A2269" w:rsidRPr="000667C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A2269" w:rsidRPr="000667C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0B6BE2" w:rsidRPr="000667C5" w:rsidRDefault="008A2269" w:rsidP="008A226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</w:tbl>
    <w:p w:rsidR="0018271A" w:rsidRPr="000667C5" w:rsidRDefault="0018271A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D1156" w:rsidRPr="000667C5" w:rsidRDefault="003B304D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ปลี่ยนแปลงที่มีผลกระทบต่อหลักสูตรในช่วง </w:t>
      </w:r>
      <w:r w:rsidRPr="000667C5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5"/>
        <w:gridCol w:w="4868"/>
      </w:tblGrid>
      <w:tr w:rsidR="003B304D" w:rsidRPr="000667C5" w:rsidTr="003B304D">
        <w:tc>
          <w:tcPr>
            <w:tcW w:w="4984" w:type="dxa"/>
          </w:tcPr>
          <w:p w:rsidR="003B304D" w:rsidRPr="000667C5" w:rsidRDefault="003B304D" w:rsidP="003B30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เปลี่ยนแปลงภายในมหาวิทยาลัย</w:t>
            </w:r>
          </w:p>
        </w:tc>
        <w:tc>
          <w:tcPr>
            <w:tcW w:w="4985" w:type="dxa"/>
          </w:tcPr>
          <w:p w:rsidR="003B304D" w:rsidRPr="000667C5" w:rsidRDefault="00BD1156" w:rsidP="003B30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ระทบที่เกิดขึ้นต่อหลักสูตร</w:t>
            </w:r>
          </w:p>
        </w:tc>
      </w:tr>
      <w:tr w:rsidR="003B304D" w:rsidRPr="000667C5" w:rsidTr="003B304D">
        <w:tc>
          <w:tcPr>
            <w:tcW w:w="4984" w:type="dxa"/>
          </w:tcPr>
          <w:p w:rsidR="003B304D" w:rsidRPr="000667C5" w:rsidRDefault="003B304D" w:rsidP="009202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5" w:type="dxa"/>
          </w:tcPr>
          <w:p w:rsidR="003B304D" w:rsidRPr="000667C5" w:rsidRDefault="003B304D" w:rsidP="009202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D1156" w:rsidRPr="000667C5" w:rsidTr="003B304D">
        <w:tc>
          <w:tcPr>
            <w:tcW w:w="4984" w:type="dxa"/>
          </w:tcPr>
          <w:p w:rsidR="00BD1156" w:rsidRPr="000667C5" w:rsidRDefault="00BD1156" w:rsidP="009202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5" w:type="dxa"/>
          </w:tcPr>
          <w:p w:rsidR="00BD1156" w:rsidRPr="000667C5" w:rsidRDefault="00BD1156" w:rsidP="009202A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B304D" w:rsidRPr="000667C5" w:rsidRDefault="003B304D" w:rsidP="009202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5"/>
        <w:gridCol w:w="4868"/>
      </w:tblGrid>
      <w:tr w:rsidR="00BD1156" w:rsidRPr="000667C5" w:rsidTr="00EE3579">
        <w:tc>
          <w:tcPr>
            <w:tcW w:w="4984" w:type="dxa"/>
          </w:tcPr>
          <w:p w:rsidR="00BD1156" w:rsidRPr="000667C5" w:rsidRDefault="00BD1156" w:rsidP="00BD11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เปลี่ยนแปลงภายนอกมหาวิทยาลัย</w:t>
            </w:r>
          </w:p>
        </w:tc>
        <w:tc>
          <w:tcPr>
            <w:tcW w:w="4985" w:type="dxa"/>
          </w:tcPr>
          <w:p w:rsidR="00BD1156" w:rsidRPr="000667C5" w:rsidRDefault="00BD1156" w:rsidP="00EE357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ระทบที่เกิดขึ้นต่อหลักสูตร</w:t>
            </w:r>
          </w:p>
        </w:tc>
      </w:tr>
      <w:tr w:rsidR="00BD1156" w:rsidRPr="000667C5" w:rsidTr="00EE3579">
        <w:tc>
          <w:tcPr>
            <w:tcW w:w="4984" w:type="dxa"/>
          </w:tcPr>
          <w:p w:rsidR="00BD1156" w:rsidRPr="000667C5" w:rsidRDefault="00BD1156" w:rsidP="00EE35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5" w:type="dxa"/>
          </w:tcPr>
          <w:p w:rsidR="00BD1156" w:rsidRPr="000667C5" w:rsidRDefault="00BD1156" w:rsidP="00EE35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D1156" w:rsidRPr="000667C5" w:rsidTr="00EE3579">
        <w:tc>
          <w:tcPr>
            <w:tcW w:w="4984" w:type="dxa"/>
          </w:tcPr>
          <w:p w:rsidR="00BD1156" w:rsidRPr="000667C5" w:rsidRDefault="00BD1156" w:rsidP="00EE35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985" w:type="dxa"/>
          </w:tcPr>
          <w:p w:rsidR="00BD1156" w:rsidRPr="000667C5" w:rsidRDefault="00BD1156" w:rsidP="00EE357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870F4" w:rsidRPr="000667C5" w:rsidRDefault="00F870F4" w:rsidP="003B30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70F4" w:rsidRPr="000667C5" w:rsidRDefault="00F870F4" w:rsidP="00F870F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F870F4" w:rsidRPr="000667C5" w:rsidTr="00682780">
        <w:tc>
          <w:tcPr>
            <w:tcW w:w="657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70F4" w:rsidRPr="000667C5" w:rsidTr="00682780">
        <w:tc>
          <w:tcPr>
            <w:tcW w:w="657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0667C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0F4" w:rsidRPr="000667C5" w:rsidTr="00682780">
        <w:tc>
          <w:tcPr>
            <w:tcW w:w="657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0667C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70F4" w:rsidRPr="000667C5" w:rsidRDefault="00F870F4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B304D" w:rsidRPr="000667C5" w:rsidRDefault="003B304D" w:rsidP="003B30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1803"/>
        <w:gridCol w:w="3556"/>
      </w:tblGrid>
      <w:tr w:rsidR="003B304D" w:rsidRPr="000667C5" w:rsidTr="000667C5">
        <w:tc>
          <w:tcPr>
            <w:tcW w:w="1993" w:type="dxa"/>
          </w:tcPr>
          <w:p w:rsidR="003B304D" w:rsidRPr="000667C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3B304D" w:rsidRPr="000667C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803" w:type="dxa"/>
          </w:tcPr>
          <w:p w:rsidR="003B304D" w:rsidRPr="000667C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3556" w:type="dxa"/>
          </w:tcPr>
          <w:p w:rsidR="003B304D" w:rsidRPr="000667C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D1156" w:rsidRPr="000667C5" w:rsidTr="000667C5">
        <w:tc>
          <w:tcPr>
            <w:tcW w:w="1993" w:type="dxa"/>
          </w:tcPr>
          <w:p w:rsidR="00BD1156" w:rsidRPr="000667C5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0667C5" w:rsidRDefault="00BD1156" w:rsidP="00EE357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03" w:type="dxa"/>
          </w:tcPr>
          <w:p w:rsidR="00BD1156" w:rsidRPr="000667C5" w:rsidRDefault="00BD1156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556" w:type="dxa"/>
          </w:tcPr>
          <w:p w:rsidR="00BD1156" w:rsidRPr="000667C5" w:rsidRDefault="00BD1156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3B304D" w:rsidRPr="000667C5" w:rsidRDefault="003B304D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50166" w:rsidRDefault="00250166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9202A8" w:rsidRPr="000667C5" w:rsidRDefault="009202A8" w:rsidP="009202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0667C5">
        <w:rPr>
          <w:rFonts w:ascii="TH Sarabun New" w:hAnsi="TH Sarabun New" w:cs="TH Sarabun New"/>
          <w:b/>
          <w:bCs/>
          <w:sz w:val="32"/>
          <w:szCs w:val="32"/>
        </w:rPr>
        <w:t>5.2</w:t>
      </w:r>
      <w:r w:rsidRPr="000667C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างระบบผู้สอนและกระบวนการจัดการเรียนการสอน (</w:t>
      </w:r>
      <w:r w:rsidR="00BD1156"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</w:t>
      </w: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ปริญญาตรี)</w:t>
      </w:r>
    </w:p>
    <w:p w:rsidR="009202A8" w:rsidRPr="000667C5" w:rsidRDefault="009202A8" w:rsidP="009202A8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9202A8" w:rsidRPr="000667C5" w:rsidRDefault="009202A8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0667C5">
        <w:rPr>
          <w:rFonts w:ascii="TH Sarabun New" w:hAnsi="TH Sarabun New" w:cs="TH Sarabun New" w:hint="cs"/>
          <w:sz w:val="32"/>
          <w:szCs w:val="32"/>
          <w:cs/>
        </w:rPr>
        <w:t>ในการจัดการเรียนการสอนนั้น ต้องให้ความสำคัญทั้งการวางระบบผู้สอนและกระบวนการจัดการเรียนการสอนเป็นสำคัญ ดังนั้นผลการดำเนินการตามตัวบ่งชี้นี้สามารถแสดงผลได้ตามประเด็นดังต่อไปนี้</w:t>
      </w:r>
    </w:p>
    <w:p w:rsidR="009202A8" w:rsidRPr="000667C5" w:rsidRDefault="009202A8" w:rsidP="008E7091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การกำหนดผู้สอน</w:t>
      </w:r>
    </w:p>
    <w:p w:rsidR="009202A8" w:rsidRPr="000667C5" w:rsidRDefault="009202A8" w:rsidP="008E7091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 xml:space="preserve">การกำกับ ติดตาม และตรวจสอบการจัดทำแผนการเรียนรู้ </w:t>
      </w:r>
      <w:r w:rsidR="00543578" w:rsidRPr="000667C5">
        <w:rPr>
          <w:rFonts w:ascii="TH Sarabun New" w:hAnsi="TH Sarabun New" w:cs="TH Sarabun New" w:hint="cs"/>
          <w:sz w:val="32"/>
          <w:szCs w:val="32"/>
          <w:cs/>
        </w:rPr>
        <w:t>(มคอ.</w:t>
      </w:r>
      <w:r w:rsidR="00543578" w:rsidRPr="000667C5">
        <w:rPr>
          <w:rFonts w:ascii="TH Sarabun New" w:hAnsi="TH Sarabun New" w:cs="TH Sarabun New"/>
          <w:sz w:val="32"/>
          <w:szCs w:val="32"/>
        </w:rPr>
        <w:t xml:space="preserve">3 </w:t>
      </w:r>
      <w:r w:rsidR="00543578" w:rsidRPr="000667C5">
        <w:rPr>
          <w:rFonts w:ascii="TH Sarabun New" w:hAnsi="TH Sarabun New" w:cs="TH Sarabun New" w:hint="cs"/>
          <w:sz w:val="32"/>
          <w:szCs w:val="32"/>
          <w:cs/>
        </w:rPr>
        <w:t>และ มคอ.</w:t>
      </w:r>
      <w:r w:rsidR="00543578" w:rsidRPr="000667C5">
        <w:rPr>
          <w:rFonts w:ascii="TH Sarabun New" w:hAnsi="TH Sarabun New" w:cs="TH Sarabun New"/>
          <w:sz w:val="32"/>
          <w:szCs w:val="32"/>
        </w:rPr>
        <w:t xml:space="preserve">4) </w:t>
      </w:r>
      <w:r w:rsidRPr="000667C5">
        <w:rPr>
          <w:rFonts w:ascii="TH Sarabun New" w:hAnsi="TH Sarabun New" w:cs="TH Sarabun New" w:hint="cs"/>
          <w:sz w:val="32"/>
          <w:szCs w:val="32"/>
          <w:cs/>
        </w:rPr>
        <w:t>และการจัดการเรียนการสอน</w:t>
      </w:r>
      <w:r w:rsidR="00543578" w:rsidRPr="000667C5">
        <w:rPr>
          <w:rFonts w:ascii="TH Sarabun New" w:hAnsi="TH Sarabun New" w:cs="TH Sarabun New"/>
          <w:sz w:val="32"/>
          <w:szCs w:val="32"/>
        </w:rPr>
        <w:t xml:space="preserve"> </w:t>
      </w:r>
    </w:p>
    <w:p w:rsidR="009202A8" w:rsidRPr="000667C5" w:rsidRDefault="009202A8" w:rsidP="008E7091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</w:r>
    </w:p>
    <w:p w:rsidR="009202A8" w:rsidRPr="000667C5" w:rsidRDefault="009202A8" w:rsidP="009202A8">
      <w:pPr>
        <w:spacing w:after="0" w:line="240" w:lineRule="auto"/>
        <w:jc w:val="thaiDistribute"/>
        <w:rPr>
          <w:rFonts w:ascii="TH Sarabun New" w:hAnsi="TH Sarabun New" w:cs="TH Sarabun New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3"/>
      </w:tblGrid>
      <w:tr w:rsidR="000B6BE2" w:rsidRPr="000667C5" w:rsidTr="00682780">
        <w:trPr>
          <w:trHeight w:val="23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066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ผู้สอน</w:t>
            </w:r>
          </w:p>
        </w:tc>
      </w:tr>
      <w:tr w:rsidR="000B6BE2" w:rsidRPr="000667C5" w:rsidTr="00682780">
        <w:trPr>
          <w:trHeight w:val="388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บและกลไก)</w:t>
            </w:r>
          </w:p>
          <w:p w:rsidR="000B6BE2" w:rsidRPr="000667C5" w:rsidRDefault="0018271A" w:rsidP="0018271A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สอนจากประสบการณ์สอน ผลงานวิจัย องค์ความรู้จากการฝึกอบรม ผลการประเมินการสอน</w:t>
            </w:r>
          </w:p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0B6BE2" w:rsidRPr="000667C5" w:rsidRDefault="0018271A" w:rsidP="0018271A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ระบุคุณสมบัติผู้สอนในรายวิชา</w:t>
            </w:r>
          </w:p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18271A" w:rsidRPr="000667C5" w:rsidRDefault="0018271A" w:rsidP="001827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18271A" w:rsidRPr="000667C5" w:rsidRDefault="0018271A" w:rsidP="001827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8271A" w:rsidRPr="000667C5" w:rsidRDefault="0018271A" w:rsidP="001827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18271A" w:rsidRPr="000667C5" w:rsidRDefault="0018271A" w:rsidP="001827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8271A" w:rsidRPr="000667C5" w:rsidRDefault="0018271A" w:rsidP="001827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0B6BE2" w:rsidRPr="000667C5" w:rsidRDefault="0018271A" w:rsidP="001827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0B6BE2" w:rsidRPr="000667C5" w:rsidTr="00682780">
        <w:trPr>
          <w:trHeight w:val="22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066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(มคอ.3 และ มคอ.4) และการจัดการเรียนการสอน</w:t>
            </w:r>
          </w:p>
        </w:tc>
      </w:tr>
      <w:tr w:rsidR="000B6BE2" w:rsidRPr="000667C5" w:rsidTr="00682780">
        <w:trPr>
          <w:trHeight w:val="389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38629A" w:rsidRPr="000667C5" w:rsidRDefault="0038629A" w:rsidP="0018271A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คอ</w:t>
            </w:r>
            <w:r w:rsidRPr="000667C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.3 </w:t>
            </w:r>
            <w:r w:rsidRPr="000667C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 มคอ.</w:t>
            </w:r>
            <w:r w:rsidRPr="000667C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4 </w:t>
            </w:r>
            <w:r w:rsidRPr="000667C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่งผลต่อการจัดการเรียนการสอนและให้เกิดผลการเรียนรู้ตามที่กำหนดไว้ใน มคอ.</w:t>
            </w:r>
            <w:r w:rsidRPr="000667C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2 </w:t>
            </w:r>
            <w:r w:rsidRPr="000667C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อย่างไร ความเชื่อมโยงที่เห็นชัดเจนเป็นอย่างไร</w:t>
            </w:r>
          </w:p>
          <w:p w:rsidR="0018271A" w:rsidRDefault="0018271A" w:rsidP="0018271A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ลักสูตรกำกับ ติดตาม และตรวจสอบคุณภาพ มคอ</w:t>
            </w:r>
            <w:r w:rsidRPr="000667C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.3 </w:t>
            </w:r>
            <w:r w:rsidRPr="000667C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 มคอ.</w:t>
            </w:r>
            <w:r w:rsidRPr="000667C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</w:t>
            </w:r>
            <w:r w:rsidRPr="000667C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อย่างไร</w:t>
            </w:r>
          </w:p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F8708F" w:rsidRPr="000667C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F8708F" w:rsidRPr="000667C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8708F" w:rsidRPr="000667C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F8708F" w:rsidRPr="000667C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8708F" w:rsidRPr="000667C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0B6BE2" w:rsidRPr="000667C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0B6BE2" w:rsidRPr="000667C5" w:rsidTr="00682780">
        <w:trPr>
          <w:trHeight w:val="53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(3) </w:t>
            </w:r>
            <w:r w:rsidRPr="00066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</w:p>
        </w:tc>
      </w:tr>
      <w:tr w:rsidR="000B6BE2" w:rsidRPr="000667C5" w:rsidTr="00682780">
        <w:trPr>
          <w:trHeight w:val="200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0B6BE2" w:rsidRPr="000667C5" w:rsidRDefault="000B6BE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F8708F" w:rsidRPr="000667C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F8708F" w:rsidRPr="000667C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8708F" w:rsidRPr="000667C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F8708F" w:rsidRPr="000667C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8708F" w:rsidRPr="000667C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0B6BE2" w:rsidRPr="000667C5" w:rsidRDefault="00F8708F" w:rsidP="00F870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</w:tbl>
    <w:p w:rsidR="009202A8" w:rsidRPr="000667C5" w:rsidRDefault="009202A8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870F4" w:rsidRPr="000667C5" w:rsidRDefault="00F870F4" w:rsidP="00F870F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F870F4" w:rsidRPr="000667C5" w:rsidTr="00682780">
        <w:tc>
          <w:tcPr>
            <w:tcW w:w="657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70F4" w:rsidRPr="000667C5" w:rsidTr="00682780">
        <w:tc>
          <w:tcPr>
            <w:tcW w:w="657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0667C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0F4" w:rsidRPr="000667C5" w:rsidTr="00682780">
        <w:tc>
          <w:tcPr>
            <w:tcW w:w="657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0667C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70F4" w:rsidRPr="000667C5" w:rsidRDefault="00F870F4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B304D" w:rsidRPr="000667C5" w:rsidRDefault="003B304D" w:rsidP="003B30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3B304D" w:rsidRPr="000667C5" w:rsidTr="00CA74C9">
        <w:tc>
          <w:tcPr>
            <w:tcW w:w="1993" w:type="dxa"/>
          </w:tcPr>
          <w:p w:rsidR="003B304D" w:rsidRPr="000667C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3B304D" w:rsidRPr="000667C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3B304D" w:rsidRPr="000667C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3B304D" w:rsidRPr="000667C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D1156" w:rsidRPr="000667C5" w:rsidTr="00CA74C9">
        <w:tc>
          <w:tcPr>
            <w:tcW w:w="1993" w:type="dxa"/>
          </w:tcPr>
          <w:p w:rsidR="00BD1156" w:rsidRPr="000667C5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0667C5" w:rsidRDefault="00BD1156" w:rsidP="00EE357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0667C5" w:rsidRDefault="00BD1156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BD1156" w:rsidRPr="000667C5" w:rsidRDefault="00BD1156" w:rsidP="000667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0826A9" w:rsidRPr="000667C5" w:rsidRDefault="000826A9" w:rsidP="009202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26A9" w:rsidRDefault="000826A9" w:rsidP="009202A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9771AD" w:rsidRPr="000667C5" w:rsidRDefault="009771AD" w:rsidP="009771A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0667C5">
        <w:rPr>
          <w:rFonts w:ascii="TH Sarabun New" w:hAnsi="TH Sarabun New" w:cs="TH Sarabun New"/>
          <w:b/>
          <w:bCs/>
          <w:sz w:val="32"/>
          <w:szCs w:val="32"/>
        </w:rPr>
        <w:t>5.3</w:t>
      </w:r>
      <w:r w:rsidRPr="000667C5">
        <w:rPr>
          <w:rFonts w:ascii="TH Sarabun New" w:hAnsi="TH Sarabun New" w:cs="TH Sarabun New"/>
          <w:b/>
          <w:bCs/>
          <w:sz w:val="32"/>
          <w:szCs w:val="32"/>
        </w:rPr>
        <w:tab/>
      </w:r>
      <w:r w:rsidR="00AD330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ผู้เรียน</w:t>
      </w:r>
    </w:p>
    <w:p w:rsidR="009771AD" w:rsidRPr="000667C5" w:rsidRDefault="009771AD" w:rsidP="009771AD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9771AD" w:rsidRPr="000667C5" w:rsidRDefault="009771AD" w:rsidP="009771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0667C5">
        <w:rPr>
          <w:rFonts w:ascii="TH Sarabun New" w:hAnsi="TH Sarabun New" w:cs="TH Sarabun New" w:hint="cs"/>
          <w:sz w:val="32"/>
          <w:szCs w:val="32"/>
          <w:cs/>
        </w:rPr>
        <w:t>ในเพื่อให้ทราบถึงผลการบรรลุของการจัดการเรียนการสอนตามวัตถุประสงค์ของหลักสูตร จึงจำเป็นอย่างยิ่งที่จะต้องมีการประเมินนักศึกษา เพื่อให้ทราบถึงระดับการเรียนรู้ของนักศึกษา ทั้งนี้ในการประเมินนักศึกษาสามารถดำเนินการได้ตามประเด็นดังต่อไปนี้</w:t>
      </w:r>
    </w:p>
    <w:p w:rsidR="009771AD" w:rsidRPr="000667C5" w:rsidRDefault="009771AD" w:rsidP="008E7091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:rsidR="009771AD" w:rsidRPr="000667C5" w:rsidRDefault="009771AD" w:rsidP="008E7091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การตรวจสอบการประเมินผลการเรียนรู้ของนักศึกษา</w:t>
      </w:r>
    </w:p>
    <w:p w:rsidR="009771AD" w:rsidRPr="000667C5" w:rsidRDefault="009771AD" w:rsidP="008E7091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การกำกับการประเมินการจัดการเรียนการสอนและประเมินหลักสูตร (มคอ.</w:t>
      </w:r>
      <w:r w:rsidRPr="000667C5">
        <w:rPr>
          <w:rFonts w:ascii="TH Sarabun New" w:hAnsi="TH Sarabun New" w:cs="TH Sarabun New"/>
          <w:sz w:val="32"/>
          <w:szCs w:val="32"/>
        </w:rPr>
        <w:t xml:space="preserve">5 </w:t>
      </w:r>
      <w:r w:rsidRPr="000667C5">
        <w:rPr>
          <w:rFonts w:ascii="TH Sarabun New" w:hAnsi="TH Sarabun New" w:cs="TH Sarabun New" w:hint="cs"/>
          <w:sz w:val="32"/>
          <w:szCs w:val="32"/>
          <w:cs/>
        </w:rPr>
        <w:t>มคอ.</w:t>
      </w:r>
      <w:r w:rsidRPr="000667C5">
        <w:rPr>
          <w:rFonts w:ascii="TH Sarabun New" w:hAnsi="TH Sarabun New" w:cs="TH Sarabun New"/>
          <w:sz w:val="32"/>
          <w:szCs w:val="32"/>
        </w:rPr>
        <w:t xml:space="preserve">6 </w:t>
      </w:r>
      <w:r w:rsidRPr="000667C5">
        <w:rPr>
          <w:rFonts w:ascii="TH Sarabun New" w:hAnsi="TH Sarabun New" w:cs="TH Sarabun New" w:hint="cs"/>
          <w:sz w:val="32"/>
          <w:szCs w:val="32"/>
          <w:cs/>
        </w:rPr>
        <w:t>และ มคอ.</w:t>
      </w:r>
      <w:r w:rsidRPr="000667C5">
        <w:rPr>
          <w:rFonts w:ascii="TH Sarabun New" w:hAnsi="TH Sarabun New" w:cs="TH Sarabun New"/>
          <w:sz w:val="32"/>
          <w:szCs w:val="32"/>
        </w:rPr>
        <w:t>7)</w:t>
      </w:r>
    </w:p>
    <w:p w:rsidR="009771AD" w:rsidRPr="000667C5" w:rsidRDefault="009771AD" w:rsidP="009771AD">
      <w:pPr>
        <w:spacing w:after="0" w:line="240" w:lineRule="auto"/>
        <w:jc w:val="thaiDistribute"/>
        <w:rPr>
          <w:rFonts w:ascii="TH Sarabun New" w:hAnsi="TH Sarabun New" w:cs="TH Sarabun New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3"/>
      </w:tblGrid>
      <w:tr w:rsidR="00893C42" w:rsidRPr="000667C5" w:rsidTr="00682780">
        <w:trPr>
          <w:trHeight w:val="23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893C42" w:rsidRPr="000667C5" w:rsidRDefault="00893C42" w:rsidP="00682780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1) </w:t>
            </w:r>
            <w:r w:rsidRPr="00066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</w:tc>
      </w:tr>
      <w:tr w:rsidR="00893C42" w:rsidRPr="000667C5" w:rsidTr="00682780">
        <w:trPr>
          <w:trHeight w:val="388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583BFC" w:rsidRPr="000667C5" w:rsidRDefault="00583BFC" w:rsidP="00092A7E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ความสอดคล้องระหว่างผลการเรียนรู้ เครื่องมือในการประเมินผลการเรียนรู้ </w:t>
            </w:r>
            <w:r w:rsidR="00092A7E" w:rsidRPr="000667C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0667C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การทวนสอบผลการประเมิน เป็นอย่างไร</w:t>
            </w:r>
          </w:p>
          <w:p w:rsidR="005B1692" w:rsidRPr="000667C5" w:rsidRDefault="005B1692" w:rsidP="005B1692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ประเมินผลการเรียนรู้ (กรณี) บัณฑิต (กรณี) นักศึกษาปัจจุบัน</w:t>
            </w:r>
          </w:p>
          <w:p w:rsidR="00893C42" w:rsidRPr="000667C5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บและกลไก)</w:t>
            </w:r>
          </w:p>
          <w:p w:rsidR="00893C42" w:rsidRPr="000667C5" w:rsidRDefault="00893C4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893C42" w:rsidRPr="000667C5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893C42" w:rsidRPr="000667C5" w:rsidRDefault="00893C4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893C42" w:rsidRPr="000667C5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893C42" w:rsidRPr="000667C5" w:rsidRDefault="00893C4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1B7510" w:rsidRPr="000667C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1B7510" w:rsidRPr="000667C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B7510" w:rsidRPr="000667C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1B7510" w:rsidRPr="000667C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B7510" w:rsidRPr="000667C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893C42" w:rsidRPr="000667C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893C42" w:rsidRPr="000667C5" w:rsidTr="00682780">
        <w:trPr>
          <w:trHeight w:val="22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893C42" w:rsidRPr="000667C5" w:rsidRDefault="00893C4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066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</w:p>
        </w:tc>
      </w:tr>
      <w:tr w:rsidR="00893C42" w:rsidRPr="000667C5" w:rsidTr="00682780">
        <w:trPr>
          <w:trHeight w:val="389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893C42" w:rsidRPr="000667C5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(ระบบและกลไก)</w:t>
            </w:r>
          </w:p>
          <w:p w:rsidR="00893C42" w:rsidRPr="000667C5" w:rsidRDefault="005B1692" w:rsidP="005B1692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นำผลการประเมินมาวิเคราะห์ เพื่อหาแนวทางการพัฒนา</w:t>
            </w:r>
          </w:p>
          <w:p w:rsidR="00893C42" w:rsidRPr="000667C5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893C42" w:rsidRPr="000667C5" w:rsidRDefault="00893C4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893C42" w:rsidRPr="000667C5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893C42" w:rsidRPr="000667C5" w:rsidRDefault="00893C4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1B7510" w:rsidRPr="000667C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1B7510" w:rsidRPr="000667C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B7510" w:rsidRPr="000667C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1B7510" w:rsidRPr="000667C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B7510" w:rsidRPr="000667C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893C42" w:rsidRPr="000667C5" w:rsidRDefault="001B7510" w:rsidP="001B75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  <w:tr w:rsidR="00893C42" w:rsidRPr="000667C5" w:rsidTr="00682780">
        <w:trPr>
          <w:trHeight w:val="2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893C42" w:rsidRPr="000667C5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3) </w:t>
            </w:r>
            <w:r w:rsidRPr="00066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การประเมินการจัดการเรียนการสอนและประเมินหลักสูตร (มคอ.5 มคอ.6 และ มคอ.7)</w:t>
            </w:r>
          </w:p>
        </w:tc>
      </w:tr>
      <w:tr w:rsidR="00893C42" w:rsidRPr="000667C5" w:rsidTr="00682780"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583BFC" w:rsidRPr="000667C5" w:rsidRDefault="0081261E" w:rsidP="00F1139D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จัดทำ มคอ.</w:t>
            </w:r>
            <w:r w:rsidRPr="000667C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5 </w:t>
            </w:r>
            <w:r w:rsidRPr="000667C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 มคอ.</w:t>
            </w:r>
            <w:r w:rsidRPr="000667C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6 </w:t>
            </w:r>
            <w:r w:rsidRPr="000667C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ีผลต่อการพัฒนาการเรียน และการประเมินผลการเรียนรู้อย่างไร</w:t>
            </w:r>
          </w:p>
          <w:p w:rsidR="00F1139D" w:rsidRPr="00AD3305" w:rsidRDefault="00F1139D" w:rsidP="00D57856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D330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ลักสูตรกำกับ ติดตาม และตรวจสอบคุณภาพ มคอ</w:t>
            </w:r>
            <w:r w:rsidRPr="00AD33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.5 </w:t>
            </w:r>
            <w:r w:rsidRPr="00AD330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มคอ.</w:t>
            </w:r>
            <w:r w:rsidRPr="00AD33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6 </w:t>
            </w:r>
            <w:r w:rsidRPr="00AD330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ละ มคอ.</w:t>
            </w:r>
            <w:r w:rsidRPr="00AD330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7</w:t>
            </w:r>
            <w:r w:rsidRPr="00AD330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อย่างไร</w:t>
            </w:r>
          </w:p>
          <w:p w:rsidR="00893C42" w:rsidRPr="000667C5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บและกลไก)</w:t>
            </w:r>
          </w:p>
          <w:p w:rsidR="00893C42" w:rsidRPr="000667C5" w:rsidRDefault="00893C4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893C42" w:rsidRPr="000667C5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893C42" w:rsidRPr="000667C5" w:rsidRDefault="00893C4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893C42" w:rsidRPr="000667C5" w:rsidRDefault="00893C42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893C42" w:rsidRPr="000667C5" w:rsidRDefault="00893C42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F44048" w:rsidRPr="000667C5" w:rsidRDefault="00F44048" w:rsidP="00F4404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F44048" w:rsidRPr="000667C5" w:rsidRDefault="00F44048" w:rsidP="00F4404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44048" w:rsidRPr="000667C5" w:rsidRDefault="00F44048" w:rsidP="00F4404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F44048" w:rsidRPr="000667C5" w:rsidRDefault="00F44048" w:rsidP="00F4404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44048" w:rsidRPr="000667C5" w:rsidRDefault="00F44048" w:rsidP="00F4404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893C42" w:rsidRPr="000667C5" w:rsidRDefault="00F44048" w:rsidP="00F4404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0667C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รรยาย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หากไม่มีให้ลบทิ้ง)</w:t>
            </w:r>
          </w:p>
        </w:tc>
      </w:tr>
    </w:tbl>
    <w:p w:rsidR="009771AD" w:rsidRPr="000667C5" w:rsidRDefault="009771AD" w:rsidP="009771A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870F4" w:rsidRPr="000667C5" w:rsidRDefault="00F870F4" w:rsidP="00F870F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F870F4" w:rsidRPr="000667C5" w:rsidTr="00682780">
        <w:tc>
          <w:tcPr>
            <w:tcW w:w="657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70F4" w:rsidRPr="000667C5" w:rsidTr="00682780">
        <w:tc>
          <w:tcPr>
            <w:tcW w:w="657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0667C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0F4" w:rsidRPr="000667C5" w:rsidTr="00682780">
        <w:tc>
          <w:tcPr>
            <w:tcW w:w="657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0667C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70F4" w:rsidRDefault="00F870F4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D3305" w:rsidRDefault="00AD3305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D3305" w:rsidRPr="000667C5" w:rsidRDefault="00AD3305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B304D" w:rsidRPr="000667C5" w:rsidRDefault="003B304D" w:rsidP="003B30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3B304D" w:rsidRPr="000667C5" w:rsidTr="00CA74C9">
        <w:tc>
          <w:tcPr>
            <w:tcW w:w="1993" w:type="dxa"/>
          </w:tcPr>
          <w:p w:rsidR="003B304D" w:rsidRPr="000667C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3B304D" w:rsidRPr="000667C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3B304D" w:rsidRPr="000667C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3B304D" w:rsidRPr="000667C5" w:rsidRDefault="003B304D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D1156" w:rsidRPr="000667C5" w:rsidTr="00CA74C9">
        <w:tc>
          <w:tcPr>
            <w:tcW w:w="1993" w:type="dxa"/>
          </w:tcPr>
          <w:p w:rsidR="00BD1156" w:rsidRPr="000667C5" w:rsidRDefault="00BD1156" w:rsidP="00EE357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0667C5" w:rsidRDefault="00BD1156" w:rsidP="00EE357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BD1156" w:rsidRPr="000667C5" w:rsidRDefault="00BD1156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BD1156" w:rsidRPr="000667C5" w:rsidRDefault="00BD1156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9771AD" w:rsidRPr="000667C5" w:rsidRDefault="009771AD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771AD" w:rsidRDefault="009771AD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6B4947" w:rsidRDefault="006B4947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6B4947" w:rsidRDefault="006B4947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6B4947" w:rsidRDefault="006B4947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6B4947" w:rsidRDefault="006B4947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6B4947" w:rsidRDefault="006B4947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6B4947" w:rsidRDefault="006B4947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6B4947" w:rsidRDefault="006B4947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6B4947" w:rsidRDefault="006B4947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6B4947" w:rsidRDefault="006B4947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6B4947" w:rsidRDefault="006B4947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870F4" w:rsidRDefault="00F870F4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:rsidR="00EA3802" w:rsidRPr="000667C5" w:rsidRDefault="00EA3802" w:rsidP="00EA380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0667C5">
        <w:rPr>
          <w:rFonts w:ascii="TH Sarabun New" w:hAnsi="TH Sarabun New" w:cs="TH Sarabun New"/>
          <w:b/>
          <w:bCs/>
          <w:sz w:val="32"/>
          <w:szCs w:val="32"/>
        </w:rPr>
        <w:t>5.4</w:t>
      </w:r>
      <w:r w:rsidRPr="000667C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</w:p>
    <w:p w:rsidR="00EA3802" w:rsidRPr="000667C5" w:rsidRDefault="00EA3802" w:rsidP="00EA3802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EA3802" w:rsidRPr="000667C5" w:rsidRDefault="00EA3802" w:rsidP="00EA380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0667C5">
        <w:rPr>
          <w:rFonts w:ascii="TH Sarabun New" w:hAnsi="TH Sarabun New" w:cs="TH Sarabun New" w:hint="cs"/>
          <w:sz w:val="32"/>
          <w:szCs w:val="32"/>
          <w:cs/>
        </w:rPr>
        <w:t>ผลการดำเนินงานของหลักสูตร สามารถแสดงได้จากร้อยละของผลการดำเนินงานตามตัวบ่งชี้การดำเนินงานตามกรอบมาตรฐานคุณวุฒิระดับอุดมศึกษาแห่งชาติที่ได้กำหนดไว้ใน มคอ.</w:t>
      </w:r>
      <w:r w:rsidRPr="000667C5">
        <w:rPr>
          <w:rFonts w:ascii="TH Sarabun New" w:hAnsi="TH Sarabun New" w:cs="TH Sarabun New"/>
          <w:sz w:val="32"/>
          <w:szCs w:val="32"/>
        </w:rPr>
        <w:t xml:space="preserve">2 </w:t>
      </w:r>
      <w:r w:rsidRPr="000667C5">
        <w:rPr>
          <w:rFonts w:ascii="TH Sarabun New" w:hAnsi="TH Sarabun New" w:cs="TH Sarabun New" w:hint="cs"/>
          <w:sz w:val="32"/>
          <w:szCs w:val="32"/>
          <w:cs/>
        </w:rPr>
        <w:t xml:space="preserve">หมวดที่ </w:t>
      </w:r>
      <w:r w:rsidRPr="000667C5">
        <w:rPr>
          <w:rFonts w:ascii="TH Sarabun New" w:hAnsi="TH Sarabun New" w:cs="TH Sarabun New"/>
          <w:sz w:val="32"/>
          <w:szCs w:val="32"/>
        </w:rPr>
        <w:t xml:space="preserve">7 </w:t>
      </w:r>
      <w:r w:rsidRPr="000667C5">
        <w:rPr>
          <w:rFonts w:ascii="TH Sarabun New" w:hAnsi="TH Sarabun New" w:cs="TH Sarabun New" w:hint="cs"/>
          <w:sz w:val="32"/>
          <w:szCs w:val="32"/>
          <w:cs/>
        </w:rPr>
        <w:t xml:space="preserve">ข้อ </w:t>
      </w:r>
      <w:r w:rsidRPr="000667C5">
        <w:rPr>
          <w:rFonts w:ascii="TH Sarabun New" w:hAnsi="TH Sarabun New" w:cs="TH Sarabun New"/>
          <w:sz w:val="32"/>
          <w:szCs w:val="32"/>
        </w:rPr>
        <w:t xml:space="preserve">7 </w:t>
      </w:r>
      <w:r w:rsidRPr="000667C5">
        <w:rPr>
          <w:rFonts w:ascii="TH Sarabun New" w:hAnsi="TH Sarabun New" w:cs="TH Sarabun New" w:hint="cs"/>
          <w:sz w:val="32"/>
          <w:szCs w:val="32"/>
          <w:cs/>
        </w:rPr>
        <w:t>ที่หลักสูตรได้กำหนดไว้ในแต่ละปีการศึกษา ซึ่งสามารถแสดงรายละเอียดได้ดังต่อไปนี้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61"/>
        <w:gridCol w:w="2786"/>
        <w:gridCol w:w="3653"/>
        <w:gridCol w:w="1857"/>
        <w:gridCol w:w="1274"/>
      </w:tblGrid>
      <w:tr w:rsidR="00EA3802" w:rsidRPr="000667C5" w:rsidTr="00DE2E68">
        <w:trPr>
          <w:trHeight w:val="756"/>
          <w:tblHeader/>
        </w:trPr>
        <w:tc>
          <w:tcPr>
            <w:tcW w:w="431" w:type="dxa"/>
            <w:vAlign w:val="center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796" w:type="dxa"/>
            <w:vAlign w:val="center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69" w:type="dxa"/>
            <w:vAlign w:val="center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การดำเนินงาน</w:t>
            </w:r>
          </w:p>
        </w:tc>
        <w:tc>
          <w:tcPr>
            <w:tcW w:w="1859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1276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DE2E68" w:rsidRPr="000667C5" w:rsidTr="00DE2E68">
        <w:tc>
          <w:tcPr>
            <w:tcW w:w="431" w:type="dxa"/>
          </w:tcPr>
          <w:p w:rsidR="00DE2E68" w:rsidRPr="000667C5" w:rsidRDefault="00DE2E68" w:rsidP="000000F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96" w:type="dxa"/>
          </w:tcPr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าจารย์ประจำหลักสูตรอย่างน้อยร้อยละ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669" w:type="dxa"/>
          </w:tcPr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การประชุม ทั้งหมด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</w:t>
            </w:r>
          </w:p>
          <w:p w:rsidR="00DE2E68" w:rsidRPr="000667C5" w:rsidRDefault="00DE2E68" w:rsidP="008E7091">
            <w:pPr>
              <w:pStyle w:val="ListParagraph"/>
              <w:numPr>
                <w:ilvl w:val="0"/>
                <w:numId w:val="1"/>
              </w:numPr>
              <w:ind w:left="318" w:hanging="31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มื่อวันที่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วันที่ เดือน พ.ศ.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วันที่ เดือน พ.ศ.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  <w:p w:rsidR="00DE2E68" w:rsidRPr="000667C5" w:rsidRDefault="00DE2E68" w:rsidP="000000F2">
            <w:pPr>
              <w:ind w:left="31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อาจารย์ประจำหลักสูตรที่เข้าประชุม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น คิดเป็น ร้อยละ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2E68" w:rsidRPr="000667C5" w:rsidRDefault="00DE2E68" w:rsidP="008E7091">
            <w:pPr>
              <w:pStyle w:val="ListParagraph"/>
              <w:numPr>
                <w:ilvl w:val="0"/>
                <w:numId w:val="1"/>
              </w:numPr>
              <w:ind w:left="318" w:hanging="31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มื่อวันที่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วันที่ เดือน พ.ศ.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วันที่ เดือน พ.ศ.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  <w:p w:rsidR="00DE2E68" w:rsidRPr="000667C5" w:rsidRDefault="00DE2E68" w:rsidP="000000F2">
            <w:pPr>
              <w:ind w:left="318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อาจารย์ประจำหลักสูตรที่เข้าประชุม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น คิดเป็น ร้อยละ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59" w:type="dxa"/>
          </w:tcPr>
          <w:p w:rsidR="00DE2E68" w:rsidRPr="000667C5" w:rsidRDefault="00DE2E68" w:rsidP="000000F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การประชุมหลักสูตร</w:t>
            </w:r>
          </w:p>
        </w:tc>
        <w:tc>
          <w:tcPr>
            <w:tcW w:w="1276" w:type="dxa"/>
          </w:tcPr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</w:tc>
      </w:tr>
      <w:tr w:rsidR="00DE2E68" w:rsidRPr="000667C5" w:rsidTr="00DE2E68">
        <w:tc>
          <w:tcPr>
            <w:tcW w:w="431" w:type="dxa"/>
          </w:tcPr>
          <w:p w:rsidR="00DE2E68" w:rsidRPr="000667C5" w:rsidRDefault="00DE2E68" w:rsidP="000000F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96" w:type="dxa"/>
          </w:tcPr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รายละเอียดของหลักสูตร ตามแบบ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สอดคล้องกับกรอบมาตรฐานคุณวุฒิแห่งชาตื หรือมาตรฐานคุณวุฒิสาขา/สาขาวิชา (ถ้ามี)</w:t>
            </w:r>
          </w:p>
        </w:tc>
        <w:tc>
          <w:tcPr>
            <w:tcW w:w="3669" w:type="dxa"/>
          </w:tcPr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สอดคล้องกับ</w:t>
            </w:r>
          </w:p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อบมาตรฐาน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TQF</w:t>
            </w:r>
          </w:p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ระบุสาขาของ มคอ.1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ระบุสาขาของ มคอ.1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859" w:type="dxa"/>
          </w:tcPr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1276" w:type="dxa"/>
          </w:tcPr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</w:tc>
      </w:tr>
      <w:tr w:rsidR="00DE2E68" w:rsidRPr="000667C5" w:rsidTr="00DE2E68">
        <w:tc>
          <w:tcPr>
            <w:tcW w:w="431" w:type="dxa"/>
          </w:tcPr>
          <w:p w:rsidR="00DE2E68" w:rsidRPr="000667C5" w:rsidRDefault="00DE2E68" w:rsidP="000000F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96" w:type="dxa"/>
          </w:tcPr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่างน้อยก่อนการเปิดสอนในแต่ละภาคการศึกษา</w:t>
            </w:r>
          </w:p>
        </w:tc>
        <w:tc>
          <w:tcPr>
            <w:tcW w:w="3669" w:type="dxa"/>
          </w:tcPr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</w:p>
          <w:p w:rsidR="00DE2E68" w:rsidRPr="000667C5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คการศึกษาที่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ิดสอน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วิชา และส่ง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่อนเปิดภาคการศึกษา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วิชา </w:t>
            </w:r>
          </w:p>
          <w:p w:rsidR="00DE2E68" w:rsidRPr="000667C5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คการศึกษาที่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ิดสอน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วิชา และส่ง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่อนเปิดภาคการศึกษา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วิชา</w:t>
            </w:r>
          </w:p>
          <w:p w:rsidR="00DE2E68" w:rsidRPr="000667C5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ฤดูร้อน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ิดสอน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วิชา และส่ง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่อนเปิดภาคการศึกษา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วิชา</w:t>
            </w:r>
          </w:p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:rsidR="00DE2E68" w:rsidRPr="000667C5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ภาคการศึกษาที่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ิดสอน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วิชา และส่ง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่อนเปิดภาคการศึกษา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วิชา</w:t>
            </w:r>
          </w:p>
          <w:p w:rsidR="00DE2E68" w:rsidRPr="000667C5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คการศึกษาที่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ิดสอน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วิชา และส่ง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่อนเปิดภาคการศึกษา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วิชา</w:t>
            </w:r>
          </w:p>
          <w:p w:rsidR="00DE2E68" w:rsidRPr="000667C5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ฤดูร้อน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ิดสอน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วิชา และส่ง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่อนเปิดภาคการศึกษา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วิชา</w:t>
            </w:r>
          </w:p>
        </w:tc>
        <w:tc>
          <w:tcPr>
            <w:tcW w:w="1859" w:type="dxa"/>
          </w:tcPr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:rsidR="00DE2E68" w:rsidRPr="000667C5" w:rsidRDefault="00DE2E68" w:rsidP="000000F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ฐานการส่ง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</w:tc>
      </w:tr>
      <w:tr w:rsidR="00DE2E68" w:rsidRPr="000667C5" w:rsidTr="00DE2E68">
        <w:tc>
          <w:tcPr>
            <w:tcW w:w="431" w:type="dxa"/>
          </w:tcPr>
          <w:p w:rsidR="00DE2E68" w:rsidRPr="000667C5" w:rsidRDefault="00DE2E68" w:rsidP="000000F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2796" w:type="dxa"/>
          </w:tcPr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ยใน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3669" w:type="dxa"/>
          </w:tcPr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  <w:u w:val="single"/>
              </w:rPr>
              <w:t>5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จำนวนรายวิชาที่ส่งภายใน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หลังสิ้นภาคการศึกษา ดังต่อไปนี้</w:t>
            </w:r>
          </w:p>
          <w:p w:rsidR="00DE2E68" w:rsidRPr="000667C5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คการศึกษาที่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วิชา </w:t>
            </w:r>
          </w:p>
          <w:p w:rsidR="00DE2E68" w:rsidRPr="000667C5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คการศึกษาที่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วิชา</w:t>
            </w:r>
          </w:p>
          <w:p w:rsidR="00DE2E68" w:rsidRPr="000667C5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ฤดูร้อน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วิชา</w:t>
            </w:r>
          </w:p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u w:val="single"/>
                <w:cs/>
              </w:rPr>
              <w:t>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  <w:u w:val="single"/>
              </w:rPr>
              <w:t>6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จำนวนรายวิชาที่ส่งภายใน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หลังสิ้นภาคการศึกษา ดังต่อไปนี้</w:t>
            </w:r>
          </w:p>
          <w:p w:rsidR="00DE2E68" w:rsidRPr="000667C5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คการศึกษาที่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วิชา </w:t>
            </w:r>
          </w:p>
          <w:p w:rsidR="00DE2E68" w:rsidRPr="000667C5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คการศึกษาที่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วิชา</w:t>
            </w:r>
          </w:p>
          <w:p w:rsidR="00DE2E68" w:rsidRPr="000667C5" w:rsidRDefault="00DE2E68" w:rsidP="008E7091">
            <w:pPr>
              <w:pStyle w:val="ListParagraph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ฤดูร้อน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วิชา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859" w:type="dxa"/>
          </w:tcPr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:rsidR="00DE2E68" w:rsidRPr="000667C5" w:rsidRDefault="00DE2E68" w:rsidP="000000F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ฐานการส่ง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</w:tc>
      </w:tr>
      <w:tr w:rsidR="00DE2E68" w:rsidRPr="000667C5" w:rsidTr="00DE2E68">
        <w:tc>
          <w:tcPr>
            <w:tcW w:w="431" w:type="dxa"/>
          </w:tcPr>
          <w:p w:rsidR="00DE2E68" w:rsidRPr="000667C5" w:rsidRDefault="00DE2E68" w:rsidP="000000F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96" w:type="dxa"/>
          </w:tcPr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รายงานผลการดำเนินการของหลักสูตร ตามแบบ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ยใน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60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 หลังสิ้นสุดภาคการศึกษา</w:t>
            </w:r>
          </w:p>
        </w:tc>
        <w:tc>
          <w:tcPr>
            <w:tcW w:w="3669" w:type="dxa"/>
          </w:tcPr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จัดทำ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่งให้แก่สำนักประกันคุณภาพการศึกษาภายใน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60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 หลังสิ้นสุดภาคการศึกษา </w:t>
            </w:r>
          </w:p>
        </w:tc>
        <w:tc>
          <w:tcPr>
            <w:tcW w:w="1859" w:type="dxa"/>
          </w:tcPr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  <w:p w:rsidR="00DE2E68" w:rsidRPr="000667C5" w:rsidRDefault="00DE2E68" w:rsidP="000000F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ฐานการส่ง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  <w:p w:rsidR="00DE2E68" w:rsidRPr="000667C5" w:rsidRDefault="00DE2E68" w:rsidP="000000F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นักประกันคุณภาพการศึกษา</w:t>
            </w:r>
          </w:p>
        </w:tc>
      </w:tr>
      <w:tr w:rsidR="00EA3802" w:rsidRPr="000667C5" w:rsidTr="00DE2E68">
        <w:tc>
          <w:tcPr>
            <w:tcW w:w="431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96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ที่กำหนดไว้ใน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(ถ้ามี) อย่างน้อย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ร้อยละ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3669" w:type="dxa"/>
          </w:tcPr>
          <w:p w:rsidR="00EA3802" w:rsidRDefault="00EA3802" w:rsidP="00EA3802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จำนวนรายวิชาที่เปิดสอน 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วิชา</w:t>
            </w:r>
            <w:r w:rsidR="00AD33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D330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้แก่ </w:t>
            </w:r>
          </w:p>
          <w:p w:rsidR="00AD3305" w:rsidRDefault="00AD3305" w:rsidP="00AD3305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…</w:t>
            </w:r>
          </w:p>
          <w:p w:rsidR="00AD3305" w:rsidRPr="00AD3305" w:rsidRDefault="00AD3305" w:rsidP="00AD3305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…</w:t>
            </w:r>
          </w:p>
          <w:p w:rsidR="00EA3802" w:rsidRDefault="00EA3802" w:rsidP="00EA3802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จำนวนรายวิชาที่ได้ทวนสอบผลสัมฤทธิ์ 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วิชา คิดเป็น ร้อยละ </w:t>
            </w:r>
            <w:bookmarkStart w:id="5" w:name="Text9"/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bookmarkEnd w:id="5"/>
            <w:r w:rsidR="00AD330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</w:p>
          <w:p w:rsidR="00AD3305" w:rsidRDefault="00AD3305" w:rsidP="00AD3305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้แก่ </w:t>
            </w:r>
          </w:p>
          <w:p w:rsidR="00AD3305" w:rsidRDefault="00AD3305" w:rsidP="00AD3305">
            <w:pPr>
              <w:pStyle w:val="ListParagraph"/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…</w:t>
            </w:r>
          </w:p>
          <w:p w:rsidR="00AD3305" w:rsidRPr="000667C5" w:rsidRDefault="00AD3305" w:rsidP="00AD3305">
            <w:pPr>
              <w:pStyle w:val="ListParagraph"/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…</w:t>
            </w:r>
          </w:p>
        </w:tc>
        <w:tc>
          <w:tcPr>
            <w:tcW w:w="1859" w:type="dxa"/>
          </w:tcPr>
          <w:p w:rsidR="00EA3802" w:rsidRPr="000667C5" w:rsidRDefault="00EA3802" w:rsidP="00EA380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แบบทวนสอบผลสัมฤทธิ์</w:t>
            </w:r>
          </w:p>
        </w:tc>
        <w:tc>
          <w:tcPr>
            <w:tcW w:w="1276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</w:tc>
      </w:tr>
      <w:tr w:rsidR="00EA3802" w:rsidRPr="000667C5" w:rsidTr="00DE2E68">
        <w:tc>
          <w:tcPr>
            <w:tcW w:w="431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7</w:t>
            </w:r>
          </w:p>
        </w:tc>
        <w:tc>
          <w:tcPr>
            <w:tcW w:w="2796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พัฒนา/ปรับปรุงการจัดการเรียนการสอน กลยุทธ์การสอน หรือการประเมินผลการเรียนรู้จากการประเมินการดำเนินงานที่รายงานใน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ผ่านมา</w:t>
            </w:r>
          </w:p>
        </w:tc>
        <w:tc>
          <w:tcPr>
            <w:tcW w:w="3669" w:type="dxa"/>
          </w:tcPr>
          <w:p w:rsidR="00EA3802" w:rsidRPr="000667C5" w:rsidRDefault="00EA3802" w:rsidP="00EA3802">
            <w:pPr>
              <w:tabs>
                <w:tab w:val="left" w:pos="317"/>
              </w:tabs>
              <w:ind w:left="317" w:hanging="31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การกำหนดแผนการพัฒนา/ปรับปรุงใน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การศึกษาที่ผ่านมา ซึ่งได้ดำเนินการในโครงการ/กิจกรรมต่างๆ ดังต่อไปนี้</w:t>
            </w:r>
          </w:p>
          <w:p w:rsidR="00EA3802" w:rsidRPr="000667C5" w:rsidRDefault="00EA3802" w:rsidP="00EA3802">
            <w:pPr>
              <w:tabs>
                <w:tab w:val="left" w:pos="317"/>
              </w:tabs>
              <w:ind w:left="317" w:hanging="317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bookmarkStart w:id="6" w:name="Text23"/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ระบุโครงการ/กิจกรรมที่ดำเนินการ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ระบุโครงการ/กิจกรรมที่ดำเนินการ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bookmarkEnd w:id="6"/>
          </w:p>
          <w:p w:rsidR="00EA3802" w:rsidRPr="000667C5" w:rsidRDefault="00EA3802" w:rsidP="00EA3802">
            <w:pPr>
              <w:tabs>
                <w:tab w:val="left" w:pos="317"/>
              </w:tabs>
              <w:ind w:left="317" w:hanging="317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มีการกำหนดแผนการพัฒนา/ปรับปรุงใน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1859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ีการศึกษา </w:t>
            </w:r>
            <w:bookmarkStart w:id="7" w:name="Text22"/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ปีการศึกษาก่อนหน้า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ปีการศึกษาก่อนหน้า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bookmarkEnd w:id="7"/>
          </w:p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ีการศึกษา 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ปีการศึกษาที่รายงาน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  <w:cs/>
              </w:rPr>
              <w:t>ปีการศึกษาที่รายงาน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276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</w:tc>
      </w:tr>
      <w:tr w:rsidR="00DE2E68" w:rsidRPr="000667C5" w:rsidTr="00DE2E68">
        <w:tc>
          <w:tcPr>
            <w:tcW w:w="431" w:type="dxa"/>
          </w:tcPr>
          <w:p w:rsidR="00DE2E68" w:rsidRPr="000667C5" w:rsidRDefault="00DE2E68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796" w:type="dxa"/>
          </w:tcPr>
          <w:p w:rsidR="00DE2E68" w:rsidRPr="000667C5" w:rsidRDefault="00DE2E68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3669" w:type="dxa"/>
          </w:tcPr>
          <w:p w:rsidR="00DE2E68" w:rsidRPr="000667C5" w:rsidRDefault="00DE2E68" w:rsidP="00EA3802">
            <w:pPr>
              <w:tabs>
                <w:tab w:val="left" w:pos="317"/>
              </w:tabs>
              <w:ind w:left="317" w:hanging="317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อาจารย์ใหม่ จำนวน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น ได้รับการปฐมนิเทศ/คำแนะนำด้านการจัดการเรียนการสอน จำนวน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น</w:t>
            </w:r>
          </w:p>
          <w:p w:rsidR="00DE2E68" w:rsidRPr="000667C5" w:rsidRDefault="00DE2E68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มีอาจารย์ใหม่</w:t>
            </w:r>
          </w:p>
        </w:tc>
        <w:tc>
          <w:tcPr>
            <w:tcW w:w="1859" w:type="dxa"/>
          </w:tcPr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5.1</w:t>
            </w:r>
          </w:p>
        </w:tc>
        <w:tc>
          <w:tcPr>
            <w:tcW w:w="1276" w:type="dxa"/>
          </w:tcPr>
          <w:p w:rsidR="00DE2E68" w:rsidRPr="000667C5" w:rsidRDefault="00DE2E68" w:rsidP="000000F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</w:tc>
      </w:tr>
      <w:tr w:rsidR="00EA3802" w:rsidRPr="000667C5" w:rsidTr="00DE2E68">
        <w:tc>
          <w:tcPr>
            <w:tcW w:w="431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796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669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อาจารย์ประจำ จำนวน 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น ได้รับการพัฒนาทางวิชาการ และ/หรือวิชาชีพ จำนวน 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859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5.1</w:t>
            </w:r>
          </w:p>
        </w:tc>
        <w:tc>
          <w:tcPr>
            <w:tcW w:w="1276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</w:tc>
      </w:tr>
      <w:tr w:rsidR="00EA3802" w:rsidRPr="000667C5" w:rsidTr="00DE2E68">
        <w:tc>
          <w:tcPr>
            <w:tcW w:w="431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796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อปี</w:t>
            </w:r>
          </w:p>
        </w:tc>
        <w:tc>
          <w:tcPr>
            <w:tcW w:w="3669" w:type="dxa"/>
          </w:tcPr>
          <w:p w:rsidR="00EA3802" w:rsidRPr="000667C5" w:rsidRDefault="00EA3802" w:rsidP="00EA3802">
            <w:pPr>
              <w:ind w:left="317" w:hanging="31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บุคลากรสนับสนุนการเรียนการสอน จำนวน 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น ได้รับการพัฒนาทางวิชาการ และ/หรือวิชาชีพ จำนวน 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น คิดเป็นร้อยละ 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</w:p>
          <w:p w:rsidR="00EA3802" w:rsidRPr="000667C5" w:rsidRDefault="00EA3802" w:rsidP="00EA3802">
            <w:pPr>
              <w:ind w:left="317" w:hanging="317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มีบุคลากรสนับสนุนการเรียนการสอน</w:t>
            </w:r>
          </w:p>
        </w:tc>
        <w:tc>
          <w:tcPr>
            <w:tcW w:w="1859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5.1</w:t>
            </w:r>
          </w:p>
        </w:tc>
        <w:tc>
          <w:tcPr>
            <w:tcW w:w="1276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</w:tc>
      </w:tr>
      <w:tr w:rsidR="00EA3802" w:rsidRPr="000667C5" w:rsidTr="00DE2E68">
        <w:tc>
          <w:tcPr>
            <w:tcW w:w="431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1</w:t>
            </w:r>
          </w:p>
        </w:tc>
        <w:tc>
          <w:tcPr>
            <w:tcW w:w="2796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ความพึงพอใจของนักศึกษาปีสุดท้าย/บัณฑิตใหม่ที่มีต่อคุณภาหลักสูตร เฉลี่ยไม่น้อยกว่า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3.5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คะแนนเต็ม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5.0</w:t>
            </w:r>
          </w:p>
        </w:tc>
        <w:tc>
          <w:tcPr>
            <w:tcW w:w="3669" w:type="dxa"/>
          </w:tcPr>
          <w:p w:rsidR="00EA3802" w:rsidRPr="000667C5" w:rsidRDefault="00EA3802" w:rsidP="00564CE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ะแนนเฉลี่ยของความพึงพอใจของนักศึกษาชั้นปีสุดท้าย/บัณฑิตใหม่ที่มีต่อคุณภาพหลักสูตร เท่ากับ </w:t>
            </w:r>
            <w:bookmarkStart w:id="8" w:name="Text24"/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 xml:space="preserve"> FORMTEXT </w:instrTex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.xx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end"/>
            </w:r>
            <w:bookmarkEnd w:id="8"/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59" w:type="dxa"/>
          </w:tcPr>
          <w:p w:rsidR="00564CE5" w:rsidRPr="000667C5" w:rsidRDefault="00EA3802" w:rsidP="00EA380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สำรวจความพึงพอใจต่อหลักสูตร</w:t>
            </w:r>
          </w:p>
        </w:tc>
        <w:tc>
          <w:tcPr>
            <w:tcW w:w="1276" w:type="dxa"/>
          </w:tcPr>
          <w:p w:rsidR="00EA3802" w:rsidRPr="000667C5" w:rsidRDefault="00EA3802" w:rsidP="00EA380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</w:tc>
      </w:tr>
      <w:tr w:rsidR="00EA3802" w:rsidRPr="000667C5" w:rsidTr="00DE2E68">
        <w:tc>
          <w:tcPr>
            <w:tcW w:w="431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2796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ความพึงพอใจของผู้ใช้บัณฑิตที่มีต่อบัณฑิตใหม่ เฉลี่ยไม่น้อยกว่า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3.5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ากคะแนนเต็ม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5.0</w:t>
            </w:r>
          </w:p>
        </w:tc>
        <w:tc>
          <w:tcPr>
            <w:tcW w:w="3669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ะแนนเฉลี่ยของความพึงพอใจของผู้ใช้บัณฑิตที่มีต่อบัณฑิตใหม่ เท่ากับ 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 xml:space="preserve"> FORMTEXT </w:instrTex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.xx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859" w:type="dxa"/>
          </w:tcPr>
          <w:p w:rsidR="00564CE5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สำรวจ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276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สูตร</w:t>
            </w:r>
          </w:p>
        </w:tc>
      </w:tr>
      <w:tr w:rsidR="00EA3802" w:rsidRPr="000667C5" w:rsidTr="00DE2E68">
        <w:tc>
          <w:tcPr>
            <w:tcW w:w="431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2796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69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9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A3802" w:rsidRPr="000667C5" w:rsidTr="00DE2E68">
        <w:tc>
          <w:tcPr>
            <w:tcW w:w="431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2796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69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59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EA3802" w:rsidRPr="000667C5" w:rsidRDefault="00EA3802" w:rsidP="00EA380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EA3802" w:rsidRPr="000667C5" w:rsidRDefault="00EA3802" w:rsidP="00EA380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คำนวณคะแนนที่ได้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6662"/>
        <w:gridCol w:w="1559"/>
        <w:gridCol w:w="1276"/>
      </w:tblGrid>
      <w:tr w:rsidR="00EA3802" w:rsidRPr="000667C5" w:rsidTr="00EA3802">
        <w:tc>
          <w:tcPr>
            <w:tcW w:w="534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662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559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่วยวัด</w:t>
            </w:r>
          </w:p>
        </w:tc>
      </w:tr>
      <w:tr w:rsidR="00EA3802" w:rsidRPr="000667C5" w:rsidTr="00EA3802">
        <w:tc>
          <w:tcPr>
            <w:tcW w:w="534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ตัวบ่งชี้ผลการดำเนินงานที่บรรลุผล</w:t>
            </w:r>
          </w:p>
        </w:tc>
        <w:tc>
          <w:tcPr>
            <w:tcW w:w="1559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</w:p>
        </w:tc>
      </w:tr>
      <w:tr w:rsidR="00EA3802" w:rsidRPr="000667C5" w:rsidTr="00EA3802">
        <w:tc>
          <w:tcPr>
            <w:tcW w:w="534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ตัวบ่งชี้ผลการดำเนินงานที่กำหนดไว้ใน มคอ.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</w:t>
            </w:r>
          </w:p>
        </w:tc>
      </w:tr>
      <w:tr w:rsidR="00EA3802" w:rsidRPr="000667C5" w:rsidTr="00EA3802">
        <w:tc>
          <w:tcPr>
            <w:tcW w:w="534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ของตัวบ่งชี้ผลการดำเนินงานที่บรรลุผล (ข้อ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1 x 100) /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</w:p>
        </w:tc>
      </w:tr>
      <w:tr w:rsidR="00EA3802" w:rsidRPr="000667C5" w:rsidTr="00EA3802">
        <w:tc>
          <w:tcPr>
            <w:tcW w:w="534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:rsidR="00EA3802" w:rsidRPr="000667C5" w:rsidRDefault="00EA3802" w:rsidP="00EA380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559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EA3802" w:rsidRPr="000667C5" w:rsidRDefault="00EA3802" w:rsidP="00EA380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</w:tr>
    </w:tbl>
    <w:p w:rsidR="00EA3802" w:rsidRPr="000667C5" w:rsidRDefault="00EA3802" w:rsidP="00EA380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870F4" w:rsidRPr="000667C5" w:rsidRDefault="00F870F4" w:rsidP="00F870F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24"/>
        <w:gridCol w:w="7191"/>
        <w:gridCol w:w="2116"/>
      </w:tblGrid>
      <w:tr w:rsidR="00F870F4" w:rsidRPr="000667C5" w:rsidTr="00682780">
        <w:tc>
          <w:tcPr>
            <w:tcW w:w="657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70F4" w:rsidRPr="000667C5" w:rsidTr="00682780">
        <w:tc>
          <w:tcPr>
            <w:tcW w:w="657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0667C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0F4" w:rsidRPr="000667C5" w:rsidTr="00682780">
        <w:tc>
          <w:tcPr>
            <w:tcW w:w="657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0667C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70F4" w:rsidRDefault="00F870F4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01117" w:rsidRDefault="00901117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01117" w:rsidRDefault="00901117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01117" w:rsidRPr="000667C5" w:rsidRDefault="00901117" w:rsidP="00F870F4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971259" w:rsidRPr="000667C5" w:rsidRDefault="00971259" w:rsidP="0097125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971259" w:rsidRPr="000667C5" w:rsidTr="00CA74C9">
        <w:tc>
          <w:tcPr>
            <w:tcW w:w="1993" w:type="dxa"/>
          </w:tcPr>
          <w:p w:rsidR="00971259" w:rsidRPr="000667C5" w:rsidRDefault="00971259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971259" w:rsidRPr="000667C5" w:rsidRDefault="00971259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971259" w:rsidRPr="000667C5" w:rsidRDefault="00971259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971259" w:rsidRPr="000667C5" w:rsidRDefault="00971259" w:rsidP="00CA74C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71259" w:rsidRPr="000667C5" w:rsidTr="00CA74C9">
        <w:tc>
          <w:tcPr>
            <w:tcW w:w="1993" w:type="dxa"/>
          </w:tcPr>
          <w:p w:rsidR="00971259" w:rsidRPr="000667C5" w:rsidRDefault="00971259" w:rsidP="0097125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2E68" w:rsidRPr="000667C5" w:rsidRDefault="00DE2E68" w:rsidP="0097125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971259" w:rsidRPr="000667C5" w:rsidRDefault="00DE2E68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x.x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ab/>
              <w:t xml:space="preserve"> 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="00971259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971259"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="00971259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="00971259"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="00EC5C1C"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="00971259"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971259" w:rsidRPr="000667C5" w:rsidRDefault="00971259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971259" w:rsidRPr="000667C5" w:rsidRDefault="00971259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EA3802" w:rsidRPr="000667C5" w:rsidRDefault="00EA3802" w:rsidP="00EA380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116B3" w:rsidRPr="000667C5" w:rsidRDefault="000116B3" w:rsidP="005F5C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116B3" w:rsidRDefault="000116B3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116B3" w:rsidRDefault="000116B3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1230F" w:rsidRDefault="0081230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  <w:sectPr w:rsidR="0081230F" w:rsidSect="007D1769">
          <w:headerReference w:type="default" r:id="rId18"/>
          <w:pgSz w:w="11907" w:h="16840" w:code="9"/>
          <w:pgMar w:top="1389" w:right="1077" w:bottom="1440" w:left="1077" w:header="720" w:footer="567" w:gutter="0"/>
          <w:cols w:space="720"/>
          <w:docGrid w:linePitch="360"/>
        </w:sectPr>
      </w:pPr>
    </w:p>
    <w:p w:rsidR="00A77264" w:rsidRPr="002644BA" w:rsidRDefault="00A77264" w:rsidP="00A7726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2644BA"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 w:rsidRPr="002644BA">
        <w:rPr>
          <w:rFonts w:ascii="TH Sarabun New" w:hAnsi="TH Sarabun New" w:cs="TH Sarabun New"/>
          <w:b/>
          <w:bCs/>
          <w:sz w:val="28"/>
        </w:rPr>
        <w:t>5.</w:t>
      </w:r>
      <w:r>
        <w:rPr>
          <w:rFonts w:ascii="TH Sarabun New" w:hAnsi="TH Sarabun New" w:cs="TH Sarabun New"/>
          <w:b/>
          <w:bCs/>
          <w:sz w:val="28"/>
        </w:rPr>
        <w:t>1</w:t>
      </w:r>
      <w:r w:rsidRPr="002644BA">
        <w:rPr>
          <w:rFonts w:ascii="TH Sarabun New" w:hAnsi="TH Sarabun New" w:cs="TH Sarabun New"/>
          <w:b/>
          <w:bCs/>
          <w:sz w:val="28"/>
        </w:rPr>
        <w:tab/>
      </w:r>
      <w:r w:rsidR="00DE2E68">
        <w:rPr>
          <w:rFonts w:ascii="TH Sarabun New" w:hAnsi="TH Sarabun New" w:cs="TH Sarabun New" w:hint="cs"/>
          <w:b/>
          <w:bCs/>
          <w:sz w:val="28"/>
          <w:cs/>
        </w:rPr>
        <w:t>การปฐมนิเทศ/</w:t>
      </w:r>
      <w:r w:rsidRPr="002644BA">
        <w:rPr>
          <w:rFonts w:ascii="TH Sarabun New" w:hAnsi="TH Sarabun New" w:cs="TH Sarabun New" w:hint="cs"/>
          <w:b/>
          <w:bCs/>
          <w:sz w:val="28"/>
          <w:cs/>
        </w:rPr>
        <w:t>การพัฒนาทางวิชาการและวิชาชีพของอาจารย์ประจำและบุคลากรสนับสนุนการเรียนการสอน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675"/>
        <w:gridCol w:w="2977"/>
        <w:gridCol w:w="917"/>
        <w:gridCol w:w="851"/>
        <w:gridCol w:w="4469"/>
        <w:gridCol w:w="2693"/>
        <w:gridCol w:w="1701"/>
      </w:tblGrid>
      <w:tr w:rsidR="00A77264" w:rsidTr="000A624F">
        <w:tc>
          <w:tcPr>
            <w:tcW w:w="675" w:type="dxa"/>
            <w:vMerge w:val="restart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ำดับ</w:t>
            </w:r>
          </w:p>
        </w:tc>
        <w:tc>
          <w:tcPr>
            <w:tcW w:w="2977" w:type="dxa"/>
            <w:vMerge w:val="restart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ำแหน่งทางวิชาการ/ ชื่อ </w:t>
            </w:r>
            <w:r>
              <w:rPr>
                <w:rFonts w:ascii="TH Sarabun New" w:hAnsi="TH Sarabun New" w:cs="TH Sarabun New"/>
                <w:sz w:val="28"/>
              </w:rPr>
              <w:t xml:space="preserve">–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นามสกุล</w:t>
            </w:r>
          </w:p>
        </w:tc>
        <w:tc>
          <w:tcPr>
            <w:tcW w:w="1768" w:type="dxa"/>
            <w:gridSpan w:val="2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เภท</w:t>
            </w:r>
          </w:p>
        </w:tc>
        <w:tc>
          <w:tcPr>
            <w:tcW w:w="4469" w:type="dxa"/>
            <w:vMerge w:val="restart"/>
            <w:vAlign w:val="center"/>
          </w:tcPr>
          <w:p w:rsidR="00DE2E68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ละเอียด</w:t>
            </w:r>
            <w:r w:rsidR="00DE2E68">
              <w:rPr>
                <w:rFonts w:ascii="TH Sarabun New" w:hAnsi="TH Sarabun New" w:cs="TH Sarabun New" w:hint="cs"/>
                <w:sz w:val="28"/>
                <w:cs/>
              </w:rPr>
              <w:t>การปฐมนิเทศ/</w:t>
            </w:r>
          </w:p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พัฒนาทางวิชาการและวิชาชีพ</w:t>
            </w:r>
          </w:p>
        </w:tc>
        <w:tc>
          <w:tcPr>
            <w:tcW w:w="2693" w:type="dxa"/>
            <w:vMerge w:val="restart"/>
            <w:vAlign w:val="center"/>
          </w:tcPr>
          <w:p w:rsidR="00A77264" w:rsidRPr="00133399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น่วยงานที่จัด</w:t>
            </w:r>
          </w:p>
        </w:tc>
        <w:tc>
          <w:tcPr>
            <w:tcW w:w="1701" w:type="dxa"/>
            <w:vMerge w:val="restart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เวลา</w:t>
            </w:r>
          </w:p>
        </w:tc>
      </w:tr>
      <w:tr w:rsidR="00A77264" w:rsidTr="000A624F">
        <w:tc>
          <w:tcPr>
            <w:tcW w:w="675" w:type="dxa"/>
            <w:vMerge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Merge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17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</w:t>
            </w:r>
          </w:p>
          <w:p w:rsidR="00A77264" w:rsidRPr="00133399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ะจำ</w:t>
            </w:r>
          </w:p>
        </w:tc>
        <w:tc>
          <w:tcPr>
            <w:tcW w:w="85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ุคลากร</w:t>
            </w:r>
          </w:p>
        </w:tc>
        <w:tc>
          <w:tcPr>
            <w:tcW w:w="4469" w:type="dxa"/>
            <w:vMerge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0A624F">
        <w:tc>
          <w:tcPr>
            <w:tcW w:w="675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17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469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0A624F">
        <w:tc>
          <w:tcPr>
            <w:tcW w:w="675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17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469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0A624F">
        <w:tc>
          <w:tcPr>
            <w:tcW w:w="675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17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469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0A624F">
        <w:tc>
          <w:tcPr>
            <w:tcW w:w="675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17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4469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A77264" w:rsidRDefault="00A77264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77264" w:rsidRDefault="00A77264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77264" w:rsidRDefault="00A77264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81230F" w:rsidRPr="0056448D" w:rsidRDefault="0081230F" w:rsidP="005F5C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56448D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Pr="0056448D">
        <w:rPr>
          <w:rFonts w:ascii="TH Sarabun New" w:hAnsi="TH Sarabun New" w:cs="TH Sarabun New"/>
          <w:b/>
          <w:bCs/>
          <w:sz w:val="28"/>
        </w:rPr>
        <w:t>5.</w:t>
      </w:r>
      <w:r w:rsidR="00A77264">
        <w:rPr>
          <w:rFonts w:ascii="TH Sarabun New" w:hAnsi="TH Sarabun New" w:cs="TH Sarabun New"/>
          <w:b/>
          <w:bCs/>
          <w:sz w:val="28"/>
        </w:rPr>
        <w:t>2</w:t>
      </w:r>
      <w:r w:rsidRPr="0056448D">
        <w:rPr>
          <w:rFonts w:ascii="TH Sarabun New" w:hAnsi="TH Sarabun New" w:cs="TH Sarabun New"/>
          <w:b/>
          <w:bCs/>
          <w:sz w:val="28"/>
        </w:rPr>
        <w:t xml:space="preserve"> </w:t>
      </w:r>
      <w:r w:rsidRPr="0056448D">
        <w:rPr>
          <w:rFonts w:ascii="TH Sarabun New" w:hAnsi="TH Sarabun New" w:cs="TH Sarabun New" w:hint="cs"/>
          <w:b/>
          <w:bCs/>
          <w:sz w:val="28"/>
          <w:cs/>
        </w:rPr>
        <w:tab/>
      </w:r>
      <w:r w:rsidR="0056448D" w:rsidRPr="0056448D">
        <w:rPr>
          <w:rFonts w:ascii="TH Sarabun New" w:hAnsi="TH Sarabun New" w:cs="TH Sarabun New" w:hint="cs"/>
          <w:b/>
          <w:bCs/>
          <w:sz w:val="28"/>
          <w:cs/>
        </w:rPr>
        <w:t>สรุปผลรายวิชาที่เปิดสอนในแต่ละภาคการศึกษา</w:t>
      </w:r>
    </w:p>
    <w:p w:rsidR="0081230F" w:rsidRDefault="0081230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81230F" w:rsidRDefault="0081230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ภาคการศึกษาที่ </w:t>
      </w:r>
      <w:r>
        <w:rPr>
          <w:rFonts w:ascii="TH Sarabun New" w:hAnsi="TH Sarabun New" w:cs="TH Sarabun New"/>
          <w:sz w:val="28"/>
        </w:rPr>
        <w:t xml:space="preserve">1 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993"/>
        <w:gridCol w:w="818"/>
        <w:gridCol w:w="418"/>
        <w:gridCol w:w="418"/>
        <w:gridCol w:w="419"/>
        <w:gridCol w:w="418"/>
        <w:gridCol w:w="418"/>
        <w:gridCol w:w="419"/>
        <w:gridCol w:w="418"/>
        <w:gridCol w:w="419"/>
        <w:gridCol w:w="418"/>
        <w:gridCol w:w="418"/>
        <w:gridCol w:w="419"/>
        <w:gridCol w:w="418"/>
        <w:gridCol w:w="418"/>
        <w:gridCol w:w="419"/>
        <w:gridCol w:w="418"/>
        <w:gridCol w:w="419"/>
      </w:tblGrid>
      <w:tr w:rsidR="0056448D" w:rsidTr="00EA3802">
        <w:tc>
          <w:tcPr>
            <w:tcW w:w="959" w:type="dxa"/>
            <w:vMerge w:val="restart"/>
            <w:vAlign w:val="center"/>
          </w:tcPr>
          <w:p w:rsidR="0056448D" w:rsidRDefault="0056448D" w:rsidP="0081230F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2977" w:type="dxa"/>
            <w:vMerge w:val="restart"/>
            <w:vAlign w:val="center"/>
          </w:tcPr>
          <w:p w:rsidR="0056448D" w:rsidRDefault="0056448D" w:rsidP="0081230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รายวิชา</w:t>
            </w:r>
          </w:p>
        </w:tc>
        <w:tc>
          <w:tcPr>
            <w:tcW w:w="1842" w:type="dxa"/>
            <w:vMerge w:val="restart"/>
            <w:vAlign w:val="center"/>
          </w:tcPr>
          <w:p w:rsidR="0056448D" w:rsidRDefault="0056448D" w:rsidP="0081230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ผู้สอน</w:t>
            </w:r>
          </w:p>
        </w:tc>
        <w:tc>
          <w:tcPr>
            <w:tcW w:w="1811" w:type="dxa"/>
            <w:gridSpan w:val="2"/>
            <w:vAlign w:val="center"/>
          </w:tcPr>
          <w:p w:rsidR="0056448D" w:rsidRDefault="0056448D" w:rsidP="0081230F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นักศึกษา (คน)</w:t>
            </w:r>
          </w:p>
        </w:tc>
        <w:tc>
          <w:tcPr>
            <w:tcW w:w="6694" w:type="dxa"/>
            <w:gridSpan w:val="16"/>
            <w:vAlign w:val="center"/>
          </w:tcPr>
          <w:p w:rsidR="0056448D" w:rsidRDefault="0056448D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กระจายของระดับคะแนน</w:t>
            </w:r>
          </w:p>
        </w:tc>
      </w:tr>
      <w:tr w:rsidR="0056448D" w:rsidTr="0081230F">
        <w:tc>
          <w:tcPr>
            <w:tcW w:w="959" w:type="dxa"/>
            <w:vMerge/>
            <w:vAlign w:val="center"/>
          </w:tcPr>
          <w:p w:rsidR="0056448D" w:rsidRDefault="0056448D" w:rsidP="0081230F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56448D" w:rsidRDefault="0056448D" w:rsidP="0081230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:rsidR="0056448D" w:rsidRDefault="0056448D" w:rsidP="0081230F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vAlign w:val="center"/>
          </w:tcPr>
          <w:p w:rsidR="0056448D" w:rsidRDefault="0056448D" w:rsidP="0081230F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งทะเบียน</w:t>
            </w:r>
          </w:p>
        </w:tc>
        <w:tc>
          <w:tcPr>
            <w:tcW w:w="818" w:type="dxa"/>
            <w:vAlign w:val="center"/>
          </w:tcPr>
          <w:p w:rsidR="0056448D" w:rsidRDefault="0056448D" w:rsidP="0081230F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อบผ่าน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B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B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  <w:cs/>
              </w:rPr>
              <w:t>ขส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  <w:cs/>
              </w:rPr>
              <w:t>มส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U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I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P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V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81230F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W</w:t>
            </w:r>
          </w:p>
        </w:tc>
      </w:tr>
      <w:tr w:rsidR="0081230F" w:rsidTr="0081230F">
        <w:tc>
          <w:tcPr>
            <w:tcW w:w="959" w:type="dxa"/>
          </w:tcPr>
          <w:p w:rsidR="0081230F" w:rsidRDefault="0081230F" w:rsidP="0056448D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81230F" w:rsidRDefault="0081230F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81230F" w:rsidRDefault="0081230F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81230F" w:rsidRDefault="0081230F" w:rsidP="0081230F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8" w:type="dxa"/>
          </w:tcPr>
          <w:p w:rsidR="0081230F" w:rsidRDefault="0081230F" w:rsidP="0081230F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1230F" w:rsidTr="0081230F">
        <w:tc>
          <w:tcPr>
            <w:tcW w:w="959" w:type="dxa"/>
          </w:tcPr>
          <w:p w:rsidR="0081230F" w:rsidRDefault="0081230F" w:rsidP="0056448D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81230F" w:rsidRDefault="0081230F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81230F" w:rsidRDefault="0081230F" w:rsidP="005F5C7F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81230F" w:rsidRDefault="0081230F" w:rsidP="0081230F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8" w:type="dxa"/>
          </w:tcPr>
          <w:p w:rsidR="0081230F" w:rsidRDefault="0081230F" w:rsidP="0081230F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81230F" w:rsidRDefault="0081230F" w:rsidP="0081230F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81230F" w:rsidRDefault="0081230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6448D" w:rsidRDefault="0056448D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ภาคการศึกษาที่ </w:t>
      </w:r>
      <w:r>
        <w:rPr>
          <w:rFonts w:ascii="TH Sarabun New" w:hAnsi="TH Sarabun New" w:cs="TH Sarabun New"/>
          <w:sz w:val="28"/>
        </w:rPr>
        <w:t xml:space="preserve">2 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993"/>
        <w:gridCol w:w="818"/>
        <w:gridCol w:w="418"/>
        <w:gridCol w:w="418"/>
        <w:gridCol w:w="419"/>
        <w:gridCol w:w="418"/>
        <w:gridCol w:w="418"/>
        <w:gridCol w:w="419"/>
        <w:gridCol w:w="418"/>
        <w:gridCol w:w="419"/>
        <w:gridCol w:w="418"/>
        <w:gridCol w:w="418"/>
        <w:gridCol w:w="419"/>
        <w:gridCol w:w="418"/>
        <w:gridCol w:w="418"/>
        <w:gridCol w:w="419"/>
        <w:gridCol w:w="418"/>
        <w:gridCol w:w="419"/>
      </w:tblGrid>
      <w:tr w:rsidR="0056448D" w:rsidTr="00EA3802">
        <w:tc>
          <w:tcPr>
            <w:tcW w:w="959" w:type="dxa"/>
            <w:vMerge w:val="restart"/>
            <w:vAlign w:val="center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2977" w:type="dxa"/>
            <w:vMerge w:val="restart"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รายวิชา</w:t>
            </w:r>
          </w:p>
        </w:tc>
        <w:tc>
          <w:tcPr>
            <w:tcW w:w="1842" w:type="dxa"/>
            <w:vMerge w:val="restart"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ผู้สอน</w:t>
            </w:r>
          </w:p>
        </w:tc>
        <w:tc>
          <w:tcPr>
            <w:tcW w:w="1811" w:type="dxa"/>
            <w:gridSpan w:val="2"/>
            <w:vAlign w:val="center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นักศึกษา (คน)</w:t>
            </w:r>
          </w:p>
        </w:tc>
        <w:tc>
          <w:tcPr>
            <w:tcW w:w="6694" w:type="dxa"/>
            <w:gridSpan w:val="16"/>
            <w:vAlign w:val="center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กระจายของระดับคะแนน</w:t>
            </w:r>
          </w:p>
        </w:tc>
      </w:tr>
      <w:tr w:rsidR="0056448D" w:rsidTr="00EA3802">
        <w:tc>
          <w:tcPr>
            <w:tcW w:w="959" w:type="dxa"/>
            <w:vMerge/>
            <w:vAlign w:val="center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vAlign w:val="center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งทะเบียน</w:t>
            </w:r>
          </w:p>
        </w:tc>
        <w:tc>
          <w:tcPr>
            <w:tcW w:w="818" w:type="dxa"/>
            <w:vAlign w:val="center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อบผ่าน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B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B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  <w:cs/>
              </w:rPr>
              <w:t>ขส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  <w:cs/>
              </w:rPr>
              <w:t>มส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U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I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P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V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W</w:t>
            </w:r>
          </w:p>
        </w:tc>
      </w:tr>
      <w:tr w:rsidR="0056448D" w:rsidTr="00EA3802">
        <w:tc>
          <w:tcPr>
            <w:tcW w:w="959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8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6448D" w:rsidTr="00EA3802">
        <w:tc>
          <w:tcPr>
            <w:tcW w:w="959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8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81230F" w:rsidRDefault="0081230F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870F4" w:rsidRDefault="00F870F4" w:rsidP="005F5C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6448D" w:rsidRDefault="0056448D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ภาคฤดูร้อน</w:t>
      </w:r>
      <w:r>
        <w:rPr>
          <w:rFonts w:ascii="TH Sarabun New" w:hAnsi="TH Sarabun New" w:cs="TH Sarabun New"/>
          <w:sz w:val="28"/>
        </w:rPr>
        <w:t xml:space="preserve"> 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993"/>
        <w:gridCol w:w="818"/>
        <w:gridCol w:w="418"/>
        <w:gridCol w:w="418"/>
        <w:gridCol w:w="419"/>
        <w:gridCol w:w="418"/>
        <w:gridCol w:w="418"/>
        <w:gridCol w:w="419"/>
        <w:gridCol w:w="418"/>
        <w:gridCol w:w="419"/>
        <w:gridCol w:w="418"/>
        <w:gridCol w:w="418"/>
        <w:gridCol w:w="419"/>
        <w:gridCol w:w="418"/>
        <w:gridCol w:w="418"/>
        <w:gridCol w:w="419"/>
        <w:gridCol w:w="418"/>
        <w:gridCol w:w="419"/>
      </w:tblGrid>
      <w:tr w:rsidR="0056448D" w:rsidTr="00EA3802">
        <w:tc>
          <w:tcPr>
            <w:tcW w:w="959" w:type="dxa"/>
            <w:vMerge w:val="restart"/>
            <w:vAlign w:val="center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2977" w:type="dxa"/>
            <w:vMerge w:val="restart"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รายวิชา</w:t>
            </w:r>
          </w:p>
        </w:tc>
        <w:tc>
          <w:tcPr>
            <w:tcW w:w="1842" w:type="dxa"/>
            <w:vMerge w:val="restart"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ผู้สอน</w:t>
            </w:r>
          </w:p>
        </w:tc>
        <w:tc>
          <w:tcPr>
            <w:tcW w:w="1811" w:type="dxa"/>
            <w:gridSpan w:val="2"/>
            <w:vAlign w:val="center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ำนวนนักศึกษา (คน)</w:t>
            </w:r>
          </w:p>
        </w:tc>
        <w:tc>
          <w:tcPr>
            <w:tcW w:w="6694" w:type="dxa"/>
            <w:gridSpan w:val="16"/>
            <w:vAlign w:val="center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กระจายของระดับคะแนน</w:t>
            </w:r>
          </w:p>
        </w:tc>
      </w:tr>
      <w:tr w:rsidR="0056448D" w:rsidTr="00EA3802">
        <w:tc>
          <w:tcPr>
            <w:tcW w:w="959" w:type="dxa"/>
            <w:vMerge/>
            <w:vAlign w:val="center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  <w:vMerge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vAlign w:val="center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งทะเบียน</w:t>
            </w:r>
          </w:p>
        </w:tc>
        <w:tc>
          <w:tcPr>
            <w:tcW w:w="818" w:type="dxa"/>
            <w:vAlign w:val="center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อบผ่าน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B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B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81230F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D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  <w:cs/>
              </w:rPr>
              <w:t>ขส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F</w:t>
            </w:r>
          </w:p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  <w:cs/>
              </w:rPr>
              <w:t>มส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U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I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P</w:t>
            </w:r>
          </w:p>
        </w:tc>
        <w:tc>
          <w:tcPr>
            <w:tcW w:w="418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V</w:t>
            </w:r>
          </w:p>
        </w:tc>
        <w:tc>
          <w:tcPr>
            <w:tcW w:w="419" w:type="dxa"/>
            <w:vAlign w:val="center"/>
          </w:tcPr>
          <w:p w:rsidR="0056448D" w:rsidRPr="0081230F" w:rsidRDefault="0056448D" w:rsidP="00EA3802">
            <w:pPr>
              <w:ind w:left="-124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230F">
              <w:rPr>
                <w:rFonts w:ascii="TH SarabunPSK" w:hAnsi="TH SarabunPSK" w:cs="TH SarabunPSK"/>
                <w:sz w:val="24"/>
                <w:szCs w:val="24"/>
              </w:rPr>
              <w:t>W</w:t>
            </w:r>
          </w:p>
        </w:tc>
      </w:tr>
      <w:tr w:rsidR="0056448D" w:rsidTr="00EA3802">
        <w:tc>
          <w:tcPr>
            <w:tcW w:w="959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8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6448D" w:rsidTr="00EA3802">
        <w:tc>
          <w:tcPr>
            <w:tcW w:w="959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2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8" w:type="dxa"/>
          </w:tcPr>
          <w:p w:rsidR="0056448D" w:rsidRDefault="0056448D" w:rsidP="00EA3802">
            <w:pPr>
              <w:ind w:left="-110" w:right="-75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8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19" w:type="dxa"/>
          </w:tcPr>
          <w:p w:rsidR="0056448D" w:rsidRDefault="0056448D" w:rsidP="00EA3802">
            <w:pPr>
              <w:ind w:left="-124" w:right="-108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81230F" w:rsidRDefault="0081230F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6448D" w:rsidRPr="0056448D" w:rsidRDefault="0056448D" w:rsidP="0056448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56448D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="00A77264">
        <w:rPr>
          <w:rFonts w:ascii="TH Sarabun New" w:hAnsi="TH Sarabun New" w:cs="TH Sarabun New"/>
          <w:b/>
          <w:bCs/>
          <w:sz w:val="28"/>
        </w:rPr>
        <w:t>5.3</w:t>
      </w:r>
      <w:r w:rsidRPr="0056448D">
        <w:rPr>
          <w:rFonts w:ascii="TH Sarabun New" w:hAnsi="TH Sarabun New" w:cs="TH Sarabun New"/>
          <w:b/>
          <w:bCs/>
          <w:sz w:val="28"/>
        </w:rPr>
        <w:tab/>
      </w:r>
      <w:r w:rsidRPr="0056448D">
        <w:rPr>
          <w:rFonts w:ascii="TH Sarabun New" w:hAnsi="TH Sarabun New" w:cs="TH Sarabun New" w:hint="cs"/>
          <w:b/>
          <w:bCs/>
          <w:sz w:val="28"/>
          <w:cs/>
        </w:rPr>
        <w:t>การวิเคราะห์รายวิชาที่มีผลการเรียนไม่ปกติ</w:t>
      </w:r>
    </w:p>
    <w:tbl>
      <w:tblPr>
        <w:tblStyle w:val="TableGrid"/>
        <w:tblW w:w="14193" w:type="dxa"/>
        <w:tblLook w:val="04A0" w:firstRow="1" w:lastRow="0" w:firstColumn="1" w:lastColumn="0" w:noHBand="0" w:noVBand="1"/>
      </w:tblPr>
      <w:tblGrid>
        <w:gridCol w:w="856"/>
        <w:gridCol w:w="2705"/>
        <w:gridCol w:w="426"/>
        <w:gridCol w:w="425"/>
        <w:gridCol w:w="567"/>
        <w:gridCol w:w="1984"/>
        <w:gridCol w:w="2127"/>
        <w:gridCol w:w="2268"/>
        <w:gridCol w:w="2835"/>
      </w:tblGrid>
      <w:tr w:rsidR="0056448D" w:rsidTr="0056448D">
        <w:trPr>
          <w:trHeight w:val="373"/>
        </w:trPr>
        <w:tc>
          <w:tcPr>
            <w:tcW w:w="856" w:type="dxa"/>
            <w:vMerge w:val="restart"/>
            <w:vAlign w:val="center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2705" w:type="dxa"/>
            <w:vMerge w:val="restart"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รายวิชา</w:t>
            </w:r>
          </w:p>
        </w:tc>
        <w:tc>
          <w:tcPr>
            <w:tcW w:w="1418" w:type="dxa"/>
            <w:gridSpan w:val="3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คการศึกษา</w:t>
            </w:r>
          </w:p>
        </w:tc>
        <w:tc>
          <w:tcPr>
            <w:tcW w:w="1984" w:type="dxa"/>
            <w:vMerge w:val="restart"/>
            <w:vAlign w:val="center"/>
          </w:tcPr>
          <w:p w:rsidR="0056448D" w:rsidRDefault="0056448D" w:rsidP="0056448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วามผิดปกติที่เกิดขึ้น</w:t>
            </w:r>
          </w:p>
        </w:tc>
        <w:tc>
          <w:tcPr>
            <w:tcW w:w="2127" w:type="dxa"/>
            <w:vMerge w:val="restart"/>
            <w:vAlign w:val="center"/>
          </w:tcPr>
          <w:p w:rsidR="0056448D" w:rsidRDefault="0056448D" w:rsidP="0056448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ตรวจสอบ</w:t>
            </w:r>
          </w:p>
        </w:tc>
        <w:tc>
          <w:tcPr>
            <w:tcW w:w="2268" w:type="dxa"/>
            <w:vMerge w:val="restart"/>
            <w:vAlign w:val="center"/>
          </w:tcPr>
          <w:p w:rsidR="0056448D" w:rsidRDefault="0056448D" w:rsidP="0056448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หตุที่ทำให้ผิดปกติ</w:t>
            </w:r>
          </w:p>
        </w:tc>
        <w:tc>
          <w:tcPr>
            <w:tcW w:w="2835" w:type="dxa"/>
            <w:vMerge w:val="restart"/>
            <w:vAlign w:val="center"/>
          </w:tcPr>
          <w:p w:rsidR="0056448D" w:rsidRDefault="0056448D" w:rsidP="0056448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าตรการการแก้ไข</w:t>
            </w:r>
          </w:p>
        </w:tc>
      </w:tr>
      <w:tr w:rsidR="0056448D" w:rsidTr="00F82439">
        <w:trPr>
          <w:trHeight w:val="373"/>
        </w:trPr>
        <w:tc>
          <w:tcPr>
            <w:tcW w:w="856" w:type="dxa"/>
            <w:vMerge/>
            <w:vAlign w:val="center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705" w:type="dxa"/>
            <w:vMerge/>
            <w:vAlign w:val="center"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vAlign w:val="center"/>
          </w:tcPr>
          <w:p w:rsidR="0056448D" w:rsidRPr="0056448D" w:rsidRDefault="0056448D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56448D" w:rsidRPr="0056448D" w:rsidRDefault="0056448D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6448D" w:rsidRPr="0056448D" w:rsidRDefault="0056448D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6448D">
              <w:rPr>
                <w:rFonts w:ascii="TH Sarabun New" w:hAnsi="TH Sarabun New" w:cs="TH Sarabun New" w:hint="cs"/>
                <w:sz w:val="24"/>
                <w:szCs w:val="24"/>
                <w:cs/>
              </w:rPr>
              <w:t>ฤดูร้อน</w:t>
            </w:r>
          </w:p>
        </w:tc>
        <w:tc>
          <w:tcPr>
            <w:tcW w:w="1984" w:type="dxa"/>
            <w:vMerge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  <w:vMerge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  <w:vMerge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  <w:vMerge/>
          </w:tcPr>
          <w:p w:rsidR="0056448D" w:rsidRDefault="0056448D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56448D" w:rsidTr="0056448D">
        <w:tc>
          <w:tcPr>
            <w:tcW w:w="856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56448D" w:rsidTr="0056448D">
        <w:tc>
          <w:tcPr>
            <w:tcW w:w="856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56448D" w:rsidTr="0056448D">
        <w:tc>
          <w:tcPr>
            <w:tcW w:w="856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56448D" w:rsidTr="0056448D">
        <w:tc>
          <w:tcPr>
            <w:tcW w:w="856" w:type="dxa"/>
          </w:tcPr>
          <w:p w:rsidR="0056448D" w:rsidRDefault="0056448D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84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127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5" w:type="dxa"/>
          </w:tcPr>
          <w:p w:rsidR="0056448D" w:rsidRDefault="0056448D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56448D" w:rsidRDefault="0056448D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56448D" w:rsidRDefault="00473BB2" w:rsidP="0056448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73BB2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="00A77264">
        <w:rPr>
          <w:rFonts w:ascii="TH Sarabun New" w:hAnsi="TH Sarabun New" w:cs="TH Sarabun New"/>
          <w:b/>
          <w:bCs/>
          <w:sz w:val="28"/>
        </w:rPr>
        <w:t>5.4</w:t>
      </w:r>
      <w:r w:rsidRPr="00473BB2">
        <w:rPr>
          <w:rFonts w:ascii="TH Sarabun New" w:hAnsi="TH Sarabun New" w:cs="TH Sarabun New"/>
          <w:b/>
          <w:bCs/>
          <w:sz w:val="28"/>
        </w:rPr>
        <w:tab/>
      </w:r>
      <w:r w:rsidRPr="00473BB2">
        <w:rPr>
          <w:rFonts w:ascii="TH Sarabun New" w:hAnsi="TH Sarabun New" w:cs="TH Sarabun New" w:hint="cs"/>
          <w:b/>
          <w:bCs/>
          <w:sz w:val="28"/>
          <w:cs/>
        </w:rPr>
        <w:t>รายวิชาที่ไม่ได้เปิดสอนตามแผนการศึกษา</w:t>
      </w:r>
    </w:p>
    <w:tbl>
      <w:tblPr>
        <w:tblStyle w:val="TableGrid"/>
        <w:tblW w:w="14193" w:type="dxa"/>
        <w:tblLook w:val="04A0" w:firstRow="1" w:lastRow="0" w:firstColumn="1" w:lastColumn="0" w:noHBand="0" w:noVBand="1"/>
      </w:tblPr>
      <w:tblGrid>
        <w:gridCol w:w="856"/>
        <w:gridCol w:w="2705"/>
        <w:gridCol w:w="426"/>
        <w:gridCol w:w="425"/>
        <w:gridCol w:w="567"/>
        <w:gridCol w:w="3260"/>
        <w:gridCol w:w="5954"/>
      </w:tblGrid>
      <w:tr w:rsidR="00473BB2" w:rsidTr="00473BB2">
        <w:trPr>
          <w:trHeight w:val="373"/>
        </w:trPr>
        <w:tc>
          <w:tcPr>
            <w:tcW w:w="856" w:type="dxa"/>
            <w:vMerge w:val="restart"/>
            <w:vAlign w:val="center"/>
          </w:tcPr>
          <w:p w:rsidR="00473BB2" w:rsidRDefault="00473BB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2705" w:type="dxa"/>
            <w:vMerge w:val="restart"/>
            <w:vAlign w:val="center"/>
          </w:tcPr>
          <w:p w:rsidR="00473BB2" w:rsidRDefault="00473BB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รายวิชา</w:t>
            </w:r>
          </w:p>
        </w:tc>
        <w:tc>
          <w:tcPr>
            <w:tcW w:w="1418" w:type="dxa"/>
            <w:gridSpan w:val="3"/>
          </w:tcPr>
          <w:p w:rsidR="00473BB2" w:rsidRDefault="00473BB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คการศึกษา</w:t>
            </w:r>
          </w:p>
        </w:tc>
        <w:tc>
          <w:tcPr>
            <w:tcW w:w="3260" w:type="dxa"/>
            <w:vMerge w:val="restart"/>
            <w:vAlign w:val="center"/>
          </w:tcPr>
          <w:p w:rsidR="00473BB2" w:rsidRDefault="00473BB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หตุผลที่ไม่ได้เปิดสอน</w:t>
            </w:r>
          </w:p>
        </w:tc>
        <w:tc>
          <w:tcPr>
            <w:tcW w:w="5954" w:type="dxa"/>
            <w:vMerge w:val="restart"/>
            <w:vAlign w:val="center"/>
          </w:tcPr>
          <w:p w:rsidR="00473BB2" w:rsidRDefault="00473BB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าตรการที่ดำเนินการ</w:t>
            </w:r>
          </w:p>
        </w:tc>
      </w:tr>
      <w:tr w:rsidR="00473BB2" w:rsidTr="00F82439">
        <w:trPr>
          <w:trHeight w:val="373"/>
        </w:trPr>
        <w:tc>
          <w:tcPr>
            <w:tcW w:w="856" w:type="dxa"/>
            <w:vMerge/>
            <w:vAlign w:val="center"/>
          </w:tcPr>
          <w:p w:rsidR="00473BB2" w:rsidRDefault="00473BB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705" w:type="dxa"/>
            <w:vMerge/>
            <w:vAlign w:val="center"/>
          </w:tcPr>
          <w:p w:rsidR="00473BB2" w:rsidRDefault="00473BB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vAlign w:val="center"/>
          </w:tcPr>
          <w:p w:rsidR="00473BB2" w:rsidRPr="0056448D" w:rsidRDefault="00473BB2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73BB2" w:rsidRPr="0056448D" w:rsidRDefault="00473BB2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73BB2" w:rsidRPr="0056448D" w:rsidRDefault="00473BB2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6448D">
              <w:rPr>
                <w:rFonts w:ascii="TH Sarabun New" w:hAnsi="TH Sarabun New" w:cs="TH Sarabun New" w:hint="cs"/>
                <w:sz w:val="24"/>
                <w:szCs w:val="24"/>
                <w:cs/>
              </w:rPr>
              <w:t>ฤดูร้อน</w:t>
            </w:r>
          </w:p>
        </w:tc>
        <w:tc>
          <w:tcPr>
            <w:tcW w:w="3260" w:type="dxa"/>
            <w:vMerge/>
          </w:tcPr>
          <w:p w:rsidR="00473BB2" w:rsidRDefault="00473BB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954" w:type="dxa"/>
            <w:vMerge/>
          </w:tcPr>
          <w:p w:rsidR="00473BB2" w:rsidRDefault="00473BB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73BB2" w:rsidTr="00473BB2">
        <w:tc>
          <w:tcPr>
            <w:tcW w:w="856" w:type="dxa"/>
          </w:tcPr>
          <w:p w:rsidR="00473BB2" w:rsidRDefault="00473BB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260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954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473BB2" w:rsidTr="00473BB2">
        <w:tc>
          <w:tcPr>
            <w:tcW w:w="856" w:type="dxa"/>
          </w:tcPr>
          <w:p w:rsidR="00473BB2" w:rsidRDefault="00473BB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260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954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473BB2" w:rsidTr="00473BB2">
        <w:tc>
          <w:tcPr>
            <w:tcW w:w="856" w:type="dxa"/>
          </w:tcPr>
          <w:p w:rsidR="00473BB2" w:rsidRDefault="00473BB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260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954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473BB2" w:rsidTr="00473BB2">
        <w:tc>
          <w:tcPr>
            <w:tcW w:w="856" w:type="dxa"/>
          </w:tcPr>
          <w:p w:rsidR="00473BB2" w:rsidRDefault="00473BB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260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954" w:type="dxa"/>
          </w:tcPr>
          <w:p w:rsidR="00473BB2" w:rsidRDefault="00473BB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473BB2" w:rsidRDefault="00473BB2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870F4" w:rsidRDefault="00F870F4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3007F" w:rsidRDefault="00F3007F" w:rsidP="00F300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73BB2"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 w:rsidR="00A77264">
        <w:rPr>
          <w:rFonts w:ascii="TH Sarabun New" w:hAnsi="TH Sarabun New" w:cs="TH Sarabun New"/>
          <w:b/>
          <w:bCs/>
          <w:sz w:val="28"/>
        </w:rPr>
        <w:t>5.5</w:t>
      </w:r>
      <w:r w:rsidRPr="00473BB2">
        <w:rPr>
          <w:rFonts w:ascii="TH Sarabun New" w:hAnsi="TH Sarabun New" w:cs="TH Sarabun New"/>
          <w:b/>
          <w:bCs/>
          <w:sz w:val="28"/>
        </w:rPr>
        <w:tab/>
      </w:r>
      <w:r w:rsidR="007438F2">
        <w:rPr>
          <w:rFonts w:ascii="TH Sarabun New" w:hAnsi="TH Sarabun New" w:cs="TH Sarabun New" w:hint="cs"/>
          <w:b/>
          <w:bCs/>
          <w:sz w:val="28"/>
          <w:cs/>
        </w:rPr>
        <w:t>รายวิชาที่สอนเนื้อหาไม่ครบถ้วน</w:t>
      </w:r>
    </w:p>
    <w:tbl>
      <w:tblPr>
        <w:tblStyle w:val="TableGrid"/>
        <w:tblW w:w="14193" w:type="dxa"/>
        <w:tblLook w:val="04A0" w:firstRow="1" w:lastRow="0" w:firstColumn="1" w:lastColumn="0" w:noHBand="0" w:noVBand="1"/>
      </w:tblPr>
      <w:tblGrid>
        <w:gridCol w:w="856"/>
        <w:gridCol w:w="2705"/>
        <w:gridCol w:w="426"/>
        <w:gridCol w:w="425"/>
        <w:gridCol w:w="567"/>
        <w:gridCol w:w="2693"/>
        <w:gridCol w:w="2977"/>
        <w:gridCol w:w="3544"/>
      </w:tblGrid>
      <w:tr w:rsidR="007438F2" w:rsidTr="007438F2">
        <w:trPr>
          <w:trHeight w:val="373"/>
        </w:trPr>
        <w:tc>
          <w:tcPr>
            <w:tcW w:w="856" w:type="dxa"/>
            <w:vMerge w:val="restart"/>
            <w:vAlign w:val="center"/>
          </w:tcPr>
          <w:p w:rsidR="007438F2" w:rsidRDefault="007438F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2705" w:type="dxa"/>
            <w:vMerge w:val="restart"/>
            <w:vAlign w:val="center"/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รายวิชา</w:t>
            </w:r>
          </w:p>
        </w:tc>
        <w:tc>
          <w:tcPr>
            <w:tcW w:w="1418" w:type="dxa"/>
            <w:gridSpan w:val="3"/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คการศึกษา</w:t>
            </w:r>
          </w:p>
        </w:tc>
        <w:tc>
          <w:tcPr>
            <w:tcW w:w="2693" w:type="dxa"/>
            <w:vMerge w:val="restart"/>
            <w:vAlign w:val="center"/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ัวข้อที่ไม่ได้สอน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าเหตุที่ไม่ได้สอน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vAlign w:val="center"/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าตรการการแก้ไข</w:t>
            </w:r>
          </w:p>
        </w:tc>
      </w:tr>
      <w:tr w:rsidR="007438F2" w:rsidTr="00F82439">
        <w:trPr>
          <w:trHeight w:val="373"/>
        </w:trPr>
        <w:tc>
          <w:tcPr>
            <w:tcW w:w="856" w:type="dxa"/>
            <w:vMerge/>
            <w:vAlign w:val="center"/>
          </w:tcPr>
          <w:p w:rsidR="007438F2" w:rsidRDefault="007438F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705" w:type="dxa"/>
            <w:vMerge/>
            <w:vAlign w:val="center"/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vAlign w:val="center"/>
          </w:tcPr>
          <w:p w:rsidR="007438F2" w:rsidRPr="0056448D" w:rsidRDefault="007438F2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7438F2" w:rsidRPr="0056448D" w:rsidRDefault="007438F2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438F2" w:rsidRPr="0056448D" w:rsidRDefault="007438F2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6448D">
              <w:rPr>
                <w:rFonts w:ascii="TH Sarabun New" w:hAnsi="TH Sarabun New" w:cs="TH Sarabun New" w:hint="cs"/>
                <w:sz w:val="24"/>
                <w:szCs w:val="24"/>
                <w:cs/>
              </w:rPr>
              <w:t>ฤดูร้อน</w:t>
            </w:r>
          </w:p>
        </w:tc>
        <w:tc>
          <w:tcPr>
            <w:tcW w:w="2693" w:type="dxa"/>
            <w:vMerge/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7438F2" w:rsidRDefault="007438F2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438F2" w:rsidTr="007438F2">
        <w:tc>
          <w:tcPr>
            <w:tcW w:w="856" w:type="dxa"/>
          </w:tcPr>
          <w:p w:rsidR="007438F2" w:rsidRDefault="007438F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7438F2" w:rsidTr="007438F2">
        <w:tc>
          <w:tcPr>
            <w:tcW w:w="856" w:type="dxa"/>
          </w:tcPr>
          <w:p w:rsidR="007438F2" w:rsidRDefault="007438F2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05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3" w:type="dxa"/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438F2" w:rsidRDefault="007438F2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3007F" w:rsidRDefault="00F3007F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82439" w:rsidRPr="00F82439" w:rsidRDefault="00F82439" w:rsidP="0056448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F82439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="00A77264">
        <w:rPr>
          <w:rFonts w:ascii="TH Sarabun New" w:hAnsi="TH Sarabun New" w:cs="TH Sarabun New"/>
          <w:b/>
          <w:bCs/>
          <w:sz w:val="28"/>
        </w:rPr>
        <w:t>5.6</w:t>
      </w:r>
      <w:r w:rsidRPr="00F82439">
        <w:rPr>
          <w:rFonts w:ascii="TH Sarabun New" w:hAnsi="TH Sarabun New" w:cs="TH Sarabun New"/>
          <w:b/>
          <w:bCs/>
          <w:sz w:val="28"/>
        </w:rPr>
        <w:tab/>
      </w:r>
      <w:r w:rsidRPr="00F82439">
        <w:rPr>
          <w:rFonts w:ascii="TH Sarabun New" w:hAnsi="TH Sarabun New" w:cs="TH Sarabun New" w:hint="cs"/>
          <w:b/>
          <w:bCs/>
          <w:sz w:val="28"/>
          <w:cs/>
        </w:rPr>
        <w:t>การประเมินคุณภาพการสอนในแต่ละรายวิชา และแผนการปรับปรุงจากผลการประเมิน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856"/>
        <w:gridCol w:w="3788"/>
        <w:gridCol w:w="426"/>
        <w:gridCol w:w="425"/>
        <w:gridCol w:w="567"/>
        <w:gridCol w:w="802"/>
        <w:gridCol w:w="803"/>
        <w:gridCol w:w="802"/>
        <w:gridCol w:w="803"/>
        <w:gridCol w:w="5011"/>
      </w:tblGrid>
      <w:tr w:rsidR="00F82439" w:rsidTr="00F82439">
        <w:trPr>
          <w:trHeight w:val="373"/>
        </w:trPr>
        <w:tc>
          <w:tcPr>
            <w:tcW w:w="856" w:type="dxa"/>
            <w:vMerge w:val="restart"/>
            <w:vAlign w:val="center"/>
          </w:tcPr>
          <w:p w:rsidR="00F82439" w:rsidRDefault="00F82439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หัสวิชา</w:t>
            </w:r>
          </w:p>
        </w:tc>
        <w:tc>
          <w:tcPr>
            <w:tcW w:w="3788" w:type="dxa"/>
            <w:vMerge w:val="restart"/>
            <w:vAlign w:val="center"/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ื่อรายวิชา</w:t>
            </w:r>
          </w:p>
        </w:tc>
        <w:tc>
          <w:tcPr>
            <w:tcW w:w="1418" w:type="dxa"/>
            <w:gridSpan w:val="3"/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คการศึกษา</w:t>
            </w:r>
          </w:p>
        </w:tc>
        <w:tc>
          <w:tcPr>
            <w:tcW w:w="16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160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ผนการปรับปรุง</w:t>
            </w:r>
          </w:p>
        </w:tc>
        <w:tc>
          <w:tcPr>
            <w:tcW w:w="5011" w:type="dxa"/>
            <w:vMerge w:val="restart"/>
            <w:vAlign w:val="center"/>
          </w:tcPr>
          <w:p w:rsidR="00F82439" w:rsidRDefault="00F82439" w:rsidP="00F8243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ปรับปรุงที่ได้ดำเนินการไปแล้ว</w:t>
            </w:r>
          </w:p>
        </w:tc>
      </w:tr>
      <w:tr w:rsidR="00F82439" w:rsidTr="00EA3802">
        <w:trPr>
          <w:trHeight w:val="373"/>
        </w:trPr>
        <w:tc>
          <w:tcPr>
            <w:tcW w:w="856" w:type="dxa"/>
            <w:vMerge/>
            <w:vAlign w:val="center"/>
          </w:tcPr>
          <w:p w:rsidR="00F82439" w:rsidRDefault="00F82439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788" w:type="dxa"/>
            <w:vMerge/>
            <w:vAlign w:val="center"/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82439" w:rsidRPr="0056448D" w:rsidRDefault="00F82439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 w:rsidR="00F82439" w:rsidRPr="0056448D" w:rsidRDefault="00F82439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56448D">
              <w:rPr>
                <w:rFonts w:ascii="TH Sarabun New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F82439" w:rsidRPr="0056448D" w:rsidRDefault="00F82439" w:rsidP="00F82439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6448D">
              <w:rPr>
                <w:rFonts w:ascii="TH Sarabun New" w:hAnsi="TH Sarabun New" w:cs="TH Sarabun New" w:hint="cs"/>
                <w:sz w:val="24"/>
                <w:szCs w:val="24"/>
                <w:cs/>
              </w:rPr>
              <w:t>ฤดูร้อน</w:t>
            </w:r>
          </w:p>
        </w:tc>
        <w:tc>
          <w:tcPr>
            <w:tcW w:w="1605" w:type="dxa"/>
            <w:gridSpan w:val="2"/>
            <w:vMerge/>
            <w:tcBorders>
              <w:right w:val="single" w:sz="4" w:space="0" w:color="auto"/>
            </w:tcBorders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05" w:type="dxa"/>
            <w:gridSpan w:val="2"/>
            <w:vMerge/>
            <w:tcBorders>
              <w:left w:val="single" w:sz="4" w:space="0" w:color="auto"/>
            </w:tcBorders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11" w:type="dxa"/>
            <w:vMerge/>
          </w:tcPr>
          <w:p w:rsidR="00F82439" w:rsidRDefault="00F82439" w:rsidP="00EA380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EA3802">
        <w:tc>
          <w:tcPr>
            <w:tcW w:w="856" w:type="dxa"/>
            <w:vMerge/>
          </w:tcPr>
          <w:p w:rsidR="00F82439" w:rsidRDefault="00F82439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788" w:type="dxa"/>
            <w:vMerge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  <w:vMerge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  <w:vMerge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vMerge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</w:tcPr>
          <w:p w:rsidR="00F82439" w:rsidRDefault="00F82439" w:rsidP="00F8243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F82439" w:rsidRDefault="00F82439" w:rsidP="00F8243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82439" w:rsidRDefault="00F82439" w:rsidP="00F8243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ี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82439" w:rsidRDefault="00F82439" w:rsidP="00F82439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  <w:tc>
          <w:tcPr>
            <w:tcW w:w="5011" w:type="dxa"/>
            <w:vMerge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F82439" w:rsidTr="00F82439">
        <w:tc>
          <w:tcPr>
            <w:tcW w:w="856" w:type="dxa"/>
          </w:tcPr>
          <w:p w:rsidR="00F82439" w:rsidRDefault="00F82439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788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F82439">
        <w:tc>
          <w:tcPr>
            <w:tcW w:w="856" w:type="dxa"/>
          </w:tcPr>
          <w:p w:rsidR="00F82439" w:rsidRDefault="00F82439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788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F82439">
        <w:tc>
          <w:tcPr>
            <w:tcW w:w="856" w:type="dxa"/>
          </w:tcPr>
          <w:p w:rsidR="00F82439" w:rsidRDefault="00F82439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788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F82439">
        <w:tc>
          <w:tcPr>
            <w:tcW w:w="856" w:type="dxa"/>
          </w:tcPr>
          <w:p w:rsidR="00F82439" w:rsidRDefault="00F82439" w:rsidP="00EA3802">
            <w:pPr>
              <w:ind w:left="-12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788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6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25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11" w:type="dxa"/>
            <w:tcBorders>
              <w:left w:val="single" w:sz="4" w:space="0" w:color="auto"/>
            </w:tcBorders>
          </w:tcPr>
          <w:p w:rsidR="00F82439" w:rsidRDefault="00F82439" w:rsidP="00EA3802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82439" w:rsidRDefault="00F82439" w:rsidP="0056448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82439" w:rsidRDefault="00F82439" w:rsidP="00F82439">
      <w:pPr>
        <w:tabs>
          <w:tab w:val="left" w:pos="2788"/>
        </w:tabs>
        <w:rPr>
          <w:rFonts w:ascii="TH Sarabun New" w:hAnsi="TH Sarabun New" w:cs="TH Sarabun New"/>
          <w:sz w:val="28"/>
        </w:rPr>
      </w:pPr>
    </w:p>
    <w:p w:rsidR="00F82439" w:rsidRDefault="00F82439" w:rsidP="00F82439">
      <w:pPr>
        <w:tabs>
          <w:tab w:val="left" w:pos="2788"/>
        </w:tabs>
        <w:rPr>
          <w:rFonts w:ascii="TH Sarabun New" w:hAnsi="TH Sarabun New" w:cs="TH Sarabun New"/>
          <w:sz w:val="28"/>
        </w:rPr>
      </w:pPr>
    </w:p>
    <w:p w:rsidR="00F82439" w:rsidRDefault="00F82439" w:rsidP="00F82439">
      <w:pPr>
        <w:tabs>
          <w:tab w:val="left" w:pos="2788"/>
        </w:tabs>
        <w:rPr>
          <w:rFonts w:ascii="TH Sarabun New" w:hAnsi="TH Sarabun New" w:cs="TH Sarabun New"/>
          <w:sz w:val="28"/>
          <w:cs/>
        </w:rPr>
        <w:sectPr w:rsidR="00F82439" w:rsidSect="0081230F">
          <w:headerReference w:type="even" r:id="rId19"/>
          <w:headerReference w:type="default" r:id="rId20"/>
          <w:pgSz w:w="16840" w:h="11907" w:orient="landscape" w:code="9"/>
          <w:pgMar w:top="1077" w:right="1389" w:bottom="1077" w:left="1440" w:header="720" w:footer="567" w:gutter="0"/>
          <w:cols w:space="720"/>
          <w:docGrid w:linePitch="360"/>
        </w:sectPr>
      </w:pPr>
    </w:p>
    <w:p w:rsidR="00F82439" w:rsidRDefault="00F82439" w:rsidP="00F82439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F82439"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ตารางที่ </w:t>
      </w:r>
      <w:r w:rsidR="00A77264">
        <w:rPr>
          <w:rFonts w:ascii="TH Sarabun New" w:hAnsi="TH Sarabun New" w:cs="TH Sarabun New"/>
          <w:b/>
          <w:bCs/>
          <w:sz w:val="28"/>
        </w:rPr>
        <w:t>5.7</w:t>
      </w:r>
      <w:r w:rsidRPr="00F82439">
        <w:rPr>
          <w:rFonts w:ascii="TH Sarabun New" w:hAnsi="TH Sarabun New" w:cs="TH Sarabun New"/>
          <w:b/>
          <w:bCs/>
          <w:sz w:val="28"/>
        </w:rPr>
        <w:t xml:space="preserve"> </w:t>
      </w:r>
      <w:r w:rsidRPr="00F82439">
        <w:rPr>
          <w:rFonts w:ascii="TH Sarabun New" w:hAnsi="TH Sarabun New" w:cs="TH Sarabun New" w:hint="cs"/>
          <w:b/>
          <w:bCs/>
          <w:sz w:val="28"/>
          <w:cs/>
        </w:rPr>
        <w:tab/>
        <w:t>ผลการประเมินคุณภาพการสอนโดยรว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297"/>
        <w:gridCol w:w="924"/>
        <w:gridCol w:w="797"/>
        <w:gridCol w:w="924"/>
        <w:gridCol w:w="797"/>
        <w:gridCol w:w="826"/>
        <w:gridCol w:w="797"/>
        <w:gridCol w:w="827"/>
        <w:gridCol w:w="797"/>
      </w:tblGrid>
      <w:tr w:rsidR="00220272" w:rsidTr="00220272">
        <w:tc>
          <w:tcPr>
            <w:tcW w:w="1809" w:type="dxa"/>
            <w:vMerge w:val="restart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ดับคุณภาพ</w:t>
            </w:r>
          </w:p>
        </w:tc>
        <w:tc>
          <w:tcPr>
            <w:tcW w:w="1328" w:type="dxa"/>
            <w:vMerge w:val="restart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ช่วงคะแนน</w:t>
            </w:r>
          </w:p>
        </w:tc>
        <w:tc>
          <w:tcPr>
            <w:tcW w:w="1745" w:type="dxa"/>
            <w:gridSpan w:val="2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ภาคการศึกษาที่ 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745" w:type="dxa"/>
            <w:gridSpan w:val="2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ภาคการศึกษาที่ 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641" w:type="dxa"/>
            <w:gridSpan w:val="2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คฤดูร้อน</w:t>
            </w:r>
          </w:p>
        </w:tc>
        <w:tc>
          <w:tcPr>
            <w:tcW w:w="1642" w:type="dxa"/>
            <w:gridSpan w:val="2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วม</w:t>
            </w:r>
          </w:p>
        </w:tc>
      </w:tr>
      <w:tr w:rsidR="00220272" w:rsidTr="00220272">
        <w:tc>
          <w:tcPr>
            <w:tcW w:w="1809" w:type="dxa"/>
            <w:vMerge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328" w:type="dxa"/>
            <w:vMerge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32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วิชา</w:t>
            </w:r>
          </w:p>
        </w:tc>
        <w:tc>
          <w:tcPr>
            <w:tcW w:w="813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  <w:tc>
          <w:tcPr>
            <w:tcW w:w="932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วิชา</w:t>
            </w:r>
          </w:p>
        </w:tc>
        <w:tc>
          <w:tcPr>
            <w:tcW w:w="813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  <w:tc>
          <w:tcPr>
            <w:tcW w:w="828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วิชา</w:t>
            </w:r>
          </w:p>
        </w:tc>
        <w:tc>
          <w:tcPr>
            <w:tcW w:w="813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  <w:tc>
          <w:tcPr>
            <w:tcW w:w="829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วิชา</w:t>
            </w:r>
          </w:p>
        </w:tc>
        <w:tc>
          <w:tcPr>
            <w:tcW w:w="813" w:type="dxa"/>
            <w:vAlign w:val="center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้อยละ</w:t>
            </w:r>
          </w:p>
        </w:tc>
      </w:tr>
      <w:tr w:rsidR="00F82439" w:rsidTr="00220272">
        <w:tc>
          <w:tcPr>
            <w:tcW w:w="1809" w:type="dxa"/>
          </w:tcPr>
          <w:p w:rsidR="00F82439" w:rsidRDefault="00F82439" w:rsidP="0022027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ีมาก</w:t>
            </w:r>
          </w:p>
        </w:tc>
        <w:tc>
          <w:tcPr>
            <w:tcW w:w="1328" w:type="dxa"/>
          </w:tcPr>
          <w:p w:rsidR="00F82439" w:rsidRDefault="00F82439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4.5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ถึง </w:t>
            </w:r>
            <w:r>
              <w:rPr>
                <w:rFonts w:ascii="TH Sarabun New" w:hAnsi="TH Sarabun New" w:cs="TH Sarabun New"/>
                <w:sz w:val="28"/>
              </w:rPr>
              <w:t>5.00</w:t>
            </w: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8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220272">
        <w:tc>
          <w:tcPr>
            <w:tcW w:w="1809" w:type="dxa"/>
          </w:tcPr>
          <w:p w:rsidR="00F82439" w:rsidRDefault="00F82439" w:rsidP="0022027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ี</w:t>
            </w:r>
          </w:p>
        </w:tc>
        <w:tc>
          <w:tcPr>
            <w:tcW w:w="1328" w:type="dxa"/>
          </w:tcPr>
          <w:p w:rsidR="00F82439" w:rsidRDefault="00F82439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3.5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ถึง </w:t>
            </w:r>
            <w:r>
              <w:rPr>
                <w:rFonts w:ascii="TH Sarabun New" w:hAnsi="TH Sarabun New" w:cs="TH Sarabun New"/>
                <w:sz w:val="28"/>
              </w:rPr>
              <w:t>4.50</w:t>
            </w: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8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220272">
        <w:tc>
          <w:tcPr>
            <w:tcW w:w="1809" w:type="dxa"/>
          </w:tcPr>
          <w:p w:rsidR="00F82439" w:rsidRDefault="00F82439" w:rsidP="0022027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พอใช้</w:t>
            </w:r>
          </w:p>
        </w:tc>
        <w:tc>
          <w:tcPr>
            <w:tcW w:w="1328" w:type="dxa"/>
          </w:tcPr>
          <w:p w:rsidR="00F82439" w:rsidRDefault="00F82439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.5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ถึง </w:t>
            </w:r>
            <w:r>
              <w:rPr>
                <w:rFonts w:ascii="TH Sarabun New" w:hAnsi="TH Sarabun New" w:cs="TH Sarabun New"/>
                <w:sz w:val="28"/>
              </w:rPr>
              <w:t>3.50</w:t>
            </w: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8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220272">
        <w:tc>
          <w:tcPr>
            <w:tcW w:w="1809" w:type="dxa"/>
          </w:tcPr>
          <w:p w:rsidR="00F82439" w:rsidRDefault="00F82439" w:rsidP="0022027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้องปรับปรุง</w:t>
            </w:r>
          </w:p>
        </w:tc>
        <w:tc>
          <w:tcPr>
            <w:tcW w:w="1328" w:type="dxa"/>
          </w:tcPr>
          <w:p w:rsidR="00F82439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1.5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ถึง </w:t>
            </w:r>
            <w:r>
              <w:rPr>
                <w:rFonts w:ascii="TH Sarabun New" w:hAnsi="TH Sarabun New" w:cs="TH Sarabun New"/>
                <w:sz w:val="28"/>
              </w:rPr>
              <w:t>2.50</w:t>
            </w: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8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82439" w:rsidTr="00220272">
        <w:tc>
          <w:tcPr>
            <w:tcW w:w="1809" w:type="dxa"/>
          </w:tcPr>
          <w:p w:rsidR="00F82439" w:rsidRDefault="00220272" w:rsidP="0022027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้องปรับปรุงอย่างเร่งด่วน</w:t>
            </w:r>
          </w:p>
        </w:tc>
        <w:tc>
          <w:tcPr>
            <w:tcW w:w="1328" w:type="dxa"/>
          </w:tcPr>
          <w:p w:rsidR="00F82439" w:rsidRDefault="00220272" w:rsidP="0022027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0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ถึง </w:t>
            </w:r>
            <w:r>
              <w:rPr>
                <w:rFonts w:ascii="TH Sarabun New" w:hAnsi="TH Sarabun New" w:cs="TH Sarabun New"/>
                <w:sz w:val="28"/>
              </w:rPr>
              <w:t>1.50</w:t>
            </w: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2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8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F82439" w:rsidRDefault="00F82439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20272" w:rsidTr="00EA3802">
        <w:tc>
          <w:tcPr>
            <w:tcW w:w="3137" w:type="dxa"/>
            <w:gridSpan w:val="2"/>
          </w:tcPr>
          <w:p w:rsidR="00220272" w:rsidRDefault="00220272" w:rsidP="0022027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วม</w:t>
            </w:r>
          </w:p>
        </w:tc>
        <w:tc>
          <w:tcPr>
            <w:tcW w:w="932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32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8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9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3" w:type="dxa"/>
          </w:tcPr>
          <w:p w:rsidR="00220272" w:rsidRDefault="00220272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82439" w:rsidRDefault="00F82439" w:rsidP="00F82439">
      <w:pPr>
        <w:spacing w:after="0"/>
        <w:rPr>
          <w:rFonts w:ascii="TH Sarabun New" w:hAnsi="TH Sarabun New" w:cs="TH Sarabun New"/>
          <w:sz w:val="28"/>
        </w:rPr>
      </w:pPr>
    </w:p>
    <w:p w:rsidR="00A77264" w:rsidRPr="00A77264" w:rsidRDefault="00A77264" w:rsidP="00F82439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A77264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Pr="00A77264">
        <w:rPr>
          <w:rFonts w:ascii="TH Sarabun New" w:hAnsi="TH Sarabun New" w:cs="TH Sarabun New"/>
          <w:b/>
          <w:bCs/>
          <w:sz w:val="28"/>
        </w:rPr>
        <w:t>5.8</w:t>
      </w:r>
      <w:r w:rsidRPr="00A77264">
        <w:rPr>
          <w:rFonts w:ascii="TH Sarabun New" w:hAnsi="TH Sarabun New" w:cs="TH Sarabun New"/>
          <w:b/>
          <w:bCs/>
          <w:sz w:val="28"/>
        </w:rPr>
        <w:tab/>
      </w:r>
      <w:r w:rsidRPr="00A77264">
        <w:rPr>
          <w:rFonts w:ascii="TH Sarabun New" w:hAnsi="TH Sarabun New" w:cs="TH Sarabun New" w:hint="cs"/>
          <w:b/>
          <w:bCs/>
          <w:sz w:val="28"/>
          <w:cs/>
        </w:rPr>
        <w:t>ประสิทธิผลของกลยุทธ์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3323"/>
        <w:gridCol w:w="3808"/>
      </w:tblGrid>
      <w:tr w:rsidR="00A77264" w:rsidTr="00DE2E68">
        <w:tc>
          <w:tcPr>
            <w:tcW w:w="2660" w:type="dxa"/>
            <w:vAlign w:val="center"/>
          </w:tcPr>
          <w:p w:rsidR="00A77264" w:rsidRDefault="00A77264" w:rsidP="00A7726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3402" w:type="dxa"/>
            <w:vAlign w:val="center"/>
          </w:tcPr>
          <w:p w:rsidR="00A77264" w:rsidRDefault="00A77264" w:rsidP="00A7726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คิดเห็นของผู้สอนและข้อมูลป้อนกลับจากแหล่งต่างๆ</w:t>
            </w:r>
          </w:p>
        </w:tc>
        <w:tc>
          <w:tcPr>
            <w:tcW w:w="3907" w:type="dxa"/>
            <w:vAlign w:val="center"/>
          </w:tcPr>
          <w:p w:rsidR="00A77264" w:rsidRPr="00A77264" w:rsidRDefault="00A77264" w:rsidP="00A77264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นวทางการแก้ไข/ปรับปรุง</w:t>
            </w:r>
          </w:p>
        </w:tc>
      </w:tr>
      <w:tr w:rsidR="00A77264" w:rsidTr="00DE2E68">
        <w:tc>
          <w:tcPr>
            <w:tcW w:w="2660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ุณธรรม จริยธรรม</w:t>
            </w:r>
          </w:p>
        </w:tc>
        <w:tc>
          <w:tcPr>
            <w:tcW w:w="3402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7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DE2E68">
        <w:tc>
          <w:tcPr>
            <w:tcW w:w="2660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วามรู้</w:t>
            </w:r>
          </w:p>
        </w:tc>
        <w:tc>
          <w:tcPr>
            <w:tcW w:w="3402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7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DE2E68">
        <w:tc>
          <w:tcPr>
            <w:tcW w:w="2660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ักษะทางปัญญา</w:t>
            </w:r>
          </w:p>
        </w:tc>
        <w:tc>
          <w:tcPr>
            <w:tcW w:w="3402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7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DE2E68">
        <w:tc>
          <w:tcPr>
            <w:tcW w:w="2660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7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DE2E68">
        <w:tc>
          <w:tcPr>
            <w:tcW w:w="2660" w:type="dxa"/>
          </w:tcPr>
          <w:p w:rsidR="00A77264" w:rsidRPr="00A77264" w:rsidRDefault="00A77264" w:rsidP="00F82439">
            <w:pPr>
              <w:rPr>
                <w:rFonts w:ascii="TH Sarabun New" w:hAnsi="TH Sarabun New" w:cs="TH Sarabun New"/>
                <w:sz w:val="28"/>
                <w:cs/>
              </w:rPr>
            </w:pPr>
            <w:r w:rsidRPr="00A77264">
              <w:rPr>
                <w:rFonts w:ascii="TH Sarabun New" w:eastAsia="Calibri" w:hAnsi="TH Sarabun New" w:cs="TH Sarabun New"/>
                <w:sz w:val="28"/>
                <w:cs/>
              </w:rPr>
              <w:t>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3402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7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77264" w:rsidTr="00DE2E68">
        <w:tc>
          <w:tcPr>
            <w:tcW w:w="2660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402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907" w:type="dxa"/>
          </w:tcPr>
          <w:p w:rsidR="00A77264" w:rsidRDefault="00A77264" w:rsidP="00F82439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210FF1" w:rsidRPr="00210FF1" w:rsidRDefault="00210FF1" w:rsidP="00F82439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A77264" w:rsidRDefault="00B46748" w:rsidP="00F82439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B46748"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</w:t>
      </w:r>
      <w:r w:rsidRPr="00B46748">
        <w:rPr>
          <w:rFonts w:ascii="TH Sarabun New" w:hAnsi="TH Sarabun New" w:cs="TH Sarabun New"/>
          <w:b/>
          <w:bCs/>
          <w:sz w:val="28"/>
        </w:rPr>
        <w:t>5.</w:t>
      </w:r>
      <w:r w:rsidR="00DE2E68">
        <w:rPr>
          <w:rFonts w:ascii="TH Sarabun New" w:hAnsi="TH Sarabun New" w:cs="TH Sarabun New"/>
          <w:b/>
          <w:bCs/>
          <w:sz w:val="28"/>
        </w:rPr>
        <w:t>9</w:t>
      </w:r>
      <w:r w:rsidRPr="00B46748">
        <w:rPr>
          <w:rFonts w:ascii="TH Sarabun New" w:hAnsi="TH Sarabun New" w:cs="TH Sarabun New"/>
          <w:b/>
          <w:bCs/>
          <w:sz w:val="28"/>
        </w:rPr>
        <w:tab/>
      </w:r>
      <w:r w:rsidRPr="00B46748">
        <w:rPr>
          <w:rFonts w:ascii="TH Sarabun New" w:hAnsi="TH Sarabun New" w:cs="TH Sarabun New" w:hint="cs"/>
          <w:b/>
          <w:bCs/>
          <w:sz w:val="28"/>
          <w:cs/>
        </w:rPr>
        <w:t>ข้อคิดเห็น และข้อเสนอแนะเกี่ยวกับคุณภาพหลักสูตรจากผู้ประเมินอิสร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250"/>
        <w:gridCol w:w="3247"/>
      </w:tblGrid>
      <w:tr w:rsidR="00B46748" w:rsidTr="000A624F">
        <w:tc>
          <w:tcPr>
            <w:tcW w:w="3323" w:type="dxa"/>
            <w:vAlign w:val="center"/>
          </w:tcPr>
          <w:p w:rsidR="00B46748" w:rsidRDefault="00B46748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คิดเห็นหรือสาระจากผู้ประเมินอิสระ</w:t>
            </w:r>
          </w:p>
        </w:tc>
        <w:tc>
          <w:tcPr>
            <w:tcW w:w="3323" w:type="dxa"/>
            <w:vAlign w:val="center"/>
          </w:tcPr>
          <w:p w:rsidR="00B46748" w:rsidRPr="00B82D6B" w:rsidRDefault="004165F5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วามเห็นของอาจารย์ผู้รับผิดชอบหลักสูตร</w:t>
            </w:r>
          </w:p>
        </w:tc>
        <w:tc>
          <w:tcPr>
            <w:tcW w:w="3323" w:type="dxa"/>
            <w:vAlign w:val="center"/>
          </w:tcPr>
          <w:p w:rsidR="00B46748" w:rsidRPr="00B82D6B" w:rsidRDefault="004165F5" w:rsidP="000A624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นำไปดำเนินการเพื่อการวางแผนหรือปรับปรุงหลักสูตร</w:t>
            </w:r>
          </w:p>
        </w:tc>
      </w:tr>
      <w:tr w:rsidR="00B46748" w:rsidTr="000A624F">
        <w:tc>
          <w:tcPr>
            <w:tcW w:w="3323" w:type="dxa"/>
          </w:tcPr>
          <w:p w:rsidR="00B46748" w:rsidRDefault="00B46748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23" w:type="dxa"/>
          </w:tcPr>
          <w:p w:rsidR="00B46748" w:rsidRDefault="00B46748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23" w:type="dxa"/>
          </w:tcPr>
          <w:p w:rsidR="00B46748" w:rsidRDefault="00B46748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46748" w:rsidTr="000A624F">
        <w:tc>
          <w:tcPr>
            <w:tcW w:w="3323" w:type="dxa"/>
          </w:tcPr>
          <w:p w:rsidR="00B46748" w:rsidRDefault="00B46748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23" w:type="dxa"/>
          </w:tcPr>
          <w:p w:rsidR="00B46748" w:rsidRDefault="00B46748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323" w:type="dxa"/>
          </w:tcPr>
          <w:p w:rsidR="00B46748" w:rsidRDefault="00B46748" w:rsidP="000A624F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B46748" w:rsidRPr="00B46748" w:rsidRDefault="00B46748" w:rsidP="00F82439">
      <w:pPr>
        <w:spacing w:after="0"/>
        <w:rPr>
          <w:rFonts w:ascii="TH Sarabun New" w:hAnsi="TH Sarabun New" w:cs="TH Sarabun New"/>
          <w:sz w:val="28"/>
          <w:cs/>
        </w:rPr>
      </w:pPr>
    </w:p>
    <w:p w:rsidR="00A77264" w:rsidRDefault="00A77264" w:rsidP="00F82439">
      <w:pPr>
        <w:spacing w:after="0"/>
        <w:rPr>
          <w:rFonts w:ascii="TH Sarabun New" w:hAnsi="TH Sarabun New" w:cs="TH Sarabun New"/>
          <w:sz w:val="28"/>
        </w:rPr>
      </w:pPr>
    </w:p>
    <w:p w:rsidR="00114BE6" w:rsidRDefault="00114BE6" w:rsidP="00F82439">
      <w:pPr>
        <w:spacing w:after="0"/>
        <w:rPr>
          <w:rFonts w:ascii="TH Sarabun New" w:hAnsi="TH Sarabun New" w:cs="TH Sarabun New"/>
          <w:sz w:val="28"/>
        </w:rPr>
      </w:pPr>
    </w:p>
    <w:p w:rsidR="00114BE6" w:rsidRDefault="00114BE6" w:rsidP="00F82439">
      <w:pPr>
        <w:spacing w:after="0"/>
        <w:rPr>
          <w:rFonts w:ascii="TH Sarabun New" w:hAnsi="TH Sarabun New" w:cs="TH Sarabun New"/>
          <w:sz w:val="28"/>
        </w:rPr>
      </w:pPr>
    </w:p>
    <w:p w:rsidR="00114BE6" w:rsidRDefault="00114BE6" w:rsidP="00F82439">
      <w:pPr>
        <w:spacing w:after="0"/>
        <w:rPr>
          <w:rFonts w:ascii="TH Sarabun New" w:hAnsi="TH Sarabun New" w:cs="TH Sarabun New"/>
          <w:sz w:val="28"/>
        </w:rPr>
      </w:pPr>
    </w:p>
    <w:p w:rsidR="00114BE6" w:rsidRPr="002D5475" w:rsidRDefault="00D51281" w:rsidP="00DE2E68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16205</wp:posOffset>
                </wp:positionV>
                <wp:extent cx="2286000" cy="2057400"/>
                <wp:effectExtent l="19050" t="20955" r="19050" b="17145"/>
                <wp:wrapNone/>
                <wp:docPr id="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057400"/>
                          <a:chOff x="7642" y="1440"/>
                          <a:chExt cx="3600" cy="3240"/>
                        </a:xfrm>
                      </wpg:grpSpPr>
                      <wps:wsp>
                        <wps:cNvPr id="1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642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002" y="144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0762" y="1868"/>
                            <a:ext cx="480" cy="5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FEA97" id="Group 26" o:spid="_x0000_s1026" style="position:absolute;margin-left:325.5pt;margin-top:9.15pt;width:180pt;height:162pt;z-index:251660288" coordorigin="7642,1440" coordsize="36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">
                <v:line id="Line 27" o:spid="_x0000_s1027" style="position:absolute;visibility:visible;mso-wrap-style:square" from="7642,2160" to="1124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b1cUAAADbAAAADwAAAGRycy9kb3ducmV2LnhtbESPQWvCQBCF7wX/wzIFL6VuVCg2dRUR&#10;hHgQaSp4HbNjEpqdDdlV4793DoK3Gd6b976ZL3vXqCt1ofZsYDxKQBEX3tZcGjj8bT5noEJEtth4&#10;JgN3CrBcDN7mmFp/41+65rFUEsIhRQNVjG2qdSgqchhGviUW7ew7h1HWrtS2w5uEu0ZPkuRLO6xZ&#10;GipsaV1R8Z9fnIHjZppvZ9/1+bjbHrLsfjnty4+TMcP3fvUDKlIfX+bndWYFX+jlFxlAL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bb1cUAAADbAAAADwAAAAAAAAAA&#10;AAAAAAChAgAAZHJzL2Rvd25yZXYueG1sUEsFBgAAAAAEAAQA+QAAAJMDAAAAAA==&#10;" strokecolor="#bfbfbf" strokeweight="2.25pt"/>
                <v:line id="Line 28" o:spid="_x0000_s1028" style="position:absolute;visibility:visible;mso-wrap-style:square" from="11002,1440" to="11002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+TsIAAADbAAAADwAAAGRycy9kb3ducmV2LnhtbERPS4vCMBC+C/sfwgh7kW2qgmjXKIsg&#10;1IOIVfA6NtMHNpPSRK3/fiMs7G0+vucs171pxIM6V1tWMI5iEMS51TWXCs6n7dcchPPIGhvLpOBF&#10;Dtarj8ESE22ffKRH5ksRQtglqKDyvk2kdHlFBl1kW+LAFbYz6APsSqk7fIZw08hJHM+kwZpDQ4Ut&#10;bSrKb9ndKLhsp9luvqiLy353TtPX/XooR1elPof9zzcIT73/F/+5Ux3mj+H9Szh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p+TsIAAADbAAAADwAAAAAAAAAAAAAA&#10;AAChAgAAZHJzL2Rvd25yZXYueG1sUEsFBgAAAAAEAAQA+QAAAJADAAAAAA==&#10;" strokecolor="#bfbfbf" strokeweight="2.25pt"/>
                <v:oval id="Oval 29" o:spid="_x0000_s1029" style="position:absolute;left:10762;top:186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jhcIA&#10;AADbAAAADwAAAGRycy9kb3ducmV2LnhtbERP24rCMBB9X9h/CLPgy6KpIqJdo6ggCKLgBfFxbMa2&#10;bDMpTdTq1xtB8G0O5zrDcW0KcaXK5ZYVtFsRCOLE6pxTBfvdvNkH4TyyxsIyKbiTg/Ho+2uIsbY3&#10;3tB161MRQtjFqCDzvoyldElGBl3LlsSBO9vKoA+wSqWu8BbCTSE7UdSTBnMODRmWNMso+d9ejIL1&#10;lH9PdblctefnwyA5zroPvV8o1fipJ38gPNX+I367FzrM78Drl3CAH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qOFwgAAANsAAAAPAAAAAAAAAAAAAAAAAJgCAABkcnMvZG93&#10;bnJldi54bWxQSwUGAAAAAAQABAD1AAAAhwMAAAAA&#10;" filled="f" strokecolor="#bfbfbf" strokeweight="2.25pt"/>
              </v:group>
            </w:pict>
          </mc:Fallback>
        </mc:AlternateContent>
      </w:r>
      <w:r w:rsidR="00114BE6" w:rsidRPr="002D5475">
        <w:rPr>
          <w:rFonts w:ascii="TH Sarabun New" w:hAnsi="TH Sarabun New" w:cs="TH Sarabun New" w:hint="cs"/>
          <w:b/>
          <w:bCs/>
          <w:sz w:val="72"/>
          <w:szCs w:val="72"/>
          <w:cs/>
        </w:rPr>
        <w:t xml:space="preserve">องค์ประกอบที่ </w:t>
      </w:r>
      <w:r w:rsidR="00114BE6">
        <w:rPr>
          <w:rFonts w:ascii="TH Sarabun New" w:hAnsi="TH Sarabun New" w:cs="TH Sarabun New"/>
          <w:b/>
          <w:bCs/>
          <w:sz w:val="72"/>
          <w:szCs w:val="72"/>
        </w:rPr>
        <w:t>6</w:t>
      </w:r>
      <w:r w:rsidR="00114BE6"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114BE6" w:rsidRPr="00751464" w:rsidRDefault="00114BE6" w:rsidP="00114BE6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สิ่งสนับสนุนการเรียนรู้</w:t>
      </w:r>
    </w:p>
    <w:p w:rsidR="00114BE6" w:rsidRDefault="00114BE6" w:rsidP="00114BE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2D6B" w:rsidRPr="000667C5" w:rsidRDefault="00114BE6" w:rsidP="00114BE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0667C5">
        <w:rPr>
          <w:rFonts w:ascii="TH Sarabun New" w:hAnsi="TH Sarabun New" w:cs="TH Sarabun New" w:hint="cs"/>
          <w:sz w:val="32"/>
          <w:szCs w:val="32"/>
          <w:cs/>
        </w:rPr>
        <w:t>ความพร้อมของสิ่งสนับสนุนการเรียนการสอนเป็นอีกปัจจัยหนึ่งที่สำคัญต่อการเรียนรู้ของนักศึกษา ดังนั้นจึงจำเป็นอย่างยิ่งที่ต้องจัดให้มีอย่างเพียงพอ และมีคุณภาพพร้อมใช้งาน ทันสมัย โดยพิจารณาจากการดำเนินการปรับปรุงพัฒนาจากผลการประเมินความพึงพอใจของนักศึกษาและอาจารย์</w:t>
      </w:r>
    </w:p>
    <w:p w:rsidR="00114BE6" w:rsidRPr="000667C5" w:rsidRDefault="00114BE6" w:rsidP="00114BE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ab/>
        <w:t>องค์ประกอบนี้ สามารถพิจารณาผลการดำเนินงานได้จากตัวบ่งชี้ดังต่อไปนี้</w:t>
      </w:r>
    </w:p>
    <w:p w:rsidR="00114BE6" w:rsidRPr="000667C5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ab/>
        <w:t xml:space="preserve">ตัวบ่งชี้ที่ </w:t>
      </w:r>
      <w:r w:rsidRPr="000667C5">
        <w:rPr>
          <w:rFonts w:ascii="TH Sarabun New" w:hAnsi="TH Sarabun New" w:cs="TH Sarabun New"/>
          <w:sz w:val="32"/>
          <w:szCs w:val="32"/>
        </w:rPr>
        <w:t>6.1</w:t>
      </w:r>
      <w:r w:rsidRPr="000667C5">
        <w:rPr>
          <w:rFonts w:ascii="TH Sarabun New" w:hAnsi="TH Sarabun New" w:cs="TH Sarabun New"/>
          <w:sz w:val="32"/>
          <w:szCs w:val="32"/>
        </w:rPr>
        <w:tab/>
      </w:r>
      <w:r w:rsidRPr="000667C5">
        <w:rPr>
          <w:rFonts w:ascii="TH Sarabun New" w:hAnsi="TH Sarabun New" w:cs="TH Sarabun New" w:hint="cs"/>
          <w:sz w:val="32"/>
          <w:szCs w:val="32"/>
          <w:cs/>
        </w:rPr>
        <w:t>สิ่งสนับสนุนการเรียนรู้</w:t>
      </w:r>
    </w:p>
    <w:p w:rsidR="00114BE6" w:rsidRDefault="00114BE6" w:rsidP="00114BE6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114BE6" w:rsidRDefault="00114BE6" w:rsidP="00114BE6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114BE6" w:rsidRDefault="00114BE6" w:rsidP="00114BE6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114BE6" w:rsidRPr="000667C5" w:rsidRDefault="00114BE6" w:rsidP="00114BE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บ่งชี้ที่ </w:t>
      </w:r>
      <w:r w:rsidRPr="000667C5">
        <w:rPr>
          <w:rFonts w:ascii="TH Sarabun New" w:hAnsi="TH Sarabun New" w:cs="TH Sarabun New"/>
          <w:b/>
          <w:bCs/>
          <w:sz w:val="32"/>
          <w:szCs w:val="32"/>
        </w:rPr>
        <w:t>6.1</w:t>
      </w:r>
      <w:r w:rsidRPr="000667C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B82D6B" w:rsidRPr="000667C5" w:rsidRDefault="00114BE6" w:rsidP="00114BE6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:rsidR="00114BE6" w:rsidRPr="000667C5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0667C5">
        <w:rPr>
          <w:rFonts w:ascii="TH Sarabun New" w:hAnsi="TH Sarabun New" w:cs="TH Sarabun New" w:hint="cs"/>
          <w:sz w:val="32"/>
          <w:szCs w:val="32"/>
          <w:cs/>
        </w:rPr>
        <w:t>ผลการดำเนินงานตามตัวบ่งชี้นี้ สามารถแสดงผลได้ตามประเด็นดังต่อไปนี้</w:t>
      </w:r>
    </w:p>
    <w:p w:rsidR="00114BE6" w:rsidRPr="000667C5" w:rsidRDefault="00114BE6" w:rsidP="008E7091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ระบบการดำเนินงานของสาขาวิชา/คณะ/มหาวิทยาลัยโดยมีส่วนร่วมของอาจารย์ประจำหลักสูตรเพื่อให้มีสิ่งสนับสนุนการเรียนรู้</w:t>
      </w:r>
    </w:p>
    <w:p w:rsidR="00114BE6" w:rsidRPr="000667C5" w:rsidRDefault="00114BE6" w:rsidP="008E7091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:rsidR="00114BE6" w:rsidRPr="000667C5" w:rsidRDefault="00114BE6" w:rsidP="008E7091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114BE6" w:rsidRPr="000667C5" w:rsidRDefault="00114BE6" w:rsidP="00114BE6">
      <w:pPr>
        <w:spacing w:after="0" w:line="240" w:lineRule="auto"/>
        <w:jc w:val="thaiDistribute"/>
        <w:rPr>
          <w:rFonts w:ascii="TH Sarabun New" w:hAnsi="TH Sarabun New" w:cs="TH Sarabun New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3"/>
      </w:tblGrid>
      <w:tr w:rsidR="005062E4" w:rsidRPr="000667C5" w:rsidTr="00682780">
        <w:trPr>
          <w:trHeight w:val="23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5062E4" w:rsidRPr="000667C5" w:rsidRDefault="005062E4" w:rsidP="008E7091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ดำเนินงานของสาขาวิชา/คณะ/มหาวิทยาลัยโดยมีส่วนร่วมของอาจารย์ประจำหลักสูตรเพื่อให้มีสิ่งสนับสนุนการเรียนรู้</w:t>
            </w:r>
          </w:p>
          <w:p w:rsidR="005062E4" w:rsidRPr="000667C5" w:rsidRDefault="005062E4" w:rsidP="008E7091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66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</w:tc>
      </w:tr>
      <w:tr w:rsidR="005062E4" w:rsidRPr="000667C5" w:rsidTr="00682780">
        <w:trPr>
          <w:trHeight w:val="388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5D1B2C" w:rsidRPr="000667C5" w:rsidRDefault="005D1B2C" w:rsidP="00682780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ลักสูตรมีการระบุสิ่งสนับสนุนการเรียนรู้ที่จำเป็นและมีความสำคัญต่อการจัดการเรียนการสอนที่ส่งผลให้เกิดผลการเรียนรู้ที่กำหนดไว้ในหลักสูตรอย่างชัดเจนและครบถ้วนหรือไม่อย่างไร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บและกลไก)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มีแนวปฏิบัติที่ดี โดยมีหลักฐานเชิงประจักษ์)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</w:tr>
      <w:tr w:rsidR="005062E4" w:rsidRPr="000667C5" w:rsidTr="00682780">
        <w:trPr>
          <w:trHeight w:val="220"/>
        </w:trPr>
        <w:tc>
          <w:tcPr>
            <w:tcW w:w="5000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667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066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</w:tr>
      <w:tr w:rsidR="005062E4" w:rsidRPr="000667C5" w:rsidTr="00682780">
        <w:trPr>
          <w:trHeight w:val="3890"/>
        </w:trPr>
        <w:tc>
          <w:tcPr>
            <w:tcW w:w="5000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(ระบบและกลไก)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ฏิบัติ/ดำเนินงาน)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ะเมินกระบวนการ)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ปรับปรุง/พัฒนากระบวนการจากผลการประเมิน)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ผลจากการปรับปรุงเห็นชัดเจนเป็นรูปธรรม)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แนวปฏิบัติที่ดี โดยมีหลักฐานเชิงประจักษ์)</w:t>
            </w:r>
          </w:p>
          <w:p w:rsidR="005062E4" w:rsidRPr="000667C5" w:rsidRDefault="005062E4" w:rsidP="0068278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67C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</w:tr>
    </w:tbl>
    <w:p w:rsidR="007966CD" w:rsidRPr="000667C5" w:rsidRDefault="007966CD" w:rsidP="00971259">
      <w:pPr>
        <w:spacing w:after="0"/>
        <w:rPr>
          <w:rFonts w:ascii="TH Sarabun New" w:hAnsi="TH Sarabun New" w:cs="TH Sarabun New"/>
          <w:sz w:val="24"/>
          <w:szCs w:val="32"/>
        </w:rPr>
      </w:pPr>
    </w:p>
    <w:p w:rsidR="00971259" w:rsidRPr="000667C5" w:rsidRDefault="00971259" w:rsidP="00971259">
      <w:pPr>
        <w:spacing w:after="0"/>
        <w:rPr>
          <w:rFonts w:ascii="TH Sarabun New" w:hAnsi="TH Sarabun New" w:cs="TH Sarabun New"/>
          <w:sz w:val="24"/>
          <w:szCs w:val="32"/>
        </w:rPr>
      </w:pPr>
      <w:r w:rsidRPr="000667C5">
        <w:rPr>
          <w:rFonts w:ascii="TH Sarabun New" w:hAnsi="TH Sarabun New" w:cs="TH Sarabun New"/>
          <w:sz w:val="24"/>
          <w:szCs w:val="32"/>
          <w:cs/>
        </w:rPr>
        <w:t>ปัญหาใน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55"/>
        <w:gridCol w:w="3243"/>
      </w:tblGrid>
      <w:tr w:rsidR="00B82D6B" w:rsidRPr="000667C5" w:rsidTr="00B82D6B">
        <w:tc>
          <w:tcPr>
            <w:tcW w:w="3323" w:type="dxa"/>
            <w:vAlign w:val="center"/>
          </w:tcPr>
          <w:p w:rsidR="00B82D6B" w:rsidRPr="000667C5" w:rsidRDefault="00B82D6B" w:rsidP="0097125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ญหาและอุปสรรคในการบริหารหลักสูตร</w:t>
            </w:r>
          </w:p>
        </w:tc>
        <w:tc>
          <w:tcPr>
            <w:tcW w:w="3323" w:type="dxa"/>
            <w:vAlign w:val="center"/>
          </w:tcPr>
          <w:p w:rsidR="00B82D6B" w:rsidRPr="000667C5" w:rsidRDefault="00B82D6B" w:rsidP="00B82D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323" w:type="dxa"/>
            <w:vAlign w:val="center"/>
          </w:tcPr>
          <w:p w:rsidR="00B82D6B" w:rsidRPr="000667C5" w:rsidRDefault="00B82D6B" w:rsidP="00B82D6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B82D6B" w:rsidRPr="000667C5" w:rsidTr="00B82D6B">
        <w:tc>
          <w:tcPr>
            <w:tcW w:w="3323" w:type="dxa"/>
          </w:tcPr>
          <w:p w:rsidR="00B82D6B" w:rsidRPr="000667C5" w:rsidRDefault="00B82D6B" w:rsidP="00114B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3" w:type="dxa"/>
          </w:tcPr>
          <w:p w:rsidR="00B82D6B" w:rsidRPr="000667C5" w:rsidRDefault="00B82D6B" w:rsidP="00114B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3" w:type="dxa"/>
          </w:tcPr>
          <w:p w:rsidR="00B82D6B" w:rsidRPr="000667C5" w:rsidRDefault="00B82D6B" w:rsidP="00114B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82D6B" w:rsidRPr="000667C5" w:rsidTr="00B82D6B">
        <w:tc>
          <w:tcPr>
            <w:tcW w:w="3323" w:type="dxa"/>
          </w:tcPr>
          <w:p w:rsidR="00B82D6B" w:rsidRPr="000667C5" w:rsidRDefault="00B82D6B" w:rsidP="00114B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3" w:type="dxa"/>
          </w:tcPr>
          <w:p w:rsidR="00B82D6B" w:rsidRPr="000667C5" w:rsidRDefault="00B82D6B" w:rsidP="00114B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3" w:type="dxa"/>
          </w:tcPr>
          <w:p w:rsidR="00B82D6B" w:rsidRPr="000667C5" w:rsidRDefault="00B82D6B" w:rsidP="00114BE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E2E68" w:rsidRPr="000667C5" w:rsidRDefault="00DE2E68" w:rsidP="0097125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70F4" w:rsidRPr="000667C5" w:rsidRDefault="00F870F4" w:rsidP="00F870F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หลักฐานอ้างอิง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02"/>
        <w:gridCol w:w="7210"/>
        <w:gridCol w:w="2119"/>
      </w:tblGrid>
      <w:tr w:rsidR="00F870F4" w:rsidRPr="000667C5" w:rsidTr="00682780">
        <w:tc>
          <w:tcPr>
            <w:tcW w:w="657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7248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หลักฐานอ้างอิง</w:t>
            </w:r>
          </w:p>
        </w:tc>
        <w:tc>
          <w:tcPr>
            <w:tcW w:w="2126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หล่งหลักฐานอ้างอิง</w:t>
            </w:r>
          </w:p>
        </w:tc>
      </w:tr>
      <w:tr w:rsidR="00F870F4" w:rsidRPr="000667C5" w:rsidTr="00682780">
        <w:tc>
          <w:tcPr>
            <w:tcW w:w="657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0667C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0F4" w:rsidRPr="000667C5" w:rsidTr="00682780">
        <w:tc>
          <w:tcPr>
            <w:tcW w:w="657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48" w:type="dxa"/>
          </w:tcPr>
          <w:p w:rsidR="00F870F4" w:rsidRPr="000667C5" w:rsidRDefault="00F870F4" w:rsidP="00682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870F4" w:rsidRPr="000667C5" w:rsidRDefault="00F870F4" w:rsidP="0068278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F870F4" w:rsidRPr="000667C5" w:rsidRDefault="00F870F4" w:rsidP="00F870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71259" w:rsidRPr="000667C5" w:rsidRDefault="00971259" w:rsidP="0097125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ผลการประเมิ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93"/>
        <w:gridCol w:w="2679"/>
        <w:gridCol w:w="2679"/>
        <w:gridCol w:w="2680"/>
      </w:tblGrid>
      <w:tr w:rsidR="00971259" w:rsidRPr="000667C5" w:rsidTr="00CA74C9">
        <w:tc>
          <w:tcPr>
            <w:tcW w:w="1993" w:type="dxa"/>
          </w:tcPr>
          <w:p w:rsidR="00971259" w:rsidRPr="000667C5" w:rsidRDefault="00971259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79" w:type="dxa"/>
          </w:tcPr>
          <w:p w:rsidR="00971259" w:rsidRPr="000667C5" w:rsidRDefault="00971259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679" w:type="dxa"/>
          </w:tcPr>
          <w:p w:rsidR="00971259" w:rsidRPr="000667C5" w:rsidRDefault="00971259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ประเมินโดยกรรมการ</w:t>
            </w:r>
          </w:p>
        </w:tc>
        <w:tc>
          <w:tcPr>
            <w:tcW w:w="2680" w:type="dxa"/>
          </w:tcPr>
          <w:p w:rsidR="00971259" w:rsidRPr="000667C5" w:rsidRDefault="00971259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E2E68" w:rsidRPr="000667C5" w:rsidTr="00CA74C9">
        <w:tc>
          <w:tcPr>
            <w:tcW w:w="1993" w:type="dxa"/>
          </w:tcPr>
          <w:p w:rsidR="00DE2E68" w:rsidRPr="000667C5" w:rsidRDefault="00DE2E68" w:rsidP="000000F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ab/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DE2E68" w:rsidRPr="000667C5" w:rsidRDefault="00DE2E68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ดับ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ab/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color w:val="FF0000"/>
                <w:sz w:val="32"/>
                <w:szCs w:val="32"/>
              </w:rPr>
              <w:t>x</w:t>
            </w:r>
            <w:r w:rsidRPr="000667C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679" w:type="dxa"/>
          </w:tcPr>
          <w:p w:rsidR="00DE2E68" w:rsidRPr="000667C5" w:rsidRDefault="00DE2E68" w:rsidP="00CA74C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80" w:type="dxa"/>
          </w:tcPr>
          <w:p w:rsidR="00DE2E68" w:rsidRPr="000667C5" w:rsidRDefault="00DE2E68" w:rsidP="00CA74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รรลุ</w:t>
            </w:r>
            <w:r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</w:rPr>
              <w:sym w:font="Wingdings" w:char="F0A8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ม่บรรลุ</w:t>
            </w:r>
          </w:p>
        </w:tc>
      </w:tr>
    </w:tbl>
    <w:p w:rsidR="00971259" w:rsidRPr="000667C5" w:rsidRDefault="00971259" w:rsidP="00114BE6">
      <w:pPr>
        <w:rPr>
          <w:rFonts w:ascii="TH Sarabun New" w:hAnsi="TH Sarabun New" w:cs="TH Sarabun New"/>
          <w:sz w:val="32"/>
          <w:szCs w:val="32"/>
          <w:cs/>
        </w:rPr>
      </w:pPr>
    </w:p>
    <w:p w:rsidR="00B82D6B" w:rsidRPr="0008621A" w:rsidRDefault="00B82D6B" w:rsidP="00114BE6"/>
    <w:p w:rsidR="00114BE6" w:rsidRDefault="00114BE6" w:rsidP="00F82439">
      <w:pPr>
        <w:spacing w:after="0"/>
        <w:rPr>
          <w:rFonts w:ascii="TH Sarabun New" w:hAnsi="TH Sarabun New" w:cs="TH Sarabun New"/>
          <w:sz w:val="28"/>
        </w:rPr>
      </w:pPr>
    </w:p>
    <w:p w:rsidR="00B46748" w:rsidRDefault="00B46748" w:rsidP="00F82439">
      <w:pPr>
        <w:spacing w:after="0"/>
        <w:rPr>
          <w:rFonts w:ascii="TH Sarabun New" w:hAnsi="TH Sarabun New" w:cs="TH Sarabun New"/>
          <w:sz w:val="28"/>
        </w:rPr>
      </w:pPr>
    </w:p>
    <w:p w:rsidR="00B46748" w:rsidRDefault="00B46748" w:rsidP="00F82439">
      <w:pPr>
        <w:spacing w:after="0"/>
        <w:rPr>
          <w:rFonts w:ascii="TH Sarabun New" w:hAnsi="TH Sarabun New" w:cs="TH Sarabun New"/>
          <w:sz w:val="28"/>
        </w:rPr>
      </w:pPr>
    </w:p>
    <w:p w:rsidR="00B46748" w:rsidRPr="002D5475" w:rsidRDefault="00B46748" w:rsidP="00B46748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lastRenderedPageBreak/>
        <w:t>แผนการดำเนินการ</w:t>
      </w:r>
      <w:r w:rsidR="00D51281">
        <w:rPr>
          <w:rFonts w:ascii="TH Sarabun New" w:hAnsi="TH Sarabun New" w:cs="TH Sarabun New"/>
          <w:b/>
          <w:bCs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16205</wp:posOffset>
                </wp:positionV>
                <wp:extent cx="2286000" cy="2057400"/>
                <wp:effectExtent l="19050" t="20955" r="19050" b="17145"/>
                <wp:wrapNone/>
                <wp:docPr id="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057400"/>
                          <a:chOff x="7642" y="1440"/>
                          <a:chExt cx="3600" cy="3240"/>
                        </a:xfrm>
                      </wpg:grpSpPr>
                      <wps:wsp>
                        <wps:cNvPr id="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42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002" y="144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0762" y="1868"/>
                            <a:ext cx="480" cy="5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7D0DD" id="Group 30" o:spid="_x0000_s1026" style="position:absolute;margin-left:325.5pt;margin-top:9.15pt;width:180pt;height:162pt;z-index:251661312" coordorigin="7642,1440" coordsize="36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">
                <v:line id="Line 31" o:spid="_x0000_s1027" style="position:absolute;visibility:visible;mso-wrap-style:square" from="7642,2160" to="1124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Xz/MQAAADaAAAADwAAAGRycy9kb3ducmV2LnhtbESPQWvCQBSE7wX/w/KEXopubEFsdA0i&#10;BJKDlKaC12f2mQSzb0N2NfHfu4VCj8PMfMNsktG04k69aywrWMwjEMSl1Q1XCo4/6WwFwnlkja1l&#10;UvAgB8l28rLBWNuBv+le+EoECLsYFdTed7GUrqzJoJvbjjh4F9sb9EH2ldQ9DgFuWvkeRUtpsOGw&#10;UGNH+5rKa3EzCk7pR5GvPpvL6ZAfs+xxO39Vb2elXqfjbg3C0+j/w3/tTCtYwu+VcAPk9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pfP8xAAAANoAAAAPAAAAAAAAAAAA&#10;AAAAAKECAABkcnMvZG93bnJldi54bWxQSwUGAAAAAAQABAD5AAAAkgMAAAAA&#10;" strokecolor="#bfbfbf" strokeweight="2.25pt"/>
                <v:line id="Line 32" o:spid="_x0000_s1028" style="position:absolute;visibility:visible;mso-wrap-style:square" from="11002,1440" to="11002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WZ8UAAADaAAAADwAAAGRycy9kb3ducmV2LnhtbESPT2vCQBTE70K/w/IKvUjdtAUbY1Yp&#10;BSEeijQN5PrMvvyh2bchu2r89t2C4HGYmd8w6XYyvTjT6DrLCl4WEQjiyuqOGwXFz+45BuE8ssbe&#10;Mim4koPt5mGWYqLthb/pnPtGBAi7BBW03g+JlK5qyaBb2IE4eLUdDfogx0bqES8Bbnr5GkVLabDj&#10;sNDiQJ8tVb/5ySgod2/5Pl51dfm1L7LsejoemvlRqafH6WMNwtPk7+FbO9MK3uH/Sr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lWZ8UAAADaAAAADwAAAAAAAAAA&#10;AAAAAAChAgAAZHJzL2Rvd25yZXYueG1sUEsFBgAAAAAEAAQA+QAAAJMDAAAAAA==&#10;" strokecolor="#bfbfbf" strokeweight="2.25pt"/>
                <v:oval id="Oval 33" o:spid="_x0000_s1029" style="position:absolute;left:10762;top:186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zMMIA&#10;AADaAAAADwAAAGRycy9kb3ducmV2LnhtbERPTWvCQBC9F/wPywheRDdKKZq6igpCoLRgDKXHaXZM&#10;gtnZkF1j9Nd3D0KPj/e92vSmFh21rrKsYDaNQBDnVldcKMhOh8kChPPIGmvLpOBODjbrwcsKY21v&#10;fKQu9YUIIexiVFB638RSurwkg25qG+LAnW1r0AfYFlK3eAvhppbzKHqTBisODSU2tC8pv6RXo+Br&#10;x+Pfvvn4nB3O38v8Z//60Fmi1GjYb99BeOr9v/jpTrSCsDVcC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HMwwgAAANoAAAAPAAAAAAAAAAAAAAAAAJgCAABkcnMvZG93&#10;bnJldi54bWxQSwUGAAAAAAQABAD1AAAAhwMAAAAA&#10;" filled="f" strokecolor="#bfbfbf" strokeweight="2.25pt"/>
              </v:group>
            </w:pict>
          </mc:Fallback>
        </mc:AlternateContent>
      </w:r>
      <w:r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B46748" w:rsidRPr="00751464" w:rsidRDefault="00B46748" w:rsidP="00B46748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เพื่อพัฒนาหลักสูตร</w:t>
      </w:r>
    </w:p>
    <w:p w:rsidR="00B46748" w:rsidRDefault="00B46748" w:rsidP="00B467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6748" w:rsidRPr="000667C5" w:rsidRDefault="00B46748" w:rsidP="004165F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="004165F5" w:rsidRPr="000667C5">
        <w:rPr>
          <w:rFonts w:ascii="TH Sarabun New" w:hAnsi="TH Sarabun New" w:cs="TH Sarabun New" w:hint="cs"/>
          <w:sz w:val="32"/>
          <w:szCs w:val="32"/>
          <w:cs/>
        </w:rPr>
        <w:t>จากผลการดำเนินงานตามองค์ประกอบของการประกันคุณภาพการศึกษาภายในระดับหลักสูตรที่ได้แสดงไว้ในข้างต้นนั้น หลักสูตร ได้นำมาจัดทำแผนการดำเนินการเพื่อพัฒนาหลักสูตร โดยมีรายละเอียดดังต่อไปนี้</w:t>
      </w:r>
    </w:p>
    <w:p w:rsidR="00B46748" w:rsidRPr="000667C5" w:rsidRDefault="00210FF1" w:rsidP="00F82439">
      <w:pPr>
        <w:spacing w:after="0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ความก้าวหน้าของการดำเนินงานตามแผนที่เสนอใน มคอ.</w:t>
      </w:r>
      <w:r w:rsidRPr="000667C5">
        <w:rPr>
          <w:rFonts w:ascii="TH Sarabun New" w:hAnsi="TH Sarabun New" w:cs="TH Sarabun New"/>
          <w:sz w:val="32"/>
          <w:szCs w:val="32"/>
        </w:rPr>
        <w:t xml:space="preserve">7 </w:t>
      </w:r>
      <w:r w:rsidRPr="000667C5">
        <w:rPr>
          <w:rFonts w:ascii="TH Sarabun New" w:hAnsi="TH Sarabun New" w:cs="TH Sarabun New" w:hint="cs"/>
          <w:sz w:val="32"/>
          <w:szCs w:val="32"/>
          <w:cs/>
        </w:rPr>
        <w:t>ของปีที่ผ่านมา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512"/>
        <w:gridCol w:w="709"/>
        <w:gridCol w:w="2890"/>
      </w:tblGrid>
      <w:tr w:rsidR="00210FF1" w:rsidRPr="000667C5" w:rsidTr="00210FF1">
        <w:tc>
          <w:tcPr>
            <w:tcW w:w="2802" w:type="dxa"/>
            <w:vMerge w:val="restart"/>
            <w:vAlign w:val="center"/>
          </w:tcPr>
          <w:p w:rsidR="00210FF1" w:rsidRPr="000667C5" w:rsidRDefault="00210FF1" w:rsidP="00210FF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AE0D32" w:rsidRPr="000667C5" w:rsidRDefault="00210FF1" w:rsidP="00210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ำหนดเวลา</w:t>
            </w:r>
          </w:p>
          <w:p w:rsidR="00210FF1" w:rsidRPr="000667C5" w:rsidRDefault="00210FF1" w:rsidP="00210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แล้วเสร็จ</w:t>
            </w:r>
          </w:p>
        </w:tc>
        <w:tc>
          <w:tcPr>
            <w:tcW w:w="1559" w:type="dxa"/>
            <w:vMerge w:val="restart"/>
            <w:vAlign w:val="center"/>
          </w:tcPr>
          <w:p w:rsidR="00210FF1" w:rsidRPr="000667C5" w:rsidRDefault="00210FF1" w:rsidP="00210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21" w:type="dxa"/>
            <w:gridSpan w:val="2"/>
            <w:vAlign w:val="center"/>
          </w:tcPr>
          <w:p w:rsidR="00210FF1" w:rsidRPr="000667C5" w:rsidRDefault="00210FF1" w:rsidP="00210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2890" w:type="dxa"/>
            <w:vMerge w:val="restart"/>
            <w:vAlign w:val="center"/>
          </w:tcPr>
          <w:p w:rsidR="00210FF1" w:rsidRPr="000667C5" w:rsidRDefault="00210FF1" w:rsidP="00210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ตุผลที่ไม่สำเร็จ</w:t>
            </w:r>
          </w:p>
        </w:tc>
      </w:tr>
      <w:tr w:rsidR="00210FF1" w:rsidRPr="000667C5" w:rsidTr="00210FF1">
        <w:tc>
          <w:tcPr>
            <w:tcW w:w="2802" w:type="dxa"/>
            <w:vMerge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2" w:type="dxa"/>
          </w:tcPr>
          <w:p w:rsidR="00210FF1" w:rsidRPr="000667C5" w:rsidRDefault="00210FF1" w:rsidP="00210FF1">
            <w:pPr>
              <w:ind w:left="-41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0667C5">
              <w:rPr>
                <w:rFonts w:ascii="TH Sarabun New" w:hAnsi="TH Sarabun New" w:cs="TH Sarabun New" w:hint="cs"/>
                <w:sz w:val="28"/>
                <w:cs/>
              </w:rPr>
              <w:t>สำเร็จ</w:t>
            </w:r>
          </w:p>
        </w:tc>
        <w:tc>
          <w:tcPr>
            <w:tcW w:w="709" w:type="dxa"/>
          </w:tcPr>
          <w:p w:rsidR="00210FF1" w:rsidRPr="000667C5" w:rsidRDefault="00210FF1" w:rsidP="00210FF1">
            <w:pPr>
              <w:ind w:left="-41" w:right="-108"/>
              <w:jc w:val="center"/>
              <w:rPr>
                <w:rFonts w:ascii="TH Sarabun New" w:hAnsi="TH Sarabun New" w:cs="TH Sarabun New"/>
                <w:sz w:val="28"/>
              </w:rPr>
            </w:pPr>
            <w:r w:rsidRPr="000667C5">
              <w:rPr>
                <w:rFonts w:ascii="TH Sarabun New" w:hAnsi="TH Sarabun New" w:cs="TH Sarabun New" w:hint="cs"/>
                <w:sz w:val="28"/>
                <w:cs/>
              </w:rPr>
              <w:t>ไม่สำเร็จ</w:t>
            </w:r>
          </w:p>
        </w:tc>
        <w:tc>
          <w:tcPr>
            <w:tcW w:w="2890" w:type="dxa"/>
            <w:vMerge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10FF1" w:rsidRPr="000667C5" w:rsidTr="00210FF1">
        <w:tc>
          <w:tcPr>
            <w:tcW w:w="2802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2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0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10FF1" w:rsidRPr="000667C5" w:rsidTr="00210FF1">
        <w:tc>
          <w:tcPr>
            <w:tcW w:w="2802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2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0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10FF1" w:rsidRPr="000667C5" w:rsidTr="00210FF1">
        <w:tc>
          <w:tcPr>
            <w:tcW w:w="2802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2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0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10FF1" w:rsidRPr="000667C5" w:rsidTr="00210FF1">
        <w:tc>
          <w:tcPr>
            <w:tcW w:w="2802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2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0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10FF1" w:rsidRPr="000667C5" w:rsidRDefault="00210FF1" w:rsidP="00F82439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10FF1" w:rsidRPr="000667C5" w:rsidRDefault="00210FF1" w:rsidP="00F82439">
      <w:pPr>
        <w:spacing w:after="0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>ข้อเสนอแนะในการพัฒนาหลักสูตร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210FF1" w:rsidRPr="000667C5" w:rsidTr="00B54730">
        <w:tc>
          <w:tcPr>
            <w:tcW w:w="3343" w:type="dxa"/>
            <w:vAlign w:val="center"/>
          </w:tcPr>
          <w:p w:rsidR="00210FF1" w:rsidRPr="000667C5" w:rsidRDefault="00210FF1" w:rsidP="00210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เสนอในการปรับโครงสร้างหลักสูตร</w:t>
            </w:r>
          </w:p>
        </w:tc>
        <w:tc>
          <w:tcPr>
            <w:tcW w:w="3344" w:type="dxa"/>
            <w:vAlign w:val="center"/>
          </w:tcPr>
          <w:p w:rsidR="00210FF1" w:rsidRPr="000667C5" w:rsidRDefault="00210FF1" w:rsidP="00210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เสนอในการเปลี่ยนแปลงรายวิชา</w:t>
            </w:r>
          </w:p>
        </w:tc>
        <w:tc>
          <w:tcPr>
            <w:tcW w:w="3344" w:type="dxa"/>
            <w:vAlign w:val="center"/>
          </w:tcPr>
          <w:p w:rsidR="00210FF1" w:rsidRPr="000667C5" w:rsidRDefault="00210FF1" w:rsidP="00210FF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การพัฒนาคณาจารย์และบุคลากรสายสนับสนุน</w:t>
            </w:r>
          </w:p>
        </w:tc>
      </w:tr>
      <w:tr w:rsidR="00210FF1" w:rsidRPr="000667C5" w:rsidTr="00B54730">
        <w:tc>
          <w:tcPr>
            <w:tcW w:w="3343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44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44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10FF1" w:rsidRPr="000667C5" w:rsidTr="00B54730">
        <w:tc>
          <w:tcPr>
            <w:tcW w:w="3343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44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44" w:type="dxa"/>
          </w:tcPr>
          <w:p w:rsidR="00210FF1" w:rsidRPr="000667C5" w:rsidRDefault="00210FF1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10FF1" w:rsidRPr="000667C5" w:rsidRDefault="00210FF1" w:rsidP="00F82439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AE0D32" w:rsidRPr="000667C5" w:rsidRDefault="00AE0D32" w:rsidP="00F82439">
      <w:pPr>
        <w:spacing w:after="0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t xml:space="preserve">แผนปฏิบัติการใหม่สำหรับปีการศึกษา </w:t>
      </w:r>
      <w:bookmarkStart w:id="9" w:name="Text30"/>
      <w:r w:rsidR="00EC5C1C" w:rsidRPr="000667C5">
        <w:rPr>
          <w:rFonts w:ascii="TH Sarabun New" w:hAnsi="TH Sarabun New" w:cs="TH Sarabun New"/>
          <w:color w:val="FF0000"/>
          <w:sz w:val="32"/>
          <w:szCs w:val="32"/>
          <w:cs/>
        </w:rPr>
        <w:fldChar w:fldCharType="begin">
          <w:ffData>
            <w:name w:val="Text30"/>
            <w:enabled/>
            <w:calcOnExit w:val="0"/>
            <w:textInput>
              <w:default w:val="ปีการศึกษาถัดไป"/>
            </w:textInput>
          </w:ffData>
        </w:fldChar>
      </w:r>
      <w:r w:rsidRPr="000667C5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Pr="000667C5">
        <w:rPr>
          <w:rFonts w:ascii="TH Sarabun New" w:hAnsi="TH Sarabun New" w:cs="TH Sarabun New"/>
          <w:color w:val="FF0000"/>
          <w:sz w:val="32"/>
          <w:szCs w:val="32"/>
        </w:rPr>
        <w:instrText>FORMTEXT</w:instrText>
      </w:r>
      <w:r w:rsidRPr="000667C5">
        <w:rPr>
          <w:rFonts w:ascii="TH Sarabun New" w:hAnsi="TH Sarabun New" w:cs="TH Sarabun New"/>
          <w:color w:val="FF0000"/>
          <w:sz w:val="32"/>
          <w:szCs w:val="32"/>
          <w:cs/>
        </w:rPr>
        <w:instrText xml:space="preserve"> </w:instrText>
      </w:r>
      <w:r w:rsidR="00EC5C1C" w:rsidRPr="000667C5">
        <w:rPr>
          <w:rFonts w:ascii="TH Sarabun New" w:hAnsi="TH Sarabun New" w:cs="TH Sarabun New"/>
          <w:color w:val="FF0000"/>
          <w:sz w:val="32"/>
          <w:szCs w:val="32"/>
          <w:cs/>
        </w:rPr>
      </w:r>
      <w:r w:rsidR="00EC5C1C" w:rsidRPr="000667C5">
        <w:rPr>
          <w:rFonts w:ascii="TH Sarabun New" w:hAnsi="TH Sarabun New" w:cs="TH Sarabun New"/>
          <w:color w:val="FF0000"/>
          <w:sz w:val="32"/>
          <w:szCs w:val="32"/>
          <w:cs/>
        </w:rPr>
        <w:fldChar w:fldCharType="separate"/>
      </w:r>
      <w:r w:rsidRPr="000667C5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ปีการศึกษาถัดไป</w:t>
      </w:r>
      <w:r w:rsidR="00EC5C1C" w:rsidRPr="000667C5">
        <w:rPr>
          <w:rFonts w:ascii="TH Sarabun New" w:hAnsi="TH Sarabun New" w:cs="TH Sarabun New"/>
          <w:color w:val="FF0000"/>
          <w:sz w:val="32"/>
          <w:szCs w:val="32"/>
          <w:cs/>
        </w:rPr>
        <w:fldChar w:fldCharType="end"/>
      </w:r>
      <w:bookmarkEnd w:id="9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747"/>
        <w:gridCol w:w="2642"/>
        <w:gridCol w:w="2642"/>
      </w:tblGrid>
      <w:tr w:rsidR="00AE0D32" w:rsidRPr="000667C5" w:rsidTr="000A624F">
        <w:trPr>
          <w:trHeight w:val="426"/>
        </w:trPr>
        <w:tc>
          <w:tcPr>
            <w:tcW w:w="2802" w:type="dxa"/>
            <w:vMerge w:val="restart"/>
            <w:vAlign w:val="center"/>
          </w:tcPr>
          <w:p w:rsidR="00AE0D32" w:rsidRPr="000667C5" w:rsidRDefault="00AE0D32" w:rsidP="000A62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:rsidR="00AE0D32" w:rsidRPr="000667C5" w:rsidRDefault="00AE0D32" w:rsidP="000A62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ำหนดเวลา</w:t>
            </w:r>
          </w:p>
          <w:p w:rsidR="00AE0D32" w:rsidRPr="000667C5" w:rsidRDefault="00AE0D32" w:rsidP="000A62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แล้วเสร็จ</w:t>
            </w:r>
          </w:p>
        </w:tc>
        <w:tc>
          <w:tcPr>
            <w:tcW w:w="1559" w:type="dxa"/>
            <w:vMerge w:val="restart"/>
            <w:vAlign w:val="center"/>
          </w:tcPr>
          <w:p w:rsidR="00AE0D32" w:rsidRPr="000667C5" w:rsidRDefault="00AE0D32" w:rsidP="000A62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AE0D32" w:rsidRPr="000667C5" w:rsidTr="000A624F">
        <w:trPr>
          <w:trHeight w:val="426"/>
        </w:trPr>
        <w:tc>
          <w:tcPr>
            <w:tcW w:w="2802" w:type="dxa"/>
            <w:vMerge/>
          </w:tcPr>
          <w:p w:rsidR="00AE0D32" w:rsidRPr="000667C5" w:rsidRDefault="00AE0D32" w:rsidP="000A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AE0D32" w:rsidRPr="000667C5" w:rsidRDefault="00AE0D32" w:rsidP="000A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AE0D32" w:rsidRPr="000667C5" w:rsidRDefault="00AE0D32" w:rsidP="000A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D32" w:rsidRPr="000667C5" w:rsidTr="000A624F">
        <w:tc>
          <w:tcPr>
            <w:tcW w:w="2802" w:type="dxa"/>
          </w:tcPr>
          <w:p w:rsidR="00AE0D32" w:rsidRPr="000667C5" w:rsidRDefault="00AE0D32" w:rsidP="000A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E0D32" w:rsidRPr="000667C5" w:rsidRDefault="00AE0D32" w:rsidP="000A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E0D32" w:rsidRPr="000667C5" w:rsidRDefault="00AE0D32" w:rsidP="000A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D32" w:rsidRPr="000667C5" w:rsidTr="000A624F">
        <w:tc>
          <w:tcPr>
            <w:tcW w:w="2802" w:type="dxa"/>
          </w:tcPr>
          <w:p w:rsidR="00AE0D32" w:rsidRPr="000667C5" w:rsidRDefault="00AE0D32" w:rsidP="000A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E0D32" w:rsidRPr="000667C5" w:rsidRDefault="00AE0D32" w:rsidP="000A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E0D32" w:rsidRPr="000667C5" w:rsidRDefault="00AE0D32" w:rsidP="000A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D32" w:rsidRPr="000667C5" w:rsidTr="000A624F">
        <w:tc>
          <w:tcPr>
            <w:tcW w:w="2802" w:type="dxa"/>
          </w:tcPr>
          <w:p w:rsidR="00AE0D32" w:rsidRPr="000667C5" w:rsidRDefault="00AE0D32" w:rsidP="000A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E0D32" w:rsidRPr="000667C5" w:rsidRDefault="00AE0D32" w:rsidP="000A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E0D32" w:rsidRPr="000667C5" w:rsidRDefault="00AE0D32" w:rsidP="000A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0D32" w:rsidRPr="000667C5" w:rsidTr="000A624F">
        <w:tc>
          <w:tcPr>
            <w:tcW w:w="2802" w:type="dxa"/>
          </w:tcPr>
          <w:p w:rsidR="00AE0D32" w:rsidRPr="000667C5" w:rsidRDefault="00AE0D32" w:rsidP="000A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E0D32" w:rsidRPr="000667C5" w:rsidRDefault="00AE0D32" w:rsidP="000A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AE0D32" w:rsidRPr="000667C5" w:rsidRDefault="00AE0D32" w:rsidP="000A62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E0D32" w:rsidRPr="000667C5" w:rsidRDefault="00AE0D32" w:rsidP="00F82439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984AF3" w:rsidRDefault="00984AF3" w:rsidP="00F82439">
      <w:pPr>
        <w:spacing w:after="0"/>
        <w:rPr>
          <w:rFonts w:ascii="TH Sarabun New" w:hAnsi="TH Sarabun New" w:cs="TH Sarabun New"/>
          <w:sz w:val="28"/>
        </w:rPr>
      </w:pPr>
    </w:p>
    <w:p w:rsidR="00984AF3" w:rsidRPr="000667C5" w:rsidRDefault="00984AF3" w:rsidP="00F82439">
      <w:pPr>
        <w:spacing w:after="0"/>
        <w:rPr>
          <w:rFonts w:ascii="TH Sarabun New" w:hAnsi="TH Sarabun New" w:cs="TH Sarabun New"/>
          <w:sz w:val="32"/>
          <w:szCs w:val="32"/>
        </w:rPr>
      </w:pPr>
      <w:r w:rsidRPr="000667C5">
        <w:rPr>
          <w:rFonts w:ascii="TH Sarabun New" w:hAnsi="TH Sarabun New" w:cs="TH Sarabun New" w:hint="cs"/>
          <w:sz w:val="32"/>
          <w:szCs w:val="32"/>
          <w:cs/>
        </w:rPr>
        <w:lastRenderedPageBreak/>
        <w:t>ขอรับรองว่าข้อมูลที่นำเสนอใน มคอ.</w:t>
      </w:r>
      <w:r w:rsidRPr="000667C5">
        <w:rPr>
          <w:rFonts w:ascii="TH Sarabun New" w:hAnsi="TH Sarabun New" w:cs="TH Sarabun New"/>
          <w:sz w:val="32"/>
          <w:szCs w:val="32"/>
        </w:rPr>
        <w:t xml:space="preserve">7 </w:t>
      </w:r>
      <w:r w:rsidRPr="000667C5">
        <w:rPr>
          <w:rFonts w:ascii="TH Sarabun New" w:hAnsi="TH Sarabun New" w:cs="TH Sarabun New" w:hint="cs"/>
          <w:sz w:val="32"/>
          <w:szCs w:val="32"/>
          <w:cs/>
        </w:rPr>
        <w:t>รายงานผลการดำเนินการของหลักสูตรนี้ได้มีการดำเนินการจริง</w:t>
      </w:r>
    </w:p>
    <w:p w:rsidR="00984AF3" w:rsidRPr="000667C5" w:rsidRDefault="00984AF3" w:rsidP="00F82439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330"/>
        <w:gridCol w:w="1817"/>
        <w:gridCol w:w="2444"/>
        <w:gridCol w:w="1450"/>
      </w:tblGrid>
      <w:tr w:rsidR="00984AF3" w:rsidRPr="000667C5" w:rsidTr="00984AF3">
        <w:tc>
          <w:tcPr>
            <w:tcW w:w="675" w:type="dxa"/>
            <w:vAlign w:val="center"/>
          </w:tcPr>
          <w:p w:rsidR="00984AF3" w:rsidRPr="000667C5" w:rsidRDefault="00984AF3" w:rsidP="00984A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Align w:val="center"/>
          </w:tcPr>
          <w:p w:rsidR="00984AF3" w:rsidRPr="000667C5" w:rsidRDefault="00984AF3" w:rsidP="00984A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ำแหน่งทางวิชาการ/ ชื่อ 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843" w:type="dxa"/>
            <w:vAlign w:val="center"/>
          </w:tcPr>
          <w:p w:rsidR="00984AF3" w:rsidRPr="000667C5" w:rsidRDefault="00984AF3" w:rsidP="00984A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ในหลักสูตร</w:t>
            </w:r>
          </w:p>
        </w:tc>
        <w:tc>
          <w:tcPr>
            <w:tcW w:w="2493" w:type="dxa"/>
            <w:vAlign w:val="center"/>
          </w:tcPr>
          <w:p w:rsidR="00984AF3" w:rsidRPr="000667C5" w:rsidRDefault="00984AF3" w:rsidP="00984A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76" w:type="dxa"/>
            <w:vAlign w:val="center"/>
          </w:tcPr>
          <w:p w:rsidR="00984AF3" w:rsidRPr="000667C5" w:rsidRDefault="00984AF3" w:rsidP="00984A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</w:t>
            </w:r>
          </w:p>
        </w:tc>
      </w:tr>
      <w:tr w:rsidR="00984AF3" w:rsidRPr="000667C5" w:rsidTr="00984AF3">
        <w:tc>
          <w:tcPr>
            <w:tcW w:w="675" w:type="dxa"/>
          </w:tcPr>
          <w:p w:rsidR="00984AF3" w:rsidRPr="000667C5" w:rsidRDefault="00984AF3" w:rsidP="00984A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984AF3" w:rsidRPr="000667C5" w:rsidRDefault="00B22BD6" w:rsidP="00B22B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ธานหลักสูตร</w:t>
            </w:r>
          </w:p>
        </w:tc>
        <w:tc>
          <w:tcPr>
            <w:tcW w:w="2493" w:type="dxa"/>
          </w:tcPr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6" w:type="dxa"/>
          </w:tcPr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84AF3" w:rsidRPr="000667C5" w:rsidTr="00984AF3">
        <w:tc>
          <w:tcPr>
            <w:tcW w:w="675" w:type="dxa"/>
          </w:tcPr>
          <w:p w:rsidR="00984AF3" w:rsidRPr="000667C5" w:rsidRDefault="00984AF3" w:rsidP="00984A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984AF3" w:rsidRPr="000667C5" w:rsidRDefault="00984AF3" w:rsidP="00B22B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3" w:type="dxa"/>
          </w:tcPr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6" w:type="dxa"/>
          </w:tcPr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84AF3" w:rsidRPr="000667C5" w:rsidTr="00984AF3">
        <w:tc>
          <w:tcPr>
            <w:tcW w:w="675" w:type="dxa"/>
          </w:tcPr>
          <w:p w:rsidR="00984AF3" w:rsidRPr="000667C5" w:rsidRDefault="00984AF3" w:rsidP="00984A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984AF3" w:rsidRPr="000667C5" w:rsidRDefault="00984AF3" w:rsidP="00B22B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3" w:type="dxa"/>
          </w:tcPr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6" w:type="dxa"/>
          </w:tcPr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84AF3" w:rsidRPr="000667C5" w:rsidTr="00984AF3">
        <w:tc>
          <w:tcPr>
            <w:tcW w:w="675" w:type="dxa"/>
          </w:tcPr>
          <w:p w:rsidR="00984AF3" w:rsidRPr="000667C5" w:rsidRDefault="00984AF3" w:rsidP="00984A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984AF3" w:rsidRPr="000667C5" w:rsidRDefault="00984AF3" w:rsidP="00B22B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3" w:type="dxa"/>
          </w:tcPr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6" w:type="dxa"/>
          </w:tcPr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84AF3" w:rsidRPr="000667C5" w:rsidTr="00984AF3">
        <w:tc>
          <w:tcPr>
            <w:tcW w:w="675" w:type="dxa"/>
          </w:tcPr>
          <w:p w:rsidR="00984AF3" w:rsidRPr="000667C5" w:rsidRDefault="00984AF3" w:rsidP="00984A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984AF3" w:rsidRPr="000667C5" w:rsidRDefault="00984AF3" w:rsidP="00B22B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93" w:type="dxa"/>
          </w:tcPr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6" w:type="dxa"/>
          </w:tcPr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84AF3" w:rsidRPr="000667C5" w:rsidRDefault="00984AF3" w:rsidP="00F82439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</w:tblGrid>
      <w:tr w:rsidR="0058541E" w:rsidRPr="000667C5" w:rsidTr="0058541E">
        <w:trPr>
          <w:jc w:val="right"/>
        </w:trPr>
        <w:tc>
          <w:tcPr>
            <w:tcW w:w="1242" w:type="dxa"/>
          </w:tcPr>
          <w:p w:rsidR="0058541E" w:rsidRPr="000667C5" w:rsidRDefault="0058541E" w:rsidP="00F8243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667C5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ห็นชอบโดย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8541E" w:rsidRPr="000667C5" w:rsidRDefault="0058541E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8541E" w:rsidRPr="000667C5" w:rsidTr="0058541E">
        <w:trPr>
          <w:jc w:val="right"/>
        </w:trPr>
        <w:tc>
          <w:tcPr>
            <w:tcW w:w="1242" w:type="dxa"/>
          </w:tcPr>
          <w:p w:rsidR="0058541E" w:rsidRPr="000667C5" w:rsidRDefault="0058541E" w:rsidP="00F8243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8541E" w:rsidRPr="000667C5" w:rsidRDefault="0058541E" w:rsidP="0058541E">
            <w:pPr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bookmarkStart w:id="10" w:name="Text32"/>
            <w:r w:rsidR="00EC5C1C"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ชื่อ - นามสกุล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="00EC5C1C" w:rsidRPr="000667C5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="00EC5C1C"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ชื่อ - นามสกุล</w:t>
            </w:r>
            <w:r w:rsidR="00EC5C1C"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  <w:bookmarkEnd w:id="10"/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58541E" w:rsidRPr="000667C5" w:rsidTr="0058541E">
        <w:trPr>
          <w:jc w:val="right"/>
        </w:trPr>
        <w:tc>
          <w:tcPr>
            <w:tcW w:w="1242" w:type="dxa"/>
          </w:tcPr>
          <w:p w:rsidR="0058541E" w:rsidRPr="000667C5" w:rsidRDefault="0058541E" w:rsidP="00F8243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58541E" w:rsidRPr="000667C5" w:rsidRDefault="0058541E" w:rsidP="005854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สาขาวิชา/ประธานหลักสูตร</w:t>
            </w:r>
          </w:p>
        </w:tc>
      </w:tr>
      <w:tr w:rsidR="0058541E" w:rsidRPr="000667C5" w:rsidTr="0058541E">
        <w:trPr>
          <w:jc w:val="right"/>
        </w:trPr>
        <w:tc>
          <w:tcPr>
            <w:tcW w:w="1242" w:type="dxa"/>
          </w:tcPr>
          <w:p w:rsidR="0058541E" w:rsidRPr="000667C5" w:rsidRDefault="0058541E" w:rsidP="00F8243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58541E" w:rsidRPr="000667C5" w:rsidRDefault="0058541E" w:rsidP="005854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………………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……………………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……………..</w:t>
            </w:r>
          </w:p>
        </w:tc>
      </w:tr>
      <w:tr w:rsidR="0058541E" w:rsidRPr="000667C5" w:rsidTr="0058541E">
        <w:trPr>
          <w:jc w:val="right"/>
        </w:trPr>
        <w:tc>
          <w:tcPr>
            <w:tcW w:w="1242" w:type="dxa"/>
          </w:tcPr>
          <w:p w:rsidR="0058541E" w:rsidRPr="000667C5" w:rsidRDefault="0058541E" w:rsidP="00F8243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58541E" w:rsidRPr="000667C5" w:rsidRDefault="0058541E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84AF3" w:rsidRPr="000667C5" w:rsidTr="0058541E">
        <w:trPr>
          <w:jc w:val="right"/>
        </w:trPr>
        <w:tc>
          <w:tcPr>
            <w:tcW w:w="1242" w:type="dxa"/>
          </w:tcPr>
          <w:p w:rsidR="00984AF3" w:rsidRPr="000667C5" w:rsidRDefault="00984AF3" w:rsidP="00F8243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667C5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ห็นชอบโดย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84AF3" w:rsidRPr="000667C5" w:rsidTr="0058541E">
        <w:trPr>
          <w:jc w:val="right"/>
        </w:trPr>
        <w:tc>
          <w:tcPr>
            <w:tcW w:w="1242" w:type="dxa"/>
          </w:tcPr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84AF3" w:rsidRPr="000667C5" w:rsidRDefault="0058541E" w:rsidP="005854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EC5C1C"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ชื่อ - นามสกุล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="00EC5C1C" w:rsidRPr="000667C5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="00EC5C1C"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ชื่อ - นามสกุล</w:t>
            </w:r>
            <w:r w:rsidR="00EC5C1C"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984AF3" w:rsidRPr="000667C5" w:rsidTr="0058541E">
        <w:trPr>
          <w:jc w:val="right"/>
        </w:trPr>
        <w:tc>
          <w:tcPr>
            <w:tcW w:w="1242" w:type="dxa"/>
          </w:tcPr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9" w:type="dxa"/>
          </w:tcPr>
          <w:p w:rsidR="00984AF3" w:rsidRPr="000667C5" w:rsidRDefault="00984AF3" w:rsidP="00984A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667C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บดีคณะ</w:t>
            </w:r>
            <w:bookmarkStart w:id="11" w:name="Text31"/>
            <w:r w:rsidR="00EC5C1C"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ชื่อคณะ"/>
                  </w:textInput>
                </w:ffData>
              </w:fldChar>
            </w:r>
            <w:r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="00EC5C1C" w:rsidRPr="000667C5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="00EC5C1C"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Pr="000667C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ชื่อคณะ</w:t>
            </w:r>
            <w:r w:rsidR="00EC5C1C" w:rsidRPr="000667C5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  <w:bookmarkEnd w:id="11"/>
          </w:p>
        </w:tc>
      </w:tr>
      <w:tr w:rsidR="00984AF3" w:rsidRPr="000667C5" w:rsidTr="0058541E">
        <w:trPr>
          <w:jc w:val="right"/>
        </w:trPr>
        <w:tc>
          <w:tcPr>
            <w:tcW w:w="1242" w:type="dxa"/>
          </w:tcPr>
          <w:p w:rsidR="00984AF3" w:rsidRPr="000667C5" w:rsidRDefault="00984AF3" w:rsidP="00F824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9" w:type="dxa"/>
          </w:tcPr>
          <w:p w:rsidR="00984AF3" w:rsidRPr="000667C5" w:rsidRDefault="00984AF3" w:rsidP="00984A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667C5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………………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……………………</w:t>
            </w:r>
            <w:r w:rsidRPr="000667C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0667C5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……………..</w:t>
            </w:r>
          </w:p>
        </w:tc>
      </w:tr>
    </w:tbl>
    <w:p w:rsidR="00984AF3" w:rsidRPr="000667C5" w:rsidRDefault="00984AF3" w:rsidP="00F82439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C6205" w:rsidRDefault="003C6205" w:rsidP="00F82439">
      <w:pPr>
        <w:spacing w:after="0"/>
        <w:rPr>
          <w:rFonts w:ascii="TH Sarabun New" w:hAnsi="TH Sarabun New" w:cs="TH Sarabun New"/>
          <w:sz w:val="28"/>
        </w:rPr>
      </w:pPr>
    </w:p>
    <w:p w:rsidR="003C6205" w:rsidRDefault="003C6205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Default="00004DF8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Default="00004DF8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Default="00004DF8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Default="00004DF8" w:rsidP="00F82439">
      <w:pPr>
        <w:spacing w:after="0"/>
        <w:rPr>
          <w:rFonts w:ascii="TH Sarabun New" w:hAnsi="TH Sarabun New" w:cs="TH Sarabun New"/>
          <w:sz w:val="28"/>
        </w:rPr>
      </w:pPr>
    </w:p>
    <w:p w:rsidR="00004DF8" w:rsidRPr="002D5475" w:rsidRDefault="00D51281" w:rsidP="00004DF8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16205</wp:posOffset>
                </wp:positionV>
                <wp:extent cx="2286000" cy="2057400"/>
                <wp:effectExtent l="19050" t="20955" r="19050" b="17145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057400"/>
                          <a:chOff x="7642" y="1440"/>
                          <a:chExt cx="3600" cy="3240"/>
                        </a:xfrm>
                      </wpg:grpSpPr>
                      <wps:wsp>
                        <wps:cNvPr id="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642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002" y="1440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0762" y="1868"/>
                            <a:ext cx="480" cy="54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3B2EA" id="Group 34" o:spid="_x0000_s1026" style="position:absolute;margin-left:325.5pt;margin-top:9.15pt;width:180pt;height:162pt;z-index:251655168" coordorigin="7642,1440" coordsize="360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">
                <v:line id="Line 35" o:spid="_x0000_s1027" style="position:absolute;visibility:visible;mso-wrap-style:square" from="7642,2160" to="1124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71/8QAAADaAAAADwAAAGRycy9kb3ducmV2LnhtbESPT4vCMBTE78J+h/AEL7JNdUG0a5RF&#10;EOphEavg9dm8/sHmpTRR67c3wsIeh5n5DbNc96YRd+pcbVnBJIpBEOdW11wqOB23n3MQziNrbCyT&#10;gic5WK8+BktMtH3wge6ZL0WAsEtQQeV9m0jp8ooMusi2xMErbGfQB9mVUnf4CHDTyGkcz6TBmsNC&#10;hS1tKsqv2c0oOG+/st18URfn390pTZ+3y74cX5QaDfufbxCeev8f/munWsEU3lfCD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vX/xAAAANoAAAAPAAAAAAAAAAAA&#10;AAAAAKECAABkcnMvZG93bnJldi54bWxQSwUGAAAAAAQABAD5AAAAkgMAAAAA&#10;" strokecolor="#bfbfbf" strokeweight="2.25pt"/>
                <v:line id="Line 36" o:spid="_x0000_s1028" style="position:absolute;visibility:visible;mso-wrap-style:square" from="11002,1440" to="11002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QZMQAAADaAAAADwAAAGRycy9kb3ducmV2LnhtbESPT4vCMBTE78J+h/AEL7JNV0G0a5Rl&#10;QaiHRayC12fz+gebl9JErd9+Iwgeh5n5DbNc96YRN+pcbVnBVxSDIM6trrlUcDxsPucgnEfW2Fgm&#10;BQ9ysF59DJaYaHvnPd0yX4oAYZeggsr7NpHS5RUZdJFtiYNX2M6gD7Irpe7wHuCmkZM4nkmDNYeF&#10;Clv6rSi/ZFej4LSZZtv5oi5Of9tjmj6u5105Pis1GvY/3yA89f4dfrVTrWAKzyvhBs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0lBkxAAAANoAAAAPAAAAAAAAAAAA&#10;AAAAAKECAABkcnMvZG93bnJldi54bWxQSwUGAAAAAAQABAD5AAAAkgMAAAAA&#10;" strokecolor="#bfbfbf" strokeweight="2.25pt"/>
                <v:oval id="Oval 37" o:spid="_x0000_s1029" style="position:absolute;left:10762;top:186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5NcQA&#10;AADaAAAADwAAAGRycy9kb3ducmV2LnhtbESP3YrCMBSE74V9h3AWvBFNFRGtRlFBEGQFfxAvj82x&#10;LTYnpYna3affCIKXw8x8w0xmtSnEgyqXW1bQ7UQgiBOrc04VHA+r9hCE88gaC8uk4JcczKZfjQnG&#10;2j55R4+9T0WAsItRQeZ9GUvpkowMuo4tiYN3tZVBH2SVSl3hM8BNIXtRNJAGcw4LGZa0zCi57e9G&#10;wXbBrUtdbn66q+tplJyX/T99XCvV/K7nYxCeav8Jv9trraAPryvhBs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eTXEAAAA2gAAAA8AAAAAAAAAAAAAAAAAmAIAAGRycy9k&#10;b3ducmV2LnhtbFBLBQYAAAAABAAEAPUAAACJAwAAAAA=&#10;" filled="f" strokecolor="#bfbfbf" strokeweight="2.25pt"/>
              </v:group>
            </w:pict>
          </mc:Fallback>
        </mc:AlternateContent>
      </w:r>
      <w:r w:rsidR="00004DF8">
        <w:rPr>
          <w:rFonts w:ascii="TH Sarabun New" w:hAnsi="TH Sarabun New" w:cs="TH Sarabun New" w:hint="cs"/>
          <w:b/>
          <w:bCs/>
          <w:sz w:val="72"/>
          <w:szCs w:val="72"/>
          <w:cs/>
        </w:rPr>
        <w:t>สรุปผล</w:t>
      </w:r>
      <w:r w:rsidR="00004DF8" w:rsidRPr="002D5475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</w:p>
    <w:p w:rsidR="00004DF8" w:rsidRPr="00751464" w:rsidRDefault="00004DF8" w:rsidP="00004DF8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การประเมินตนเอง</w:t>
      </w:r>
    </w:p>
    <w:p w:rsidR="00004DF8" w:rsidRDefault="00004DF8" w:rsidP="00004DF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7666"/>
        <w:gridCol w:w="711"/>
        <w:gridCol w:w="700"/>
      </w:tblGrid>
      <w:tr w:rsidR="00004DF8" w:rsidRPr="00D364F7" w:rsidTr="000000F2">
        <w:tc>
          <w:tcPr>
            <w:tcW w:w="8472" w:type="dxa"/>
            <w:gridSpan w:val="2"/>
          </w:tcPr>
          <w:p w:rsidR="00004DF8" w:rsidRPr="00D364F7" w:rsidRDefault="00004DF8" w:rsidP="000000F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งค์ประกอบ/ตัวบ่งชี้</w:t>
            </w:r>
          </w:p>
        </w:tc>
        <w:tc>
          <w:tcPr>
            <w:tcW w:w="1417" w:type="dxa"/>
            <w:gridSpan w:val="2"/>
          </w:tcPr>
          <w:p w:rsidR="00004DF8" w:rsidRPr="00D364F7" w:rsidRDefault="00004DF8" w:rsidP="000000F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004DF8" w:rsidRPr="00D364F7" w:rsidTr="000000F2">
        <w:tc>
          <w:tcPr>
            <w:tcW w:w="8472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องค์ประกอบที่ </w:t>
            </w:r>
            <w:r w:rsidRPr="00D364F7">
              <w:rPr>
                <w:rFonts w:ascii="TH Sarabun New" w:hAnsi="TH Sarabun New" w:cs="TH Sarabun New"/>
                <w:b/>
                <w:bCs/>
                <w:sz w:val="28"/>
              </w:rPr>
              <w:t xml:space="preserve">1 </w:t>
            </w: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กำกับมาตรฐาน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่าน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/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ผ่าน</w:t>
            </w:r>
          </w:p>
        </w:tc>
      </w:tr>
      <w:tr w:rsidR="00004DF8" w:rsidRPr="00D364F7" w:rsidTr="000000F2">
        <w:tc>
          <w:tcPr>
            <w:tcW w:w="8472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องค์ประกอบที่ </w:t>
            </w:r>
            <w:r w:rsidRPr="00D364F7">
              <w:rPr>
                <w:rFonts w:ascii="TH Sarabun New" w:hAnsi="TH Sarabun New" w:cs="TH Sarabun New"/>
                <w:b/>
                <w:bCs/>
                <w:sz w:val="28"/>
              </w:rPr>
              <w:t xml:space="preserve">2 </w:t>
            </w: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bookmarkStart w:id="12" w:name="Text37"/>
        <w:tc>
          <w:tcPr>
            <w:tcW w:w="703" w:type="dxa"/>
            <w:tcBorders>
              <w:left w:val="nil"/>
            </w:tcBorders>
            <w:shd w:val="clear" w:color="auto" w:fill="BFBFBF" w:themeFill="background1" w:themeFillShade="BF"/>
          </w:tcPr>
          <w:p w:rsidR="00004DF8" w:rsidRPr="00004DF8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instrText xml:space="preserve"> FORMTEXT </w:instrTex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separate"/>
            </w:r>
            <w:r w:rsidRPr="00004DF8">
              <w:rPr>
                <w:rFonts w:ascii="TH Sarabun New" w:hAnsi="TH Sarabun New" w:cs="TH Sarabun New"/>
                <w:b/>
                <w:bCs/>
                <w:noProof/>
                <w:color w:val="FF0000"/>
                <w:sz w:val="28"/>
              </w:rPr>
              <w:t>x.xx</w: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end"/>
            </w:r>
            <w:bookmarkEnd w:id="12"/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.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250C65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2.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ได้งานทำหรือผลงานวิจัยของผู้สำเร็จการศึกษา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250C65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250C65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RPr="00D364F7" w:rsidTr="000000F2">
        <w:tc>
          <w:tcPr>
            <w:tcW w:w="8472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องค์ประกอบที่ </w:t>
            </w:r>
            <w:r w:rsidRPr="00D364F7">
              <w:rPr>
                <w:rFonts w:ascii="TH Sarabun New" w:hAnsi="TH Sarabun New" w:cs="TH Sarabun New"/>
                <w:b/>
                <w:bCs/>
                <w:sz w:val="28"/>
              </w:rPr>
              <w:t xml:space="preserve">3 </w:t>
            </w: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3" w:type="dxa"/>
            <w:tcBorders>
              <w:lef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instrText xml:space="preserve"> FORMTEXT </w:instrTex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separate"/>
            </w:r>
            <w:r w:rsidRPr="00004DF8">
              <w:rPr>
                <w:rFonts w:ascii="TH Sarabun New" w:hAnsi="TH Sarabun New" w:cs="TH Sarabun New"/>
                <w:b/>
                <w:bCs/>
                <w:noProof/>
                <w:color w:val="FF0000"/>
                <w:sz w:val="28"/>
              </w:rPr>
              <w:t>x.xx</w: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end"/>
            </w: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3.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รับนักศึกษา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941CBD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3.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941CBD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3.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941CBD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941CBD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8472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องค์ประกอบที่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4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BFBFBF" w:themeFill="background1" w:themeFillShade="BF"/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3" w:type="dxa"/>
            <w:tcBorders>
              <w:lef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instrText xml:space="preserve"> FORMTEXT </w:instrTex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separate"/>
            </w:r>
            <w:r w:rsidRPr="00004DF8">
              <w:rPr>
                <w:rFonts w:ascii="TH Sarabun New" w:hAnsi="TH Sarabun New" w:cs="TH Sarabun New"/>
                <w:b/>
                <w:bCs/>
                <w:noProof/>
                <w:color w:val="FF0000"/>
                <w:sz w:val="28"/>
              </w:rPr>
              <w:t>x.xx</w: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end"/>
            </w: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4.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EA3E83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4.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ุณภาพอาจารย์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EA3E83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4.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ลที่เกิดกับอาจารย์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EA3E83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EA3E83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RPr="00D364F7" w:rsidTr="000000F2">
        <w:tc>
          <w:tcPr>
            <w:tcW w:w="8472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องค์ประกอบที่ </w:t>
            </w:r>
            <w:r w:rsidRPr="00D364F7">
              <w:rPr>
                <w:rFonts w:ascii="TH Sarabun New" w:hAnsi="TH Sarabun New" w:cs="TH Sarabun New"/>
                <w:b/>
                <w:bCs/>
                <w:sz w:val="28"/>
              </w:rPr>
              <w:t xml:space="preserve">5 </w:t>
            </w:r>
            <w:r w:rsidRPr="00D364F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3" w:type="dxa"/>
            <w:tcBorders>
              <w:lef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instrText xml:space="preserve"> FORMTEXT </w:instrTex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separate"/>
            </w:r>
            <w:r w:rsidRPr="00004DF8">
              <w:rPr>
                <w:rFonts w:ascii="TH Sarabun New" w:hAnsi="TH Sarabun New" w:cs="TH Sarabun New"/>
                <w:b/>
                <w:bCs/>
                <w:noProof/>
                <w:color w:val="FF0000"/>
                <w:sz w:val="28"/>
              </w:rPr>
              <w:t>x.xx</w: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end"/>
            </w: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5.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070572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5.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070572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5.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ประเมินผู้เรียน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070572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5.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Default="00004DF8" w:rsidP="00004DF8">
            <w:pPr>
              <w:jc w:val="right"/>
            </w:pP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070572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070572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8472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องค์ประกอบที่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6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BFBFBF" w:themeFill="background1" w:themeFillShade="BF"/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3" w:type="dxa"/>
            <w:tcBorders>
              <w:lef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instrText xml:space="preserve"> FORMTEXT </w:instrTex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separate"/>
            </w:r>
            <w:r w:rsidRPr="00004DF8">
              <w:rPr>
                <w:rFonts w:ascii="TH Sarabun New" w:hAnsi="TH Sarabun New" w:cs="TH Sarabun New"/>
                <w:b/>
                <w:bCs/>
                <w:noProof/>
                <w:color w:val="FF0000"/>
                <w:sz w:val="28"/>
              </w:rPr>
              <w:t>x.xx</w: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end"/>
            </w:r>
          </w:p>
        </w:tc>
      </w:tr>
      <w:tr w:rsidR="00004DF8" w:rsidTr="000000F2">
        <w:tc>
          <w:tcPr>
            <w:tcW w:w="675" w:type="dxa"/>
            <w:tcBorders>
              <w:right w:val="nil"/>
            </w:tcBorders>
          </w:tcPr>
          <w:p w:rsidR="00004DF8" w:rsidRDefault="00004DF8" w:rsidP="000000F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6.1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714" w:type="dxa"/>
            <w:tcBorders>
              <w:right w:val="nil"/>
            </w:tcBorders>
          </w:tcPr>
          <w:p w:rsidR="00004DF8" w:rsidRP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004DF8">
              <w:rPr>
                <w:rFonts w:ascii="TH Sarabun New" w:hAnsi="TH Sarabun New" w:cs="TH Sarabun New"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04DF8">
              <w:rPr>
                <w:rFonts w:ascii="TH Sarabun New" w:hAnsi="TH Sarabun New" w:cs="TH Sarabun New"/>
                <w:color w:val="FF0000"/>
                <w:sz w:val="28"/>
              </w:rPr>
              <w:instrText xml:space="preserve"> FORMTEXT </w:instrText>
            </w:r>
            <w:r w:rsidRPr="00004DF8">
              <w:rPr>
                <w:rFonts w:ascii="TH Sarabun New" w:hAnsi="TH Sarabun New" w:cs="TH Sarabun New"/>
                <w:color w:val="FF0000"/>
                <w:sz w:val="28"/>
              </w:rPr>
            </w:r>
            <w:r w:rsidRPr="00004DF8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Pr="00004DF8">
              <w:rPr>
                <w:rFonts w:ascii="TH Sarabun New" w:hAnsi="TH Sarabun New" w:cs="TH Sarabun New"/>
                <w:noProof/>
                <w:color w:val="FF0000"/>
                <w:sz w:val="28"/>
              </w:rPr>
              <w:t>x.xx</w:t>
            </w:r>
            <w:r w:rsidRPr="00004DF8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</w:p>
        </w:tc>
      </w:tr>
      <w:tr w:rsidR="00004DF8" w:rsidTr="000000F2">
        <w:tc>
          <w:tcPr>
            <w:tcW w:w="8472" w:type="dxa"/>
            <w:gridSpan w:val="2"/>
            <w:shd w:val="clear" w:color="auto" w:fill="BFBFBF" w:themeFill="background1" w:themeFillShade="BF"/>
          </w:tcPr>
          <w:p w:rsidR="00004DF8" w:rsidRPr="00D364F7" w:rsidRDefault="00004DF8" w:rsidP="000000F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ฉลี่ยทุกตัวบ่งชี้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BFBFBF" w:themeFill="background1" w:themeFillShade="BF"/>
          </w:tcPr>
          <w:p w:rsidR="00004DF8" w:rsidRDefault="00004DF8" w:rsidP="000000F2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.xx"/>
                  </w:textInput>
                </w:ffData>
              </w:fldCha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instrText xml:space="preserve"> FORMTEXT </w:instrTex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separate"/>
            </w:r>
            <w:r w:rsidRPr="00004DF8">
              <w:rPr>
                <w:rFonts w:ascii="TH Sarabun New" w:hAnsi="TH Sarabun New" w:cs="TH Sarabun New"/>
                <w:b/>
                <w:bCs/>
                <w:noProof/>
                <w:color w:val="FF0000"/>
                <w:sz w:val="28"/>
              </w:rPr>
              <w:t>x.xx</w:t>
            </w:r>
            <w:r w:rsidRPr="00004DF8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fldChar w:fldCharType="end"/>
            </w:r>
          </w:p>
        </w:tc>
        <w:tc>
          <w:tcPr>
            <w:tcW w:w="703" w:type="dxa"/>
            <w:tcBorders>
              <w:left w:val="nil"/>
            </w:tcBorders>
            <w:shd w:val="clear" w:color="auto" w:fill="BFBFBF" w:themeFill="background1" w:themeFillShade="BF"/>
          </w:tcPr>
          <w:p w:rsidR="00004DF8" w:rsidRPr="00D364F7" w:rsidRDefault="00004DF8" w:rsidP="000000F2">
            <w:pPr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004DF8" w:rsidRPr="00984AF3" w:rsidRDefault="00004DF8" w:rsidP="00004DF8">
      <w:pPr>
        <w:spacing w:after="0"/>
        <w:rPr>
          <w:rFonts w:ascii="TH Sarabun New" w:hAnsi="TH Sarabun New" w:cs="TH Sarabun New"/>
          <w:sz w:val="28"/>
          <w:cs/>
        </w:rPr>
      </w:pPr>
    </w:p>
    <w:p w:rsidR="003F517D" w:rsidRDefault="003F517D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:rsidR="00DF6F20" w:rsidRDefault="00DF6F20" w:rsidP="00DF6F20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ผลการพัฒนาหลักสูตรจากข้อเสนอแนะการประเมินคุณภาพการศึกษาภายใน ปีการศึกษา </w:t>
      </w:r>
      <w:r>
        <w:rPr>
          <w:rFonts w:ascii="TH SarabunPSK" w:hAnsi="TH SarabunPSK" w:cs="TH SarabunPSK"/>
          <w:b/>
          <w:bCs/>
          <w:sz w:val="28"/>
        </w:rPr>
        <w:t>2560</w:t>
      </w:r>
    </w:p>
    <w:p w:rsidR="00DF6F20" w:rsidRDefault="00DF6F20" w:rsidP="00DF6F20">
      <w:pPr>
        <w:spacing w:after="0"/>
        <w:rPr>
          <w:rFonts w:ascii="TH SarabunPSK" w:hAnsi="TH SarabunPSK" w:cs="TH SarabunPSK"/>
          <w:b/>
          <w:bCs/>
          <w:sz w:val="28"/>
        </w:rPr>
      </w:pPr>
      <w:r w:rsidRPr="00DF6F20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ข้อเสนอแนะ </w:t>
      </w:r>
      <w:r w:rsidRPr="00DF6F20">
        <w:rPr>
          <w:rFonts w:ascii="TH SarabunPSK" w:hAnsi="TH SarabunPSK" w:cs="TH SarabunPSK"/>
          <w:b/>
          <w:bCs/>
          <w:sz w:val="28"/>
          <w:u w:val="single"/>
        </w:rPr>
        <w:t>1</w:t>
      </w:r>
      <w:r>
        <w:rPr>
          <w:rFonts w:ascii="TH SarabunPSK" w:hAnsi="TH SarabunPSK" w:cs="TH SarabunPSK"/>
          <w:b/>
          <w:bCs/>
          <w:sz w:val="28"/>
        </w:rPr>
        <w:t xml:space="preserve"> :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F6F20">
        <w:rPr>
          <w:rFonts w:ascii="TH SarabunPSK" w:hAnsi="TH SarabunPSK" w:cs="TH SarabunPSK"/>
          <w:sz w:val="28"/>
        </w:rPr>
        <w:t>…</w:t>
      </w:r>
    </w:p>
    <w:p w:rsidR="00DF6F20" w:rsidRDefault="00DF6F20" w:rsidP="00DF6F20">
      <w:pPr>
        <w:spacing w:after="0"/>
        <w:rPr>
          <w:rFonts w:ascii="TH SarabunPSK" w:hAnsi="TH SarabunPSK" w:cs="TH SarabunPSK"/>
          <w:b/>
          <w:bCs/>
          <w:sz w:val="28"/>
        </w:rPr>
      </w:pPr>
      <w:r w:rsidRPr="00DF6F20">
        <w:rPr>
          <w:rFonts w:ascii="TH SarabunPSK" w:hAnsi="TH SarabunPSK" w:cs="TH SarabunPSK" w:hint="cs"/>
          <w:b/>
          <w:bCs/>
          <w:sz w:val="28"/>
          <w:u w:val="single"/>
          <w:cs/>
        </w:rPr>
        <w:t>การดำเนิน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 w:rsidRPr="00DF6F20">
        <w:rPr>
          <w:rFonts w:ascii="TH SarabunPSK" w:hAnsi="TH SarabunPSK" w:cs="TH SarabunPSK"/>
          <w:sz w:val="28"/>
        </w:rPr>
        <w:t>…</w:t>
      </w:r>
    </w:p>
    <w:p w:rsidR="00DF6F20" w:rsidRDefault="00DF6F20" w:rsidP="00DF6F2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F6F20" w:rsidRDefault="00DF6F20" w:rsidP="00DF6F20">
      <w:pPr>
        <w:spacing w:after="0"/>
        <w:rPr>
          <w:rFonts w:ascii="TH SarabunPSK" w:hAnsi="TH SarabunPSK" w:cs="TH SarabunPSK"/>
          <w:b/>
          <w:bCs/>
          <w:sz w:val="28"/>
        </w:rPr>
      </w:pPr>
      <w:r w:rsidRPr="00DF6F20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ข้อเสนอแนะ </w:t>
      </w:r>
      <w:r>
        <w:rPr>
          <w:rFonts w:ascii="TH SarabunPSK" w:hAnsi="TH SarabunPSK" w:cs="TH SarabunPSK"/>
          <w:b/>
          <w:bCs/>
          <w:sz w:val="28"/>
          <w:u w:val="single"/>
        </w:rPr>
        <w:t>2</w:t>
      </w:r>
      <w:r>
        <w:rPr>
          <w:rFonts w:ascii="TH SarabunPSK" w:hAnsi="TH SarabunPSK" w:cs="TH SarabunPSK"/>
          <w:b/>
          <w:bCs/>
          <w:sz w:val="28"/>
        </w:rPr>
        <w:t xml:space="preserve"> :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F6F20">
        <w:rPr>
          <w:rFonts w:ascii="TH SarabunPSK" w:hAnsi="TH SarabunPSK" w:cs="TH SarabunPSK"/>
          <w:sz w:val="28"/>
        </w:rPr>
        <w:t>…</w:t>
      </w:r>
    </w:p>
    <w:p w:rsidR="00DF6F20" w:rsidRDefault="00DF6F20" w:rsidP="00DF6F20">
      <w:pPr>
        <w:spacing w:after="0"/>
        <w:rPr>
          <w:rFonts w:ascii="TH SarabunPSK" w:hAnsi="TH SarabunPSK" w:cs="TH SarabunPSK"/>
          <w:b/>
          <w:bCs/>
          <w:sz w:val="28"/>
        </w:rPr>
      </w:pPr>
      <w:r w:rsidRPr="00DF6F20">
        <w:rPr>
          <w:rFonts w:ascii="TH SarabunPSK" w:hAnsi="TH SarabunPSK" w:cs="TH SarabunPSK" w:hint="cs"/>
          <w:b/>
          <w:bCs/>
          <w:sz w:val="28"/>
          <w:u w:val="single"/>
          <w:cs/>
        </w:rPr>
        <w:t>การดำเนิน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 w:rsidRPr="00DF6F20">
        <w:rPr>
          <w:rFonts w:ascii="TH SarabunPSK" w:hAnsi="TH SarabunPSK" w:cs="TH SarabunPSK"/>
          <w:sz w:val="28"/>
        </w:rPr>
        <w:t>…</w:t>
      </w:r>
    </w:p>
    <w:p w:rsidR="00DF6F20" w:rsidRDefault="00DF6F20" w:rsidP="00DF6F2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F6F20" w:rsidRDefault="00DF6F20" w:rsidP="00DF6F2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F6F20" w:rsidRDefault="00DF6F20" w:rsidP="00DF6F2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F6F20" w:rsidRDefault="00DF6F20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3F517D" w:rsidRPr="006804C8" w:rsidRDefault="003F517D" w:rsidP="003F517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6804C8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แผนพัฒนาคุณภาพ </w:t>
      </w:r>
      <w:r w:rsidRPr="006804C8">
        <w:rPr>
          <w:rFonts w:ascii="TH SarabunPSK" w:hAnsi="TH SarabunPSK" w:cs="TH SarabunPSK"/>
          <w:b/>
          <w:bCs/>
          <w:sz w:val="28"/>
        </w:rPr>
        <w:t>(Quality Improvement Plan)</w:t>
      </w:r>
    </w:p>
    <w:p w:rsidR="003F517D" w:rsidRPr="0025131C" w:rsidRDefault="003F517D" w:rsidP="003F517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25131C">
        <w:rPr>
          <w:rFonts w:ascii="TH SarabunPSK" w:hAnsi="TH SarabunPSK" w:cs="TH SarabunPSK"/>
          <w:b/>
          <w:bCs/>
          <w:sz w:val="28"/>
          <w:cs/>
        </w:rPr>
        <w:t>หลักสูตร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begin">
          <w:ffData>
            <w:name w:val="Text2"/>
            <w:enabled/>
            <w:calcOnExit w:val="0"/>
            <w:textInput>
              <w:default w:val="ชื่อปริญญาหลักสูตร"/>
            </w:textInput>
          </w:ffData>
        </w:fldCha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</w:rPr>
        <w:instrText>FORMTEXT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separate"/>
      </w:r>
      <w:r w:rsidRPr="0025131C">
        <w:rPr>
          <w:rFonts w:ascii="TH SarabunPSK" w:hAnsi="TH SarabunPSK" w:cs="TH SarabunPSK"/>
          <w:b/>
          <w:bCs/>
          <w:noProof/>
          <w:color w:val="FF0000"/>
          <w:sz w:val="28"/>
          <w:cs/>
        </w:rPr>
        <w:t>ชื่อปริญญาหลักสูตร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end"/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 สาขาวิชา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begin">
          <w:ffData>
            <w:name w:val="Text3"/>
            <w:enabled/>
            <w:calcOnExit w:val="0"/>
            <w:textInput>
              <w:default w:val="ชื่อสาขาวิชา"/>
            </w:textInput>
          </w:ffData>
        </w:fldCha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</w:rPr>
        <w:instrText>FORMTEXT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separate"/>
      </w:r>
      <w:r w:rsidRPr="0025131C">
        <w:rPr>
          <w:rFonts w:ascii="TH SarabunPSK" w:hAnsi="TH SarabunPSK" w:cs="TH SarabunPSK"/>
          <w:b/>
          <w:bCs/>
          <w:noProof/>
          <w:color w:val="FF0000"/>
          <w:sz w:val="28"/>
          <w:cs/>
        </w:rPr>
        <w:t>ชื่อสาขาวิชา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end"/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 เป็นหลักสูตรที่เปิดสอนในคณะ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begin">
          <w:ffData>
            <w:name w:val=""/>
            <w:enabled/>
            <w:calcOnExit w:val="0"/>
            <w:textInput>
              <w:default w:val="ชื่อคณะวิชา"/>
            </w:textInput>
          </w:ffData>
        </w:fldCha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</w:rPr>
        <w:instrText>FORMTEXT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separate"/>
      </w:r>
      <w:r w:rsidRPr="0025131C">
        <w:rPr>
          <w:rFonts w:ascii="TH SarabunPSK" w:hAnsi="TH SarabunPSK" w:cs="TH SarabunPSK"/>
          <w:b/>
          <w:bCs/>
          <w:noProof/>
          <w:color w:val="FF0000"/>
          <w:sz w:val="28"/>
          <w:cs/>
        </w:rPr>
        <w:t>ชื่อคณะวิชา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end"/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 มหาวิทยาลัยนอร์ท</w:t>
      </w:r>
      <w:r w:rsidRPr="0025131C">
        <w:rPr>
          <w:rFonts w:ascii="TH SarabunPSK" w:hAnsi="TH SarabunPSK" w:cs="TH SarabunPSK"/>
          <w:b/>
          <w:bCs/>
          <w:sz w:val="28"/>
        </w:rPr>
        <w:t>-</w:t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เชียงใหม่ </w:t>
      </w:r>
      <w:r w:rsidR="00C92E21">
        <w:rPr>
          <w:rFonts w:ascii="TH SarabunPSK" w:hAnsi="TH SarabunPSK" w:cs="TH SarabunPSK"/>
          <w:b/>
          <w:bCs/>
          <w:sz w:val="28"/>
          <w:cs/>
        </w:rPr>
        <w:br/>
      </w:r>
      <w:r w:rsidRPr="0025131C">
        <w:rPr>
          <w:rFonts w:ascii="TH SarabunPSK" w:hAnsi="TH SarabunPSK" w:cs="TH SarabunPSK" w:hint="cs"/>
          <w:b/>
          <w:bCs/>
          <w:sz w:val="28"/>
          <w:cs/>
        </w:rPr>
        <w:t xml:space="preserve">ปีการศึกษา </w:t>
      </w:r>
      <w:r w:rsidRPr="0025131C">
        <w:rPr>
          <w:rFonts w:ascii="TH SarabunPSK" w:hAnsi="TH SarabunPSK" w:cs="TH SarabunPSK"/>
          <w:b/>
          <w:bCs/>
          <w:sz w:val="28"/>
        </w:rPr>
        <w:t>25</w:t>
      </w:r>
      <w:r w:rsidR="001D57F0">
        <w:rPr>
          <w:rFonts w:ascii="TH SarabunPSK" w:hAnsi="TH SarabunPSK" w:cs="TH SarabunPSK"/>
          <w:b/>
          <w:bCs/>
          <w:sz w:val="28"/>
        </w:rPr>
        <w:t>6</w:t>
      </w:r>
      <w:r w:rsidR="0060511F">
        <w:rPr>
          <w:rFonts w:ascii="TH SarabunPSK" w:hAnsi="TH SarabunPSK" w:cs="TH SarabunPSK"/>
          <w:b/>
          <w:bCs/>
          <w:sz w:val="28"/>
        </w:rPr>
        <w:t>1</w:t>
      </w:r>
    </w:p>
    <w:p w:rsidR="003F517D" w:rsidRDefault="003F517D" w:rsidP="003F517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3F517D" w:rsidRPr="006804C8" w:rsidRDefault="003F517D" w:rsidP="003F517D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งาน</w:t>
      </w:r>
      <w:r w:rsidRPr="006804C8">
        <w:rPr>
          <w:rFonts w:ascii="TH SarabunPSK" w:hAnsi="TH SarabunPSK" w:cs="TH SarabunPSK" w:hint="cs"/>
          <w:b/>
          <w:bCs/>
          <w:sz w:val="28"/>
          <w:cs/>
        </w:rPr>
        <w:t xml:space="preserve">แผนพัฒนาคุณภาพ </w:t>
      </w:r>
      <w:r w:rsidRPr="006804C8">
        <w:rPr>
          <w:rFonts w:ascii="TH SarabunPSK" w:hAnsi="TH SarabunPSK" w:cs="TH SarabunPSK"/>
          <w:b/>
          <w:bCs/>
          <w:sz w:val="28"/>
        </w:rPr>
        <w:t>(Quality Improvement Plan)</w:t>
      </w:r>
    </w:p>
    <w:p w:rsidR="00004DF8" w:rsidRPr="00984AF3" w:rsidRDefault="003F517D" w:rsidP="00C92E21">
      <w:pPr>
        <w:spacing w:after="0"/>
        <w:jc w:val="center"/>
        <w:rPr>
          <w:rFonts w:ascii="TH Sarabun New" w:hAnsi="TH Sarabun New" w:cs="TH Sarabun New"/>
          <w:sz w:val="28"/>
        </w:rPr>
      </w:pPr>
      <w:r w:rsidRPr="0025131C">
        <w:rPr>
          <w:rFonts w:ascii="TH SarabunPSK" w:hAnsi="TH SarabunPSK" w:cs="TH SarabunPSK"/>
          <w:b/>
          <w:bCs/>
          <w:sz w:val="28"/>
          <w:cs/>
        </w:rPr>
        <w:t>หลักสูตร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begin">
          <w:ffData>
            <w:name w:val="Text2"/>
            <w:enabled/>
            <w:calcOnExit w:val="0"/>
            <w:textInput>
              <w:default w:val="ชื่อปริญญาหลักสูตร"/>
            </w:textInput>
          </w:ffData>
        </w:fldCha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</w:rPr>
        <w:instrText>FORMTEXT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separate"/>
      </w:r>
      <w:r w:rsidRPr="0025131C">
        <w:rPr>
          <w:rFonts w:ascii="TH SarabunPSK" w:hAnsi="TH SarabunPSK" w:cs="TH SarabunPSK"/>
          <w:b/>
          <w:bCs/>
          <w:noProof/>
          <w:color w:val="FF0000"/>
          <w:sz w:val="28"/>
          <w:cs/>
        </w:rPr>
        <w:t>ชื่อปริญญาหลักสูตร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end"/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 สาขาวิชา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begin">
          <w:ffData>
            <w:name w:val="Text3"/>
            <w:enabled/>
            <w:calcOnExit w:val="0"/>
            <w:textInput>
              <w:default w:val="ชื่อสาขาวิชา"/>
            </w:textInput>
          </w:ffData>
        </w:fldCha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</w:rPr>
        <w:instrText>FORMTEXT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separate"/>
      </w:r>
      <w:r w:rsidRPr="0025131C">
        <w:rPr>
          <w:rFonts w:ascii="TH SarabunPSK" w:hAnsi="TH SarabunPSK" w:cs="TH SarabunPSK"/>
          <w:b/>
          <w:bCs/>
          <w:noProof/>
          <w:color w:val="FF0000"/>
          <w:sz w:val="28"/>
          <w:cs/>
        </w:rPr>
        <w:t>ชื่อสาขาวิชา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end"/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 เป็นหลักสูตรที่เปิดสอนในคณะ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begin">
          <w:ffData>
            <w:name w:val=""/>
            <w:enabled/>
            <w:calcOnExit w:val="0"/>
            <w:textInput>
              <w:default w:val="ชื่อคณะวิชา"/>
            </w:textInput>
          </w:ffData>
        </w:fldCha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</w:rPr>
        <w:instrText>FORMTEXT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instrText xml:space="preserve"> </w:instrTex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separate"/>
      </w:r>
      <w:r w:rsidRPr="0025131C">
        <w:rPr>
          <w:rFonts w:ascii="TH SarabunPSK" w:hAnsi="TH SarabunPSK" w:cs="TH SarabunPSK"/>
          <w:b/>
          <w:bCs/>
          <w:noProof/>
          <w:color w:val="FF0000"/>
          <w:sz w:val="28"/>
          <w:cs/>
        </w:rPr>
        <w:t>ชื่อคณะวิชา</w:t>
      </w:r>
      <w:r w:rsidRPr="0025131C">
        <w:rPr>
          <w:rFonts w:ascii="TH SarabunPSK" w:hAnsi="TH SarabunPSK" w:cs="TH SarabunPSK"/>
          <w:b/>
          <w:bCs/>
          <w:color w:val="FF0000"/>
          <w:sz w:val="28"/>
          <w:cs/>
        </w:rPr>
        <w:fldChar w:fldCharType="end"/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 มหาวิทยาลัยนอร์ท</w:t>
      </w:r>
      <w:r w:rsidRPr="0025131C">
        <w:rPr>
          <w:rFonts w:ascii="TH SarabunPSK" w:hAnsi="TH SarabunPSK" w:cs="TH SarabunPSK"/>
          <w:b/>
          <w:bCs/>
          <w:sz w:val="28"/>
        </w:rPr>
        <w:t>-</w:t>
      </w:r>
      <w:r w:rsidRPr="0025131C">
        <w:rPr>
          <w:rFonts w:ascii="TH SarabunPSK" w:hAnsi="TH SarabunPSK" w:cs="TH SarabunPSK"/>
          <w:b/>
          <w:bCs/>
          <w:sz w:val="28"/>
          <w:cs/>
        </w:rPr>
        <w:t xml:space="preserve">เชียงใหม่ </w:t>
      </w:r>
      <w:r w:rsidR="00C92E21">
        <w:rPr>
          <w:rFonts w:ascii="TH SarabunPSK" w:hAnsi="TH SarabunPSK" w:cs="TH SarabunPSK"/>
          <w:b/>
          <w:bCs/>
          <w:sz w:val="28"/>
          <w:cs/>
        </w:rPr>
        <w:br/>
      </w:r>
      <w:r w:rsidRPr="0025131C">
        <w:rPr>
          <w:rFonts w:ascii="TH SarabunPSK" w:hAnsi="TH SarabunPSK" w:cs="TH SarabunPSK" w:hint="cs"/>
          <w:b/>
          <w:bCs/>
          <w:sz w:val="28"/>
          <w:cs/>
        </w:rPr>
        <w:t xml:space="preserve">ปีการศึกษา </w:t>
      </w:r>
      <w:r w:rsidRPr="0025131C">
        <w:rPr>
          <w:rFonts w:ascii="TH SarabunPSK" w:hAnsi="TH SarabunPSK" w:cs="TH SarabunPSK"/>
          <w:b/>
          <w:bCs/>
          <w:sz w:val="28"/>
        </w:rPr>
        <w:t>25</w:t>
      </w:r>
      <w:r w:rsidR="001D57F0">
        <w:rPr>
          <w:rFonts w:ascii="TH SarabunPSK" w:hAnsi="TH SarabunPSK" w:cs="TH SarabunPSK"/>
          <w:b/>
          <w:bCs/>
          <w:sz w:val="28"/>
        </w:rPr>
        <w:t>6</w:t>
      </w:r>
      <w:r w:rsidR="0060511F">
        <w:rPr>
          <w:rFonts w:ascii="TH SarabunPSK" w:hAnsi="TH SarabunPSK" w:cs="TH SarabunPSK"/>
          <w:b/>
          <w:bCs/>
          <w:sz w:val="28"/>
        </w:rPr>
        <w:t>1</w:t>
      </w:r>
      <w:bookmarkStart w:id="13" w:name="_GoBack"/>
      <w:bookmarkEnd w:id="13"/>
    </w:p>
    <w:sectPr w:rsidR="00004DF8" w:rsidRPr="00984AF3" w:rsidSect="00F82439">
      <w:headerReference w:type="even" r:id="rId21"/>
      <w:headerReference w:type="default" r:id="rId22"/>
      <w:pgSz w:w="11907" w:h="16840" w:code="9"/>
      <w:pgMar w:top="1389" w:right="1077" w:bottom="1440" w:left="107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A4D" w:rsidRDefault="00E14A4D" w:rsidP="00216043">
      <w:pPr>
        <w:spacing w:after="0" w:line="240" w:lineRule="auto"/>
      </w:pPr>
      <w:r>
        <w:separator/>
      </w:r>
    </w:p>
  </w:endnote>
  <w:endnote w:type="continuationSeparator" w:id="0">
    <w:p w:rsidR="00E14A4D" w:rsidRDefault="00E14A4D" w:rsidP="0021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A4D" w:rsidRDefault="00E14A4D" w:rsidP="00216043">
      <w:pPr>
        <w:spacing w:after="0" w:line="240" w:lineRule="auto"/>
      </w:pPr>
      <w:r>
        <w:separator/>
      </w:r>
    </w:p>
  </w:footnote>
  <w:footnote w:type="continuationSeparator" w:id="0">
    <w:p w:rsidR="00E14A4D" w:rsidRDefault="00E14A4D" w:rsidP="0021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4"/>
      <w:gridCol w:w="7013"/>
    </w:tblGrid>
    <w:tr w:rsidR="00784FB5" w:rsidTr="0084388F">
      <w:tc>
        <w:tcPr>
          <w:tcW w:w="3462" w:type="dxa"/>
        </w:tcPr>
        <w:p w:rsidR="00784FB5" w:rsidRDefault="00784FB5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DF6F20">
            <w:rPr>
              <w:rFonts w:ascii="TH Sarabun New" w:hAnsi="TH Sarabun New" w:cs="TH Sarabun New"/>
              <w:b/>
              <w:bCs/>
              <w:noProof/>
              <w:sz w:val="28"/>
            </w:rPr>
            <w:t>4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8888" w:type="dxa"/>
        </w:tcPr>
        <w:p w:rsidR="00784FB5" w:rsidRPr="0084388F" w:rsidRDefault="00784FB5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784FB5" w:rsidRPr="0084388F" w:rsidRDefault="00784FB5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4"/>
      <w:gridCol w:w="4799"/>
    </w:tblGrid>
    <w:tr w:rsidR="00784FB5" w:rsidTr="0084388F">
      <w:tc>
        <w:tcPr>
          <w:tcW w:w="7071" w:type="dxa"/>
        </w:tcPr>
        <w:p w:rsidR="00784FB5" w:rsidRDefault="00784FB5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784FB5" w:rsidRPr="0084388F" w:rsidRDefault="00784FB5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EE7D46">
            <w:rPr>
              <w:rFonts w:ascii="TH Sarabun New" w:hAnsi="TH Sarabun New" w:cs="TH Sarabun New"/>
              <w:b/>
              <w:bCs/>
              <w:noProof/>
              <w:sz w:val="28"/>
            </w:rPr>
            <w:t>39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784FB5" w:rsidRPr="0084388F" w:rsidRDefault="00784FB5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4"/>
      <w:gridCol w:w="4799"/>
    </w:tblGrid>
    <w:tr w:rsidR="00784FB5" w:rsidTr="0084388F">
      <w:tc>
        <w:tcPr>
          <w:tcW w:w="7071" w:type="dxa"/>
        </w:tcPr>
        <w:p w:rsidR="00784FB5" w:rsidRDefault="00784FB5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784FB5" w:rsidRPr="0084388F" w:rsidRDefault="00784FB5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FC518E">
            <w:rPr>
              <w:rFonts w:ascii="TH Sarabun New" w:hAnsi="TH Sarabun New" w:cs="TH Sarabun New"/>
              <w:b/>
              <w:bCs/>
              <w:noProof/>
              <w:sz w:val="28"/>
            </w:rPr>
            <w:t>53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784FB5" w:rsidRPr="0084388F" w:rsidRDefault="00784FB5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4"/>
      <w:gridCol w:w="7007"/>
    </w:tblGrid>
    <w:tr w:rsidR="00784FB5" w:rsidTr="0084388F">
      <w:tc>
        <w:tcPr>
          <w:tcW w:w="7025" w:type="dxa"/>
        </w:tcPr>
        <w:p w:rsidR="00784FB5" w:rsidRDefault="00784FB5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FC518E">
            <w:rPr>
              <w:rFonts w:ascii="TH Sarabun New" w:hAnsi="TH Sarabun New" w:cs="TH Sarabun New"/>
              <w:b/>
              <w:bCs/>
              <w:noProof/>
              <w:sz w:val="28"/>
            </w:rPr>
            <w:t>56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784FB5" w:rsidRPr="0084388F" w:rsidRDefault="00784FB5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784FB5" w:rsidRPr="0084388F" w:rsidRDefault="00784FB5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8"/>
      <w:gridCol w:w="7003"/>
    </w:tblGrid>
    <w:tr w:rsidR="00784FB5" w:rsidTr="0084388F">
      <w:tc>
        <w:tcPr>
          <w:tcW w:w="7071" w:type="dxa"/>
        </w:tcPr>
        <w:p w:rsidR="00784FB5" w:rsidRDefault="00784FB5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784FB5" w:rsidRPr="0084388F" w:rsidRDefault="00784FB5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DF6F20">
            <w:rPr>
              <w:rFonts w:ascii="TH Sarabun New" w:hAnsi="TH Sarabun New" w:cs="TH Sarabun New"/>
              <w:b/>
              <w:bCs/>
              <w:noProof/>
              <w:sz w:val="28"/>
            </w:rPr>
            <w:t>55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784FB5" w:rsidRPr="0084388F" w:rsidRDefault="00784FB5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39"/>
    </w:tblGrid>
    <w:tr w:rsidR="00784FB5" w:rsidTr="0084388F">
      <w:tc>
        <w:tcPr>
          <w:tcW w:w="7025" w:type="dxa"/>
        </w:tcPr>
        <w:p w:rsidR="00784FB5" w:rsidRDefault="00784FB5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FC518E">
            <w:rPr>
              <w:rFonts w:ascii="TH Sarabun New" w:hAnsi="TH Sarabun New" w:cs="TH Sarabun New"/>
              <w:b/>
              <w:bCs/>
              <w:noProof/>
              <w:sz w:val="28"/>
            </w:rPr>
            <w:t>64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784FB5" w:rsidRPr="0084388F" w:rsidRDefault="00784FB5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784FB5" w:rsidRPr="0084388F" w:rsidRDefault="00784FB5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4"/>
      <w:gridCol w:w="4799"/>
    </w:tblGrid>
    <w:tr w:rsidR="00784FB5" w:rsidTr="0084388F">
      <w:tc>
        <w:tcPr>
          <w:tcW w:w="7071" w:type="dxa"/>
        </w:tcPr>
        <w:p w:rsidR="00784FB5" w:rsidRDefault="00784FB5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784FB5" w:rsidRPr="0084388F" w:rsidRDefault="00784FB5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FC518E">
            <w:rPr>
              <w:rFonts w:ascii="TH Sarabun New" w:hAnsi="TH Sarabun New" w:cs="TH Sarabun New"/>
              <w:b/>
              <w:bCs/>
              <w:noProof/>
              <w:sz w:val="28"/>
            </w:rPr>
            <w:t>65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784FB5" w:rsidRPr="0084388F" w:rsidRDefault="00784FB5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0"/>
      <w:gridCol w:w="4867"/>
    </w:tblGrid>
    <w:tr w:rsidR="00784FB5" w:rsidTr="0084388F">
      <w:tc>
        <w:tcPr>
          <w:tcW w:w="4981" w:type="dxa"/>
        </w:tcPr>
        <w:p w:rsidR="00784FB5" w:rsidRDefault="00784FB5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4982" w:type="dxa"/>
        </w:tcPr>
        <w:p w:rsidR="00784FB5" w:rsidRPr="0084388F" w:rsidRDefault="00784FB5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DF6F20">
            <w:rPr>
              <w:rFonts w:ascii="TH Sarabun New" w:hAnsi="TH Sarabun New" w:cs="TH Sarabun New"/>
              <w:b/>
              <w:bCs/>
              <w:noProof/>
              <w:sz w:val="28"/>
            </w:rPr>
            <w:t>5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784FB5" w:rsidRPr="0084388F" w:rsidRDefault="00784FB5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4"/>
      <w:gridCol w:w="7007"/>
    </w:tblGrid>
    <w:tr w:rsidR="00784FB5" w:rsidTr="0084388F">
      <w:tc>
        <w:tcPr>
          <w:tcW w:w="7025" w:type="dxa"/>
        </w:tcPr>
        <w:p w:rsidR="00784FB5" w:rsidRDefault="00784FB5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EE7D46">
            <w:rPr>
              <w:rFonts w:ascii="TH Sarabun New" w:hAnsi="TH Sarabun New" w:cs="TH Sarabun New"/>
              <w:b/>
              <w:bCs/>
              <w:noProof/>
              <w:sz w:val="28"/>
            </w:rPr>
            <w:t>10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784FB5" w:rsidRPr="0084388F" w:rsidRDefault="00784FB5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784FB5" w:rsidRPr="0084388F" w:rsidRDefault="00784FB5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8"/>
      <w:gridCol w:w="7003"/>
    </w:tblGrid>
    <w:tr w:rsidR="00784FB5" w:rsidTr="0084388F">
      <w:tc>
        <w:tcPr>
          <w:tcW w:w="7071" w:type="dxa"/>
        </w:tcPr>
        <w:p w:rsidR="00784FB5" w:rsidRDefault="00784FB5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784FB5" w:rsidRPr="0084388F" w:rsidRDefault="00784FB5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EE7D46">
            <w:rPr>
              <w:rFonts w:ascii="TH Sarabun New" w:hAnsi="TH Sarabun New" w:cs="TH Sarabun New"/>
              <w:b/>
              <w:bCs/>
              <w:noProof/>
              <w:sz w:val="28"/>
            </w:rPr>
            <w:t>9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784FB5" w:rsidRPr="0084388F" w:rsidRDefault="00784FB5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39"/>
    </w:tblGrid>
    <w:tr w:rsidR="00784FB5" w:rsidTr="0084388F">
      <w:tc>
        <w:tcPr>
          <w:tcW w:w="7025" w:type="dxa"/>
        </w:tcPr>
        <w:p w:rsidR="00784FB5" w:rsidRDefault="00784FB5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EE7D46">
            <w:rPr>
              <w:rFonts w:ascii="TH Sarabun New" w:hAnsi="TH Sarabun New" w:cs="TH Sarabun New"/>
              <w:b/>
              <w:bCs/>
              <w:noProof/>
              <w:sz w:val="28"/>
            </w:rPr>
            <w:t>20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784FB5" w:rsidRPr="0084388F" w:rsidRDefault="00784FB5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784FB5" w:rsidRPr="0084388F" w:rsidRDefault="00784FB5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4"/>
      <w:gridCol w:w="4799"/>
    </w:tblGrid>
    <w:tr w:rsidR="00784FB5" w:rsidTr="0084388F">
      <w:tc>
        <w:tcPr>
          <w:tcW w:w="7071" w:type="dxa"/>
        </w:tcPr>
        <w:p w:rsidR="00784FB5" w:rsidRDefault="00784FB5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784FB5" w:rsidRPr="0084388F" w:rsidRDefault="00784FB5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EE7D46">
            <w:rPr>
              <w:rFonts w:ascii="TH Sarabun New" w:hAnsi="TH Sarabun New" w:cs="TH Sarabun New"/>
              <w:b/>
              <w:bCs/>
              <w:noProof/>
              <w:sz w:val="28"/>
            </w:rPr>
            <w:t>19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784FB5" w:rsidRPr="0084388F" w:rsidRDefault="00784FB5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4"/>
      <w:gridCol w:w="7007"/>
    </w:tblGrid>
    <w:tr w:rsidR="00784FB5" w:rsidTr="0084388F">
      <w:tc>
        <w:tcPr>
          <w:tcW w:w="7025" w:type="dxa"/>
        </w:tcPr>
        <w:p w:rsidR="00784FB5" w:rsidRDefault="00784FB5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DF6F20">
            <w:rPr>
              <w:rFonts w:ascii="TH Sarabun New" w:hAnsi="TH Sarabun New" w:cs="TH Sarabun New"/>
              <w:b/>
              <w:bCs/>
              <w:noProof/>
              <w:sz w:val="28"/>
            </w:rPr>
            <w:t>34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784FB5" w:rsidRPr="0084388F" w:rsidRDefault="00784FB5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784FB5" w:rsidRPr="0084388F" w:rsidRDefault="00784FB5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8"/>
      <w:gridCol w:w="7003"/>
    </w:tblGrid>
    <w:tr w:rsidR="00784FB5" w:rsidTr="0084388F">
      <w:tc>
        <w:tcPr>
          <w:tcW w:w="7071" w:type="dxa"/>
        </w:tcPr>
        <w:p w:rsidR="00784FB5" w:rsidRDefault="00784FB5" w:rsidP="006B1E44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มคอ.</w:t>
          </w:r>
          <w:r>
            <w:rPr>
              <w:rFonts w:ascii="TH Sarabun New" w:hAnsi="TH Sarabun New" w:cs="TH Sarabun New"/>
              <w:sz w:val="24"/>
              <w:szCs w:val="24"/>
            </w:rPr>
            <w:t xml:space="preserve">7 </w:t>
          </w:r>
          <w:r>
            <w:rPr>
              <w:rFonts w:ascii="TH Sarabun New" w:hAnsi="TH Sarabun New" w:cs="TH Sarabun New" w:hint="cs"/>
              <w:sz w:val="24"/>
              <w:szCs w:val="24"/>
              <w:cs/>
            </w:rPr>
            <w:t>รายงานผลการดำเนินงานของหลักสูตร</w:t>
          </w:r>
        </w:p>
      </w:tc>
      <w:tc>
        <w:tcPr>
          <w:tcW w:w="7071" w:type="dxa"/>
        </w:tcPr>
        <w:p w:rsidR="00784FB5" w:rsidRPr="0084388F" w:rsidRDefault="00784FB5" w:rsidP="0084388F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b/>
              <w:bCs/>
              <w:sz w:val="28"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DF6F20">
            <w:rPr>
              <w:rFonts w:ascii="TH Sarabun New" w:hAnsi="TH Sarabun New" w:cs="TH Sarabun New"/>
              <w:b/>
              <w:bCs/>
              <w:noProof/>
              <w:sz w:val="28"/>
            </w:rPr>
            <w:t>33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</w:tr>
  </w:tbl>
  <w:p w:rsidR="00784FB5" w:rsidRPr="0084388F" w:rsidRDefault="00784FB5" w:rsidP="006B1E44">
    <w:pPr>
      <w:pStyle w:val="Footer"/>
      <w:tabs>
        <w:tab w:val="clear" w:pos="9360"/>
        <w:tab w:val="right" w:pos="9639"/>
      </w:tabs>
      <w:rPr>
        <w:rFonts w:ascii="TH Sarabun New" w:hAnsi="TH Sarabun New" w:cs="TH Sarabun New"/>
        <w:sz w:val="16"/>
        <w:szCs w:val="16"/>
      </w:rPr>
    </w:pPr>
    <w:r w:rsidRPr="0084388F">
      <w:rPr>
        <w:rFonts w:ascii="TH Sarabun New" w:hAnsi="TH Sarabun New" w:cs="TH Sarabun New" w:hint="cs"/>
        <w:sz w:val="16"/>
        <w:szCs w:val="16"/>
        <w:cs/>
      </w:rPr>
      <w:tab/>
    </w:r>
    <w:r w:rsidRPr="0084388F">
      <w:rPr>
        <w:rFonts w:ascii="TH Sarabun New" w:hAnsi="TH Sarabun New" w:cs="TH Sarabun New" w:hint="cs"/>
        <w:sz w:val="16"/>
        <w:szCs w:val="16"/>
        <w:cs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39"/>
    </w:tblGrid>
    <w:tr w:rsidR="00784FB5" w:rsidTr="0084388F">
      <w:tc>
        <w:tcPr>
          <w:tcW w:w="7025" w:type="dxa"/>
        </w:tcPr>
        <w:p w:rsidR="00784FB5" w:rsidRDefault="00784FB5" w:rsidP="00423829">
          <w:pPr>
            <w:pStyle w:val="Footer"/>
            <w:tabs>
              <w:tab w:val="clear" w:pos="9360"/>
              <w:tab w:val="right" w:pos="9639"/>
            </w:tabs>
            <w:rPr>
              <w:rFonts w:ascii="TH Sarabun New" w:hAnsi="TH Sarabun New" w:cs="TH Sarabun New"/>
              <w:sz w:val="24"/>
              <w:szCs w:val="24"/>
              <w:cs/>
            </w:rPr>
          </w:pP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begin"/>
          </w:r>
          <w:r w:rsidRPr="0084388F">
            <w:rPr>
              <w:rFonts w:ascii="TH Sarabun New" w:hAnsi="TH Sarabun New" w:cs="TH Sarabun New"/>
              <w:b/>
              <w:bCs/>
              <w:sz w:val="28"/>
            </w:rPr>
            <w:instrText xml:space="preserve"> PAGE   \* MERGEFORMAT </w:instrTex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separate"/>
          </w:r>
          <w:r w:rsidR="00FC518E">
            <w:rPr>
              <w:rFonts w:ascii="TH Sarabun New" w:hAnsi="TH Sarabun New" w:cs="TH Sarabun New"/>
              <w:b/>
              <w:bCs/>
              <w:noProof/>
              <w:sz w:val="28"/>
            </w:rPr>
            <w:t>52</w:t>
          </w:r>
          <w:r w:rsidRPr="0084388F">
            <w:rPr>
              <w:rFonts w:ascii="TH Sarabun New" w:hAnsi="TH Sarabun New" w:cs="TH Sarabun New"/>
              <w:b/>
              <w:bCs/>
              <w:sz w:val="28"/>
              <w:cs/>
            </w:rPr>
            <w:fldChar w:fldCharType="end"/>
          </w:r>
        </w:p>
      </w:tc>
      <w:tc>
        <w:tcPr>
          <w:tcW w:w="7026" w:type="dxa"/>
        </w:tcPr>
        <w:p w:rsidR="00784FB5" w:rsidRPr="0084388F" w:rsidRDefault="00784FB5" w:rsidP="00423829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ascii="TH Sarabun New" w:hAnsi="TH Sarabun New" w:cs="TH Sarabun New"/>
              <w:sz w:val="28"/>
            </w:rPr>
          </w:pP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>หลักสูตร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ปริญญา</w:t>
          </w:r>
          <w:r w:rsidRPr="009D4516">
            <w:rPr>
              <w:rFonts w:ascii="TH Sarabun New" w:hAnsi="TH Sarabun New" w:cs="TH Sarabun New" w:hint="cs"/>
              <w:sz w:val="24"/>
              <w:szCs w:val="24"/>
              <w:cs/>
            </w:rPr>
            <w:t xml:space="preserve"> สาขาวิชา</w:t>
          </w:r>
          <w:r w:rsidRPr="009D4516">
            <w:rPr>
              <w:rFonts w:ascii="TH Sarabun New" w:hAnsi="TH Sarabun New" w:cs="TH Sarabun New" w:hint="cs"/>
              <w:color w:val="FF0000"/>
              <w:sz w:val="24"/>
              <w:szCs w:val="24"/>
              <w:cs/>
            </w:rPr>
            <w:t>ชื่อสาขาวิชา</w:t>
          </w:r>
        </w:p>
      </w:tc>
    </w:tr>
  </w:tbl>
  <w:p w:rsidR="00784FB5" w:rsidRPr="0084388F" w:rsidRDefault="00784FB5" w:rsidP="0084388F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D147E"/>
    <w:multiLevelType w:val="hybridMultilevel"/>
    <w:tmpl w:val="2A6A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4775E"/>
    <w:multiLevelType w:val="hybridMultilevel"/>
    <w:tmpl w:val="5306959E"/>
    <w:lvl w:ilvl="0" w:tplc="13F4E0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25FA9"/>
    <w:multiLevelType w:val="hybridMultilevel"/>
    <w:tmpl w:val="2ACA06F6"/>
    <w:lvl w:ilvl="0" w:tplc="6AB6317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D75C4"/>
    <w:multiLevelType w:val="hybridMultilevel"/>
    <w:tmpl w:val="0966F0BA"/>
    <w:lvl w:ilvl="0" w:tplc="14847D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061D4"/>
    <w:multiLevelType w:val="hybridMultilevel"/>
    <w:tmpl w:val="E77061AC"/>
    <w:lvl w:ilvl="0" w:tplc="808AD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15F5A"/>
    <w:multiLevelType w:val="hybridMultilevel"/>
    <w:tmpl w:val="95929A00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E4610"/>
    <w:multiLevelType w:val="hybridMultilevel"/>
    <w:tmpl w:val="E2742152"/>
    <w:lvl w:ilvl="0" w:tplc="825800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95E29"/>
    <w:multiLevelType w:val="hybridMultilevel"/>
    <w:tmpl w:val="C2C2083E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32DBB"/>
    <w:multiLevelType w:val="hybridMultilevel"/>
    <w:tmpl w:val="2932BBE4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D02EE5"/>
    <w:multiLevelType w:val="hybridMultilevel"/>
    <w:tmpl w:val="4086DBF8"/>
    <w:lvl w:ilvl="0" w:tplc="FC8405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B377E5"/>
    <w:multiLevelType w:val="hybridMultilevel"/>
    <w:tmpl w:val="059ED088"/>
    <w:lvl w:ilvl="0" w:tplc="8B86392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8B863922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A2F42"/>
    <w:multiLevelType w:val="hybridMultilevel"/>
    <w:tmpl w:val="95929A00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90F02"/>
    <w:multiLevelType w:val="hybridMultilevel"/>
    <w:tmpl w:val="3E360314"/>
    <w:lvl w:ilvl="0" w:tplc="8F425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14E17"/>
    <w:multiLevelType w:val="hybridMultilevel"/>
    <w:tmpl w:val="95929A00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93497A"/>
    <w:multiLevelType w:val="hybridMultilevel"/>
    <w:tmpl w:val="0326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D05F7"/>
    <w:multiLevelType w:val="hybridMultilevel"/>
    <w:tmpl w:val="6B44781E"/>
    <w:lvl w:ilvl="0" w:tplc="53D8DE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042D70"/>
    <w:multiLevelType w:val="hybridMultilevel"/>
    <w:tmpl w:val="03F2A1EA"/>
    <w:lvl w:ilvl="0" w:tplc="BF163440">
      <w:numFmt w:val="bullet"/>
      <w:lvlText w:val="-"/>
      <w:lvlJc w:val="left"/>
      <w:pPr>
        <w:ind w:left="249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>
    <w:nsid w:val="6AEA5FE2"/>
    <w:multiLevelType w:val="hybridMultilevel"/>
    <w:tmpl w:val="5330BA8A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291E1A"/>
    <w:multiLevelType w:val="hybridMultilevel"/>
    <w:tmpl w:val="F40C30BA"/>
    <w:lvl w:ilvl="0" w:tplc="A90019EE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AA051A"/>
    <w:multiLevelType w:val="hybridMultilevel"/>
    <w:tmpl w:val="81C273BE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FB6F5D"/>
    <w:multiLevelType w:val="hybridMultilevel"/>
    <w:tmpl w:val="E77061AC"/>
    <w:lvl w:ilvl="0" w:tplc="808AD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746C8"/>
    <w:multiLevelType w:val="hybridMultilevel"/>
    <w:tmpl w:val="DE3AEB0C"/>
    <w:lvl w:ilvl="0" w:tplc="14AC55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34E31"/>
    <w:multiLevelType w:val="hybridMultilevel"/>
    <w:tmpl w:val="A7448FBE"/>
    <w:lvl w:ilvl="0" w:tplc="1AB4E8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22"/>
  </w:num>
  <w:num w:numId="11">
    <w:abstractNumId w:val="8"/>
  </w:num>
  <w:num w:numId="12">
    <w:abstractNumId w:val="6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21"/>
  </w:num>
  <w:num w:numId="18">
    <w:abstractNumId w:val="10"/>
  </w:num>
  <w:num w:numId="19">
    <w:abstractNumId w:val="14"/>
  </w:num>
  <w:num w:numId="20">
    <w:abstractNumId w:val="16"/>
  </w:num>
  <w:num w:numId="21">
    <w:abstractNumId w:val="11"/>
  </w:num>
  <w:num w:numId="22">
    <w:abstractNumId w:val="20"/>
  </w:num>
  <w:num w:numId="2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6c,#fff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EA"/>
    <w:rsid w:val="000000F2"/>
    <w:rsid w:val="0000024A"/>
    <w:rsid w:val="00001B33"/>
    <w:rsid w:val="00002889"/>
    <w:rsid w:val="00004DF8"/>
    <w:rsid w:val="00005788"/>
    <w:rsid w:val="000058E9"/>
    <w:rsid w:val="00007CC5"/>
    <w:rsid w:val="00007EBB"/>
    <w:rsid w:val="000116B3"/>
    <w:rsid w:val="00011921"/>
    <w:rsid w:val="00012591"/>
    <w:rsid w:val="0001722F"/>
    <w:rsid w:val="00025A03"/>
    <w:rsid w:val="000303B8"/>
    <w:rsid w:val="00032942"/>
    <w:rsid w:val="0003755F"/>
    <w:rsid w:val="00050CDB"/>
    <w:rsid w:val="000564C1"/>
    <w:rsid w:val="00060C80"/>
    <w:rsid w:val="000667C5"/>
    <w:rsid w:val="00067504"/>
    <w:rsid w:val="00067A32"/>
    <w:rsid w:val="00067B7B"/>
    <w:rsid w:val="00072F48"/>
    <w:rsid w:val="00080AFE"/>
    <w:rsid w:val="000826A9"/>
    <w:rsid w:val="0008395C"/>
    <w:rsid w:val="00092A7E"/>
    <w:rsid w:val="00093B49"/>
    <w:rsid w:val="00094499"/>
    <w:rsid w:val="000A27E0"/>
    <w:rsid w:val="000A441E"/>
    <w:rsid w:val="000A624F"/>
    <w:rsid w:val="000B017E"/>
    <w:rsid w:val="000B1F50"/>
    <w:rsid w:val="000B358C"/>
    <w:rsid w:val="000B3D56"/>
    <w:rsid w:val="000B473A"/>
    <w:rsid w:val="000B4EFC"/>
    <w:rsid w:val="000B6BE2"/>
    <w:rsid w:val="000C187B"/>
    <w:rsid w:val="000C40B2"/>
    <w:rsid w:val="000D35DE"/>
    <w:rsid w:val="000D423D"/>
    <w:rsid w:val="000D62AA"/>
    <w:rsid w:val="000D62F4"/>
    <w:rsid w:val="000E005E"/>
    <w:rsid w:val="000E1C7F"/>
    <w:rsid w:val="000E57A5"/>
    <w:rsid w:val="000E7AE5"/>
    <w:rsid w:val="000F14E6"/>
    <w:rsid w:val="000F2F24"/>
    <w:rsid w:val="000F4B92"/>
    <w:rsid w:val="001001B5"/>
    <w:rsid w:val="001023E2"/>
    <w:rsid w:val="00106960"/>
    <w:rsid w:val="00106E3B"/>
    <w:rsid w:val="00113954"/>
    <w:rsid w:val="001146BA"/>
    <w:rsid w:val="00114BE6"/>
    <w:rsid w:val="00116018"/>
    <w:rsid w:val="00116BBA"/>
    <w:rsid w:val="0011708E"/>
    <w:rsid w:val="0012066E"/>
    <w:rsid w:val="0012579B"/>
    <w:rsid w:val="00133399"/>
    <w:rsid w:val="001379AD"/>
    <w:rsid w:val="001417F0"/>
    <w:rsid w:val="0014749C"/>
    <w:rsid w:val="00147B9F"/>
    <w:rsid w:val="00152A95"/>
    <w:rsid w:val="00157857"/>
    <w:rsid w:val="001618AB"/>
    <w:rsid w:val="00161E37"/>
    <w:rsid w:val="001643B8"/>
    <w:rsid w:val="001668C2"/>
    <w:rsid w:val="00176236"/>
    <w:rsid w:val="0018024F"/>
    <w:rsid w:val="0018271A"/>
    <w:rsid w:val="001844AA"/>
    <w:rsid w:val="00184D57"/>
    <w:rsid w:val="0018763F"/>
    <w:rsid w:val="0019093C"/>
    <w:rsid w:val="0019591A"/>
    <w:rsid w:val="00196BD6"/>
    <w:rsid w:val="00197001"/>
    <w:rsid w:val="001A0044"/>
    <w:rsid w:val="001A628C"/>
    <w:rsid w:val="001A6ABA"/>
    <w:rsid w:val="001B25E4"/>
    <w:rsid w:val="001B3744"/>
    <w:rsid w:val="001B7510"/>
    <w:rsid w:val="001C1B23"/>
    <w:rsid w:val="001C3642"/>
    <w:rsid w:val="001C5B7B"/>
    <w:rsid w:val="001D0DFE"/>
    <w:rsid w:val="001D223D"/>
    <w:rsid w:val="001D50D3"/>
    <w:rsid w:val="001D5688"/>
    <w:rsid w:val="001D57F0"/>
    <w:rsid w:val="001D68B2"/>
    <w:rsid w:val="001D7D8F"/>
    <w:rsid w:val="001E3707"/>
    <w:rsid w:val="001E6439"/>
    <w:rsid w:val="001E77AC"/>
    <w:rsid w:val="001F067D"/>
    <w:rsid w:val="001F0DF6"/>
    <w:rsid w:val="00201C05"/>
    <w:rsid w:val="002034F9"/>
    <w:rsid w:val="002055A2"/>
    <w:rsid w:val="002073DB"/>
    <w:rsid w:val="00210FF1"/>
    <w:rsid w:val="002110A0"/>
    <w:rsid w:val="00214A94"/>
    <w:rsid w:val="00215B7E"/>
    <w:rsid w:val="00215EB8"/>
    <w:rsid w:val="00216043"/>
    <w:rsid w:val="0021606A"/>
    <w:rsid w:val="00220272"/>
    <w:rsid w:val="00220AEA"/>
    <w:rsid w:val="002232F4"/>
    <w:rsid w:val="00225750"/>
    <w:rsid w:val="00225A32"/>
    <w:rsid w:val="00227BB4"/>
    <w:rsid w:val="00231D2F"/>
    <w:rsid w:val="00232CBD"/>
    <w:rsid w:val="00236B70"/>
    <w:rsid w:val="00246565"/>
    <w:rsid w:val="00247D6B"/>
    <w:rsid w:val="00250166"/>
    <w:rsid w:val="00252968"/>
    <w:rsid w:val="00252E3B"/>
    <w:rsid w:val="00252FAC"/>
    <w:rsid w:val="00271F41"/>
    <w:rsid w:val="002866A2"/>
    <w:rsid w:val="00291AC0"/>
    <w:rsid w:val="00294722"/>
    <w:rsid w:val="002B2266"/>
    <w:rsid w:val="002B6724"/>
    <w:rsid w:val="002C0F92"/>
    <w:rsid w:val="002C1FF6"/>
    <w:rsid w:val="002C2B8B"/>
    <w:rsid w:val="002C7F66"/>
    <w:rsid w:val="002D1A52"/>
    <w:rsid w:val="002D22CD"/>
    <w:rsid w:val="002D4266"/>
    <w:rsid w:val="002D5475"/>
    <w:rsid w:val="002D598D"/>
    <w:rsid w:val="002D5B66"/>
    <w:rsid w:val="002E3414"/>
    <w:rsid w:val="002E58CC"/>
    <w:rsid w:val="002F0188"/>
    <w:rsid w:val="002F0671"/>
    <w:rsid w:val="002F419B"/>
    <w:rsid w:val="002F5693"/>
    <w:rsid w:val="002F6CC1"/>
    <w:rsid w:val="002F72DB"/>
    <w:rsid w:val="002F7E06"/>
    <w:rsid w:val="0031341B"/>
    <w:rsid w:val="0031369E"/>
    <w:rsid w:val="00320799"/>
    <w:rsid w:val="00320D42"/>
    <w:rsid w:val="00322E76"/>
    <w:rsid w:val="0032343B"/>
    <w:rsid w:val="003264DB"/>
    <w:rsid w:val="00326758"/>
    <w:rsid w:val="00330B6C"/>
    <w:rsid w:val="00330D8C"/>
    <w:rsid w:val="00331582"/>
    <w:rsid w:val="003316D0"/>
    <w:rsid w:val="0033559E"/>
    <w:rsid w:val="003374D2"/>
    <w:rsid w:val="00343C01"/>
    <w:rsid w:val="00344DEF"/>
    <w:rsid w:val="00345FE8"/>
    <w:rsid w:val="0035110E"/>
    <w:rsid w:val="00351800"/>
    <w:rsid w:val="00354CF3"/>
    <w:rsid w:val="00357928"/>
    <w:rsid w:val="00363B19"/>
    <w:rsid w:val="00364BEB"/>
    <w:rsid w:val="00367FB3"/>
    <w:rsid w:val="003756B1"/>
    <w:rsid w:val="00376307"/>
    <w:rsid w:val="00377212"/>
    <w:rsid w:val="003802DF"/>
    <w:rsid w:val="0038299F"/>
    <w:rsid w:val="0038629A"/>
    <w:rsid w:val="003878BC"/>
    <w:rsid w:val="003A3DE8"/>
    <w:rsid w:val="003B0F88"/>
    <w:rsid w:val="003B304D"/>
    <w:rsid w:val="003B7883"/>
    <w:rsid w:val="003C2677"/>
    <w:rsid w:val="003C6205"/>
    <w:rsid w:val="003E0732"/>
    <w:rsid w:val="003E1144"/>
    <w:rsid w:val="003F10B6"/>
    <w:rsid w:val="003F4240"/>
    <w:rsid w:val="003F4B88"/>
    <w:rsid w:val="003F517D"/>
    <w:rsid w:val="00404E25"/>
    <w:rsid w:val="00411B9C"/>
    <w:rsid w:val="004165F5"/>
    <w:rsid w:val="00422FDA"/>
    <w:rsid w:val="00423829"/>
    <w:rsid w:val="0042502B"/>
    <w:rsid w:val="00430D00"/>
    <w:rsid w:val="00437DD0"/>
    <w:rsid w:val="00440A38"/>
    <w:rsid w:val="00444D8F"/>
    <w:rsid w:val="0045178E"/>
    <w:rsid w:val="00451CD0"/>
    <w:rsid w:val="00451F96"/>
    <w:rsid w:val="004557DB"/>
    <w:rsid w:val="00464EC0"/>
    <w:rsid w:val="00473BB2"/>
    <w:rsid w:val="00473E9D"/>
    <w:rsid w:val="00474173"/>
    <w:rsid w:val="004746EE"/>
    <w:rsid w:val="00476CFF"/>
    <w:rsid w:val="0047710D"/>
    <w:rsid w:val="00483CAD"/>
    <w:rsid w:val="0049097B"/>
    <w:rsid w:val="0049309B"/>
    <w:rsid w:val="004931EE"/>
    <w:rsid w:val="00494694"/>
    <w:rsid w:val="00494847"/>
    <w:rsid w:val="0049693A"/>
    <w:rsid w:val="004A217F"/>
    <w:rsid w:val="004A2E7A"/>
    <w:rsid w:val="004A7B3C"/>
    <w:rsid w:val="004B3B55"/>
    <w:rsid w:val="004B5CCE"/>
    <w:rsid w:val="004B603F"/>
    <w:rsid w:val="004B6782"/>
    <w:rsid w:val="004D11F7"/>
    <w:rsid w:val="004D2A85"/>
    <w:rsid w:val="004D3E66"/>
    <w:rsid w:val="004D41F3"/>
    <w:rsid w:val="004E1627"/>
    <w:rsid w:val="004E663D"/>
    <w:rsid w:val="004F0018"/>
    <w:rsid w:val="004F0DD1"/>
    <w:rsid w:val="004F4440"/>
    <w:rsid w:val="004F5823"/>
    <w:rsid w:val="004F5EFC"/>
    <w:rsid w:val="004F6C82"/>
    <w:rsid w:val="004F76C4"/>
    <w:rsid w:val="004F78A2"/>
    <w:rsid w:val="0050007C"/>
    <w:rsid w:val="00501396"/>
    <w:rsid w:val="0050208C"/>
    <w:rsid w:val="0050286A"/>
    <w:rsid w:val="00504070"/>
    <w:rsid w:val="005062E4"/>
    <w:rsid w:val="005069E8"/>
    <w:rsid w:val="00511810"/>
    <w:rsid w:val="00513ACC"/>
    <w:rsid w:val="0051402E"/>
    <w:rsid w:val="00515839"/>
    <w:rsid w:val="00521C13"/>
    <w:rsid w:val="0052281B"/>
    <w:rsid w:val="00523259"/>
    <w:rsid w:val="00525F36"/>
    <w:rsid w:val="00530426"/>
    <w:rsid w:val="00543578"/>
    <w:rsid w:val="00543E59"/>
    <w:rsid w:val="00550396"/>
    <w:rsid w:val="0055178A"/>
    <w:rsid w:val="0056448D"/>
    <w:rsid w:val="00564CE5"/>
    <w:rsid w:val="00574DD4"/>
    <w:rsid w:val="00574EE8"/>
    <w:rsid w:val="00577F09"/>
    <w:rsid w:val="005802B7"/>
    <w:rsid w:val="005808C1"/>
    <w:rsid w:val="00583BFC"/>
    <w:rsid w:val="0058541E"/>
    <w:rsid w:val="005915CC"/>
    <w:rsid w:val="005A014E"/>
    <w:rsid w:val="005A73B3"/>
    <w:rsid w:val="005B058D"/>
    <w:rsid w:val="005B1692"/>
    <w:rsid w:val="005B3D58"/>
    <w:rsid w:val="005C3B71"/>
    <w:rsid w:val="005C66B1"/>
    <w:rsid w:val="005C6AEE"/>
    <w:rsid w:val="005D1874"/>
    <w:rsid w:val="005D1B2C"/>
    <w:rsid w:val="005D231A"/>
    <w:rsid w:val="005E4B38"/>
    <w:rsid w:val="005E651F"/>
    <w:rsid w:val="005F0EA5"/>
    <w:rsid w:val="005F3951"/>
    <w:rsid w:val="005F5C7F"/>
    <w:rsid w:val="005F5D8D"/>
    <w:rsid w:val="005F5E6C"/>
    <w:rsid w:val="0060107C"/>
    <w:rsid w:val="0060511F"/>
    <w:rsid w:val="00610C5C"/>
    <w:rsid w:val="00611881"/>
    <w:rsid w:val="00612FFA"/>
    <w:rsid w:val="006143BA"/>
    <w:rsid w:val="006147E5"/>
    <w:rsid w:val="00630DBD"/>
    <w:rsid w:val="00636698"/>
    <w:rsid w:val="00637A44"/>
    <w:rsid w:val="00640D40"/>
    <w:rsid w:val="006441A2"/>
    <w:rsid w:val="0064551F"/>
    <w:rsid w:val="00646646"/>
    <w:rsid w:val="00647F39"/>
    <w:rsid w:val="00651FE8"/>
    <w:rsid w:val="00653777"/>
    <w:rsid w:val="00661A26"/>
    <w:rsid w:val="00677937"/>
    <w:rsid w:val="00682780"/>
    <w:rsid w:val="00683D41"/>
    <w:rsid w:val="00684A12"/>
    <w:rsid w:val="00686EEA"/>
    <w:rsid w:val="00687E72"/>
    <w:rsid w:val="00693BB8"/>
    <w:rsid w:val="00695D3A"/>
    <w:rsid w:val="0069638E"/>
    <w:rsid w:val="006A4692"/>
    <w:rsid w:val="006B1E44"/>
    <w:rsid w:val="006B1E4B"/>
    <w:rsid w:val="006B2A43"/>
    <w:rsid w:val="006B39DB"/>
    <w:rsid w:val="006B4947"/>
    <w:rsid w:val="006C0EAE"/>
    <w:rsid w:val="006C3245"/>
    <w:rsid w:val="006D5D16"/>
    <w:rsid w:val="006E5FDD"/>
    <w:rsid w:val="006F158C"/>
    <w:rsid w:val="006F382E"/>
    <w:rsid w:val="006F50A0"/>
    <w:rsid w:val="0070110C"/>
    <w:rsid w:val="00702DDA"/>
    <w:rsid w:val="00704D43"/>
    <w:rsid w:val="00711908"/>
    <w:rsid w:val="0071203E"/>
    <w:rsid w:val="0071394F"/>
    <w:rsid w:val="00714668"/>
    <w:rsid w:val="00714ED8"/>
    <w:rsid w:val="007164B1"/>
    <w:rsid w:val="00722DD0"/>
    <w:rsid w:val="007342F2"/>
    <w:rsid w:val="007372B2"/>
    <w:rsid w:val="00737381"/>
    <w:rsid w:val="007438F2"/>
    <w:rsid w:val="0074390F"/>
    <w:rsid w:val="007463D2"/>
    <w:rsid w:val="00746BF9"/>
    <w:rsid w:val="00751464"/>
    <w:rsid w:val="007517E2"/>
    <w:rsid w:val="007558D2"/>
    <w:rsid w:val="00770418"/>
    <w:rsid w:val="00770793"/>
    <w:rsid w:val="00771CEE"/>
    <w:rsid w:val="007725F6"/>
    <w:rsid w:val="00773E67"/>
    <w:rsid w:val="00775B6C"/>
    <w:rsid w:val="00776957"/>
    <w:rsid w:val="00776B4C"/>
    <w:rsid w:val="0078424A"/>
    <w:rsid w:val="00784FB5"/>
    <w:rsid w:val="0078514D"/>
    <w:rsid w:val="00785636"/>
    <w:rsid w:val="0078591E"/>
    <w:rsid w:val="00786AD8"/>
    <w:rsid w:val="007904A8"/>
    <w:rsid w:val="00791783"/>
    <w:rsid w:val="00794694"/>
    <w:rsid w:val="00794E5A"/>
    <w:rsid w:val="007966CD"/>
    <w:rsid w:val="00797647"/>
    <w:rsid w:val="007A0151"/>
    <w:rsid w:val="007A4B01"/>
    <w:rsid w:val="007A64A2"/>
    <w:rsid w:val="007A73C3"/>
    <w:rsid w:val="007B65B0"/>
    <w:rsid w:val="007C2B59"/>
    <w:rsid w:val="007C3F87"/>
    <w:rsid w:val="007C5565"/>
    <w:rsid w:val="007C7724"/>
    <w:rsid w:val="007D02C5"/>
    <w:rsid w:val="007D1769"/>
    <w:rsid w:val="007D6661"/>
    <w:rsid w:val="007E414E"/>
    <w:rsid w:val="007E4945"/>
    <w:rsid w:val="007E69ED"/>
    <w:rsid w:val="007E7EA4"/>
    <w:rsid w:val="007F397A"/>
    <w:rsid w:val="007F5B93"/>
    <w:rsid w:val="007F5C19"/>
    <w:rsid w:val="00806D00"/>
    <w:rsid w:val="00811630"/>
    <w:rsid w:val="00812120"/>
    <w:rsid w:val="0081230F"/>
    <w:rsid w:val="0081261E"/>
    <w:rsid w:val="00812CFB"/>
    <w:rsid w:val="008138FC"/>
    <w:rsid w:val="008167AD"/>
    <w:rsid w:val="008172F5"/>
    <w:rsid w:val="008237D4"/>
    <w:rsid w:val="00824B83"/>
    <w:rsid w:val="0082601D"/>
    <w:rsid w:val="0083108C"/>
    <w:rsid w:val="00834E4B"/>
    <w:rsid w:val="0084294A"/>
    <w:rsid w:val="0084388F"/>
    <w:rsid w:val="008479D0"/>
    <w:rsid w:val="008521B1"/>
    <w:rsid w:val="0085477E"/>
    <w:rsid w:val="00855E46"/>
    <w:rsid w:val="00856EC9"/>
    <w:rsid w:val="00876701"/>
    <w:rsid w:val="00884B53"/>
    <w:rsid w:val="00885B0D"/>
    <w:rsid w:val="00886A62"/>
    <w:rsid w:val="00886A87"/>
    <w:rsid w:val="008876D1"/>
    <w:rsid w:val="00893C42"/>
    <w:rsid w:val="008962FE"/>
    <w:rsid w:val="00897482"/>
    <w:rsid w:val="008A2269"/>
    <w:rsid w:val="008A5C7A"/>
    <w:rsid w:val="008B0E96"/>
    <w:rsid w:val="008B1B92"/>
    <w:rsid w:val="008B5EDB"/>
    <w:rsid w:val="008D032C"/>
    <w:rsid w:val="008D217A"/>
    <w:rsid w:val="008E33AF"/>
    <w:rsid w:val="008E7091"/>
    <w:rsid w:val="008F5A89"/>
    <w:rsid w:val="008F5C9A"/>
    <w:rsid w:val="008F5EEB"/>
    <w:rsid w:val="009007C5"/>
    <w:rsid w:val="00901117"/>
    <w:rsid w:val="009038BC"/>
    <w:rsid w:val="0090567D"/>
    <w:rsid w:val="00912D80"/>
    <w:rsid w:val="00914C3F"/>
    <w:rsid w:val="009202A8"/>
    <w:rsid w:val="00925B3F"/>
    <w:rsid w:val="00925F72"/>
    <w:rsid w:val="00926688"/>
    <w:rsid w:val="009269B4"/>
    <w:rsid w:val="009340F5"/>
    <w:rsid w:val="00945803"/>
    <w:rsid w:val="00960B98"/>
    <w:rsid w:val="00963A16"/>
    <w:rsid w:val="0096466C"/>
    <w:rsid w:val="00970A67"/>
    <w:rsid w:val="00971259"/>
    <w:rsid w:val="00971C47"/>
    <w:rsid w:val="00972514"/>
    <w:rsid w:val="009771AD"/>
    <w:rsid w:val="00977708"/>
    <w:rsid w:val="00977B77"/>
    <w:rsid w:val="00982A97"/>
    <w:rsid w:val="00984AF3"/>
    <w:rsid w:val="00985AAB"/>
    <w:rsid w:val="00986056"/>
    <w:rsid w:val="00990AA7"/>
    <w:rsid w:val="0099712F"/>
    <w:rsid w:val="009A0001"/>
    <w:rsid w:val="009A6537"/>
    <w:rsid w:val="009B0DA7"/>
    <w:rsid w:val="009B26B4"/>
    <w:rsid w:val="009B4EC8"/>
    <w:rsid w:val="009B7AF8"/>
    <w:rsid w:val="009C088C"/>
    <w:rsid w:val="009C1CD7"/>
    <w:rsid w:val="009C2FA1"/>
    <w:rsid w:val="009C6B00"/>
    <w:rsid w:val="009D1389"/>
    <w:rsid w:val="009D25D0"/>
    <w:rsid w:val="009D2CE9"/>
    <w:rsid w:val="009D3253"/>
    <w:rsid w:val="009D4516"/>
    <w:rsid w:val="009D62BB"/>
    <w:rsid w:val="009E433F"/>
    <w:rsid w:val="00A00EE0"/>
    <w:rsid w:val="00A04480"/>
    <w:rsid w:val="00A21AC3"/>
    <w:rsid w:val="00A34D1E"/>
    <w:rsid w:val="00A361CD"/>
    <w:rsid w:val="00A37B58"/>
    <w:rsid w:val="00A4121C"/>
    <w:rsid w:val="00A50317"/>
    <w:rsid w:val="00A5127D"/>
    <w:rsid w:val="00A52EAE"/>
    <w:rsid w:val="00A53482"/>
    <w:rsid w:val="00A576CD"/>
    <w:rsid w:val="00A619F3"/>
    <w:rsid w:val="00A64942"/>
    <w:rsid w:val="00A65D76"/>
    <w:rsid w:val="00A673E7"/>
    <w:rsid w:val="00A7084F"/>
    <w:rsid w:val="00A7646C"/>
    <w:rsid w:val="00A77126"/>
    <w:rsid w:val="00A77264"/>
    <w:rsid w:val="00A77532"/>
    <w:rsid w:val="00A9235E"/>
    <w:rsid w:val="00A94BF7"/>
    <w:rsid w:val="00AA149B"/>
    <w:rsid w:val="00AA17DB"/>
    <w:rsid w:val="00AA24A9"/>
    <w:rsid w:val="00AA5659"/>
    <w:rsid w:val="00AB00D2"/>
    <w:rsid w:val="00AB0884"/>
    <w:rsid w:val="00AB0EFB"/>
    <w:rsid w:val="00AB189E"/>
    <w:rsid w:val="00AB6761"/>
    <w:rsid w:val="00AC72B4"/>
    <w:rsid w:val="00AC7A71"/>
    <w:rsid w:val="00AD2F9C"/>
    <w:rsid w:val="00AD3305"/>
    <w:rsid w:val="00AE0D32"/>
    <w:rsid w:val="00AF0ACD"/>
    <w:rsid w:val="00AF2241"/>
    <w:rsid w:val="00AF43D8"/>
    <w:rsid w:val="00AF585C"/>
    <w:rsid w:val="00AF639B"/>
    <w:rsid w:val="00B03727"/>
    <w:rsid w:val="00B046B7"/>
    <w:rsid w:val="00B06758"/>
    <w:rsid w:val="00B06C30"/>
    <w:rsid w:val="00B0734C"/>
    <w:rsid w:val="00B12457"/>
    <w:rsid w:val="00B128C4"/>
    <w:rsid w:val="00B158D3"/>
    <w:rsid w:val="00B2168D"/>
    <w:rsid w:val="00B22BD6"/>
    <w:rsid w:val="00B26532"/>
    <w:rsid w:val="00B27311"/>
    <w:rsid w:val="00B31794"/>
    <w:rsid w:val="00B43801"/>
    <w:rsid w:val="00B441F0"/>
    <w:rsid w:val="00B46748"/>
    <w:rsid w:val="00B50359"/>
    <w:rsid w:val="00B5405F"/>
    <w:rsid w:val="00B54730"/>
    <w:rsid w:val="00B5770C"/>
    <w:rsid w:val="00B579A8"/>
    <w:rsid w:val="00B57BB9"/>
    <w:rsid w:val="00B57CFE"/>
    <w:rsid w:val="00B64D02"/>
    <w:rsid w:val="00B67487"/>
    <w:rsid w:val="00B70590"/>
    <w:rsid w:val="00B73DA8"/>
    <w:rsid w:val="00B766AC"/>
    <w:rsid w:val="00B82D6B"/>
    <w:rsid w:val="00B876C6"/>
    <w:rsid w:val="00B87F8C"/>
    <w:rsid w:val="00B91191"/>
    <w:rsid w:val="00B9274F"/>
    <w:rsid w:val="00B93A58"/>
    <w:rsid w:val="00B955B3"/>
    <w:rsid w:val="00B97D69"/>
    <w:rsid w:val="00BA0CAE"/>
    <w:rsid w:val="00BA1149"/>
    <w:rsid w:val="00BA3ED6"/>
    <w:rsid w:val="00BA4161"/>
    <w:rsid w:val="00BB1237"/>
    <w:rsid w:val="00BB2713"/>
    <w:rsid w:val="00BB39BD"/>
    <w:rsid w:val="00BB50D3"/>
    <w:rsid w:val="00BB5CDB"/>
    <w:rsid w:val="00BC0672"/>
    <w:rsid w:val="00BC1188"/>
    <w:rsid w:val="00BC6DB5"/>
    <w:rsid w:val="00BD1156"/>
    <w:rsid w:val="00BD49CD"/>
    <w:rsid w:val="00BD4F4A"/>
    <w:rsid w:val="00BE1C59"/>
    <w:rsid w:val="00BE6C53"/>
    <w:rsid w:val="00BF29E8"/>
    <w:rsid w:val="00BF79E7"/>
    <w:rsid w:val="00C03E9F"/>
    <w:rsid w:val="00C1059C"/>
    <w:rsid w:val="00C17893"/>
    <w:rsid w:val="00C30F8B"/>
    <w:rsid w:val="00C325A3"/>
    <w:rsid w:val="00C34C4B"/>
    <w:rsid w:val="00C412B2"/>
    <w:rsid w:val="00C457AB"/>
    <w:rsid w:val="00C50B4C"/>
    <w:rsid w:val="00C57FE5"/>
    <w:rsid w:val="00C6432B"/>
    <w:rsid w:val="00C64532"/>
    <w:rsid w:val="00C6585A"/>
    <w:rsid w:val="00C65ABB"/>
    <w:rsid w:val="00C72819"/>
    <w:rsid w:val="00C72C5B"/>
    <w:rsid w:val="00C747BA"/>
    <w:rsid w:val="00C74FC1"/>
    <w:rsid w:val="00C76831"/>
    <w:rsid w:val="00C76E16"/>
    <w:rsid w:val="00C813A9"/>
    <w:rsid w:val="00C834C2"/>
    <w:rsid w:val="00C92E21"/>
    <w:rsid w:val="00C93E4E"/>
    <w:rsid w:val="00CA71CC"/>
    <w:rsid w:val="00CA74C9"/>
    <w:rsid w:val="00CB5A78"/>
    <w:rsid w:val="00CC0253"/>
    <w:rsid w:val="00CC3E2C"/>
    <w:rsid w:val="00CC4E01"/>
    <w:rsid w:val="00CC73EE"/>
    <w:rsid w:val="00CE115F"/>
    <w:rsid w:val="00CE1F55"/>
    <w:rsid w:val="00D03329"/>
    <w:rsid w:val="00D03444"/>
    <w:rsid w:val="00D11A75"/>
    <w:rsid w:val="00D13588"/>
    <w:rsid w:val="00D14122"/>
    <w:rsid w:val="00D20B4F"/>
    <w:rsid w:val="00D24E5D"/>
    <w:rsid w:val="00D27BAF"/>
    <w:rsid w:val="00D35EF0"/>
    <w:rsid w:val="00D4461B"/>
    <w:rsid w:val="00D44DEF"/>
    <w:rsid w:val="00D46BAB"/>
    <w:rsid w:val="00D511A2"/>
    <w:rsid w:val="00D51281"/>
    <w:rsid w:val="00D52383"/>
    <w:rsid w:val="00D53947"/>
    <w:rsid w:val="00D74898"/>
    <w:rsid w:val="00D75F40"/>
    <w:rsid w:val="00D80464"/>
    <w:rsid w:val="00D8704B"/>
    <w:rsid w:val="00D87C07"/>
    <w:rsid w:val="00D905BF"/>
    <w:rsid w:val="00D9535B"/>
    <w:rsid w:val="00D9579C"/>
    <w:rsid w:val="00D96341"/>
    <w:rsid w:val="00DC1063"/>
    <w:rsid w:val="00DD5A3D"/>
    <w:rsid w:val="00DE2E68"/>
    <w:rsid w:val="00DE60B6"/>
    <w:rsid w:val="00DE7185"/>
    <w:rsid w:val="00DF6F20"/>
    <w:rsid w:val="00E06ADE"/>
    <w:rsid w:val="00E1098B"/>
    <w:rsid w:val="00E11E85"/>
    <w:rsid w:val="00E14280"/>
    <w:rsid w:val="00E14A4D"/>
    <w:rsid w:val="00E25B03"/>
    <w:rsid w:val="00E304DE"/>
    <w:rsid w:val="00E32634"/>
    <w:rsid w:val="00E33826"/>
    <w:rsid w:val="00E34227"/>
    <w:rsid w:val="00E3435B"/>
    <w:rsid w:val="00E40693"/>
    <w:rsid w:val="00E4212A"/>
    <w:rsid w:val="00E52457"/>
    <w:rsid w:val="00E6443B"/>
    <w:rsid w:val="00E706F9"/>
    <w:rsid w:val="00E723DE"/>
    <w:rsid w:val="00E736E0"/>
    <w:rsid w:val="00E808F7"/>
    <w:rsid w:val="00E810AA"/>
    <w:rsid w:val="00E86626"/>
    <w:rsid w:val="00E94A64"/>
    <w:rsid w:val="00EA2DD6"/>
    <w:rsid w:val="00EA3802"/>
    <w:rsid w:val="00EA6309"/>
    <w:rsid w:val="00EA7041"/>
    <w:rsid w:val="00EB71B0"/>
    <w:rsid w:val="00EC294A"/>
    <w:rsid w:val="00EC2C5B"/>
    <w:rsid w:val="00EC5B94"/>
    <w:rsid w:val="00EC5C1C"/>
    <w:rsid w:val="00ED1CB7"/>
    <w:rsid w:val="00EE0CAF"/>
    <w:rsid w:val="00EE2636"/>
    <w:rsid w:val="00EE3579"/>
    <w:rsid w:val="00EE4DA5"/>
    <w:rsid w:val="00EE68DE"/>
    <w:rsid w:val="00EE7A36"/>
    <w:rsid w:val="00EE7D46"/>
    <w:rsid w:val="00EF25E7"/>
    <w:rsid w:val="00EF2BFA"/>
    <w:rsid w:val="00F00B5E"/>
    <w:rsid w:val="00F01220"/>
    <w:rsid w:val="00F01251"/>
    <w:rsid w:val="00F02369"/>
    <w:rsid w:val="00F02F77"/>
    <w:rsid w:val="00F1139D"/>
    <w:rsid w:val="00F16179"/>
    <w:rsid w:val="00F2298D"/>
    <w:rsid w:val="00F2432E"/>
    <w:rsid w:val="00F26BA6"/>
    <w:rsid w:val="00F3007F"/>
    <w:rsid w:val="00F306AB"/>
    <w:rsid w:val="00F3735F"/>
    <w:rsid w:val="00F43B82"/>
    <w:rsid w:val="00F44048"/>
    <w:rsid w:val="00F507B9"/>
    <w:rsid w:val="00F51518"/>
    <w:rsid w:val="00F529B8"/>
    <w:rsid w:val="00F530B0"/>
    <w:rsid w:val="00F53847"/>
    <w:rsid w:val="00F55DEC"/>
    <w:rsid w:val="00F647A2"/>
    <w:rsid w:val="00F73DC7"/>
    <w:rsid w:val="00F77295"/>
    <w:rsid w:val="00F82439"/>
    <w:rsid w:val="00F84581"/>
    <w:rsid w:val="00F84AFF"/>
    <w:rsid w:val="00F8708F"/>
    <w:rsid w:val="00F870F4"/>
    <w:rsid w:val="00F93B34"/>
    <w:rsid w:val="00F93FF6"/>
    <w:rsid w:val="00F97218"/>
    <w:rsid w:val="00FA2310"/>
    <w:rsid w:val="00FA3FAF"/>
    <w:rsid w:val="00FC1BD5"/>
    <w:rsid w:val="00FC3999"/>
    <w:rsid w:val="00FC4123"/>
    <w:rsid w:val="00FC518E"/>
    <w:rsid w:val="00FC5297"/>
    <w:rsid w:val="00FC6A2A"/>
    <w:rsid w:val="00FD19FD"/>
    <w:rsid w:val="00FE104B"/>
    <w:rsid w:val="00FE3160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c,#ffff09"/>
    </o:shapedefaults>
    <o:shapelayout v:ext="edit">
      <o:idmap v:ext="edit" data="1"/>
    </o:shapelayout>
  </w:shapeDefaults>
  <w:decimalSymbol w:val="."/>
  <w:listSeparator w:val=","/>
  <w15:docId w15:val="{5205286C-6C03-4FD8-8C65-E9001D84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6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043"/>
  </w:style>
  <w:style w:type="paragraph" w:styleId="Footer">
    <w:name w:val="footer"/>
    <w:basedOn w:val="Normal"/>
    <w:link w:val="FooterChar"/>
    <w:uiPriority w:val="99"/>
    <w:unhideWhenUsed/>
    <w:rsid w:val="00216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043"/>
  </w:style>
  <w:style w:type="table" w:styleId="TableGrid">
    <w:name w:val="Table Grid"/>
    <w:basedOn w:val="TableNormal"/>
    <w:rsid w:val="00216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2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8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142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7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85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85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57"/>
    <w:rPr>
      <w:b/>
      <w:bCs/>
      <w:sz w:val="20"/>
      <w:szCs w:val="25"/>
    </w:rPr>
  </w:style>
  <w:style w:type="paragraph" w:styleId="NoSpacing">
    <w:name w:val="No Spacing"/>
    <w:uiPriority w:val="1"/>
    <w:qFormat/>
    <w:rsid w:val="0071203E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1181-4BBA-4C80-9B40-C2A5B924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65</Pages>
  <Words>8758</Words>
  <Characters>49925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chaii Santisookrat</dc:creator>
  <cp:keywords/>
  <dc:description/>
  <cp:lastModifiedBy>Windows User</cp:lastModifiedBy>
  <cp:revision>33</cp:revision>
  <cp:lastPrinted>2015-07-07T14:00:00Z</cp:lastPrinted>
  <dcterms:created xsi:type="dcterms:W3CDTF">2018-12-12T16:08:00Z</dcterms:created>
  <dcterms:modified xsi:type="dcterms:W3CDTF">2018-12-13T04:33:00Z</dcterms:modified>
</cp:coreProperties>
</file>